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45"/>
        <w:gridCol w:w="3118"/>
        <w:gridCol w:w="1134"/>
        <w:gridCol w:w="3199"/>
      </w:tblGrid>
      <w:tr w:rsidR="000C5C57" w14:paraId="337C0169" w14:textId="77777777" w:rsidTr="004F4697">
        <w:tc>
          <w:tcPr>
            <w:tcW w:w="1545" w:type="dxa"/>
            <w:tcBorders>
              <w:top w:val="single" w:sz="12" w:space="0" w:color="auto"/>
              <w:left w:val="single" w:sz="12" w:space="0" w:color="auto"/>
              <w:bottom w:val="single" w:sz="8" w:space="0" w:color="auto"/>
              <w:right w:val="single" w:sz="8" w:space="0" w:color="auto"/>
            </w:tcBorders>
            <w:tcMar>
              <w:top w:w="28" w:type="dxa"/>
              <w:bottom w:w="28" w:type="dxa"/>
            </w:tcMar>
          </w:tcPr>
          <w:p w14:paraId="493CCD49" w14:textId="77777777" w:rsidR="000C5C57" w:rsidRPr="005A4F26" w:rsidRDefault="00A4512A">
            <w:pPr>
              <w:rPr>
                <w:rFonts w:cstheme="minorHAnsi"/>
              </w:rPr>
            </w:pPr>
            <w:r w:rsidRPr="005A4F26">
              <w:rPr>
                <w:rFonts w:cstheme="minorHAnsi"/>
              </w:rPr>
              <w:t>Form</w:t>
            </w:r>
            <w:r w:rsidR="000C5C57" w:rsidRPr="005A4F26">
              <w:rPr>
                <w:rFonts w:cstheme="minorHAnsi"/>
              </w:rPr>
              <w:t xml:space="preserve"> number</w:t>
            </w:r>
          </w:p>
        </w:tc>
        <w:tc>
          <w:tcPr>
            <w:tcW w:w="3118" w:type="dxa"/>
            <w:tcBorders>
              <w:top w:val="single" w:sz="12" w:space="0" w:color="auto"/>
              <w:left w:val="single" w:sz="8" w:space="0" w:color="auto"/>
              <w:bottom w:val="single" w:sz="8" w:space="0" w:color="auto"/>
              <w:right w:val="single" w:sz="8" w:space="0" w:color="auto"/>
            </w:tcBorders>
            <w:tcMar>
              <w:top w:w="28" w:type="dxa"/>
              <w:bottom w:w="28" w:type="dxa"/>
            </w:tcMar>
          </w:tcPr>
          <w:p w14:paraId="3C9C3379" w14:textId="77777777" w:rsidR="000C5C57" w:rsidRPr="005A4F26" w:rsidRDefault="005B37CD" w:rsidP="00EB6B3E">
            <w:pPr>
              <w:rPr>
                <w:rFonts w:cstheme="minorHAnsi"/>
                <w:b/>
              </w:rPr>
            </w:pPr>
            <w:r>
              <w:rPr>
                <w:rFonts w:cstheme="minorHAnsi"/>
                <w:b/>
              </w:rPr>
              <w:t>Form 51.016K</w:t>
            </w:r>
          </w:p>
        </w:tc>
        <w:tc>
          <w:tcPr>
            <w:tcW w:w="1134" w:type="dxa"/>
            <w:tcBorders>
              <w:top w:val="single" w:sz="12" w:space="0" w:color="auto"/>
              <w:left w:val="single" w:sz="8" w:space="0" w:color="auto"/>
              <w:bottom w:val="single" w:sz="8" w:space="0" w:color="auto"/>
              <w:right w:val="single" w:sz="8" w:space="0" w:color="auto"/>
            </w:tcBorders>
            <w:tcMar>
              <w:top w:w="28" w:type="dxa"/>
              <w:bottom w:w="28" w:type="dxa"/>
            </w:tcMar>
          </w:tcPr>
          <w:p w14:paraId="4F6F8D83" w14:textId="77777777" w:rsidR="000C5C57" w:rsidRPr="005A4F26" w:rsidRDefault="000C5C57">
            <w:pPr>
              <w:rPr>
                <w:rFonts w:cstheme="minorHAnsi"/>
              </w:rPr>
            </w:pPr>
            <w:r w:rsidRPr="005A4F26">
              <w:rPr>
                <w:rFonts w:cstheme="minorHAnsi"/>
              </w:rPr>
              <w:t xml:space="preserve">Version </w:t>
            </w:r>
          </w:p>
        </w:tc>
        <w:tc>
          <w:tcPr>
            <w:tcW w:w="3199" w:type="dxa"/>
            <w:tcBorders>
              <w:top w:val="single" w:sz="12" w:space="0" w:color="auto"/>
              <w:left w:val="single" w:sz="8" w:space="0" w:color="auto"/>
              <w:bottom w:val="single" w:sz="8" w:space="0" w:color="auto"/>
              <w:right w:val="single" w:sz="12" w:space="0" w:color="auto"/>
            </w:tcBorders>
            <w:tcMar>
              <w:top w:w="28" w:type="dxa"/>
              <w:bottom w:w="28" w:type="dxa"/>
            </w:tcMar>
          </w:tcPr>
          <w:p w14:paraId="0594AB4B" w14:textId="088C8E9D" w:rsidR="000C5C57" w:rsidRPr="005A4F26" w:rsidRDefault="0063066E" w:rsidP="00EB6B3E">
            <w:pPr>
              <w:rPr>
                <w:rFonts w:cstheme="minorHAnsi"/>
                <w:b/>
              </w:rPr>
            </w:pPr>
            <w:r>
              <w:rPr>
                <w:rFonts w:cstheme="minorHAnsi"/>
                <w:b/>
              </w:rPr>
              <w:t>3</w:t>
            </w:r>
            <w:r w:rsidR="004E2343">
              <w:rPr>
                <w:rFonts w:cstheme="minorHAnsi"/>
                <w:b/>
              </w:rPr>
              <w:t>.0</w:t>
            </w:r>
          </w:p>
        </w:tc>
      </w:tr>
      <w:tr w:rsidR="0081651C" w14:paraId="6F6D3B7C" w14:textId="77777777" w:rsidTr="009B214D">
        <w:tc>
          <w:tcPr>
            <w:tcW w:w="1545" w:type="dxa"/>
            <w:tcBorders>
              <w:top w:val="single" w:sz="8" w:space="0" w:color="auto"/>
              <w:left w:val="single" w:sz="12" w:space="0" w:color="auto"/>
              <w:bottom w:val="single" w:sz="12" w:space="0" w:color="auto"/>
              <w:right w:val="single" w:sz="8" w:space="0" w:color="auto"/>
            </w:tcBorders>
            <w:tcMar>
              <w:top w:w="28" w:type="dxa"/>
              <w:bottom w:w="28" w:type="dxa"/>
            </w:tcMar>
          </w:tcPr>
          <w:p w14:paraId="374EF695" w14:textId="77777777" w:rsidR="0081651C" w:rsidRPr="005A4F26" w:rsidRDefault="0081651C">
            <w:pPr>
              <w:rPr>
                <w:rFonts w:cstheme="minorHAnsi"/>
              </w:rPr>
            </w:pPr>
            <w:r w:rsidRPr="005A4F26">
              <w:rPr>
                <w:rFonts w:cstheme="minorHAnsi"/>
              </w:rPr>
              <w:t>Title</w:t>
            </w:r>
          </w:p>
        </w:tc>
        <w:tc>
          <w:tcPr>
            <w:tcW w:w="7451" w:type="dxa"/>
            <w:gridSpan w:val="3"/>
            <w:tcBorders>
              <w:top w:val="single" w:sz="8" w:space="0" w:color="auto"/>
              <w:left w:val="single" w:sz="8" w:space="0" w:color="auto"/>
              <w:bottom w:val="single" w:sz="12" w:space="0" w:color="auto"/>
              <w:right w:val="single" w:sz="12" w:space="0" w:color="auto"/>
            </w:tcBorders>
            <w:tcMar>
              <w:top w:w="28" w:type="dxa"/>
              <w:bottom w:w="28" w:type="dxa"/>
            </w:tcMar>
          </w:tcPr>
          <w:p w14:paraId="6B567902" w14:textId="77777777" w:rsidR="0081651C" w:rsidRPr="005A4F26" w:rsidRDefault="004E2343" w:rsidP="00EB6B3E">
            <w:pPr>
              <w:rPr>
                <w:rFonts w:cstheme="minorHAnsi"/>
                <w:b/>
              </w:rPr>
            </w:pPr>
            <w:r>
              <w:rPr>
                <w:rFonts w:cstheme="minorHAnsi"/>
                <w:b/>
              </w:rPr>
              <w:t>TMF Index Pages</w:t>
            </w:r>
          </w:p>
        </w:tc>
      </w:tr>
    </w:tbl>
    <w:p w14:paraId="4C8FE454" w14:textId="77777777" w:rsidR="005A4F26" w:rsidRPr="005A4F26" w:rsidRDefault="005A4F26" w:rsidP="005A4F26">
      <w:pPr>
        <w:spacing w:after="0"/>
        <w:rPr>
          <w:rFonts w:ascii="Arial" w:hAnsi="Arial" w:cs="Arial"/>
          <w:sz w:val="8"/>
          <w:szCs w:val="18"/>
        </w:rPr>
      </w:pPr>
    </w:p>
    <w:p w14:paraId="47375417" w14:textId="77777777" w:rsidR="005A4F26" w:rsidRDefault="005A4F26" w:rsidP="005A4F26">
      <w:pPr>
        <w:rPr>
          <w:sz w:val="15"/>
          <w:szCs w:val="15"/>
        </w:rPr>
      </w:pPr>
    </w:p>
    <w:p w14:paraId="30A1CD93" w14:textId="77777777" w:rsidR="005B37CD" w:rsidRPr="004E2343" w:rsidRDefault="004E2343" w:rsidP="005A4F26">
      <w:r w:rsidRPr="004E2343">
        <w:t>The Index pages for the preparation of a new TMF can be found below, print the pages relevant to the section of the TMF you are responsible for</w:t>
      </w:r>
      <w:r w:rsidR="0063066E">
        <w:t>,</w:t>
      </w:r>
      <w:r w:rsidRPr="004E2343">
        <w:t xml:space="preserve"> to act as separators for the content of the TMF.</w:t>
      </w:r>
    </w:p>
    <w:tbl>
      <w:tblPr>
        <w:tblStyle w:val="TableGrid"/>
        <w:tblW w:w="0" w:type="auto"/>
        <w:tblLook w:val="04A0" w:firstRow="1" w:lastRow="0" w:firstColumn="1" w:lastColumn="0" w:noHBand="0" w:noVBand="1"/>
      </w:tblPr>
      <w:tblGrid>
        <w:gridCol w:w="876"/>
        <w:gridCol w:w="5245"/>
        <w:gridCol w:w="1062"/>
      </w:tblGrid>
      <w:tr w:rsidR="004E2343" w:rsidRPr="004E2343" w14:paraId="5675F39A" w14:textId="77777777" w:rsidTr="004E2343">
        <w:tc>
          <w:tcPr>
            <w:tcW w:w="876" w:type="dxa"/>
          </w:tcPr>
          <w:p w14:paraId="4A58445D" w14:textId="77777777" w:rsidR="004E2343" w:rsidRPr="004E2343" w:rsidRDefault="004E2343" w:rsidP="005A4F26">
            <w:r w:rsidRPr="004E2343">
              <w:t>Section</w:t>
            </w:r>
          </w:p>
        </w:tc>
        <w:tc>
          <w:tcPr>
            <w:tcW w:w="5245" w:type="dxa"/>
          </w:tcPr>
          <w:p w14:paraId="374373F6" w14:textId="77777777" w:rsidR="004E2343" w:rsidRPr="004E2343" w:rsidRDefault="004E2343" w:rsidP="005A4F26">
            <w:r>
              <w:t>Title</w:t>
            </w:r>
          </w:p>
        </w:tc>
        <w:tc>
          <w:tcPr>
            <w:tcW w:w="1062" w:type="dxa"/>
          </w:tcPr>
          <w:p w14:paraId="31C4657B" w14:textId="77777777" w:rsidR="004E2343" w:rsidRPr="004E2343" w:rsidRDefault="004E2343" w:rsidP="005A4F26">
            <w:r w:rsidRPr="004E2343">
              <w:t>Pages</w:t>
            </w:r>
          </w:p>
        </w:tc>
      </w:tr>
      <w:tr w:rsidR="004E2343" w:rsidRPr="004E2343" w14:paraId="262778F3" w14:textId="77777777" w:rsidTr="004E2343">
        <w:tc>
          <w:tcPr>
            <w:tcW w:w="876" w:type="dxa"/>
          </w:tcPr>
          <w:p w14:paraId="060F4592" w14:textId="77777777" w:rsidR="004E2343" w:rsidRPr="004E2343" w:rsidRDefault="004E2343" w:rsidP="005A4F26">
            <w:r w:rsidRPr="004E2343">
              <w:t>1</w:t>
            </w:r>
          </w:p>
        </w:tc>
        <w:tc>
          <w:tcPr>
            <w:tcW w:w="5245" w:type="dxa"/>
          </w:tcPr>
          <w:p w14:paraId="12ECB7BA" w14:textId="77777777" w:rsidR="004E2343" w:rsidRPr="004E2343" w:rsidRDefault="004E2343" w:rsidP="005A4F26">
            <w:r>
              <w:t>Contact Information</w:t>
            </w:r>
          </w:p>
        </w:tc>
        <w:tc>
          <w:tcPr>
            <w:tcW w:w="1062" w:type="dxa"/>
          </w:tcPr>
          <w:p w14:paraId="1E510B33" w14:textId="77777777" w:rsidR="004E2343" w:rsidRPr="004E2343" w:rsidRDefault="004E2343" w:rsidP="005A4F26">
            <w:r w:rsidRPr="004E2343">
              <w:t>2-3</w:t>
            </w:r>
          </w:p>
        </w:tc>
      </w:tr>
      <w:tr w:rsidR="004E2343" w:rsidRPr="004E2343" w14:paraId="4DB0D7AB" w14:textId="77777777" w:rsidTr="004E2343">
        <w:tc>
          <w:tcPr>
            <w:tcW w:w="876" w:type="dxa"/>
          </w:tcPr>
          <w:p w14:paraId="5357B873" w14:textId="77777777" w:rsidR="004E2343" w:rsidRPr="004E2343" w:rsidRDefault="004E2343" w:rsidP="005A4F26">
            <w:r w:rsidRPr="004E2343">
              <w:t>2</w:t>
            </w:r>
          </w:p>
        </w:tc>
        <w:tc>
          <w:tcPr>
            <w:tcW w:w="5245" w:type="dxa"/>
          </w:tcPr>
          <w:p w14:paraId="674BFA21" w14:textId="77777777" w:rsidR="004E2343" w:rsidRPr="004E2343" w:rsidRDefault="004E2343" w:rsidP="005A4F26">
            <w:r>
              <w:t>Funding</w:t>
            </w:r>
          </w:p>
        </w:tc>
        <w:tc>
          <w:tcPr>
            <w:tcW w:w="1062" w:type="dxa"/>
          </w:tcPr>
          <w:p w14:paraId="68C7A278" w14:textId="77777777" w:rsidR="004E2343" w:rsidRPr="004E2343" w:rsidRDefault="004E2343" w:rsidP="005A4F26">
            <w:r w:rsidRPr="004E2343">
              <w:t>4-9</w:t>
            </w:r>
          </w:p>
        </w:tc>
      </w:tr>
      <w:tr w:rsidR="004E2343" w:rsidRPr="004E2343" w14:paraId="18ECF679" w14:textId="77777777" w:rsidTr="004E2343">
        <w:tc>
          <w:tcPr>
            <w:tcW w:w="876" w:type="dxa"/>
          </w:tcPr>
          <w:p w14:paraId="144EA18D" w14:textId="77777777" w:rsidR="004E2343" w:rsidRPr="004E2343" w:rsidRDefault="004E2343" w:rsidP="005A4F26">
            <w:r w:rsidRPr="004E2343">
              <w:t>3</w:t>
            </w:r>
          </w:p>
        </w:tc>
        <w:tc>
          <w:tcPr>
            <w:tcW w:w="5245" w:type="dxa"/>
          </w:tcPr>
          <w:p w14:paraId="27985D50" w14:textId="77777777" w:rsidR="004E2343" w:rsidRDefault="004E2343" w:rsidP="005A4F26">
            <w:r>
              <w:t>Study Documents</w:t>
            </w:r>
          </w:p>
        </w:tc>
        <w:tc>
          <w:tcPr>
            <w:tcW w:w="1062" w:type="dxa"/>
          </w:tcPr>
          <w:p w14:paraId="1B409DA8" w14:textId="1347CA25" w:rsidR="004E2343" w:rsidRPr="004E2343" w:rsidRDefault="004E2343" w:rsidP="005A4F26">
            <w:r>
              <w:t>10-1</w:t>
            </w:r>
            <w:r w:rsidR="00D94475">
              <w:t>7</w:t>
            </w:r>
          </w:p>
        </w:tc>
      </w:tr>
      <w:tr w:rsidR="004E2343" w:rsidRPr="004E2343" w14:paraId="67A3CAAA" w14:textId="77777777" w:rsidTr="004E2343">
        <w:tc>
          <w:tcPr>
            <w:tcW w:w="876" w:type="dxa"/>
          </w:tcPr>
          <w:p w14:paraId="55B83B86" w14:textId="77777777" w:rsidR="004E2343" w:rsidRPr="004E2343" w:rsidRDefault="004E2343" w:rsidP="005A4F26">
            <w:r w:rsidRPr="004E2343">
              <w:t>4</w:t>
            </w:r>
          </w:p>
        </w:tc>
        <w:tc>
          <w:tcPr>
            <w:tcW w:w="5245" w:type="dxa"/>
          </w:tcPr>
          <w:p w14:paraId="17D06D08" w14:textId="4422AE41" w:rsidR="004E2343" w:rsidRDefault="00DF126E" w:rsidP="00DF126E">
            <w:r>
              <w:t xml:space="preserve">Combined Review Submission: </w:t>
            </w:r>
            <w:r w:rsidR="004E2343">
              <w:t>REC/HRA/GTAC/</w:t>
            </w:r>
            <w:r>
              <w:t>MHRA</w:t>
            </w:r>
          </w:p>
        </w:tc>
        <w:tc>
          <w:tcPr>
            <w:tcW w:w="1062" w:type="dxa"/>
          </w:tcPr>
          <w:p w14:paraId="31F38E38" w14:textId="391D04ED" w:rsidR="004E2343" w:rsidRPr="004E2343" w:rsidRDefault="00D94475" w:rsidP="005A4F26">
            <w:r>
              <w:t>18</w:t>
            </w:r>
            <w:r w:rsidR="004E2343">
              <w:t>-2</w:t>
            </w:r>
            <w:r>
              <w:t>3</w:t>
            </w:r>
          </w:p>
        </w:tc>
      </w:tr>
      <w:tr w:rsidR="004E2343" w:rsidRPr="004E2343" w14:paraId="63089A34" w14:textId="77777777" w:rsidTr="004E2343">
        <w:tc>
          <w:tcPr>
            <w:tcW w:w="876" w:type="dxa"/>
          </w:tcPr>
          <w:p w14:paraId="11A2D12C" w14:textId="77777777" w:rsidR="004E2343" w:rsidRPr="004E2343" w:rsidRDefault="004E2343" w:rsidP="005A4F26">
            <w:r w:rsidRPr="004E2343">
              <w:t>5</w:t>
            </w:r>
          </w:p>
        </w:tc>
        <w:tc>
          <w:tcPr>
            <w:tcW w:w="5245" w:type="dxa"/>
          </w:tcPr>
          <w:p w14:paraId="2E3F50AA" w14:textId="2952BC49" w:rsidR="004E2343" w:rsidRDefault="00DF126E" w:rsidP="005A4F26">
            <w:r>
              <w:t>CIMD Documentation</w:t>
            </w:r>
          </w:p>
        </w:tc>
        <w:tc>
          <w:tcPr>
            <w:tcW w:w="1062" w:type="dxa"/>
          </w:tcPr>
          <w:p w14:paraId="4E064EC4" w14:textId="4323D41F" w:rsidR="004E2343" w:rsidRPr="004E2343" w:rsidRDefault="004E2343" w:rsidP="005A4F26">
            <w:r>
              <w:t>2</w:t>
            </w:r>
            <w:r w:rsidR="00D94475">
              <w:t>4-</w:t>
            </w:r>
            <w:r>
              <w:t>2</w:t>
            </w:r>
            <w:r w:rsidR="00D94475">
              <w:t>5</w:t>
            </w:r>
          </w:p>
        </w:tc>
      </w:tr>
      <w:tr w:rsidR="004E2343" w:rsidRPr="004E2343" w14:paraId="365BDDA9" w14:textId="77777777" w:rsidTr="004E2343">
        <w:tc>
          <w:tcPr>
            <w:tcW w:w="876" w:type="dxa"/>
          </w:tcPr>
          <w:p w14:paraId="5C10B766" w14:textId="77777777" w:rsidR="004E2343" w:rsidRPr="004E2343" w:rsidRDefault="004E2343" w:rsidP="005A4F26">
            <w:r w:rsidRPr="004E2343">
              <w:t>6</w:t>
            </w:r>
          </w:p>
        </w:tc>
        <w:tc>
          <w:tcPr>
            <w:tcW w:w="5245" w:type="dxa"/>
          </w:tcPr>
          <w:p w14:paraId="08589D39" w14:textId="77777777" w:rsidR="004E2343" w:rsidRDefault="004E2343" w:rsidP="005A4F26">
            <w:r>
              <w:t>Amendments</w:t>
            </w:r>
          </w:p>
        </w:tc>
        <w:tc>
          <w:tcPr>
            <w:tcW w:w="1062" w:type="dxa"/>
          </w:tcPr>
          <w:p w14:paraId="4A944D07" w14:textId="62721104" w:rsidR="004E2343" w:rsidRPr="004E2343" w:rsidRDefault="004E2343" w:rsidP="005A4F26">
            <w:r>
              <w:t>2</w:t>
            </w:r>
            <w:r w:rsidR="00D94475">
              <w:t>6</w:t>
            </w:r>
            <w:r>
              <w:t>-2</w:t>
            </w:r>
            <w:r w:rsidR="00D94475">
              <w:t>7</w:t>
            </w:r>
          </w:p>
        </w:tc>
      </w:tr>
      <w:tr w:rsidR="004E2343" w:rsidRPr="004E2343" w14:paraId="2D0881F6" w14:textId="77777777" w:rsidTr="004E2343">
        <w:tc>
          <w:tcPr>
            <w:tcW w:w="876" w:type="dxa"/>
          </w:tcPr>
          <w:p w14:paraId="7D53673F" w14:textId="77777777" w:rsidR="004E2343" w:rsidRPr="004E2343" w:rsidRDefault="004E2343" w:rsidP="005A4F26">
            <w:r w:rsidRPr="004E2343">
              <w:t>7</w:t>
            </w:r>
          </w:p>
        </w:tc>
        <w:tc>
          <w:tcPr>
            <w:tcW w:w="5245" w:type="dxa"/>
          </w:tcPr>
          <w:p w14:paraId="03ACC757" w14:textId="77777777" w:rsidR="004E2343" w:rsidRDefault="004E2343" w:rsidP="005A4F26">
            <w:r>
              <w:t>Legal</w:t>
            </w:r>
          </w:p>
        </w:tc>
        <w:tc>
          <w:tcPr>
            <w:tcW w:w="1062" w:type="dxa"/>
          </w:tcPr>
          <w:p w14:paraId="1667F401" w14:textId="23DD98BC" w:rsidR="004E2343" w:rsidRPr="004E2343" w:rsidRDefault="004E2343">
            <w:r>
              <w:t>2</w:t>
            </w:r>
            <w:r w:rsidR="00D94475">
              <w:t>8</w:t>
            </w:r>
            <w:r>
              <w:t>-</w:t>
            </w:r>
            <w:r w:rsidR="00D94475">
              <w:t>32</w:t>
            </w:r>
          </w:p>
        </w:tc>
      </w:tr>
      <w:tr w:rsidR="004E2343" w:rsidRPr="004E2343" w14:paraId="09D2D186" w14:textId="77777777" w:rsidTr="004E2343">
        <w:tc>
          <w:tcPr>
            <w:tcW w:w="876" w:type="dxa"/>
          </w:tcPr>
          <w:p w14:paraId="3A6E8BAA" w14:textId="77777777" w:rsidR="004E2343" w:rsidRPr="004E2343" w:rsidRDefault="004E2343" w:rsidP="005A4F26">
            <w:r>
              <w:t>8</w:t>
            </w:r>
          </w:p>
        </w:tc>
        <w:tc>
          <w:tcPr>
            <w:tcW w:w="5245" w:type="dxa"/>
          </w:tcPr>
          <w:p w14:paraId="3DF0D5AB" w14:textId="34323A06" w:rsidR="004E2343" w:rsidRDefault="00DF126E" w:rsidP="004E2343">
            <w:r>
              <w:t>Sponsor Systems</w:t>
            </w:r>
          </w:p>
        </w:tc>
        <w:tc>
          <w:tcPr>
            <w:tcW w:w="1062" w:type="dxa"/>
          </w:tcPr>
          <w:p w14:paraId="5B41E3F3" w14:textId="50C7F03C" w:rsidR="004E2343" w:rsidRDefault="00D94475" w:rsidP="002B109E">
            <w:r>
              <w:t>33</w:t>
            </w:r>
            <w:r w:rsidR="004E2343">
              <w:t>-4</w:t>
            </w:r>
            <w:r>
              <w:t>6</w:t>
            </w:r>
          </w:p>
        </w:tc>
      </w:tr>
      <w:tr w:rsidR="004E2343" w:rsidRPr="004E2343" w14:paraId="6F43AF84" w14:textId="77777777" w:rsidTr="004E2343">
        <w:tc>
          <w:tcPr>
            <w:tcW w:w="876" w:type="dxa"/>
          </w:tcPr>
          <w:p w14:paraId="77BCB8E6" w14:textId="77777777" w:rsidR="004E2343" w:rsidRPr="004E2343" w:rsidRDefault="004E2343" w:rsidP="005A4F26">
            <w:r>
              <w:t>9</w:t>
            </w:r>
          </w:p>
        </w:tc>
        <w:tc>
          <w:tcPr>
            <w:tcW w:w="5245" w:type="dxa"/>
          </w:tcPr>
          <w:p w14:paraId="1E0E4ABD" w14:textId="2158204A" w:rsidR="004E2343" w:rsidRDefault="004E2343" w:rsidP="00DF126E">
            <w:r>
              <w:t xml:space="preserve">End of Trial </w:t>
            </w:r>
          </w:p>
        </w:tc>
        <w:tc>
          <w:tcPr>
            <w:tcW w:w="1062" w:type="dxa"/>
          </w:tcPr>
          <w:p w14:paraId="2555FFD1" w14:textId="1BB0F8E3" w:rsidR="004E2343" w:rsidRDefault="002B109E" w:rsidP="002B109E">
            <w:r>
              <w:t>4</w:t>
            </w:r>
            <w:r w:rsidR="00D94475">
              <w:t>7</w:t>
            </w:r>
            <w:r>
              <w:t>-</w:t>
            </w:r>
            <w:r w:rsidR="00D94475">
              <w:t>53</w:t>
            </w:r>
          </w:p>
        </w:tc>
      </w:tr>
      <w:tr w:rsidR="004E2343" w:rsidRPr="004E2343" w14:paraId="7BA891BB" w14:textId="77777777" w:rsidTr="004E2343">
        <w:tc>
          <w:tcPr>
            <w:tcW w:w="876" w:type="dxa"/>
          </w:tcPr>
          <w:p w14:paraId="12B15CCF" w14:textId="77777777" w:rsidR="004E2343" w:rsidRPr="004E2343" w:rsidRDefault="004E2343" w:rsidP="005A4F26">
            <w:r>
              <w:t>10</w:t>
            </w:r>
          </w:p>
        </w:tc>
        <w:tc>
          <w:tcPr>
            <w:tcW w:w="5245" w:type="dxa"/>
          </w:tcPr>
          <w:p w14:paraId="39421C6F" w14:textId="77777777" w:rsidR="004E2343" w:rsidRDefault="004E2343" w:rsidP="005A4F26">
            <w:r>
              <w:t>IMP Management</w:t>
            </w:r>
          </w:p>
        </w:tc>
        <w:tc>
          <w:tcPr>
            <w:tcW w:w="1062" w:type="dxa"/>
          </w:tcPr>
          <w:p w14:paraId="3849A0BF" w14:textId="56D9E82C" w:rsidR="004E2343" w:rsidRDefault="00D94475" w:rsidP="002B109E">
            <w:r>
              <w:t>54</w:t>
            </w:r>
            <w:r w:rsidR="002B109E">
              <w:t>-</w:t>
            </w:r>
            <w:r>
              <w:t>63</w:t>
            </w:r>
          </w:p>
        </w:tc>
      </w:tr>
      <w:tr w:rsidR="004E2343" w:rsidRPr="004E2343" w14:paraId="64986FEE" w14:textId="77777777" w:rsidTr="004E2343">
        <w:tc>
          <w:tcPr>
            <w:tcW w:w="876" w:type="dxa"/>
          </w:tcPr>
          <w:p w14:paraId="0CEBA4AE" w14:textId="77777777" w:rsidR="004E2343" w:rsidRDefault="004E2343" w:rsidP="005A4F26">
            <w:r>
              <w:t>11</w:t>
            </w:r>
          </w:p>
        </w:tc>
        <w:tc>
          <w:tcPr>
            <w:tcW w:w="5245" w:type="dxa"/>
          </w:tcPr>
          <w:p w14:paraId="4719507F" w14:textId="77777777" w:rsidR="004E2343" w:rsidRDefault="004E2343" w:rsidP="005A4F26">
            <w:r>
              <w:t>Pharmacovigilance</w:t>
            </w:r>
          </w:p>
        </w:tc>
        <w:tc>
          <w:tcPr>
            <w:tcW w:w="1062" w:type="dxa"/>
          </w:tcPr>
          <w:p w14:paraId="3131F533" w14:textId="7CFA29FA" w:rsidR="004E2343" w:rsidRDefault="00D94475" w:rsidP="002B109E">
            <w:r>
              <w:t>64</w:t>
            </w:r>
            <w:r w:rsidR="002B109E">
              <w:t>-</w:t>
            </w:r>
            <w:r>
              <w:t>71</w:t>
            </w:r>
          </w:p>
        </w:tc>
      </w:tr>
      <w:tr w:rsidR="004E2343" w:rsidRPr="004E2343" w14:paraId="3165CE6E" w14:textId="77777777" w:rsidTr="004E2343">
        <w:tc>
          <w:tcPr>
            <w:tcW w:w="876" w:type="dxa"/>
          </w:tcPr>
          <w:p w14:paraId="470AE576" w14:textId="77777777" w:rsidR="004E2343" w:rsidRDefault="004E2343" w:rsidP="005A4F26">
            <w:r>
              <w:t>12</w:t>
            </w:r>
          </w:p>
        </w:tc>
        <w:tc>
          <w:tcPr>
            <w:tcW w:w="5245" w:type="dxa"/>
          </w:tcPr>
          <w:p w14:paraId="0811BE35" w14:textId="77777777" w:rsidR="004E2343" w:rsidRDefault="004E2343" w:rsidP="005A4F26">
            <w:r>
              <w:t>Monitoring</w:t>
            </w:r>
          </w:p>
        </w:tc>
        <w:tc>
          <w:tcPr>
            <w:tcW w:w="1062" w:type="dxa"/>
          </w:tcPr>
          <w:p w14:paraId="2BBA9EAB" w14:textId="60E77909" w:rsidR="004E2343" w:rsidRDefault="00D94475" w:rsidP="00B15587">
            <w:r>
              <w:t>72</w:t>
            </w:r>
            <w:r w:rsidR="004E2343">
              <w:t>-7</w:t>
            </w:r>
            <w:r>
              <w:t>9</w:t>
            </w:r>
          </w:p>
        </w:tc>
      </w:tr>
      <w:tr w:rsidR="004E2343" w:rsidRPr="004E2343" w14:paraId="6C574456" w14:textId="77777777" w:rsidTr="004E2343">
        <w:tc>
          <w:tcPr>
            <w:tcW w:w="876" w:type="dxa"/>
          </w:tcPr>
          <w:p w14:paraId="29AD104E" w14:textId="77777777" w:rsidR="004E2343" w:rsidRDefault="004E2343" w:rsidP="005A4F26">
            <w:r>
              <w:t>13</w:t>
            </w:r>
          </w:p>
        </w:tc>
        <w:tc>
          <w:tcPr>
            <w:tcW w:w="5245" w:type="dxa"/>
          </w:tcPr>
          <w:p w14:paraId="6F57389B" w14:textId="77777777" w:rsidR="004E2343" w:rsidRDefault="004E2343" w:rsidP="005A4F26">
            <w:r>
              <w:t>Governance</w:t>
            </w:r>
          </w:p>
        </w:tc>
        <w:tc>
          <w:tcPr>
            <w:tcW w:w="1062" w:type="dxa"/>
          </w:tcPr>
          <w:p w14:paraId="00237BF6" w14:textId="5F219DAD" w:rsidR="004E2343" w:rsidRDefault="00D94475" w:rsidP="00B15587">
            <w:r>
              <w:t>80-82</w:t>
            </w:r>
          </w:p>
        </w:tc>
      </w:tr>
      <w:tr w:rsidR="004E2343" w:rsidRPr="004E2343" w14:paraId="17C41B10" w14:textId="77777777" w:rsidTr="004E2343">
        <w:tc>
          <w:tcPr>
            <w:tcW w:w="876" w:type="dxa"/>
          </w:tcPr>
          <w:p w14:paraId="6AE58B61" w14:textId="77777777" w:rsidR="004E2343" w:rsidRDefault="004E2343" w:rsidP="005A4F26">
            <w:r>
              <w:t>14</w:t>
            </w:r>
          </w:p>
        </w:tc>
        <w:tc>
          <w:tcPr>
            <w:tcW w:w="5245" w:type="dxa"/>
          </w:tcPr>
          <w:p w14:paraId="0321054C" w14:textId="77777777" w:rsidR="004E2343" w:rsidRDefault="004E2343" w:rsidP="005A4F26">
            <w:r>
              <w:t>Project Management</w:t>
            </w:r>
          </w:p>
        </w:tc>
        <w:tc>
          <w:tcPr>
            <w:tcW w:w="1062" w:type="dxa"/>
          </w:tcPr>
          <w:p w14:paraId="24D4EE3B" w14:textId="19B82B4B" w:rsidR="004E2343" w:rsidRDefault="00D94475" w:rsidP="00B15587">
            <w:r>
              <w:t>83-</w:t>
            </w:r>
            <w:r w:rsidR="00B15587">
              <w:t>8</w:t>
            </w:r>
            <w:r>
              <w:t>8</w:t>
            </w:r>
          </w:p>
        </w:tc>
      </w:tr>
      <w:tr w:rsidR="004E2343" w:rsidRPr="004E2343" w14:paraId="4B2095F3" w14:textId="77777777" w:rsidTr="004E2343">
        <w:tc>
          <w:tcPr>
            <w:tcW w:w="876" w:type="dxa"/>
          </w:tcPr>
          <w:p w14:paraId="594F062F" w14:textId="77777777" w:rsidR="004E2343" w:rsidRDefault="004E2343" w:rsidP="005A4F26">
            <w:r>
              <w:t>15</w:t>
            </w:r>
          </w:p>
        </w:tc>
        <w:tc>
          <w:tcPr>
            <w:tcW w:w="5245" w:type="dxa"/>
          </w:tcPr>
          <w:p w14:paraId="47AD1CF4" w14:textId="77777777" w:rsidR="004E2343" w:rsidRDefault="004E2343" w:rsidP="004E2343">
            <w:r>
              <w:t>Data Management</w:t>
            </w:r>
          </w:p>
        </w:tc>
        <w:tc>
          <w:tcPr>
            <w:tcW w:w="1062" w:type="dxa"/>
          </w:tcPr>
          <w:p w14:paraId="573C9B59" w14:textId="6F154E3B" w:rsidR="004E2343" w:rsidRDefault="00D94475" w:rsidP="002B109E">
            <w:r>
              <w:t>89</w:t>
            </w:r>
            <w:r w:rsidR="004E2343">
              <w:t>-1</w:t>
            </w:r>
            <w:r>
              <w:t>10</w:t>
            </w:r>
          </w:p>
        </w:tc>
      </w:tr>
      <w:tr w:rsidR="004E2343" w:rsidRPr="004E2343" w14:paraId="038695CD" w14:textId="77777777" w:rsidTr="004E2343">
        <w:tc>
          <w:tcPr>
            <w:tcW w:w="876" w:type="dxa"/>
          </w:tcPr>
          <w:p w14:paraId="3C256557" w14:textId="77777777" w:rsidR="004E2343" w:rsidRDefault="004E2343" w:rsidP="005A4F26">
            <w:r>
              <w:t>16</w:t>
            </w:r>
          </w:p>
        </w:tc>
        <w:tc>
          <w:tcPr>
            <w:tcW w:w="5245" w:type="dxa"/>
          </w:tcPr>
          <w:p w14:paraId="01ADA130" w14:textId="77777777" w:rsidR="004E2343" w:rsidRDefault="004E2343" w:rsidP="005A4F26">
            <w:r>
              <w:t>Vendors</w:t>
            </w:r>
          </w:p>
        </w:tc>
        <w:tc>
          <w:tcPr>
            <w:tcW w:w="1062" w:type="dxa"/>
          </w:tcPr>
          <w:p w14:paraId="7D0D5519" w14:textId="023E6EE8" w:rsidR="004E2343" w:rsidRDefault="00B15587" w:rsidP="00B15587">
            <w:r>
              <w:t>1</w:t>
            </w:r>
            <w:r w:rsidR="00D94475">
              <w:t>11</w:t>
            </w:r>
            <w:r w:rsidR="008D2143">
              <w:t>-1</w:t>
            </w:r>
            <w:r w:rsidR="00D94475">
              <w:t>24</w:t>
            </w:r>
          </w:p>
        </w:tc>
      </w:tr>
    </w:tbl>
    <w:p w14:paraId="5D2D8B4C" w14:textId="77777777" w:rsidR="004E2343" w:rsidRDefault="004E2343" w:rsidP="005A4F26">
      <w:pPr>
        <w:rPr>
          <w:sz w:val="15"/>
          <w:szCs w:val="15"/>
        </w:rPr>
      </w:pPr>
    </w:p>
    <w:p w14:paraId="3745DACC" w14:textId="303169B6" w:rsidR="005B37CD" w:rsidRPr="004E2343" w:rsidRDefault="004E2343" w:rsidP="005A4F26">
      <w:r w:rsidRPr="004E2343">
        <w:t>Additional entries for the QC Log can be found in Appendix 1, page 1</w:t>
      </w:r>
      <w:r w:rsidR="00106308">
        <w:t>2</w:t>
      </w:r>
      <w:r w:rsidR="00D94475">
        <w:t>6</w:t>
      </w:r>
      <w:r w:rsidRPr="004E2343">
        <w:t xml:space="preserve"> and can be printed and then added to the relevant sections as required.</w:t>
      </w:r>
    </w:p>
    <w:p w14:paraId="0DE78513" w14:textId="77777777" w:rsidR="00EB6B3E" w:rsidRPr="003134F2" w:rsidRDefault="00EB6B3E" w:rsidP="005A4F26">
      <w:pPr>
        <w:rPr>
          <w:sz w:val="15"/>
          <w:szCs w:val="15"/>
        </w:rPr>
      </w:pPr>
    </w:p>
    <w:p w14:paraId="05E8EFE4" w14:textId="77777777" w:rsidR="005B37CD" w:rsidRDefault="005B37CD" w:rsidP="00CB5CFB">
      <w:pPr>
        <w:rPr>
          <w:b/>
        </w:rPr>
      </w:pPr>
    </w:p>
    <w:p w14:paraId="5447A3F7" w14:textId="77777777" w:rsidR="005B37CD" w:rsidRDefault="005B37CD">
      <w:pPr>
        <w:rPr>
          <w:b/>
        </w:rPr>
      </w:pPr>
      <w:r>
        <w:rPr>
          <w:b/>
        </w:rPr>
        <w:br w:type="page"/>
      </w:r>
    </w:p>
    <w:p w14:paraId="5B6A2607" w14:textId="72B14422" w:rsidR="005B37CD" w:rsidRPr="00E14039" w:rsidRDefault="005B37CD" w:rsidP="005B37CD">
      <w:pPr>
        <w:pStyle w:val="Heading1"/>
      </w:pPr>
      <w:r w:rsidRPr="00E14039">
        <w:lastRenderedPageBreak/>
        <w:t xml:space="preserve">Section 1: Contact Information: </w:t>
      </w:r>
    </w:p>
    <w:p w14:paraId="1241B895" w14:textId="77777777" w:rsidR="005B37CD" w:rsidRPr="00E14039" w:rsidRDefault="005B37CD" w:rsidP="005B37CD">
      <w:pPr>
        <w:pStyle w:val="Heading2"/>
      </w:pPr>
      <w:r w:rsidRPr="00E14039">
        <w:t>Sponsor and Coordinating Centre</w:t>
      </w:r>
    </w:p>
    <w:p w14:paraId="7E52DE07" w14:textId="77777777" w:rsidR="005B37CD" w:rsidRDefault="005B37CD" w:rsidP="005B37CD">
      <w:pPr>
        <w:spacing w:after="0"/>
        <w:ind w:left="425"/>
        <w:jc w:val="both"/>
        <w:rPr>
          <w:rFonts w:cstheme="minorHAnsi"/>
          <w:i/>
          <w:u w:val="single"/>
        </w:rPr>
      </w:pPr>
      <w:r w:rsidRPr="008822AE">
        <w:rPr>
          <w:rFonts w:cstheme="minorHAnsi"/>
          <w:i/>
          <w:u w:val="single"/>
        </w:rPr>
        <w:t>Note: Include the pages at the beginning of the protocol that contains details of all collaborators and parties involved</w:t>
      </w:r>
    </w:p>
    <w:p w14:paraId="4C1CB1B2" w14:textId="77777777" w:rsidR="005B37CD" w:rsidRDefault="005B37CD" w:rsidP="005B37CD">
      <w:pPr>
        <w:spacing w:after="0"/>
        <w:ind w:left="425"/>
        <w:jc w:val="both"/>
        <w:rPr>
          <w:rFonts w:cstheme="minorHAnsi"/>
          <w:i/>
          <w:u w:val="single"/>
        </w:rPr>
      </w:pPr>
    </w:p>
    <w:tbl>
      <w:tblPr>
        <w:tblStyle w:val="TableGrid"/>
        <w:tblW w:w="0" w:type="auto"/>
        <w:tblInd w:w="425" w:type="dxa"/>
        <w:tblLook w:val="04A0" w:firstRow="1" w:lastRow="0" w:firstColumn="1" w:lastColumn="0" w:noHBand="0" w:noVBand="1"/>
      </w:tblPr>
      <w:tblGrid>
        <w:gridCol w:w="1271"/>
        <w:gridCol w:w="2552"/>
        <w:gridCol w:w="1417"/>
        <w:gridCol w:w="3351"/>
      </w:tblGrid>
      <w:tr w:rsidR="005B37CD" w14:paraId="57FDFD3D" w14:textId="77777777" w:rsidTr="002B109E">
        <w:tc>
          <w:tcPr>
            <w:tcW w:w="8591" w:type="dxa"/>
            <w:gridSpan w:val="4"/>
          </w:tcPr>
          <w:p w14:paraId="03D9DCF3" w14:textId="77777777" w:rsidR="005B37CD" w:rsidRPr="00F847AE" w:rsidRDefault="005B37CD" w:rsidP="002B109E">
            <w:pPr>
              <w:jc w:val="center"/>
              <w:rPr>
                <w:rFonts w:cstheme="minorHAnsi"/>
                <w:b/>
              </w:rPr>
            </w:pPr>
            <w:r w:rsidRPr="00F847AE">
              <w:rPr>
                <w:rFonts w:cstheme="minorHAnsi"/>
                <w:b/>
              </w:rPr>
              <w:t>QC Log</w:t>
            </w:r>
          </w:p>
        </w:tc>
      </w:tr>
      <w:tr w:rsidR="005B37CD" w14:paraId="4A2D134E" w14:textId="77777777" w:rsidTr="002B109E">
        <w:tc>
          <w:tcPr>
            <w:tcW w:w="1271" w:type="dxa"/>
          </w:tcPr>
          <w:p w14:paraId="45E8F862" w14:textId="77777777" w:rsidR="005B37CD" w:rsidRPr="00F847AE" w:rsidRDefault="005B37CD" w:rsidP="002B109E">
            <w:pPr>
              <w:jc w:val="both"/>
              <w:rPr>
                <w:rFonts w:cstheme="minorHAnsi"/>
                <w:b/>
              </w:rPr>
            </w:pPr>
            <w:r w:rsidRPr="00F847AE">
              <w:rPr>
                <w:rFonts w:cstheme="minorHAnsi"/>
                <w:b/>
              </w:rPr>
              <w:t>Date</w:t>
            </w:r>
          </w:p>
        </w:tc>
        <w:tc>
          <w:tcPr>
            <w:tcW w:w="2552" w:type="dxa"/>
          </w:tcPr>
          <w:p w14:paraId="158D9EAC" w14:textId="77777777" w:rsidR="005B37CD" w:rsidRPr="00F847AE" w:rsidRDefault="005B37CD" w:rsidP="002B109E">
            <w:pPr>
              <w:jc w:val="both"/>
              <w:rPr>
                <w:rFonts w:cstheme="minorHAnsi"/>
                <w:b/>
              </w:rPr>
            </w:pPr>
            <w:r w:rsidRPr="00F847AE">
              <w:rPr>
                <w:rFonts w:cstheme="minorHAnsi"/>
                <w:b/>
              </w:rPr>
              <w:t>Name</w:t>
            </w:r>
          </w:p>
        </w:tc>
        <w:tc>
          <w:tcPr>
            <w:tcW w:w="1417" w:type="dxa"/>
          </w:tcPr>
          <w:p w14:paraId="750CE281" w14:textId="77777777" w:rsidR="005B37CD" w:rsidRPr="00F847AE" w:rsidRDefault="005B37CD" w:rsidP="002B109E">
            <w:pPr>
              <w:jc w:val="both"/>
              <w:rPr>
                <w:rFonts w:cstheme="minorHAnsi"/>
                <w:b/>
              </w:rPr>
            </w:pPr>
            <w:r w:rsidRPr="00F847AE">
              <w:rPr>
                <w:rFonts w:cstheme="minorHAnsi"/>
                <w:b/>
              </w:rPr>
              <w:t>Section</w:t>
            </w:r>
          </w:p>
        </w:tc>
        <w:tc>
          <w:tcPr>
            <w:tcW w:w="3351" w:type="dxa"/>
          </w:tcPr>
          <w:p w14:paraId="0A5A6DA5" w14:textId="77777777" w:rsidR="005B37CD" w:rsidRPr="00F847AE" w:rsidRDefault="005B37CD" w:rsidP="002B109E">
            <w:pPr>
              <w:jc w:val="both"/>
              <w:rPr>
                <w:rFonts w:cstheme="minorHAnsi"/>
                <w:b/>
              </w:rPr>
            </w:pPr>
            <w:r w:rsidRPr="00F847AE">
              <w:rPr>
                <w:rFonts w:cstheme="minorHAnsi"/>
                <w:b/>
              </w:rPr>
              <w:t>Details</w:t>
            </w:r>
          </w:p>
        </w:tc>
      </w:tr>
      <w:tr w:rsidR="005B37CD" w14:paraId="46306E0C" w14:textId="77777777" w:rsidTr="004E2343">
        <w:trPr>
          <w:trHeight w:val="567"/>
        </w:trPr>
        <w:tc>
          <w:tcPr>
            <w:tcW w:w="1271" w:type="dxa"/>
          </w:tcPr>
          <w:p w14:paraId="3E4A724D" w14:textId="77777777" w:rsidR="005B37CD" w:rsidRDefault="005B37CD" w:rsidP="002B109E">
            <w:pPr>
              <w:jc w:val="both"/>
              <w:rPr>
                <w:rFonts w:cstheme="minorHAnsi"/>
                <w:i/>
                <w:u w:val="single"/>
              </w:rPr>
            </w:pPr>
          </w:p>
        </w:tc>
        <w:tc>
          <w:tcPr>
            <w:tcW w:w="2552" w:type="dxa"/>
          </w:tcPr>
          <w:p w14:paraId="490FBB14" w14:textId="77777777" w:rsidR="005B37CD" w:rsidRDefault="005B37CD" w:rsidP="002B109E">
            <w:pPr>
              <w:jc w:val="both"/>
              <w:rPr>
                <w:rFonts w:cstheme="minorHAnsi"/>
                <w:i/>
                <w:u w:val="single"/>
              </w:rPr>
            </w:pPr>
          </w:p>
        </w:tc>
        <w:tc>
          <w:tcPr>
            <w:tcW w:w="1417" w:type="dxa"/>
          </w:tcPr>
          <w:p w14:paraId="7B88D690" w14:textId="77777777" w:rsidR="005B37CD" w:rsidRDefault="005B37CD" w:rsidP="002B109E">
            <w:pPr>
              <w:jc w:val="both"/>
              <w:rPr>
                <w:rFonts w:cstheme="minorHAnsi"/>
                <w:i/>
                <w:u w:val="single"/>
              </w:rPr>
            </w:pPr>
          </w:p>
        </w:tc>
        <w:tc>
          <w:tcPr>
            <w:tcW w:w="3351" w:type="dxa"/>
          </w:tcPr>
          <w:p w14:paraId="4B9C4C85" w14:textId="77777777" w:rsidR="005B37CD" w:rsidRDefault="005B37CD" w:rsidP="002B109E">
            <w:pPr>
              <w:jc w:val="both"/>
              <w:rPr>
                <w:rFonts w:cstheme="minorHAnsi"/>
                <w:i/>
                <w:u w:val="single"/>
              </w:rPr>
            </w:pPr>
          </w:p>
        </w:tc>
      </w:tr>
      <w:tr w:rsidR="005B37CD" w14:paraId="71A08DAF" w14:textId="77777777" w:rsidTr="004E2343">
        <w:trPr>
          <w:trHeight w:val="567"/>
        </w:trPr>
        <w:tc>
          <w:tcPr>
            <w:tcW w:w="1271" w:type="dxa"/>
          </w:tcPr>
          <w:p w14:paraId="4AFA9322" w14:textId="77777777" w:rsidR="005B37CD" w:rsidRDefault="005B37CD" w:rsidP="002B109E">
            <w:pPr>
              <w:jc w:val="both"/>
              <w:rPr>
                <w:rFonts w:cstheme="minorHAnsi"/>
                <w:i/>
                <w:u w:val="single"/>
              </w:rPr>
            </w:pPr>
          </w:p>
        </w:tc>
        <w:tc>
          <w:tcPr>
            <w:tcW w:w="2552" w:type="dxa"/>
          </w:tcPr>
          <w:p w14:paraId="09EB51DA" w14:textId="77777777" w:rsidR="005B37CD" w:rsidRDefault="005B37CD" w:rsidP="002B109E">
            <w:pPr>
              <w:jc w:val="both"/>
              <w:rPr>
                <w:rFonts w:cstheme="minorHAnsi"/>
                <w:i/>
                <w:u w:val="single"/>
              </w:rPr>
            </w:pPr>
          </w:p>
        </w:tc>
        <w:tc>
          <w:tcPr>
            <w:tcW w:w="1417" w:type="dxa"/>
          </w:tcPr>
          <w:p w14:paraId="23AFCB26" w14:textId="77777777" w:rsidR="005B37CD" w:rsidRDefault="005B37CD" w:rsidP="002B109E">
            <w:pPr>
              <w:jc w:val="both"/>
              <w:rPr>
                <w:rFonts w:cstheme="minorHAnsi"/>
                <w:i/>
                <w:u w:val="single"/>
              </w:rPr>
            </w:pPr>
          </w:p>
        </w:tc>
        <w:tc>
          <w:tcPr>
            <w:tcW w:w="3351" w:type="dxa"/>
          </w:tcPr>
          <w:p w14:paraId="2A113810" w14:textId="77777777" w:rsidR="005B37CD" w:rsidRDefault="005B37CD" w:rsidP="002B109E">
            <w:pPr>
              <w:jc w:val="both"/>
              <w:rPr>
                <w:rFonts w:cstheme="minorHAnsi"/>
                <w:i/>
                <w:u w:val="single"/>
              </w:rPr>
            </w:pPr>
          </w:p>
        </w:tc>
      </w:tr>
      <w:tr w:rsidR="005B37CD" w14:paraId="5F148C41" w14:textId="77777777" w:rsidTr="004E2343">
        <w:trPr>
          <w:trHeight w:val="567"/>
        </w:trPr>
        <w:tc>
          <w:tcPr>
            <w:tcW w:w="1271" w:type="dxa"/>
          </w:tcPr>
          <w:p w14:paraId="3768648A" w14:textId="77777777" w:rsidR="005B37CD" w:rsidRDefault="005B37CD" w:rsidP="002B109E">
            <w:pPr>
              <w:jc w:val="both"/>
              <w:rPr>
                <w:rFonts w:cstheme="minorHAnsi"/>
                <w:i/>
                <w:u w:val="single"/>
              </w:rPr>
            </w:pPr>
          </w:p>
        </w:tc>
        <w:tc>
          <w:tcPr>
            <w:tcW w:w="2552" w:type="dxa"/>
          </w:tcPr>
          <w:p w14:paraId="3AE5E69D" w14:textId="77777777" w:rsidR="005B37CD" w:rsidRDefault="005B37CD" w:rsidP="002B109E">
            <w:pPr>
              <w:jc w:val="both"/>
              <w:rPr>
                <w:rFonts w:cstheme="minorHAnsi"/>
                <w:i/>
                <w:u w:val="single"/>
              </w:rPr>
            </w:pPr>
          </w:p>
        </w:tc>
        <w:tc>
          <w:tcPr>
            <w:tcW w:w="1417" w:type="dxa"/>
          </w:tcPr>
          <w:p w14:paraId="20CCDEC4" w14:textId="77777777" w:rsidR="005B37CD" w:rsidRDefault="005B37CD" w:rsidP="002B109E">
            <w:pPr>
              <w:jc w:val="both"/>
              <w:rPr>
                <w:rFonts w:cstheme="minorHAnsi"/>
                <w:i/>
                <w:u w:val="single"/>
              </w:rPr>
            </w:pPr>
          </w:p>
        </w:tc>
        <w:tc>
          <w:tcPr>
            <w:tcW w:w="3351" w:type="dxa"/>
          </w:tcPr>
          <w:p w14:paraId="6E8AD4D9" w14:textId="77777777" w:rsidR="005B37CD" w:rsidRDefault="005B37CD" w:rsidP="002B109E">
            <w:pPr>
              <w:jc w:val="both"/>
              <w:rPr>
                <w:rFonts w:cstheme="minorHAnsi"/>
                <w:i/>
                <w:u w:val="single"/>
              </w:rPr>
            </w:pPr>
          </w:p>
        </w:tc>
      </w:tr>
      <w:tr w:rsidR="005B37CD" w14:paraId="1B8E5A0E" w14:textId="77777777" w:rsidTr="004E2343">
        <w:trPr>
          <w:trHeight w:val="567"/>
        </w:trPr>
        <w:tc>
          <w:tcPr>
            <w:tcW w:w="1271" w:type="dxa"/>
          </w:tcPr>
          <w:p w14:paraId="32558A88" w14:textId="77777777" w:rsidR="005B37CD" w:rsidRDefault="005B37CD" w:rsidP="002B109E">
            <w:pPr>
              <w:jc w:val="both"/>
              <w:rPr>
                <w:rFonts w:cstheme="minorHAnsi"/>
                <w:i/>
                <w:u w:val="single"/>
              </w:rPr>
            </w:pPr>
          </w:p>
        </w:tc>
        <w:tc>
          <w:tcPr>
            <w:tcW w:w="2552" w:type="dxa"/>
          </w:tcPr>
          <w:p w14:paraId="16B052FC" w14:textId="77777777" w:rsidR="005B37CD" w:rsidRDefault="005B37CD" w:rsidP="002B109E">
            <w:pPr>
              <w:jc w:val="both"/>
              <w:rPr>
                <w:rFonts w:cstheme="minorHAnsi"/>
                <w:i/>
                <w:u w:val="single"/>
              </w:rPr>
            </w:pPr>
          </w:p>
        </w:tc>
        <w:tc>
          <w:tcPr>
            <w:tcW w:w="1417" w:type="dxa"/>
          </w:tcPr>
          <w:p w14:paraId="056C3D48" w14:textId="77777777" w:rsidR="005B37CD" w:rsidRDefault="005B37CD" w:rsidP="002B109E">
            <w:pPr>
              <w:jc w:val="both"/>
              <w:rPr>
                <w:rFonts w:cstheme="minorHAnsi"/>
                <w:i/>
                <w:u w:val="single"/>
              </w:rPr>
            </w:pPr>
          </w:p>
        </w:tc>
        <w:tc>
          <w:tcPr>
            <w:tcW w:w="3351" w:type="dxa"/>
          </w:tcPr>
          <w:p w14:paraId="24779B52" w14:textId="77777777" w:rsidR="005B37CD" w:rsidRDefault="005B37CD" w:rsidP="002B109E">
            <w:pPr>
              <w:jc w:val="both"/>
              <w:rPr>
                <w:rFonts w:cstheme="minorHAnsi"/>
                <w:i/>
                <w:u w:val="single"/>
              </w:rPr>
            </w:pPr>
          </w:p>
        </w:tc>
      </w:tr>
      <w:tr w:rsidR="005B37CD" w14:paraId="03D296D2" w14:textId="77777777" w:rsidTr="004E2343">
        <w:trPr>
          <w:trHeight w:val="567"/>
        </w:trPr>
        <w:tc>
          <w:tcPr>
            <w:tcW w:w="1271" w:type="dxa"/>
          </w:tcPr>
          <w:p w14:paraId="3F218694" w14:textId="77777777" w:rsidR="005B37CD" w:rsidRDefault="005B37CD" w:rsidP="002B109E">
            <w:pPr>
              <w:jc w:val="both"/>
              <w:rPr>
                <w:rFonts w:cstheme="minorHAnsi"/>
                <w:i/>
                <w:u w:val="single"/>
              </w:rPr>
            </w:pPr>
          </w:p>
        </w:tc>
        <w:tc>
          <w:tcPr>
            <w:tcW w:w="2552" w:type="dxa"/>
          </w:tcPr>
          <w:p w14:paraId="0434BE27" w14:textId="77777777" w:rsidR="005B37CD" w:rsidRDefault="005B37CD" w:rsidP="002B109E">
            <w:pPr>
              <w:jc w:val="both"/>
              <w:rPr>
                <w:rFonts w:cstheme="minorHAnsi"/>
                <w:i/>
                <w:u w:val="single"/>
              </w:rPr>
            </w:pPr>
          </w:p>
        </w:tc>
        <w:tc>
          <w:tcPr>
            <w:tcW w:w="1417" w:type="dxa"/>
          </w:tcPr>
          <w:p w14:paraId="766F7E3C" w14:textId="77777777" w:rsidR="005B37CD" w:rsidRDefault="005B37CD" w:rsidP="002B109E">
            <w:pPr>
              <w:jc w:val="both"/>
              <w:rPr>
                <w:rFonts w:cstheme="minorHAnsi"/>
                <w:i/>
                <w:u w:val="single"/>
              </w:rPr>
            </w:pPr>
          </w:p>
        </w:tc>
        <w:tc>
          <w:tcPr>
            <w:tcW w:w="3351" w:type="dxa"/>
          </w:tcPr>
          <w:p w14:paraId="2E4ABA1C" w14:textId="77777777" w:rsidR="005B37CD" w:rsidRDefault="005B37CD" w:rsidP="002B109E">
            <w:pPr>
              <w:jc w:val="both"/>
              <w:rPr>
                <w:rFonts w:cstheme="minorHAnsi"/>
                <w:i/>
                <w:u w:val="single"/>
              </w:rPr>
            </w:pPr>
          </w:p>
        </w:tc>
      </w:tr>
      <w:tr w:rsidR="005B37CD" w14:paraId="16135AC4" w14:textId="77777777" w:rsidTr="004E2343">
        <w:trPr>
          <w:trHeight w:val="567"/>
        </w:trPr>
        <w:tc>
          <w:tcPr>
            <w:tcW w:w="1271" w:type="dxa"/>
          </w:tcPr>
          <w:p w14:paraId="40F0B72D" w14:textId="77777777" w:rsidR="005B37CD" w:rsidRDefault="005B37CD" w:rsidP="002B109E">
            <w:pPr>
              <w:jc w:val="both"/>
              <w:rPr>
                <w:rFonts w:cstheme="minorHAnsi"/>
                <w:i/>
                <w:u w:val="single"/>
              </w:rPr>
            </w:pPr>
          </w:p>
        </w:tc>
        <w:tc>
          <w:tcPr>
            <w:tcW w:w="2552" w:type="dxa"/>
          </w:tcPr>
          <w:p w14:paraId="6DB01EB9" w14:textId="77777777" w:rsidR="005B37CD" w:rsidRDefault="005B37CD" w:rsidP="002B109E">
            <w:pPr>
              <w:jc w:val="both"/>
              <w:rPr>
                <w:rFonts w:cstheme="minorHAnsi"/>
                <w:i/>
                <w:u w:val="single"/>
              </w:rPr>
            </w:pPr>
          </w:p>
        </w:tc>
        <w:tc>
          <w:tcPr>
            <w:tcW w:w="1417" w:type="dxa"/>
          </w:tcPr>
          <w:p w14:paraId="18979632" w14:textId="77777777" w:rsidR="005B37CD" w:rsidRDefault="005B37CD" w:rsidP="002B109E">
            <w:pPr>
              <w:jc w:val="both"/>
              <w:rPr>
                <w:rFonts w:cstheme="minorHAnsi"/>
                <w:i/>
                <w:u w:val="single"/>
              </w:rPr>
            </w:pPr>
          </w:p>
        </w:tc>
        <w:tc>
          <w:tcPr>
            <w:tcW w:w="3351" w:type="dxa"/>
          </w:tcPr>
          <w:p w14:paraId="0A69C0BA" w14:textId="77777777" w:rsidR="005B37CD" w:rsidRDefault="005B37CD" w:rsidP="002B109E">
            <w:pPr>
              <w:jc w:val="both"/>
              <w:rPr>
                <w:rFonts w:cstheme="minorHAnsi"/>
                <w:i/>
                <w:u w:val="single"/>
              </w:rPr>
            </w:pPr>
          </w:p>
        </w:tc>
      </w:tr>
      <w:tr w:rsidR="005B37CD" w14:paraId="1D8C725A" w14:textId="77777777" w:rsidTr="004E2343">
        <w:trPr>
          <w:trHeight w:val="567"/>
        </w:trPr>
        <w:tc>
          <w:tcPr>
            <w:tcW w:w="1271" w:type="dxa"/>
          </w:tcPr>
          <w:p w14:paraId="7F8DD7B5" w14:textId="77777777" w:rsidR="005B37CD" w:rsidRDefault="005B37CD" w:rsidP="002B109E">
            <w:pPr>
              <w:jc w:val="both"/>
              <w:rPr>
                <w:rFonts w:cstheme="minorHAnsi"/>
                <w:i/>
                <w:u w:val="single"/>
              </w:rPr>
            </w:pPr>
          </w:p>
        </w:tc>
        <w:tc>
          <w:tcPr>
            <w:tcW w:w="2552" w:type="dxa"/>
          </w:tcPr>
          <w:p w14:paraId="7F993808" w14:textId="77777777" w:rsidR="005B37CD" w:rsidRDefault="005B37CD" w:rsidP="002B109E">
            <w:pPr>
              <w:jc w:val="both"/>
              <w:rPr>
                <w:rFonts w:cstheme="minorHAnsi"/>
                <w:i/>
                <w:u w:val="single"/>
              </w:rPr>
            </w:pPr>
          </w:p>
        </w:tc>
        <w:tc>
          <w:tcPr>
            <w:tcW w:w="1417" w:type="dxa"/>
          </w:tcPr>
          <w:p w14:paraId="34077FB8" w14:textId="77777777" w:rsidR="005B37CD" w:rsidRDefault="005B37CD" w:rsidP="002B109E">
            <w:pPr>
              <w:jc w:val="both"/>
              <w:rPr>
                <w:rFonts w:cstheme="minorHAnsi"/>
                <w:i/>
                <w:u w:val="single"/>
              </w:rPr>
            </w:pPr>
          </w:p>
        </w:tc>
        <w:tc>
          <w:tcPr>
            <w:tcW w:w="3351" w:type="dxa"/>
          </w:tcPr>
          <w:p w14:paraId="1EBB9694" w14:textId="77777777" w:rsidR="005B37CD" w:rsidRDefault="005B37CD" w:rsidP="002B109E">
            <w:pPr>
              <w:jc w:val="both"/>
              <w:rPr>
                <w:rFonts w:cstheme="minorHAnsi"/>
                <w:i/>
                <w:u w:val="single"/>
              </w:rPr>
            </w:pPr>
          </w:p>
        </w:tc>
      </w:tr>
      <w:tr w:rsidR="005B37CD" w14:paraId="66424E8B" w14:textId="77777777" w:rsidTr="004E2343">
        <w:trPr>
          <w:trHeight w:val="567"/>
        </w:trPr>
        <w:tc>
          <w:tcPr>
            <w:tcW w:w="1271" w:type="dxa"/>
          </w:tcPr>
          <w:p w14:paraId="300B9E38" w14:textId="77777777" w:rsidR="005B37CD" w:rsidRDefault="005B37CD" w:rsidP="002B109E">
            <w:pPr>
              <w:jc w:val="both"/>
              <w:rPr>
                <w:rFonts w:cstheme="minorHAnsi"/>
                <w:i/>
                <w:u w:val="single"/>
              </w:rPr>
            </w:pPr>
          </w:p>
        </w:tc>
        <w:tc>
          <w:tcPr>
            <w:tcW w:w="2552" w:type="dxa"/>
          </w:tcPr>
          <w:p w14:paraId="48C194AC" w14:textId="77777777" w:rsidR="005B37CD" w:rsidRDefault="005B37CD" w:rsidP="002B109E">
            <w:pPr>
              <w:jc w:val="both"/>
              <w:rPr>
                <w:rFonts w:cstheme="minorHAnsi"/>
                <w:i/>
                <w:u w:val="single"/>
              </w:rPr>
            </w:pPr>
          </w:p>
        </w:tc>
        <w:tc>
          <w:tcPr>
            <w:tcW w:w="1417" w:type="dxa"/>
          </w:tcPr>
          <w:p w14:paraId="45716B84" w14:textId="77777777" w:rsidR="005B37CD" w:rsidRDefault="005B37CD" w:rsidP="002B109E">
            <w:pPr>
              <w:jc w:val="both"/>
              <w:rPr>
                <w:rFonts w:cstheme="minorHAnsi"/>
                <w:i/>
                <w:u w:val="single"/>
              </w:rPr>
            </w:pPr>
          </w:p>
        </w:tc>
        <w:tc>
          <w:tcPr>
            <w:tcW w:w="3351" w:type="dxa"/>
          </w:tcPr>
          <w:p w14:paraId="2B368969" w14:textId="77777777" w:rsidR="005B37CD" w:rsidRDefault="005B37CD" w:rsidP="002B109E">
            <w:pPr>
              <w:jc w:val="both"/>
              <w:rPr>
                <w:rFonts w:cstheme="minorHAnsi"/>
                <w:i/>
                <w:u w:val="single"/>
              </w:rPr>
            </w:pPr>
          </w:p>
        </w:tc>
      </w:tr>
      <w:tr w:rsidR="005B37CD" w14:paraId="2493DDD6" w14:textId="77777777" w:rsidTr="004E2343">
        <w:trPr>
          <w:trHeight w:val="567"/>
        </w:trPr>
        <w:tc>
          <w:tcPr>
            <w:tcW w:w="1271" w:type="dxa"/>
          </w:tcPr>
          <w:p w14:paraId="18CC1CB1" w14:textId="77777777" w:rsidR="005B37CD" w:rsidRDefault="005B37CD" w:rsidP="002B109E">
            <w:pPr>
              <w:jc w:val="both"/>
              <w:rPr>
                <w:rFonts w:cstheme="minorHAnsi"/>
                <w:i/>
                <w:u w:val="single"/>
              </w:rPr>
            </w:pPr>
          </w:p>
        </w:tc>
        <w:tc>
          <w:tcPr>
            <w:tcW w:w="2552" w:type="dxa"/>
          </w:tcPr>
          <w:p w14:paraId="69755EE2" w14:textId="77777777" w:rsidR="005B37CD" w:rsidRDefault="005B37CD" w:rsidP="002B109E">
            <w:pPr>
              <w:jc w:val="both"/>
              <w:rPr>
                <w:rFonts w:cstheme="minorHAnsi"/>
                <w:i/>
                <w:u w:val="single"/>
              </w:rPr>
            </w:pPr>
          </w:p>
        </w:tc>
        <w:tc>
          <w:tcPr>
            <w:tcW w:w="1417" w:type="dxa"/>
          </w:tcPr>
          <w:p w14:paraId="56C5E0DD" w14:textId="77777777" w:rsidR="005B37CD" w:rsidRDefault="005B37CD" w:rsidP="002B109E">
            <w:pPr>
              <w:jc w:val="both"/>
              <w:rPr>
                <w:rFonts w:cstheme="minorHAnsi"/>
                <w:i/>
                <w:u w:val="single"/>
              </w:rPr>
            </w:pPr>
          </w:p>
        </w:tc>
        <w:tc>
          <w:tcPr>
            <w:tcW w:w="3351" w:type="dxa"/>
          </w:tcPr>
          <w:p w14:paraId="0050532F" w14:textId="77777777" w:rsidR="005B37CD" w:rsidRDefault="005B37CD" w:rsidP="002B109E">
            <w:pPr>
              <w:jc w:val="both"/>
              <w:rPr>
                <w:rFonts w:cstheme="minorHAnsi"/>
                <w:i/>
                <w:u w:val="single"/>
              </w:rPr>
            </w:pPr>
          </w:p>
        </w:tc>
      </w:tr>
      <w:tr w:rsidR="005B37CD" w14:paraId="01C8401D" w14:textId="77777777" w:rsidTr="004E2343">
        <w:trPr>
          <w:trHeight w:val="567"/>
        </w:trPr>
        <w:tc>
          <w:tcPr>
            <w:tcW w:w="1271" w:type="dxa"/>
          </w:tcPr>
          <w:p w14:paraId="57B21137" w14:textId="77777777" w:rsidR="005B37CD" w:rsidRDefault="005B37CD" w:rsidP="002B109E">
            <w:pPr>
              <w:jc w:val="both"/>
              <w:rPr>
                <w:rFonts w:cstheme="minorHAnsi"/>
                <w:i/>
                <w:u w:val="single"/>
              </w:rPr>
            </w:pPr>
          </w:p>
        </w:tc>
        <w:tc>
          <w:tcPr>
            <w:tcW w:w="2552" w:type="dxa"/>
          </w:tcPr>
          <w:p w14:paraId="654B553A" w14:textId="77777777" w:rsidR="005B37CD" w:rsidRDefault="005B37CD" w:rsidP="002B109E">
            <w:pPr>
              <w:jc w:val="both"/>
              <w:rPr>
                <w:rFonts w:cstheme="minorHAnsi"/>
                <w:i/>
                <w:u w:val="single"/>
              </w:rPr>
            </w:pPr>
          </w:p>
        </w:tc>
        <w:tc>
          <w:tcPr>
            <w:tcW w:w="1417" w:type="dxa"/>
          </w:tcPr>
          <w:p w14:paraId="161181A4" w14:textId="77777777" w:rsidR="005B37CD" w:rsidRDefault="005B37CD" w:rsidP="002B109E">
            <w:pPr>
              <w:jc w:val="both"/>
              <w:rPr>
                <w:rFonts w:cstheme="minorHAnsi"/>
                <w:i/>
                <w:u w:val="single"/>
              </w:rPr>
            </w:pPr>
          </w:p>
        </w:tc>
        <w:tc>
          <w:tcPr>
            <w:tcW w:w="3351" w:type="dxa"/>
          </w:tcPr>
          <w:p w14:paraId="38A735D0" w14:textId="77777777" w:rsidR="005B37CD" w:rsidRDefault="005B37CD" w:rsidP="002B109E">
            <w:pPr>
              <w:jc w:val="both"/>
              <w:rPr>
                <w:rFonts w:cstheme="minorHAnsi"/>
                <w:i/>
                <w:u w:val="single"/>
              </w:rPr>
            </w:pPr>
          </w:p>
        </w:tc>
      </w:tr>
      <w:tr w:rsidR="005B37CD" w14:paraId="1560AE87" w14:textId="77777777" w:rsidTr="004E2343">
        <w:trPr>
          <w:trHeight w:val="567"/>
        </w:trPr>
        <w:tc>
          <w:tcPr>
            <w:tcW w:w="1271" w:type="dxa"/>
          </w:tcPr>
          <w:p w14:paraId="7A5039F3" w14:textId="77777777" w:rsidR="005B37CD" w:rsidRDefault="005B37CD" w:rsidP="002B109E">
            <w:pPr>
              <w:jc w:val="both"/>
              <w:rPr>
                <w:rFonts w:cstheme="minorHAnsi"/>
                <w:i/>
                <w:u w:val="single"/>
              </w:rPr>
            </w:pPr>
          </w:p>
        </w:tc>
        <w:tc>
          <w:tcPr>
            <w:tcW w:w="2552" w:type="dxa"/>
          </w:tcPr>
          <w:p w14:paraId="72CC1FEE" w14:textId="77777777" w:rsidR="005B37CD" w:rsidRDefault="005B37CD" w:rsidP="002B109E">
            <w:pPr>
              <w:jc w:val="both"/>
              <w:rPr>
                <w:rFonts w:cstheme="minorHAnsi"/>
                <w:i/>
                <w:u w:val="single"/>
              </w:rPr>
            </w:pPr>
          </w:p>
        </w:tc>
        <w:tc>
          <w:tcPr>
            <w:tcW w:w="1417" w:type="dxa"/>
          </w:tcPr>
          <w:p w14:paraId="1BF1D996" w14:textId="77777777" w:rsidR="005B37CD" w:rsidRDefault="005B37CD" w:rsidP="002B109E">
            <w:pPr>
              <w:jc w:val="both"/>
              <w:rPr>
                <w:rFonts w:cstheme="minorHAnsi"/>
                <w:i/>
                <w:u w:val="single"/>
              </w:rPr>
            </w:pPr>
          </w:p>
        </w:tc>
        <w:tc>
          <w:tcPr>
            <w:tcW w:w="3351" w:type="dxa"/>
          </w:tcPr>
          <w:p w14:paraId="2835072A" w14:textId="77777777" w:rsidR="005B37CD" w:rsidRDefault="005B37CD" w:rsidP="002B109E">
            <w:pPr>
              <w:jc w:val="both"/>
              <w:rPr>
                <w:rFonts w:cstheme="minorHAnsi"/>
                <w:i/>
                <w:u w:val="single"/>
              </w:rPr>
            </w:pPr>
          </w:p>
        </w:tc>
      </w:tr>
      <w:tr w:rsidR="005B37CD" w14:paraId="42CBDB1D" w14:textId="77777777" w:rsidTr="004E2343">
        <w:trPr>
          <w:trHeight w:val="567"/>
        </w:trPr>
        <w:tc>
          <w:tcPr>
            <w:tcW w:w="1271" w:type="dxa"/>
          </w:tcPr>
          <w:p w14:paraId="39142378" w14:textId="77777777" w:rsidR="005B37CD" w:rsidRDefault="005B37CD" w:rsidP="002B109E">
            <w:pPr>
              <w:jc w:val="both"/>
              <w:rPr>
                <w:rFonts w:cstheme="minorHAnsi"/>
                <w:i/>
                <w:u w:val="single"/>
              </w:rPr>
            </w:pPr>
          </w:p>
        </w:tc>
        <w:tc>
          <w:tcPr>
            <w:tcW w:w="2552" w:type="dxa"/>
          </w:tcPr>
          <w:p w14:paraId="54A195CC" w14:textId="77777777" w:rsidR="005B37CD" w:rsidRDefault="005B37CD" w:rsidP="002B109E">
            <w:pPr>
              <w:jc w:val="both"/>
              <w:rPr>
                <w:rFonts w:cstheme="minorHAnsi"/>
                <w:i/>
                <w:u w:val="single"/>
              </w:rPr>
            </w:pPr>
          </w:p>
        </w:tc>
        <w:tc>
          <w:tcPr>
            <w:tcW w:w="1417" w:type="dxa"/>
          </w:tcPr>
          <w:p w14:paraId="55FC9FD4" w14:textId="77777777" w:rsidR="005B37CD" w:rsidRDefault="005B37CD" w:rsidP="002B109E">
            <w:pPr>
              <w:jc w:val="both"/>
              <w:rPr>
                <w:rFonts w:cstheme="minorHAnsi"/>
                <w:i/>
                <w:u w:val="single"/>
              </w:rPr>
            </w:pPr>
          </w:p>
        </w:tc>
        <w:tc>
          <w:tcPr>
            <w:tcW w:w="3351" w:type="dxa"/>
          </w:tcPr>
          <w:p w14:paraId="578C775C" w14:textId="77777777" w:rsidR="005B37CD" w:rsidRDefault="005B37CD" w:rsidP="002B109E">
            <w:pPr>
              <w:jc w:val="both"/>
              <w:rPr>
                <w:rFonts w:cstheme="minorHAnsi"/>
                <w:i/>
                <w:u w:val="single"/>
              </w:rPr>
            </w:pPr>
          </w:p>
        </w:tc>
      </w:tr>
      <w:tr w:rsidR="005B37CD" w14:paraId="1F14F2F7" w14:textId="77777777" w:rsidTr="004E2343">
        <w:trPr>
          <w:trHeight w:val="567"/>
        </w:trPr>
        <w:tc>
          <w:tcPr>
            <w:tcW w:w="1271" w:type="dxa"/>
          </w:tcPr>
          <w:p w14:paraId="21A1C772" w14:textId="77777777" w:rsidR="005B37CD" w:rsidRDefault="005B37CD" w:rsidP="002B109E">
            <w:pPr>
              <w:jc w:val="both"/>
              <w:rPr>
                <w:rFonts w:cstheme="minorHAnsi"/>
                <w:i/>
                <w:u w:val="single"/>
              </w:rPr>
            </w:pPr>
          </w:p>
        </w:tc>
        <w:tc>
          <w:tcPr>
            <w:tcW w:w="2552" w:type="dxa"/>
          </w:tcPr>
          <w:p w14:paraId="566D2712" w14:textId="77777777" w:rsidR="005B37CD" w:rsidRDefault="005B37CD" w:rsidP="002B109E">
            <w:pPr>
              <w:jc w:val="both"/>
              <w:rPr>
                <w:rFonts w:cstheme="minorHAnsi"/>
                <w:i/>
                <w:u w:val="single"/>
              </w:rPr>
            </w:pPr>
          </w:p>
        </w:tc>
        <w:tc>
          <w:tcPr>
            <w:tcW w:w="1417" w:type="dxa"/>
          </w:tcPr>
          <w:p w14:paraId="3480C265" w14:textId="77777777" w:rsidR="005B37CD" w:rsidRDefault="005B37CD" w:rsidP="002B109E">
            <w:pPr>
              <w:jc w:val="both"/>
              <w:rPr>
                <w:rFonts w:cstheme="minorHAnsi"/>
                <w:i/>
                <w:u w:val="single"/>
              </w:rPr>
            </w:pPr>
          </w:p>
        </w:tc>
        <w:tc>
          <w:tcPr>
            <w:tcW w:w="3351" w:type="dxa"/>
          </w:tcPr>
          <w:p w14:paraId="4AAE62E6" w14:textId="77777777" w:rsidR="005B37CD" w:rsidRDefault="005B37CD" w:rsidP="002B109E">
            <w:pPr>
              <w:jc w:val="both"/>
              <w:rPr>
                <w:rFonts w:cstheme="minorHAnsi"/>
                <w:i/>
                <w:u w:val="single"/>
              </w:rPr>
            </w:pPr>
          </w:p>
        </w:tc>
      </w:tr>
      <w:tr w:rsidR="005B37CD" w14:paraId="3808EB5B" w14:textId="77777777" w:rsidTr="004E2343">
        <w:trPr>
          <w:trHeight w:val="567"/>
        </w:trPr>
        <w:tc>
          <w:tcPr>
            <w:tcW w:w="1271" w:type="dxa"/>
          </w:tcPr>
          <w:p w14:paraId="01B9A64E" w14:textId="77777777" w:rsidR="005B37CD" w:rsidRDefault="005B37CD" w:rsidP="002B109E">
            <w:pPr>
              <w:jc w:val="both"/>
              <w:rPr>
                <w:rFonts w:cstheme="minorHAnsi"/>
                <w:i/>
                <w:u w:val="single"/>
              </w:rPr>
            </w:pPr>
          </w:p>
        </w:tc>
        <w:tc>
          <w:tcPr>
            <w:tcW w:w="2552" w:type="dxa"/>
          </w:tcPr>
          <w:p w14:paraId="4A2DB722" w14:textId="77777777" w:rsidR="005B37CD" w:rsidRDefault="005B37CD" w:rsidP="002B109E">
            <w:pPr>
              <w:jc w:val="both"/>
              <w:rPr>
                <w:rFonts w:cstheme="minorHAnsi"/>
                <w:i/>
                <w:u w:val="single"/>
              </w:rPr>
            </w:pPr>
          </w:p>
        </w:tc>
        <w:tc>
          <w:tcPr>
            <w:tcW w:w="1417" w:type="dxa"/>
          </w:tcPr>
          <w:p w14:paraId="56D7610E" w14:textId="77777777" w:rsidR="005B37CD" w:rsidRDefault="005B37CD" w:rsidP="002B109E">
            <w:pPr>
              <w:jc w:val="both"/>
              <w:rPr>
                <w:rFonts w:cstheme="minorHAnsi"/>
                <w:i/>
                <w:u w:val="single"/>
              </w:rPr>
            </w:pPr>
          </w:p>
        </w:tc>
        <w:tc>
          <w:tcPr>
            <w:tcW w:w="3351" w:type="dxa"/>
          </w:tcPr>
          <w:p w14:paraId="1FB32E6E" w14:textId="77777777" w:rsidR="005B37CD" w:rsidRDefault="005B37CD" w:rsidP="002B109E">
            <w:pPr>
              <w:jc w:val="both"/>
              <w:rPr>
                <w:rFonts w:cstheme="minorHAnsi"/>
                <w:i/>
                <w:u w:val="single"/>
              </w:rPr>
            </w:pPr>
          </w:p>
        </w:tc>
      </w:tr>
      <w:tr w:rsidR="005B37CD" w14:paraId="7FC5434C" w14:textId="77777777" w:rsidTr="004E2343">
        <w:trPr>
          <w:trHeight w:val="567"/>
        </w:trPr>
        <w:tc>
          <w:tcPr>
            <w:tcW w:w="1271" w:type="dxa"/>
          </w:tcPr>
          <w:p w14:paraId="4939E124" w14:textId="77777777" w:rsidR="005B37CD" w:rsidRDefault="005B37CD" w:rsidP="002B109E">
            <w:pPr>
              <w:jc w:val="both"/>
              <w:rPr>
                <w:rFonts w:cstheme="minorHAnsi"/>
                <w:i/>
                <w:u w:val="single"/>
              </w:rPr>
            </w:pPr>
          </w:p>
        </w:tc>
        <w:tc>
          <w:tcPr>
            <w:tcW w:w="2552" w:type="dxa"/>
          </w:tcPr>
          <w:p w14:paraId="4C7F0F2C" w14:textId="77777777" w:rsidR="005B37CD" w:rsidRDefault="005B37CD" w:rsidP="002B109E">
            <w:pPr>
              <w:jc w:val="both"/>
              <w:rPr>
                <w:rFonts w:cstheme="minorHAnsi"/>
                <w:i/>
                <w:u w:val="single"/>
              </w:rPr>
            </w:pPr>
          </w:p>
        </w:tc>
        <w:tc>
          <w:tcPr>
            <w:tcW w:w="1417" w:type="dxa"/>
          </w:tcPr>
          <w:p w14:paraId="4175F6CE" w14:textId="77777777" w:rsidR="005B37CD" w:rsidRDefault="005B37CD" w:rsidP="002B109E">
            <w:pPr>
              <w:jc w:val="both"/>
              <w:rPr>
                <w:rFonts w:cstheme="minorHAnsi"/>
                <w:i/>
                <w:u w:val="single"/>
              </w:rPr>
            </w:pPr>
          </w:p>
        </w:tc>
        <w:tc>
          <w:tcPr>
            <w:tcW w:w="3351" w:type="dxa"/>
          </w:tcPr>
          <w:p w14:paraId="658A2549" w14:textId="77777777" w:rsidR="005B37CD" w:rsidRDefault="005B37CD" w:rsidP="002B109E">
            <w:pPr>
              <w:jc w:val="both"/>
              <w:rPr>
                <w:rFonts w:cstheme="minorHAnsi"/>
                <w:i/>
                <w:u w:val="single"/>
              </w:rPr>
            </w:pPr>
          </w:p>
        </w:tc>
      </w:tr>
      <w:tr w:rsidR="005B37CD" w14:paraId="2D6B4441" w14:textId="77777777" w:rsidTr="004E2343">
        <w:trPr>
          <w:trHeight w:val="567"/>
        </w:trPr>
        <w:tc>
          <w:tcPr>
            <w:tcW w:w="1271" w:type="dxa"/>
          </w:tcPr>
          <w:p w14:paraId="4DB3BC62" w14:textId="77777777" w:rsidR="005B37CD" w:rsidRDefault="005B37CD" w:rsidP="002B109E">
            <w:pPr>
              <w:jc w:val="both"/>
              <w:rPr>
                <w:rFonts w:cstheme="minorHAnsi"/>
                <w:i/>
                <w:u w:val="single"/>
              </w:rPr>
            </w:pPr>
          </w:p>
        </w:tc>
        <w:tc>
          <w:tcPr>
            <w:tcW w:w="2552" w:type="dxa"/>
          </w:tcPr>
          <w:p w14:paraId="034EEC86" w14:textId="77777777" w:rsidR="005B37CD" w:rsidRDefault="005B37CD" w:rsidP="002B109E">
            <w:pPr>
              <w:jc w:val="both"/>
              <w:rPr>
                <w:rFonts w:cstheme="minorHAnsi"/>
                <w:i/>
                <w:u w:val="single"/>
              </w:rPr>
            </w:pPr>
          </w:p>
        </w:tc>
        <w:tc>
          <w:tcPr>
            <w:tcW w:w="1417" w:type="dxa"/>
          </w:tcPr>
          <w:p w14:paraId="05D479E5" w14:textId="77777777" w:rsidR="005B37CD" w:rsidRDefault="005B37CD" w:rsidP="002B109E">
            <w:pPr>
              <w:jc w:val="both"/>
              <w:rPr>
                <w:rFonts w:cstheme="minorHAnsi"/>
                <w:i/>
                <w:u w:val="single"/>
              </w:rPr>
            </w:pPr>
          </w:p>
        </w:tc>
        <w:tc>
          <w:tcPr>
            <w:tcW w:w="3351" w:type="dxa"/>
          </w:tcPr>
          <w:p w14:paraId="4354F5EC" w14:textId="77777777" w:rsidR="005B37CD" w:rsidRDefault="005B37CD" w:rsidP="002B109E">
            <w:pPr>
              <w:jc w:val="both"/>
              <w:rPr>
                <w:rFonts w:cstheme="minorHAnsi"/>
                <w:i/>
                <w:u w:val="single"/>
              </w:rPr>
            </w:pPr>
          </w:p>
        </w:tc>
      </w:tr>
      <w:tr w:rsidR="005B37CD" w14:paraId="40DCF55F" w14:textId="77777777" w:rsidTr="004E2343">
        <w:trPr>
          <w:trHeight w:val="567"/>
        </w:trPr>
        <w:tc>
          <w:tcPr>
            <w:tcW w:w="1271" w:type="dxa"/>
          </w:tcPr>
          <w:p w14:paraId="072640E4" w14:textId="77777777" w:rsidR="005B37CD" w:rsidRDefault="005B37CD" w:rsidP="002B109E">
            <w:pPr>
              <w:jc w:val="both"/>
              <w:rPr>
                <w:rFonts w:cstheme="minorHAnsi"/>
                <w:i/>
                <w:u w:val="single"/>
              </w:rPr>
            </w:pPr>
          </w:p>
        </w:tc>
        <w:tc>
          <w:tcPr>
            <w:tcW w:w="2552" w:type="dxa"/>
          </w:tcPr>
          <w:p w14:paraId="6194250C" w14:textId="77777777" w:rsidR="005B37CD" w:rsidRDefault="005B37CD" w:rsidP="002B109E">
            <w:pPr>
              <w:jc w:val="both"/>
              <w:rPr>
                <w:rFonts w:cstheme="minorHAnsi"/>
                <w:i/>
                <w:u w:val="single"/>
              </w:rPr>
            </w:pPr>
          </w:p>
        </w:tc>
        <w:tc>
          <w:tcPr>
            <w:tcW w:w="1417" w:type="dxa"/>
          </w:tcPr>
          <w:p w14:paraId="0B5E1C5F" w14:textId="77777777" w:rsidR="005B37CD" w:rsidRDefault="005B37CD" w:rsidP="002B109E">
            <w:pPr>
              <w:jc w:val="both"/>
              <w:rPr>
                <w:rFonts w:cstheme="minorHAnsi"/>
                <w:i/>
                <w:u w:val="single"/>
              </w:rPr>
            </w:pPr>
          </w:p>
        </w:tc>
        <w:tc>
          <w:tcPr>
            <w:tcW w:w="3351" w:type="dxa"/>
          </w:tcPr>
          <w:p w14:paraId="34732847" w14:textId="77777777" w:rsidR="005B37CD" w:rsidRDefault="005B37CD" w:rsidP="002B109E">
            <w:pPr>
              <w:jc w:val="both"/>
              <w:rPr>
                <w:rFonts w:cstheme="minorHAnsi"/>
                <w:i/>
                <w:u w:val="single"/>
              </w:rPr>
            </w:pPr>
          </w:p>
        </w:tc>
      </w:tr>
    </w:tbl>
    <w:p w14:paraId="77BE2596" w14:textId="77777777" w:rsidR="005B37CD" w:rsidRPr="008822AE" w:rsidRDefault="005B37CD" w:rsidP="005B37CD">
      <w:pPr>
        <w:spacing w:after="0"/>
        <w:ind w:left="425"/>
        <w:jc w:val="both"/>
        <w:rPr>
          <w:rFonts w:cstheme="minorHAnsi"/>
          <w:i/>
          <w:u w:val="single"/>
        </w:rPr>
      </w:pPr>
    </w:p>
    <w:p w14:paraId="54B4D0CB" w14:textId="77777777" w:rsidR="005B37CD" w:rsidRDefault="005B37CD" w:rsidP="005B37CD">
      <w:pPr>
        <w:spacing w:after="0" w:line="240" w:lineRule="auto"/>
        <w:rPr>
          <w:rFonts w:cstheme="minorHAnsi"/>
          <w:b/>
        </w:rPr>
      </w:pPr>
      <w:r>
        <w:br w:type="page"/>
      </w:r>
    </w:p>
    <w:p w14:paraId="37BAEBC4" w14:textId="0C755D5D" w:rsidR="005B37CD" w:rsidRDefault="005B37CD" w:rsidP="005B37CD">
      <w:pPr>
        <w:pStyle w:val="Heading2"/>
      </w:pPr>
      <w:r w:rsidRPr="00E14039">
        <w:lastRenderedPageBreak/>
        <w:t xml:space="preserve">Chief Investigator details </w:t>
      </w:r>
    </w:p>
    <w:p w14:paraId="06750A73" w14:textId="77777777" w:rsidR="00DF126E" w:rsidRPr="0080093D" w:rsidRDefault="00DF126E" w:rsidP="00DF126E">
      <w:pPr>
        <w:pStyle w:val="Heading2"/>
        <w:numPr>
          <w:ilvl w:val="0"/>
          <w:numId w:val="46"/>
        </w:numPr>
        <w:spacing w:line="240" w:lineRule="auto"/>
        <w:contextualSpacing/>
        <w:rPr>
          <w:b w:val="0"/>
          <w:i/>
        </w:rPr>
      </w:pPr>
      <w:r w:rsidRPr="0080093D">
        <w:rPr>
          <w:b w:val="0"/>
          <w:i/>
        </w:rPr>
        <w:t>CV</w:t>
      </w:r>
    </w:p>
    <w:p w14:paraId="531E97FF" w14:textId="77777777" w:rsidR="00DF126E" w:rsidRPr="0080093D" w:rsidRDefault="00DF126E" w:rsidP="00DF126E">
      <w:pPr>
        <w:pStyle w:val="Heading2"/>
        <w:numPr>
          <w:ilvl w:val="0"/>
          <w:numId w:val="46"/>
        </w:numPr>
        <w:spacing w:line="240" w:lineRule="auto"/>
        <w:contextualSpacing/>
        <w:rPr>
          <w:b w:val="0"/>
          <w:i/>
        </w:rPr>
      </w:pPr>
      <w:r w:rsidRPr="0080093D">
        <w:rPr>
          <w:b w:val="0"/>
          <w:i/>
        </w:rPr>
        <w:t xml:space="preserve">GCP </w:t>
      </w:r>
    </w:p>
    <w:p w14:paraId="57B9F0A5" w14:textId="77777777" w:rsidR="00DF126E" w:rsidRPr="0080093D" w:rsidRDefault="00DF126E" w:rsidP="00DF126E">
      <w:pPr>
        <w:pStyle w:val="Heading2"/>
        <w:numPr>
          <w:ilvl w:val="0"/>
          <w:numId w:val="46"/>
        </w:numPr>
        <w:spacing w:line="240" w:lineRule="auto"/>
        <w:contextualSpacing/>
        <w:rPr>
          <w:b w:val="0"/>
          <w:i/>
        </w:rPr>
      </w:pPr>
      <w:r w:rsidRPr="0080093D">
        <w:rPr>
          <w:b w:val="0"/>
          <w:i/>
        </w:rPr>
        <w:t>Mentor confirmation (if applicable)</w:t>
      </w:r>
    </w:p>
    <w:p w14:paraId="18F386E3" w14:textId="77777777" w:rsidR="005B37CD" w:rsidRPr="008822AE" w:rsidRDefault="005B37CD" w:rsidP="005B37CD"/>
    <w:p w14:paraId="518A6D48" w14:textId="77777777" w:rsidR="005B37CD" w:rsidRDefault="005B37CD" w:rsidP="005B37CD">
      <w:pPr>
        <w:spacing w:after="0" w:line="240" w:lineRule="auto"/>
        <w:rPr>
          <w:rFonts w:cstheme="minorHAnsi"/>
          <w:b/>
        </w:rPr>
      </w:pPr>
      <w:r>
        <w:br w:type="page"/>
      </w:r>
    </w:p>
    <w:p w14:paraId="468F538C" w14:textId="0D8B617A" w:rsidR="005B37CD" w:rsidRPr="00E14039" w:rsidRDefault="005B37CD" w:rsidP="005B37CD">
      <w:pPr>
        <w:pStyle w:val="Heading1"/>
      </w:pPr>
      <w:r w:rsidRPr="00E14039">
        <w:lastRenderedPageBreak/>
        <w:t xml:space="preserve">Section 2: Funding </w:t>
      </w:r>
    </w:p>
    <w:p w14:paraId="03850D63" w14:textId="77777777" w:rsidR="005B37CD" w:rsidRDefault="005B37CD" w:rsidP="005B37CD">
      <w:pPr>
        <w:pStyle w:val="Heading2"/>
      </w:pPr>
      <w:r w:rsidRPr="00E14039">
        <w:t>Peer review documentation (non-eligible funder)</w:t>
      </w:r>
    </w:p>
    <w:p w14:paraId="225F352E" w14:textId="77777777" w:rsidR="005B37CD" w:rsidRPr="00F847AE"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4E2343" w14:paraId="2F4CEDF3" w14:textId="77777777" w:rsidTr="002B109E">
        <w:tc>
          <w:tcPr>
            <w:tcW w:w="8591" w:type="dxa"/>
            <w:gridSpan w:val="4"/>
          </w:tcPr>
          <w:p w14:paraId="3987F19D" w14:textId="77777777" w:rsidR="004E2343" w:rsidRPr="00F847AE" w:rsidRDefault="004E2343" w:rsidP="002B109E">
            <w:pPr>
              <w:jc w:val="center"/>
              <w:rPr>
                <w:rFonts w:cstheme="minorHAnsi"/>
                <w:b/>
              </w:rPr>
            </w:pPr>
            <w:r w:rsidRPr="00F847AE">
              <w:rPr>
                <w:rFonts w:cstheme="minorHAnsi"/>
                <w:b/>
              </w:rPr>
              <w:t>QC Log</w:t>
            </w:r>
          </w:p>
        </w:tc>
      </w:tr>
      <w:tr w:rsidR="004E2343" w14:paraId="7CEAF048" w14:textId="77777777" w:rsidTr="002B109E">
        <w:tc>
          <w:tcPr>
            <w:tcW w:w="1271" w:type="dxa"/>
          </w:tcPr>
          <w:p w14:paraId="35515BEB" w14:textId="77777777" w:rsidR="004E2343" w:rsidRPr="00F847AE" w:rsidRDefault="004E2343" w:rsidP="002B109E">
            <w:pPr>
              <w:jc w:val="both"/>
              <w:rPr>
                <w:rFonts w:cstheme="minorHAnsi"/>
                <w:b/>
              </w:rPr>
            </w:pPr>
            <w:r w:rsidRPr="00F847AE">
              <w:rPr>
                <w:rFonts w:cstheme="minorHAnsi"/>
                <w:b/>
              </w:rPr>
              <w:t>Date</w:t>
            </w:r>
          </w:p>
        </w:tc>
        <w:tc>
          <w:tcPr>
            <w:tcW w:w="2552" w:type="dxa"/>
          </w:tcPr>
          <w:p w14:paraId="0D401BA5" w14:textId="77777777" w:rsidR="004E2343" w:rsidRPr="00F847AE" w:rsidRDefault="004E2343" w:rsidP="002B109E">
            <w:pPr>
              <w:jc w:val="both"/>
              <w:rPr>
                <w:rFonts w:cstheme="minorHAnsi"/>
                <w:b/>
              </w:rPr>
            </w:pPr>
            <w:r w:rsidRPr="00F847AE">
              <w:rPr>
                <w:rFonts w:cstheme="minorHAnsi"/>
                <w:b/>
              </w:rPr>
              <w:t>Name</w:t>
            </w:r>
          </w:p>
        </w:tc>
        <w:tc>
          <w:tcPr>
            <w:tcW w:w="1417" w:type="dxa"/>
          </w:tcPr>
          <w:p w14:paraId="6F71312D" w14:textId="77777777" w:rsidR="004E2343" w:rsidRPr="00F847AE" w:rsidRDefault="004E2343" w:rsidP="002B109E">
            <w:pPr>
              <w:jc w:val="both"/>
              <w:rPr>
                <w:rFonts w:cstheme="minorHAnsi"/>
                <w:b/>
              </w:rPr>
            </w:pPr>
            <w:r w:rsidRPr="00F847AE">
              <w:rPr>
                <w:rFonts w:cstheme="minorHAnsi"/>
                <w:b/>
              </w:rPr>
              <w:t>Section</w:t>
            </w:r>
          </w:p>
        </w:tc>
        <w:tc>
          <w:tcPr>
            <w:tcW w:w="3351" w:type="dxa"/>
          </w:tcPr>
          <w:p w14:paraId="647879F1" w14:textId="77777777" w:rsidR="004E2343" w:rsidRPr="00F847AE" w:rsidRDefault="004E2343" w:rsidP="002B109E">
            <w:pPr>
              <w:jc w:val="both"/>
              <w:rPr>
                <w:rFonts w:cstheme="minorHAnsi"/>
                <w:b/>
              </w:rPr>
            </w:pPr>
            <w:r w:rsidRPr="00F847AE">
              <w:rPr>
                <w:rFonts w:cstheme="minorHAnsi"/>
                <w:b/>
              </w:rPr>
              <w:t>Details</w:t>
            </w:r>
          </w:p>
        </w:tc>
      </w:tr>
      <w:tr w:rsidR="004E2343" w14:paraId="53C87520" w14:textId="77777777" w:rsidTr="002B109E">
        <w:trPr>
          <w:trHeight w:val="567"/>
        </w:trPr>
        <w:tc>
          <w:tcPr>
            <w:tcW w:w="1271" w:type="dxa"/>
          </w:tcPr>
          <w:p w14:paraId="5C110346" w14:textId="77777777" w:rsidR="004E2343" w:rsidRDefault="004E2343" w:rsidP="002B109E">
            <w:pPr>
              <w:jc w:val="both"/>
              <w:rPr>
                <w:rFonts w:cstheme="minorHAnsi"/>
                <w:i/>
                <w:u w:val="single"/>
              </w:rPr>
            </w:pPr>
          </w:p>
        </w:tc>
        <w:tc>
          <w:tcPr>
            <w:tcW w:w="2552" w:type="dxa"/>
          </w:tcPr>
          <w:p w14:paraId="13B77DDB" w14:textId="77777777" w:rsidR="004E2343" w:rsidRDefault="004E2343" w:rsidP="002B109E">
            <w:pPr>
              <w:jc w:val="both"/>
              <w:rPr>
                <w:rFonts w:cstheme="minorHAnsi"/>
                <w:i/>
                <w:u w:val="single"/>
              </w:rPr>
            </w:pPr>
          </w:p>
        </w:tc>
        <w:tc>
          <w:tcPr>
            <w:tcW w:w="1417" w:type="dxa"/>
          </w:tcPr>
          <w:p w14:paraId="016403D8" w14:textId="77777777" w:rsidR="004E2343" w:rsidRDefault="004E2343" w:rsidP="002B109E">
            <w:pPr>
              <w:jc w:val="both"/>
              <w:rPr>
                <w:rFonts w:cstheme="minorHAnsi"/>
                <w:i/>
                <w:u w:val="single"/>
              </w:rPr>
            </w:pPr>
          </w:p>
        </w:tc>
        <w:tc>
          <w:tcPr>
            <w:tcW w:w="3351" w:type="dxa"/>
          </w:tcPr>
          <w:p w14:paraId="74F41B4E" w14:textId="77777777" w:rsidR="004E2343" w:rsidRDefault="004E2343" w:rsidP="002B109E">
            <w:pPr>
              <w:jc w:val="both"/>
              <w:rPr>
                <w:rFonts w:cstheme="minorHAnsi"/>
                <w:i/>
                <w:u w:val="single"/>
              </w:rPr>
            </w:pPr>
          </w:p>
        </w:tc>
      </w:tr>
      <w:tr w:rsidR="004E2343" w14:paraId="12AA9A98" w14:textId="77777777" w:rsidTr="002B109E">
        <w:trPr>
          <w:trHeight w:val="567"/>
        </w:trPr>
        <w:tc>
          <w:tcPr>
            <w:tcW w:w="1271" w:type="dxa"/>
          </w:tcPr>
          <w:p w14:paraId="4C422052" w14:textId="77777777" w:rsidR="004E2343" w:rsidRDefault="004E2343" w:rsidP="002B109E">
            <w:pPr>
              <w:jc w:val="both"/>
              <w:rPr>
                <w:rFonts w:cstheme="minorHAnsi"/>
                <w:i/>
                <w:u w:val="single"/>
              </w:rPr>
            </w:pPr>
          </w:p>
        </w:tc>
        <w:tc>
          <w:tcPr>
            <w:tcW w:w="2552" w:type="dxa"/>
          </w:tcPr>
          <w:p w14:paraId="1FDEBF82" w14:textId="77777777" w:rsidR="004E2343" w:rsidRDefault="004E2343" w:rsidP="002B109E">
            <w:pPr>
              <w:jc w:val="both"/>
              <w:rPr>
                <w:rFonts w:cstheme="minorHAnsi"/>
                <w:i/>
                <w:u w:val="single"/>
              </w:rPr>
            </w:pPr>
          </w:p>
        </w:tc>
        <w:tc>
          <w:tcPr>
            <w:tcW w:w="1417" w:type="dxa"/>
          </w:tcPr>
          <w:p w14:paraId="3F65B046" w14:textId="77777777" w:rsidR="004E2343" w:rsidRDefault="004E2343" w:rsidP="002B109E">
            <w:pPr>
              <w:jc w:val="both"/>
              <w:rPr>
                <w:rFonts w:cstheme="minorHAnsi"/>
                <w:i/>
                <w:u w:val="single"/>
              </w:rPr>
            </w:pPr>
          </w:p>
        </w:tc>
        <w:tc>
          <w:tcPr>
            <w:tcW w:w="3351" w:type="dxa"/>
          </w:tcPr>
          <w:p w14:paraId="3B28434C" w14:textId="77777777" w:rsidR="004E2343" w:rsidRDefault="004E2343" w:rsidP="002B109E">
            <w:pPr>
              <w:jc w:val="both"/>
              <w:rPr>
                <w:rFonts w:cstheme="minorHAnsi"/>
                <w:i/>
                <w:u w:val="single"/>
              </w:rPr>
            </w:pPr>
          </w:p>
        </w:tc>
      </w:tr>
      <w:tr w:rsidR="004E2343" w14:paraId="343745CC" w14:textId="77777777" w:rsidTr="002B109E">
        <w:trPr>
          <w:trHeight w:val="567"/>
        </w:trPr>
        <w:tc>
          <w:tcPr>
            <w:tcW w:w="1271" w:type="dxa"/>
          </w:tcPr>
          <w:p w14:paraId="35F986D8" w14:textId="77777777" w:rsidR="004E2343" w:rsidRDefault="004E2343" w:rsidP="002B109E">
            <w:pPr>
              <w:jc w:val="both"/>
              <w:rPr>
                <w:rFonts w:cstheme="minorHAnsi"/>
                <w:i/>
                <w:u w:val="single"/>
              </w:rPr>
            </w:pPr>
          </w:p>
        </w:tc>
        <w:tc>
          <w:tcPr>
            <w:tcW w:w="2552" w:type="dxa"/>
          </w:tcPr>
          <w:p w14:paraId="40B6ED34" w14:textId="77777777" w:rsidR="004E2343" w:rsidRDefault="004E2343" w:rsidP="002B109E">
            <w:pPr>
              <w:jc w:val="both"/>
              <w:rPr>
                <w:rFonts w:cstheme="minorHAnsi"/>
                <w:i/>
                <w:u w:val="single"/>
              </w:rPr>
            </w:pPr>
          </w:p>
        </w:tc>
        <w:tc>
          <w:tcPr>
            <w:tcW w:w="1417" w:type="dxa"/>
          </w:tcPr>
          <w:p w14:paraId="44B6AA79" w14:textId="77777777" w:rsidR="004E2343" w:rsidRDefault="004E2343" w:rsidP="002B109E">
            <w:pPr>
              <w:jc w:val="both"/>
              <w:rPr>
                <w:rFonts w:cstheme="minorHAnsi"/>
                <w:i/>
                <w:u w:val="single"/>
              </w:rPr>
            </w:pPr>
          </w:p>
        </w:tc>
        <w:tc>
          <w:tcPr>
            <w:tcW w:w="3351" w:type="dxa"/>
          </w:tcPr>
          <w:p w14:paraId="2EB6C1D8" w14:textId="77777777" w:rsidR="004E2343" w:rsidRDefault="004E2343" w:rsidP="002B109E">
            <w:pPr>
              <w:jc w:val="both"/>
              <w:rPr>
                <w:rFonts w:cstheme="minorHAnsi"/>
                <w:i/>
                <w:u w:val="single"/>
              </w:rPr>
            </w:pPr>
          </w:p>
        </w:tc>
      </w:tr>
      <w:tr w:rsidR="004E2343" w14:paraId="573DD982" w14:textId="77777777" w:rsidTr="002B109E">
        <w:trPr>
          <w:trHeight w:val="567"/>
        </w:trPr>
        <w:tc>
          <w:tcPr>
            <w:tcW w:w="1271" w:type="dxa"/>
          </w:tcPr>
          <w:p w14:paraId="477D8424" w14:textId="77777777" w:rsidR="004E2343" w:rsidRDefault="004E2343" w:rsidP="002B109E">
            <w:pPr>
              <w:jc w:val="both"/>
              <w:rPr>
                <w:rFonts w:cstheme="minorHAnsi"/>
                <w:i/>
                <w:u w:val="single"/>
              </w:rPr>
            </w:pPr>
          </w:p>
        </w:tc>
        <w:tc>
          <w:tcPr>
            <w:tcW w:w="2552" w:type="dxa"/>
          </w:tcPr>
          <w:p w14:paraId="35433B89" w14:textId="77777777" w:rsidR="004E2343" w:rsidRDefault="004E2343" w:rsidP="002B109E">
            <w:pPr>
              <w:jc w:val="both"/>
              <w:rPr>
                <w:rFonts w:cstheme="minorHAnsi"/>
                <w:i/>
                <w:u w:val="single"/>
              </w:rPr>
            </w:pPr>
          </w:p>
        </w:tc>
        <w:tc>
          <w:tcPr>
            <w:tcW w:w="1417" w:type="dxa"/>
          </w:tcPr>
          <w:p w14:paraId="6F4FC42B" w14:textId="77777777" w:rsidR="004E2343" w:rsidRDefault="004E2343" w:rsidP="002B109E">
            <w:pPr>
              <w:jc w:val="both"/>
              <w:rPr>
                <w:rFonts w:cstheme="minorHAnsi"/>
                <w:i/>
                <w:u w:val="single"/>
              </w:rPr>
            </w:pPr>
          </w:p>
        </w:tc>
        <w:tc>
          <w:tcPr>
            <w:tcW w:w="3351" w:type="dxa"/>
          </w:tcPr>
          <w:p w14:paraId="622597CF" w14:textId="77777777" w:rsidR="004E2343" w:rsidRDefault="004E2343" w:rsidP="002B109E">
            <w:pPr>
              <w:jc w:val="both"/>
              <w:rPr>
                <w:rFonts w:cstheme="minorHAnsi"/>
                <w:i/>
                <w:u w:val="single"/>
              </w:rPr>
            </w:pPr>
          </w:p>
        </w:tc>
      </w:tr>
      <w:tr w:rsidR="004E2343" w14:paraId="28F8B6DC" w14:textId="77777777" w:rsidTr="002B109E">
        <w:trPr>
          <w:trHeight w:val="567"/>
        </w:trPr>
        <w:tc>
          <w:tcPr>
            <w:tcW w:w="1271" w:type="dxa"/>
          </w:tcPr>
          <w:p w14:paraId="7ACE2CFC" w14:textId="77777777" w:rsidR="004E2343" w:rsidRDefault="004E2343" w:rsidP="002B109E">
            <w:pPr>
              <w:jc w:val="both"/>
              <w:rPr>
                <w:rFonts w:cstheme="minorHAnsi"/>
                <w:i/>
                <w:u w:val="single"/>
              </w:rPr>
            </w:pPr>
          </w:p>
        </w:tc>
        <w:tc>
          <w:tcPr>
            <w:tcW w:w="2552" w:type="dxa"/>
          </w:tcPr>
          <w:p w14:paraId="52A0BACE" w14:textId="77777777" w:rsidR="004E2343" w:rsidRDefault="004E2343" w:rsidP="002B109E">
            <w:pPr>
              <w:jc w:val="both"/>
              <w:rPr>
                <w:rFonts w:cstheme="minorHAnsi"/>
                <w:i/>
                <w:u w:val="single"/>
              </w:rPr>
            </w:pPr>
          </w:p>
        </w:tc>
        <w:tc>
          <w:tcPr>
            <w:tcW w:w="1417" w:type="dxa"/>
          </w:tcPr>
          <w:p w14:paraId="7B2B4307" w14:textId="77777777" w:rsidR="004E2343" w:rsidRDefault="004E2343" w:rsidP="002B109E">
            <w:pPr>
              <w:jc w:val="both"/>
              <w:rPr>
                <w:rFonts w:cstheme="minorHAnsi"/>
                <w:i/>
                <w:u w:val="single"/>
              </w:rPr>
            </w:pPr>
          </w:p>
        </w:tc>
        <w:tc>
          <w:tcPr>
            <w:tcW w:w="3351" w:type="dxa"/>
          </w:tcPr>
          <w:p w14:paraId="45B76DB6" w14:textId="77777777" w:rsidR="004E2343" w:rsidRDefault="004E2343" w:rsidP="002B109E">
            <w:pPr>
              <w:jc w:val="both"/>
              <w:rPr>
                <w:rFonts w:cstheme="minorHAnsi"/>
                <w:i/>
                <w:u w:val="single"/>
              </w:rPr>
            </w:pPr>
          </w:p>
        </w:tc>
      </w:tr>
      <w:tr w:rsidR="004E2343" w14:paraId="73C9CA70" w14:textId="77777777" w:rsidTr="002B109E">
        <w:trPr>
          <w:trHeight w:val="567"/>
        </w:trPr>
        <w:tc>
          <w:tcPr>
            <w:tcW w:w="1271" w:type="dxa"/>
          </w:tcPr>
          <w:p w14:paraId="688BE44B" w14:textId="77777777" w:rsidR="004E2343" w:rsidRDefault="004E2343" w:rsidP="002B109E">
            <w:pPr>
              <w:jc w:val="both"/>
              <w:rPr>
                <w:rFonts w:cstheme="minorHAnsi"/>
                <w:i/>
                <w:u w:val="single"/>
              </w:rPr>
            </w:pPr>
          </w:p>
        </w:tc>
        <w:tc>
          <w:tcPr>
            <w:tcW w:w="2552" w:type="dxa"/>
          </w:tcPr>
          <w:p w14:paraId="59C2114C" w14:textId="77777777" w:rsidR="004E2343" w:rsidRDefault="004E2343" w:rsidP="002B109E">
            <w:pPr>
              <w:jc w:val="both"/>
              <w:rPr>
                <w:rFonts w:cstheme="minorHAnsi"/>
                <w:i/>
                <w:u w:val="single"/>
              </w:rPr>
            </w:pPr>
          </w:p>
        </w:tc>
        <w:tc>
          <w:tcPr>
            <w:tcW w:w="1417" w:type="dxa"/>
          </w:tcPr>
          <w:p w14:paraId="051E7AB6" w14:textId="77777777" w:rsidR="004E2343" w:rsidRDefault="004E2343" w:rsidP="002B109E">
            <w:pPr>
              <w:jc w:val="both"/>
              <w:rPr>
                <w:rFonts w:cstheme="minorHAnsi"/>
                <w:i/>
                <w:u w:val="single"/>
              </w:rPr>
            </w:pPr>
          </w:p>
        </w:tc>
        <w:tc>
          <w:tcPr>
            <w:tcW w:w="3351" w:type="dxa"/>
          </w:tcPr>
          <w:p w14:paraId="7D565362" w14:textId="77777777" w:rsidR="004E2343" w:rsidRDefault="004E2343" w:rsidP="002B109E">
            <w:pPr>
              <w:jc w:val="both"/>
              <w:rPr>
                <w:rFonts w:cstheme="minorHAnsi"/>
                <w:i/>
                <w:u w:val="single"/>
              </w:rPr>
            </w:pPr>
          </w:p>
        </w:tc>
      </w:tr>
      <w:tr w:rsidR="004E2343" w14:paraId="7DA5B8D5" w14:textId="77777777" w:rsidTr="002B109E">
        <w:trPr>
          <w:trHeight w:val="567"/>
        </w:trPr>
        <w:tc>
          <w:tcPr>
            <w:tcW w:w="1271" w:type="dxa"/>
          </w:tcPr>
          <w:p w14:paraId="1F682400" w14:textId="77777777" w:rsidR="004E2343" w:rsidRDefault="004E2343" w:rsidP="002B109E">
            <w:pPr>
              <w:jc w:val="both"/>
              <w:rPr>
                <w:rFonts w:cstheme="minorHAnsi"/>
                <w:i/>
                <w:u w:val="single"/>
              </w:rPr>
            </w:pPr>
          </w:p>
        </w:tc>
        <w:tc>
          <w:tcPr>
            <w:tcW w:w="2552" w:type="dxa"/>
          </w:tcPr>
          <w:p w14:paraId="7939CA78" w14:textId="77777777" w:rsidR="004E2343" w:rsidRDefault="004E2343" w:rsidP="002B109E">
            <w:pPr>
              <w:jc w:val="both"/>
              <w:rPr>
                <w:rFonts w:cstheme="minorHAnsi"/>
                <w:i/>
                <w:u w:val="single"/>
              </w:rPr>
            </w:pPr>
          </w:p>
        </w:tc>
        <w:tc>
          <w:tcPr>
            <w:tcW w:w="1417" w:type="dxa"/>
          </w:tcPr>
          <w:p w14:paraId="39195FD2" w14:textId="77777777" w:rsidR="004E2343" w:rsidRDefault="004E2343" w:rsidP="002B109E">
            <w:pPr>
              <w:jc w:val="both"/>
              <w:rPr>
                <w:rFonts w:cstheme="minorHAnsi"/>
                <w:i/>
                <w:u w:val="single"/>
              </w:rPr>
            </w:pPr>
          </w:p>
        </w:tc>
        <w:tc>
          <w:tcPr>
            <w:tcW w:w="3351" w:type="dxa"/>
          </w:tcPr>
          <w:p w14:paraId="1D7DC971" w14:textId="77777777" w:rsidR="004E2343" w:rsidRDefault="004E2343" w:rsidP="002B109E">
            <w:pPr>
              <w:jc w:val="both"/>
              <w:rPr>
                <w:rFonts w:cstheme="minorHAnsi"/>
                <w:i/>
                <w:u w:val="single"/>
              </w:rPr>
            </w:pPr>
          </w:p>
        </w:tc>
      </w:tr>
      <w:tr w:rsidR="004E2343" w14:paraId="5313E093" w14:textId="77777777" w:rsidTr="002B109E">
        <w:trPr>
          <w:trHeight w:val="567"/>
        </w:trPr>
        <w:tc>
          <w:tcPr>
            <w:tcW w:w="1271" w:type="dxa"/>
          </w:tcPr>
          <w:p w14:paraId="59B0B9D7" w14:textId="77777777" w:rsidR="004E2343" w:rsidRDefault="004E2343" w:rsidP="002B109E">
            <w:pPr>
              <w:jc w:val="both"/>
              <w:rPr>
                <w:rFonts w:cstheme="minorHAnsi"/>
                <w:i/>
                <w:u w:val="single"/>
              </w:rPr>
            </w:pPr>
          </w:p>
        </w:tc>
        <w:tc>
          <w:tcPr>
            <w:tcW w:w="2552" w:type="dxa"/>
          </w:tcPr>
          <w:p w14:paraId="6BD64DB0" w14:textId="77777777" w:rsidR="004E2343" w:rsidRDefault="004E2343" w:rsidP="002B109E">
            <w:pPr>
              <w:jc w:val="both"/>
              <w:rPr>
                <w:rFonts w:cstheme="minorHAnsi"/>
                <w:i/>
                <w:u w:val="single"/>
              </w:rPr>
            </w:pPr>
          </w:p>
        </w:tc>
        <w:tc>
          <w:tcPr>
            <w:tcW w:w="1417" w:type="dxa"/>
          </w:tcPr>
          <w:p w14:paraId="176F37F3" w14:textId="77777777" w:rsidR="004E2343" w:rsidRDefault="004E2343" w:rsidP="002B109E">
            <w:pPr>
              <w:jc w:val="both"/>
              <w:rPr>
                <w:rFonts w:cstheme="minorHAnsi"/>
                <w:i/>
                <w:u w:val="single"/>
              </w:rPr>
            </w:pPr>
          </w:p>
        </w:tc>
        <w:tc>
          <w:tcPr>
            <w:tcW w:w="3351" w:type="dxa"/>
          </w:tcPr>
          <w:p w14:paraId="20C2250B" w14:textId="77777777" w:rsidR="004E2343" w:rsidRDefault="004E2343" w:rsidP="002B109E">
            <w:pPr>
              <w:jc w:val="both"/>
              <w:rPr>
                <w:rFonts w:cstheme="minorHAnsi"/>
                <w:i/>
                <w:u w:val="single"/>
              </w:rPr>
            </w:pPr>
          </w:p>
        </w:tc>
      </w:tr>
      <w:tr w:rsidR="004E2343" w14:paraId="14745C6D" w14:textId="77777777" w:rsidTr="002B109E">
        <w:trPr>
          <w:trHeight w:val="567"/>
        </w:trPr>
        <w:tc>
          <w:tcPr>
            <w:tcW w:w="1271" w:type="dxa"/>
          </w:tcPr>
          <w:p w14:paraId="3C9B4F7A" w14:textId="77777777" w:rsidR="004E2343" w:rsidRDefault="004E2343" w:rsidP="002B109E">
            <w:pPr>
              <w:jc w:val="both"/>
              <w:rPr>
                <w:rFonts w:cstheme="minorHAnsi"/>
                <w:i/>
                <w:u w:val="single"/>
              </w:rPr>
            </w:pPr>
          </w:p>
        </w:tc>
        <w:tc>
          <w:tcPr>
            <w:tcW w:w="2552" w:type="dxa"/>
          </w:tcPr>
          <w:p w14:paraId="2D44E0A0" w14:textId="77777777" w:rsidR="004E2343" w:rsidRDefault="004E2343" w:rsidP="002B109E">
            <w:pPr>
              <w:jc w:val="both"/>
              <w:rPr>
                <w:rFonts w:cstheme="minorHAnsi"/>
                <w:i/>
                <w:u w:val="single"/>
              </w:rPr>
            </w:pPr>
          </w:p>
        </w:tc>
        <w:tc>
          <w:tcPr>
            <w:tcW w:w="1417" w:type="dxa"/>
          </w:tcPr>
          <w:p w14:paraId="466A23C8" w14:textId="77777777" w:rsidR="004E2343" w:rsidRDefault="004E2343" w:rsidP="002B109E">
            <w:pPr>
              <w:jc w:val="both"/>
              <w:rPr>
                <w:rFonts w:cstheme="minorHAnsi"/>
                <w:i/>
                <w:u w:val="single"/>
              </w:rPr>
            </w:pPr>
          </w:p>
        </w:tc>
        <w:tc>
          <w:tcPr>
            <w:tcW w:w="3351" w:type="dxa"/>
          </w:tcPr>
          <w:p w14:paraId="70EB7856" w14:textId="77777777" w:rsidR="004E2343" w:rsidRDefault="004E2343" w:rsidP="002B109E">
            <w:pPr>
              <w:jc w:val="both"/>
              <w:rPr>
                <w:rFonts w:cstheme="minorHAnsi"/>
                <w:i/>
                <w:u w:val="single"/>
              </w:rPr>
            </w:pPr>
          </w:p>
        </w:tc>
      </w:tr>
      <w:tr w:rsidR="004E2343" w14:paraId="229699CC" w14:textId="77777777" w:rsidTr="002B109E">
        <w:trPr>
          <w:trHeight w:val="567"/>
        </w:trPr>
        <w:tc>
          <w:tcPr>
            <w:tcW w:w="1271" w:type="dxa"/>
          </w:tcPr>
          <w:p w14:paraId="4F0A8BB3" w14:textId="77777777" w:rsidR="004E2343" w:rsidRDefault="004E2343" w:rsidP="002B109E">
            <w:pPr>
              <w:jc w:val="both"/>
              <w:rPr>
                <w:rFonts w:cstheme="minorHAnsi"/>
                <w:i/>
                <w:u w:val="single"/>
              </w:rPr>
            </w:pPr>
          </w:p>
        </w:tc>
        <w:tc>
          <w:tcPr>
            <w:tcW w:w="2552" w:type="dxa"/>
          </w:tcPr>
          <w:p w14:paraId="629E4484" w14:textId="77777777" w:rsidR="004E2343" w:rsidRDefault="004E2343" w:rsidP="002B109E">
            <w:pPr>
              <w:jc w:val="both"/>
              <w:rPr>
                <w:rFonts w:cstheme="minorHAnsi"/>
                <w:i/>
                <w:u w:val="single"/>
              </w:rPr>
            </w:pPr>
          </w:p>
        </w:tc>
        <w:tc>
          <w:tcPr>
            <w:tcW w:w="1417" w:type="dxa"/>
          </w:tcPr>
          <w:p w14:paraId="6CB76AC5" w14:textId="77777777" w:rsidR="004E2343" w:rsidRDefault="004E2343" w:rsidP="002B109E">
            <w:pPr>
              <w:jc w:val="both"/>
              <w:rPr>
                <w:rFonts w:cstheme="minorHAnsi"/>
                <w:i/>
                <w:u w:val="single"/>
              </w:rPr>
            </w:pPr>
          </w:p>
        </w:tc>
        <w:tc>
          <w:tcPr>
            <w:tcW w:w="3351" w:type="dxa"/>
          </w:tcPr>
          <w:p w14:paraId="5387FA35" w14:textId="77777777" w:rsidR="004E2343" w:rsidRDefault="004E2343" w:rsidP="002B109E">
            <w:pPr>
              <w:jc w:val="both"/>
              <w:rPr>
                <w:rFonts w:cstheme="minorHAnsi"/>
                <w:i/>
                <w:u w:val="single"/>
              </w:rPr>
            </w:pPr>
          </w:p>
        </w:tc>
      </w:tr>
      <w:tr w:rsidR="004E2343" w14:paraId="6AE58456" w14:textId="77777777" w:rsidTr="002B109E">
        <w:trPr>
          <w:trHeight w:val="567"/>
        </w:trPr>
        <w:tc>
          <w:tcPr>
            <w:tcW w:w="1271" w:type="dxa"/>
          </w:tcPr>
          <w:p w14:paraId="0696F916" w14:textId="77777777" w:rsidR="004E2343" w:rsidRDefault="004E2343" w:rsidP="002B109E">
            <w:pPr>
              <w:jc w:val="both"/>
              <w:rPr>
                <w:rFonts w:cstheme="minorHAnsi"/>
                <w:i/>
                <w:u w:val="single"/>
              </w:rPr>
            </w:pPr>
          </w:p>
        </w:tc>
        <w:tc>
          <w:tcPr>
            <w:tcW w:w="2552" w:type="dxa"/>
          </w:tcPr>
          <w:p w14:paraId="68DE6987" w14:textId="77777777" w:rsidR="004E2343" w:rsidRDefault="004E2343" w:rsidP="002B109E">
            <w:pPr>
              <w:jc w:val="both"/>
              <w:rPr>
                <w:rFonts w:cstheme="minorHAnsi"/>
                <w:i/>
                <w:u w:val="single"/>
              </w:rPr>
            </w:pPr>
          </w:p>
        </w:tc>
        <w:tc>
          <w:tcPr>
            <w:tcW w:w="1417" w:type="dxa"/>
          </w:tcPr>
          <w:p w14:paraId="37834426" w14:textId="77777777" w:rsidR="004E2343" w:rsidRDefault="004E2343" w:rsidP="002B109E">
            <w:pPr>
              <w:jc w:val="both"/>
              <w:rPr>
                <w:rFonts w:cstheme="minorHAnsi"/>
                <w:i/>
                <w:u w:val="single"/>
              </w:rPr>
            </w:pPr>
          </w:p>
        </w:tc>
        <w:tc>
          <w:tcPr>
            <w:tcW w:w="3351" w:type="dxa"/>
          </w:tcPr>
          <w:p w14:paraId="41DA330E" w14:textId="77777777" w:rsidR="004E2343" w:rsidRDefault="004E2343" w:rsidP="002B109E">
            <w:pPr>
              <w:jc w:val="both"/>
              <w:rPr>
                <w:rFonts w:cstheme="minorHAnsi"/>
                <w:i/>
                <w:u w:val="single"/>
              </w:rPr>
            </w:pPr>
          </w:p>
        </w:tc>
      </w:tr>
      <w:tr w:rsidR="004E2343" w14:paraId="3BB2FDE9" w14:textId="77777777" w:rsidTr="002B109E">
        <w:trPr>
          <w:trHeight w:val="567"/>
        </w:trPr>
        <w:tc>
          <w:tcPr>
            <w:tcW w:w="1271" w:type="dxa"/>
          </w:tcPr>
          <w:p w14:paraId="0212D8CC" w14:textId="77777777" w:rsidR="004E2343" w:rsidRDefault="004E2343" w:rsidP="002B109E">
            <w:pPr>
              <w:jc w:val="both"/>
              <w:rPr>
                <w:rFonts w:cstheme="minorHAnsi"/>
                <w:i/>
                <w:u w:val="single"/>
              </w:rPr>
            </w:pPr>
          </w:p>
        </w:tc>
        <w:tc>
          <w:tcPr>
            <w:tcW w:w="2552" w:type="dxa"/>
          </w:tcPr>
          <w:p w14:paraId="2813BFD6" w14:textId="77777777" w:rsidR="004E2343" w:rsidRDefault="004E2343" w:rsidP="002B109E">
            <w:pPr>
              <w:jc w:val="both"/>
              <w:rPr>
                <w:rFonts w:cstheme="minorHAnsi"/>
                <w:i/>
                <w:u w:val="single"/>
              </w:rPr>
            </w:pPr>
          </w:p>
        </w:tc>
        <w:tc>
          <w:tcPr>
            <w:tcW w:w="1417" w:type="dxa"/>
          </w:tcPr>
          <w:p w14:paraId="18B3314A" w14:textId="77777777" w:rsidR="004E2343" w:rsidRDefault="004E2343" w:rsidP="002B109E">
            <w:pPr>
              <w:jc w:val="both"/>
              <w:rPr>
                <w:rFonts w:cstheme="minorHAnsi"/>
                <w:i/>
                <w:u w:val="single"/>
              </w:rPr>
            </w:pPr>
          </w:p>
        </w:tc>
        <w:tc>
          <w:tcPr>
            <w:tcW w:w="3351" w:type="dxa"/>
          </w:tcPr>
          <w:p w14:paraId="2D76A55F" w14:textId="77777777" w:rsidR="004E2343" w:rsidRDefault="004E2343" w:rsidP="002B109E">
            <w:pPr>
              <w:jc w:val="both"/>
              <w:rPr>
                <w:rFonts w:cstheme="minorHAnsi"/>
                <w:i/>
                <w:u w:val="single"/>
              </w:rPr>
            </w:pPr>
          </w:p>
        </w:tc>
      </w:tr>
      <w:tr w:rsidR="004E2343" w14:paraId="5256ED1D" w14:textId="77777777" w:rsidTr="002B109E">
        <w:trPr>
          <w:trHeight w:val="567"/>
        </w:trPr>
        <w:tc>
          <w:tcPr>
            <w:tcW w:w="1271" w:type="dxa"/>
          </w:tcPr>
          <w:p w14:paraId="5CC3A9A9" w14:textId="77777777" w:rsidR="004E2343" w:rsidRDefault="004E2343" w:rsidP="002B109E">
            <w:pPr>
              <w:jc w:val="both"/>
              <w:rPr>
                <w:rFonts w:cstheme="minorHAnsi"/>
                <w:i/>
                <w:u w:val="single"/>
              </w:rPr>
            </w:pPr>
          </w:p>
        </w:tc>
        <w:tc>
          <w:tcPr>
            <w:tcW w:w="2552" w:type="dxa"/>
          </w:tcPr>
          <w:p w14:paraId="5950A650" w14:textId="77777777" w:rsidR="004E2343" w:rsidRDefault="004E2343" w:rsidP="002B109E">
            <w:pPr>
              <w:jc w:val="both"/>
              <w:rPr>
                <w:rFonts w:cstheme="minorHAnsi"/>
                <w:i/>
                <w:u w:val="single"/>
              </w:rPr>
            </w:pPr>
          </w:p>
        </w:tc>
        <w:tc>
          <w:tcPr>
            <w:tcW w:w="1417" w:type="dxa"/>
          </w:tcPr>
          <w:p w14:paraId="060936D0" w14:textId="77777777" w:rsidR="004E2343" w:rsidRDefault="004E2343" w:rsidP="002B109E">
            <w:pPr>
              <w:jc w:val="both"/>
              <w:rPr>
                <w:rFonts w:cstheme="minorHAnsi"/>
                <w:i/>
                <w:u w:val="single"/>
              </w:rPr>
            </w:pPr>
          </w:p>
        </w:tc>
        <w:tc>
          <w:tcPr>
            <w:tcW w:w="3351" w:type="dxa"/>
          </w:tcPr>
          <w:p w14:paraId="2A8884AF" w14:textId="77777777" w:rsidR="004E2343" w:rsidRDefault="004E2343" w:rsidP="002B109E">
            <w:pPr>
              <w:jc w:val="both"/>
              <w:rPr>
                <w:rFonts w:cstheme="minorHAnsi"/>
                <w:i/>
                <w:u w:val="single"/>
              </w:rPr>
            </w:pPr>
          </w:p>
        </w:tc>
      </w:tr>
      <w:tr w:rsidR="004E2343" w14:paraId="0DC2C1E9" w14:textId="77777777" w:rsidTr="002B109E">
        <w:trPr>
          <w:trHeight w:val="567"/>
        </w:trPr>
        <w:tc>
          <w:tcPr>
            <w:tcW w:w="1271" w:type="dxa"/>
          </w:tcPr>
          <w:p w14:paraId="6BD34C92" w14:textId="77777777" w:rsidR="004E2343" w:rsidRDefault="004E2343" w:rsidP="002B109E">
            <w:pPr>
              <w:jc w:val="both"/>
              <w:rPr>
                <w:rFonts w:cstheme="minorHAnsi"/>
                <w:i/>
                <w:u w:val="single"/>
              </w:rPr>
            </w:pPr>
          </w:p>
        </w:tc>
        <w:tc>
          <w:tcPr>
            <w:tcW w:w="2552" w:type="dxa"/>
          </w:tcPr>
          <w:p w14:paraId="242D717B" w14:textId="77777777" w:rsidR="004E2343" w:rsidRDefault="004E2343" w:rsidP="002B109E">
            <w:pPr>
              <w:jc w:val="both"/>
              <w:rPr>
                <w:rFonts w:cstheme="minorHAnsi"/>
                <w:i/>
                <w:u w:val="single"/>
              </w:rPr>
            </w:pPr>
          </w:p>
        </w:tc>
        <w:tc>
          <w:tcPr>
            <w:tcW w:w="1417" w:type="dxa"/>
          </w:tcPr>
          <w:p w14:paraId="7E6739A5" w14:textId="77777777" w:rsidR="004E2343" w:rsidRDefault="004E2343" w:rsidP="002B109E">
            <w:pPr>
              <w:jc w:val="both"/>
              <w:rPr>
                <w:rFonts w:cstheme="minorHAnsi"/>
                <w:i/>
                <w:u w:val="single"/>
              </w:rPr>
            </w:pPr>
          </w:p>
        </w:tc>
        <w:tc>
          <w:tcPr>
            <w:tcW w:w="3351" w:type="dxa"/>
          </w:tcPr>
          <w:p w14:paraId="591B7776" w14:textId="77777777" w:rsidR="004E2343" w:rsidRDefault="004E2343" w:rsidP="002B109E">
            <w:pPr>
              <w:jc w:val="both"/>
              <w:rPr>
                <w:rFonts w:cstheme="minorHAnsi"/>
                <w:i/>
                <w:u w:val="single"/>
              </w:rPr>
            </w:pPr>
          </w:p>
        </w:tc>
      </w:tr>
      <w:tr w:rsidR="004E2343" w14:paraId="52D3C9D1" w14:textId="77777777" w:rsidTr="002B109E">
        <w:trPr>
          <w:trHeight w:val="567"/>
        </w:trPr>
        <w:tc>
          <w:tcPr>
            <w:tcW w:w="1271" w:type="dxa"/>
          </w:tcPr>
          <w:p w14:paraId="0395CB89" w14:textId="77777777" w:rsidR="004E2343" w:rsidRDefault="004E2343" w:rsidP="002B109E">
            <w:pPr>
              <w:jc w:val="both"/>
              <w:rPr>
                <w:rFonts w:cstheme="minorHAnsi"/>
                <w:i/>
                <w:u w:val="single"/>
              </w:rPr>
            </w:pPr>
          </w:p>
        </w:tc>
        <w:tc>
          <w:tcPr>
            <w:tcW w:w="2552" w:type="dxa"/>
          </w:tcPr>
          <w:p w14:paraId="24ADE99D" w14:textId="77777777" w:rsidR="004E2343" w:rsidRDefault="004E2343" w:rsidP="002B109E">
            <w:pPr>
              <w:jc w:val="both"/>
              <w:rPr>
                <w:rFonts w:cstheme="minorHAnsi"/>
                <w:i/>
                <w:u w:val="single"/>
              </w:rPr>
            </w:pPr>
          </w:p>
        </w:tc>
        <w:tc>
          <w:tcPr>
            <w:tcW w:w="1417" w:type="dxa"/>
          </w:tcPr>
          <w:p w14:paraId="3EE7F145" w14:textId="77777777" w:rsidR="004E2343" w:rsidRDefault="004E2343" w:rsidP="002B109E">
            <w:pPr>
              <w:jc w:val="both"/>
              <w:rPr>
                <w:rFonts w:cstheme="minorHAnsi"/>
                <w:i/>
                <w:u w:val="single"/>
              </w:rPr>
            </w:pPr>
          </w:p>
        </w:tc>
        <w:tc>
          <w:tcPr>
            <w:tcW w:w="3351" w:type="dxa"/>
          </w:tcPr>
          <w:p w14:paraId="631FB79C" w14:textId="77777777" w:rsidR="004E2343" w:rsidRDefault="004E2343" w:rsidP="002B109E">
            <w:pPr>
              <w:jc w:val="both"/>
              <w:rPr>
                <w:rFonts w:cstheme="minorHAnsi"/>
                <w:i/>
                <w:u w:val="single"/>
              </w:rPr>
            </w:pPr>
          </w:p>
        </w:tc>
      </w:tr>
      <w:tr w:rsidR="004E2343" w14:paraId="4AF206ED" w14:textId="77777777" w:rsidTr="002B109E">
        <w:trPr>
          <w:trHeight w:val="567"/>
        </w:trPr>
        <w:tc>
          <w:tcPr>
            <w:tcW w:w="1271" w:type="dxa"/>
          </w:tcPr>
          <w:p w14:paraId="21F23137" w14:textId="77777777" w:rsidR="004E2343" w:rsidRDefault="004E2343" w:rsidP="002B109E">
            <w:pPr>
              <w:jc w:val="both"/>
              <w:rPr>
                <w:rFonts w:cstheme="minorHAnsi"/>
                <w:i/>
                <w:u w:val="single"/>
              </w:rPr>
            </w:pPr>
          </w:p>
        </w:tc>
        <w:tc>
          <w:tcPr>
            <w:tcW w:w="2552" w:type="dxa"/>
          </w:tcPr>
          <w:p w14:paraId="6356E019" w14:textId="77777777" w:rsidR="004E2343" w:rsidRDefault="004E2343" w:rsidP="002B109E">
            <w:pPr>
              <w:jc w:val="both"/>
              <w:rPr>
                <w:rFonts w:cstheme="minorHAnsi"/>
                <w:i/>
                <w:u w:val="single"/>
              </w:rPr>
            </w:pPr>
          </w:p>
        </w:tc>
        <w:tc>
          <w:tcPr>
            <w:tcW w:w="1417" w:type="dxa"/>
          </w:tcPr>
          <w:p w14:paraId="16E0061C" w14:textId="77777777" w:rsidR="004E2343" w:rsidRDefault="004E2343" w:rsidP="002B109E">
            <w:pPr>
              <w:jc w:val="both"/>
              <w:rPr>
                <w:rFonts w:cstheme="minorHAnsi"/>
                <w:i/>
                <w:u w:val="single"/>
              </w:rPr>
            </w:pPr>
          </w:p>
        </w:tc>
        <w:tc>
          <w:tcPr>
            <w:tcW w:w="3351" w:type="dxa"/>
          </w:tcPr>
          <w:p w14:paraId="2B5730A5" w14:textId="77777777" w:rsidR="004E2343" w:rsidRDefault="004E2343" w:rsidP="002B109E">
            <w:pPr>
              <w:jc w:val="both"/>
              <w:rPr>
                <w:rFonts w:cstheme="minorHAnsi"/>
                <w:i/>
                <w:u w:val="single"/>
              </w:rPr>
            </w:pPr>
          </w:p>
        </w:tc>
      </w:tr>
      <w:tr w:rsidR="004E2343" w14:paraId="34E74F3B" w14:textId="77777777" w:rsidTr="002B109E">
        <w:trPr>
          <w:trHeight w:val="567"/>
        </w:trPr>
        <w:tc>
          <w:tcPr>
            <w:tcW w:w="1271" w:type="dxa"/>
          </w:tcPr>
          <w:p w14:paraId="42009BE6" w14:textId="77777777" w:rsidR="004E2343" w:rsidRDefault="004E2343" w:rsidP="002B109E">
            <w:pPr>
              <w:jc w:val="both"/>
              <w:rPr>
                <w:rFonts w:cstheme="minorHAnsi"/>
                <w:i/>
                <w:u w:val="single"/>
              </w:rPr>
            </w:pPr>
          </w:p>
        </w:tc>
        <w:tc>
          <w:tcPr>
            <w:tcW w:w="2552" w:type="dxa"/>
          </w:tcPr>
          <w:p w14:paraId="2C698C50" w14:textId="77777777" w:rsidR="004E2343" w:rsidRDefault="004E2343" w:rsidP="002B109E">
            <w:pPr>
              <w:jc w:val="both"/>
              <w:rPr>
                <w:rFonts w:cstheme="minorHAnsi"/>
                <w:i/>
                <w:u w:val="single"/>
              </w:rPr>
            </w:pPr>
          </w:p>
        </w:tc>
        <w:tc>
          <w:tcPr>
            <w:tcW w:w="1417" w:type="dxa"/>
          </w:tcPr>
          <w:p w14:paraId="6838B705" w14:textId="77777777" w:rsidR="004E2343" w:rsidRDefault="004E2343" w:rsidP="002B109E">
            <w:pPr>
              <w:jc w:val="both"/>
              <w:rPr>
                <w:rFonts w:cstheme="minorHAnsi"/>
                <w:i/>
                <w:u w:val="single"/>
              </w:rPr>
            </w:pPr>
          </w:p>
        </w:tc>
        <w:tc>
          <w:tcPr>
            <w:tcW w:w="3351" w:type="dxa"/>
          </w:tcPr>
          <w:p w14:paraId="62D2327A" w14:textId="77777777" w:rsidR="004E2343" w:rsidRDefault="004E2343" w:rsidP="002B109E">
            <w:pPr>
              <w:jc w:val="both"/>
              <w:rPr>
                <w:rFonts w:cstheme="minorHAnsi"/>
                <w:i/>
                <w:u w:val="single"/>
              </w:rPr>
            </w:pPr>
          </w:p>
        </w:tc>
      </w:tr>
    </w:tbl>
    <w:p w14:paraId="28D76D44" w14:textId="77777777" w:rsidR="005B37CD" w:rsidRPr="00F847AE" w:rsidRDefault="005B37CD" w:rsidP="005B37CD"/>
    <w:p w14:paraId="6B879395" w14:textId="77777777" w:rsidR="005B37CD" w:rsidRDefault="005B37CD" w:rsidP="005B37CD">
      <w:pPr>
        <w:spacing w:after="0" w:line="240" w:lineRule="auto"/>
        <w:rPr>
          <w:rFonts w:cstheme="minorHAnsi"/>
          <w:b/>
        </w:rPr>
      </w:pPr>
      <w:r>
        <w:br w:type="page"/>
      </w:r>
    </w:p>
    <w:p w14:paraId="4B3598B7" w14:textId="77777777" w:rsidR="005B37CD" w:rsidRPr="00E14039" w:rsidRDefault="005B37CD" w:rsidP="005B37CD">
      <w:pPr>
        <w:pStyle w:val="Heading2"/>
      </w:pPr>
      <w:r w:rsidRPr="00E14039">
        <w:lastRenderedPageBreak/>
        <w:t>Funding application</w:t>
      </w:r>
    </w:p>
    <w:p w14:paraId="6230795F" w14:textId="77777777" w:rsidR="005B37CD" w:rsidRDefault="005B37CD" w:rsidP="005B37CD">
      <w:pPr>
        <w:spacing w:after="0" w:line="240" w:lineRule="auto"/>
        <w:rPr>
          <w:rFonts w:cstheme="minorHAnsi"/>
          <w:b/>
        </w:rPr>
      </w:pPr>
      <w:r>
        <w:br w:type="page"/>
      </w:r>
    </w:p>
    <w:p w14:paraId="78AD29FE" w14:textId="77777777" w:rsidR="005B37CD" w:rsidRPr="00E14039" w:rsidRDefault="005B37CD" w:rsidP="005B37CD">
      <w:pPr>
        <w:pStyle w:val="Heading2"/>
      </w:pPr>
      <w:r w:rsidRPr="00E14039">
        <w:lastRenderedPageBreak/>
        <w:t>Funding award letter or equivalent</w:t>
      </w:r>
    </w:p>
    <w:p w14:paraId="2630F87A" w14:textId="77777777" w:rsidR="005B37CD" w:rsidRDefault="005B37CD" w:rsidP="005B37CD">
      <w:pPr>
        <w:spacing w:after="0" w:line="240" w:lineRule="auto"/>
        <w:rPr>
          <w:rFonts w:cstheme="minorHAnsi"/>
          <w:b/>
        </w:rPr>
      </w:pPr>
      <w:r>
        <w:br w:type="page"/>
      </w:r>
    </w:p>
    <w:p w14:paraId="3FB915E5" w14:textId="77777777" w:rsidR="005B37CD" w:rsidRPr="00E14039" w:rsidRDefault="005B37CD" w:rsidP="005B37CD">
      <w:pPr>
        <w:pStyle w:val="Heading2"/>
      </w:pPr>
      <w:r w:rsidRPr="00E14039">
        <w:lastRenderedPageBreak/>
        <w:t>Reports to Funding award body</w:t>
      </w:r>
    </w:p>
    <w:p w14:paraId="0747F1E5" w14:textId="37272AA3" w:rsidR="00DF126E" w:rsidRPr="00E14039" w:rsidRDefault="005B37CD" w:rsidP="00FB2FD0">
      <w:pPr>
        <w:pStyle w:val="Heading2"/>
      </w:pPr>
      <w:r>
        <w:br w:type="page"/>
      </w:r>
      <w:r w:rsidR="00DF126E" w:rsidRPr="00E14039">
        <w:lastRenderedPageBreak/>
        <w:t>Relevant correspondence</w:t>
      </w:r>
    </w:p>
    <w:p w14:paraId="69BEC442" w14:textId="77777777" w:rsidR="005B37CD" w:rsidRDefault="005B37CD" w:rsidP="005B37CD">
      <w:pPr>
        <w:spacing w:after="0" w:line="240" w:lineRule="auto"/>
        <w:rPr>
          <w:rFonts w:cstheme="minorHAnsi"/>
          <w:b/>
        </w:rPr>
      </w:pPr>
      <w:r>
        <w:br w:type="page"/>
      </w:r>
    </w:p>
    <w:p w14:paraId="567C1A93" w14:textId="77777777" w:rsidR="005B37CD" w:rsidRPr="00E14039" w:rsidRDefault="005B37CD" w:rsidP="005B37CD">
      <w:pPr>
        <w:pStyle w:val="Heading2"/>
      </w:pPr>
      <w:r w:rsidRPr="00E14039">
        <w:lastRenderedPageBreak/>
        <w:t>File notes (if applicable)</w:t>
      </w:r>
    </w:p>
    <w:p w14:paraId="72146A3E" w14:textId="77777777" w:rsidR="005B37CD" w:rsidRPr="00E14039" w:rsidRDefault="005B37CD" w:rsidP="005B37CD">
      <w:pPr>
        <w:spacing w:after="0"/>
        <w:jc w:val="both"/>
        <w:rPr>
          <w:rFonts w:cstheme="minorHAnsi"/>
        </w:rPr>
      </w:pPr>
    </w:p>
    <w:p w14:paraId="143CBB7F" w14:textId="77777777" w:rsidR="005B37CD" w:rsidRDefault="005B37CD" w:rsidP="005B37CD">
      <w:pPr>
        <w:spacing w:after="0" w:line="240" w:lineRule="auto"/>
        <w:rPr>
          <w:rFonts w:cstheme="minorHAnsi"/>
          <w:b/>
        </w:rPr>
      </w:pPr>
      <w:r>
        <w:br w:type="page"/>
      </w:r>
    </w:p>
    <w:p w14:paraId="78F1AB0F" w14:textId="7F1D8142" w:rsidR="005B37CD" w:rsidRPr="00E14039" w:rsidRDefault="005B37CD" w:rsidP="005B37CD">
      <w:pPr>
        <w:pStyle w:val="Heading1"/>
      </w:pPr>
      <w:r w:rsidRPr="00E14039">
        <w:lastRenderedPageBreak/>
        <w:t xml:space="preserve">Section 3: Study Documents </w:t>
      </w:r>
    </w:p>
    <w:p w14:paraId="28D881BB" w14:textId="77777777" w:rsidR="00DF126E" w:rsidRPr="00E14039" w:rsidRDefault="00DF126E" w:rsidP="00DF126E">
      <w:pPr>
        <w:spacing w:after="0" w:line="240" w:lineRule="auto"/>
        <w:contextualSpacing/>
        <w:jc w:val="both"/>
        <w:rPr>
          <w:rFonts w:cstheme="minorHAnsi"/>
        </w:rPr>
      </w:pPr>
      <w:r w:rsidRPr="008822AE">
        <w:rPr>
          <w:rFonts w:cstheme="minorHAnsi"/>
          <w:i/>
          <w:u w:val="single"/>
        </w:rPr>
        <w:t xml:space="preserve">Note: Each section contains </w:t>
      </w:r>
      <w:r>
        <w:rPr>
          <w:rFonts w:cstheme="minorHAnsi"/>
          <w:i/>
          <w:u w:val="single"/>
        </w:rPr>
        <w:t xml:space="preserve">all </w:t>
      </w:r>
      <w:r w:rsidRPr="008822AE">
        <w:rPr>
          <w:rFonts w:cstheme="minorHAnsi"/>
          <w:i/>
          <w:u w:val="single"/>
        </w:rPr>
        <w:t>superseded versions</w:t>
      </w:r>
      <w:r>
        <w:rPr>
          <w:rFonts w:cstheme="minorHAnsi"/>
          <w:i/>
          <w:u w:val="single"/>
        </w:rPr>
        <w:t xml:space="preserve"> </w:t>
      </w:r>
      <w:r w:rsidRPr="008822AE">
        <w:rPr>
          <w:rFonts w:cstheme="minorHAnsi"/>
          <w:i/>
          <w:u w:val="single"/>
        </w:rPr>
        <w:t xml:space="preserve">with </w:t>
      </w:r>
      <w:r>
        <w:rPr>
          <w:rFonts w:cstheme="minorHAnsi"/>
          <w:i/>
          <w:u w:val="single"/>
        </w:rPr>
        <w:t xml:space="preserve">the </w:t>
      </w:r>
      <w:r w:rsidRPr="008822AE">
        <w:rPr>
          <w:rFonts w:cstheme="minorHAnsi"/>
          <w:i/>
          <w:u w:val="single"/>
        </w:rPr>
        <w:t xml:space="preserve">most </w:t>
      </w:r>
      <w:r>
        <w:rPr>
          <w:rFonts w:cstheme="minorHAnsi"/>
          <w:i/>
          <w:u w:val="single"/>
        </w:rPr>
        <w:t>recent</w:t>
      </w:r>
      <w:r w:rsidRPr="008822AE">
        <w:rPr>
          <w:rFonts w:cstheme="minorHAnsi"/>
          <w:i/>
          <w:u w:val="single"/>
        </w:rPr>
        <w:t xml:space="preserve"> version at the top</w:t>
      </w:r>
      <w:r>
        <w:rPr>
          <w:rFonts w:cstheme="minorHAnsi"/>
          <w:i/>
          <w:u w:val="single"/>
        </w:rPr>
        <w:t xml:space="preserve"> (crossed through with ‘superseded’ written on the front page, signed and dated)</w:t>
      </w:r>
    </w:p>
    <w:p w14:paraId="2852E67D" w14:textId="207D36B8" w:rsidR="005B37CD" w:rsidRPr="008822AE" w:rsidRDefault="005B37CD" w:rsidP="00FB2FD0">
      <w:pPr>
        <w:spacing w:after="0"/>
        <w:ind w:left="720"/>
        <w:jc w:val="both"/>
        <w:rPr>
          <w:rFonts w:cstheme="minorHAnsi"/>
          <w:i/>
          <w:u w:val="single"/>
        </w:rPr>
      </w:pPr>
    </w:p>
    <w:p w14:paraId="0F6119E3" w14:textId="77777777" w:rsidR="005B37CD" w:rsidRPr="00E14039" w:rsidRDefault="005B37CD" w:rsidP="005B37CD">
      <w:pPr>
        <w:spacing w:after="0"/>
        <w:ind w:left="720"/>
        <w:jc w:val="both"/>
        <w:rPr>
          <w:rFonts w:cstheme="minorHAnsi"/>
        </w:rPr>
      </w:pPr>
    </w:p>
    <w:p w14:paraId="1B2AD017" w14:textId="7EA8F374" w:rsidR="005B37CD" w:rsidRDefault="005B37CD" w:rsidP="005B37CD">
      <w:pPr>
        <w:pStyle w:val="Heading2"/>
      </w:pPr>
      <w:r w:rsidRPr="00E14039">
        <w:t xml:space="preserve">Protocol </w:t>
      </w:r>
      <w:r w:rsidR="00DF126E">
        <w:t>(</w:t>
      </w:r>
      <w:r w:rsidRPr="00E14039">
        <w:t>signed and dated</w:t>
      </w:r>
      <w:r w:rsidR="00DF126E">
        <w:t>)</w:t>
      </w:r>
      <w:r w:rsidRPr="00E14039">
        <w:t xml:space="preserve"> </w:t>
      </w:r>
    </w:p>
    <w:p w14:paraId="547DC5CA" w14:textId="77777777" w:rsidR="005B37CD" w:rsidRPr="00F847AE"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4E2343" w14:paraId="0F47ACD4" w14:textId="77777777" w:rsidTr="002B109E">
        <w:tc>
          <w:tcPr>
            <w:tcW w:w="8591" w:type="dxa"/>
            <w:gridSpan w:val="4"/>
          </w:tcPr>
          <w:p w14:paraId="7819C280" w14:textId="77777777" w:rsidR="004E2343" w:rsidRPr="00F847AE" w:rsidRDefault="004E2343" w:rsidP="002B109E">
            <w:pPr>
              <w:jc w:val="center"/>
              <w:rPr>
                <w:rFonts w:cstheme="minorHAnsi"/>
                <w:b/>
              </w:rPr>
            </w:pPr>
            <w:r w:rsidRPr="00F847AE">
              <w:rPr>
                <w:rFonts w:cstheme="minorHAnsi"/>
                <w:b/>
              </w:rPr>
              <w:t>QC Log</w:t>
            </w:r>
          </w:p>
        </w:tc>
      </w:tr>
      <w:tr w:rsidR="004E2343" w14:paraId="1C29623D" w14:textId="77777777" w:rsidTr="002B109E">
        <w:tc>
          <w:tcPr>
            <w:tcW w:w="1271" w:type="dxa"/>
          </w:tcPr>
          <w:p w14:paraId="4BBDEC19" w14:textId="77777777" w:rsidR="004E2343" w:rsidRPr="00F847AE" w:rsidRDefault="004E2343" w:rsidP="002B109E">
            <w:pPr>
              <w:jc w:val="both"/>
              <w:rPr>
                <w:rFonts w:cstheme="minorHAnsi"/>
                <w:b/>
              </w:rPr>
            </w:pPr>
            <w:r w:rsidRPr="00F847AE">
              <w:rPr>
                <w:rFonts w:cstheme="minorHAnsi"/>
                <w:b/>
              </w:rPr>
              <w:t>Date</w:t>
            </w:r>
          </w:p>
        </w:tc>
        <w:tc>
          <w:tcPr>
            <w:tcW w:w="2552" w:type="dxa"/>
          </w:tcPr>
          <w:p w14:paraId="501765EE" w14:textId="77777777" w:rsidR="004E2343" w:rsidRPr="00F847AE" w:rsidRDefault="004E2343" w:rsidP="002B109E">
            <w:pPr>
              <w:jc w:val="both"/>
              <w:rPr>
                <w:rFonts w:cstheme="minorHAnsi"/>
                <w:b/>
              </w:rPr>
            </w:pPr>
            <w:r w:rsidRPr="00F847AE">
              <w:rPr>
                <w:rFonts w:cstheme="minorHAnsi"/>
                <w:b/>
              </w:rPr>
              <w:t>Name</w:t>
            </w:r>
          </w:p>
        </w:tc>
        <w:tc>
          <w:tcPr>
            <w:tcW w:w="1417" w:type="dxa"/>
          </w:tcPr>
          <w:p w14:paraId="2CAE360D" w14:textId="77777777" w:rsidR="004E2343" w:rsidRPr="00F847AE" w:rsidRDefault="004E2343" w:rsidP="002B109E">
            <w:pPr>
              <w:jc w:val="both"/>
              <w:rPr>
                <w:rFonts w:cstheme="minorHAnsi"/>
                <w:b/>
              </w:rPr>
            </w:pPr>
            <w:r w:rsidRPr="00F847AE">
              <w:rPr>
                <w:rFonts w:cstheme="minorHAnsi"/>
                <w:b/>
              </w:rPr>
              <w:t>Section</w:t>
            </w:r>
          </w:p>
        </w:tc>
        <w:tc>
          <w:tcPr>
            <w:tcW w:w="3351" w:type="dxa"/>
          </w:tcPr>
          <w:p w14:paraId="325C5B5A" w14:textId="77777777" w:rsidR="004E2343" w:rsidRPr="00F847AE" w:rsidRDefault="004E2343" w:rsidP="002B109E">
            <w:pPr>
              <w:jc w:val="both"/>
              <w:rPr>
                <w:rFonts w:cstheme="minorHAnsi"/>
                <w:b/>
              </w:rPr>
            </w:pPr>
            <w:r w:rsidRPr="00F847AE">
              <w:rPr>
                <w:rFonts w:cstheme="minorHAnsi"/>
                <w:b/>
              </w:rPr>
              <w:t>Details</w:t>
            </w:r>
          </w:p>
        </w:tc>
      </w:tr>
      <w:tr w:rsidR="004E2343" w14:paraId="1F135AB8" w14:textId="77777777" w:rsidTr="002B109E">
        <w:trPr>
          <w:trHeight w:val="567"/>
        </w:trPr>
        <w:tc>
          <w:tcPr>
            <w:tcW w:w="1271" w:type="dxa"/>
          </w:tcPr>
          <w:p w14:paraId="7AAA9021" w14:textId="77777777" w:rsidR="004E2343" w:rsidRDefault="004E2343" w:rsidP="002B109E">
            <w:pPr>
              <w:jc w:val="both"/>
              <w:rPr>
                <w:rFonts w:cstheme="minorHAnsi"/>
                <w:i/>
                <w:u w:val="single"/>
              </w:rPr>
            </w:pPr>
          </w:p>
        </w:tc>
        <w:tc>
          <w:tcPr>
            <w:tcW w:w="2552" w:type="dxa"/>
          </w:tcPr>
          <w:p w14:paraId="7C68373F" w14:textId="77777777" w:rsidR="004E2343" w:rsidRDefault="004E2343" w:rsidP="002B109E">
            <w:pPr>
              <w:jc w:val="both"/>
              <w:rPr>
                <w:rFonts w:cstheme="minorHAnsi"/>
                <w:i/>
                <w:u w:val="single"/>
              </w:rPr>
            </w:pPr>
          </w:p>
        </w:tc>
        <w:tc>
          <w:tcPr>
            <w:tcW w:w="1417" w:type="dxa"/>
          </w:tcPr>
          <w:p w14:paraId="451C766E" w14:textId="77777777" w:rsidR="004E2343" w:rsidRDefault="004E2343" w:rsidP="002B109E">
            <w:pPr>
              <w:jc w:val="both"/>
              <w:rPr>
                <w:rFonts w:cstheme="minorHAnsi"/>
                <w:i/>
                <w:u w:val="single"/>
              </w:rPr>
            </w:pPr>
          </w:p>
        </w:tc>
        <w:tc>
          <w:tcPr>
            <w:tcW w:w="3351" w:type="dxa"/>
          </w:tcPr>
          <w:p w14:paraId="6FF82E41" w14:textId="77777777" w:rsidR="004E2343" w:rsidRDefault="004E2343" w:rsidP="002B109E">
            <w:pPr>
              <w:jc w:val="both"/>
              <w:rPr>
                <w:rFonts w:cstheme="minorHAnsi"/>
                <w:i/>
                <w:u w:val="single"/>
              </w:rPr>
            </w:pPr>
          </w:p>
        </w:tc>
      </w:tr>
      <w:tr w:rsidR="004E2343" w14:paraId="76A81BD5" w14:textId="77777777" w:rsidTr="002B109E">
        <w:trPr>
          <w:trHeight w:val="567"/>
        </w:trPr>
        <w:tc>
          <w:tcPr>
            <w:tcW w:w="1271" w:type="dxa"/>
          </w:tcPr>
          <w:p w14:paraId="448BF5EC" w14:textId="77777777" w:rsidR="004E2343" w:rsidRDefault="004E2343" w:rsidP="002B109E">
            <w:pPr>
              <w:jc w:val="both"/>
              <w:rPr>
                <w:rFonts w:cstheme="minorHAnsi"/>
                <w:i/>
                <w:u w:val="single"/>
              </w:rPr>
            </w:pPr>
          </w:p>
        </w:tc>
        <w:tc>
          <w:tcPr>
            <w:tcW w:w="2552" w:type="dxa"/>
          </w:tcPr>
          <w:p w14:paraId="48663799" w14:textId="77777777" w:rsidR="004E2343" w:rsidRDefault="004E2343" w:rsidP="002B109E">
            <w:pPr>
              <w:jc w:val="both"/>
              <w:rPr>
                <w:rFonts w:cstheme="minorHAnsi"/>
                <w:i/>
                <w:u w:val="single"/>
              </w:rPr>
            </w:pPr>
          </w:p>
        </w:tc>
        <w:tc>
          <w:tcPr>
            <w:tcW w:w="1417" w:type="dxa"/>
          </w:tcPr>
          <w:p w14:paraId="146FD2C2" w14:textId="77777777" w:rsidR="004E2343" w:rsidRDefault="004E2343" w:rsidP="002B109E">
            <w:pPr>
              <w:jc w:val="both"/>
              <w:rPr>
                <w:rFonts w:cstheme="minorHAnsi"/>
                <w:i/>
                <w:u w:val="single"/>
              </w:rPr>
            </w:pPr>
          </w:p>
        </w:tc>
        <w:tc>
          <w:tcPr>
            <w:tcW w:w="3351" w:type="dxa"/>
          </w:tcPr>
          <w:p w14:paraId="20F51EB7" w14:textId="77777777" w:rsidR="004E2343" w:rsidRDefault="004E2343" w:rsidP="002B109E">
            <w:pPr>
              <w:jc w:val="both"/>
              <w:rPr>
                <w:rFonts w:cstheme="minorHAnsi"/>
                <w:i/>
                <w:u w:val="single"/>
              </w:rPr>
            </w:pPr>
          </w:p>
        </w:tc>
      </w:tr>
      <w:tr w:rsidR="004E2343" w14:paraId="780C55E7" w14:textId="77777777" w:rsidTr="002B109E">
        <w:trPr>
          <w:trHeight w:val="567"/>
        </w:trPr>
        <w:tc>
          <w:tcPr>
            <w:tcW w:w="1271" w:type="dxa"/>
          </w:tcPr>
          <w:p w14:paraId="2A40B3EA" w14:textId="77777777" w:rsidR="004E2343" w:rsidRDefault="004E2343" w:rsidP="002B109E">
            <w:pPr>
              <w:jc w:val="both"/>
              <w:rPr>
                <w:rFonts w:cstheme="minorHAnsi"/>
                <w:i/>
                <w:u w:val="single"/>
              </w:rPr>
            </w:pPr>
          </w:p>
        </w:tc>
        <w:tc>
          <w:tcPr>
            <w:tcW w:w="2552" w:type="dxa"/>
          </w:tcPr>
          <w:p w14:paraId="0F42E377" w14:textId="77777777" w:rsidR="004E2343" w:rsidRDefault="004E2343" w:rsidP="002B109E">
            <w:pPr>
              <w:jc w:val="both"/>
              <w:rPr>
                <w:rFonts w:cstheme="minorHAnsi"/>
                <w:i/>
                <w:u w:val="single"/>
              </w:rPr>
            </w:pPr>
          </w:p>
        </w:tc>
        <w:tc>
          <w:tcPr>
            <w:tcW w:w="1417" w:type="dxa"/>
          </w:tcPr>
          <w:p w14:paraId="141CFC56" w14:textId="77777777" w:rsidR="004E2343" w:rsidRDefault="004E2343" w:rsidP="002B109E">
            <w:pPr>
              <w:jc w:val="both"/>
              <w:rPr>
                <w:rFonts w:cstheme="minorHAnsi"/>
                <w:i/>
                <w:u w:val="single"/>
              </w:rPr>
            </w:pPr>
          </w:p>
        </w:tc>
        <w:tc>
          <w:tcPr>
            <w:tcW w:w="3351" w:type="dxa"/>
          </w:tcPr>
          <w:p w14:paraId="37093A3F" w14:textId="77777777" w:rsidR="004E2343" w:rsidRDefault="004E2343" w:rsidP="002B109E">
            <w:pPr>
              <w:jc w:val="both"/>
              <w:rPr>
                <w:rFonts w:cstheme="minorHAnsi"/>
                <w:i/>
                <w:u w:val="single"/>
              </w:rPr>
            </w:pPr>
          </w:p>
        </w:tc>
      </w:tr>
      <w:tr w:rsidR="004E2343" w14:paraId="1C44ECEB" w14:textId="77777777" w:rsidTr="002B109E">
        <w:trPr>
          <w:trHeight w:val="567"/>
        </w:trPr>
        <w:tc>
          <w:tcPr>
            <w:tcW w:w="1271" w:type="dxa"/>
          </w:tcPr>
          <w:p w14:paraId="0C488904" w14:textId="77777777" w:rsidR="004E2343" w:rsidRDefault="004E2343" w:rsidP="002B109E">
            <w:pPr>
              <w:jc w:val="both"/>
              <w:rPr>
                <w:rFonts w:cstheme="minorHAnsi"/>
                <w:i/>
                <w:u w:val="single"/>
              </w:rPr>
            </w:pPr>
          </w:p>
        </w:tc>
        <w:tc>
          <w:tcPr>
            <w:tcW w:w="2552" w:type="dxa"/>
          </w:tcPr>
          <w:p w14:paraId="55BD08F0" w14:textId="77777777" w:rsidR="004E2343" w:rsidRDefault="004E2343" w:rsidP="002B109E">
            <w:pPr>
              <w:jc w:val="both"/>
              <w:rPr>
                <w:rFonts w:cstheme="minorHAnsi"/>
                <w:i/>
                <w:u w:val="single"/>
              </w:rPr>
            </w:pPr>
          </w:p>
        </w:tc>
        <w:tc>
          <w:tcPr>
            <w:tcW w:w="1417" w:type="dxa"/>
          </w:tcPr>
          <w:p w14:paraId="500CB8A7" w14:textId="77777777" w:rsidR="004E2343" w:rsidRDefault="004E2343" w:rsidP="002B109E">
            <w:pPr>
              <w:jc w:val="both"/>
              <w:rPr>
                <w:rFonts w:cstheme="minorHAnsi"/>
                <w:i/>
                <w:u w:val="single"/>
              </w:rPr>
            </w:pPr>
          </w:p>
        </w:tc>
        <w:tc>
          <w:tcPr>
            <w:tcW w:w="3351" w:type="dxa"/>
          </w:tcPr>
          <w:p w14:paraId="1314B3DD" w14:textId="77777777" w:rsidR="004E2343" w:rsidRDefault="004E2343" w:rsidP="002B109E">
            <w:pPr>
              <w:jc w:val="both"/>
              <w:rPr>
                <w:rFonts w:cstheme="minorHAnsi"/>
                <w:i/>
                <w:u w:val="single"/>
              </w:rPr>
            </w:pPr>
          </w:p>
        </w:tc>
      </w:tr>
      <w:tr w:rsidR="004E2343" w14:paraId="0346235E" w14:textId="77777777" w:rsidTr="002B109E">
        <w:trPr>
          <w:trHeight w:val="567"/>
        </w:trPr>
        <w:tc>
          <w:tcPr>
            <w:tcW w:w="1271" w:type="dxa"/>
          </w:tcPr>
          <w:p w14:paraId="1B41BFBA" w14:textId="77777777" w:rsidR="004E2343" w:rsidRDefault="004E2343" w:rsidP="002B109E">
            <w:pPr>
              <w:jc w:val="both"/>
              <w:rPr>
                <w:rFonts w:cstheme="minorHAnsi"/>
                <w:i/>
                <w:u w:val="single"/>
              </w:rPr>
            </w:pPr>
          </w:p>
        </w:tc>
        <w:tc>
          <w:tcPr>
            <w:tcW w:w="2552" w:type="dxa"/>
          </w:tcPr>
          <w:p w14:paraId="4464F991" w14:textId="77777777" w:rsidR="004E2343" w:rsidRDefault="004E2343" w:rsidP="002B109E">
            <w:pPr>
              <w:jc w:val="both"/>
              <w:rPr>
                <w:rFonts w:cstheme="minorHAnsi"/>
                <w:i/>
                <w:u w:val="single"/>
              </w:rPr>
            </w:pPr>
          </w:p>
        </w:tc>
        <w:tc>
          <w:tcPr>
            <w:tcW w:w="1417" w:type="dxa"/>
          </w:tcPr>
          <w:p w14:paraId="70C715F3" w14:textId="77777777" w:rsidR="004E2343" w:rsidRDefault="004E2343" w:rsidP="002B109E">
            <w:pPr>
              <w:jc w:val="both"/>
              <w:rPr>
                <w:rFonts w:cstheme="minorHAnsi"/>
                <w:i/>
                <w:u w:val="single"/>
              </w:rPr>
            </w:pPr>
          </w:p>
        </w:tc>
        <w:tc>
          <w:tcPr>
            <w:tcW w:w="3351" w:type="dxa"/>
          </w:tcPr>
          <w:p w14:paraId="20A20929" w14:textId="77777777" w:rsidR="004E2343" w:rsidRDefault="004E2343" w:rsidP="002B109E">
            <w:pPr>
              <w:jc w:val="both"/>
              <w:rPr>
                <w:rFonts w:cstheme="minorHAnsi"/>
                <w:i/>
                <w:u w:val="single"/>
              </w:rPr>
            </w:pPr>
          </w:p>
        </w:tc>
      </w:tr>
      <w:tr w:rsidR="004E2343" w14:paraId="56CECEE7" w14:textId="77777777" w:rsidTr="002B109E">
        <w:trPr>
          <w:trHeight w:val="567"/>
        </w:trPr>
        <w:tc>
          <w:tcPr>
            <w:tcW w:w="1271" w:type="dxa"/>
          </w:tcPr>
          <w:p w14:paraId="34C78CD7" w14:textId="77777777" w:rsidR="004E2343" w:rsidRDefault="004E2343" w:rsidP="002B109E">
            <w:pPr>
              <w:jc w:val="both"/>
              <w:rPr>
                <w:rFonts w:cstheme="minorHAnsi"/>
                <w:i/>
                <w:u w:val="single"/>
              </w:rPr>
            </w:pPr>
          </w:p>
        </w:tc>
        <w:tc>
          <w:tcPr>
            <w:tcW w:w="2552" w:type="dxa"/>
          </w:tcPr>
          <w:p w14:paraId="6672D6B8" w14:textId="77777777" w:rsidR="004E2343" w:rsidRDefault="004E2343" w:rsidP="002B109E">
            <w:pPr>
              <w:jc w:val="both"/>
              <w:rPr>
                <w:rFonts w:cstheme="minorHAnsi"/>
                <w:i/>
                <w:u w:val="single"/>
              </w:rPr>
            </w:pPr>
          </w:p>
        </w:tc>
        <w:tc>
          <w:tcPr>
            <w:tcW w:w="1417" w:type="dxa"/>
          </w:tcPr>
          <w:p w14:paraId="5EA42DAE" w14:textId="77777777" w:rsidR="004E2343" w:rsidRDefault="004E2343" w:rsidP="002B109E">
            <w:pPr>
              <w:jc w:val="both"/>
              <w:rPr>
                <w:rFonts w:cstheme="minorHAnsi"/>
                <w:i/>
                <w:u w:val="single"/>
              </w:rPr>
            </w:pPr>
          </w:p>
        </w:tc>
        <w:tc>
          <w:tcPr>
            <w:tcW w:w="3351" w:type="dxa"/>
          </w:tcPr>
          <w:p w14:paraId="5B794812" w14:textId="77777777" w:rsidR="004E2343" w:rsidRDefault="004E2343" w:rsidP="002B109E">
            <w:pPr>
              <w:jc w:val="both"/>
              <w:rPr>
                <w:rFonts w:cstheme="minorHAnsi"/>
                <w:i/>
                <w:u w:val="single"/>
              </w:rPr>
            </w:pPr>
          </w:p>
        </w:tc>
      </w:tr>
      <w:tr w:rsidR="004E2343" w14:paraId="5F86B3AF" w14:textId="77777777" w:rsidTr="002B109E">
        <w:trPr>
          <w:trHeight w:val="567"/>
        </w:trPr>
        <w:tc>
          <w:tcPr>
            <w:tcW w:w="1271" w:type="dxa"/>
          </w:tcPr>
          <w:p w14:paraId="56E45121" w14:textId="77777777" w:rsidR="004E2343" w:rsidRDefault="004E2343" w:rsidP="002B109E">
            <w:pPr>
              <w:jc w:val="both"/>
              <w:rPr>
                <w:rFonts w:cstheme="minorHAnsi"/>
                <w:i/>
                <w:u w:val="single"/>
              </w:rPr>
            </w:pPr>
          </w:p>
        </w:tc>
        <w:tc>
          <w:tcPr>
            <w:tcW w:w="2552" w:type="dxa"/>
          </w:tcPr>
          <w:p w14:paraId="10093755" w14:textId="77777777" w:rsidR="004E2343" w:rsidRDefault="004E2343" w:rsidP="002B109E">
            <w:pPr>
              <w:jc w:val="both"/>
              <w:rPr>
                <w:rFonts w:cstheme="minorHAnsi"/>
                <w:i/>
                <w:u w:val="single"/>
              </w:rPr>
            </w:pPr>
          </w:p>
        </w:tc>
        <w:tc>
          <w:tcPr>
            <w:tcW w:w="1417" w:type="dxa"/>
          </w:tcPr>
          <w:p w14:paraId="4C9C7146" w14:textId="77777777" w:rsidR="004E2343" w:rsidRDefault="004E2343" w:rsidP="002B109E">
            <w:pPr>
              <w:jc w:val="both"/>
              <w:rPr>
                <w:rFonts w:cstheme="minorHAnsi"/>
                <w:i/>
                <w:u w:val="single"/>
              </w:rPr>
            </w:pPr>
          </w:p>
        </w:tc>
        <w:tc>
          <w:tcPr>
            <w:tcW w:w="3351" w:type="dxa"/>
          </w:tcPr>
          <w:p w14:paraId="28B26984" w14:textId="77777777" w:rsidR="004E2343" w:rsidRDefault="004E2343" w:rsidP="002B109E">
            <w:pPr>
              <w:jc w:val="both"/>
              <w:rPr>
                <w:rFonts w:cstheme="minorHAnsi"/>
                <w:i/>
                <w:u w:val="single"/>
              </w:rPr>
            </w:pPr>
          </w:p>
        </w:tc>
      </w:tr>
      <w:tr w:rsidR="004E2343" w14:paraId="523C6DCC" w14:textId="77777777" w:rsidTr="002B109E">
        <w:trPr>
          <w:trHeight w:val="567"/>
        </w:trPr>
        <w:tc>
          <w:tcPr>
            <w:tcW w:w="1271" w:type="dxa"/>
          </w:tcPr>
          <w:p w14:paraId="4DA82C65" w14:textId="77777777" w:rsidR="004E2343" w:rsidRDefault="004E2343" w:rsidP="002B109E">
            <w:pPr>
              <w:jc w:val="both"/>
              <w:rPr>
                <w:rFonts w:cstheme="minorHAnsi"/>
                <w:i/>
                <w:u w:val="single"/>
              </w:rPr>
            </w:pPr>
          </w:p>
        </w:tc>
        <w:tc>
          <w:tcPr>
            <w:tcW w:w="2552" w:type="dxa"/>
          </w:tcPr>
          <w:p w14:paraId="47BC0724" w14:textId="77777777" w:rsidR="004E2343" w:rsidRDefault="004E2343" w:rsidP="002B109E">
            <w:pPr>
              <w:jc w:val="both"/>
              <w:rPr>
                <w:rFonts w:cstheme="minorHAnsi"/>
                <w:i/>
                <w:u w:val="single"/>
              </w:rPr>
            </w:pPr>
          </w:p>
        </w:tc>
        <w:tc>
          <w:tcPr>
            <w:tcW w:w="1417" w:type="dxa"/>
          </w:tcPr>
          <w:p w14:paraId="136AD1DD" w14:textId="77777777" w:rsidR="004E2343" w:rsidRDefault="004E2343" w:rsidP="002B109E">
            <w:pPr>
              <w:jc w:val="both"/>
              <w:rPr>
                <w:rFonts w:cstheme="minorHAnsi"/>
                <w:i/>
                <w:u w:val="single"/>
              </w:rPr>
            </w:pPr>
          </w:p>
        </w:tc>
        <w:tc>
          <w:tcPr>
            <w:tcW w:w="3351" w:type="dxa"/>
          </w:tcPr>
          <w:p w14:paraId="0401C057" w14:textId="77777777" w:rsidR="004E2343" w:rsidRDefault="004E2343" w:rsidP="002B109E">
            <w:pPr>
              <w:jc w:val="both"/>
              <w:rPr>
                <w:rFonts w:cstheme="minorHAnsi"/>
                <w:i/>
                <w:u w:val="single"/>
              </w:rPr>
            </w:pPr>
          </w:p>
        </w:tc>
      </w:tr>
      <w:tr w:rsidR="004E2343" w14:paraId="0149264C" w14:textId="77777777" w:rsidTr="002B109E">
        <w:trPr>
          <w:trHeight w:val="567"/>
        </w:trPr>
        <w:tc>
          <w:tcPr>
            <w:tcW w:w="1271" w:type="dxa"/>
          </w:tcPr>
          <w:p w14:paraId="734CFAAE" w14:textId="77777777" w:rsidR="004E2343" w:rsidRDefault="004E2343" w:rsidP="002B109E">
            <w:pPr>
              <w:jc w:val="both"/>
              <w:rPr>
                <w:rFonts w:cstheme="minorHAnsi"/>
                <w:i/>
                <w:u w:val="single"/>
              </w:rPr>
            </w:pPr>
          </w:p>
        </w:tc>
        <w:tc>
          <w:tcPr>
            <w:tcW w:w="2552" w:type="dxa"/>
          </w:tcPr>
          <w:p w14:paraId="6B39E1AA" w14:textId="77777777" w:rsidR="004E2343" w:rsidRDefault="004E2343" w:rsidP="002B109E">
            <w:pPr>
              <w:jc w:val="both"/>
              <w:rPr>
                <w:rFonts w:cstheme="minorHAnsi"/>
                <w:i/>
                <w:u w:val="single"/>
              </w:rPr>
            </w:pPr>
          </w:p>
        </w:tc>
        <w:tc>
          <w:tcPr>
            <w:tcW w:w="1417" w:type="dxa"/>
          </w:tcPr>
          <w:p w14:paraId="26932BB9" w14:textId="77777777" w:rsidR="004E2343" w:rsidRDefault="004E2343" w:rsidP="002B109E">
            <w:pPr>
              <w:jc w:val="both"/>
              <w:rPr>
                <w:rFonts w:cstheme="minorHAnsi"/>
                <w:i/>
                <w:u w:val="single"/>
              </w:rPr>
            </w:pPr>
          </w:p>
        </w:tc>
        <w:tc>
          <w:tcPr>
            <w:tcW w:w="3351" w:type="dxa"/>
          </w:tcPr>
          <w:p w14:paraId="77012083" w14:textId="77777777" w:rsidR="004E2343" w:rsidRDefault="004E2343" w:rsidP="002B109E">
            <w:pPr>
              <w:jc w:val="both"/>
              <w:rPr>
                <w:rFonts w:cstheme="minorHAnsi"/>
                <w:i/>
                <w:u w:val="single"/>
              </w:rPr>
            </w:pPr>
          </w:p>
        </w:tc>
      </w:tr>
      <w:tr w:rsidR="004E2343" w14:paraId="293ABA70" w14:textId="77777777" w:rsidTr="002B109E">
        <w:trPr>
          <w:trHeight w:val="567"/>
        </w:trPr>
        <w:tc>
          <w:tcPr>
            <w:tcW w:w="1271" w:type="dxa"/>
          </w:tcPr>
          <w:p w14:paraId="6E4EE9E1" w14:textId="77777777" w:rsidR="004E2343" w:rsidRDefault="004E2343" w:rsidP="002B109E">
            <w:pPr>
              <w:jc w:val="both"/>
              <w:rPr>
                <w:rFonts w:cstheme="minorHAnsi"/>
                <w:i/>
                <w:u w:val="single"/>
              </w:rPr>
            </w:pPr>
          </w:p>
        </w:tc>
        <w:tc>
          <w:tcPr>
            <w:tcW w:w="2552" w:type="dxa"/>
          </w:tcPr>
          <w:p w14:paraId="646F4663" w14:textId="77777777" w:rsidR="004E2343" w:rsidRDefault="004E2343" w:rsidP="002B109E">
            <w:pPr>
              <w:jc w:val="both"/>
              <w:rPr>
                <w:rFonts w:cstheme="minorHAnsi"/>
                <w:i/>
                <w:u w:val="single"/>
              </w:rPr>
            </w:pPr>
          </w:p>
        </w:tc>
        <w:tc>
          <w:tcPr>
            <w:tcW w:w="1417" w:type="dxa"/>
          </w:tcPr>
          <w:p w14:paraId="1BEC2DB1" w14:textId="77777777" w:rsidR="004E2343" w:rsidRDefault="004E2343" w:rsidP="002B109E">
            <w:pPr>
              <w:jc w:val="both"/>
              <w:rPr>
                <w:rFonts w:cstheme="minorHAnsi"/>
                <w:i/>
                <w:u w:val="single"/>
              </w:rPr>
            </w:pPr>
          </w:p>
        </w:tc>
        <w:tc>
          <w:tcPr>
            <w:tcW w:w="3351" w:type="dxa"/>
          </w:tcPr>
          <w:p w14:paraId="4EA19E17" w14:textId="77777777" w:rsidR="004E2343" w:rsidRDefault="004E2343" w:rsidP="002B109E">
            <w:pPr>
              <w:jc w:val="both"/>
              <w:rPr>
                <w:rFonts w:cstheme="minorHAnsi"/>
                <w:i/>
                <w:u w:val="single"/>
              </w:rPr>
            </w:pPr>
          </w:p>
        </w:tc>
      </w:tr>
      <w:tr w:rsidR="004E2343" w14:paraId="0F7C6501" w14:textId="77777777" w:rsidTr="002B109E">
        <w:trPr>
          <w:trHeight w:val="567"/>
        </w:trPr>
        <w:tc>
          <w:tcPr>
            <w:tcW w:w="1271" w:type="dxa"/>
          </w:tcPr>
          <w:p w14:paraId="4D0F2B9C" w14:textId="77777777" w:rsidR="004E2343" w:rsidRDefault="004E2343" w:rsidP="002B109E">
            <w:pPr>
              <w:jc w:val="both"/>
              <w:rPr>
                <w:rFonts w:cstheme="minorHAnsi"/>
                <w:i/>
                <w:u w:val="single"/>
              </w:rPr>
            </w:pPr>
          </w:p>
        </w:tc>
        <w:tc>
          <w:tcPr>
            <w:tcW w:w="2552" w:type="dxa"/>
          </w:tcPr>
          <w:p w14:paraId="5A08E01A" w14:textId="77777777" w:rsidR="004E2343" w:rsidRDefault="004E2343" w:rsidP="002B109E">
            <w:pPr>
              <w:jc w:val="both"/>
              <w:rPr>
                <w:rFonts w:cstheme="minorHAnsi"/>
                <w:i/>
                <w:u w:val="single"/>
              </w:rPr>
            </w:pPr>
          </w:p>
        </w:tc>
        <w:tc>
          <w:tcPr>
            <w:tcW w:w="1417" w:type="dxa"/>
          </w:tcPr>
          <w:p w14:paraId="218A3CE2" w14:textId="77777777" w:rsidR="004E2343" w:rsidRDefault="004E2343" w:rsidP="002B109E">
            <w:pPr>
              <w:jc w:val="both"/>
              <w:rPr>
                <w:rFonts w:cstheme="minorHAnsi"/>
                <w:i/>
                <w:u w:val="single"/>
              </w:rPr>
            </w:pPr>
          </w:p>
        </w:tc>
        <w:tc>
          <w:tcPr>
            <w:tcW w:w="3351" w:type="dxa"/>
          </w:tcPr>
          <w:p w14:paraId="4F4E721B" w14:textId="77777777" w:rsidR="004E2343" w:rsidRDefault="004E2343" w:rsidP="002B109E">
            <w:pPr>
              <w:jc w:val="both"/>
              <w:rPr>
                <w:rFonts w:cstheme="minorHAnsi"/>
                <w:i/>
                <w:u w:val="single"/>
              </w:rPr>
            </w:pPr>
          </w:p>
        </w:tc>
      </w:tr>
      <w:tr w:rsidR="004E2343" w14:paraId="609C1605" w14:textId="77777777" w:rsidTr="002B109E">
        <w:trPr>
          <w:trHeight w:val="567"/>
        </w:trPr>
        <w:tc>
          <w:tcPr>
            <w:tcW w:w="1271" w:type="dxa"/>
          </w:tcPr>
          <w:p w14:paraId="323BA01F" w14:textId="77777777" w:rsidR="004E2343" w:rsidRDefault="004E2343" w:rsidP="002B109E">
            <w:pPr>
              <w:jc w:val="both"/>
              <w:rPr>
                <w:rFonts w:cstheme="minorHAnsi"/>
                <w:i/>
                <w:u w:val="single"/>
              </w:rPr>
            </w:pPr>
          </w:p>
        </w:tc>
        <w:tc>
          <w:tcPr>
            <w:tcW w:w="2552" w:type="dxa"/>
          </w:tcPr>
          <w:p w14:paraId="347A870D" w14:textId="77777777" w:rsidR="004E2343" w:rsidRDefault="004E2343" w:rsidP="002B109E">
            <w:pPr>
              <w:jc w:val="both"/>
              <w:rPr>
                <w:rFonts w:cstheme="minorHAnsi"/>
                <w:i/>
                <w:u w:val="single"/>
              </w:rPr>
            </w:pPr>
          </w:p>
        </w:tc>
        <w:tc>
          <w:tcPr>
            <w:tcW w:w="1417" w:type="dxa"/>
          </w:tcPr>
          <w:p w14:paraId="5B9BC3A1" w14:textId="77777777" w:rsidR="004E2343" w:rsidRDefault="004E2343" w:rsidP="002B109E">
            <w:pPr>
              <w:jc w:val="both"/>
              <w:rPr>
                <w:rFonts w:cstheme="minorHAnsi"/>
                <w:i/>
                <w:u w:val="single"/>
              </w:rPr>
            </w:pPr>
          </w:p>
        </w:tc>
        <w:tc>
          <w:tcPr>
            <w:tcW w:w="3351" w:type="dxa"/>
          </w:tcPr>
          <w:p w14:paraId="01ACE364" w14:textId="77777777" w:rsidR="004E2343" w:rsidRDefault="004E2343" w:rsidP="002B109E">
            <w:pPr>
              <w:jc w:val="both"/>
              <w:rPr>
                <w:rFonts w:cstheme="minorHAnsi"/>
                <w:i/>
                <w:u w:val="single"/>
              </w:rPr>
            </w:pPr>
          </w:p>
        </w:tc>
      </w:tr>
      <w:tr w:rsidR="004E2343" w14:paraId="437BACDE" w14:textId="77777777" w:rsidTr="002B109E">
        <w:trPr>
          <w:trHeight w:val="567"/>
        </w:trPr>
        <w:tc>
          <w:tcPr>
            <w:tcW w:w="1271" w:type="dxa"/>
          </w:tcPr>
          <w:p w14:paraId="5F059B7A" w14:textId="77777777" w:rsidR="004E2343" w:rsidRDefault="004E2343" w:rsidP="002B109E">
            <w:pPr>
              <w:jc w:val="both"/>
              <w:rPr>
                <w:rFonts w:cstheme="minorHAnsi"/>
                <w:i/>
                <w:u w:val="single"/>
              </w:rPr>
            </w:pPr>
          </w:p>
        </w:tc>
        <w:tc>
          <w:tcPr>
            <w:tcW w:w="2552" w:type="dxa"/>
          </w:tcPr>
          <w:p w14:paraId="752A8A1C" w14:textId="77777777" w:rsidR="004E2343" w:rsidRDefault="004E2343" w:rsidP="002B109E">
            <w:pPr>
              <w:jc w:val="both"/>
              <w:rPr>
                <w:rFonts w:cstheme="minorHAnsi"/>
                <w:i/>
                <w:u w:val="single"/>
              </w:rPr>
            </w:pPr>
          </w:p>
        </w:tc>
        <w:tc>
          <w:tcPr>
            <w:tcW w:w="1417" w:type="dxa"/>
          </w:tcPr>
          <w:p w14:paraId="7C01387F" w14:textId="77777777" w:rsidR="004E2343" w:rsidRDefault="004E2343" w:rsidP="002B109E">
            <w:pPr>
              <w:jc w:val="both"/>
              <w:rPr>
                <w:rFonts w:cstheme="minorHAnsi"/>
                <w:i/>
                <w:u w:val="single"/>
              </w:rPr>
            </w:pPr>
          </w:p>
        </w:tc>
        <w:tc>
          <w:tcPr>
            <w:tcW w:w="3351" w:type="dxa"/>
          </w:tcPr>
          <w:p w14:paraId="55E168BB" w14:textId="77777777" w:rsidR="004E2343" w:rsidRDefault="004E2343" w:rsidP="002B109E">
            <w:pPr>
              <w:jc w:val="both"/>
              <w:rPr>
                <w:rFonts w:cstheme="minorHAnsi"/>
                <w:i/>
                <w:u w:val="single"/>
              </w:rPr>
            </w:pPr>
          </w:p>
        </w:tc>
      </w:tr>
      <w:tr w:rsidR="004E2343" w14:paraId="1E12BEB6" w14:textId="77777777" w:rsidTr="002B109E">
        <w:trPr>
          <w:trHeight w:val="567"/>
        </w:trPr>
        <w:tc>
          <w:tcPr>
            <w:tcW w:w="1271" w:type="dxa"/>
          </w:tcPr>
          <w:p w14:paraId="7AA39FCE" w14:textId="77777777" w:rsidR="004E2343" w:rsidRDefault="004E2343" w:rsidP="002B109E">
            <w:pPr>
              <w:jc w:val="both"/>
              <w:rPr>
                <w:rFonts w:cstheme="minorHAnsi"/>
                <w:i/>
                <w:u w:val="single"/>
              </w:rPr>
            </w:pPr>
          </w:p>
        </w:tc>
        <w:tc>
          <w:tcPr>
            <w:tcW w:w="2552" w:type="dxa"/>
          </w:tcPr>
          <w:p w14:paraId="723695E6" w14:textId="77777777" w:rsidR="004E2343" w:rsidRDefault="004E2343" w:rsidP="002B109E">
            <w:pPr>
              <w:jc w:val="both"/>
              <w:rPr>
                <w:rFonts w:cstheme="minorHAnsi"/>
                <w:i/>
                <w:u w:val="single"/>
              </w:rPr>
            </w:pPr>
          </w:p>
        </w:tc>
        <w:tc>
          <w:tcPr>
            <w:tcW w:w="1417" w:type="dxa"/>
          </w:tcPr>
          <w:p w14:paraId="33218055" w14:textId="77777777" w:rsidR="004E2343" w:rsidRDefault="004E2343" w:rsidP="002B109E">
            <w:pPr>
              <w:jc w:val="both"/>
              <w:rPr>
                <w:rFonts w:cstheme="minorHAnsi"/>
                <w:i/>
                <w:u w:val="single"/>
              </w:rPr>
            </w:pPr>
          </w:p>
        </w:tc>
        <w:tc>
          <w:tcPr>
            <w:tcW w:w="3351" w:type="dxa"/>
          </w:tcPr>
          <w:p w14:paraId="27450663" w14:textId="77777777" w:rsidR="004E2343" w:rsidRDefault="004E2343" w:rsidP="002B109E">
            <w:pPr>
              <w:jc w:val="both"/>
              <w:rPr>
                <w:rFonts w:cstheme="minorHAnsi"/>
                <w:i/>
                <w:u w:val="single"/>
              </w:rPr>
            </w:pPr>
          </w:p>
        </w:tc>
      </w:tr>
      <w:tr w:rsidR="004E2343" w14:paraId="41F41E8B" w14:textId="77777777" w:rsidTr="002B109E">
        <w:trPr>
          <w:trHeight w:val="567"/>
        </w:trPr>
        <w:tc>
          <w:tcPr>
            <w:tcW w:w="1271" w:type="dxa"/>
          </w:tcPr>
          <w:p w14:paraId="502B0F2D" w14:textId="77777777" w:rsidR="004E2343" w:rsidRDefault="004E2343" w:rsidP="002B109E">
            <w:pPr>
              <w:jc w:val="both"/>
              <w:rPr>
                <w:rFonts w:cstheme="minorHAnsi"/>
                <w:i/>
                <w:u w:val="single"/>
              </w:rPr>
            </w:pPr>
          </w:p>
        </w:tc>
        <w:tc>
          <w:tcPr>
            <w:tcW w:w="2552" w:type="dxa"/>
          </w:tcPr>
          <w:p w14:paraId="1EF220FE" w14:textId="77777777" w:rsidR="004E2343" w:rsidRDefault="004E2343" w:rsidP="002B109E">
            <w:pPr>
              <w:jc w:val="both"/>
              <w:rPr>
                <w:rFonts w:cstheme="minorHAnsi"/>
                <w:i/>
                <w:u w:val="single"/>
              </w:rPr>
            </w:pPr>
          </w:p>
        </w:tc>
        <w:tc>
          <w:tcPr>
            <w:tcW w:w="1417" w:type="dxa"/>
          </w:tcPr>
          <w:p w14:paraId="49E87C7A" w14:textId="77777777" w:rsidR="004E2343" w:rsidRDefault="004E2343" w:rsidP="002B109E">
            <w:pPr>
              <w:jc w:val="both"/>
              <w:rPr>
                <w:rFonts w:cstheme="minorHAnsi"/>
                <w:i/>
                <w:u w:val="single"/>
              </w:rPr>
            </w:pPr>
          </w:p>
        </w:tc>
        <w:tc>
          <w:tcPr>
            <w:tcW w:w="3351" w:type="dxa"/>
          </w:tcPr>
          <w:p w14:paraId="76FC23BE" w14:textId="77777777" w:rsidR="004E2343" w:rsidRDefault="004E2343" w:rsidP="002B109E">
            <w:pPr>
              <w:jc w:val="both"/>
              <w:rPr>
                <w:rFonts w:cstheme="minorHAnsi"/>
                <w:i/>
                <w:u w:val="single"/>
              </w:rPr>
            </w:pPr>
          </w:p>
        </w:tc>
      </w:tr>
      <w:tr w:rsidR="004E2343" w14:paraId="099E5C27" w14:textId="77777777" w:rsidTr="002B109E">
        <w:trPr>
          <w:trHeight w:val="567"/>
        </w:trPr>
        <w:tc>
          <w:tcPr>
            <w:tcW w:w="1271" w:type="dxa"/>
          </w:tcPr>
          <w:p w14:paraId="4D449156" w14:textId="77777777" w:rsidR="004E2343" w:rsidRDefault="004E2343" w:rsidP="002B109E">
            <w:pPr>
              <w:jc w:val="both"/>
              <w:rPr>
                <w:rFonts w:cstheme="minorHAnsi"/>
                <w:i/>
                <w:u w:val="single"/>
              </w:rPr>
            </w:pPr>
          </w:p>
        </w:tc>
        <w:tc>
          <w:tcPr>
            <w:tcW w:w="2552" w:type="dxa"/>
          </w:tcPr>
          <w:p w14:paraId="5A887E16" w14:textId="77777777" w:rsidR="004E2343" w:rsidRDefault="004E2343" w:rsidP="002B109E">
            <w:pPr>
              <w:jc w:val="both"/>
              <w:rPr>
                <w:rFonts w:cstheme="minorHAnsi"/>
                <w:i/>
                <w:u w:val="single"/>
              </w:rPr>
            </w:pPr>
          </w:p>
        </w:tc>
        <w:tc>
          <w:tcPr>
            <w:tcW w:w="1417" w:type="dxa"/>
          </w:tcPr>
          <w:p w14:paraId="4159F6C5" w14:textId="77777777" w:rsidR="004E2343" w:rsidRDefault="004E2343" w:rsidP="002B109E">
            <w:pPr>
              <w:jc w:val="both"/>
              <w:rPr>
                <w:rFonts w:cstheme="minorHAnsi"/>
                <w:i/>
                <w:u w:val="single"/>
              </w:rPr>
            </w:pPr>
          </w:p>
        </w:tc>
        <w:tc>
          <w:tcPr>
            <w:tcW w:w="3351" w:type="dxa"/>
          </w:tcPr>
          <w:p w14:paraId="335CC92C" w14:textId="77777777" w:rsidR="004E2343" w:rsidRDefault="004E2343" w:rsidP="002B109E">
            <w:pPr>
              <w:jc w:val="both"/>
              <w:rPr>
                <w:rFonts w:cstheme="minorHAnsi"/>
                <w:i/>
                <w:u w:val="single"/>
              </w:rPr>
            </w:pPr>
          </w:p>
        </w:tc>
      </w:tr>
      <w:tr w:rsidR="004E2343" w14:paraId="4C87DFA7" w14:textId="77777777" w:rsidTr="002B109E">
        <w:trPr>
          <w:trHeight w:val="567"/>
        </w:trPr>
        <w:tc>
          <w:tcPr>
            <w:tcW w:w="1271" w:type="dxa"/>
          </w:tcPr>
          <w:p w14:paraId="1B41FC5E" w14:textId="77777777" w:rsidR="004E2343" w:rsidRDefault="004E2343" w:rsidP="002B109E">
            <w:pPr>
              <w:jc w:val="both"/>
              <w:rPr>
                <w:rFonts w:cstheme="minorHAnsi"/>
                <w:i/>
                <w:u w:val="single"/>
              </w:rPr>
            </w:pPr>
          </w:p>
        </w:tc>
        <w:tc>
          <w:tcPr>
            <w:tcW w:w="2552" w:type="dxa"/>
          </w:tcPr>
          <w:p w14:paraId="4D7B5E77" w14:textId="77777777" w:rsidR="004E2343" w:rsidRDefault="004E2343" w:rsidP="002B109E">
            <w:pPr>
              <w:jc w:val="both"/>
              <w:rPr>
                <w:rFonts w:cstheme="minorHAnsi"/>
                <w:i/>
                <w:u w:val="single"/>
              </w:rPr>
            </w:pPr>
          </w:p>
        </w:tc>
        <w:tc>
          <w:tcPr>
            <w:tcW w:w="1417" w:type="dxa"/>
          </w:tcPr>
          <w:p w14:paraId="10E3DD8A" w14:textId="77777777" w:rsidR="004E2343" w:rsidRDefault="004E2343" w:rsidP="002B109E">
            <w:pPr>
              <w:jc w:val="both"/>
              <w:rPr>
                <w:rFonts w:cstheme="minorHAnsi"/>
                <w:i/>
                <w:u w:val="single"/>
              </w:rPr>
            </w:pPr>
          </w:p>
        </w:tc>
        <w:tc>
          <w:tcPr>
            <w:tcW w:w="3351" w:type="dxa"/>
          </w:tcPr>
          <w:p w14:paraId="10B6B69A" w14:textId="77777777" w:rsidR="004E2343" w:rsidRDefault="004E2343" w:rsidP="002B109E">
            <w:pPr>
              <w:jc w:val="both"/>
              <w:rPr>
                <w:rFonts w:cstheme="minorHAnsi"/>
                <w:i/>
                <w:u w:val="single"/>
              </w:rPr>
            </w:pPr>
          </w:p>
        </w:tc>
      </w:tr>
    </w:tbl>
    <w:p w14:paraId="139BDBDE" w14:textId="77777777" w:rsidR="005B37CD" w:rsidRDefault="005B37CD" w:rsidP="005B37CD">
      <w:pPr>
        <w:spacing w:after="0" w:line="240" w:lineRule="auto"/>
        <w:rPr>
          <w:rFonts w:cstheme="minorHAnsi"/>
          <w:b/>
        </w:rPr>
      </w:pPr>
      <w:r>
        <w:br w:type="page"/>
      </w:r>
    </w:p>
    <w:p w14:paraId="5D4E9117" w14:textId="77777777" w:rsidR="005B37CD" w:rsidRPr="00E14039" w:rsidRDefault="005B37CD" w:rsidP="005B37CD">
      <w:pPr>
        <w:pStyle w:val="Heading2"/>
      </w:pPr>
      <w:r w:rsidRPr="00E14039">
        <w:lastRenderedPageBreak/>
        <w:t>Participant information sheet(s)</w:t>
      </w:r>
    </w:p>
    <w:p w14:paraId="2A20F719" w14:textId="77777777" w:rsidR="005B37CD" w:rsidRDefault="005B37CD" w:rsidP="005B37CD">
      <w:pPr>
        <w:spacing w:after="0" w:line="240" w:lineRule="auto"/>
        <w:rPr>
          <w:rFonts w:cstheme="minorHAnsi"/>
          <w:b/>
        </w:rPr>
      </w:pPr>
      <w:r>
        <w:br w:type="page"/>
      </w:r>
    </w:p>
    <w:p w14:paraId="4DB44875" w14:textId="77777777" w:rsidR="005B37CD" w:rsidRPr="00E14039" w:rsidRDefault="005B37CD" w:rsidP="005B37CD">
      <w:pPr>
        <w:pStyle w:val="Heading2"/>
      </w:pPr>
      <w:r w:rsidRPr="00E14039">
        <w:lastRenderedPageBreak/>
        <w:t>Informed consent form(s)</w:t>
      </w:r>
    </w:p>
    <w:p w14:paraId="184C8A32" w14:textId="77777777" w:rsidR="005B37CD" w:rsidRDefault="005B37CD" w:rsidP="005B37CD">
      <w:pPr>
        <w:spacing w:after="0" w:line="240" w:lineRule="auto"/>
        <w:rPr>
          <w:rFonts w:cstheme="minorHAnsi"/>
          <w:b/>
        </w:rPr>
      </w:pPr>
      <w:r>
        <w:br w:type="page"/>
      </w:r>
    </w:p>
    <w:p w14:paraId="4B5E63E6" w14:textId="32909557" w:rsidR="005B37CD" w:rsidRPr="00E14039" w:rsidRDefault="00046D2A" w:rsidP="005B37CD">
      <w:pPr>
        <w:pStyle w:val="Heading2"/>
      </w:pPr>
      <w:r>
        <w:lastRenderedPageBreak/>
        <w:t>GP Le</w:t>
      </w:r>
      <w:r w:rsidR="00DF126E">
        <w:t>tter(s)</w:t>
      </w:r>
    </w:p>
    <w:p w14:paraId="56A2AF0D" w14:textId="6FBDE92B" w:rsidR="00DF126E" w:rsidRPr="00E14039" w:rsidRDefault="005B37CD" w:rsidP="00FB2FD0">
      <w:pPr>
        <w:pStyle w:val="Heading2"/>
      </w:pPr>
      <w:r>
        <w:br w:type="page"/>
      </w:r>
      <w:r w:rsidR="00046D2A">
        <w:lastRenderedPageBreak/>
        <w:t>Study-</w:t>
      </w:r>
      <w:r w:rsidR="00DF126E">
        <w:t>specific Manuals and SOPs</w:t>
      </w:r>
    </w:p>
    <w:p w14:paraId="0D956D3B" w14:textId="1A3DA455" w:rsidR="00DF126E" w:rsidRPr="00E14039" w:rsidRDefault="005B37CD" w:rsidP="00FB2FD0">
      <w:pPr>
        <w:pStyle w:val="Heading2"/>
      </w:pPr>
      <w:r>
        <w:br w:type="page"/>
      </w:r>
      <w:r w:rsidR="00DF126E" w:rsidRPr="00E14039">
        <w:lastRenderedPageBreak/>
        <w:t>Other study documentation</w:t>
      </w:r>
    </w:p>
    <w:p w14:paraId="52EF9396" w14:textId="355A673C" w:rsidR="00DF126E" w:rsidRPr="00E14039" w:rsidRDefault="005B37CD" w:rsidP="00FB2FD0">
      <w:pPr>
        <w:pStyle w:val="Heading2"/>
      </w:pPr>
      <w:r>
        <w:br w:type="page"/>
      </w:r>
      <w:r w:rsidR="00DF126E" w:rsidRPr="00E14039">
        <w:lastRenderedPageBreak/>
        <w:t>Relevant correspondence</w:t>
      </w:r>
    </w:p>
    <w:p w14:paraId="5DD34FCE" w14:textId="77777777" w:rsidR="005B37CD" w:rsidRDefault="005B37CD" w:rsidP="005B37CD">
      <w:pPr>
        <w:spacing w:after="0" w:line="240" w:lineRule="auto"/>
        <w:rPr>
          <w:rFonts w:cstheme="minorHAnsi"/>
          <w:b/>
        </w:rPr>
      </w:pPr>
      <w:r>
        <w:br w:type="page"/>
      </w:r>
    </w:p>
    <w:p w14:paraId="0EA974BF" w14:textId="485FE7BF" w:rsidR="005B37CD" w:rsidRPr="00E14039" w:rsidRDefault="005B37CD" w:rsidP="005B37CD">
      <w:pPr>
        <w:pStyle w:val="Heading2"/>
      </w:pPr>
      <w:r w:rsidRPr="00E14039">
        <w:lastRenderedPageBreak/>
        <w:t>File notes</w:t>
      </w:r>
      <w:r w:rsidR="00DF126E">
        <w:t xml:space="preserve"> (if applicable)</w:t>
      </w:r>
    </w:p>
    <w:p w14:paraId="15F06DE0" w14:textId="77777777" w:rsidR="005B37CD" w:rsidRPr="00E14039" w:rsidRDefault="005B37CD" w:rsidP="005B37CD">
      <w:pPr>
        <w:spacing w:after="0"/>
        <w:jc w:val="both"/>
        <w:rPr>
          <w:rFonts w:cstheme="minorHAnsi"/>
        </w:rPr>
      </w:pPr>
    </w:p>
    <w:p w14:paraId="43B3DD7A" w14:textId="77777777" w:rsidR="005B37CD" w:rsidRDefault="005B37CD" w:rsidP="005B37CD">
      <w:pPr>
        <w:spacing w:after="0" w:line="240" w:lineRule="auto"/>
        <w:rPr>
          <w:rFonts w:cstheme="minorHAnsi"/>
          <w:b/>
        </w:rPr>
      </w:pPr>
      <w:r>
        <w:br w:type="page"/>
      </w:r>
    </w:p>
    <w:p w14:paraId="66446683" w14:textId="5009AC71" w:rsidR="005B37CD" w:rsidRPr="008822AE" w:rsidRDefault="005B37CD" w:rsidP="005B37CD">
      <w:pPr>
        <w:pStyle w:val="Heading1"/>
      </w:pPr>
      <w:r w:rsidRPr="00E14039">
        <w:lastRenderedPageBreak/>
        <w:t xml:space="preserve">Section 4: </w:t>
      </w:r>
      <w:r w:rsidR="00DF126E">
        <w:t xml:space="preserve">Combined Review Submission: </w:t>
      </w:r>
      <w:r w:rsidR="00DF126E" w:rsidRPr="00E14039">
        <w:t>REC/HRA/GTAC/</w:t>
      </w:r>
      <w:r w:rsidR="00DF126E">
        <w:t xml:space="preserve">MHRA </w:t>
      </w:r>
    </w:p>
    <w:p w14:paraId="4468FBDE" w14:textId="1E29591F" w:rsidR="00DF126E" w:rsidRPr="0080093D" w:rsidRDefault="00DF126E" w:rsidP="00FB2FD0">
      <w:pPr>
        <w:pStyle w:val="Heading2"/>
        <w:numPr>
          <w:ilvl w:val="0"/>
          <w:numId w:val="0"/>
        </w:numPr>
        <w:rPr>
          <w:b w:val="0"/>
          <w:i/>
        </w:rPr>
      </w:pPr>
      <w:r>
        <w:t xml:space="preserve">4.1. </w:t>
      </w:r>
      <w:r w:rsidRPr="00E14039">
        <w:t xml:space="preserve">Initial </w:t>
      </w:r>
      <w:r>
        <w:t>combined review</w:t>
      </w:r>
      <w:r w:rsidRPr="00E14039">
        <w:t xml:space="preserve"> submission</w:t>
      </w:r>
      <w:r w:rsidRPr="00E14039" w:rsidDel="00DF126E">
        <w:t xml:space="preserve"> </w:t>
      </w:r>
    </w:p>
    <w:p w14:paraId="0A935369" w14:textId="77777777" w:rsidR="00DF126E" w:rsidRPr="0080093D" w:rsidRDefault="00DF126E" w:rsidP="00DF126E">
      <w:pPr>
        <w:pStyle w:val="Heading2"/>
        <w:numPr>
          <w:ilvl w:val="0"/>
          <w:numId w:val="51"/>
        </w:numPr>
        <w:rPr>
          <w:b w:val="0"/>
          <w:i/>
        </w:rPr>
      </w:pPr>
      <w:proofErr w:type="spellStart"/>
      <w:r w:rsidRPr="0080093D">
        <w:rPr>
          <w:b w:val="0"/>
          <w:i/>
        </w:rPr>
        <w:t>SoECAT</w:t>
      </w:r>
      <w:proofErr w:type="spellEnd"/>
      <w:r w:rsidRPr="0080093D">
        <w:rPr>
          <w:b w:val="0"/>
          <w:i/>
        </w:rPr>
        <w:t>/</w:t>
      </w:r>
      <w:proofErr w:type="spellStart"/>
      <w:r w:rsidRPr="0080093D">
        <w:rPr>
          <w:b w:val="0"/>
          <w:i/>
        </w:rPr>
        <w:t>SoE</w:t>
      </w:r>
      <w:proofErr w:type="spellEnd"/>
      <w:r w:rsidRPr="0080093D">
        <w:rPr>
          <w:b w:val="0"/>
          <w:i/>
        </w:rPr>
        <w:t xml:space="preserve"> (file note if saved electronically)</w:t>
      </w:r>
    </w:p>
    <w:p w14:paraId="50F39BDD" w14:textId="77777777" w:rsidR="00DF126E" w:rsidRPr="0080093D" w:rsidRDefault="00DF126E" w:rsidP="00DF126E">
      <w:pPr>
        <w:pStyle w:val="Heading2"/>
        <w:numPr>
          <w:ilvl w:val="0"/>
          <w:numId w:val="51"/>
        </w:numPr>
        <w:rPr>
          <w:b w:val="0"/>
          <w:i/>
        </w:rPr>
      </w:pPr>
      <w:r>
        <w:rPr>
          <w:b w:val="0"/>
          <w:i/>
        </w:rPr>
        <w:t>O</w:t>
      </w:r>
      <w:r w:rsidRPr="0080093D">
        <w:rPr>
          <w:b w:val="0"/>
          <w:i/>
        </w:rPr>
        <w:t>utline OID</w:t>
      </w:r>
    </w:p>
    <w:p w14:paraId="2CAF5A62" w14:textId="77777777" w:rsidR="00DF126E" w:rsidRPr="0080093D" w:rsidRDefault="00DF126E" w:rsidP="00DF126E">
      <w:pPr>
        <w:pStyle w:val="Heading2"/>
        <w:numPr>
          <w:ilvl w:val="0"/>
          <w:numId w:val="51"/>
        </w:numPr>
        <w:rPr>
          <w:b w:val="0"/>
          <w:i/>
        </w:rPr>
      </w:pPr>
      <w:r>
        <w:rPr>
          <w:b w:val="0"/>
          <w:i/>
        </w:rPr>
        <w:t>Template study</w:t>
      </w:r>
      <w:r w:rsidRPr="0080093D">
        <w:rPr>
          <w:b w:val="0"/>
          <w:i/>
        </w:rPr>
        <w:t xml:space="preserve"> </w:t>
      </w:r>
      <w:proofErr w:type="spellStart"/>
      <w:r w:rsidRPr="0080093D">
        <w:rPr>
          <w:b w:val="0"/>
          <w:i/>
        </w:rPr>
        <w:t>mNCA</w:t>
      </w:r>
      <w:proofErr w:type="spellEnd"/>
    </w:p>
    <w:p w14:paraId="5E2B270F" w14:textId="77777777" w:rsidR="00DF126E" w:rsidRPr="0080093D" w:rsidRDefault="00DF126E" w:rsidP="00DF126E">
      <w:pPr>
        <w:pStyle w:val="Heading2"/>
        <w:numPr>
          <w:ilvl w:val="0"/>
          <w:numId w:val="51"/>
        </w:numPr>
        <w:rPr>
          <w:b w:val="0"/>
          <w:i/>
        </w:rPr>
      </w:pPr>
      <w:r>
        <w:rPr>
          <w:b w:val="0"/>
          <w:i/>
        </w:rPr>
        <w:t>C</w:t>
      </w:r>
      <w:r w:rsidRPr="0080093D">
        <w:rPr>
          <w:b w:val="0"/>
          <w:i/>
        </w:rPr>
        <w:t>over letters (MHRA/REC)</w:t>
      </w:r>
    </w:p>
    <w:p w14:paraId="16B4E41D" w14:textId="6CF69595" w:rsidR="005B37CD" w:rsidRDefault="005B37CD" w:rsidP="00FB2FD0">
      <w:pPr>
        <w:pStyle w:val="Heading2"/>
        <w:numPr>
          <w:ilvl w:val="0"/>
          <w:numId w:val="0"/>
        </w:numPr>
        <w:ind w:left="1219"/>
      </w:pPr>
      <w:r w:rsidRPr="00E14039">
        <w:t xml:space="preserve"> </w:t>
      </w:r>
    </w:p>
    <w:tbl>
      <w:tblPr>
        <w:tblStyle w:val="TableGrid"/>
        <w:tblW w:w="0" w:type="auto"/>
        <w:tblInd w:w="425" w:type="dxa"/>
        <w:tblLook w:val="04A0" w:firstRow="1" w:lastRow="0" w:firstColumn="1" w:lastColumn="0" w:noHBand="0" w:noVBand="1"/>
      </w:tblPr>
      <w:tblGrid>
        <w:gridCol w:w="1271"/>
        <w:gridCol w:w="2552"/>
        <w:gridCol w:w="1417"/>
        <w:gridCol w:w="3351"/>
      </w:tblGrid>
      <w:tr w:rsidR="004E2343" w14:paraId="761970F9" w14:textId="77777777" w:rsidTr="002B109E">
        <w:tc>
          <w:tcPr>
            <w:tcW w:w="8591" w:type="dxa"/>
            <w:gridSpan w:val="4"/>
          </w:tcPr>
          <w:p w14:paraId="349FEB7A" w14:textId="77777777" w:rsidR="004E2343" w:rsidRPr="00F847AE" w:rsidRDefault="004E2343" w:rsidP="002B109E">
            <w:pPr>
              <w:jc w:val="center"/>
              <w:rPr>
                <w:rFonts w:cstheme="minorHAnsi"/>
                <w:b/>
              </w:rPr>
            </w:pPr>
            <w:r w:rsidRPr="00F847AE">
              <w:rPr>
                <w:rFonts w:cstheme="minorHAnsi"/>
                <w:b/>
              </w:rPr>
              <w:t>QC Log</w:t>
            </w:r>
          </w:p>
        </w:tc>
      </w:tr>
      <w:tr w:rsidR="004E2343" w14:paraId="1100D094" w14:textId="77777777" w:rsidTr="002B109E">
        <w:tc>
          <w:tcPr>
            <w:tcW w:w="1271" w:type="dxa"/>
          </w:tcPr>
          <w:p w14:paraId="490FEF80" w14:textId="77777777" w:rsidR="004E2343" w:rsidRPr="00F847AE" w:rsidRDefault="004E2343" w:rsidP="002B109E">
            <w:pPr>
              <w:jc w:val="both"/>
              <w:rPr>
                <w:rFonts w:cstheme="minorHAnsi"/>
                <w:b/>
              </w:rPr>
            </w:pPr>
            <w:r w:rsidRPr="00F847AE">
              <w:rPr>
                <w:rFonts w:cstheme="minorHAnsi"/>
                <w:b/>
              </w:rPr>
              <w:t>Date</w:t>
            </w:r>
          </w:p>
        </w:tc>
        <w:tc>
          <w:tcPr>
            <w:tcW w:w="2552" w:type="dxa"/>
          </w:tcPr>
          <w:p w14:paraId="0363E2D6" w14:textId="77777777" w:rsidR="004E2343" w:rsidRPr="00F847AE" w:rsidRDefault="004E2343" w:rsidP="002B109E">
            <w:pPr>
              <w:jc w:val="both"/>
              <w:rPr>
                <w:rFonts w:cstheme="minorHAnsi"/>
                <w:b/>
              </w:rPr>
            </w:pPr>
            <w:r w:rsidRPr="00F847AE">
              <w:rPr>
                <w:rFonts w:cstheme="minorHAnsi"/>
                <w:b/>
              </w:rPr>
              <w:t>Name</w:t>
            </w:r>
          </w:p>
        </w:tc>
        <w:tc>
          <w:tcPr>
            <w:tcW w:w="1417" w:type="dxa"/>
          </w:tcPr>
          <w:p w14:paraId="2A01DD59" w14:textId="77777777" w:rsidR="004E2343" w:rsidRPr="00F847AE" w:rsidRDefault="004E2343" w:rsidP="002B109E">
            <w:pPr>
              <w:jc w:val="both"/>
              <w:rPr>
                <w:rFonts w:cstheme="minorHAnsi"/>
                <w:b/>
              </w:rPr>
            </w:pPr>
            <w:r w:rsidRPr="00F847AE">
              <w:rPr>
                <w:rFonts w:cstheme="minorHAnsi"/>
                <w:b/>
              </w:rPr>
              <w:t>Section</w:t>
            </w:r>
          </w:p>
        </w:tc>
        <w:tc>
          <w:tcPr>
            <w:tcW w:w="3351" w:type="dxa"/>
          </w:tcPr>
          <w:p w14:paraId="24955C40" w14:textId="77777777" w:rsidR="004E2343" w:rsidRPr="00F847AE" w:rsidRDefault="004E2343" w:rsidP="002B109E">
            <w:pPr>
              <w:jc w:val="both"/>
              <w:rPr>
                <w:rFonts w:cstheme="minorHAnsi"/>
                <w:b/>
              </w:rPr>
            </w:pPr>
            <w:r w:rsidRPr="00F847AE">
              <w:rPr>
                <w:rFonts w:cstheme="minorHAnsi"/>
                <w:b/>
              </w:rPr>
              <w:t>Details</w:t>
            </w:r>
          </w:p>
        </w:tc>
      </w:tr>
      <w:tr w:rsidR="004E2343" w14:paraId="1F71E1ED" w14:textId="77777777" w:rsidTr="002B109E">
        <w:trPr>
          <w:trHeight w:val="567"/>
        </w:trPr>
        <w:tc>
          <w:tcPr>
            <w:tcW w:w="1271" w:type="dxa"/>
          </w:tcPr>
          <w:p w14:paraId="674E829F" w14:textId="77777777" w:rsidR="004E2343" w:rsidRDefault="004E2343" w:rsidP="002B109E">
            <w:pPr>
              <w:jc w:val="both"/>
              <w:rPr>
                <w:rFonts w:cstheme="minorHAnsi"/>
                <w:i/>
                <w:u w:val="single"/>
              </w:rPr>
            </w:pPr>
          </w:p>
        </w:tc>
        <w:tc>
          <w:tcPr>
            <w:tcW w:w="2552" w:type="dxa"/>
          </w:tcPr>
          <w:p w14:paraId="49F60B31" w14:textId="77777777" w:rsidR="004E2343" w:rsidRDefault="004E2343" w:rsidP="002B109E">
            <w:pPr>
              <w:jc w:val="both"/>
              <w:rPr>
                <w:rFonts w:cstheme="minorHAnsi"/>
                <w:i/>
                <w:u w:val="single"/>
              </w:rPr>
            </w:pPr>
          </w:p>
        </w:tc>
        <w:tc>
          <w:tcPr>
            <w:tcW w:w="1417" w:type="dxa"/>
          </w:tcPr>
          <w:p w14:paraId="7F18332F" w14:textId="77777777" w:rsidR="004E2343" w:rsidRDefault="004E2343" w:rsidP="002B109E">
            <w:pPr>
              <w:jc w:val="both"/>
              <w:rPr>
                <w:rFonts w:cstheme="minorHAnsi"/>
                <w:i/>
                <w:u w:val="single"/>
              </w:rPr>
            </w:pPr>
          </w:p>
        </w:tc>
        <w:tc>
          <w:tcPr>
            <w:tcW w:w="3351" w:type="dxa"/>
          </w:tcPr>
          <w:p w14:paraId="5E7090DA" w14:textId="77777777" w:rsidR="004E2343" w:rsidRDefault="004E2343" w:rsidP="002B109E">
            <w:pPr>
              <w:jc w:val="both"/>
              <w:rPr>
                <w:rFonts w:cstheme="minorHAnsi"/>
                <w:i/>
                <w:u w:val="single"/>
              </w:rPr>
            </w:pPr>
          </w:p>
        </w:tc>
      </w:tr>
      <w:tr w:rsidR="004E2343" w14:paraId="3A4A2823" w14:textId="77777777" w:rsidTr="002B109E">
        <w:trPr>
          <w:trHeight w:val="567"/>
        </w:trPr>
        <w:tc>
          <w:tcPr>
            <w:tcW w:w="1271" w:type="dxa"/>
          </w:tcPr>
          <w:p w14:paraId="6EF4F5B2" w14:textId="77777777" w:rsidR="004E2343" w:rsidRDefault="004E2343" w:rsidP="002B109E">
            <w:pPr>
              <w:jc w:val="both"/>
              <w:rPr>
                <w:rFonts w:cstheme="minorHAnsi"/>
                <w:i/>
                <w:u w:val="single"/>
              </w:rPr>
            </w:pPr>
          </w:p>
        </w:tc>
        <w:tc>
          <w:tcPr>
            <w:tcW w:w="2552" w:type="dxa"/>
          </w:tcPr>
          <w:p w14:paraId="46829B22" w14:textId="77777777" w:rsidR="004E2343" w:rsidRDefault="004E2343" w:rsidP="002B109E">
            <w:pPr>
              <w:jc w:val="both"/>
              <w:rPr>
                <w:rFonts w:cstheme="minorHAnsi"/>
                <w:i/>
                <w:u w:val="single"/>
              </w:rPr>
            </w:pPr>
          </w:p>
        </w:tc>
        <w:tc>
          <w:tcPr>
            <w:tcW w:w="1417" w:type="dxa"/>
          </w:tcPr>
          <w:p w14:paraId="1B864FBB" w14:textId="77777777" w:rsidR="004E2343" w:rsidRDefault="004E2343" w:rsidP="002B109E">
            <w:pPr>
              <w:jc w:val="both"/>
              <w:rPr>
                <w:rFonts w:cstheme="minorHAnsi"/>
                <w:i/>
                <w:u w:val="single"/>
              </w:rPr>
            </w:pPr>
          </w:p>
        </w:tc>
        <w:tc>
          <w:tcPr>
            <w:tcW w:w="3351" w:type="dxa"/>
          </w:tcPr>
          <w:p w14:paraId="0AAD6D63" w14:textId="77777777" w:rsidR="004E2343" w:rsidRDefault="004E2343" w:rsidP="002B109E">
            <w:pPr>
              <w:jc w:val="both"/>
              <w:rPr>
                <w:rFonts w:cstheme="minorHAnsi"/>
                <w:i/>
                <w:u w:val="single"/>
              </w:rPr>
            </w:pPr>
          </w:p>
        </w:tc>
      </w:tr>
      <w:tr w:rsidR="004E2343" w14:paraId="5D72B082" w14:textId="77777777" w:rsidTr="002B109E">
        <w:trPr>
          <w:trHeight w:val="567"/>
        </w:trPr>
        <w:tc>
          <w:tcPr>
            <w:tcW w:w="1271" w:type="dxa"/>
          </w:tcPr>
          <w:p w14:paraId="49F290E5" w14:textId="77777777" w:rsidR="004E2343" w:rsidRDefault="004E2343" w:rsidP="002B109E">
            <w:pPr>
              <w:jc w:val="both"/>
              <w:rPr>
                <w:rFonts w:cstheme="minorHAnsi"/>
                <w:i/>
                <w:u w:val="single"/>
              </w:rPr>
            </w:pPr>
          </w:p>
        </w:tc>
        <w:tc>
          <w:tcPr>
            <w:tcW w:w="2552" w:type="dxa"/>
          </w:tcPr>
          <w:p w14:paraId="79AD7449" w14:textId="77777777" w:rsidR="004E2343" w:rsidRDefault="004E2343" w:rsidP="002B109E">
            <w:pPr>
              <w:jc w:val="both"/>
              <w:rPr>
                <w:rFonts w:cstheme="minorHAnsi"/>
                <w:i/>
                <w:u w:val="single"/>
              </w:rPr>
            </w:pPr>
          </w:p>
        </w:tc>
        <w:tc>
          <w:tcPr>
            <w:tcW w:w="1417" w:type="dxa"/>
          </w:tcPr>
          <w:p w14:paraId="0E52FF39" w14:textId="77777777" w:rsidR="004E2343" w:rsidRDefault="004E2343" w:rsidP="002B109E">
            <w:pPr>
              <w:jc w:val="both"/>
              <w:rPr>
                <w:rFonts w:cstheme="minorHAnsi"/>
                <w:i/>
                <w:u w:val="single"/>
              </w:rPr>
            </w:pPr>
          </w:p>
        </w:tc>
        <w:tc>
          <w:tcPr>
            <w:tcW w:w="3351" w:type="dxa"/>
          </w:tcPr>
          <w:p w14:paraId="2115D3FF" w14:textId="77777777" w:rsidR="004E2343" w:rsidRDefault="004E2343" w:rsidP="002B109E">
            <w:pPr>
              <w:jc w:val="both"/>
              <w:rPr>
                <w:rFonts w:cstheme="minorHAnsi"/>
                <w:i/>
                <w:u w:val="single"/>
              </w:rPr>
            </w:pPr>
          </w:p>
        </w:tc>
      </w:tr>
      <w:tr w:rsidR="004E2343" w14:paraId="01131AA8" w14:textId="77777777" w:rsidTr="002B109E">
        <w:trPr>
          <w:trHeight w:val="567"/>
        </w:trPr>
        <w:tc>
          <w:tcPr>
            <w:tcW w:w="1271" w:type="dxa"/>
          </w:tcPr>
          <w:p w14:paraId="13EA4106" w14:textId="77777777" w:rsidR="004E2343" w:rsidRDefault="004E2343" w:rsidP="002B109E">
            <w:pPr>
              <w:jc w:val="both"/>
              <w:rPr>
                <w:rFonts w:cstheme="minorHAnsi"/>
                <w:i/>
                <w:u w:val="single"/>
              </w:rPr>
            </w:pPr>
          </w:p>
        </w:tc>
        <w:tc>
          <w:tcPr>
            <w:tcW w:w="2552" w:type="dxa"/>
          </w:tcPr>
          <w:p w14:paraId="1CCD35D5" w14:textId="77777777" w:rsidR="004E2343" w:rsidRDefault="004E2343" w:rsidP="002B109E">
            <w:pPr>
              <w:jc w:val="both"/>
              <w:rPr>
                <w:rFonts w:cstheme="minorHAnsi"/>
                <w:i/>
                <w:u w:val="single"/>
              </w:rPr>
            </w:pPr>
          </w:p>
        </w:tc>
        <w:tc>
          <w:tcPr>
            <w:tcW w:w="1417" w:type="dxa"/>
          </w:tcPr>
          <w:p w14:paraId="0796FE21" w14:textId="77777777" w:rsidR="004E2343" w:rsidRDefault="004E2343" w:rsidP="002B109E">
            <w:pPr>
              <w:jc w:val="both"/>
              <w:rPr>
                <w:rFonts w:cstheme="minorHAnsi"/>
                <w:i/>
                <w:u w:val="single"/>
              </w:rPr>
            </w:pPr>
          </w:p>
        </w:tc>
        <w:tc>
          <w:tcPr>
            <w:tcW w:w="3351" w:type="dxa"/>
          </w:tcPr>
          <w:p w14:paraId="469FF1FC" w14:textId="77777777" w:rsidR="004E2343" w:rsidRDefault="004E2343" w:rsidP="002B109E">
            <w:pPr>
              <w:jc w:val="both"/>
              <w:rPr>
                <w:rFonts w:cstheme="minorHAnsi"/>
                <w:i/>
                <w:u w:val="single"/>
              </w:rPr>
            </w:pPr>
          </w:p>
        </w:tc>
      </w:tr>
      <w:tr w:rsidR="004E2343" w14:paraId="65BA2D72" w14:textId="77777777" w:rsidTr="002B109E">
        <w:trPr>
          <w:trHeight w:val="567"/>
        </w:trPr>
        <w:tc>
          <w:tcPr>
            <w:tcW w:w="1271" w:type="dxa"/>
          </w:tcPr>
          <w:p w14:paraId="54F244CB" w14:textId="77777777" w:rsidR="004E2343" w:rsidRDefault="004E2343" w:rsidP="002B109E">
            <w:pPr>
              <w:jc w:val="both"/>
              <w:rPr>
                <w:rFonts w:cstheme="minorHAnsi"/>
                <w:i/>
                <w:u w:val="single"/>
              </w:rPr>
            </w:pPr>
          </w:p>
        </w:tc>
        <w:tc>
          <w:tcPr>
            <w:tcW w:w="2552" w:type="dxa"/>
          </w:tcPr>
          <w:p w14:paraId="6D460E90" w14:textId="77777777" w:rsidR="004E2343" w:rsidRDefault="004E2343" w:rsidP="002B109E">
            <w:pPr>
              <w:jc w:val="both"/>
              <w:rPr>
                <w:rFonts w:cstheme="minorHAnsi"/>
                <w:i/>
                <w:u w:val="single"/>
              </w:rPr>
            </w:pPr>
          </w:p>
        </w:tc>
        <w:tc>
          <w:tcPr>
            <w:tcW w:w="1417" w:type="dxa"/>
          </w:tcPr>
          <w:p w14:paraId="33A9A86B" w14:textId="77777777" w:rsidR="004E2343" w:rsidRDefault="004E2343" w:rsidP="002B109E">
            <w:pPr>
              <w:jc w:val="both"/>
              <w:rPr>
                <w:rFonts w:cstheme="minorHAnsi"/>
                <w:i/>
                <w:u w:val="single"/>
              </w:rPr>
            </w:pPr>
          </w:p>
        </w:tc>
        <w:tc>
          <w:tcPr>
            <w:tcW w:w="3351" w:type="dxa"/>
          </w:tcPr>
          <w:p w14:paraId="0EAEDF53" w14:textId="77777777" w:rsidR="004E2343" w:rsidRDefault="004E2343" w:rsidP="002B109E">
            <w:pPr>
              <w:jc w:val="both"/>
              <w:rPr>
                <w:rFonts w:cstheme="minorHAnsi"/>
                <w:i/>
                <w:u w:val="single"/>
              </w:rPr>
            </w:pPr>
          </w:p>
        </w:tc>
      </w:tr>
      <w:tr w:rsidR="004E2343" w14:paraId="1DD7BC8B" w14:textId="77777777" w:rsidTr="002B109E">
        <w:trPr>
          <w:trHeight w:val="567"/>
        </w:trPr>
        <w:tc>
          <w:tcPr>
            <w:tcW w:w="1271" w:type="dxa"/>
          </w:tcPr>
          <w:p w14:paraId="326E5465" w14:textId="77777777" w:rsidR="004E2343" w:rsidRDefault="004E2343" w:rsidP="002B109E">
            <w:pPr>
              <w:jc w:val="both"/>
              <w:rPr>
                <w:rFonts w:cstheme="minorHAnsi"/>
                <w:i/>
                <w:u w:val="single"/>
              </w:rPr>
            </w:pPr>
          </w:p>
        </w:tc>
        <w:tc>
          <w:tcPr>
            <w:tcW w:w="2552" w:type="dxa"/>
          </w:tcPr>
          <w:p w14:paraId="4DA86255" w14:textId="77777777" w:rsidR="004E2343" w:rsidRDefault="004E2343" w:rsidP="002B109E">
            <w:pPr>
              <w:jc w:val="both"/>
              <w:rPr>
                <w:rFonts w:cstheme="minorHAnsi"/>
                <w:i/>
                <w:u w:val="single"/>
              </w:rPr>
            </w:pPr>
          </w:p>
        </w:tc>
        <w:tc>
          <w:tcPr>
            <w:tcW w:w="1417" w:type="dxa"/>
          </w:tcPr>
          <w:p w14:paraId="4FD14732" w14:textId="77777777" w:rsidR="004E2343" w:rsidRDefault="004E2343" w:rsidP="002B109E">
            <w:pPr>
              <w:jc w:val="both"/>
              <w:rPr>
                <w:rFonts w:cstheme="minorHAnsi"/>
                <w:i/>
                <w:u w:val="single"/>
              </w:rPr>
            </w:pPr>
          </w:p>
        </w:tc>
        <w:tc>
          <w:tcPr>
            <w:tcW w:w="3351" w:type="dxa"/>
          </w:tcPr>
          <w:p w14:paraId="2AA52DB8" w14:textId="77777777" w:rsidR="004E2343" w:rsidRDefault="004E2343" w:rsidP="002B109E">
            <w:pPr>
              <w:jc w:val="both"/>
              <w:rPr>
                <w:rFonts w:cstheme="minorHAnsi"/>
                <w:i/>
                <w:u w:val="single"/>
              </w:rPr>
            </w:pPr>
          </w:p>
        </w:tc>
      </w:tr>
      <w:tr w:rsidR="004E2343" w14:paraId="2CC9E332" w14:textId="77777777" w:rsidTr="002B109E">
        <w:trPr>
          <w:trHeight w:val="567"/>
        </w:trPr>
        <w:tc>
          <w:tcPr>
            <w:tcW w:w="1271" w:type="dxa"/>
          </w:tcPr>
          <w:p w14:paraId="7868EC05" w14:textId="77777777" w:rsidR="004E2343" w:rsidRDefault="004E2343" w:rsidP="002B109E">
            <w:pPr>
              <w:jc w:val="both"/>
              <w:rPr>
                <w:rFonts w:cstheme="minorHAnsi"/>
                <w:i/>
                <w:u w:val="single"/>
              </w:rPr>
            </w:pPr>
          </w:p>
        </w:tc>
        <w:tc>
          <w:tcPr>
            <w:tcW w:w="2552" w:type="dxa"/>
          </w:tcPr>
          <w:p w14:paraId="6C337F9D" w14:textId="77777777" w:rsidR="004E2343" w:rsidRDefault="004E2343" w:rsidP="002B109E">
            <w:pPr>
              <w:jc w:val="both"/>
              <w:rPr>
                <w:rFonts w:cstheme="minorHAnsi"/>
                <w:i/>
                <w:u w:val="single"/>
              </w:rPr>
            </w:pPr>
          </w:p>
        </w:tc>
        <w:tc>
          <w:tcPr>
            <w:tcW w:w="1417" w:type="dxa"/>
          </w:tcPr>
          <w:p w14:paraId="0EB3975C" w14:textId="77777777" w:rsidR="004E2343" w:rsidRDefault="004E2343" w:rsidP="002B109E">
            <w:pPr>
              <w:jc w:val="both"/>
              <w:rPr>
                <w:rFonts w:cstheme="minorHAnsi"/>
                <w:i/>
                <w:u w:val="single"/>
              </w:rPr>
            </w:pPr>
          </w:p>
        </w:tc>
        <w:tc>
          <w:tcPr>
            <w:tcW w:w="3351" w:type="dxa"/>
          </w:tcPr>
          <w:p w14:paraId="1AC25880" w14:textId="77777777" w:rsidR="004E2343" w:rsidRDefault="004E2343" w:rsidP="002B109E">
            <w:pPr>
              <w:jc w:val="both"/>
              <w:rPr>
                <w:rFonts w:cstheme="minorHAnsi"/>
                <w:i/>
                <w:u w:val="single"/>
              </w:rPr>
            </w:pPr>
          </w:p>
        </w:tc>
      </w:tr>
      <w:tr w:rsidR="004E2343" w14:paraId="7B5C7EF0" w14:textId="77777777" w:rsidTr="002B109E">
        <w:trPr>
          <w:trHeight w:val="567"/>
        </w:trPr>
        <w:tc>
          <w:tcPr>
            <w:tcW w:w="1271" w:type="dxa"/>
          </w:tcPr>
          <w:p w14:paraId="581DAD95" w14:textId="77777777" w:rsidR="004E2343" w:rsidRDefault="004E2343" w:rsidP="002B109E">
            <w:pPr>
              <w:jc w:val="both"/>
              <w:rPr>
                <w:rFonts w:cstheme="minorHAnsi"/>
                <w:i/>
                <w:u w:val="single"/>
              </w:rPr>
            </w:pPr>
          </w:p>
        </w:tc>
        <w:tc>
          <w:tcPr>
            <w:tcW w:w="2552" w:type="dxa"/>
          </w:tcPr>
          <w:p w14:paraId="059924B8" w14:textId="77777777" w:rsidR="004E2343" w:rsidRDefault="004E2343" w:rsidP="002B109E">
            <w:pPr>
              <w:jc w:val="both"/>
              <w:rPr>
                <w:rFonts w:cstheme="minorHAnsi"/>
                <w:i/>
                <w:u w:val="single"/>
              </w:rPr>
            </w:pPr>
          </w:p>
        </w:tc>
        <w:tc>
          <w:tcPr>
            <w:tcW w:w="1417" w:type="dxa"/>
          </w:tcPr>
          <w:p w14:paraId="5F22566C" w14:textId="77777777" w:rsidR="004E2343" w:rsidRDefault="004E2343" w:rsidP="002B109E">
            <w:pPr>
              <w:jc w:val="both"/>
              <w:rPr>
                <w:rFonts w:cstheme="minorHAnsi"/>
                <w:i/>
                <w:u w:val="single"/>
              </w:rPr>
            </w:pPr>
          </w:p>
        </w:tc>
        <w:tc>
          <w:tcPr>
            <w:tcW w:w="3351" w:type="dxa"/>
          </w:tcPr>
          <w:p w14:paraId="435A5430" w14:textId="77777777" w:rsidR="004E2343" w:rsidRDefault="004E2343" w:rsidP="002B109E">
            <w:pPr>
              <w:jc w:val="both"/>
              <w:rPr>
                <w:rFonts w:cstheme="minorHAnsi"/>
                <w:i/>
                <w:u w:val="single"/>
              </w:rPr>
            </w:pPr>
          </w:p>
        </w:tc>
      </w:tr>
      <w:tr w:rsidR="004E2343" w14:paraId="4D71C421" w14:textId="77777777" w:rsidTr="002B109E">
        <w:trPr>
          <w:trHeight w:val="567"/>
        </w:trPr>
        <w:tc>
          <w:tcPr>
            <w:tcW w:w="1271" w:type="dxa"/>
          </w:tcPr>
          <w:p w14:paraId="267EC4A9" w14:textId="77777777" w:rsidR="004E2343" w:rsidRDefault="004E2343" w:rsidP="002B109E">
            <w:pPr>
              <w:jc w:val="both"/>
              <w:rPr>
                <w:rFonts w:cstheme="minorHAnsi"/>
                <w:i/>
                <w:u w:val="single"/>
              </w:rPr>
            </w:pPr>
          </w:p>
        </w:tc>
        <w:tc>
          <w:tcPr>
            <w:tcW w:w="2552" w:type="dxa"/>
          </w:tcPr>
          <w:p w14:paraId="684B4A74" w14:textId="77777777" w:rsidR="004E2343" w:rsidRDefault="004E2343" w:rsidP="002B109E">
            <w:pPr>
              <w:jc w:val="both"/>
              <w:rPr>
                <w:rFonts w:cstheme="minorHAnsi"/>
                <w:i/>
                <w:u w:val="single"/>
              </w:rPr>
            </w:pPr>
          </w:p>
        </w:tc>
        <w:tc>
          <w:tcPr>
            <w:tcW w:w="1417" w:type="dxa"/>
          </w:tcPr>
          <w:p w14:paraId="2B7433C9" w14:textId="77777777" w:rsidR="004E2343" w:rsidRDefault="004E2343" w:rsidP="002B109E">
            <w:pPr>
              <w:jc w:val="both"/>
              <w:rPr>
                <w:rFonts w:cstheme="minorHAnsi"/>
                <w:i/>
                <w:u w:val="single"/>
              </w:rPr>
            </w:pPr>
          </w:p>
        </w:tc>
        <w:tc>
          <w:tcPr>
            <w:tcW w:w="3351" w:type="dxa"/>
          </w:tcPr>
          <w:p w14:paraId="23F37239" w14:textId="77777777" w:rsidR="004E2343" w:rsidRDefault="004E2343" w:rsidP="002B109E">
            <w:pPr>
              <w:jc w:val="both"/>
              <w:rPr>
                <w:rFonts w:cstheme="minorHAnsi"/>
                <w:i/>
                <w:u w:val="single"/>
              </w:rPr>
            </w:pPr>
          </w:p>
        </w:tc>
      </w:tr>
      <w:tr w:rsidR="004E2343" w14:paraId="4308A89E" w14:textId="77777777" w:rsidTr="002B109E">
        <w:trPr>
          <w:trHeight w:val="567"/>
        </w:trPr>
        <w:tc>
          <w:tcPr>
            <w:tcW w:w="1271" w:type="dxa"/>
          </w:tcPr>
          <w:p w14:paraId="207E1482" w14:textId="77777777" w:rsidR="004E2343" w:rsidRDefault="004E2343" w:rsidP="002B109E">
            <w:pPr>
              <w:jc w:val="both"/>
              <w:rPr>
                <w:rFonts w:cstheme="minorHAnsi"/>
                <w:i/>
                <w:u w:val="single"/>
              </w:rPr>
            </w:pPr>
          </w:p>
        </w:tc>
        <w:tc>
          <w:tcPr>
            <w:tcW w:w="2552" w:type="dxa"/>
          </w:tcPr>
          <w:p w14:paraId="1FE595FF" w14:textId="77777777" w:rsidR="004E2343" w:rsidRDefault="004E2343" w:rsidP="002B109E">
            <w:pPr>
              <w:jc w:val="both"/>
              <w:rPr>
                <w:rFonts w:cstheme="minorHAnsi"/>
                <w:i/>
                <w:u w:val="single"/>
              </w:rPr>
            </w:pPr>
          </w:p>
        </w:tc>
        <w:tc>
          <w:tcPr>
            <w:tcW w:w="1417" w:type="dxa"/>
          </w:tcPr>
          <w:p w14:paraId="45B81826" w14:textId="77777777" w:rsidR="004E2343" w:rsidRDefault="004E2343" w:rsidP="002B109E">
            <w:pPr>
              <w:jc w:val="both"/>
              <w:rPr>
                <w:rFonts w:cstheme="minorHAnsi"/>
                <w:i/>
                <w:u w:val="single"/>
              </w:rPr>
            </w:pPr>
          </w:p>
        </w:tc>
        <w:tc>
          <w:tcPr>
            <w:tcW w:w="3351" w:type="dxa"/>
          </w:tcPr>
          <w:p w14:paraId="428352B4" w14:textId="77777777" w:rsidR="004E2343" w:rsidRDefault="004E2343" w:rsidP="002B109E">
            <w:pPr>
              <w:jc w:val="both"/>
              <w:rPr>
                <w:rFonts w:cstheme="minorHAnsi"/>
                <w:i/>
                <w:u w:val="single"/>
              </w:rPr>
            </w:pPr>
          </w:p>
        </w:tc>
      </w:tr>
      <w:tr w:rsidR="004E2343" w14:paraId="159E9268" w14:textId="77777777" w:rsidTr="002B109E">
        <w:trPr>
          <w:trHeight w:val="567"/>
        </w:trPr>
        <w:tc>
          <w:tcPr>
            <w:tcW w:w="1271" w:type="dxa"/>
          </w:tcPr>
          <w:p w14:paraId="3E399E73" w14:textId="77777777" w:rsidR="004E2343" w:rsidRDefault="004E2343" w:rsidP="002B109E">
            <w:pPr>
              <w:jc w:val="both"/>
              <w:rPr>
                <w:rFonts w:cstheme="minorHAnsi"/>
                <w:i/>
                <w:u w:val="single"/>
              </w:rPr>
            </w:pPr>
          </w:p>
        </w:tc>
        <w:tc>
          <w:tcPr>
            <w:tcW w:w="2552" w:type="dxa"/>
          </w:tcPr>
          <w:p w14:paraId="43806E94" w14:textId="77777777" w:rsidR="004E2343" w:rsidRDefault="004E2343" w:rsidP="002B109E">
            <w:pPr>
              <w:jc w:val="both"/>
              <w:rPr>
                <w:rFonts w:cstheme="minorHAnsi"/>
                <w:i/>
                <w:u w:val="single"/>
              </w:rPr>
            </w:pPr>
          </w:p>
        </w:tc>
        <w:tc>
          <w:tcPr>
            <w:tcW w:w="1417" w:type="dxa"/>
          </w:tcPr>
          <w:p w14:paraId="311F0493" w14:textId="77777777" w:rsidR="004E2343" w:rsidRDefault="004E2343" w:rsidP="002B109E">
            <w:pPr>
              <w:jc w:val="both"/>
              <w:rPr>
                <w:rFonts w:cstheme="minorHAnsi"/>
                <w:i/>
                <w:u w:val="single"/>
              </w:rPr>
            </w:pPr>
          </w:p>
        </w:tc>
        <w:tc>
          <w:tcPr>
            <w:tcW w:w="3351" w:type="dxa"/>
          </w:tcPr>
          <w:p w14:paraId="0DFF48F5" w14:textId="77777777" w:rsidR="004E2343" w:rsidRDefault="004E2343" w:rsidP="002B109E">
            <w:pPr>
              <w:jc w:val="both"/>
              <w:rPr>
                <w:rFonts w:cstheme="minorHAnsi"/>
                <w:i/>
                <w:u w:val="single"/>
              </w:rPr>
            </w:pPr>
          </w:p>
        </w:tc>
      </w:tr>
      <w:tr w:rsidR="004E2343" w14:paraId="56EFA1F8" w14:textId="77777777" w:rsidTr="002B109E">
        <w:trPr>
          <w:trHeight w:val="567"/>
        </w:trPr>
        <w:tc>
          <w:tcPr>
            <w:tcW w:w="1271" w:type="dxa"/>
          </w:tcPr>
          <w:p w14:paraId="7F636A7B" w14:textId="77777777" w:rsidR="004E2343" w:rsidRDefault="004E2343" w:rsidP="002B109E">
            <w:pPr>
              <w:jc w:val="both"/>
              <w:rPr>
                <w:rFonts w:cstheme="minorHAnsi"/>
                <w:i/>
                <w:u w:val="single"/>
              </w:rPr>
            </w:pPr>
          </w:p>
        </w:tc>
        <w:tc>
          <w:tcPr>
            <w:tcW w:w="2552" w:type="dxa"/>
          </w:tcPr>
          <w:p w14:paraId="23F8F48F" w14:textId="77777777" w:rsidR="004E2343" w:rsidRDefault="004E2343" w:rsidP="002B109E">
            <w:pPr>
              <w:jc w:val="both"/>
              <w:rPr>
                <w:rFonts w:cstheme="minorHAnsi"/>
                <w:i/>
                <w:u w:val="single"/>
              </w:rPr>
            </w:pPr>
          </w:p>
        </w:tc>
        <w:tc>
          <w:tcPr>
            <w:tcW w:w="1417" w:type="dxa"/>
          </w:tcPr>
          <w:p w14:paraId="20CADFCD" w14:textId="77777777" w:rsidR="004E2343" w:rsidRDefault="004E2343" w:rsidP="002B109E">
            <w:pPr>
              <w:jc w:val="both"/>
              <w:rPr>
                <w:rFonts w:cstheme="minorHAnsi"/>
                <w:i/>
                <w:u w:val="single"/>
              </w:rPr>
            </w:pPr>
          </w:p>
        </w:tc>
        <w:tc>
          <w:tcPr>
            <w:tcW w:w="3351" w:type="dxa"/>
          </w:tcPr>
          <w:p w14:paraId="21F88AC0" w14:textId="77777777" w:rsidR="004E2343" w:rsidRDefault="004E2343" w:rsidP="002B109E">
            <w:pPr>
              <w:jc w:val="both"/>
              <w:rPr>
                <w:rFonts w:cstheme="minorHAnsi"/>
                <w:i/>
                <w:u w:val="single"/>
              </w:rPr>
            </w:pPr>
          </w:p>
        </w:tc>
      </w:tr>
      <w:tr w:rsidR="004E2343" w14:paraId="7E8CC747" w14:textId="77777777" w:rsidTr="002B109E">
        <w:trPr>
          <w:trHeight w:val="567"/>
        </w:trPr>
        <w:tc>
          <w:tcPr>
            <w:tcW w:w="1271" w:type="dxa"/>
          </w:tcPr>
          <w:p w14:paraId="4225861A" w14:textId="77777777" w:rsidR="004E2343" w:rsidRDefault="004E2343" w:rsidP="002B109E">
            <w:pPr>
              <w:jc w:val="both"/>
              <w:rPr>
                <w:rFonts w:cstheme="minorHAnsi"/>
                <w:i/>
                <w:u w:val="single"/>
              </w:rPr>
            </w:pPr>
          </w:p>
        </w:tc>
        <w:tc>
          <w:tcPr>
            <w:tcW w:w="2552" w:type="dxa"/>
          </w:tcPr>
          <w:p w14:paraId="34967993" w14:textId="77777777" w:rsidR="004E2343" w:rsidRDefault="004E2343" w:rsidP="002B109E">
            <w:pPr>
              <w:jc w:val="both"/>
              <w:rPr>
                <w:rFonts w:cstheme="minorHAnsi"/>
                <w:i/>
                <w:u w:val="single"/>
              </w:rPr>
            </w:pPr>
          </w:p>
        </w:tc>
        <w:tc>
          <w:tcPr>
            <w:tcW w:w="1417" w:type="dxa"/>
          </w:tcPr>
          <w:p w14:paraId="0BC2C5FC" w14:textId="77777777" w:rsidR="004E2343" w:rsidRDefault="004E2343" w:rsidP="002B109E">
            <w:pPr>
              <w:jc w:val="both"/>
              <w:rPr>
                <w:rFonts w:cstheme="minorHAnsi"/>
                <w:i/>
                <w:u w:val="single"/>
              </w:rPr>
            </w:pPr>
          </w:p>
        </w:tc>
        <w:tc>
          <w:tcPr>
            <w:tcW w:w="3351" w:type="dxa"/>
          </w:tcPr>
          <w:p w14:paraId="4A321642" w14:textId="77777777" w:rsidR="004E2343" w:rsidRDefault="004E2343" w:rsidP="002B109E">
            <w:pPr>
              <w:jc w:val="both"/>
              <w:rPr>
                <w:rFonts w:cstheme="minorHAnsi"/>
                <w:i/>
                <w:u w:val="single"/>
              </w:rPr>
            </w:pPr>
          </w:p>
        </w:tc>
      </w:tr>
      <w:tr w:rsidR="004E2343" w14:paraId="4F520845" w14:textId="77777777" w:rsidTr="002B109E">
        <w:trPr>
          <w:trHeight w:val="567"/>
        </w:trPr>
        <w:tc>
          <w:tcPr>
            <w:tcW w:w="1271" w:type="dxa"/>
          </w:tcPr>
          <w:p w14:paraId="79C5DECF" w14:textId="77777777" w:rsidR="004E2343" w:rsidRDefault="004E2343" w:rsidP="002B109E">
            <w:pPr>
              <w:jc w:val="both"/>
              <w:rPr>
                <w:rFonts w:cstheme="minorHAnsi"/>
                <w:i/>
                <w:u w:val="single"/>
              </w:rPr>
            </w:pPr>
          </w:p>
        </w:tc>
        <w:tc>
          <w:tcPr>
            <w:tcW w:w="2552" w:type="dxa"/>
          </w:tcPr>
          <w:p w14:paraId="37019A52" w14:textId="77777777" w:rsidR="004E2343" w:rsidRDefault="004E2343" w:rsidP="002B109E">
            <w:pPr>
              <w:jc w:val="both"/>
              <w:rPr>
                <w:rFonts w:cstheme="minorHAnsi"/>
                <w:i/>
                <w:u w:val="single"/>
              </w:rPr>
            </w:pPr>
          </w:p>
        </w:tc>
        <w:tc>
          <w:tcPr>
            <w:tcW w:w="1417" w:type="dxa"/>
          </w:tcPr>
          <w:p w14:paraId="5389FDA6" w14:textId="77777777" w:rsidR="004E2343" w:rsidRDefault="004E2343" w:rsidP="002B109E">
            <w:pPr>
              <w:jc w:val="both"/>
              <w:rPr>
                <w:rFonts w:cstheme="minorHAnsi"/>
                <w:i/>
                <w:u w:val="single"/>
              </w:rPr>
            </w:pPr>
          </w:p>
        </w:tc>
        <w:tc>
          <w:tcPr>
            <w:tcW w:w="3351" w:type="dxa"/>
          </w:tcPr>
          <w:p w14:paraId="6FD4BC8B" w14:textId="77777777" w:rsidR="004E2343" w:rsidRDefault="004E2343" w:rsidP="002B109E">
            <w:pPr>
              <w:jc w:val="both"/>
              <w:rPr>
                <w:rFonts w:cstheme="minorHAnsi"/>
                <w:i/>
                <w:u w:val="single"/>
              </w:rPr>
            </w:pPr>
          </w:p>
        </w:tc>
      </w:tr>
      <w:tr w:rsidR="004E2343" w14:paraId="1D795297" w14:textId="77777777" w:rsidTr="002B109E">
        <w:trPr>
          <w:trHeight w:val="567"/>
        </w:trPr>
        <w:tc>
          <w:tcPr>
            <w:tcW w:w="1271" w:type="dxa"/>
          </w:tcPr>
          <w:p w14:paraId="19142EF0" w14:textId="77777777" w:rsidR="004E2343" w:rsidRDefault="004E2343" w:rsidP="002B109E">
            <w:pPr>
              <w:jc w:val="both"/>
              <w:rPr>
                <w:rFonts w:cstheme="minorHAnsi"/>
                <w:i/>
                <w:u w:val="single"/>
              </w:rPr>
            </w:pPr>
          </w:p>
        </w:tc>
        <w:tc>
          <w:tcPr>
            <w:tcW w:w="2552" w:type="dxa"/>
          </w:tcPr>
          <w:p w14:paraId="365967EF" w14:textId="77777777" w:rsidR="004E2343" w:rsidRDefault="004E2343" w:rsidP="002B109E">
            <w:pPr>
              <w:jc w:val="both"/>
              <w:rPr>
                <w:rFonts w:cstheme="minorHAnsi"/>
                <w:i/>
                <w:u w:val="single"/>
              </w:rPr>
            </w:pPr>
          </w:p>
        </w:tc>
        <w:tc>
          <w:tcPr>
            <w:tcW w:w="1417" w:type="dxa"/>
          </w:tcPr>
          <w:p w14:paraId="1EF4FEE3" w14:textId="77777777" w:rsidR="004E2343" w:rsidRDefault="004E2343" w:rsidP="002B109E">
            <w:pPr>
              <w:jc w:val="both"/>
              <w:rPr>
                <w:rFonts w:cstheme="minorHAnsi"/>
                <w:i/>
                <w:u w:val="single"/>
              </w:rPr>
            </w:pPr>
          </w:p>
        </w:tc>
        <w:tc>
          <w:tcPr>
            <w:tcW w:w="3351" w:type="dxa"/>
          </w:tcPr>
          <w:p w14:paraId="37E313BF" w14:textId="77777777" w:rsidR="004E2343" w:rsidRDefault="004E2343" w:rsidP="002B109E">
            <w:pPr>
              <w:jc w:val="both"/>
              <w:rPr>
                <w:rFonts w:cstheme="minorHAnsi"/>
                <w:i/>
                <w:u w:val="single"/>
              </w:rPr>
            </w:pPr>
          </w:p>
        </w:tc>
      </w:tr>
      <w:tr w:rsidR="004E2343" w14:paraId="721D11CD" w14:textId="77777777" w:rsidTr="002B109E">
        <w:trPr>
          <w:trHeight w:val="567"/>
        </w:trPr>
        <w:tc>
          <w:tcPr>
            <w:tcW w:w="1271" w:type="dxa"/>
          </w:tcPr>
          <w:p w14:paraId="52623A47" w14:textId="77777777" w:rsidR="004E2343" w:rsidRDefault="004E2343" w:rsidP="002B109E">
            <w:pPr>
              <w:jc w:val="both"/>
              <w:rPr>
                <w:rFonts w:cstheme="minorHAnsi"/>
                <w:i/>
                <w:u w:val="single"/>
              </w:rPr>
            </w:pPr>
          </w:p>
        </w:tc>
        <w:tc>
          <w:tcPr>
            <w:tcW w:w="2552" w:type="dxa"/>
          </w:tcPr>
          <w:p w14:paraId="1D62A451" w14:textId="77777777" w:rsidR="004E2343" w:rsidRDefault="004E2343" w:rsidP="002B109E">
            <w:pPr>
              <w:jc w:val="both"/>
              <w:rPr>
                <w:rFonts w:cstheme="minorHAnsi"/>
                <w:i/>
                <w:u w:val="single"/>
              </w:rPr>
            </w:pPr>
          </w:p>
        </w:tc>
        <w:tc>
          <w:tcPr>
            <w:tcW w:w="1417" w:type="dxa"/>
          </w:tcPr>
          <w:p w14:paraId="6C4667D4" w14:textId="77777777" w:rsidR="004E2343" w:rsidRDefault="004E2343" w:rsidP="002B109E">
            <w:pPr>
              <w:jc w:val="both"/>
              <w:rPr>
                <w:rFonts w:cstheme="minorHAnsi"/>
                <w:i/>
                <w:u w:val="single"/>
              </w:rPr>
            </w:pPr>
          </w:p>
        </w:tc>
        <w:tc>
          <w:tcPr>
            <w:tcW w:w="3351" w:type="dxa"/>
          </w:tcPr>
          <w:p w14:paraId="640A16E4" w14:textId="77777777" w:rsidR="004E2343" w:rsidRDefault="004E2343" w:rsidP="002B109E">
            <w:pPr>
              <w:jc w:val="both"/>
              <w:rPr>
                <w:rFonts w:cstheme="minorHAnsi"/>
                <w:i/>
                <w:u w:val="single"/>
              </w:rPr>
            </w:pPr>
          </w:p>
        </w:tc>
      </w:tr>
      <w:tr w:rsidR="004E2343" w14:paraId="2C17CC6A" w14:textId="77777777" w:rsidTr="002B109E">
        <w:trPr>
          <w:trHeight w:val="567"/>
        </w:trPr>
        <w:tc>
          <w:tcPr>
            <w:tcW w:w="1271" w:type="dxa"/>
          </w:tcPr>
          <w:p w14:paraId="6040D1AB" w14:textId="77777777" w:rsidR="004E2343" w:rsidRDefault="004E2343" w:rsidP="002B109E">
            <w:pPr>
              <w:jc w:val="both"/>
              <w:rPr>
                <w:rFonts w:cstheme="minorHAnsi"/>
                <w:i/>
                <w:u w:val="single"/>
              </w:rPr>
            </w:pPr>
          </w:p>
        </w:tc>
        <w:tc>
          <w:tcPr>
            <w:tcW w:w="2552" w:type="dxa"/>
          </w:tcPr>
          <w:p w14:paraId="31B8720D" w14:textId="77777777" w:rsidR="004E2343" w:rsidRDefault="004E2343" w:rsidP="002B109E">
            <w:pPr>
              <w:jc w:val="both"/>
              <w:rPr>
                <w:rFonts w:cstheme="minorHAnsi"/>
                <w:i/>
                <w:u w:val="single"/>
              </w:rPr>
            </w:pPr>
          </w:p>
        </w:tc>
        <w:tc>
          <w:tcPr>
            <w:tcW w:w="1417" w:type="dxa"/>
          </w:tcPr>
          <w:p w14:paraId="0BFC29E7" w14:textId="77777777" w:rsidR="004E2343" w:rsidRDefault="004E2343" w:rsidP="002B109E">
            <w:pPr>
              <w:jc w:val="both"/>
              <w:rPr>
                <w:rFonts w:cstheme="minorHAnsi"/>
                <w:i/>
                <w:u w:val="single"/>
              </w:rPr>
            </w:pPr>
          </w:p>
        </w:tc>
        <w:tc>
          <w:tcPr>
            <w:tcW w:w="3351" w:type="dxa"/>
          </w:tcPr>
          <w:p w14:paraId="63E039D7" w14:textId="77777777" w:rsidR="004E2343" w:rsidRDefault="004E2343" w:rsidP="002B109E">
            <w:pPr>
              <w:jc w:val="both"/>
              <w:rPr>
                <w:rFonts w:cstheme="minorHAnsi"/>
                <w:i/>
                <w:u w:val="single"/>
              </w:rPr>
            </w:pPr>
          </w:p>
        </w:tc>
      </w:tr>
    </w:tbl>
    <w:p w14:paraId="2809DA26" w14:textId="77777777" w:rsidR="005B37CD" w:rsidRDefault="005B37CD" w:rsidP="005B37CD">
      <w:pPr>
        <w:spacing w:after="0" w:line="240" w:lineRule="auto"/>
        <w:rPr>
          <w:rFonts w:cstheme="minorHAnsi"/>
          <w:b/>
        </w:rPr>
      </w:pPr>
      <w:r>
        <w:br w:type="page"/>
      </w:r>
    </w:p>
    <w:p w14:paraId="6D7B6FF4" w14:textId="1A1DD021" w:rsidR="00DF126E" w:rsidRPr="00B04A65" w:rsidRDefault="00DF126E" w:rsidP="00FB2FD0">
      <w:pPr>
        <w:pStyle w:val="Heading2"/>
        <w:numPr>
          <w:ilvl w:val="1"/>
          <w:numId w:val="53"/>
        </w:numPr>
      </w:pPr>
      <w:r>
        <w:lastRenderedPageBreak/>
        <w:t xml:space="preserve">Response to initial combined review </w:t>
      </w:r>
      <w:r w:rsidRPr="00FF4377">
        <w:t>(if ap</w:t>
      </w:r>
      <w:r w:rsidRPr="00B11483">
        <w:t>plicable)</w:t>
      </w:r>
    </w:p>
    <w:p w14:paraId="084A0D22" w14:textId="77777777" w:rsidR="005B37CD" w:rsidRPr="00E14039" w:rsidRDefault="005B37CD" w:rsidP="005B37CD">
      <w:pPr>
        <w:spacing w:after="0"/>
        <w:jc w:val="both"/>
        <w:rPr>
          <w:rFonts w:cstheme="minorHAnsi"/>
          <w:b/>
        </w:rPr>
      </w:pPr>
    </w:p>
    <w:p w14:paraId="26BF0F86" w14:textId="0AC34F9D" w:rsidR="00DF126E" w:rsidRDefault="005B37CD" w:rsidP="005B37CD">
      <w:pPr>
        <w:spacing w:after="0" w:line="240" w:lineRule="auto"/>
      </w:pPr>
      <w:r>
        <w:br w:type="page"/>
      </w:r>
    </w:p>
    <w:p w14:paraId="638E9907" w14:textId="68C190CF" w:rsidR="00DF126E" w:rsidRDefault="00DF126E" w:rsidP="00FB2FD0">
      <w:pPr>
        <w:pStyle w:val="Heading2"/>
        <w:numPr>
          <w:ilvl w:val="1"/>
          <w:numId w:val="53"/>
        </w:numPr>
      </w:pPr>
      <w:r>
        <w:lastRenderedPageBreak/>
        <w:t>Combined review</w:t>
      </w:r>
      <w:r w:rsidRPr="00E14039">
        <w:t xml:space="preserve"> letters </w:t>
      </w:r>
      <w:r>
        <w:t>(</w:t>
      </w:r>
      <w:r w:rsidRPr="00E14039">
        <w:t>REC</w:t>
      </w:r>
      <w:r>
        <w:t>, MHRA</w:t>
      </w:r>
      <w:r w:rsidRPr="00E14039">
        <w:t xml:space="preserve"> and HRA </w:t>
      </w:r>
      <w:r>
        <w:t>as</w:t>
      </w:r>
      <w:r w:rsidRPr="00E14039">
        <w:t xml:space="preserve"> applicable)</w:t>
      </w:r>
    </w:p>
    <w:p w14:paraId="70919155" w14:textId="77777777" w:rsidR="00DF126E" w:rsidRPr="005B143F" w:rsidRDefault="00DF126E" w:rsidP="00DF126E">
      <w:pPr>
        <w:pStyle w:val="Heading2"/>
        <w:numPr>
          <w:ilvl w:val="0"/>
          <w:numId w:val="52"/>
        </w:numPr>
        <w:rPr>
          <w:b w:val="0"/>
          <w:i/>
        </w:rPr>
      </w:pPr>
      <w:r w:rsidRPr="002941C6">
        <w:rPr>
          <w:b w:val="0"/>
          <w:i/>
        </w:rPr>
        <w:t>Provisional approval</w:t>
      </w:r>
      <w:r>
        <w:rPr>
          <w:b w:val="0"/>
          <w:i/>
        </w:rPr>
        <w:t>/request for further information</w:t>
      </w:r>
      <w:r w:rsidRPr="002941C6">
        <w:rPr>
          <w:b w:val="0"/>
          <w:i/>
        </w:rPr>
        <w:t xml:space="preserve"> </w:t>
      </w:r>
      <w:r>
        <w:rPr>
          <w:b w:val="0"/>
          <w:i/>
        </w:rPr>
        <w:t>(REC)/</w:t>
      </w:r>
      <w:r w:rsidRPr="005B143F">
        <w:rPr>
          <w:b w:val="0"/>
          <w:i/>
        </w:rPr>
        <w:t>Grounds for non-acceptance/request for further information</w:t>
      </w:r>
      <w:r>
        <w:rPr>
          <w:b w:val="0"/>
          <w:i/>
        </w:rPr>
        <w:t xml:space="preserve"> </w:t>
      </w:r>
      <w:r w:rsidRPr="005B143F">
        <w:rPr>
          <w:b w:val="0"/>
          <w:i/>
        </w:rPr>
        <w:t xml:space="preserve">(MHRA) </w:t>
      </w:r>
      <w:r>
        <w:rPr>
          <w:b w:val="0"/>
          <w:i/>
        </w:rPr>
        <w:t>(if applicable)</w:t>
      </w:r>
    </w:p>
    <w:p w14:paraId="1B816A62" w14:textId="77777777" w:rsidR="00DF126E" w:rsidRPr="005B143F" w:rsidRDefault="00DF126E" w:rsidP="00DF126E">
      <w:pPr>
        <w:pStyle w:val="Heading2"/>
        <w:numPr>
          <w:ilvl w:val="0"/>
          <w:numId w:val="52"/>
        </w:numPr>
        <w:rPr>
          <w:b w:val="0"/>
          <w:i/>
        </w:rPr>
      </w:pPr>
      <w:r w:rsidRPr="002941C6">
        <w:rPr>
          <w:b w:val="0"/>
          <w:i/>
        </w:rPr>
        <w:t>Favourable Opinion</w:t>
      </w:r>
      <w:r>
        <w:rPr>
          <w:b w:val="0"/>
          <w:i/>
        </w:rPr>
        <w:t xml:space="preserve">/ </w:t>
      </w:r>
      <w:r w:rsidRPr="005B143F">
        <w:rPr>
          <w:b w:val="0"/>
          <w:i/>
        </w:rPr>
        <w:t xml:space="preserve">Clinical Trial </w:t>
      </w:r>
      <w:r w:rsidRPr="0069491A">
        <w:rPr>
          <w:b w:val="0"/>
          <w:i/>
        </w:rPr>
        <w:t xml:space="preserve">Authorisation/ </w:t>
      </w:r>
      <w:r w:rsidRPr="00CB67F2">
        <w:rPr>
          <w:b w:val="0"/>
          <w:i/>
        </w:rPr>
        <w:t>Letter of no objection</w:t>
      </w:r>
    </w:p>
    <w:p w14:paraId="01D1FBE7" w14:textId="77777777" w:rsidR="00DF126E" w:rsidRDefault="00DF126E" w:rsidP="005B37CD">
      <w:pPr>
        <w:spacing w:after="0" w:line="240" w:lineRule="auto"/>
      </w:pPr>
    </w:p>
    <w:p w14:paraId="4A805872" w14:textId="77777777" w:rsidR="00DF126E" w:rsidRDefault="00DF126E" w:rsidP="005B37CD">
      <w:pPr>
        <w:spacing w:after="0" w:line="240" w:lineRule="auto"/>
      </w:pPr>
    </w:p>
    <w:p w14:paraId="38CDEFCC" w14:textId="77777777" w:rsidR="00DF126E" w:rsidRDefault="00DF126E" w:rsidP="005B37CD">
      <w:pPr>
        <w:spacing w:after="0" w:line="240" w:lineRule="auto"/>
      </w:pPr>
    </w:p>
    <w:p w14:paraId="4F752B8B" w14:textId="77777777" w:rsidR="00DF126E" w:rsidRDefault="00DF126E" w:rsidP="005B37CD">
      <w:pPr>
        <w:spacing w:after="0" w:line="240" w:lineRule="auto"/>
      </w:pPr>
    </w:p>
    <w:p w14:paraId="5D144371" w14:textId="77777777" w:rsidR="00DF126E" w:rsidRDefault="00DF126E" w:rsidP="005B37CD">
      <w:pPr>
        <w:spacing w:after="0" w:line="240" w:lineRule="auto"/>
      </w:pPr>
    </w:p>
    <w:p w14:paraId="6D6C3EFC" w14:textId="77777777" w:rsidR="00DF126E" w:rsidRDefault="00DF126E" w:rsidP="005B37CD">
      <w:pPr>
        <w:spacing w:after="0" w:line="240" w:lineRule="auto"/>
      </w:pPr>
    </w:p>
    <w:p w14:paraId="6CB929D4" w14:textId="77777777" w:rsidR="00DF126E" w:rsidRDefault="00DF126E" w:rsidP="005B37CD">
      <w:pPr>
        <w:spacing w:after="0" w:line="240" w:lineRule="auto"/>
      </w:pPr>
    </w:p>
    <w:p w14:paraId="16869398" w14:textId="77777777" w:rsidR="00DF126E" w:rsidRDefault="00DF126E" w:rsidP="005B37CD">
      <w:pPr>
        <w:spacing w:after="0" w:line="240" w:lineRule="auto"/>
      </w:pPr>
    </w:p>
    <w:p w14:paraId="43D8DF26" w14:textId="77777777" w:rsidR="00DF126E" w:rsidRDefault="00DF126E" w:rsidP="005B37CD">
      <w:pPr>
        <w:spacing w:after="0" w:line="240" w:lineRule="auto"/>
      </w:pPr>
    </w:p>
    <w:p w14:paraId="71F57FBB" w14:textId="77777777" w:rsidR="00DF126E" w:rsidRDefault="00DF126E" w:rsidP="005B37CD">
      <w:pPr>
        <w:spacing w:after="0" w:line="240" w:lineRule="auto"/>
      </w:pPr>
    </w:p>
    <w:p w14:paraId="72321B59" w14:textId="77777777" w:rsidR="00DF126E" w:rsidRDefault="00DF126E" w:rsidP="005B37CD">
      <w:pPr>
        <w:spacing w:after="0" w:line="240" w:lineRule="auto"/>
      </w:pPr>
    </w:p>
    <w:p w14:paraId="07500D43" w14:textId="77777777" w:rsidR="00DF126E" w:rsidRDefault="00DF126E" w:rsidP="005B37CD">
      <w:pPr>
        <w:spacing w:after="0" w:line="240" w:lineRule="auto"/>
      </w:pPr>
    </w:p>
    <w:p w14:paraId="2519746B" w14:textId="77777777" w:rsidR="00DF126E" w:rsidRDefault="00DF126E" w:rsidP="005B37CD">
      <w:pPr>
        <w:spacing w:after="0" w:line="240" w:lineRule="auto"/>
      </w:pPr>
    </w:p>
    <w:p w14:paraId="5C9405BC" w14:textId="77777777" w:rsidR="00DF126E" w:rsidRDefault="00DF126E" w:rsidP="005B37CD">
      <w:pPr>
        <w:spacing w:after="0" w:line="240" w:lineRule="auto"/>
      </w:pPr>
    </w:p>
    <w:p w14:paraId="35ACE779" w14:textId="77777777" w:rsidR="00DF126E" w:rsidRDefault="00DF126E" w:rsidP="005B37CD">
      <w:pPr>
        <w:spacing w:after="0" w:line="240" w:lineRule="auto"/>
      </w:pPr>
    </w:p>
    <w:p w14:paraId="4538CF32" w14:textId="77777777" w:rsidR="00DF126E" w:rsidRDefault="00DF126E" w:rsidP="005B37CD">
      <w:pPr>
        <w:spacing w:after="0" w:line="240" w:lineRule="auto"/>
      </w:pPr>
    </w:p>
    <w:p w14:paraId="2F717A85" w14:textId="77777777" w:rsidR="00DF126E" w:rsidRDefault="00DF126E" w:rsidP="005B37CD">
      <w:pPr>
        <w:spacing w:after="0" w:line="240" w:lineRule="auto"/>
      </w:pPr>
    </w:p>
    <w:p w14:paraId="2F76137D" w14:textId="77777777" w:rsidR="00DF126E" w:rsidRDefault="00DF126E" w:rsidP="005B37CD">
      <w:pPr>
        <w:spacing w:after="0" w:line="240" w:lineRule="auto"/>
      </w:pPr>
    </w:p>
    <w:p w14:paraId="5FD66DB6" w14:textId="77777777" w:rsidR="00DF126E" w:rsidRDefault="00DF126E" w:rsidP="005B37CD">
      <w:pPr>
        <w:spacing w:after="0" w:line="240" w:lineRule="auto"/>
      </w:pPr>
    </w:p>
    <w:p w14:paraId="403BCE03" w14:textId="77777777" w:rsidR="00DF126E" w:rsidRDefault="00DF126E" w:rsidP="005B37CD">
      <w:pPr>
        <w:spacing w:after="0" w:line="240" w:lineRule="auto"/>
      </w:pPr>
    </w:p>
    <w:p w14:paraId="515B1C56" w14:textId="77777777" w:rsidR="00DF126E" w:rsidRDefault="00DF126E" w:rsidP="005B37CD">
      <w:pPr>
        <w:spacing w:after="0" w:line="240" w:lineRule="auto"/>
      </w:pPr>
    </w:p>
    <w:p w14:paraId="2F5AE184" w14:textId="77777777" w:rsidR="00DF126E" w:rsidRDefault="00DF126E" w:rsidP="005B37CD">
      <w:pPr>
        <w:spacing w:after="0" w:line="240" w:lineRule="auto"/>
      </w:pPr>
    </w:p>
    <w:p w14:paraId="4C8A495D" w14:textId="77777777" w:rsidR="00DF126E" w:rsidRDefault="00DF126E" w:rsidP="005B37CD">
      <w:pPr>
        <w:spacing w:after="0" w:line="240" w:lineRule="auto"/>
      </w:pPr>
    </w:p>
    <w:p w14:paraId="702D4867" w14:textId="77777777" w:rsidR="00DF126E" w:rsidRDefault="00DF126E" w:rsidP="005B37CD">
      <w:pPr>
        <w:spacing w:after="0" w:line="240" w:lineRule="auto"/>
      </w:pPr>
    </w:p>
    <w:p w14:paraId="143F8C89" w14:textId="77777777" w:rsidR="00DF126E" w:rsidRDefault="00DF126E" w:rsidP="005B37CD">
      <w:pPr>
        <w:spacing w:after="0" w:line="240" w:lineRule="auto"/>
      </w:pPr>
    </w:p>
    <w:p w14:paraId="64FF13A6" w14:textId="77777777" w:rsidR="00DF126E" w:rsidRDefault="00DF126E" w:rsidP="005B37CD">
      <w:pPr>
        <w:spacing w:after="0" w:line="240" w:lineRule="auto"/>
      </w:pPr>
    </w:p>
    <w:p w14:paraId="28A1A3C5" w14:textId="77777777" w:rsidR="00DF126E" w:rsidRDefault="00DF126E" w:rsidP="005B37CD">
      <w:pPr>
        <w:spacing w:after="0" w:line="240" w:lineRule="auto"/>
      </w:pPr>
    </w:p>
    <w:p w14:paraId="5C147596" w14:textId="77777777" w:rsidR="00DF126E" w:rsidRDefault="00DF126E" w:rsidP="005B37CD">
      <w:pPr>
        <w:spacing w:after="0" w:line="240" w:lineRule="auto"/>
      </w:pPr>
    </w:p>
    <w:p w14:paraId="17EFDE1A" w14:textId="77777777" w:rsidR="00DF126E" w:rsidRDefault="00DF126E" w:rsidP="005B37CD">
      <w:pPr>
        <w:spacing w:after="0" w:line="240" w:lineRule="auto"/>
      </w:pPr>
    </w:p>
    <w:p w14:paraId="6828406B" w14:textId="77777777" w:rsidR="00DF126E" w:rsidRDefault="00DF126E" w:rsidP="005B37CD">
      <w:pPr>
        <w:spacing w:after="0" w:line="240" w:lineRule="auto"/>
      </w:pPr>
    </w:p>
    <w:p w14:paraId="6B3C32D1" w14:textId="77777777" w:rsidR="00DF126E" w:rsidRDefault="00DF126E" w:rsidP="005B37CD">
      <w:pPr>
        <w:spacing w:after="0" w:line="240" w:lineRule="auto"/>
      </w:pPr>
    </w:p>
    <w:p w14:paraId="529454B2" w14:textId="77777777" w:rsidR="00DF126E" w:rsidRDefault="00DF126E" w:rsidP="005B37CD">
      <w:pPr>
        <w:spacing w:after="0" w:line="240" w:lineRule="auto"/>
      </w:pPr>
    </w:p>
    <w:p w14:paraId="1F820975" w14:textId="77777777" w:rsidR="00DF126E" w:rsidRDefault="00DF126E" w:rsidP="005B37CD">
      <w:pPr>
        <w:spacing w:after="0" w:line="240" w:lineRule="auto"/>
      </w:pPr>
    </w:p>
    <w:p w14:paraId="5AB18A58" w14:textId="77777777" w:rsidR="00DF126E" w:rsidRDefault="00DF126E" w:rsidP="005B37CD">
      <w:pPr>
        <w:spacing w:after="0" w:line="240" w:lineRule="auto"/>
      </w:pPr>
    </w:p>
    <w:p w14:paraId="68153EB0" w14:textId="77777777" w:rsidR="00DF126E" w:rsidRDefault="00DF126E" w:rsidP="005B37CD">
      <w:pPr>
        <w:spacing w:after="0" w:line="240" w:lineRule="auto"/>
      </w:pPr>
    </w:p>
    <w:p w14:paraId="1212D549" w14:textId="77777777" w:rsidR="00DF126E" w:rsidRDefault="00DF126E" w:rsidP="005B37CD">
      <w:pPr>
        <w:spacing w:after="0" w:line="240" w:lineRule="auto"/>
      </w:pPr>
    </w:p>
    <w:p w14:paraId="778D01D8" w14:textId="77777777" w:rsidR="00DF126E" w:rsidRDefault="00DF126E" w:rsidP="005B37CD">
      <w:pPr>
        <w:spacing w:after="0" w:line="240" w:lineRule="auto"/>
      </w:pPr>
    </w:p>
    <w:p w14:paraId="778CC1BD" w14:textId="77777777" w:rsidR="00DF126E" w:rsidRDefault="00DF126E" w:rsidP="005B37CD">
      <w:pPr>
        <w:spacing w:after="0" w:line="240" w:lineRule="auto"/>
      </w:pPr>
    </w:p>
    <w:p w14:paraId="6DF15CAE" w14:textId="77777777" w:rsidR="00DF126E" w:rsidRDefault="00DF126E" w:rsidP="005B37CD">
      <w:pPr>
        <w:spacing w:after="0" w:line="240" w:lineRule="auto"/>
      </w:pPr>
    </w:p>
    <w:p w14:paraId="5F7D6423" w14:textId="77777777" w:rsidR="00DF126E" w:rsidRDefault="00DF126E" w:rsidP="005B37CD">
      <w:pPr>
        <w:spacing w:after="0" w:line="240" w:lineRule="auto"/>
      </w:pPr>
    </w:p>
    <w:p w14:paraId="68778654" w14:textId="77777777" w:rsidR="00DF126E" w:rsidRDefault="00DF126E" w:rsidP="005B37CD">
      <w:pPr>
        <w:spacing w:after="0" w:line="240" w:lineRule="auto"/>
      </w:pPr>
    </w:p>
    <w:p w14:paraId="4C6928C5" w14:textId="77777777" w:rsidR="00DF126E" w:rsidRDefault="00DF126E" w:rsidP="005B37CD">
      <w:pPr>
        <w:spacing w:after="0" w:line="240" w:lineRule="auto"/>
      </w:pPr>
    </w:p>
    <w:p w14:paraId="794DE8C0" w14:textId="77777777" w:rsidR="00DF126E" w:rsidRDefault="00DF126E" w:rsidP="005B37CD">
      <w:pPr>
        <w:spacing w:after="0" w:line="240" w:lineRule="auto"/>
      </w:pPr>
    </w:p>
    <w:p w14:paraId="3CE71020" w14:textId="77777777" w:rsidR="00DF126E" w:rsidRDefault="00DF126E" w:rsidP="005B37CD">
      <w:pPr>
        <w:spacing w:after="0" w:line="240" w:lineRule="auto"/>
      </w:pPr>
    </w:p>
    <w:p w14:paraId="07627791" w14:textId="77777777" w:rsidR="00DF126E" w:rsidRDefault="00DF126E" w:rsidP="005B37CD">
      <w:pPr>
        <w:spacing w:after="0" w:line="240" w:lineRule="auto"/>
      </w:pPr>
    </w:p>
    <w:p w14:paraId="6791A447" w14:textId="77777777" w:rsidR="00DF126E" w:rsidRDefault="00DF126E" w:rsidP="005B37CD">
      <w:pPr>
        <w:spacing w:after="0" w:line="240" w:lineRule="auto"/>
      </w:pPr>
    </w:p>
    <w:p w14:paraId="284C449B" w14:textId="77777777" w:rsidR="00DF126E" w:rsidRDefault="00DF126E" w:rsidP="005B37CD">
      <w:pPr>
        <w:spacing w:after="0" w:line="240" w:lineRule="auto"/>
      </w:pPr>
    </w:p>
    <w:p w14:paraId="00492C92" w14:textId="77777777" w:rsidR="00DF126E" w:rsidRDefault="00DF126E" w:rsidP="00DF126E">
      <w:pPr>
        <w:pStyle w:val="Heading2"/>
        <w:ind w:left="1076" w:hanging="792"/>
      </w:pPr>
      <w:r>
        <w:lastRenderedPageBreak/>
        <w:t>Non-NHS SSA</w:t>
      </w:r>
      <w:r w:rsidRPr="00E14039">
        <w:t xml:space="preserve"> (if applicable)</w:t>
      </w:r>
    </w:p>
    <w:p w14:paraId="17B2953C" w14:textId="77777777" w:rsidR="00DF126E" w:rsidRDefault="00DF126E" w:rsidP="00FB2FD0"/>
    <w:p w14:paraId="3913E5C1" w14:textId="77777777" w:rsidR="00DF126E" w:rsidRDefault="00DF126E" w:rsidP="00FB2FD0"/>
    <w:p w14:paraId="4B61F77A" w14:textId="77777777" w:rsidR="00DF126E" w:rsidRDefault="00DF126E" w:rsidP="00FB2FD0"/>
    <w:p w14:paraId="085FDF69" w14:textId="77777777" w:rsidR="00DF126E" w:rsidRDefault="00DF126E" w:rsidP="00FB2FD0"/>
    <w:p w14:paraId="610A7BAF" w14:textId="77777777" w:rsidR="00DF126E" w:rsidRDefault="00DF126E" w:rsidP="00FB2FD0"/>
    <w:p w14:paraId="6A37DFC8" w14:textId="77777777" w:rsidR="00DF126E" w:rsidRDefault="00DF126E" w:rsidP="00FB2FD0"/>
    <w:p w14:paraId="7C90FB7B" w14:textId="77777777" w:rsidR="00DF126E" w:rsidRDefault="00DF126E" w:rsidP="00FB2FD0"/>
    <w:p w14:paraId="610C993D" w14:textId="77777777" w:rsidR="00DF126E" w:rsidRDefault="00DF126E" w:rsidP="00FB2FD0"/>
    <w:p w14:paraId="3B5FA73B" w14:textId="77777777" w:rsidR="00DF126E" w:rsidRDefault="00DF126E" w:rsidP="00FB2FD0"/>
    <w:p w14:paraId="5F9F55C1" w14:textId="77777777" w:rsidR="00DF126E" w:rsidRDefault="00DF126E" w:rsidP="00FB2FD0"/>
    <w:p w14:paraId="7EA9A659" w14:textId="77777777" w:rsidR="00DF126E" w:rsidRDefault="00DF126E" w:rsidP="00FB2FD0"/>
    <w:p w14:paraId="4D5FB159" w14:textId="77777777" w:rsidR="00DF126E" w:rsidRDefault="00DF126E" w:rsidP="00FB2FD0"/>
    <w:p w14:paraId="6B237779" w14:textId="77777777" w:rsidR="00DF126E" w:rsidRDefault="00DF126E" w:rsidP="00FB2FD0"/>
    <w:p w14:paraId="4AAB5C7C" w14:textId="77777777" w:rsidR="00DF126E" w:rsidRDefault="00DF126E" w:rsidP="00FB2FD0"/>
    <w:p w14:paraId="2B07E0E2" w14:textId="77777777" w:rsidR="00DF126E" w:rsidRDefault="00DF126E" w:rsidP="00FB2FD0"/>
    <w:p w14:paraId="684AFDCA" w14:textId="77777777" w:rsidR="00DF126E" w:rsidRDefault="00DF126E" w:rsidP="00FB2FD0"/>
    <w:p w14:paraId="1FF7175C" w14:textId="77777777" w:rsidR="00DF126E" w:rsidRDefault="00DF126E" w:rsidP="00FB2FD0"/>
    <w:p w14:paraId="6547EA41" w14:textId="77777777" w:rsidR="00DF126E" w:rsidRDefault="00DF126E" w:rsidP="00FB2FD0"/>
    <w:p w14:paraId="12F2A48B" w14:textId="77777777" w:rsidR="00DF126E" w:rsidRDefault="00DF126E" w:rsidP="00FB2FD0"/>
    <w:p w14:paraId="019F35AD" w14:textId="77777777" w:rsidR="00DF126E" w:rsidRDefault="00DF126E" w:rsidP="00FB2FD0"/>
    <w:p w14:paraId="53DAE4C5" w14:textId="77777777" w:rsidR="00DF126E" w:rsidRDefault="00DF126E" w:rsidP="00FB2FD0"/>
    <w:p w14:paraId="0F8738E1" w14:textId="77777777" w:rsidR="00DF126E" w:rsidRDefault="00DF126E" w:rsidP="00FB2FD0"/>
    <w:p w14:paraId="519DD07A" w14:textId="77777777" w:rsidR="00DF126E" w:rsidRDefault="00DF126E" w:rsidP="00FB2FD0"/>
    <w:p w14:paraId="2E53AFC3" w14:textId="77777777" w:rsidR="00DF126E" w:rsidRDefault="00DF126E" w:rsidP="00FB2FD0"/>
    <w:p w14:paraId="5B8AA4B4" w14:textId="77777777" w:rsidR="00DF126E" w:rsidRDefault="00DF126E" w:rsidP="00FB2FD0"/>
    <w:p w14:paraId="70DD7790" w14:textId="77777777" w:rsidR="00DF126E" w:rsidRDefault="00DF126E" w:rsidP="00FB2FD0"/>
    <w:p w14:paraId="7B40B7E9" w14:textId="77777777" w:rsidR="00DF126E" w:rsidRDefault="00DF126E" w:rsidP="00FB2FD0"/>
    <w:p w14:paraId="7CDC555C" w14:textId="77777777" w:rsidR="00DF126E" w:rsidRDefault="00DF126E" w:rsidP="00FB2FD0"/>
    <w:p w14:paraId="2BC3A408" w14:textId="77777777" w:rsidR="00DF126E" w:rsidRDefault="00DF126E" w:rsidP="00FB2FD0"/>
    <w:p w14:paraId="7C3768C5" w14:textId="77777777" w:rsidR="00DF126E" w:rsidRPr="00DF126E" w:rsidRDefault="00DF126E" w:rsidP="00FB2FD0"/>
    <w:p w14:paraId="123F7BC3" w14:textId="77777777" w:rsidR="00DF126E" w:rsidRDefault="00DF126E" w:rsidP="00DF126E">
      <w:pPr>
        <w:pStyle w:val="Heading2"/>
        <w:ind w:left="1076" w:hanging="792"/>
      </w:pPr>
      <w:r>
        <w:lastRenderedPageBreak/>
        <w:t>Relevant c</w:t>
      </w:r>
      <w:r w:rsidRPr="00E14039">
        <w:t>orrespondence</w:t>
      </w:r>
      <w:r>
        <w:t xml:space="preserve"> </w:t>
      </w:r>
    </w:p>
    <w:p w14:paraId="74BB430D" w14:textId="77777777" w:rsidR="00DF126E" w:rsidRDefault="00DF126E" w:rsidP="00FB2FD0"/>
    <w:p w14:paraId="4F0842BB" w14:textId="77777777" w:rsidR="00DF126E" w:rsidRDefault="00DF126E" w:rsidP="00FB2FD0"/>
    <w:p w14:paraId="0AF4E743" w14:textId="77777777" w:rsidR="00DF126E" w:rsidRDefault="00DF126E" w:rsidP="00FB2FD0"/>
    <w:p w14:paraId="7058BB52" w14:textId="77777777" w:rsidR="00DF126E" w:rsidRDefault="00DF126E" w:rsidP="00FB2FD0"/>
    <w:p w14:paraId="17172BA8" w14:textId="77777777" w:rsidR="00DF126E" w:rsidRDefault="00DF126E" w:rsidP="00FB2FD0"/>
    <w:p w14:paraId="6EF2910A" w14:textId="77777777" w:rsidR="00DF126E" w:rsidRDefault="00DF126E" w:rsidP="00FB2FD0"/>
    <w:p w14:paraId="6AB311A2" w14:textId="77777777" w:rsidR="00DF126E" w:rsidRDefault="00DF126E" w:rsidP="00FB2FD0"/>
    <w:p w14:paraId="72B86E5B" w14:textId="77777777" w:rsidR="00DF126E" w:rsidRDefault="00DF126E" w:rsidP="00FB2FD0"/>
    <w:p w14:paraId="286E9897" w14:textId="77777777" w:rsidR="00DF126E" w:rsidRDefault="00DF126E" w:rsidP="00FB2FD0"/>
    <w:p w14:paraId="35E09254" w14:textId="77777777" w:rsidR="00DF126E" w:rsidRDefault="00DF126E" w:rsidP="00FB2FD0"/>
    <w:p w14:paraId="035A6035" w14:textId="77777777" w:rsidR="00DF126E" w:rsidRDefault="00DF126E" w:rsidP="00FB2FD0"/>
    <w:p w14:paraId="3D2993DE" w14:textId="77777777" w:rsidR="00DF126E" w:rsidRDefault="00DF126E" w:rsidP="00FB2FD0"/>
    <w:p w14:paraId="7F1A717A" w14:textId="77777777" w:rsidR="00DF126E" w:rsidRDefault="00DF126E" w:rsidP="00FB2FD0"/>
    <w:p w14:paraId="3480609D" w14:textId="77777777" w:rsidR="00DF126E" w:rsidRDefault="00DF126E" w:rsidP="00FB2FD0"/>
    <w:p w14:paraId="3C073449" w14:textId="77777777" w:rsidR="00DF126E" w:rsidRDefault="00DF126E" w:rsidP="00FB2FD0"/>
    <w:p w14:paraId="7B6DB8C5" w14:textId="77777777" w:rsidR="00DF126E" w:rsidRDefault="00DF126E" w:rsidP="00FB2FD0"/>
    <w:p w14:paraId="3B565F1E" w14:textId="77777777" w:rsidR="00DF126E" w:rsidRDefault="00DF126E" w:rsidP="00FB2FD0"/>
    <w:p w14:paraId="7B8BDDFB" w14:textId="77777777" w:rsidR="00DF126E" w:rsidRDefault="00DF126E" w:rsidP="00FB2FD0"/>
    <w:p w14:paraId="3FCFEF74" w14:textId="77777777" w:rsidR="00DF126E" w:rsidRDefault="00DF126E" w:rsidP="00FB2FD0"/>
    <w:p w14:paraId="272205FD" w14:textId="77777777" w:rsidR="00DF126E" w:rsidRDefault="00DF126E" w:rsidP="00FB2FD0"/>
    <w:p w14:paraId="5F4C945F" w14:textId="77777777" w:rsidR="00DF126E" w:rsidRDefault="00DF126E" w:rsidP="00FB2FD0"/>
    <w:p w14:paraId="17E4FC12" w14:textId="77777777" w:rsidR="00DF126E" w:rsidRDefault="00DF126E" w:rsidP="00FB2FD0"/>
    <w:p w14:paraId="46A7062C" w14:textId="77777777" w:rsidR="00DF126E" w:rsidRDefault="00DF126E" w:rsidP="00FB2FD0"/>
    <w:p w14:paraId="10A49257" w14:textId="77777777" w:rsidR="00DF126E" w:rsidRDefault="00DF126E" w:rsidP="00FB2FD0"/>
    <w:p w14:paraId="148ECA9B" w14:textId="77777777" w:rsidR="00DF126E" w:rsidRDefault="00DF126E" w:rsidP="00FB2FD0"/>
    <w:p w14:paraId="44FF5C39" w14:textId="77777777" w:rsidR="00DF126E" w:rsidRDefault="00DF126E" w:rsidP="00FB2FD0"/>
    <w:p w14:paraId="1381CE3A" w14:textId="77777777" w:rsidR="00DF126E" w:rsidRDefault="00DF126E" w:rsidP="00FB2FD0"/>
    <w:p w14:paraId="75D1408A" w14:textId="77777777" w:rsidR="00DF126E" w:rsidRDefault="00DF126E" w:rsidP="00FB2FD0"/>
    <w:p w14:paraId="77A5D42F" w14:textId="77777777" w:rsidR="00DF126E" w:rsidRDefault="00DF126E" w:rsidP="00FB2FD0"/>
    <w:p w14:paraId="7243905F" w14:textId="77777777" w:rsidR="00DF126E" w:rsidRPr="00DF126E" w:rsidRDefault="00DF126E" w:rsidP="00FB2FD0"/>
    <w:p w14:paraId="10F0A42F" w14:textId="5FA7321A" w:rsidR="00DF126E" w:rsidRDefault="00DF126E" w:rsidP="00FB2FD0">
      <w:pPr>
        <w:pStyle w:val="Heading2"/>
      </w:pPr>
      <w:r w:rsidRPr="00E14039">
        <w:lastRenderedPageBreak/>
        <w:t>File notes (if applicable)</w:t>
      </w:r>
    </w:p>
    <w:p w14:paraId="7F7675FB" w14:textId="77777777" w:rsidR="00DF126E" w:rsidRDefault="00DF126E" w:rsidP="005B37CD">
      <w:pPr>
        <w:spacing w:after="0" w:line="240" w:lineRule="auto"/>
      </w:pPr>
    </w:p>
    <w:p w14:paraId="7E991A56" w14:textId="77777777" w:rsidR="00DF126E" w:rsidRDefault="00DF126E" w:rsidP="005B37CD">
      <w:pPr>
        <w:spacing w:after="0" w:line="240" w:lineRule="auto"/>
      </w:pPr>
    </w:p>
    <w:p w14:paraId="4AC31A53" w14:textId="77777777" w:rsidR="00DF126E" w:rsidRDefault="00DF126E" w:rsidP="005B37CD">
      <w:pPr>
        <w:spacing w:after="0" w:line="240" w:lineRule="auto"/>
      </w:pPr>
    </w:p>
    <w:p w14:paraId="39D5CA14" w14:textId="77777777" w:rsidR="00DF126E" w:rsidRDefault="00DF126E" w:rsidP="005B37CD">
      <w:pPr>
        <w:spacing w:after="0" w:line="240" w:lineRule="auto"/>
      </w:pPr>
    </w:p>
    <w:p w14:paraId="59B638A1" w14:textId="77777777" w:rsidR="00DF126E" w:rsidRDefault="00DF126E" w:rsidP="005B37CD">
      <w:pPr>
        <w:spacing w:after="0" w:line="240" w:lineRule="auto"/>
      </w:pPr>
    </w:p>
    <w:p w14:paraId="3EA770C0" w14:textId="77777777" w:rsidR="00DF126E" w:rsidRDefault="00DF126E" w:rsidP="005B37CD">
      <w:pPr>
        <w:spacing w:after="0" w:line="240" w:lineRule="auto"/>
      </w:pPr>
    </w:p>
    <w:p w14:paraId="389D3DAF" w14:textId="77777777" w:rsidR="00DF126E" w:rsidRDefault="00DF126E" w:rsidP="005B37CD">
      <w:pPr>
        <w:spacing w:after="0" w:line="240" w:lineRule="auto"/>
      </w:pPr>
    </w:p>
    <w:p w14:paraId="03542471" w14:textId="77777777" w:rsidR="00DF126E" w:rsidRDefault="00DF126E" w:rsidP="005B37CD">
      <w:pPr>
        <w:spacing w:after="0" w:line="240" w:lineRule="auto"/>
      </w:pPr>
    </w:p>
    <w:p w14:paraId="4E06A990" w14:textId="77777777" w:rsidR="00DF126E" w:rsidRDefault="00DF126E" w:rsidP="005B37CD">
      <w:pPr>
        <w:spacing w:after="0" w:line="240" w:lineRule="auto"/>
      </w:pPr>
    </w:p>
    <w:p w14:paraId="70A3E116" w14:textId="77777777" w:rsidR="00DF126E" w:rsidRDefault="00DF126E" w:rsidP="005B37CD">
      <w:pPr>
        <w:spacing w:after="0" w:line="240" w:lineRule="auto"/>
      </w:pPr>
    </w:p>
    <w:p w14:paraId="59FF0FC9" w14:textId="77777777" w:rsidR="00DF126E" w:rsidRDefault="00DF126E" w:rsidP="005B37CD">
      <w:pPr>
        <w:spacing w:after="0" w:line="240" w:lineRule="auto"/>
      </w:pPr>
    </w:p>
    <w:p w14:paraId="290D8988" w14:textId="77777777" w:rsidR="00DF126E" w:rsidRDefault="00DF126E" w:rsidP="005B37CD">
      <w:pPr>
        <w:spacing w:after="0" w:line="240" w:lineRule="auto"/>
      </w:pPr>
    </w:p>
    <w:p w14:paraId="0761F562" w14:textId="77777777" w:rsidR="00DF126E" w:rsidRDefault="00DF126E" w:rsidP="005B37CD">
      <w:pPr>
        <w:spacing w:after="0" w:line="240" w:lineRule="auto"/>
      </w:pPr>
    </w:p>
    <w:p w14:paraId="540F754F" w14:textId="77777777" w:rsidR="00DF126E" w:rsidRDefault="00DF126E" w:rsidP="005B37CD">
      <w:pPr>
        <w:spacing w:after="0" w:line="240" w:lineRule="auto"/>
      </w:pPr>
    </w:p>
    <w:p w14:paraId="70144731" w14:textId="77777777" w:rsidR="00DF126E" w:rsidRDefault="00DF126E" w:rsidP="005B37CD">
      <w:pPr>
        <w:spacing w:after="0" w:line="240" w:lineRule="auto"/>
      </w:pPr>
    </w:p>
    <w:p w14:paraId="54FC076E" w14:textId="77777777" w:rsidR="00DF126E" w:rsidRDefault="00DF126E" w:rsidP="005B37CD">
      <w:pPr>
        <w:spacing w:after="0" w:line="240" w:lineRule="auto"/>
      </w:pPr>
    </w:p>
    <w:p w14:paraId="63B5DEB3" w14:textId="77777777" w:rsidR="00DF126E" w:rsidRDefault="00DF126E" w:rsidP="005B37CD">
      <w:pPr>
        <w:spacing w:after="0" w:line="240" w:lineRule="auto"/>
      </w:pPr>
    </w:p>
    <w:p w14:paraId="532D6DC4" w14:textId="77777777" w:rsidR="00DF126E" w:rsidRDefault="00DF126E" w:rsidP="005B37CD">
      <w:pPr>
        <w:spacing w:after="0" w:line="240" w:lineRule="auto"/>
      </w:pPr>
    </w:p>
    <w:p w14:paraId="10D8D1E5" w14:textId="77777777" w:rsidR="00DF126E" w:rsidRDefault="00DF126E" w:rsidP="005B37CD">
      <w:pPr>
        <w:spacing w:after="0" w:line="240" w:lineRule="auto"/>
      </w:pPr>
    </w:p>
    <w:p w14:paraId="68F901ED" w14:textId="77777777" w:rsidR="00DF126E" w:rsidRDefault="00DF126E" w:rsidP="005B37CD">
      <w:pPr>
        <w:spacing w:after="0" w:line="240" w:lineRule="auto"/>
      </w:pPr>
    </w:p>
    <w:p w14:paraId="33CBC2BB" w14:textId="77777777" w:rsidR="00DF126E" w:rsidRDefault="00DF126E" w:rsidP="005B37CD">
      <w:pPr>
        <w:spacing w:after="0" w:line="240" w:lineRule="auto"/>
      </w:pPr>
    </w:p>
    <w:p w14:paraId="2AFA4D69" w14:textId="77777777" w:rsidR="00DF126E" w:rsidRDefault="00DF126E" w:rsidP="005B37CD">
      <w:pPr>
        <w:spacing w:after="0" w:line="240" w:lineRule="auto"/>
      </w:pPr>
    </w:p>
    <w:p w14:paraId="5F7887F0" w14:textId="77777777" w:rsidR="00DF126E" w:rsidRDefault="00DF126E" w:rsidP="005B37CD">
      <w:pPr>
        <w:spacing w:after="0" w:line="240" w:lineRule="auto"/>
      </w:pPr>
    </w:p>
    <w:p w14:paraId="2E03F760" w14:textId="77777777" w:rsidR="00DF126E" w:rsidRDefault="00DF126E" w:rsidP="005B37CD">
      <w:pPr>
        <w:spacing w:after="0" w:line="240" w:lineRule="auto"/>
      </w:pPr>
    </w:p>
    <w:p w14:paraId="6935FB02" w14:textId="77777777" w:rsidR="00DF126E" w:rsidRDefault="00DF126E" w:rsidP="005B37CD">
      <w:pPr>
        <w:spacing w:after="0" w:line="240" w:lineRule="auto"/>
      </w:pPr>
    </w:p>
    <w:p w14:paraId="56EB7376" w14:textId="77777777" w:rsidR="00DF126E" w:rsidRDefault="00DF126E" w:rsidP="005B37CD">
      <w:pPr>
        <w:spacing w:after="0" w:line="240" w:lineRule="auto"/>
      </w:pPr>
    </w:p>
    <w:p w14:paraId="21B959C0" w14:textId="77777777" w:rsidR="00DF126E" w:rsidRDefault="00DF126E" w:rsidP="005B37CD">
      <w:pPr>
        <w:spacing w:after="0" w:line="240" w:lineRule="auto"/>
      </w:pPr>
    </w:p>
    <w:p w14:paraId="5EB4D318" w14:textId="77777777" w:rsidR="00DF126E" w:rsidRDefault="00DF126E" w:rsidP="005B37CD">
      <w:pPr>
        <w:spacing w:after="0" w:line="240" w:lineRule="auto"/>
      </w:pPr>
    </w:p>
    <w:p w14:paraId="5A133056" w14:textId="77777777" w:rsidR="00DF126E" w:rsidRDefault="00DF126E" w:rsidP="005B37CD">
      <w:pPr>
        <w:spacing w:after="0" w:line="240" w:lineRule="auto"/>
      </w:pPr>
    </w:p>
    <w:p w14:paraId="2D322D4F" w14:textId="77777777" w:rsidR="00DF126E" w:rsidRDefault="00DF126E" w:rsidP="005B37CD">
      <w:pPr>
        <w:spacing w:after="0" w:line="240" w:lineRule="auto"/>
      </w:pPr>
    </w:p>
    <w:p w14:paraId="7900EFE9" w14:textId="77777777" w:rsidR="00DF126E" w:rsidRDefault="00DF126E" w:rsidP="005B37CD">
      <w:pPr>
        <w:spacing w:after="0" w:line="240" w:lineRule="auto"/>
      </w:pPr>
    </w:p>
    <w:p w14:paraId="3400B109" w14:textId="77777777" w:rsidR="00DF126E" w:rsidRDefault="00DF126E" w:rsidP="005B37CD">
      <w:pPr>
        <w:spacing w:after="0" w:line="240" w:lineRule="auto"/>
      </w:pPr>
    </w:p>
    <w:p w14:paraId="1994759F" w14:textId="77777777" w:rsidR="00DF126E" w:rsidRDefault="00DF126E" w:rsidP="005B37CD">
      <w:pPr>
        <w:spacing w:after="0" w:line="240" w:lineRule="auto"/>
      </w:pPr>
    </w:p>
    <w:p w14:paraId="6F7115F2" w14:textId="77777777" w:rsidR="00DF126E" w:rsidRDefault="00DF126E" w:rsidP="005B37CD">
      <w:pPr>
        <w:spacing w:after="0" w:line="240" w:lineRule="auto"/>
      </w:pPr>
    </w:p>
    <w:p w14:paraId="6063E62A" w14:textId="77777777" w:rsidR="00DF126E" w:rsidRDefault="00DF126E" w:rsidP="005B37CD">
      <w:pPr>
        <w:spacing w:after="0" w:line="240" w:lineRule="auto"/>
      </w:pPr>
    </w:p>
    <w:p w14:paraId="7381BFD5" w14:textId="77777777" w:rsidR="00DF126E" w:rsidRDefault="00DF126E" w:rsidP="005B37CD">
      <w:pPr>
        <w:spacing w:after="0" w:line="240" w:lineRule="auto"/>
      </w:pPr>
    </w:p>
    <w:p w14:paraId="53A941C5" w14:textId="77777777" w:rsidR="00DF126E" w:rsidRDefault="00DF126E" w:rsidP="005B37CD">
      <w:pPr>
        <w:spacing w:after="0" w:line="240" w:lineRule="auto"/>
      </w:pPr>
    </w:p>
    <w:p w14:paraId="1F4CF1EB" w14:textId="77777777" w:rsidR="00DF126E" w:rsidRDefault="00DF126E" w:rsidP="005B37CD">
      <w:pPr>
        <w:spacing w:after="0" w:line="240" w:lineRule="auto"/>
      </w:pPr>
    </w:p>
    <w:p w14:paraId="65E9858F" w14:textId="77777777" w:rsidR="00DF126E" w:rsidRDefault="00DF126E" w:rsidP="005B37CD">
      <w:pPr>
        <w:spacing w:after="0" w:line="240" w:lineRule="auto"/>
      </w:pPr>
    </w:p>
    <w:p w14:paraId="4AB599D6" w14:textId="77777777" w:rsidR="00DF126E" w:rsidRDefault="00DF126E" w:rsidP="005B37CD">
      <w:pPr>
        <w:spacing w:after="0" w:line="240" w:lineRule="auto"/>
      </w:pPr>
    </w:p>
    <w:p w14:paraId="33DB8D3F" w14:textId="77777777" w:rsidR="00DF126E" w:rsidRDefault="00DF126E" w:rsidP="005B37CD">
      <w:pPr>
        <w:spacing w:after="0" w:line="240" w:lineRule="auto"/>
      </w:pPr>
    </w:p>
    <w:p w14:paraId="08C66FF3" w14:textId="77777777" w:rsidR="00DF126E" w:rsidRDefault="00DF126E" w:rsidP="005B37CD">
      <w:pPr>
        <w:spacing w:after="0" w:line="240" w:lineRule="auto"/>
      </w:pPr>
    </w:p>
    <w:p w14:paraId="3FC16A62" w14:textId="77777777" w:rsidR="00DF126E" w:rsidRDefault="00DF126E" w:rsidP="005B37CD">
      <w:pPr>
        <w:spacing w:after="0" w:line="240" w:lineRule="auto"/>
      </w:pPr>
    </w:p>
    <w:p w14:paraId="7A1B18C6" w14:textId="77777777" w:rsidR="00DF126E" w:rsidRDefault="00DF126E" w:rsidP="005B37CD">
      <w:pPr>
        <w:spacing w:after="0" w:line="240" w:lineRule="auto"/>
      </w:pPr>
    </w:p>
    <w:p w14:paraId="7C9268B3" w14:textId="77777777" w:rsidR="00DF126E" w:rsidRDefault="00DF126E" w:rsidP="005B37CD">
      <w:pPr>
        <w:spacing w:after="0" w:line="240" w:lineRule="auto"/>
      </w:pPr>
    </w:p>
    <w:p w14:paraId="17C79623" w14:textId="77777777" w:rsidR="00DF126E" w:rsidRDefault="00DF126E" w:rsidP="005B37CD">
      <w:pPr>
        <w:spacing w:after="0" w:line="240" w:lineRule="auto"/>
      </w:pPr>
    </w:p>
    <w:p w14:paraId="5ED780F9" w14:textId="77777777" w:rsidR="00DF126E" w:rsidRDefault="00DF126E" w:rsidP="005B37CD">
      <w:pPr>
        <w:spacing w:after="0" w:line="240" w:lineRule="auto"/>
      </w:pPr>
    </w:p>
    <w:p w14:paraId="0C7BBC82" w14:textId="77777777" w:rsidR="00DF126E" w:rsidRDefault="00DF126E" w:rsidP="005B37CD">
      <w:pPr>
        <w:spacing w:after="0" w:line="240" w:lineRule="auto"/>
      </w:pPr>
    </w:p>
    <w:p w14:paraId="01FB77DC" w14:textId="77777777" w:rsidR="00DF126E" w:rsidRDefault="00DF126E" w:rsidP="005B37CD">
      <w:pPr>
        <w:spacing w:after="0" w:line="240" w:lineRule="auto"/>
      </w:pPr>
    </w:p>
    <w:p w14:paraId="55FE0CD3" w14:textId="77777777" w:rsidR="00DF126E" w:rsidRDefault="00DF126E" w:rsidP="005B37CD">
      <w:pPr>
        <w:spacing w:after="0" w:line="240" w:lineRule="auto"/>
      </w:pPr>
    </w:p>
    <w:p w14:paraId="40A29023" w14:textId="77777777" w:rsidR="00DF126E" w:rsidRPr="00E14039" w:rsidRDefault="00DF126E" w:rsidP="00DF126E">
      <w:pPr>
        <w:pStyle w:val="Heading1"/>
      </w:pPr>
      <w:bookmarkStart w:id="0" w:name="_Toc190694871"/>
      <w:r w:rsidRPr="00697D74">
        <w:lastRenderedPageBreak/>
        <w:t>Section 5: CIMD</w:t>
      </w:r>
      <w:r w:rsidRPr="00E14039">
        <w:t xml:space="preserve"> documentation:</w:t>
      </w:r>
      <w:bookmarkEnd w:id="0"/>
    </w:p>
    <w:p w14:paraId="37807465" w14:textId="77777777" w:rsidR="00DF126E" w:rsidRDefault="00DF126E" w:rsidP="00DF126E">
      <w:pPr>
        <w:spacing w:after="0" w:line="240" w:lineRule="auto"/>
        <w:ind w:left="425"/>
        <w:contextualSpacing/>
        <w:jc w:val="both"/>
        <w:rPr>
          <w:rFonts w:cstheme="minorHAnsi"/>
          <w:i/>
          <w:u w:val="single"/>
        </w:rPr>
      </w:pPr>
      <w:r w:rsidRPr="00697D74">
        <w:rPr>
          <w:rFonts w:cstheme="minorHAnsi"/>
          <w:i/>
          <w:u w:val="single"/>
        </w:rPr>
        <w:t xml:space="preserve">Note: </w:t>
      </w:r>
      <w:r w:rsidRPr="00CB67F2">
        <w:rPr>
          <w:i/>
          <w:u w:val="single"/>
        </w:rPr>
        <w:t xml:space="preserve">Including documentation provided by the manufacturer. </w:t>
      </w:r>
      <w:r w:rsidRPr="00697D74">
        <w:rPr>
          <w:rFonts w:cstheme="minorHAnsi"/>
          <w:i/>
          <w:u w:val="single"/>
        </w:rPr>
        <w:t>If</w:t>
      </w:r>
      <w:r w:rsidRPr="008822AE">
        <w:rPr>
          <w:rFonts w:cstheme="minorHAnsi"/>
          <w:i/>
          <w:u w:val="single"/>
        </w:rPr>
        <w:t xml:space="preserve"> applicable any File notes and relevant email correspondence should be saved in each of the corresponding sections below.</w:t>
      </w:r>
    </w:p>
    <w:p w14:paraId="62A3309E" w14:textId="77777777" w:rsidR="00DF126E" w:rsidRPr="00E14039" w:rsidRDefault="00DF126E" w:rsidP="00DF126E">
      <w:pPr>
        <w:pStyle w:val="Heading3"/>
        <w:spacing w:line="240" w:lineRule="auto"/>
        <w:contextualSpacing/>
      </w:pPr>
      <w:r w:rsidRPr="00E14039">
        <w:t>Clinical Investigator’s Brochure</w:t>
      </w:r>
    </w:p>
    <w:p w14:paraId="298D05ED" w14:textId="77777777" w:rsidR="00DF126E" w:rsidRPr="00E14039" w:rsidRDefault="00DF126E" w:rsidP="00DF126E">
      <w:pPr>
        <w:pStyle w:val="Heading3"/>
        <w:spacing w:line="240" w:lineRule="auto"/>
        <w:contextualSpacing/>
      </w:pPr>
      <w:r w:rsidRPr="00E14039">
        <w:t>Device details</w:t>
      </w:r>
    </w:p>
    <w:p w14:paraId="2229177C" w14:textId="77777777" w:rsidR="00DF126E" w:rsidRPr="00E14039" w:rsidRDefault="00DF126E" w:rsidP="00DF126E">
      <w:pPr>
        <w:pStyle w:val="Heading3"/>
        <w:spacing w:line="240" w:lineRule="auto"/>
        <w:contextualSpacing/>
      </w:pPr>
      <w:r w:rsidRPr="00E14039">
        <w:t>Essential Requirements/General Safety and Performance Requirements Checklist</w:t>
      </w:r>
    </w:p>
    <w:p w14:paraId="1D76C757" w14:textId="77777777" w:rsidR="00DF126E" w:rsidRPr="00E14039" w:rsidRDefault="00DF126E" w:rsidP="00DF126E">
      <w:pPr>
        <w:pStyle w:val="Heading3"/>
        <w:spacing w:line="240" w:lineRule="auto"/>
        <w:contextualSpacing/>
      </w:pPr>
      <w:r w:rsidRPr="00E14039">
        <w:t>Instructions for use of medical device</w:t>
      </w:r>
    </w:p>
    <w:p w14:paraId="70CA1F88" w14:textId="77777777" w:rsidR="00DF126E" w:rsidRPr="00E14039" w:rsidRDefault="00DF126E" w:rsidP="00DF126E">
      <w:pPr>
        <w:pStyle w:val="Heading3"/>
        <w:spacing w:line="240" w:lineRule="auto"/>
        <w:contextualSpacing/>
      </w:pPr>
      <w:r w:rsidRPr="00E14039">
        <w:t>Device Labels (indicate if in Pharmacy File)</w:t>
      </w:r>
    </w:p>
    <w:p w14:paraId="152896D3" w14:textId="77777777" w:rsidR="00DF126E" w:rsidRPr="00E14039" w:rsidRDefault="00DF126E" w:rsidP="00DF126E">
      <w:pPr>
        <w:pStyle w:val="Heading3"/>
        <w:spacing w:line="240" w:lineRule="auto"/>
        <w:contextualSpacing/>
      </w:pPr>
      <w:r w:rsidRPr="00E14039">
        <w:t>Summary of all bench testing and pre-clinical testing conducted</w:t>
      </w:r>
    </w:p>
    <w:p w14:paraId="512EDE37" w14:textId="77777777" w:rsidR="00DF126E" w:rsidRPr="00E14039" w:rsidRDefault="00DF126E" w:rsidP="00DF126E">
      <w:pPr>
        <w:pStyle w:val="Heading3"/>
        <w:spacing w:line="240" w:lineRule="auto"/>
        <w:contextualSpacing/>
      </w:pPr>
      <w:r w:rsidRPr="00E14039">
        <w:t>Summary of clinical experience with the device to date</w:t>
      </w:r>
    </w:p>
    <w:p w14:paraId="0E0FBB5A" w14:textId="77777777" w:rsidR="00DF126E" w:rsidRPr="00E14039" w:rsidRDefault="00DF126E" w:rsidP="00DF126E">
      <w:pPr>
        <w:pStyle w:val="Heading3"/>
        <w:spacing w:line="240" w:lineRule="auto"/>
        <w:contextualSpacing/>
      </w:pPr>
      <w:r w:rsidRPr="00E14039">
        <w:t>List of standards met</w:t>
      </w:r>
    </w:p>
    <w:p w14:paraId="0C93173B" w14:textId="77777777" w:rsidR="00DF126E" w:rsidRPr="00E14039" w:rsidRDefault="00DF126E" w:rsidP="00DF126E">
      <w:pPr>
        <w:pStyle w:val="Heading3"/>
        <w:spacing w:line="240" w:lineRule="auto"/>
        <w:contextualSpacing/>
      </w:pPr>
      <w:r w:rsidRPr="00E14039">
        <w:t>MHRA notification letters (serious breaches, non-compliances and protocol deviations)</w:t>
      </w:r>
    </w:p>
    <w:p w14:paraId="01EEFA5E" w14:textId="77777777" w:rsidR="00DF126E" w:rsidRPr="008822AE" w:rsidRDefault="00DF126E" w:rsidP="00DF126E">
      <w:pPr>
        <w:spacing w:after="0" w:line="240" w:lineRule="auto"/>
        <w:ind w:left="720"/>
        <w:contextualSpacing/>
        <w:jc w:val="both"/>
        <w:rPr>
          <w:rFonts w:cstheme="minorHAnsi"/>
          <w:i/>
          <w:u w:val="single"/>
        </w:rPr>
      </w:pPr>
      <w:r w:rsidRPr="008822AE">
        <w:rPr>
          <w:rFonts w:cstheme="minorHAnsi"/>
          <w:i/>
          <w:u w:val="single"/>
        </w:rPr>
        <w:t>Note: the audit trails/correspondence are held by the R&amp;I Lead Pharmacist and Senior Governance Manager for serious breaches and by Monitor team for non-compliances and protocol deviations.</w:t>
      </w:r>
    </w:p>
    <w:p w14:paraId="4807AA03" w14:textId="77777777" w:rsidR="00DF126E" w:rsidRPr="00B11483" w:rsidRDefault="00DF126E" w:rsidP="00DF126E">
      <w:pPr>
        <w:pStyle w:val="Heading3"/>
      </w:pPr>
      <w:r w:rsidRPr="00E14039">
        <w:t>Any other correspondence</w:t>
      </w:r>
    </w:p>
    <w:p w14:paraId="7AA9E42B" w14:textId="30937479" w:rsidR="00DF126E" w:rsidRPr="00E14039" w:rsidRDefault="00DF126E" w:rsidP="00FB2FD0">
      <w:pPr>
        <w:pStyle w:val="Heading3"/>
      </w:pPr>
      <w:r w:rsidRPr="0080093D">
        <w:t>File notes (if applicable)</w:t>
      </w:r>
    </w:p>
    <w:p w14:paraId="7AE3CBA1" w14:textId="77777777" w:rsidR="00DF126E" w:rsidRPr="00FB2FD0" w:rsidRDefault="00DF126E" w:rsidP="005B37CD">
      <w:pPr>
        <w:spacing w:after="0" w:line="240" w:lineRule="auto"/>
      </w:pPr>
    </w:p>
    <w:p w14:paraId="51054A99" w14:textId="77777777" w:rsidR="005B37CD" w:rsidRDefault="005B37CD" w:rsidP="005B37CD">
      <w:pPr>
        <w:spacing w:after="0"/>
        <w:jc w:val="both"/>
        <w:rPr>
          <w:rFonts w:cstheme="minorHAnsi"/>
        </w:rPr>
      </w:pPr>
    </w:p>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035AEFCC" w14:textId="77777777" w:rsidTr="002B109E">
        <w:tc>
          <w:tcPr>
            <w:tcW w:w="8591" w:type="dxa"/>
            <w:gridSpan w:val="4"/>
          </w:tcPr>
          <w:p w14:paraId="530BB63C" w14:textId="77777777" w:rsidR="005A67EB" w:rsidRPr="00F847AE" w:rsidRDefault="005A67EB" w:rsidP="002B109E">
            <w:pPr>
              <w:jc w:val="center"/>
              <w:rPr>
                <w:rFonts w:cstheme="minorHAnsi"/>
                <w:b/>
              </w:rPr>
            </w:pPr>
            <w:r w:rsidRPr="00F847AE">
              <w:rPr>
                <w:rFonts w:cstheme="minorHAnsi"/>
                <w:b/>
              </w:rPr>
              <w:t>QC Log</w:t>
            </w:r>
          </w:p>
        </w:tc>
      </w:tr>
      <w:tr w:rsidR="005A67EB" w14:paraId="0D9C6DF3" w14:textId="77777777" w:rsidTr="002B109E">
        <w:tc>
          <w:tcPr>
            <w:tcW w:w="1271" w:type="dxa"/>
          </w:tcPr>
          <w:p w14:paraId="52AE09F9" w14:textId="77777777" w:rsidR="005A67EB" w:rsidRPr="00F847AE" w:rsidRDefault="005A67EB" w:rsidP="002B109E">
            <w:pPr>
              <w:jc w:val="both"/>
              <w:rPr>
                <w:rFonts w:cstheme="minorHAnsi"/>
                <w:b/>
              </w:rPr>
            </w:pPr>
            <w:r w:rsidRPr="00F847AE">
              <w:rPr>
                <w:rFonts w:cstheme="minorHAnsi"/>
                <w:b/>
              </w:rPr>
              <w:t>Date</w:t>
            </w:r>
          </w:p>
        </w:tc>
        <w:tc>
          <w:tcPr>
            <w:tcW w:w="2552" w:type="dxa"/>
          </w:tcPr>
          <w:p w14:paraId="79C17D61" w14:textId="77777777" w:rsidR="005A67EB" w:rsidRPr="00F847AE" w:rsidRDefault="005A67EB" w:rsidP="002B109E">
            <w:pPr>
              <w:jc w:val="both"/>
              <w:rPr>
                <w:rFonts w:cstheme="minorHAnsi"/>
                <w:b/>
              </w:rPr>
            </w:pPr>
            <w:r w:rsidRPr="00F847AE">
              <w:rPr>
                <w:rFonts w:cstheme="minorHAnsi"/>
                <w:b/>
              </w:rPr>
              <w:t>Name</w:t>
            </w:r>
          </w:p>
        </w:tc>
        <w:tc>
          <w:tcPr>
            <w:tcW w:w="1417" w:type="dxa"/>
          </w:tcPr>
          <w:p w14:paraId="0EF3EFF9"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3F49CF24" w14:textId="77777777" w:rsidR="005A67EB" w:rsidRPr="00F847AE" w:rsidRDefault="005A67EB" w:rsidP="002B109E">
            <w:pPr>
              <w:jc w:val="both"/>
              <w:rPr>
                <w:rFonts w:cstheme="minorHAnsi"/>
                <w:b/>
              </w:rPr>
            </w:pPr>
            <w:r w:rsidRPr="00F847AE">
              <w:rPr>
                <w:rFonts w:cstheme="minorHAnsi"/>
                <w:b/>
              </w:rPr>
              <w:t>Details</w:t>
            </w:r>
          </w:p>
        </w:tc>
      </w:tr>
      <w:tr w:rsidR="005A67EB" w14:paraId="76682585" w14:textId="77777777" w:rsidTr="002B109E">
        <w:trPr>
          <w:trHeight w:val="567"/>
        </w:trPr>
        <w:tc>
          <w:tcPr>
            <w:tcW w:w="1271" w:type="dxa"/>
          </w:tcPr>
          <w:p w14:paraId="4532BCE6" w14:textId="77777777" w:rsidR="005A67EB" w:rsidRDefault="005A67EB" w:rsidP="002B109E">
            <w:pPr>
              <w:jc w:val="both"/>
              <w:rPr>
                <w:rFonts w:cstheme="minorHAnsi"/>
                <w:i/>
                <w:u w:val="single"/>
              </w:rPr>
            </w:pPr>
          </w:p>
        </w:tc>
        <w:tc>
          <w:tcPr>
            <w:tcW w:w="2552" w:type="dxa"/>
          </w:tcPr>
          <w:p w14:paraId="4685912E" w14:textId="77777777" w:rsidR="005A67EB" w:rsidRDefault="005A67EB" w:rsidP="002B109E">
            <w:pPr>
              <w:jc w:val="both"/>
              <w:rPr>
                <w:rFonts w:cstheme="minorHAnsi"/>
                <w:i/>
                <w:u w:val="single"/>
              </w:rPr>
            </w:pPr>
          </w:p>
        </w:tc>
        <w:tc>
          <w:tcPr>
            <w:tcW w:w="1417" w:type="dxa"/>
          </w:tcPr>
          <w:p w14:paraId="0D1F7272" w14:textId="77777777" w:rsidR="005A67EB" w:rsidRDefault="005A67EB" w:rsidP="002B109E">
            <w:pPr>
              <w:jc w:val="both"/>
              <w:rPr>
                <w:rFonts w:cstheme="minorHAnsi"/>
                <w:i/>
                <w:u w:val="single"/>
              </w:rPr>
            </w:pPr>
          </w:p>
        </w:tc>
        <w:tc>
          <w:tcPr>
            <w:tcW w:w="3351" w:type="dxa"/>
          </w:tcPr>
          <w:p w14:paraId="0A764600" w14:textId="77777777" w:rsidR="005A67EB" w:rsidRDefault="005A67EB" w:rsidP="002B109E">
            <w:pPr>
              <w:jc w:val="both"/>
              <w:rPr>
                <w:rFonts w:cstheme="minorHAnsi"/>
                <w:i/>
                <w:u w:val="single"/>
              </w:rPr>
            </w:pPr>
          </w:p>
        </w:tc>
      </w:tr>
      <w:tr w:rsidR="005A67EB" w14:paraId="74D6A7E6" w14:textId="77777777" w:rsidTr="002B109E">
        <w:trPr>
          <w:trHeight w:val="567"/>
        </w:trPr>
        <w:tc>
          <w:tcPr>
            <w:tcW w:w="1271" w:type="dxa"/>
          </w:tcPr>
          <w:p w14:paraId="14745003" w14:textId="77777777" w:rsidR="005A67EB" w:rsidRDefault="005A67EB" w:rsidP="002B109E">
            <w:pPr>
              <w:jc w:val="both"/>
              <w:rPr>
                <w:rFonts w:cstheme="minorHAnsi"/>
                <w:i/>
                <w:u w:val="single"/>
              </w:rPr>
            </w:pPr>
          </w:p>
        </w:tc>
        <w:tc>
          <w:tcPr>
            <w:tcW w:w="2552" w:type="dxa"/>
          </w:tcPr>
          <w:p w14:paraId="4D2E3DC2" w14:textId="77777777" w:rsidR="005A67EB" w:rsidRDefault="005A67EB" w:rsidP="002B109E">
            <w:pPr>
              <w:jc w:val="both"/>
              <w:rPr>
                <w:rFonts w:cstheme="minorHAnsi"/>
                <w:i/>
                <w:u w:val="single"/>
              </w:rPr>
            </w:pPr>
          </w:p>
        </w:tc>
        <w:tc>
          <w:tcPr>
            <w:tcW w:w="1417" w:type="dxa"/>
          </w:tcPr>
          <w:p w14:paraId="02041DF0" w14:textId="77777777" w:rsidR="005A67EB" w:rsidRDefault="005A67EB" w:rsidP="002B109E">
            <w:pPr>
              <w:jc w:val="both"/>
              <w:rPr>
                <w:rFonts w:cstheme="minorHAnsi"/>
                <w:i/>
                <w:u w:val="single"/>
              </w:rPr>
            </w:pPr>
          </w:p>
        </w:tc>
        <w:tc>
          <w:tcPr>
            <w:tcW w:w="3351" w:type="dxa"/>
          </w:tcPr>
          <w:p w14:paraId="72FD2739" w14:textId="77777777" w:rsidR="005A67EB" w:rsidRDefault="005A67EB" w:rsidP="002B109E">
            <w:pPr>
              <w:jc w:val="both"/>
              <w:rPr>
                <w:rFonts w:cstheme="minorHAnsi"/>
                <w:i/>
                <w:u w:val="single"/>
              </w:rPr>
            </w:pPr>
          </w:p>
        </w:tc>
      </w:tr>
      <w:tr w:rsidR="005A67EB" w14:paraId="1D340823" w14:textId="77777777" w:rsidTr="002B109E">
        <w:trPr>
          <w:trHeight w:val="567"/>
        </w:trPr>
        <w:tc>
          <w:tcPr>
            <w:tcW w:w="1271" w:type="dxa"/>
          </w:tcPr>
          <w:p w14:paraId="69F40C93" w14:textId="77777777" w:rsidR="005A67EB" w:rsidRDefault="005A67EB" w:rsidP="002B109E">
            <w:pPr>
              <w:jc w:val="both"/>
              <w:rPr>
                <w:rFonts w:cstheme="minorHAnsi"/>
                <w:i/>
                <w:u w:val="single"/>
              </w:rPr>
            </w:pPr>
          </w:p>
        </w:tc>
        <w:tc>
          <w:tcPr>
            <w:tcW w:w="2552" w:type="dxa"/>
          </w:tcPr>
          <w:p w14:paraId="52936481" w14:textId="77777777" w:rsidR="005A67EB" w:rsidRDefault="005A67EB" w:rsidP="002B109E">
            <w:pPr>
              <w:jc w:val="both"/>
              <w:rPr>
                <w:rFonts w:cstheme="minorHAnsi"/>
                <w:i/>
                <w:u w:val="single"/>
              </w:rPr>
            </w:pPr>
          </w:p>
        </w:tc>
        <w:tc>
          <w:tcPr>
            <w:tcW w:w="1417" w:type="dxa"/>
          </w:tcPr>
          <w:p w14:paraId="7B83816D" w14:textId="77777777" w:rsidR="005A67EB" w:rsidRDefault="005A67EB" w:rsidP="002B109E">
            <w:pPr>
              <w:jc w:val="both"/>
              <w:rPr>
                <w:rFonts w:cstheme="minorHAnsi"/>
                <w:i/>
                <w:u w:val="single"/>
              </w:rPr>
            </w:pPr>
          </w:p>
        </w:tc>
        <w:tc>
          <w:tcPr>
            <w:tcW w:w="3351" w:type="dxa"/>
          </w:tcPr>
          <w:p w14:paraId="7F092742" w14:textId="77777777" w:rsidR="005A67EB" w:rsidRDefault="005A67EB" w:rsidP="002B109E">
            <w:pPr>
              <w:jc w:val="both"/>
              <w:rPr>
                <w:rFonts w:cstheme="minorHAnsi"/>
                <w:i/>
                <w:u w:val="single"/>
              </w:rPr>
            </w:pPr>
          </w:p>
        </w:tc>
      </w:tr>
      <w:tr w:rsidR="005A67EB" w14:paraId="120EF0B4" w14:textId="77777777" w:rsidTr="002B109E">
        <w:trPr>
          <w:trHeight w:val="567"/>
        </w:trPr>
        <w:tc>
          <w:tcPr>
            <w:tcW w:w="1271" w:type="dxa"/>
          </w:tcPr>
          <w:p w14:paraId="7028F59D" w14:textId="77777777" w:rsidR="005A67EB" w:rsidRDefault="005A67EB" w:rsidP="002B109E">
            <w:pPr>
              <w:jc w:val="both"/>
              <w:rPr>
                <w:rFonts w:cstheme="minorHAnsi"/>
                <w:i/>
                <w:u w:val="single"/>
              </w:rPr>
            </w:pPr>
          </w:p>
        </w:tc>
        <w:tc>
          <w:tcPr>
            <w:tcW w:w="2552" w:type="dxa"/>
          </w:tcPr>
          <w:p w14:paraId="6E636C23" w14:textId="77777777" w:rsidR="005A67EB" w:rsidRDefault="005A67EB" w:rsidP="002B109E">
            <w:pPr>
              <w:jc w:val="both"/>
              <w:rPr>
                <w:rFonts w:cstheme="minorHAnsi"/>
                <w:i/>
                <w:u w:val="single"/>
              </w:rPr>
            </w:pPr>
          </w:p>
        </w:tc>
        <w:tc>
          <w:tcPr>
            <w:tcW w:w="1417" w:type="dxa"/>
          </w:tcPr>
          <w:p w14:paraId="77386E53" w14:textId="77777777" w:rsidR="005A67EB" w:rsidRDefault="005A67EB" w:rsidP="002B109E">
            <w:pPr>
              <w:jc w:val="both"/>
              <w:rPr>
                <w:rFonts w:cstheme="minorHAnsi"/>
                <w:i/>
                <w:u w:val="single"/>
              </w:rPr>
            </w:pPr>
          </w:p>
        </w:tc>
        <w:tc>
          <w:tcPr>
            <w:tcW w:w="3351" w:type="dxa"/>
          </w:tcPr>
          <w:p w14:paraId="4AED70D8" w14:textId="77777777" w:rsidR="005A67EB" w:rsidRDefault="005A67EB" w:rsidP="002B109E">
            <w:pPr>
              <w:jc w:val="both"/>
              <w:rPr>
                <w:rFonts w:cstheme="minorHAnsi"/>
                <w:i/>
                <w:u w:val="single"/>
              </w:rPr>
            </w:pPr>
          </w:p>
        </w:tc>
      </w:tr>
      <w:tr w:rsidR="005A67EB" w14:paraId="29324FBD" w14:textId="77777777" w:rsidTr="002B109E">
        <w:trPr>
          <w:trHeight w:val="567"/>
        </w:trPr>
        <w:tc>
          <w:tcPr>
            <w:tcW w:w="1271" w:type="dxa"/>
          </w:tcPr>
          <w:p w14:paraId="6234E1E3" w14:textId="77777777" w:rsidR="005A67EB" w:rsidRDefault="005A67EB" w:rsidP="002B109E">
            <w:pPr>
              <w:jc w:val="both"/>
              <w:rPr>
                <w:rFonts w:cstheme="minorHAnsi"/>
                <w:i/>
                <w:u w:val="single"/>
              </w:rPr>
            </w:pPr>
          </w:p>
        </w:tc>
        <w:tc>
          <w:tcPr>
            <w:tcW w:w="2552" w:type="dxa"/>
          </w:tcPr>
          <w:p w14:paraId="21CA99A8" w14:textId="77777777" w:rsidR="005A67EB" w:rsidRDefault="005A67EB" w:rsidP="002B109E">
            <w:pPr>
              <w:jc w:val="both"/>
              <w:rPr>
                <w:rFonts w:cstheme="minorHAnsi"/>
                <w:i/>
                <w:u w:val="single"/>
              </w:rPr>
            </w:pPr>
          </w:p>
        </w:tc>
        <w:tc>
          <w:tcPr>
            <w:tcW w:w="1417" w:type="dxa"/>
          </w:tcPr>
          <w:p w14:paraId="747593DA" w14:textId="77777777" w:rsidR="005A67EB" w:rsidRDefault="005A67EB" w:rsidP="002B109E">
            <w:pPr>
              <w:jc w:val="both"/>
              <w:rPr>
                <w:rFonts w:cstheme="minorHAnsi"/>
                <w:i/>
                <w:u w:val="single"/>
              </w:rPr>
            </w:pPr>
          </w:p>
        </w:tc>
        <w:tc>
          <w:tcPr>
            <w:tcW w:w="3351" w:type="dxa"/>
          </w:tcPr>
          <w:p w14:paraId="5DB5F985" w14:textId="77777777" w:rsidR="005A67EB" w:rsidRDefault="005A67EB" w:rsidP="002B109E">
            <w:pPr>
              <w:jc w:val="both"/>
              <w:rPr>
                <w:rFonts w:cstheme="minorHAnsi"/>
                <w:i/>
                <w:u w:val="single"/>
              </w:rPr>
            </w:pPr>
          </w:p>
        </w:tc>
      </w:tr>
      <w:tr w:rsidR="005A67EB" w14:paraId="4208DAD6" w14:textId="77777777" w:rsidTr="002B109E">
        <w:trPr>
          <w:trHeight w:val="567"/>
        </w:trPr>
        <w:tc>
          <w:tcPr>
            <w:tcW w:w="1271" w:type="dxa"/>
          </w:tcPr>
          <w:p w14:paraId="0A29D922" w14:textId="77777777" w:rsidR="005A67EB" w:rsidRDefault="005A67EB" w:rsidP="002B109E">
            <w:pPr>
              <w:jc w:val="both"/>
              <w:rPr>
                <w:rFonts w:cstheme="minorHAnsi"/>
                <w:i/>
                <w:u w:val="single"/>
              </w:rPr>
            </w:pPr>
          </w:p>
        </w:tc>
        <w:tc>
          <w:tcPr>
            <w:tcW w:w="2552" w:type="dxa"/>
          </w:tcPr>
          <w:p w14:paraId="027BAE2B" w14:textId="77777777" w:rsidR="005A67EB" w:rsidRDefault="005A67EB" w:rsidP="002B109E">
            <w:pPr>
              <w:jc w:val="both"/>
              <w:rPr>
                <w:rFonts w:cstheme="minorHAnsi"/>
                <w:i/>
                <w:u w:val="single"/>
              </w:rPr>
            </w:pPr>
          </w:p>
        </w:tc>
        <w:tc>
          <w:tcPr>
            <w:tcW w:w="1417" w:type="dxa"/>
          </w:tcPr>
          <w:p w14:paraId="5DD55FAA" w14:textId="77777777" w:rsidR="005A67EB" w:rsidRDefault="005A67EB" w:rsidP="002B109E">
            <w:pPr>
              <w:jc w:val="both"/>
              <w:rPr>
                <w:rFonts w:cstheme="minorHAnsi"/>
                <w:i/>
                <w:u w:val="single"/>
              </w:rPr>
            </w:pPr>
          </w:p>
        </w:tc>
        <w:tc>
          <w:tcPr>
            <w:tcW w:w="3351" w:type="dxa"/>
          </w:tcPr>
          <w:p w14:paraId="5DC3F7DE" w14:textId="77777777" w:rsidR="005A67EB" w:rsidRDefault="005A67EB" w:rsidP="002B109E">
            <w:pPr>
              <w:jc w:val="both"/>
              <w:rPr>
                <w:rFonts w:cstheme="minorHAnsi"/>
                <w:i/>
                <w:u w:val="single"/>
              </w:rPr>
            </w:pPr>
          </w:p>
        </w:tc>
      </w:tr>
      <w:tr w:rsidR="005A67EB" w14:paraId="266BCE0C" w14:textId="77777777" w:rsidTr="002B109E">
        <w:trPr>
          <w:trHeight w:val="567"/>
        </w:trPr>
        <w:tc>
          <w:tcPr>
            <w:tcW w:w="1271" w:type="dxa"/>
          </w:tcPr>
          <w:p w14:paraId="68C01FC1" w14:textId="77777777" w:rsidR="005A67EB" w:rsidRDefault="005A67EB" w:rsidP="002B109E">
            <w:pPr>
              <w:jc w:val="both"/>
              <w:rPr>
                <w:rFonts w:cstheme="minorHAnsi"/>
                <w:i/>
                <w:u w:val="single"/>
              </w:rPr>
            </w:pPr>
          </w:p>
        </w:tc>
        <w:tc>
          <w:tcPr>
            <w:tcW w:w="2552" w:type="dxa"/>
          </w:tcPr>
          <w:p w14:paraId="2D8F0B0D" w14:textId="77777777" w:rsidR="005A67EB" w:rsidRDefault="005A67EB" w:rsidP="002B109E">
            <w:pPr>
              <w:jc w:val="both"/>
              <w:rPr>
                <w:rFonts w:cstheme="minorHAnsi"/>
                <w:i/>
                <w:u w:val="single"/>
              </w:rPr>
            </w:pPr>
          </w:p>
        </w:tc>
        <w:tc>
          <w:tcPr>
            <w:tcW w:w="1417" w:type="dxa"/>
          </w:tcPr>
          <w:p w14:paraId="63A7C6B1" w14:textId="77777777" w:rsidR="005A67EB" w:rsidRDefault="005A67EB" w:rsidP="002B109E">
            <w:pPr>
              <w:jc w:val="both"/>
              <w:rPr>
                <w:rFonts w:cstheme="minorHAnsi"/>
                <w:i/>
                <w:u w:val="single"/>
              </w:rPr>
            </w:pPr>
          </w:p>
        </w:tc>
        <w:tc>
          <w:tcPr>
            <w:tcW w:w="3351" w:type="dxa"/>
          </w:tcPr>
          <w:p w14:paraId="367E4D64" w14:textId="77777777" w:rsidR="005A67EB" w:rsidRDefault="005A67EB" w:rsidP="002B109E">
            <w:pPr>
              <w:jc w:val="both"/>
              <w:rPr>
                <w:rFonts w:cstheme="minorHAnsi"/>
                <w:i/>
                <w:u w:val="single"/>
              </w:rPr>
            </w:pPr>
          </w:p>
        </w:tc>
      </w:tr>
      <w:tr w:rsidR="005A67EB" w14:paraId="178A6838" w14:textId="77777777" w:rsidTr="002B109E">
        <w:trPr>
          <w:trHeight w:val="567"/>
        </w:trPr>
        <w:tc>
          <w:tcPr>
            <w:tcW w:w="1271" w:type="dxa"/>
          </w:tcPr>
          <w:p w14:paraId="10CC583C" w14:textId="77777777" w:rsidR="005A67EB" w:rsidRDefault="005A67EB" w:rsidP="002B109E">
            <w:pPr>
              <w:jc w:val="both"/>
              <w:rPr>
                <w:rFonts w:cstheme="minorHAnsi"/>
                <w:i/>
                <w:u w:val="single"/>
              </w:rPr>
            </w:pPr>
          </w:p>
        </w:tc>
        <w:tc>
          <w:tcPr>
            <w:tcW w:w="2552" w:type="dxa"/>
          </w:tcPr>
          <w:p w14:paraId="0A61C047" w14:textId="77777777" w:rsidR="005A67EB" w:rsidRDefault="005A67EB" w:rsidP="002B109E">
            <w:pPr>
              <w:jc w:val="both"/>
              <w:rPr>
                <w:rFonts w:cstheme="minorHAnsi"/>
                <w:i/>
                <w:u w:val="single"/>
              </w:rPr>
            </w:pPr>
          </w:p>
        </w:tc>
        <w:tc>
          <w:tcPr>
            <w:tcW w:w="1417" w:type="dxa"/>
          </w:tcPr>
          <w:p w14:paraId="631A2C66" w14:textId="77777777" w:rsidR="005A67EB" w:rsidRDefault="005A67EB" w:rsidP="002B109E">
            <w:pPr>
              <w:jc w:val="both"/>
              <w:rPr>
                <w:rFonts w:cstheme="minorHAnsi"/>
                <w:i/>
                <w:u w:val="single"/>
              </w:rPr>
            </w:pPr>
          </w:p>
        </w:tc>
        <w:tc>
          <w:tcPr>
            <w:tcW w:w="3351" w:type="dxa"/>
          </w:tcPr>
          <w:p w14:paraId="7E261F44" w14:textId="77777777" w:rsidR="005A67EB" w:rsidRDefault="005A67EB" w:rsidP="002B109E">
            <w:pPr>
              <w:jc w:val="both"/>
              <w:rPr>
                <w:rFonts w:cstheme="minorHAnsi"/>
                <w:i/>
                <w:u w:val="single"/>
              </w:rPr>
            </w:pPr>
          </w:p>
        </w:tc>
      </w:tr>
      <w:tr w:rsidR="005A67EB" w14:paraId="6DA7B4BF" w14:textId="77777777" w:rsidTr="002B109E">
        <w:trPr>
          <w:trHeight w:val="567"/>
        </w:trPr>
        <w:tc>
          <w:tcPr>
            <w:tcW w:w="1271" w:type="dxa"/>
          </w:tcPr>
          <w:p w14:paraId="33CCF134" w14:textId="77777777" w:rsidR="005A67EB" w:rsidRDefault="005A67EB" w:rsidP="002B109E">
            <w:pPr>
              <w:jc w:val="both"/>
              <w:rPr>
                <w:rFonts w:cstheme="minorHAnsi"/>
                <w:i/>
                <w:u w:val="single"/>
              </w:rPr>
            </w:pPr>
          </w:p>
        </w:tc>
        <w:tc>
          <w:tcPr>
            <w:tcW w:w="2552" w:type="dxa"/>
          </w:tcPr>
          <w:p w14:paraId="584E2EF5" w14:textId="77777777" w:rsidR="005A67EB" w:rsidRDefault="005A67EB" w:rsidP="002B109E">
            <w:pPr>
              <w:jc w:val="both"/>
              <w:rPr>
                <w:rFonts w:cstheme="minorHAnsi"/>
                <w:i/>
                <w:u w:val="single"/>
              </w:rPr>
            </w:pPr>
          </w:p>
        </w:tc>
        <w:tc>
          <w:tcPr>
            <w:tcW w:w="1417" w:type="dxa"/>
          </w:tcPr>
          <w:p w14:paraId="4A6C4964" w14:textId="77777777" w:rsidR="005A67EB" w:rsidRDefault="005A67EB" w:rsidP="002B109E">
            <w:pPr>
              <w:jc w:val="both"/>
              <w:rPr>
                <w:rFonts w:cstheme="minorHAnsi"/>
                <w:i/>
                <w:u w:val="single"/>
              </w:rPr>
            </w:pPr>
          </w:p>
        </w:tc>
        <w:tc>
          <w:tcPr>
            <w:tcW w:w="3351" w:type="dxa"/>
          </w:tcPr>
          <w:p w14:paraId="374859BF" w14:textId="77777777" w:rsidR="005A67EB" w:rsidRDefault="005A67EB" w:rsidP="002B109E">
            <w:pPr>
              <w:jc w:val="both"/>
              <w:rPr>
                <w:rFonts w:cstheme="minorHAnsi"/>
                <w:i/>
                <w:u w:val="single"/>
              </w:rPr>
            </w:pPr>
          </w:p>
        </w:tc>
      </w:tr>
      <w:tr w:rsidR="005A67EB" w14:paraId="615C3CEA" w14:textId="77777777" w:rsidTr="002B109E">
        <w:trPr>
          <w:trHeight w:val="567"/>
        </w:trPr>
        <w:tc>
          <w:tcPr>
            <w:tcW w:w="1271" w:type="dxa"/>
          </w:tcPr>
          <w:p w14:paraId="55CE04B6" w14:textId="77777777" w:rsidR="005A67EB" w:rsidRDefault="005A67EB" w:rsidP="002B109E">
            <w:pPr>
              <w:jc w:val="both"/>
              <w:rPr>
                <w:rFonts w:cstheme="minorHAnsi"/>
                <w:i/>
                <w:u w:val="single"/>
              </w:rPr>
            </w:pPr>
          </w:p>
        </w:tc>
        <w:tc>
          <w:tcPr>
            <w:tcW w:w="2552" w:type="dxa"/>
          </w:tcPr>
          <w:p w14:paraId="5B97A7BC" w14:textId="77777777" w:rsidR="005A67EB" w:rsidRDefault="005A67EB" w:rsidP="002B109E">
            <w:pPr>
              <w:jc w:val="both"/>
              <w:rPr>
                <w:rFonts w:cstheme="minorHAnsi"/>
                <w:i/>
                <w:u w:val="single"/>
              </w:rPr>
            </w:pPr>
          </w:p>
        </w:tc>
        <w:tc>
          <w:tcPr>
            <w:tcW w:w="1417" w:type="dxa"/>
          </w:tcPr>
          <w:p w14:paraId="640ACD88" w14:textId="77777777" w:rsidR="005A67EB" w:rsidRDefault="005A67EB" w:rsidP="002B109E">
            <w:pPr>
              <w:jc w:val="both"/>
              <w:rPr>
                <w:rFonts w:cstheme="minorHAnsi"/>
                <w:i/>
                <w:u w:val="single"/>
              </w:rPr>
            </w:pPr>
          </w:p>
        </w:tc>
        <w:tc>
          <w:tcPr>
            <w:tcW w:w="3351" w:type="dxa"/>
          </w:tcPr>
          <w:p w14:paraId="0D7BCC60" w14:textId="77777777" w:rsidR="005A67EB" w:rsidRDefault="005A67EB" w:rsidP="002B109E">
            <w:pPr>
              <w:jc w:val="both"/>
              <w:rPr>
                <w:rFonts w:cstheme="minorHAnsi"/>
                <w:i/>
                <w:u w:val="single"/>
              </w:rPr>
            </w:pPr>
          </w:p>
        </w:tc>
      </w:tr>
      <w:tr w:rsidR="005A67EB" w14:paraId="282F8423" w14:textId="77777777" w:rsidTr="002B109E">
        <w:trPr>
          <w:trHeight w:val="567"/>
        </w:trPr>
        <w:tc>
          <w:tcPr>
            <w:tcW w:w="1271" w:type="dxa"/>
          </w:tcPr>
          <w:p w14:paraId="2A99C622" w14:textId="77777777" w:rsidR="005A67EB" w:rsidRDefault="005A67EB" w:rsidP="002B109E">
            <w:pPr>
              <w:jc w:val="both"/>
              <w:rPr>
                <w:rFonts w:cstheme="minorHAnsi"/>
                <w:i/>
                <w:u w:val="single"/>
              </w:rPr>
            </w:pPr>
          </w:p>
        </w:tc>
        <w:tc>
          <w:tcPr>
            <w:tcW w:w="2552" w:type="dxa"/>
          </w:tcPr>
          <w:p w14:paraId="6852DA1F" w14:textId="77777777" w:rsidR="005A67EB" w:rsidRDefault="005A67EB" w:rsidP="002B109E">
            <w:pPr>
              <w:jc w:val="both"/>
              <w:rPr>
                <w:rFonts w:cstheme="minorHAnsi"/>
                <w:i/>
                <w:u w:val="single"/>
              </w:rPr>
            </w:pPr>
          </w:p>
        </w:tc>
        <w:tc>
          <w:tcPr>
            <w:tcW w:w="1417" w:type="dxa"/>
          </w:tcPr>
          <w:p w14:paraId="4D86B3F3" w14:textId="77777777" w:rsidR="005A67EB" w:rsidRDefault="005A67EB" w:rsidP="002B109E">
            <w:pPr>
              <w:jc w:val="both"/>
              <w:rPr>
                <w:rFonts w:cstheme="minorHAnsi"/>
                <w:i/>
                <w:u w:val="single"/>
              </w:rPr>
            </w:pPr>
          </w:p>
        </w:tc>
        <w:tc>
          <w:tcPr>
            <w:tcW w:w="3351" w:type="dxa"/>
          </w:tcPr>
          <w:p w14:paraId="43B23F34" w14:textId="77777777" w:rsidR="005A67EB" w:rsidRDefault="005A67EB" w:rsidP="002B109E">
            <w:pPr>
              <w:jc w:val="both"/>
              <w:rPr>
                <w:rFonts w:cstheme="minorHAnsi"/>
                <w:i/>
                <w:u w:val="single"/>
              </w:rPr>
            </w:pPr>
          </w:p>
        </w:tc>
      </w:tr>
      <w:tr w:rsidR="005A67EB" w14:paraId="21F7659E" w14:textId="77777777" w:rsidTr="002B109E">
        <w:trPr>
          <w:trHeight w:val="567"/>
        </w:trPr>
        <w:tc>
          <w:tcPr>
            <w:tcW w:w="1271" w:type="dxa"/>
          </w:tcPr>
          <w:p w14:paraId="41ECE8D0" w14:textId="77777777" w:rsidR="005A67EB" w:rsidRDefault="005A67EB" w:rsidP="002B109E">
            <w:pPr>
              <w:jc w:val="both"/>
              <w:rPr>
                <w:rFonts w:cstheme="minorHAnsi"/>
                <w:i/>
                <w:u w:val="single"/>
              </w:rPr>
            </w:pPr>
          </w:p>
        </w:tc>
        <w:tc>
          <w:tcPr>
            <w:tcW w:w="2552" w:type="dxa"/>
          </w:tcPr>
          <w:p w14:paraId="38AC52F2" w14:textId="77777777" w:rsidR="005A67EB" w:rsidRDefault="005A67EB" w:rsidP="002B109E">
            <w:pPr>
              <w:jc w:val="both"/>
              <w:rPr>
                <w:rFonts w:cstheme="minorHAnsi"/>
                <w:i/>
                <w:u w:val="single"/>
              </w:rPr>
            </w:pPr>
          </w:p>
        </w:tc>
        <w:tc>
          <w:tcPr>
            <w:tcW w:w="1417" w:type="dxa"/>
          </w:tcPr>
          <w:p w14:paraId="45F6F085" w14:textId="77777777" w:rsidR="005A67EB" w:rsidRDefault="005A67EB" w:rsidP="002B109E">
            <w:pPr>
              <w:jc w:val="both"/>
              <w:rPr>
                <w:rFonts w:cstheme="minorHAnsi"/>
                <w:i/>
                <w:u w:val="single"/>
              </w:rPr>
            </w:pPr>
          </w:p>
        </w:tc>
        <w:tc>
          <w:tcPr>
            <w:tcW w:w="3351" w:type="dxa"/>
          </w:tcPr>
          <w:p w14:paraId="2D75F9A8" w14:textId="77777777" w:rsidR="005A67EB" w:rsidRDefault="005A67EB" w:rsidP="002B109E">
            <w:pPr>
              <w:jc w:val="both"/>
              <w:rPr>
                <w:rFonts w:cstheme="minorHAnsi"/>
                <w:i/>
                <w:u w:val="single"/>
              </w:rPr>
            </w:pPr>
          </w:p>
        </w:tc>
      </w:tr>
      <w:tr w:rsidR="005A67EB" w14:paraId="605FC73D" w14:textId="77777777" w:rsidTr="002B109E">
        <w:trPr>
          <w:trHeight w:val="567"/>
        </w:trPr>
        <w:tc>
          <w:tcPr>
            <w:tcW w:w="1271" w:type="dxa"/>
          </w:tcPr>
          <w:p w14:paraId="2B023218" w14:textId="77777777" w:rsidR="005A67EB" w:rsidRDefault="005A67EB" w:rsidP="002B109E">
            <w:pPr>
              <w:jc w:val="both"/>
              <w:rPr>
                <w:rFonts w:cstheme="minorHAnsi"/>
                <w:i/>
                <w:u w:val="single"/>
              </w:rPr>
            </w:pPr>
          </w:p>
        </w:tc>
        <w:tc>
          <w:tcPr>
            <w:tcW w:w="2552" w:type="dxa"/>
          </w:tcPr>
          <w:p w14:paraId="0E489871" w14:textId="77777777" w:rsidR="005A67EB" w:rsidRDefault="005A67EB" w:rsidP="002B109E">
            <w:pPr>
              <w:jc w:val="both"/>
              <w:rPr>
                <w:rFonts w:cstheme="minorHAnsi"/>
                <w:i/>
                <w:u w:val="single"/>
              </w:rPr>
            </w:pPr>
          </w:p>
        </w:tc>
        <w:tc>
          <w:tcPr>
            <w:tcW w:w="1417" w:type="dxa"/>
          </w:tcPr>
          <w:p w14:paraId="120CD2BD" w14:textId="77777777" w:rsidR="005A67EB" w:rsidRDefault="005A67EB" w:rsidP="002B109E">
            <w:pPr>
              <w:jc w:val="both"/>
              <w:rPr>
                <w:rFonts w:cstheme="minorHAnsi"/>
                <w:i/>
                <w:u w:val="single"/>
              </w:rPr>
            </w:pPr>
          </w:p>
        </w:tc>
        <w:tc>
          <w:tcPr>
            <w:tcW w:w="3351" w:type="dxa"/>
          </w:tcPr>
          <w:p w14:paraId="10FD4C2B" w14:textId="77777777" w:rsidR="005A67EB" w:rsidRDefault="005A67EB" w:rsidP="002B109E">
            <w:pPr>
              <w:jc w:val="both"/>
              <w:rPr>
                <w:rFonts w:cstheme="minorHAnsi"/>
                <w:i/>
                <w:u w:val="single"/>
              </w:rPr>
            </w:pPr>
          </w:p>
        </w:tc>
      </w:tr>
    </w:tbl>
    <w:p w14:paraId="6F913317" w14:textId="52C630A1" w:rsidR="005724D2" w:rsidRPr="0080093D" w:rsidRDefault="005724D2" w:rsidP="00FB2FD0">
      <w:pPr>
        <w:pStyle w:val="Heading2"/>
      </w:pPr>
      <w:r w:rsidRPr="00E14039">
        <w:lastRenderedPageBreak/>
        <w:t>Additional C</w:t>
      </w:r>
      <w:r w:rsidRPr="00E14039">
        <w:rPr>
          <w:rStyle w:val="Heading2Char"/>
        </w:rPr>
        <w:t>I</w:t>
      </w:r>
      <w:r w:rsidRPr="00E14039">
        <w:t>MD documentation required in specific circumstances (provided by the manufacturer)</w:t>
      </w:r>
    </w:p>
    <w:p w14:paraId="3061FD28" w14:textId="77777777" w:rsidR="005724D2" w:rsidRPr="00E14039" w:rsidRDefault="005724D2" w:rsidP="005724D2">
      <w:pPr>
        <w:spacing w:after="0" w:line="240" w:lineRule="auto"/>
        <w:ind w:left="425"/>
        <w:contextualSpacing/>
        <w:jc w:val="both"/>
        <w:rPr>
          <w:rFonts w:cstheme="minorHAnsi"/>
        </w:rPr>
      </w:pPr>
      <w:r w:rsidRPr="008822AE">
        <w:rPr>
          <w:rFonts w:cstheme="minorHAnsi"/>
          <w:i/>
          <w:u w:val="single"/>
        </w:rPr>
        <w:t xml:space="preserve">Note: If applicable any </w:t>
      </w:r>
      <w:r>
        <w:rPr>
          <w:rFonts w:cstheme="minorHAnsi"/>
          <w:i/>
          <w:u w:val="single"/>
        </w:rPr>
        <w:t>f</w:t>
      </w:r>
      <w:r w:rsidRPr="008822AE">
        <w:rPr>
          <w:rFonts w:cstheme="minorHAnsi"/>
          <w:i/>
          <w:u w:val="single"/>
        </w:rPr>
        <w:t>ile notes and relevant email correspondence should be saved in each of the corresponding sections below.</w:t>
      </w:r>
    </w:p>
    <w:p w14:paraId="3A39AE7D" w14:textId="77777777" w:rsidR="005724D2" w:rsidRPr="00E14039" w:rsidRDefault="005724D2" w:rsidP="005724D2">
      <w:pPr>
        <w:pStyle w:val="Heading3"/>
        <w:spacing w:line="240" w:lineRule="auto"/>
        <w:contextualSpacing/>
      </w:pPr>
      <w:r w:rsidRPr="00E14039">
        <w:t>Sterilisation validation report</w:t>
      </w:r>
    </w:p>
    <w:p w14:paraId="51E7CBC6" w14:textId="77777777" w:rsidR="005724D2" w:rsidRPr="00E14039" w:rsidRDefault="005724D2" w:rsidP="005724D2">
      <w:pPr>
        <w:pStyle w:val="Heading3"/>
        <w:spacing w:line="240" w:lineRule="auto"/>
        <w:contextualSpacing/>
      </w:pPr>
      <w:r w:rsidRPr="00E14039">
        <w:t>Software information</w:t>
      </w:r>
    </w:p>
    <w:p w14:paraId="44814704" w14:textId="77777777" w:rsidR="005724D2" w:rsidRDefault="005724D2" w:rsidP="005724D2">
      <w:pPr>
        <w:pStyle w:val="Heading3"/>
        <w:spacing w:line="240" w:lineRule="auto"/>
        <w:contextualSpacing/>
      </w:pPr>
      <w:r w:rsidRPr="00E14039">
        <w:t>Biological safety assessment of patient contacting materials</w:t>
      </w:r>
    </w:p>
    <w:p w14:paraId="2E8E475C" w14:textId="77777777" w:rsidR="005724D2" w:rsidRPr="002C65EC" w:rsidRDefault="005724D2" w:rsidP="005724D2">
      <w:pPr>
        <w:pStyle w:val="Heading3"/>
      </w:pPr>
      <w:r>
        <w:t xml:space="preserve">5.3.3.1 </w:t>
      </w:r>
      <w:r w:rsidRPr="002C65EC">
        <w:t>Biocompatibility report (if applicable)</w:t>
      </w:r>
    </w:p>
    <w:p w14:paraId="23546546" w14:textId="77777777" w:rsidR="005724D2" w:rsidRPr="00E14039" w:rsidRDefault="005724D2" w:rsidP="005724D2">
      <w:pPr>
        <w:pStyle w:val="Heading3"/>
        <w:spacing w:line="240" w:lineRule="auto"/>
        <w:contextualSpacing/>
      </w:pPr>
      <w:r w:rsidRPr="00E14039">
        <w:t>Information on animal tissues</w:t>
      </w:r>
      <w:r>
        <w:t xml:space="preserve"> (if applicable)</w:t>
      </w:r>
    </w:p>
    <w:p w14:paraId="77BDE187" w14:textId="77777777" w:rsidR="005724D2" w:rsidRPr="00E14039" w:rsidRDefault="005724D2" w:rsidP="005724D2">
      <w:pPr>
        <w:pStyle w:val="Heading3"/>
        <w:spacing w:line="240" w:lineRule="auto"/>
        <w:contextualSpacing/>
      </w:pPr>
      <w:r w:rsidRPr="00E14039">
        <w:t>Information on any medicine or human blood derivative incorporated into the device</w:t>
      </w:r>
      <w:r>
        <w:t xml:space="preserve"> (if applicable)</w:t>
      </w:r>
    </w:p>
    <w:p w14:paraId="4A81F399" w14:textId="77777777" w:rsidR="005724D2" w:rsidRPr="00E14039" w:rsidRDefault="005724D2" w:rsidP="005724D2">
      <w:pPr>
        <w:pStyle w:val="Heading3"/>
        <w:spacing w:line="240" w:lineRule="auto"/>
        <w:contextualSpacing/>
      </w:pPr>
      <w:r w:rsidRPr="00E14039">
        <w:t>Active devices</w:t>
      </w:r>
    </w:p>
    <w:p w14:paraId="766B22A6" w14:textId="77777777" w:rsidR="005724D2" w:rsidRPr="00E14039" w:rsidRDefault="005724D2" w:rsidP="005724D2">
      <w:pPr>
        <w:pStyle w:val="Heading3"/>
        <w:spacing w:line="240" w:lineRule="auto"/>
        <w:contextualSpacing/>
      </w:pPr>
      <w:r w:rsidRPr="00E14039">
        <w:t>Specialist technologies including: infra-red, laser, microwave, MRI, RF ultrasound, ultraviolet, X-ray etc.</w:t>
      </w:r>
    </w:p>
    <w:p w14:paraId="1C407E12" w14:textId="1EA122DE" w:rsidR="005B37CD" w:rsidRPr="00E14039" w:rsidRDefault="005724D2" w:rsidP="00FB2FD0">
      <w:pPr>
        <w:pStyle w:val="Heading3"/>
      </w:pPr>
      <w:r w:rsidRPr="00E14039">
        <w:t>Active Implants</w:t>
      </w:r>
    </w:p>
    <w:p w14:paraId="7E63B383" w14:textId="19A9E21E" w:rsidR="005B37CD" w:rsidRPr="00E14039" w:rsidRDefault="005B37CD" w:rsidP="005724D2">
      <w:pPr>
        <w:pStyle w:val="Heading1"/>
      </w:pPr>
      <w:r>
        <w:br w:type="page"/>
      </w:r>
      <w:r w:rsidRPr="00E14039">
        <w:lastRenderedPageBreak/>
        <w:t>Section 6:</w:t>
      </w:r>
      <w:r w:rsidRPr="00E14039">
        <w:tab/>
        <w:t>Amendments</w:t>
      </w:r>
      <w:r>
        <w:t xml:space="preserve"> </w:t>
      </w:r>
    </w:p>
    <w:p w14:paraId="02C20A9E" w14:textId="3B3F5A24" w:rsidR="005B37CD" w:rsidRDefault="005B37CD" w:rsidP="00FB2FD0">
      <w:pPr>
        <w:pStyle w:val="Heading2"/>
      </w:pPr>
      <w:r>
        <w:t xml:space="preserve">Amendment </w:t>
      </w:r>
      <w:r w:rsidR="005724D2">
        <w:t>log</w:t>
      </w:r>
    </w:p>
    <w:p w14:paraId="63030791" w14:textId="77777777" w:rsidR="005724D2" w:rsidRPr="005724D2" w:rsidRDefault="005724D2" w:rsidP="005724D2"/>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3F024151" w14:textId="77777777" w:rsidTr="002B109E">
        <w:tc>
          <w:tcPr>
            <w:tcW w:w="8591" w:type="dxa"/>
            <w:gridSpan w:val="4"/>
          </w:tcPr>
          <w:p w14:paraId="691E0066" w14:textId="77777777" w:rsidR="005A67EB" w:rsidRPr="00F847AE" w:rsidRDefault="005A67EB" w:rsidP="002B109E">
            <w:pPr>
              <w:jc w:val="center"/>
              <w:rPr>
                <w:rFonts w:cstheme="minorHAnsi"/>
                <w:b/>
              </w:rPr>
            </w:pPr>
            <w:r w:rsidRPr="00F847AE">
              <w:rPr>
                <w:rFonts w:cstheme="minorHAnsi"/>
                <w:b/>
              </w:rPr>
              <w:t>QC Log</w:t>
            </w:r>
          </w:p>
        </w:tc>
      </w:tr>
      <w:tr w:rsidR="005A67EB" w14:paraId="65ACD14E" w14:textId="77777777" w:rsidTr="002B109E">
        <w:tc>
          <w:tcPr>
            <w:tcW w:w="1271" w:type="dxa"/>
          </w:tcPr>
          <w:p w14:paraId="54909F5C" w14:textId="77777777" w:rsidR="005A67EB" w:rsidRPr="00F847AE" w:rsidRDefault="005A67EB" w:rsidP="002B109E">
            <w:pPr>
              <w:jc w:val="both"/>
              <w:rPr>
                <w:rFonts w:cstheme="minorHAnsi"/>
                <w:b/>
              </w:rPr>
            </w:pPr>
            <w:r w:rsidRPr="00F847AE">
              <w:rPr>
                <w:rFonts w:cstheme="minorHAnsi"/>
                <w:b/>
              </w:rPr>
              <w:t>Date</w:t>
            </w:r>
          </w:p>
        </w:tc>
        <w:tc>
          <w:tcPr>
            <w:tcW w:w="2552" w:type="dxa"/>
          </w:tcPr>
          <w:p w14:paraId="4B3E6B95" w14:textId="77777777" w:rsidR="005A67EB" w:rsidRPr="00F847AE" w:rsidRDefault="005A67EB" w:rsidP="002B109E">
            <w:pPr>
              <w:jc w:val="both"/>
              <w:rPr>
                <w:rFonts w:cstheme="minorHAnsi"/>
                <w:b/>
              </w:rPr>
            </w:pPr>
            <w:r w:rsidRPr="00F847AE">
              <w:rPr>
                <w:rFonts w:cstheme="minorHAnsi"/>
                <w:b/>
              </w:rPr>
              <w:t>Name</w:t>
            </w:r>
          </w:p>
        </w:tc>
        <w:tc>
          <w:tcPr>
            <w:tcW w:w="1417" w:type="dxa"/>
          </w:tcPr>
          <w:p w14:paraId="34B200D5"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2BD6ACB8" w14:textId="77777777" w:rsidR="005A67EB" w:rsidRPr="00F847AE" w:rsidRDefault="005A67EB" w:rsidP="002B109E">
            <w:pPr>
              <w:jc w:val="both"/>
              <w:rPr>
                <w:rFonts w:cstheme="minorHAnsi"/>
                <w:b/>
              </w:rPr>
            </w:pPr>
            <w:r w:rsidRPr="00F847AE">
              <w:rPr>
                <w:rFonts w:cstheme="minorHAnsi"/>
                <w:b/>
              </w:rPr>
              <w:t>Details</w:t>
            </w:r>
          </w:p>
        </w:tc>
      </w:tr>
      <w:tr w:rsidR="005A67EB" w14:paraId="52A05835" w14:textId="77777777" w:rsidTr="002B109E">
        <w:trPr>
          <w:trHeight w:val="567"/>
        </w:trPr>
        <w:tc>
          <w:tcPr>
            <w:tcW w:w="1271" w:type="dxa"/>
          </w:tcPr>
          <w:p w14:paraId="31E67B99" w14:textId="77777777" w:rsidR="005A67EB" w:rsidRDefault="005A67EB" w:rsidP="002B109E">
            <w:pPr>
              <w:jc w:val="both"/>
              <w:rPr>
                <w:rFonts w:cstheme="minorHAnsi"/>
                <w:i/>
                <w:u w:val="single"/>
              </w:rPr>
            </w:pPr>
          </w:p>
        </w:tc>
        <w:tc>
          <w:tcPr>
            <w:tcW w:w="2552" w:type="dxa"/>
          </w:tcPr>
          <w:p w14:paraId="72206363" w14:textId="77777777" w:rsidR="005A67EB" w:rsidRDefault="005A67EB" w:rsidP="002B109E">
            <w:pPr>
              <w:jc w:val="both"/>
              <w:rPr>
                <w:rFonts w:cstheme="minorHAnsi"/>
                <w:i/>
                <w:u w:val="single"/>
              </w:rPr>
            </w:pPr>
          </w:p>
        </w:tc>
        <w:tc>
          <w:tcPr>
            <w:tcW w:w="1417" w:type="dxa"/>
          </w:tcPr>
          <w:p w14:paraId="5F91BFC1" w14:textId="77777777" w:rsidR="005A67EB" w:rsidRDefault="005A67EB" w:rsidP="002B109E">
            <w:pPr>
              <w:jc w:val="both"/>
              <w:rPr>
                <w:rFonts w:cstheme="minorHAnsi"/>
                <w:i/>
                <w:u w:val="single"/>
              </w:rPr>
            </w:pPr>
          </w:p>
        </w:tc>
        <w:tc>
          <w:tcPr>
            <w:tcW w:w="3351" w:type="dxa"/>
          </w:tcPr>
          <w:p w14:paraId="75763370" w14:textId="77777777" w:rsidR="005A67EB" w:rsidRDefault="005A67EB" w:rsidP="002B109E">
            <w:pPr>
              <w:jc w:val="both"/>
              <w:rPr>
                <w:rFonts w:cstheme="minorHAnsi"/>
                <w:i/>
                <w:u w:val="single"/>
              </w:rPr>
            </w:pPr>
          </w:p>
        </w:tc>
      </w:tr>
      <w:tr w:rsidR="005A67EB" w14:paraId="1591C017" w14:textId="77777777" w:rsidTr="002B109E">
        <w:trPr>
          <w:trHeight w:val="567"/>
        </w:trPr>
        <w:tc>
          <w:tcPr>
            <w:tcW w:w="1271" w:type="dxa"/>
          </w:tcPr>
          <w:p w14:paraId="6C64C14B" w14:textId="77777777" w:rsidR="005A67EB" w:rsidRDefault="005A67EB" w:rsidP="002B109E">
            <w:pPr>
              <w:jc w:val="both"/>
              <w:rPr>
                <w:rFonts w:cstheme="minorHAnsi"/>
                <w:i/>
                <w:u w:val="single"/>
              </w:rPr>
            </w:pPr>
          </w:p>
        </w:tc>
        <w:tc>
          <w:tcPr>
            <w:tcW w:w="2552" w:type="dxa"/>
          </w:tcPr>
          <w:p w14:paraId="7058447E" w14:textId="77777777" w:rsidR="005A67EB" w:rsidRDefault="005A67EB" w:rsidP="002B109E">
            <w:pPr>
              <w:jc w:val="both"/>
              <w:rPr>
                <w:rFonts w:cstheme="minorHAnsi"/>
                <w:i/>
                <w:u w:val="single"/>
              </w:rPr>
            </w:pPr>
          </w:p>
        </w:tc>
        <w:tc>
          <w:tcPr>
            <w:tcW w:w="1417" w:type="dxa"/>
          </w:tcPr>
          <w:p w14:paraId="0548857F" w14:textId="77777777" w:rsidR="005A67EB" w:rsidRDefault="005A67EB" w:rsidP="002B109E">
            <w:pPr>
              <w:jc w:val="both"/>
              <w:rPr>
                <w:rFonts w:cstheme="minorHAnsi"/>
                <w:i/>
                <w:u w:val="single"/>
              </w:rPr>
            </w:pPr>
          </w:p>
        </w:tc>
        <w:tc>
          <w:tcPr>
            <w:tcW w:w="3351" w:type="dxa"/>
          </w:tcPr>
          <w:p w14:paraId="4A360605" w14:textId="77777777" w:rsidR="005A67EB" w:rsidRDefault="005A67EB" w:rsidP="002B109E">
            <w:pPr>
              <w:jc w:val="both"/>
              <w:rPr>
                <w:rFonts w:cstheme="minorHAnsi"/>
                <w:i/>
                <w:u w:val="single"/>
              </w:rPr>
            </w:pPr>
          </w:p>
        </w:tc>
      </w:tr>
      <w:tr w:rsidR="005A67EB" w14:paraId="2FC8C5FD" w14:textId="77777777" w:rsidTr="002B109E">
        <w:trPr>
          <w:trHeight w:val="567"/>
        </w:trPr>
        <w:tc>
          <w:tcPr>
            <w:tcW w:w="1271" w:type="dxa"/>
          </w:tcPr>
          <w:p w14:paraId="1382F6C5" w14:textId="77777777" w:rsidR="005A67EB" w:rsidRDefault="005A67EB" w:rsidP="002B109E">
            <w:pPr>
              <w:jc w:val="both"/>
              <w:rPr>
                <w:rFonts w:cstheme="minorHAnsi"/>
                <w:i/>
                <w:u w:val="single"/>
              </w:rPr>
            </w:pPr>
          </w:p>
        </w:tc>
        <w:tc>
          <w:tcPr>
            <w:tcW w:w="2552" w:type="dxa"/>
          </w:tcPr>
          <w:p w14:paraId="224190D3" w14:textId="77777777" w:rsidR="005A67EB" w:rsidRDefault="005A67EB" w:rsidP="002B109E">
            <w:pPr>
              <w:jc w:val="both"/>
              <w:rPr>
                <w:rFonts w:cstheme="minorHAnsi"/>
                <w:i/>
                <w:u w:val="single"/>
              </w:rPr>
            </w:pPr>
          </w:p>
        </w:tc>
        <w:tc>
          <w:tcPr>
            <w:tcW w:w="1417" w:type="dxa"/>
          </w:tcPr>
          <w:p w14:paraId="485DBD67" w14:textId="77777777" w:rsidR="005A67EB" w:rsidRDefault="005A67EB" w:rsidP="002B109E">
            <w:pPr>
              <w:jc w:val="both"/>
              <w:rPr>
                <w:rFonts w:cstheme="minorHAnsi"/>
                <w:i/>
                <w:u w:val="single"/>
              </w:rPr>
            </w:pPr>
          </w:p>
        </w:tc>
        <w:tc>
          <w:tcPr>
            <w:tcW w:w="3351" w:type="dxa"/>
          </w:tcPr>
          <w:p w14:paraId="4F37EE96" w14:textId="77777777" w:rsidR="005A67EB" w:rsidRDefault="005A67EB" w:rsidP="002B109E">
            <w:pPr>
              <w:jc w:val="both"/>
              <w:rPr>
                <w:rFonts w:cstheme="minorHAnsi"/>
                <w:i/>
                <w:u w:val="single"/>
              </w:rPr>
            </w:pPr>
          </w:p>
        </w:tc>
      </w:tr>
      <w:tr w:rsidR="005A67EB" w14:paraId="4270891F" w14:textId="77777777" w:rsidTr="002B109E">
        <w:trPr>
          <w:trHeight w:val="567"/>
        </w:trPr>
        <w:tc>
          <w:tcPr>
            <w:tcW w:w="1271" w:type="dxa"/>
          </w:tcPr>
          <w:p w14:paraId="4460380D" w14:textId="77777777" w:rsidR="005A67EB" w:rsidRDefault="005A67EB" w:rsidP="002B109E">
            <w:pPr>
              <w:jc w:val="both"/>
              <w:rPr>
                <w:rFonts w:cstheme="minorHAnsi"/>
                <w:i/>
                <w:u w:val="single"/>
              </w:rPr>
            </w:pPr>
          </w:p>
        </w:tc>
        <w:tc>
          <w:tcPr>
            <w:tcW w:w="2552" w:type="dxa"/>
          </w:tcPr>
          <w:p w14:paraId="3A532CF4" w14:textId="77777777" w:rsidR="005A67EB" w:rsidRDefault="005A67EB" w:rsidP="002B109E">
            <w:pPr>
              <w:jc w:val="both"/>
              <w:rPr>
                <w:rFonts w:cstheme="minorHAnsi"/>
                <w:i/>
                <w:u w:val="single"/>
              </w:rPr>
            </w:pPr>
          </w:p>
        </w:tc>
        <w:tc>
          <w:tcPr>
            <w:tcW w:w="1417" w:type="dxa"/>
          </w:tcPr>
          <w:p w14:paraId="23F06B80" w14:textId="77777777" w:rsidR="005A67EB" w:rsidRDefault="005A67EB" w:rsidP="002B109E">
            <w:pPr>
              <w:jc w:val="both"/>
              <w:rPr>
                <w:rFonts w:cstheme="minorHAnsi"/>
                <w:i/>
                <w:u w:val="single"/>
              </w:rPr>
            </w:pPr>
          </w:p>
        </w:tc>
        <w:tc>
          <w:tcPr>
            <w:tcW w:w="3351" w:type="dxa"/>
          </w:tcPr>
          <w:p w14:paraId="5958E5B0" w14:textId="77777777" w:rsidR="005A67EB" w:rsidRDefault="005A67EB" w:rsidP="002B109E">
            <w:pPr>
              <w:jc w:val="both"/>
              <w:rPr>
                <w:rFonts w:cstheme="minorHAnsi"/>
                <w:i/>
                <w:u w:val="single"/>
              </w:rPr>
            </w:pPr>
          </w:p>
        </w:tc>
      </w:tr>
      <w:tr w:rsidR="005A67EB" w14:paraId="6E6FB71E" w14:textId="77777777" w:rsidTr="002B109E">
        <w:trPr>
          <w:trHeight w:val="567"/>
        </w:trPr>
        <w:tc>
          <w:tcPr>
            <w:tcW w:w="1271" w:type="dxa"/>
          </w:tcPr>
          <w:p w14:paraId="72495196" w14:textId="77777777" w:rsidR="005A67EB" w:rsidRDefault="005A67EB" w:rsidP="002B109E">
            <w:pPr>
              <w:jc w:val="both"/>
              <w:rPr>
                <w:rFonts w:cstheme="minorHAnsi"/>
                <w:i/>
                <w:u w:val="single"/>
              </w:rPr>
            </w:pPr>
          </w:p>
        </w:tc>
        <w:tc>
          <w:tcPr>
            <w:tcW w:w="2552" w:type="dxa"/>
          </w:tcPr>
          <w:p w14:paraId="01CBD3D8" w14:textId="77777777" w:rsidR="005A67EB" w:rsidRDefault="005A67EB" w:rsidP="002B109E">
            <w:pPr>
              <w:jc w:val="both"/>
              <w:rPr>
                <w:rFonts w:cstheme="minorHAnsi"/>
                <w:i/>
                <w:u w:val="single"/>
              </w:rPr>
            </w:pPr>
          </w:p>
        </w:tc>
        <w:tc>
          <w:tcPr>
            <w:tcW w:w="1417" w:type="dxa"/>
          </w:tcPr>
          <w:p w14:paraId="038AABC3" w14:textId="77777777" w:rsidR="005A67EB" w:rsidRDefault="005A67EB" w:rsidP="002B109E">
            <w:pPr>
              <w:jc w:val="both"/>
              <w:rPr>
                <w:rFonts w:cstheme="minorHAnsi"/>
                <w:i/>
                <w:u w:val="single"/>
              </w:rPr>
            </w:pPr>
          </w:p>
        </w:tc>
        <w:tc>
          <w:tcPr>
            <w:tcW w:w="3351" w:type="dxa"/>
          </w:tcPr>
          <w:p w14:paraId="79EC0459" w14:textId="77777777" w:rsidR="005A67EB" w:rsidRDefault="005A67EB" w:rsidP="002B109E">
            <w:pPr>
              <w:jc w:val="both"/>
              <w:rPr>
                <w:rFonts w:cstheme="minorHAnsi"/>
                <w:i/>
                <w:u w:val="single"/>
              </w:rPr>
            </w:pPr>
          </w:p>
        </w:tc>
      </w:tr>
      <w:tr w:rsidR="005A67EB" w14:paraId="2B4446E2" w14:textId="77777777" w:rsidTr="002B109E">
        <w:trPr>
          <w:trHeight w:val="567"/>
        </w:trPr>
        <w:tc>
          <w:tcPr>
            <w:tcW w:w="1271" w:type="dxa"/>
          </w:tcPr>
          <w:p w14:paraId="4ED0E113" w14:textId="77777777" w:rsidR="005A67EB" w:rsidRDefault="005A67EB" w:rsidP="002B109E">
            <w:pPr>
              <w:jc w:val="both"/>
              <w:rPr>
                <w:rFonts w:cstheme="minorHAnsi"/>
                <w:i/>
                <w:u w:val="single"/>
              </w:rPr>
            </w:pPr>
          </w:p>
        </w:tc>
        <w:tc>
          <w:tcPr>
            <w:tcW w:w="2552" w:type="dxa"/>
          </w:tcPr>
          <w:p w14:paraId="3E577463" w14:textId="77777777" w:rsidR="005A67EB" w:rsidRDefault="005A67EB" w:rsidP="002B109E">
            <w:pPr>
              <w:jc w:val="both"/>
              <w:rPr>
                <w:rFonts w:cstheme="minorHAnsi"/>
                <w:i/>
                <w:u w:val="single"/>
              </w:rPr>
            </w:pPr>
          </w:p>
        </w:tc>
        <w:tc>
          <w:tcPr>
            <w:tcW w:w="1417" w:type="dxa"/>
          </w:tcPr>
          <w:p w14:paraId="3C18D5AD" w14:textId="77777777" w:rsidR="005A67EB" w:rsidRDefault="005A67EB" w:rsidP="002B109E">
            <w:pPr>
              <w:jc w:val="both"/>
              <w:rPr>
                <w:rFonts w:cstheme="minorHAnsi"/>
                <w:i/>
                <w:u w:val="single"/>
              </w:rPr>
            </w:pPr>
          </w:p>
        </w:tc>
        <w:tc>
          <w:tcPr>
            <w:tcW w:w="3351" w:type="dxa"/>
          </w:tcPr>
          <w:p w14:paraId="1FCA3447" w14:textId="77777777" w:rsidR="005A67EB" w:rsidRDefault="005A67EB" w:rsidP="002B109E">
            <w:pPr>
              <w:jc w:val="both"/>
              <w:rPr>
                <w:rFonts w:cstheme="minorHAnsi"/>
                <w:i/>
                <w:u w:val="single"/>
              </w:rPr>
            </w:pPr>
          </w:p>
        </w:tc>
      </w:tr>
      <w:tr w:rsidR="005A67EB" w14:paraId="2ADE0262" w14:textId="77777777" w:rsidTr="002B109E">
        <w:trPr>
          <w:trHeight w:val="567"/>
        </w:trPr>
        <w:tc>
          <w:tcPr>
            <w:tcW w:w="1271" w:type="dxa"/>
          </w:tcPr>
          <w:p w14:paraId="756023B1" w14:textId="77777777" w:rsidR="005A67EB" w:rsidRDefault="005A67EB" w:rsidP="002B109E">
            <w:pPr>
              <w:jc w:val="both"/>
              <w:rPr>
                <w:rFonts w:cstheme="minorHAnsi"/>
                <w:i/>
                <w:u w:val="single"/>
              </w:rPr>
            </w:pPr>
          </w:p>
        </w:tc>
        <w:tc>
          <w:tcPr>
            <w:tcW w:w="2552" w:type="dxa"/>
          </w:tcPr>
          <w:p w14:paraId="0446241B" w14:textId="77777777" w:rsidR="005A67EB" w:rsidRDefault="005A67EB" w:rsidP="002B109E">
            <w:pPr>
              <w:jc w:val="both"/>
              <w:rPr>
                <w:rFonts w:cstheme="minorHAnsi"/>
                <w:i/>
                <w:u w:val="single"/>
              </w:rPr>
            </w:pPr>
          </w:p>
        </w:tc>
        <w:tc>
          <w:tcPr>
            <w:tcW w:w="1417" w:type="dxa"/>
          </w:tcPr>
          <w:p w14:paraId="11E3DB61" w14:textId="77777777" w:rsidR="005A67EB" w:rsidRDefault="005A67EB" w:rsidP="002B109E">
            <w:pPr>
              <w:jc w:val="both"/>
              <w:rPr>
                <w:rFonts w:cstheme="minorHAnsi"/>
                <w:i/>
                <w:u w:val="single"/>
              </w:rPr>
            </w:pPr>
          </w:p>
        </w:tc>
        <w:tc>
          <w:tcPr>
            <w:tcW w:w="3351" w:type="dxa"/>
          </w:tcPr>
          <w:p w14:paraId="6D63DB39" w14:textId="77777777" w:rsidR="005A67EB" w:rsidRDefault="005A67EB" w:rsidP="002B109E">
            <w:pPr>
              <w:jc w:val="both"/>
              <w:rPr>
                <w:rFonts w:cstheme="minorHAnsi"/>
                <w:i/>
                <w:u w:val="single"/>
              </w:rPr>
            </w:pPr>
          </w:p>
        </w:tc>
      </w:tr>
      <w:tr w:rsidR="005A67EB" w14:paraId="2691D476" w14:textId="77777777" w:rsidTr="002B109E">
        <w:trPr>
          <w:trHeight w:val="567"/>
        </w:trPr>
        <w:tc>
          <w:tcPr>
            <w:tcW w:w="1271" w:type="dxa"/>
          </w:tcPr>
          <w:p w14:paraId="220E3A00" w14:textId="77777777" w:rsidR="005A67EB" w:rsidRDefault="005A67EB" w:rsidP="002B109E">
            <w:pPr>
              <w:jc w:val="both"/>
              <w:rPr>
                <w:rFonts w:cstheme="minorHAnsi"/>
                <w:i/>
                <w:u w:val="single"/>
              </w:rPr>
            </w:pPr>
          </w:p>
        </w:tc>
        <w:tc>
          <w:tcPr>
            <w:tcW w:w="2552" w:type="dxa"/>
          </w:tcPr>
          <w:p w14:paraId="16D3E805" w14:textId="77777777" w:rsidR="005A67EB" w:rsidRDefault="005A67EB" w:rsidP="002B109E">
            <w:pPr>
              <w:jc w:val="both"/>
              <w:rPr>
                <w:rFonts w:cstheme="minorHAnsi"/>
                <w:i/>
                <w:u w:val="single"/>
              </w:rPr>
            </w:pPr>
          </w:p>
        </w:tc>
        <w:tc>
          <w:tcPr>
            <w:tcW w:w="1417" w:type="dxa"/>
          </w:tcPr>
          <w:p w14:paraId="5A78CF5F" w14:textId="77777777" w:rsidR="005A67EB" w:rsidRDefault="005A67EB" w:rsidP="002B109E">
            <w:pPr>
              <w:jc w:val="both"/>
              <w:rPr>
                <w:rFonts w:cstheme="minorHAnsi"/>
                <w:i/>
                <w:u w:val="single"/>
              </w:rPr>
            </w:pPr>
          </w:p>
        </w:tc>
        <w:tc>
          <w:tcPr>
            <w:tcW w:w="3351" w:type="dxa"/>
          </w:tcPr>
          <w:p w14:paraId="67B85B42" w14:textId="77777777" w:rsidR="005A67EB" w:rsidRDefault="005A67EB" w:rsidP="002B109E">
            <w:pPr>
              <w:jc w:val="both"/>
              <w:rPr>
                <w:rFonts w:cstheme="minorHAnsi"/>
                <w:i/>
                <w:u w:val="single"/>
              </w:rPr>
            </w:pPr>
          </w:p>
        </w:tc>
      </w:tr>
      <w:tr w:rsidR="005A67EB" w14:paraId="448CB706" w14:textId="77777777" w:rsidTr="002B109E">
        <w:trPr>
          <w:trHeight w:val="567"/>
        </w:trPr>
        <w:tc>
          <w:tcPr>
            <w:tcW w:w="1271" w:type="dxa"/>
          </w:tcPr>
          <w:p w14:paraId="43907268" w14:textId="77777777" w:rsidR="005A67EB" w:rsidRDefault="005A67EB" w:rsidP="002B109E">
            <w:pPr>
              <w:jc w:val="both"/>
              <w:rPr>
                <w:rFonts w:cstheme="minorHAnsi"/>
                <w:i/>
                <w:u w:val="single"/>
              </w:rPr>
            </w:pPr>
          </w:p>
        </w:tc>
        <w:tc>
          <w:tcPr>
            <w:tcW w:w="2552" w:type="dxa"/>
          </w:tcPr>
          <w:p w14:paraId="1781DAD2" w14:textId="77777777" w:rsidR="005A67EB" w:rsidRDefault="005A67EB" w:rsidP="002B109E">
            <w:pPr>
              <w:jc w:val="both"/>
              <w:rPr>
                <w:rFonts w:cstheme="minorHAnsi"/>
                <w:i/>
                <w:u w:val="single"/>
              </w:rPr>
            </w:pPr>
          </w:p>
        </w:tc>
        <w:tc>
          <w:tcPr>
            <w:tcW w:w="1417" w:type="dxa"/>
          </w:tcPr>
          <w:p w14:paraId="6BB4785D" w14:textId="77777777" w:rsidR="005A67EB" w:rsidRDefault="005A67EB" w:rsidP="002B109E">
            <w:pPr>
              <w:jc w:val="both"/>
              <w:rPr>
                <w:rFonts w:cstheme="minorHAnsi"/>
                <w:i/>
                <w:u w:val="single"/>
              </w:rPr>
            </w:pPr>
          </w:p>
        </w:tc>
        <w:tc>
          <w:tcPr>
            <w:tcW w:w="3351" w:type="dxa"/>
          </w:tcPr>
          <w:p w14:paraId="057A6BF8" w14:textId="77777777" w:rsidR="005A67EB" w:rsidRDefault="005A67EB" w:rsidP="002B109E">
            <w:pPr>
              <w:jc w:val="both"/>
              <w:rPr>
                <w:rFonts w:cstheme="minorHAnsi"/>
                <w:i/>
                <w:u w:val="single"/>
              </w:rPr>
            </w:pPr>
          </w:p>
        </w:tc>
      </w:tr>
      <w:tr w:rsidR="005A67EB" w14:paraId="7DCE692A" w14:textId="77777777" w:rsidTr="002B109E">
        <w:trPr>
          <w:trHeight w:val="567"/>
        </w:trPr>
        <w:tc>
          <w:tcPr>
            <w:tcW w:w="1271" w:type="dxa"/>
          </w:tcPr>
          <w:p w14:paraId="65564847" w14:textId="77777777" w:rsidR="005A67EB" w:rsidRDefault="005A67EB" w:rsidP="002B109E">
            <w:pPr>
              <w:jc w:val="both"/>
              <w:rPr>
                <w:rFonts w:cstheme="minorHAnsi"/>
                <w:i/>
                <w:u w:val="single"/>
              </w:rPr>
            </w:pPr>
          </w:p>
        </w:tc>
        <w:tc>
          <w:tcPr>
            <w:tcW w:w="2552" w:type="dxa"/>
          </w:tcPr>
          <w:p w14:paraId="3A1FC999" w14:textId="77777777" w:rsidR="005A67EB" w:rsidRDefault="005A67EB" w:rsidP="002B109E">
            <w:pPr>
              <w:jc w:val="both"/>
              <w:rPr>
                <w:rFonts w:cstheme="minorHAnsi"/>
                <w:i/>
                <w:u w:val="single"/>
              </w:rPr>
            </w:pPr>
          </w:p>
        </w:tc>
        <w:tc>
          <w:tcPr>
            <w:tcW w:w="1417" w:type="dxa"/>
          </w:tcPr>
          <w:p w14:paraId="7085CB72" w14:textId="77777777" w:rsidR="005A67EB" w:rsidRDefault="005A67EB" w:rsidP="002B109E">
            <w:pPr>
              <w:jc w:val="both"/>
              <w:rPr>
                <w:rFonts w:cstheme="minorHAnsi"/>
                <w:i/>
                <w:u w:val="single"/>
              </w:rPr>
            </w:pPr>
          </w:p>
        </w:tc>
        <w:tc>
          <w:tcPr>
            <w:tcW w:w="3351" w:type="dxa"/>
          </w:tcPr>
          <w:p w14:paraId="57DABE96" w14:textId="77777777" w:rsidR="005A67EB" w:rsidRDefault="005A67EB" w:rsidP="002B109E">
            <w:pPr>
              <w:jc w:val="both"/>
              <w:rPr>
                <w:rFonts w:cstheme="minorHAnsi"/>
                <w:i/>
                <w:u w:val="single"/>
              </w:rPr>
            </w:pPr>
          </w:p>
        </w:tc>
      </w:tr>
      <w:tr w:rsidR="005A67EB" w14:paraId="47E02B36" w14:textId="77777777" w:rsidTr="002B109E">
        <w:trPr>
          <w:trHeight w:val="567"/>
        </w:trPr>
        <w:tc>
          <w:tcPr>
            <w:tcW w:w="1271" w:type="dxa"/>
          </w:tcPr>
          <w:p w14:paraId="72A566F1" w14:textId="77777777" w:rsidR="005A67EB" w:rsidRDefault="005A67EB" w:rsidP="002B109E">
            <w:pPr>
              <w:jc w:val="both"/>
              <w:rPr>
                <w:rFonts w:cstheme="minorHAnsi"/>
                <w:i/>
                <w:u w:val="single"/>
              </w:rPr>
            </w:pPr>
          </w:p>
        </w:tc>
        <w:tc>
          <w:tcPr>
            <w:tcW w:w="2552" w:type="dxa"/>
          </w:tcPr>
          <w:p w14:paraId="4E6B20F6" w14:textId="77777777" w:rsidR="005A67EB" w:rsidRDefault="005A67EB" w:rsidP="002B109E">
            <w:pPr>
              <w:jc w:val="both"/>
              <w:rPr>
                <w:rFonts w:cstheme="minorHAnsi"/>
                <w:i/>
                <w:u w:val="single"/>
              </w:rPr>
            </w:pPr>
          </w:p>
        </w:tc>
        <w:tc>
          <w:tcPr>
            <w:tcW w:w="1417" w:type="dxa"/>
          </w:tcPr>
          <w:p w14:paraId="7EDC6F7B" w14:textId="77777777" w:rsidR="005A67EB" w:rsidRDefault="005A67EB" w:rsidP="002B109E">
            <w:pPr>
              <w:jc w:val="both"/>
              <w:rPr>
                <w:rFonts w:cstheme="minorHAnsi"/>
                <w:i/>
                <w:u w:val="single"/>
              </w:rPr>
            </w:pPr>
          </w:p>
        </w:tc>
        <w:tc>
          <w:tcPr>
            <w:tcW w:w="3351" w:type="dxa"/>
          </w:tcPr>
          <w:p w14:paraId="69ADB406" w14:textId="77777777" w:rsidR="005A67EB" w:rsidRDefault="005A67EB" w:rsidP="002B109E">
            <w:pPr>
              <w:jc w:val="both"/>
              <w:rPr>
                <w:rFonts w:cstheme="minorHAnsi"/>
                <w:i/>
                <w:u w:val="single"/>
              </w:rPr>
            </w:pPr>
          </w:p>
        </w:tc>
      </w:tr>
      <w:tr w:rsidR="002B109E" w14:paraId="57567A8B" w14:textId="77777777" w:rsidTr="002B109E">
        <w:trPr>
          <w:trHeight w:val="567"/>
        </w:trPr>
        <w:tc>
          <w:tcPr>
            <w:tcW w:w="1271" w:type="dxa"/>
          </w:tcPr>
          <w:p w14:paraId="7DE69912" w14:textId="77777777" w:rsidR="002B109E" w:rsidRDefault="002B109E" w:rsidP="002B109E">
            <w:pPr>
              <w:jc w:val="both"/>
              <w:rPr>
                <w:rFonts w:cstheme="minorHAnsi"/>
                <w:i/>
                <w:u w:val="single"/>
              </w:rPr>
            </w:pPr>
          </w:p>
        </w:tc>
        <w:tc>
          <w:tcPr>
            <w:tcW w:w="2552" w:type="dxa"/>
          </w:tcPr>
          <w:p w14:paraId="128B3B4E" w14:textId="77777777" w:rsidR="002B109E" w:rsidRDefault="002B109E" w:rsidP="002B109E">
            <w:pPr>
              <w:jc w:val="both"/>
              <w:rPr>
                <w:rFonts w:cstheme="minorHAnsi"/>
                <w:i/>
                <w:u w:val="single"/>
              </w:rPr>
            </w:pPr>
          </w:p>
        </w:tc>
        <w:tc>
          <w:tcPr>
            <w:tcW w:w="1417" w:type="dxa"/>
          </w:tcPr>
          <w:p w14:paraId="026EEB3E" w14:textId="77777777" w:rsidR="002B109E" w:rsidRDefault="002B109E" w:rsidP="002B109E">
            <w:pPr>
              <w:jc w:val="both"/>
              <w:rPr>
                <w:rFonts w:cstheme="minorHAnsi"/>
                <w:i/>
                <w:u w:val="single"/>
              </w:rPr>
            </w:pPr>
          </w:p>
        </w:tc>
        <w:tc>
          <w:tcPr>
            <w:tcW w:w="3351" w:type="dxa"/>
          </w:tcPr>
          <w:p w14:paraId="74435D12" w14:textId="77777777" w:rsidR="002B109E" w:rsidRDefault="002B109E" w:rsidP="002B109E">
            <w:pPr>
              <w:jc w:val="both"/>
              <w:rPr>
                <w:rFonts w:cstheme="minorHAnsi"/>
                <w:i/>
                <w:u w:val="single"/>
              </w:rPr>
            </w:pPr>
          </w:p>
        </w:tc>
      </w:tr>
    </w:tbl>
    <w:p w14:paraId="2037B719" w14:textId="77777777" w:rsidR="005724D2" w:rsidRDefault="005724D2" w:rsidP="005B37CD">
      <w:pPr>
        <w:spacing w:after="0" w:line="240" w:lineRule="auto"/>
      </w:pPr>
    </w:p>
    <w:p w14:paraId="1477EA7D" w14:textId="77777777" w:rsidR="005724D2" w:rsidRDefault="005724D2" w:rsidP="005B37CD">
      <w:pPr>
        <w:spacing w:after="0" w:line="240" w:lineRule="auto"/>
      </w:pPr>
    </w:p>
    <w:p w14:paraId="576B7DEC" w14:textId="77777777" w:rsidR="005724D2" w:rsidRDefault="005724D2" w:rsidP="005B37CD">
      <w:pPr>
        <w:spacing w:after="0" w:line="240" w:lineRule="auto"/>
      </w:pPr>
    </w:p>
    <w:p w14:paraId="51CAAFA2" w14:textId="77777777" w:rsidR="005724D2" w:rsidRDefault="005724D2" w:rsidP="005B37CD">
      <w:pPr>
        <w:spacing w:after="0" w:line="240" w:lineRule="auto"/>
      </w:pPr>
    </w:p>
    <w:p w14:paraId="67C0BF14" w14:textId="77777777" w:rsidR="005724D2" w:rsidRDefault="005724D2" w:rsidP="005B37CD">
      <w:pPr>
        <w:spacing w:after="0" w:line="240" w:lineRule="auto"/>
      </w:pPr>
    </w:p>
    <w:p w14:paraId="686F4B50" w14:textId="77777777" w:rsidR="005724D2" w:rsidRDefault="005724D2" w:rsidP="005B37CD">
      <w:pPr>
        <w:spacing w:after="0" w:line="240" w:lineRule="auto"/>
      </w:pPr>
    </w:p>
    <w:p w14:paraId="10A92F3B" w14:textId="77777777" w:rsidR="005724D2" w:rsidRDefault="005724D2" w:rsidP="005B37CD">
      <w:pPr>
        <w:spacing w:after="0" w:line="240" w:lineRule="auto"/>
      </w:pPr>
    </w:p>
    <w:p w14:paraId="4585A4E1" w14:textId="77777777" w:rsidR="005724D2" w:rsidRDefault="005724D2" w:rsidP="005B37CD">
      <w:pPr>
        <w:spacing w:after="0" w:line="240" w:lineRule="auto"/>
      </w:pPr>
    </w:p>
    <w:p w14:paraId="3313194A" w14:textId="77777777" w:rsidR="005724D2" w:rsidRDefault="005724D2" w:rsidP="005B37CD">
      <w:pPr>
        <w:spacing w:after="0" w:line="240" w:lineRule="auto"/>
      </w:pPr>
    </w:p>
    <w:p w14:paraId="7EBE05A5" w14:textId="77777777" w:rsidR="005724D2" w:rsidRDefault="005724D2" w:rsidP="005B37CD">
      <w:pPr>
        <w:spacing w:after="0" w:line="240" w:lineRule="auto"/>
      </w:pPr>
    </w:p>
    <w:p w14:paraId="5AEB7C02" w14:textId="77777777" w:rsidR="005724D2" w:rsidRDefault="005724D2" w:rsidP="005B37CD">
      <w:pPr>
        <w:spacing w:after="0" w:line="240" w:lineRule="auto"/>
      </w:pPr>
    </w:p>
    <w:p w14:paraId="17013651" w14:textId="77777777" w:rsidR="005724D2" w:rsidRDefault="005724D2" w:rsidP="005B37CD">
      <w:pPr>
        <w:spacing w:after="0" w:line="240" w:lineRule="auto"/>
      </w:pPr>
    </w:p>
    <w:p w14:paraId="248D6FE2" w14:textId="77777777" w:rsidR="005724D2" w:rsidRDefault="005724D2" w:rsidP="005B37CD">
      <w:pPr>
        <w:spacing w:after="0" w:line="240" w:lineRule="auto"/>
      </w:pPr>
    </w:p>
    <w:p w14:paraId="6109FC41" w14:textId="77777777" w:rsidR="005724D2" w:rsidRDefault="005724D2" w:rsidP="005B37CD">
      <w:pPr>
        <w:spacing w:after="0" w:line="240" w:lineRule="auto"/>
      </w:pPr>
    </w:p>
    <w:p w14:paraId="571F2A92" w14:textId="77777777" w:rsidR="005724D2" w:rsidRDefault="005724D2" w:rsidP="005B37CD">
      <w:pPr>
        <w:spacing w:after="0" w:line="240" w:lineRule="auto"/>
      </w:pPr>
    </w:p>
    <w:p w14:paraId="61B0FE86" w14:textId="77777777" w:rsidR="005724D2" w:rsidRDefault="005724D2" w:rsidP="005B37CD">
      <w:pPr>
        <w:spacing w:after="0" w:line="240" w:lineRule="auto"/>
      </w:pPr>
    </w:p>
    <w:p w14:paraId="5E215290" w14:textId="77777777" w:rsidR="005724D2" w:rsidRDefault="005724D2" w:rsidP="005B37CD">
      <w:pPr>
        <w:spacing w:after="0" w:line="240" w:lineRule="auto"/>
      </w:pPr>
    </w:p>
    <w:p w14:paraId="3F695021" w14:textId="77777777" w:rsidR="005724D2" w:rsidRDefault="005724D2" w:rsidP="005B37CD">
      <w:pPr>
        <w:spacing w:after="0" w:line="240" w:lineRule="auto"/>
      </w:pPr>
    </w:p>
    <w:p w14:paraId="4633D875" w14:textId="77777777" w:rsidR="005724D2" w:rsidRDefault="005724D2" w:rsidP="005B37CD">
      <w:pPr>
        <w:spacing w:after="0" w:line="240" w:lineRule="auto"/>
      </w:pPr>
    </w:p>
    <w:p w14:paraId="6857372C" w14:textId="77777777" w:rsidR="005724D2" w:rsidRDefault="005724D2" w:rsidP="005B37CD">
      <w:pPr>
        <w:spacing w:after="0" w:line="240" w:lineRule="auto"/>
      </w:pPr>
    </w:p>
    <w:p w14:paraId="74EC7C7B" w14:textId="621B02F8" w:rsidR="005724D2" w:rsidRPr="005724D2" w:rsidRDefault="005724D2" w:rsidP="00FB2FD0">
      <w:pPr>
        <w:pStyle w:val="Heading2"/>
        <w:rPr>
          <w:rStyle w:val="xcontentpasted3"/>
          <w:rFonts w:eastAsiaTheme="minorHAnsi" w:cs="Calibri"/>
          <w:b w:val="0"/>
          <w:iCs/>
          <w:bdr w:val="none" w:sz="0" w:space="0" w:color="auto" w:frame="1"/>
          <w:shd w:val="clear" w:color="auto" w:fill="FFFFFF"/>
        </w:rPr>
      </w:pPr>
      <w:r w:rsidRPr="005724D2">
        <w:rPr>
          <w:rStyle w:val="xcontentpasted3"/>
          <w:rFonts w:cs="Calibri"/>
          <w:iCs/>
          <w:bdr w:val="none" w:sz="0" w:space="0" w:color="auto" w:frame="1"/>
          <w:shd w:val="clear" w:color="auto" w:fill="FFFFFF"/>
        </w:rPr>
        <w:lastRenderedPageBreak/>
        <w:t>Amendments</w:t>
      </w:r>
    </w:p>
    <w:p w14:paraId="2F70714C" w14:textId="77777777" w:rsidR="005724D2" w:rsidRPr="008862A2" w:rsidRDefault="005724D2" w:rsidP="005724D2">
      <w:pPr>
        <w:spacing w:after="0"/>
        <w:ind w:left="425"/>
        <w:jc w:val="both"/>
        <w:rPr>
          <w:rFonts w:cs="Calibri"/>
          <w:i/>
          <w:iCs/>
          <w:u w:val="single"/>
          <w:bdr w:val="none" w:sz="0" w:space="0" w:color="auto" w:frame="1"/>
          <w:shd w:val="clear" w:color="auto" w:fill="FFFFFF"/>
        </w:rPr>
      </w:pPr>
      <w:r w:rsidRPr="008822AE">
        <w:rPr>
          <w:rFonts w:cstheme="minorHAnsi"/>
          <w:i/>
          <w:u w:val="single"/>
        </w:rPr>
        <w:t xml:space="preserve">Note: </w:t>
      </w:r>
      <w:r>
        <w:rPr>
          <w:rStyle w:val="xcontentpasted3"/>
          <w:rFonts w:cs="Calibri"/>
          <w:i/>
          <w:iCs/>
          <w:u w:val="single"/>
          <w:bdr w:val="none" w:sz="0" w:space="0" w:color="auto" w:frame="1"/>
          <w:shd w:val="clear" w:color="auto" w:fill="FFFFFF"/>
        </w:rPr>
        <w:t>Amendments filed with the most recent at the top, each containing the documents listed below</w:t>
      </w:r>
    </w:p>
    <w:p w14:paraId="07B738C5" w14:textId="77777777" w:rsidR="005724D2" w:rsidRDefault="005724D2" w:rsidP="005724D2">
      <w:pPr>
        <w:pStyle w:val="Heading3"/>
      </w:pPr>
      <w:r>
        <w:t>Amended/new documentation (if applicable)-</w:t>
      </w:r>
    </w:p>
    <w:p w14:paraId="1B098DF9" w14:textId="77777777" w:rsidR="005724D2" w:rsidRPr="00E14039" w:rsidRDefault="005724D2" w:rsidP="005724D2">
      <w:pPr>
        <w:pStyle w:val="Heading3"/>
      </w:pPr>
      <w:r w:rsidRPr="00E14039">
        <w:t xml:space="preserve">Sponsor </w:t>
      </w:r>
      <w:r w:rsidRPr="00DF263C">
        <w:t>amendment</w:t>
      </w:r>
      <w:r w:rsidRPr="00E14039">
        <w:t xml:space="preserve"> checklist</w:t>
      </w:r>
    </w:p>
    <w:p w14:paraId="589849F8" w14:textId="77777777" w:rsidR="005724D2" w:rsidRPr="00E14039" w:rsidRDefault="005724D2" w:rsidP="005724D2">
      <w:pPr>
        <w:pStyle w:val="Heading3"/>
      </w:pPr>
      <w:r w:rsidRPr="00E14039">
        <w:t>Notification of amendment forms (Amendment tool)</w:t>
      </w:r>
    </w:p>
    <w:p w14:paraId="655A97FE" w14:textId="77777777" w:rsidR="005724D2" w:rsidRPr="00E14039" w:rsidRDefault="005724D2" w:rsidP="005724D2">
      <w:pPr>
        <w:pStyle w:val="Heading3"/>
      </w:pPr>
      <w:r w:rsidRPr="00E14039">
        <w:t>Amendment Cover Letter</w:t>
      </w:r>
      <w:r>
        <w:t>s</w:t>
      </w:r>
      <w:r w:rsidRPr="00E14039">
        <w:t xml:space="preserve"> (REC/MHRA)</w:t>
      </w:r>
    </w:p>
    <w:p w14:paraId="5F85D080" w14:textId="77777777" w:rsidR="005724D2" w:rsidRPr="00E14039" w:rsidRDefault="005724D2" w:rsidP="005724D2">
      <w:pPr>
        <w:pStyle w:val="Heading3"/>
      </w:pPr>
      <w:r w:rsidRPr="00E14039">
        <w:t>Sponsor decision</w:t>
      </w:r>
      <w:r>
        <w:t xml:space="preserve"> of amendment type</w:t>
      </w:r>
      <w:r w:rsidRPr="00E14039">
        <w:t xml:space="preserve"> letter </w:t>
      </w:r>
    </w:p>
    <w:p w14:paraId="2B9CA78D" w14:textId="77777777" w:rsidR="005724D2" w:rsidRPr="00E14039" w:rsidRDefault="005724D2" w:rsidP="005724D2">
      <w:pPr>
        <w:pStyle w:val="Heading3"/>
      </w:pPr>
      <w:r>
        <w:t xml:space="preserve">Approvals </w:t>
      </w:r>
    </w:p>
    <w:p w14:paraId="33D49906" w14:textId="77777777" w:rsidR="005724D2" w:rsidRPr="000F3525" w:rsidRDefault="005724D2" w:rsidP="005724D2">
      <w:pPr>
        <w:pStyle w:val="Heading3"/>
      </w:pPr>
      <w:r>
        <w:t>C</w:t>
      </w:r>
      <w:r w:rsidRPr="00E14039">
        <w:t>orrespondence</w:t>
      </w:r>
    </w:p>
    <w:p w14:paraId="7DFF5BFC" w14:textId="77777777" w:rsidR="005724D2" w:rsidRDefault="005724D2" w:rsidP="005724D2">
      <w:pPr>
        <w:pStyle w:val="Heading3"/>
      </w:pPr>
      <w:r w:rsidRPr="00DF263C">
        <w:t>File notes (if applicable)</w:t>
      </w:r>
    </w:p>
    <w:p w14:paraId="2BA812C5" w14:textId="77777777" w:rsidR="005B37CD" w:rsidRDefault="005B37CD" w:rsidP="005B37CD">
      <w:pPr>
        <w:spacing w:after="0" w:line="240" w:lineRule="auto"/>
        <w:rPr>
          <w:rFonts w:cstheme="minorHAnsi"/>
          <w:b/>
        </w:rPr>
      </w:pPr>
      <w:r>
        <w:br w:type="page"/>
      </w:r>
    </w:p>
    <w:p w14:paraId="69E4D519" w14:textId="77777777" w:rsidR="005B37CD" w:rsidRPr="00E14039" w:rsidRDefault="005B37CD" w:rsidP="005B37CD">
      <w:pPr>
        <w:pStyle w:val="Heading1"/>
      </w:pPr>
      <w:r w:rsidRPr="00E14039">
        <w:lastRenderedPageBreak/>
        <w:t>Section 7: Legal (contracts and instructions on delegation of responsibilities)</w:t>
      </w:r>
      <w:r>
        <w:t xml:space="preserve"> (Owned by Systems Team)</w:t>
      </w:r>
    </w:p>
    <w:p w14:paraId="2DAC4732" w14:textId="77777777" w:rsidR="005724D2" w:rsidRDefault="005724D2" w:rsidP="005724D2">
      <w:pPr>
        <w:pStyle w:val="Heading2"/>
        <w:ind w:left="1076" w:hanging="792"/>
      </w:pPr>
      <w:r>
        <w:t>Coversheet (contracts and parties)</w:t>
      </w:r>
    </w:p>
    <w:p w14:paraId="0D782C43" w14:textId="77777777" w:rsidR="005B37CD"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74AEFD70" w14:textId="77777777" w:rsidTr="002B109E">
        <w:tc>
          <w:tcPr>
            <w:tcW w:w="8591" w:type="dxa"/>
            <w:gridSpan w:val="4"/>
          </w:tcPr>
          <w:p w14:paraId="5646C98D" w14:textId="77777777" w:rsidR="005A67EB" w:rsidRPr="00F847AE" w:rsidRDefault="005A67EB" w:rsidP="002B109E">
            <w:pPr>
              <w:jc w:val="center"/>
              <w:rPr>
                <w:rFonts w:cstheme="minorHAnsi"/>
                <w:b/>
              </w:rPr>
            </w:pPr>
            <w:r w:rsidRPr="00F847AE">
              <w:rPr>
                <w:rFonts w:cstheme="minorHAnsi"/>
                <w:b/>
              </w:rPr>
              <w:t>QC Log</w:t>
            </w:r>
          </w:p>
        </w:tc>
      </w:tr>
      <w:tr w:rsidR="005A67EB" w14:paraId="0DE5380F" w14:textId="77777777" w:rsidTr="002B109E">
        <w:tc>
          <w:tcPr>
            <w:tcW w:w="1271" w:type="dxa"/>
          </w:tcPr>
          <w:p w14:paraId="783D9C02" w14:textId="77777777" w:rsidR="005A67EB" w:rsidRPr="00F847AE" w:rsidRDefault="005A67EB" w:rsidP="002B109E">
            <w:pPr>
              <w:jc w:val="both"/>
              <w:rPr>
                <w:rFonts w:cstheme="minorHAnsi"/>
                <w:b/>
              </w:rPr>
            </w:pPr>
            <w:r w:rsidRPr="00F847AE">
              <w:rPr>
                <w:rFonts w:cstheme="minorHAnsi"/>
                <w:b/>
              </w:rPr>
              <w:t>Date</w:t>
            </w:r>
          </w:p>
        </w:tc>
        <w:tc>
          <w:tcPr>
            <w:tcW w:w="2552" w:type="dxa"/>
          </w:tcPr>
          <w:p w14:paraId="6E96EF56" w14:textId="77777777" w:rsidR="005A67EB" w:rsidRPr="00F847AE" w:rsidRDefault="005A67EB" w:rsidP="002B109E">
            <w:pPr>
              <w:jc w:val="both"/>
              <w:rPr>
                <w:rFonts w:cstheme="minorHAnsi"/>
                <w:b/>
              </w:rPr>
            </w:pPr>
            <w:r w:rsidRPr="00F847AE">
              <w:rPr>
                <w:rFonts w:cstheme="minorHAnsi"/>
                <w:b/>
              </w:rPr>
              <w:t>Name</w:t>
            </w:r>
          </w:p>
        </w:tc>
        <w:tc>
          <w:tcPr>
            <w:tcW w:w="1417" w:type="dxa"/>
          </w:tcPr>
          <w:p w14:paraId="2F68A4C3"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5C85A3AE" w14:textId="77777777" w:rsidR="005A67EB" w:rsidRPr="00F847AE" w:rsidRDefault="005A67EB" w:rsidP="002B109E">
            <w:pPr>
              <w:jc w:val="both"/>
              <w:rPr>
                <w:rFonts w:cstheme="minorHAnsi"/>
                <w:b/>
              </w:rPr>
            </w:pPr>
            <w:r w:rsidRPr="00F847AE">
              <w:rPr>
                <w:rFonts w:cstheme="minorHAnsi"/>
                <w:b/>
              </w:rPr>
              <w:t>Details</w:t>
            </w:r>
          </w:p>
        </w:tc>
      </w:tr>
      <w:tr w:rsidR="005A67EB" w14:paraId="5175A90F" w14:textId="77777777" w:rsidTr="002B109E">
        <w:trPr>
          <w:trHeight w:val="567"/>
        </w:trPr>
        <w:tc>
          <w:tcPr>
            <w:tcW w:w="1271" w:type="dxa"/>
          </w:tcPr>
          <w:p w14:paraId="2DA455DE" w14:textId="77777777" w:rsidR="005A67EB" w:rsidRDefault="005A67EB" w:rsidP="002B109E">
            <w:pPr>
              <w:jc w:val="both"/>
              <w:rPr>
                <w:rFonts w:cstheme="minorHAnsi"/>
                <w:i/>
                <w:u w:val="single"/>
              </w:rPr>
            </w:pPr>
          </w:p>
        </w:tc>
        <w:tc>
          <w:tcPr>
            <w:tcW w:w="2552" w:type="dxa"/>
          </w:tcPr>
          <w:p w14:paraId="147EE4E4" w14:textId="77777777" w:rsidR="005A67EB" w:rsidRDefault="005A67EB" w:rsidP="002B109E">
            <w:pPr>
              <w:jc w:val="both"/>
              <w:rPr>
                <w:rFonts w:cstheme="minorHAnsi"/>
                <w:i/>
                <w:u w:val="single"/>
              </w:rPr>
            </w:pPr>
          </w:p>
        </w:tc>
        <w:tc>
          <w:tcPr>
            <w:tcW w:w="1417" w:type="dxa"/>
          </w:tcPr>
          <w:p w14:paraId="631FBDFE" w14:textId="77777777" w:rsidR="005A67EB" w:rsidRDefault="005A67EB" w:rsidP="002B109E">
            <w:pPr>
              <w:jc w:val="both"/>
              <w:rPr>
                <w:rFonts w:cstheme="minorHAnsi"/>
                <w:i/>
                <w:u w:val="single"/>
              </w:rPr>
            </w:pPr>
          </w:p>
        </w:tc>
        <w:tc>
          <w:tcPr>
            <w:tcW w:w="3351" w:type="dxa"/>
          </w:tcPr>
          <w:p w14:paraId="53C897D5" w14:textId="77777777" w:rsidR="005A67EB" w:rsidRDefault="005A67EB" w:rsidP="002B109E">
            <w:pPr>
              <w:jc w:val="both"/>
              <w:rPr>
                <w:rFonts w:cstheme="minorHAnsi"/>
                <w:i/>
                <w:u w:val="single"/>
              </w:rPr>
            </w:pPr>
          </w:p>
        </w:tc>
      </w:tr>
      <w:tr w:rsidR="005A67EB" w14:paraId="261D3FCF" w14:textId="77777777" w:rsidTr="002B109E">
        <w:trPr>
          <w:trHeight w:val="567"/>
        </w:trPr>
        <w:tc>
          <w:tcPr>
            <w:tcW w:w="1271" w:type="dxa"/>
          </w:tcPr>
          <w:p w14:paraId="29E386C2" w14:textId="77777777" w:rsidR="005A67EB" w:rsidRDefault="005A67EB" w:rsidP="002B109E">
            <w:pPr>
              <w:jc w:val="both"/>
              <w:rPr>
                <w:rFonts w:cstheme="minorHAnsi"/>
                <w:i/>
                <w:u w:val="single"/>
              </w:rPr>
            </w:pPr>
          </w:p>
        </w:tc>
        <w:tc>
          <w:tcPr>
            <w:tcW w:w="2552" w:type="dxa"/>
          </w:tcPr>
          <w:p w14:paraId="18B57FF2" w14:textId="77777777" w:rsidR="005A67EB" w:rsidRDefault="005A67EB" w:rsidP="002B109E">
            <w:pPr>
              <w:jc w:val="both"/>
              <w:rPr>
                <w:rFonts w:cstheme="minorHAnsi"/>
                <w:i/>
                <w:u w:val="single"/>
              </w:rPr>
            </w:pPr>
          </w:p>
        </w:tc>
        <w:tc>
          <w:tcPr>
            <w:tcW w:w="1417" w:type="dxa"/>
          </w:tcPr>
          <w:p w14:paraId="05FA14A0" w14:textId="77777777" w:rsidR="005A67EB" w:rsidRDefault="005A67EB" w:rsidP="002B109E">
            <w:pPr>
              <w:jc w:val="both"/>
              <w:rPr>
                <w:rFonts w:cstheme="minorHAnsi"/>
                <w:i/>
                <w:u w:val="single"/>
              </w:rPr>
            </w:pPr>
          </w:p>
        </w:tc>
        <w:tc>
          <w:tcPr>
            <w:tcW w:w="3351" w:type="dxa"/>
          </w:tcPr>
          <w:p w14:paraId="65F5E9F5" w14:textId="77777777" w:rsidR="005A67EB" w:rsidRDefault="005A67EB" w:rsidP="002B109E">
            <w:pPr>
              <w:jc w:val="both"/>
              <w:rPr>
                <w:rFonts w:cstheme="minorHAnsi"/>
                <w:i/>
                <w:u w:val="single"/>
              </w:rPr>
            </w:pPr>
          </w:p>
        </w:tc>
      </w:tr>
      <w:tr w:rsidR="005A67EB" w14:paraId="27E24789" w14:textId="77777777" w:rsidTr="002B109E">
        <w:trPr>
          <w:trHeight w:val="567"/>
        </w:trPr>
        <w:tc>
          <w:tcPr>
            <w:tcW w:w="1271" w:type="dxa"/>
          </w:tcPr>
          <w:p w14:paraId="4B25BFF1" w14:textId="77777777" w:rsidR="005A67EB" w:rsidRDefault="005A67EB" w:rsidP="002B109E">
            <w:pPr>
              <w:jc w:val="both"/>
              <w:rPr>
                <w:rFonts w:cstheme="minorHAnsi"/>
                <w:i/>
                <w:u w:val="single"/>
              </w:rPr>
            </w:pPr>
          </w:p>
        </w:tc>
        <w:tc>
          <w:tcPr>
            <w:tcW w:w="2552" w:type="dxa"/>
          </w:tcPr>
          <w:p w14:paraId="02414EEE" w14:textId="77777777" w:rsidR="005A67EB" w:rsidRDefault="005A67EB" w:rsidP="002B109E">
            <w:pPr>
              <w:jc w:val="both"/>
              <w:rPr>
                <w:rFonts w:cstheme="minorHAnsi"/>
                <w:i/>
                <w:u w:val="single"/>
              </w:rPr>
            </w:pPr>
          </w:p>
        </w:tc>
        <w:tc>
          <w:tcPr>
            <w:tcW w:w="1417" w:type="dxa"/>
          </w:tcPr>
          <w:p w14:paraId="1E7DB3CA" w14:textId="77777777" w:rsidR="005A67EB" w:rsidRDefault="005A67EB" w:rsidP="002B109E">
            <w:pPr>
              <w:jc w:val="both"/>
              <w:rPr>
                <w:rFonts w:cstheme="minorHAnsi"/>
                <w:i/>
                <w:u w:val="single"/>
              </w:rPr>
            </w:pPr>
          </w:p>
        </w:tc>
        <w:tc>
          <w:tcPr>
            <w:tcW w:w="3351" w:type="dxa"/>
          </w:tcPr>
          <w:p w14:paraId="5767101F" w14:textId="77777777" w:rsidR="005A67EB" w:rsidRDefault="005A67EB" w:rsidP="002B109E">
            <w:pPr>
              <w:jc w:val="both"/>
              <w:rPr>
                <w:rFonts w:cstheme="minorHAnsi"/>
                <w:i/>
                <w:u w:val="single"/>
              </w:rPr>
            </w:pPr>
          </w:p>
        </w:tc>
      </w:tr>
      <w:tr w:rsidR="005A67EB" w14:paraId="4949E286" w14:textId="77777777" w:rsidTr="002B109E">
        <w:trPr>
          <w:trHeight w:val="567"/>
        </w:trPr>
        <w:tc>
          <w:tcPr>
            <w:tcW w:w="1271" w:type="dxa"/>
          </w:tcPr>
          <w:p w14:paraId="2EDF172E" w14:textId="77777777" w:rsidR="005A67EB" w:rsidRDefault="005A67EB" w:rsidP="002B109E">
            <w:pPr>
              <w:jc w:val="both"/>
              <w:rPr>
                <w:rFonts w:cstheme="minorHAnsi"/>
                <w:i/>
                <w:u w:val="single"/>
              </w:rPr>
            </w:pPr>
          </w:p>
        </w:tc>
        <w:tc>
          <w:tcPr>
            <w:tcW w:w="2552" w:type="dxa"/>
          </w:tcPr>
          <w:p w14:paraId="3F891355" w14:textId="77777777" w:rsidR="005A67EB" w:rsidRDefault="005A67EB" w:rsidP="002B109E">
            <w:pPr>
              <w:jc w:val="both"/>
              <w:rPr>
                <w:rFonts w:cstheme="minorHAnsi"/>
                <w:i/>
                <w:u w:val="single"/>
              </w:rPr>
            </w:pPr>
          </w:p>
        </w:tc>
        <w:tc>
          <w:tcPr>
            <w:tcW w:w="1417" w:type="dxa"/>
          </w:tcPr>
          <w:p w14:paraId="08B772A2" w14:textId="77777777" w:rsidR="005A67EB" w:rsidRDefault="005A67EB" w:rsidP="002B109E">
            <w:pPr>
              <w:jc w:val="both"/>
              <w:rPr>
                <w:rFonts w:cstheme="minorHAnsi"/>
                <w:i/>
                <w:u w:val="single"/>
              </w:rPr>
            </w:pPr>
          </w:p>
        </w:tc>
        <w:tc>
          <w:tcPr>
            <w:tcW w:w="3351" w:type="dxa"/>
          </w:tcPr>
          <w:p w14:paraId="00B560A9" w14:textId="77777777" w:rsidR="005A67EB" w:rsidRDefault="005A67EB" w:rsidP="002B109E">
            <w:pPr>
              <w:jc w:val="both"/>
              <w:rPr>
                <w:rFonts w:cstheme="minorHAnsi"/>
                <w:i/>
                <w:u w:val="single"/>
              </w:rPr>
            </w:pPr>
          </w:p>
        </w:tc>
      </w:tr>
      <w:tr w:rsidR="005A67EB" w14:paraId="18553BE8" w14:textId="77777777" w:rsidTr="002B109E">
        <w:trPr>
          <w:trHeight w:val="567"/>
        </w:trPr>
        <w:tc>
          <w:tcPr>
            <w:tcW w:w="1271" w:type="dxa"/>
          </w:tcPr>
          <w:p w14:paraId="32841230" w14:textId="77777777" w:rsidR="005A67EB" w:rsidRDefault="005A67EB" w:rsidP="002B109E">
            <w:pPr>
              <w:jc w:val="both"/>
              <w:rPr>
                <w:rFonts w:cstheme="minorHAnsi"/>
                <w:i/>
                <w:u w:val="single"/>
              </w:rPr>
            </w:pPr>
          </w:p>
        </w:tc>
        <w:tc>
          <w:tcPr>
            <w:tcW w:w="2552" w:type="dxa"/>
          </w:tcPr>
          <w:p w14:paraId="0FBA82C6" w14:textId="77777777" w:rsidR="005A67EB" w:rsidRDefault="005A67EB" w:rsidP="002B109E">
            <w:pPr>
              <w:jc w:val="both"/>
              <w:rPr>
                <w:rFonts w:cstheme="minorHAnsi"/>
                <w:i/>
                <w:u w:val="single"/>
              </w:rPr>
            </w:pPr>
          </w:p>
        </w:tc>
        <w:tc>
          <w:tcPr>
            <w:tcW w:w="1417" w:type="dxa"/>
          </w:tcPr>
          <w:p w14:paraId="0137966A" w14:textId="77777777" w:rsidR="005A67EB" w:rsidRDefault="005A67EB" w:rsidP="002B109E">
            <w:pPr>
              <w:jc w:val="both"/>
              <w:rPr>
                <w:rFonts w:cstheme="minorHAnsi"/>
                <w:i/>
                <w:u w:val="single"/>
              </w:rPr>
            </w:pPr>
          </w:p>
        </w:tc>
        <w:tc>
          <w:tcPr>
            <w:tcW w:w="3351" w:type="dxa"/>
          </w:tcPr>
          <w:p w14:paraId="4C9201A0" w14:textId="77777777" w:rsidR="005A67EB" w:rsidRDefault="005A67EB" w:rsidP="002B109E">
            <w:pPr>
              <w:jc w:val="both"/>
              <w:rPr>
                <w:rFonts w:cstheme="minorHAnsi"/>
                <w:i/>
                <w:u w:val="single"/>
              </w:rPr>
            </w:pPr>
          </w:p>
        </w:tc>
      </w:tr>
      <w:tr w:rsidR="005A67EB" w14:paraId="33848D78" w14:textId="77777777" w:rsidTr="002B109E">
        <w:trPr>
          <w:trHeight w:val="567"/>
        </w:trPr>
        <w:tc>
          <w:tcPr>
            <w:tcW w:w="1271" w:type="dxa"/>
          </w:tcPr>
          <w:p w14:paraId="18E7FDFD" w14:textId="77777777" w:rsidR="005A67EB" w:rsidRDefault="005A67EB" w:rsidP="002B109E">
            <w:pPr>
              <w:jc w:val="both"/>
              <w:rPr>
                <w:rFonts w:cstheme="minorHAnsi"/>
                <w:i/>
                <w:u w:val="single"/>
              </w:rPr>
            </w:pPr>
          </w:p>
        </w:tc>
        <w:tc>
          <w:tcPr>
            <w:tcW w:w="2552" w:type="dxa"/>
          </w:tcPr>
          <w:p w14:paraId="17078A0F" w14:textId="77777777" w:rsidR="005A67EB" w:rsidRDefault="005A67EB" w:rsidP="002B109E">
            <w:pPr>
              <w:jc w:val="both"/>
              <w:rPr>
                <w:rFonts w:cstheme="minorHAnsi"/>
                <w:i/>
                <w:u w:val="single"/>
              </w:rPr>
            </w:pPr>
          </w:p>
        </w:tc>
        <w:tc>
          <w:tcPr>
            <w:tcW w:w="1417" w:type="dxa"/>
          </w:tcPr>
          <w:p w14:paraId="17482F4D" w14:textId="77777777" w:rsidR="005A67EB" w:rsidRDefault="005A67EB" w:rsidP="002B109E">
            <w:pPr>
              <w:jc w:val="both"/>
              <w:rPr>
                <w:rFonts w:cstheme="minorHAnsi"/>
                <w:i/>
                <w:u w:val="single"/>
              </w:rPr>
            </w:pPr>
          </w:p>
        </w:tc>
        <w:tc>
          <w:tcPr>
            <w:tcW w:w="3351" w:type="dxa"/>
          </w:tcPr>
          <w:p w14:paraId="474B6C3F" w14:textId="77777777" w:rsidR="005A67EB" w:rsidRDefault="005A67EB" w:rsidP="002B109E">
            <w:pPr>
              <w:jc w:val="both"/>
              <w:rPr>
                <w:rFonts w:cstheme="minorHAnsi"/>
                <w:i/>
                <w:u w:val="single"/>
              </w:rPr>
            </w:pPr>
          </w:p>
        </w:tc>
      </w:tr>
      <w:tr w:rsidR="005A67EB" w14:paraId="10A336AC" w14:textId="77777777" w:rsidTr="002B109E">
        <w:trPr>
          <w:trHeight w:val="567"/>
        </w:trPr>
        <w:tc>
          <w:tcPr>
            <w:tcW w:w="1271" w:type="dxa"/>
          </w:tcPr>
          <w:p w14:paraId="7F341399" w14:textId="77777777" w:rsidR="005A67EB" w:rsidRDefault="005A67EB" w:rsidP="002B109E">
            <w:pPr>
              <w:jc w:val="both"/>
              <w:rPr>
                <w:rFonts w:cstheme="minorHAnsi"/>
                <w:i/>
                <w:u w:val="single"/>
              </w:rPr>
            </w:pPr>
          </w:p>
        </w:tc>
        <w:tc>
          <w:tcPr>
            <w:tcW w:w="2552" w:type="dxa"/>
          </w:tcPr>
          <w:p w14:paraId="0BE0E113" w14:textId="77777777" w:rsidR="005A67EB" w:rsidRDefault="005A67EB" w:rsidP="002B109E">
            <w:pPr>
              <w:jc w:val="both"/>
              <w:rPr>
                <w:rFonts w:cstheme="minorHAnsi"/>
                <w:i/>
                <w:u w:val="single"/>
              </w:rPr>
            </w:pPr>
          </w:p>
        </w:tc>
        <w:tc>
          <w:tcPr>
            <w:tcW w:w="1417" w:type="dxa"/>
          </w:tcPr>
          <w:p w14:paraId="4D275F8E" w14:textId="77777777" w:rsidR="005A67EB" w:rsidRDefault="005A67EB" w:rsidP="002B109E">
            <w:pPr>
              <w:jc w:val="both"/>
              <w:rPr>
                <w:rFonts w:cstheme="minorHAnsi"/>
                <w:i/>
                <w:u w:val="single"/>
              </w:rPr>
            </w:pPr>
          </w:p>
        </w:tc>
        <w:tc>
          <w:tcPr>
            <w:tcW w:w="3351" w:type="dxa"/>
          </w:tcPr>
          <w:p w14:paraId="7A89B9A0" w14:textId="77777777" w:rsidR="005A67EB" w:rsidRDefault="005A67EB" w:rsidP="002B109E">
            <w:pPr>
              <w:jc w:val="both"/>
              <w:rPr>
                <w:rFonts w:cstheme="minorHAnsi"/>
                <w:i/>
                <w:u w:val="single"/>
              </w:rPr>
            </w:pPr>
          </w:p>
        </w:tc>
      </w:tr>
      <w:tr w:rsidR="005A67EB" w14:paraId="580EE9F8" w14:textId="77777777" w:rsidTr="002B109E">
        <w:trPr>
          <w:trHeight w:val="567"/>
        </w:trPr>
        <w:tc>
          <w:tcPr>
            <w:tcW w:w="1271" w:type="dxa"/>
          </w:tcPr>
          <w:p w14:paraId="60752E96" w14:textId="77777777" w:rsidR="005A67EB" w:rsidRDefault="005A67EB" w:rsidP="002B109E">
            <w:pPr>
              <w:jc w:val="both"/>
              <w:rPr>
                <w:rFonts w:cstheme="minorHAnsi"/>
                <w:i/>
                <w:u w:val="single"/>
              </w:rPr>
            </w:pPr>
          </w:p>
        </w:tc>
        <w:tc>
          <w:tcPr>
            <w:tcW w:w="2552" w:type="dxa"/>
          </w:tcPr>
          <w:p w14:paraId="0A8922FC" w14:textId="77777777" w:rsidR="005A67EB" w:rsidRDefault="005A67EB" w:rsidP="002B109E">
            <w:pPr>
              <w:jc w:val="both"/>
              <w:rPr>
                <w:rFonts w:cstheme="minorHAnsi"/>
                <w:i/>
                <w:u w:val="single"/>
              </w:rPr>
            </w:pPr>
          </w:p>
        </w:tc>
        <w:tc>
          <w:tcPr>
            <w:tcW w:w="1417" w:type="dxa"/>
          </w:tcPr>
          <w:p w14:paraId="4A0FE601" w14:textId="77777777" w:rsidR="005A67EB" w:rsidRDefault="005A67EB" w:rsidP="002B109E">
            <w:pPr>
              <w:jc w:val="both"/>
              <w:rPr>
                <w:rFonts w:cstheme="minorHAnsi"/>
                <w:i/>
                <w:u w:val="single"/>
              </w:rPr>
            </w:pPr>
          </w:p>
        </w:tc>
        <w:tc>
          <w:tcPr>
            <w:tcW w:w="3351" w:type="dxa"/>
          </w:tcPr>
          <w:p w14:paraId="5EF780A4" w14:textId="77777777" w:rsidR="005A67EB" w:rsidRDefault="005A67EB" w:rsidP="002B109E">
            <w:pPr>
              <w:jc w:val="both"/>
              <w:rPr>
                <w:rFonts w:cstheme="minorHAnsi"/>
                <w:i/>
                <w:u w:val="single"/>
              </w:rPr>
            </w:pPr>
          </w:p>
        </w:tc>
      </w:tr>
      <w:tr w:rsidR="005A67EB" w14:paraId="60E24F5E" w14:textId="77777777" w:rsidTr="002B109E">
        <w:trPr>
          <w:trHeight w:val="567"/>
        </w:trPr>
        <w:tc>
          <w:tcPr>
            <w:tcW w:w="1271" w:type="dxa"/>
          </w:tcPr>
          <w:p w14:paraId="4F32B97E" w14:textId="77777777" w:rsidR="005A67EB" w:rsidRDefault="005A67EB" w:rsidP="002B109E">
            <w:pPr>
              <w:jc w:val="both"/>
              <w:rPr>
                <w:rFonts w:cstheme="minorHAnsi"/>
                <w:i/>
                <w:u w:val="single"/>
              </w:rPr>
            </w:pPr>
          </w:p>
        </w:tc>
        <w:tc>
          <w:tcPr>
            <w:tcW w:w="2552" w:type="dxa"/>
          </w:tcPr>
          <w:p w14:paraId="6802EDEA" w14:textId="77777777" w:rsidR="005A67EB" w:rsidRDefault="005A67EB" w:rsidP="002B109E">
            <w:pPr>
              <w:jc w:val="both"/>
              <w:rPr>
                <w:rFonts w:cstheme="minorHAnsi"/>
                <w:i/>
                <w:u w:val="single"/>
              </w:rPr>
            </w:pPr>
          </w:p>
        </w:tc>
        <w:tc>
          <w:tcPr>
            <w:tcW w:w="1417" w:type="dxa"/>
          </w:tcPr>
          <w:p w14:paraId="536E0D5D" w14:textId="77777777" w:rsidR="005A67EB" w:rsidRDefault="005A67EB" w:rsidP="002B109E">
            <w:pPr>
              <w:jc w:val="both"/>
              <w:rPr>
                <w:rFonts w:cstheme="minorHAnsi"/>
                <w:i/>
                <w:u w:val="single"/>
              </w:rPr>
            </w:pPr>
          </w:p>
        </w:tc>
        <w:tc>
          <w:tcPr>
            <w:tcW w:w="3351" w:type="dxa"/>
          </w:tcPr>
          <w:p w14:paraId="40037D14" w14:textId="77777777" w:rsidR="005A67EB" w:rsidRDefault="005A67EB" w:rsidP="002B109E">
            <w:pPr>
              <w:jc w:val="both"/>
              <w:rPr>
                <w:rFonts w:cstheme="minorHAnsi"/>
                <w:i/>
                <w:u w:val="single"/>
              </w:rPr>
            </w:pPr>
          </w:p>
        </w:tc>
      </w:tr>
      <w:tr w:rsidR="005A67EB" w14:paraId="0F6D3E72" w14:textId="77777777" w:rsidTr="002B109E">
        <w:trPr>
          <w:trHeight w:val="567"/>
        </w:trPr>
        <w:tc>
          <w:tcPr>
            <w:tcW w:w="1271" w:type="dxa"/>
          </w:tcPr>
          <w:p w14:paraId="650BA096" w14:textId="77777777" w:rsidR="005A67EB" w:rsidRDefault="005A67EB" w:rsidP="002B109E">
            <w:pPr>
              <w:jc w:val="both"/>
              <w:rPr>
                <w:rFonts w:cstheme="minorHAnsi"/>
                <w:i/>
                <w:u w:val="single"/>
              </w:rPr>
            </w:pPr>
          </w:p>
        </w:tc>
        <w:tc>
          <w:tcPr>
            <w:tcW w:w="2552" w:type="dxa"/>
          </w:tcPr>
          <w:p w14:paraId="0A1C99B9" w14:textId="77777777" w:rsidR="005A67EB" w:rsidRDefault="005A67EB" w:rsidP="002B109E">
            <w:pPr>
              <w:jc w:val="both"/>
              <w:rPr>
                <w:rFonts w:cstheme="minorHAnsi"/>
                <w:i/>
                <w:u w:val="single"/>
              </w:rPr>
            </w:pPr>
          </w:p>
        </w:tc>
        <w:tc>
          <w:tcPr>
            <w:tcW w:w="1417" w:type="dxa"/>
          </w:tcPr>
          <w:p w14:paraId="06421205" w14:textId="77777777" w:rsidR="005A67EB" w:rsidRDefault="005A67EB" w:rsidP="002B109E">
            <w:pPr>
              <w:jc w:val="both"/>
              <w:rPr>
                <w:rFonts w:cstheme="minorHAnsi"/>
                <w:i/>
                <w:u w:val="single"/>
              </w:rPr>
            </w:pPr>
          </w:p>
        </w:tc>
        <w:tc>
          <w:tcPr>
            <w:tcW w:w="3351" w:type="dxa"/>
          </w:tcPr>
          <w:p w14:paraId="2FBA0C0E" w14:textId="77777777" w:rsidR="005A67EB" w:rsidRDefault="005A67EB" w:rsidP="002B109E">
            <w:pPr>
              <w:jc w:val="both"/>
              <w:rPr>
                <w:rFonts w:cstheme="minorHAnsi"/>
                <w:i/>
                <w:u w:val="single"/>
              </w:rPr>
            </w:pPr>
          </w:p>
        </w:tc>
      </w:tr>
      <w:tr w:rsidR="005A67EB" w14:paraId="73FEFCE3" w14:textId="77777777" w:rsidTr="002B109E">
        <w:trPr>
          <w:trHeight w:val="567"/>
        </w:trPr>
        <w:tc>
          <w:tcPr>
            <w:tcW w:w="1271" w:type="dxa"/>
          </w:tcPr>
          <w:p w14:paraId="6D014838" w14:textId="77777777" w:rsidR="005A67EB" w:rsidRDefault="005A67EB" w:rsidP="002B109E">
            <w:pPr>
              <w:jc w:val="both"/>
              <w:rPr>
                <w:rFonts w:cstheme="minorHAnsi"/>
                <w:i/>
                <w:u w:val="single"/>
              </w:rPr>
            </w:pPr>
          </w:p>
        </w:tc>
        <w:tc>
          <w:tcPr>
            <w:tcW w:w="2552" w:type="dxa"/>
          </w:tcPr>
          <w:p w14:paraId="653C7E02" w14:textId="77777777" w:rsidR="005A67EB" w:rsidRDefault="005A67EB" w:rsidP="002B109E">
            <w:pPr>
              <w:jc w:val="both"/>
              <w:rPr>
                <w:rFonts w:cstheme="minorHAnsi"/>
                <w:i/>
                <w:u w:val="single"/>
              </w:rPr>
            </w:pPr>
          </w:p>
        </w:tc>
        <w:tc>
          <w:tcPr>
            <w:tcW w:w="1417" w:type="dxa"/>
          </w:tcPr>
          <w:p w14:paraId="5CBB01B2" w14:textId="77777777" w:rsidR="005A67EB" w:rsidRDefault="005A67EB" w:rsidP="002B109E">
            <w:pPr>
              <w:jc w:val="both"/>
              <w:rPr>
                <w:rFonts w:cstheme="minorHAnsi"/>
                <w:i/>
                <w:u w:val="single"/>
              </w:rPr>
            </w:pPr>
          </w:p>
        </w:tc>
        <w:tc>
          <w:tcPr>
            <w:tcW w:w="3351" w:type="dxa"/>
          </w:tcPr>
          <w:p w14:paraId="0D3CE3E2" w14:textId="77777777" w:rsidR="005A67EB" w:rsidRDefault="005A67EB" w:rsidP="002B109E">
            <w:pPr>
              <w:jc w:val="both"/>
              <w:rPr>
                <w:rFonts w:cstheme="minorHAnsi"/>
                <w:i/>
                <w:u w:val="single"/>
              </w:rPr>
            </w:pPr>
          </w:p>
        </w:tc>
      </w:tr>
      <w:tr w:rsidR="005A67EB" w14:paraId="5BA37105" w14:textId="77777777" w:rsidTr="002B109E">
        <w:trPr>
          <w:trHeight w:val="567"/>
        </w:trPr>
        <w:tc>
          <w:tcPr>
            <w:tcW w:w="1271" w:type="dxa"/>
          </w:tcPr>
          <w:p w14:paraId="18387B9D" w14:textId="77777777" w:rsidR="005A67EB" w:rsidRDefault="005A67EB" w:rsidP="002B109E">
            <w:pPr>
              <w:jc w:val="both"/>
              <w:rPr>
                <w:rFonts w:cstheme="minorHAnsi"/>
                <w:i/>
                <w:u w:val="single"/>
              </w:rPr>
            </w:pPr>
          </w:p>
        </w:tc>
        <w:tc>
          <w:tcPr>
            <w:tcW w:w="2552" w:type="dxa"/>
          </w:tcPr>
          <w:p w14:paraId="49EB0648" w14:textId="77777777" w:rsidR="005A67EB" w:rsidRDefault="005A67EB" w:rsidP="002B109E">
            <w:pPr>
              <w:jc w:val="both"/>
              <w:rPr>
                <w:rFonts w:cstheme="minorHAnsi"/>
                <w:i/>
                <w:u w:val="single"/>
              </w:rPr>
            </w:pPr>
          </w:p>
        </w:tc>
        <w:tc>
          <w:tcPr>
            <w:tcW w:w="1417" w:type="dxa"/>
          </w:tcPr>
          <w:p w14:paraId="585CE699" w14:textId="77777777" w:rsidR="005A67EB" w:rsidRDefault="005A67EB" w:rsidP="002B109E">
            <w:pPr>
              <w:jc w:val="both"/>
              <w:rPr>
                <w:rFonts w:cstheme="minorHAnsi"/>
                <w:i/>
                <w:u w:val="single"/>
              </w:rPr>
            </w:pPr>
          </w:p>
        </w:tc>
        <w:tc>
          <w:tcPr>
            <w:tcW w:w="3351" w:type="dxa"/>
          </w:tcPr>
          <w:p w14:paraId="7F0771BE" w14:textId="77777777" w:rsidR="005A67EB" w:rsidRDefault="005A67EB" w:rsidP="002B109E">
            <w:pPr>
              <w:jc w:val="both"/>
              <w:rPr>
                <w:rFonts w:cstheme="minorHAnsi"/>
                <w:i/>
                <w:u w:val="single"/>
              </w:rPr>
            </w:pPr>
          </w:p>
        </w:tc>
      </w:tr>
      <w:tr w:rsidR="005A67EB" w14:paraId="36B1DA2E" w14:textId="77777777" w:rsidTr="002B109E">
        <w:trPr>
          <w:trHeight w:val="567"/>
        </w:trPr>
        <w:tc>
          <w:tcPr>
            <w:tcW w:w="1271" w:type="dxa"/>
          </w:tcPr>
          <w:p w14:paraId="2833B558" w14:textId="77777777" w:rsidR="005A67EB" w:rsidRDefault="005A67EB" w:rsidP="002B109E">
            <w:pPr>
              <w:jc w:val="both"/>
              <w:rPr>
                <w:rFonts w:cstheme="minorHAnsi"/>
                <w:i/>
                <w:u w:val="single"/>
              </w:rPr>
            </w:pPr>
          </w:p>
        </w:tc>
        <w:tc>
          <w:tcPr>
            <w:tcW w:w="2552" w:type="dxa"/>
          </w:tcPr>
          <w:p w14:paraId="62C0B35A" w14:textId="77777777" w:rsidR="005A67EB" w:rsidRDefault="005A67EB" w:rsidP="002B109E">
            <w:pPr>
              <w:jc w:val="both"/>
              <w:rPr>
                <w:rFonts w:cstheme="minorHAnsi"/>
                <w:i/>
                <w:u w:val="single"/>
              </w:rPr>
            </w:pPr>
          </w:p>
        </w:tc>
        <w:tc>
          <w:tcPr>
            <w:tcW w:w="1417" w:type="dxa"/>
          </w:tcPr>
          <w:p w14:paraId="15AD815A" w14:textId="77777777" w:rsidR="005A67EB" w:rsidRDefault="005A67EB" w:rsidP="002B109E">
            <w:pPr>
              <w:jc w:val="both"/>
              <w:rPr>
                <w:rFonts w:cstheme="minorHAnsi"/>
                <w:i/>
                <w:u w:val="single"/>
              </w:rPr>
            </w:pPr>
          </w:p>
        </w:tc>
        <w:tc>
          <w:tcPr>
            <w:tcW w:w="3351" w:type="dxa"/>
          </w:tcPr>
          <w:p w14:paraId="3C4824A0" w14:textId="77777777" w:rsidR="005A67EB" w:rsidRDefault="005A67EB" w:rsidP="002B109E">
            <w:pPr>
              <w:jc w:val="both"/>
              <w:rPr>
                <w:rFonts w:cstheme="minorHAnsi"/>
                <w:i/>
                <w:u w:val="single"/>
              </w:rPr>
            </w:pPr>
          </w:p>
        </w:tc>
      </w:tr>
    </w:tbl>
    <w:p w14:paraId="600BD832" w14:textId="77777777" w:rsidR="005B37CD" w:rsidRPr="00F847AE" w:rsidRDefault="005B37CD" w:rsidP="005B37CD"/>
    <w:p w14:paraId="23248C45" w14:textId="4B54AA6D" w:rsidR="005724D2" w:rsidRDefault="005B37CD" w:rsidP="00FB2FD0">
      <w:pPr>
        <w:pStyle w:val="Heading2"/>
      </w:pPr>
      <w:r>
        <w:br w:type="page"/>
      </w:r>
      <w:r w:rsidR="005724D2">
        <w:lastRenderedPageBreak/>
        <w:t>Contracts</w:t>
      </w:r>
    </w:p>
    <w:p w14:paraId="32310245" w14:textId="77777777" w:rsidR="005724D2" w:rsidRDefault="005724D2" w:rsidP="00FB2FD0"/>
    <w:p w14:paraId="1D30CD03" w14:textId="77777777" w:rsidR="005724D2" w:rsidRDefault="005724D2" w:rsidP="00FB2FD0"/>
    <w:p w14:paraId="7435AB8D" w14:textId="77777777" w:rsidR="005724D2" w:rsidRDefault="005724D2" w:rsidP="00FB2FD0"/>
    <w:p w14:paraId="4A033AA8" w14:textId="77777777" w:rsidR="005724D2" w:rsidRDefault="005724D2" w:rsidP="00FB2FD0"/>
    <w:p w14:paraId="78EE1160" w14:textId="77777777" w:rsidR="005724D2" w:rsidRDefault="005724D2" w:rsidP="00FB2FD0"/>
    <w:p w14:paraId="601D819D" w14:textId="77777777" w:rsidR="005724D2" w:rsidRDefault="005724D2" w:rsidP="00FB2FD0"/>
    <w:p w14:paraId="67025A0C" w14:textId="77777777" w:rsidR="005724D2" w:rsidRDefault="005724D2" w:rsidP="00FB2FD0"/>
    <w:p w14:paraId="60455B6B" w14:textId="77777777" w:rsidR="005724D2" w:rsidRDefault="005724D2" w:rsidP="00FB2FD0"/>
    <w:p w14:paraId="5FD108A3" w14:textId="77777777" w:rsidR="005724D2" w:rsidRDefault="005724D2" w:rsidP="00FB2FD0"/>
    <w:p w14:paraId="71453D36" w14:textId="77777777" w:rsidR="005724D2" w:rsidRDefault="005724D2" w:rsidP="00FB2FD0"/>
    <w:p w14:paraId="084A4552" w14:textId="77777777" w:rsidR="005724D2" w:rsidRDefault="005724D2" w:rsidP="00FB2FD0"/>
    <w:p w14:paraId="24520247" w14:textId="77777777" w:rsidR="005724D2" w:rsidRDefault="005724D2" w:rsidP="00FB2FD0"/>
    <w:p w14:paraId="792E2D10" w14:textId="77777777" w:rsidR="005724D2" w:rsidRDefault="005724D2" w:rsidP="00FB2FD0"/>
    <w:p w14:paraId="7B83C5C1" w14:textId="77777777" w:rsidR="005724D2" w:rsidRDefault="005724D2" w:rsidP="00FB2FD0"/>
    <w:p w14:paraId="09468290" w14:textId="77777777" w:rsidR="005724D2" w:rsidRDefault="005724D2" w:rsidP="00FB2FD0"/>
    <w:p w14:paraId="710B951E" w14:textId="77777777" w:rsidR="005724D2" w:rsidRDefault="005724D2" w:rsidP="00FB2FD0"/>
    <w:p w14:paraId="646492B0" w14:textId="77777777" w:rsidR="005724D2" w:rsidRDefault="005724D2" w:rsidP="00FB2FD0"/>
    <w:p w14:paraId="015C4E45" w14:textId="77777777" w:rsidR="005724D2" w:rsidRDefault="005724D2" w:rsidP="00FB2FD0"/>
    <w:p w14:paraId="4D3368DC" w14:textId="77777777" w:rsidR="005724D2" w:rsidRDefault="005724D2" w:rsidP="00FB2FD0"/>
    <w:p w14:paraId="484A97D0" w14:textId="77777777" w:rsidR="005724D2" w:rsidRDefault="005724D2" w:rsidP="00FB2FD0"/>
    <w:p w14:paraId="70AEEE56" w14:textId="77777777" w:rsidR="005724D2" w:rsidRDefault="005724D2" w:rsidP="00FB2FD0"/>
    <w:p w14:paraId="01FA490A" w14:textId="77777777" w:rsidR="005724D2" w:rsidRDefault="005724D2" w:rsidP="00FB2FD0"/>
    <w:p w14:paraId="79D0B868" w14:textId="77777777" w:rsidR="005724D2" w:rsidRDefault="005724D2" w:rsidP="00FB2FD0"/>
    <w:p w14:paraId="573F5B54" w14:textId="77777777" w:rsidR="005724D2" w:rsidRDefault="005724D2" w:rsidP="00FB2FD0"/>
    <w:p w14:paraId="349F8580" w14:textId="77777777" w:rsidR="005724D2" w:rsidRDefault="005724D2" w:rsidP="00FB2FD0"/>
    <w:p w14:paraId="66D14D20" w14:textId="77777777" w:rsidR="005724D2" w:rsidRDefault="005724D2" w:rsidP="00FB2FD0"/>
    <w:p w14:paraId="0688A55C" w14:textId="77777777" w:rsidR="005724D2" w:rsidRDefault="005724D2" w:rsidP="00FB2FD0"/>
    <w:p w14:paraId="433C8101" w14:textId="77777777" w:rsidR="005724D2" w:rsidRDefault="005724D2" w:rsidP="00FB2FD0"/>
    <w:p w14:paraId="032DE141" w14:textId="77777777" w:rsidR="005724D2" w:rsidRDefault="005724D2" w:rsidP="00FB2FD0"/>
    <w:p w14:paraId="12271E95" w14:textId="77777777" w:rsidR="005724D2" w:rsidRPr="005724D2" w:rsidRDefault="005724D2" w:rsidP="00FB2FD0"/>
    <w:p w14:paraId="01CCF4CE" w14:textId="77777777" w:rsidR="005724D2" w:rsidRDefault="005724D2" w:rsidP="005724D2">
      <w:pPr>
        <w:pStyle w:val="Heading2"/>
        <w:ind w:left="1076" w:hanging="792"/>
      </w:pPr>
      <w:r>
        <w:lastRenderedPageBreak/>
        <w:t>Vendor as</w:t>
      </w:r>
      <w:r w:rsidRPr="00E14039">
        <w:t>sessment</w:t>
      </w:r>
      <w:r>
        <w:t xml:space="preserve"> approval </w:t>
      </w:r>
      <w:r w:rsidRPr="00E14039">
        <w:t>(if applicable)</w:t>
      </w:r>
    </w:p>
    <w:p w14:paraId="10380E71" w14:textId="77777777" w:rsidR="005724D2" w:rsidRDefault="005724D2" w:rsidP="00FB2FD0">
      <w:pPr>
        <w:pStyle w:val="Heading2"/>
        <w:numPr>
          <w:ilvl w:val="0"/>
          <w:numId w:val="0"/>
        </w:numPr>
        <w:ind w:left="1076"/>
      </w:pPr>
    </w:p>
    <w:p w14:paraId="518EC32A" w14:textId="77777777" w:rsidR="005724D2" w:rsidRDefault="005724D2" w:rsidP="00FB2FD0"/>
    <w:p w14:paraId="6CE21259" w14:textId="77777777" w:rsidR="005724D2" w:rsidRDefault="005724D2" w:rsidP="00FB2FD0"/>
    <w:p w14:paraId="37E6D658" w14:textId="77777777" w:rsidR="005724D2" w:rsidRDefault="005724D2" w:rsidP="00FB2FD0"/>
    <w:p w14:paraId="2DB9CB1B" w14:textId="77777777" w:rsidR="005724D2" w:rsidRDefault="005724D2" w:rsidP="00FB2FD0"/>
    <w:p w14:paraId="4BB19C2E" w14:textId="77777777" w:rsidR="005724D2" w:rsidRDefault="005724D2" w:rsidP="00FB2FD0"/>
    <w:p w14:paraId="77C17496" w14:textId="77777777" w:rsidR="005724D2" w:rsidRDefault="005724D2" w:rsidP="00FB2FD0"/>
    <w:p w14:paraId="53A2A390" w14:textId="77777777" w:rsidR="005724D2" w:rsidRDefault="005724D2" w:rsidP="00FB2FD0"/>
    <w:p w14:paraId="2169BBEF" w14:textId="77777777" w:rsidR="005724D2" w:rsidRDefault="005724D2" w:rsidP="00FB2FD0"/>
    <w:p w14:paraId="705B7386" w14:textId="77777777" w:rsidR="005724D2" w:rsidRDefault="005724D2" w:rsidP="00FB2FD0"/>
    <w:p w14:paraId="7F6BC241" w14:textId="77777777" w:rsidR="005724D2" w:rsidRDefault="005724D2" w:rsidP="00FB2FD0"/>
    <w:p w14:paraId="64082B13" w14:textId="77777777" w:rsidR="005724D2" w:rsidRDefault="005724D2" w:rsidP="00FB2FD0"/>
    <w:p w14:paraId="286974A9" w14:textId="77777777" w:rsidR="005724D2" w:rsidRDefault="005724D2" w:rsidP="00FB2FD0"/>
    <w:p w14:paraId="70AD3B6D" w14:textId="77777777" w:rsidR="005724D2" w:rsidRDefault="005724D2" w:rsidP="00FB2FD0"/>
    <w:p w14:paraId="40CDC21A" w14:textId="77777777" w:rsidR="005724D2" w:rsidRDefault="005724D2" w:rsidP="00FB2FD0"/>
    <w:p w14:paraId="309C42E0" w14:textId="77777777" w:rsidR="005724D2" w:rsidRDefault="005724D2" w:rsidP="00FB2FD0"/>
    <w:p w14:paraId="75BE66A2" w14:textId="77777777" w:rsidR="005724D2" w:rsidRDefault="005724D2" w:rsidP="00FB2FD0"/>
    <w:p w14:paraId="24745E32" w14:textId="77777777" w:rsidR="005724D2" w:rsidRDefault="005724D2" w:rsidP="00FB2FD0"/>
    <w:p w14:paraId="1F4E7C0F" w14:textId="77777777" w:rsidR="005724D2" w:rsidRDefault="005724D2" w:rsidP="00FB2FD0"/>
    <w:p w14:paraId="20FA0166" w14:textId="77777777" w:rsidR="005724D2" w:rsidRDefault="005724D2" w:rsidP="00FB2FD0"/>
    <w:p w14:paraId="32147781" w14:textId="77777777" w:rsidR="005724D2" w:rsidRDefault="005724D2" w:rsidP="00FB2FD0"/>
    <w:p w14:paraId="56395459" w14:textId="77777777" w:rsidR="005724D2" w:rsidRDefault="005724D2" w:rsidP="00FB2FD0"/>
    <w:p w14:paraId="7065B4EB" w14:textId="77777777" w:rsidR="005724D2" w:rsidRDefault="005724D2" w:rsidP="00FB2FD0"/>
    <w:p w14:paraId="08DA8C5E" w14:textId="77777777" w:rsidR="005724D2" w:rsidRDefault="005724D2" w:rsidP="00FB2FD0"/>
    <w:p w14:paraId="4347A254" w14:textId="77777777" w:rsidR="005724D2" w:rsidRDefault="005724D2" w:rsidP="00FB2FD0"/>
    <w:p w14:paraId="2E2B427D" w14:textId="77777777" w:rsidR="005724D2" w:rsidRDefault="005724D2" w:rsidP="00FB2FD0"/>
    <w:p w14:paraId="4CA2844F" w14:textId="77777777" w:rsidR="005724D2" w:rsidRDefault="005724D2" w:rsidP="00FB2FD0"/>
    <w:p w14:paraId="11BAAECE" w14:textId="77777777" w:rsidR="005724D2" w:rsidRDefault="005724D2" w:rsidP="00FB2FD0"/>
    <w:p w14:paraId="41D0E216" w14:textId="77777777" w:rsidR="005724D2" w:rsidRDefault="005724D2" w:rsidP="00FB2FD0"/>
    <w:p w14:paraId="057E4A40" w14:textId="77777777" w:rsidR="005724D2" w:rsidRPr="005724D2" w:rsidRDefault="005724D2" w:rsidP="00FB2FD0"/>
    <w:p w14:paraId="4C26099C" w14:textId="2ED82F92" w:rsidR="005724D2" w:rsidRPr="0095335A" w:rsidRDefault="005724D2" w:rsidP="00FB2FD0">
      <w:pPr>
        <w:pStyle w:val="Heading2"/>
        <w:numPr>
          <w:ilvl w:val="0"/>
          <w:numId w:val="0"/>
        </w:numPr>
      </w:pPr>
    </w:p>
    <w:p w14:paraId="6A4B77A4" w14:textId="4D228463" w:rsidR="005724D2" w:rsidRDefault="005724D2" w:rsidP="00FB2FD0">
      <w:pPr>
        <w:pStyle w:val="Heading2"/>
      </w:pPr>
      <w:r>
        <w:lastRenderedPageBreak/>
        <w:t>Sponsor/Co-Sponsor insurance</w:t>
      </w:r>
    </w:p>
    <w:p w14:paraId="58F32E13" w14:textId="77777777" w:rsidR="005724D2" w:rsidRDefault="005724D2" w:rsidP="00FB2FD0"/>
    <w:p w14:paraId="043B6AEB" w14:textId="77777777" w:rsidR="005724D2" w:rsidRDefault="005724D2" w:rsidP="00FB2FD0"/>
    <w:p w14:paraId="76816EF1" w14:textId="77777777" w:rsidR="005724D2" w:rsidRDefault="005724D2" w:rsidP="00FB2FD0"/>
    <w:p w14:paraId="5E8A0EE2" w14:textId="77777777" w:rsidR="005724D2" w:rsidRDefault="005724D2" w:rsidP="00FB2FD0"/>
    <w:p w14:paraId="7169CD57" w14:textId="77777777" w:rsidR="005724D2" w:rsidRDefault="005724D2" w:rsidP="00FB2FD0"/>
    <w:p w14:paraId="02F76943" w14:textId="77777777" w:rsidR="005724D2" w:rsidRDefault="005724D2" w:rsidP="00FB2FD0"/>
    <w:p w14:paraId="688DDD1E" w14:textId="77777777" w:rsidR="005724D2" w:rsidRDefault="005724D2" w:rsidP="00FB2FD0"/>
    <w:p w14:paraId="2568C76E" w14:textId="77777777" w:rsidR="005724D2" w:rsidRDefault="005724D2" w:rsidP="00FB2FD0"/>
    <w:p w14:paraId="3FB79749" w14:textId="77777777" w:rsidR="005724D2" w:rsidRDefault="005724D2" w:rsidP="00FB2FD0"/>
    <w:p w14:paraId="01339A93" w14:textId="77777777" w:rsidR="005724D2" w:rsidRDefault="005724D2" w:rsidP="00FB2FD0"/>
    <w:p w14:paraId="33BD9EB8" w14:textId="77777777" w:rsidR="005724D2" w:rsidRDefault="005724D2" w:rsidP="00FB2FD0"/>
    <w:p w14:paraId="0C7EBDDB" w14:textId="77777777" w:rsidR="005724D2" w:rsidRDefault="005724D2" w:rsidP="00FB2FD0"/>
    <w:p w14:paraId="754644B2" w14:textId="77777777" w:rsidR="005724D2" w:rsidRDefault="005724D2" w:rsidP="00FB2FD0"/>
    <w:p w14:paraId="23C669D3" w14:textId="77777777" w:rsidR="005724D2" w:rsidRDefault="005724D2" w:rsidP="00FB2FD0"/>
    <w:p w14:paraId="0DD676FB" w14:textId="77777777" w:rsidR="005724D2" w:rsidRDefault="005724D2" w:rsidP="00FB2FD0"/>
    <w:p w14:paraId="779F3EEA" w14:textId="77777777" w:rsidR="005724D2" w:rsidRDefault="005724D2" w:rsidP="00FB2FD0"/>
    <w:p w14:paraId="333D9F01" w14:textId="77777777" w:rsidR="005724D2" w:rsidRDefault="005724D2" w:rsidP="00FB2FD0"/>
    <w:p w14:paraId="5E09B6EA" w14:textId="77777777" w:rsidR="005724D2" w:rsidRDefault="005724D2" w:rsidP="00FB2FD0"/>
    <w:p w14:paraId="35BB08C6" w14:textId="77777777" w:rsidR="005724D2" w:rsidRDefault="005724D2" w:rsidP="00FB2FD0"/>
    <w:p w14:paraId="634C5EA2" w14:textId="77777777" w:rsidR="005724D2" w:rsidRDefault="005724D2" w:rsidP="00FB2FD0"/>
    <w:p w14:paraId="03D74A5E" w14:textId="77777777" w:rsidR="005724D2" w:rsidRDefault="005724D2" w:rsidP="00FB2FD0"/>
    <w:p w14:paraId="754C9FA2" w14:textId="77777777" w:rsidR="005724D2" w:rsidRDefault="005724D2" w:rsidP="00FB2FD0"/>
    <w:p w14:paraId="1794FF7E" w14:textId="77777777" w:rsidR="005724D2" w:rsidRDefault="005724D2" w:rsidP="00FB2FD0"/>
    <w:p w14:paraId="4A1A3F24" w14:textId="77777777" w:rsidR="005724D2" w:rsidRDefault="005724D2" w:rsidP="00FB2FD0"/>
    <w:p w14:paraId="6BF53506" w14:textId="77777777" w:rsidR="005724D2" w:rsidRDefault="005724D2" w:rsidP="00FB2FD0"/>
    <w:p w14:paraId="39000511" w14:textId="77777777" w:rsidR="005724D2" w:rsidRDefault="005724D2" w:rsidP="00FB2FD0"/>
    <w:p w14:paraId="50CF2794" w14:textId="77777777" w:rsidR="005724D2" w:rsidRDefault="005724D2" w:rsidP="00FB2FD0"/>
    <w:p w14:paraId="362E40C4" w14:textId="77777777" w:rsidR="005724D2" w:rsidRDefault="005724D2" w:rsidP="00FB2FD0"/>
    <w:p w14:paraId="27777D8A" w14:textId="77777777" w:rsidR="005724D2" w:rsidRDefault="005724D2" w:rsidP="00FB2FD0"/>
    <w:p w14:paraId="2E17E4E9" w14:textId="77777777" w:rsidR="005724D2" w:rsidRPr="005724D2" w:rsidRDefault="005724D2" w:rsidP="00FB2FD0"/>
    <w:p w14:paraId="6C39C3D7" w14:textId="77777777" w:rsidR="005724D2" w:rsidRDefault="005724D2" w:rsidP="005724D2">
      <w:pPr>
        <w:pStyle w:val="Heading2"/>
        <w:ind w:left="1076" w:hanging="792"/>
      </w:pPr>
      <w:r>
        <w:lastRenderedPageBreak/>
        <w:t>C</w:t>
      </w:r>
      <w:r w:rsidRPr="00E14039">
        <w:t>orres</w:t>
      </w:r>
      <w:r>
        <w:t>pondence</w:t>
      </w:r>
    </w:p>
    <w:p w14:paraId="65B586F3" w14:textId="77777777" w:rsidR="005724D2" w:rsidRDefault="005724D2" w:rsidP="00FB2FD0"/>
    <w:p w14:paraId="0006FCFC" w14:textId="77777777" w:rsidR="005724D2" w:rsidRDefault="005724D2" w:rsidP="00FB2FD0"/>
    <w:p w14:paraId="272407D2" w14:textId="77777777" w:rsidR="005724D2" w:rsidRDefault="005724D2" w:rsidP="00FB2FD0"/>
    <w:p w14:paraId="2C4CC694" w14:textId="77777777" w:rsidR="005724D2" w:rsidRDefault="005724D2" w:rsidP="00FB2FD0"/>
    <w:p w14:paraId="186AE13A" w14:textId="77777777" w:rsidR="005724D2" w:rsidRDefault="005724D2" w:rsidP="00FB2FD0"/>
    <w:p w14:paraId="574F3028" w14:textId="77777777" w:rsidR="005724D2" w:rsidRDefault="005724D2" w:rsidP="00FB2FD0"/>
    <w:p w14:paraId="13F75051" w14:textId="77777777" w:rsidR="005724D2" w:rsidRDefault="005724D2" w:rsidP="00FB2FD0"/>
    <w:p w14:paraId="11D0E87A" w14:textId="77777777" w:rsidR="005724D2" w:rsidRDefault="005724D2" w:rsidP="00FB2FD0"/>
    <w:p w14:paraId="16735AE0" w14:textId="77777777" w:rsidR="005724D2" w:rsidRDefault="005724D2" w:rsidP="00FB2FD0"/>
    <w:p w14:paraId="627212F2" w14:textId="77777777" w:rsidR="005724D2" w:rsidRDefault="005724D2" w:rsidP="00FB2FD0"/>
    <w:p w14:paraId="4D4DCA5F" w14:textId="77777777" w:rsidR="005724D2" w:rsidRDefault="005724D2" w:rsidP="00FB2FD0"/>
    <w:p w14:paraId="3C596D0A" w14:textId="77777777" w:rsidR="005724D2" w:rsidRDefault="005724D2" w:rsidP="00FB2FD0"/>
    <w:p w14:paraId="4DB8D9E5" w14:textId="77777777" w:rsidR="005724D2" w:rsidRDefault="005724D2" w:rsidP="00FB2FD0"/>
    <w:p w14:paraId="478C080C" w14:textId="77777777" w:rsidR="005724D2" w:rsidRDefault="005724D2" w:rsidP="00FB2FD0"/>
    <w:p w14:paraId="621D96BD" w14:textId="77777777" w:rsidR="005724D2" w:rsidRDefault="005724D2" w:rsidP="00FB2FD0"/>
    <w:p w14:paraId="242CBD75" w14:textId="77777777" w:rsidR="005724D2" w:rsidRDefault="005724D2" w:rsidP="00FB2FD0"/>
    <w:p w14:paraId="636D0173" w14:textId="77777777" w:rsidR="005724D2" w:rsidRDefault="005724D2" w:rsidP="00FB2FD0"/>
    <w:p w14:paraId="67DD91B6" w14:textId="77777777" w:rsidR="005724D2" w:rsidRDefault="005724D2" w:rsidP="00FB2FD0"/>
    <w:p w14:paraId="3A2BD367" w14:textId="77777777" w:rsidR="005724D2" w:rsidRDefault="005724D2" w:rsidP="00FB2FD0"/>
    <w:p w14:paraId="3E59D98E" w14:textId="77777777" w:rsidR="005724D2" w:rsidRDefault="005724D2" w:rsidP="00FB2FD0"/>
    <w:p w14:paraId="17FBECD6" w14:textId="77777777" w:rsidR="005724D2" w:rsidRDefault="005724D2" w:rsidP="00FB2FD0"/>
    <w:p w14:paraId="36B995D3" w14:textId="77777777" w:rsidR="005724D2" w:rsidRDefault="005724D2" w:rsidP="00FB2FD0"/>
    <w:p w14:paraId="08B58F74" w14:textId="77777777" w:rsidR="005724D2" w:rsidRDefault="005724D2" w:rsidP="00FB2FD0"/>
    <w:p w14:paraId="384D19C7" w14:textId="77777777" w:rsidR="005724D2" w:rsidRDefault="005724D2" w:rsidP="00FB2FD0"/>
    <w:p w14:paraId="00E2A975" w14:textId="77777777" w:rsidR="005724D2" w:rsidRDefault="005724D2" w:rsidP="00FB2FD0"/>
    <w:p w14:paraId="128BAFE5" w14:textId="77777777" w:rsidR="005724D2" w:rsidRDefault="005724D2" w:rsidP="00FB2FD0"/>
    <w:p w14:paraId="13E79520" w14:textId="77777777" w:rsidR="005724D2" w:rsidRDefault="005724D2" w:rsidP="00FB2FD0"/>
    <w:p w14:paraId="36509CB1" w14:textId="77777777" w:rsidR="005724D2" w:rsidRDefault="005724D2" w:rsidP="00FB2FD0"/>
    <w:p w14:paraId="4D980D00" w14:textId="77777777" w:rsidR="005724D2" w:rsidRDefault="005724D2" w:rsidP="00FB2FD0"/>
    <w:p w14:paraId="5D37A14C" w14:textId="77777777" w:rsidR="005724D2" w:rsidRPr="005724D2" w:rsidRDefault="005724D2" w:rsidP="00FB2FD0"/>
    <w:p w14:paraId="7F1AF335" w14:textId="77777777" w:rsidR="005724D2" w:rsidRPr="00DF263C" w:rsidRDefault="005724D2" w:rsidP="005724D2">
      <w:pPr>
        <w:pStyle w:val="Heading2"/>
        <w:ind w:left="1076" w:hanging="792"/>
      </w:pPr>
      <w:r w:rsidRPr="00DF263C">
        <w:lastRenderedPageBreak/>
        <w:t>File notes (if applicable)</w:t>
      </w:r>
    </w:p>
    <w:p w14:paraId="47F12BDE" w14:textId="77777777" w:rsidR="005724D2" w:rsidRDefault="005724D2" w:rsidP="005724D2">
      <w:pPr>
        <w:spacing w:after="0" w:line="240" w:lineRule="auto"/>
        <w:rPr>
          <w:rFonts w:cstheme="minorHAnsi"/>
          <w:b/>
        </w:rPr>
      </w:pPr>
    </w:p>
    <w:p w14:paraId="3AAC4475" w14:textId="77777777" w:rsidR="005B37CD" w:rsidRDefault="005B37CD" w:rsidP="005B37CD">
      <w:pPr>
        <w:spacing w:after="0" w:line="240" w:lineRule="auto"/>
        <w:rPr>
          <w:rFonts w:cstheme="minorHAnsi"/>
          <w:b/>
        </w:rPr>
      </w:pPr>
      <w:r>
        <w:br w:type="page"/>
      </w:r>
    </w:p>
    <w:p w14:paraId="4782B5C8" w14:textId="77777777" w:rsidR="005724D2" w:rsidRDefault="005724D2" w:rsidP="005724D2">
      <w:pPr>
        <w:pStyle w:val="Heading1"/>
        <w:spacing w:before="120" w:line="240" w:lineRule="auto"/>
        <w:ind w:left="357" w:hanging="357"/>
        <w:contextualSpacing/>
      </w:pPr>
      <w:bookmarkStart w:id="1" w:name="_Toc190694874"/>
      <w:r w:rsidRPr="00E14039">
        <w:lastRenderedPageBreak/>
        <w:t xml:space="preserve">Section </w:t>
      </w:r>
      <w:r>
        <w:t>8</w:t>
      </w:r>
      <w:r w:rsidRPr="00E14039">
        <w:t xml:space="preserve">: </w:t>
      </w:r>
      <w:r>
        <w:t>Sponsor Systems</w:t>
      </w:r>
      <w:bookmarkEnd w:id="1"/>
    </w:p>
    <w:p w14:paraId="7C848B53" w14:textId="77777777" w:rsidR="005724D2" w:rsidRDefault="005724D2" w:rsidP="005724D2">
      <w:pPr>
        <w:pStyle w:val="Heading2"/>
        <w:spacing w:line="240" w:lineRule="auto"/>
        <w:ind w:left="1076" w:hanging="792"/>
        <w:contextualSpacing/>
      </w:pPr>
      <w:r w:rsidRPr="00E14039">
        <w:t>Sponsor oversight checklist</w:t>
      </w:r>
    </w:p>
    <w:p w14:paraId="3B1DA51C" w14:textId="77777777" w:rsidR="005B37CD"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5ECDDCE4" w14:textId="77777777" w:rsidTr="002B109E">
        <w:tc>
          <w:tcPr>
            <w:tcW w:w="8591" w:type="dxa"/>
            <w:gridSpan w:val="4"/>
          </w:tcPr>
          <w:p w14:paraId="7B53F43E" w14:textId="77777777" w:rsidR="005A67EB" w:rsidRPr="00F847AE" w:rsidRDefault="005A67EB" w:rsidP="002B109E">
            <w:pPr>
              <w:jc w:val="center"/>
              <w:rPr>
                <w:rFonts w:cstheme="minorHAnsi"/>
                <w:b/>
              </w:rPr>
            </w:pPr>
            <w:r w:rsidRPr="00F847AE">
              <w:rPr>
                <w:rFonts w:cstheme="minorHAnsi"/>
                <w:b/>
              </w:rPr>
              <w:t>QC Log</w:t>
            </w:r>
          </w:p>
        </w:tc>
      </w:tr>
      <w:tr w:rsidR="005A67EB" w14:paraId="114D32FD" w14:textId="77777777" w:rsidTr="002B109E">
        <w:tc>
          <w:tcPr>
            <w:tcW w:w="1271" w:type="dxa"/>
          </w:tcPr>
          <w:p w14:paraId="1AA00619" w14:textId="77777777" w:rsidR="005A67EB" w:rsidRPr="00F847AE" w:rsidRDefault="005A67EB" w:rsidP="002B109E">
            <w:pPr>
              <w:jc w:val="both"/>
              <w:rPr>
                <w:rFonts w:cstheme="minorHAnsi"/>
                <w:b/>
              </w:rPr>
            </w:pPr>
            <w:r w:rsidRPr="00F847AE">
              <w:rPr>
                <w:rFonts w:cstheme="minorHAnsi"/>
                <w:b/>
              </w:rPr>
              <w:t>Date</w:t>
            </w:r>
          </w:p>
        </w:tc>
        <w:tc>
          <w:tcPr>
            <w:tcW w:w="2552" w:type="dxa"/>
          </w:tcPr>
          <w:p w14:paraId="0816BCCF" w14:textId="77777777" w:rsidR="005A67EB" w:rsidRPr="00F847AE" w:rsidRDefault="005A67EB" w:rsidP="002B109E">
            <w:pPr>
              <w:jc w:val="both"/>
              <w:rPr>
                <w:rFonts w:cstheme="minorHAnsi"/>
                <w:b/>
              </w:rPr>
            </w:pPr>
            <w:r w:rsidRPr="00F847AE">
              <w:rPr>
                <w:rFonts w:cstheme="minorHAnsi"/>
                <w:b/>
              </w:rPr>
              <w:t>Name</w:t>
            </w:r>
          </w:p>
        </w:tc>
        <w:tc>
          <w:tcPr>
            <w:tcW w:w="1417" w:type="dxa"/>
          </w:tcPr>
          <w:p w14:paraId="6B560EDD"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5F8520EE" w14:textId="77777777" w:rsidR="005A67EB" w:rsidRPr="00F847AE" w:rsidRDefault="005A67EB" w:rsidP="002B109E">
            <w:pPr>
              <w:jc w:val="both"/>
              <w:rPr>
                <w:rFonts w:cstheme="minorHAnsi"/>
                <w:b/>
              </w:rPr>
            </w:pPr>
            <w:r w:rsidRPr="00F847AE">
              <w:rPr>
                <w:rFonts w:cstheme="minorHAnsi"/>
                <w:b/>
              </w:rPr>
              <w:t>Details</w:t>
            </w:r>
          </w:p>
        </w:tc>
      </w:tr>
      <w:tr w:rsidR="005A67EB" w14:paraId="30105607" w14:textId="77777777" w:rsidTr="002B109E">
        <w:trPr>
          <w:trHeight w:val="567"/>
        </w:trPr>
        <w:tc>
          <w:tcPr>
            <w:tcW w:w="1271" w:type="dxa"/>
          </w:tcPr>
          <w:p w14:paraId="59A9D64C" w14:textId="77777777" w:rsidR="005A67EB" w:rsidRDefault="005A67EB" w:rsidP="002B109E">
            <w:pPr>
              <w:jc w:val="both"/>
              <w:rPr>
                <w:rFonts w:cstheme="minorHAnsi"/>
                <w:i/>
                <w:u w:val="single"/>
              </w:rPr>
            </w:pPr>
          </w:p>
        </w:tc>
        <w:tc>
          <w:tcPr>
            <w:tcW w:w="2552" w:type="dxa"/>
          </w:tcPr>
          <w:p w14:paraId="638EF8E6" w14:textId="77777777" w:rsidR="005A67EB" w:rsidRDefault="005A67EB" w:rsidP="002B109E">
            <w:pPr>
              <w:jc w:val="both"/>
              <w:rPr>
                <w:rFonts w:cstheme="minorHAnsi"/>
                <w:i/>
                <w:u w:val="single"/>
              </w:rPr>
            </w:pPr>
          </w:p>
        </w:tc>
        <w:tc>
          <w:tcPr>
            <w:tcW w:w="1417" w:type="dxa"/>
          </w:tcPr>
          <w:p w14:paraId="7EEF80D8" w14:textId="77777777" w:rsidR="005A67EB" w:rsidRDefault="005A67EB" w:rsidP="002B109E">
            <w:pPr>
              <w:jc w:val="both"/>
              <w:rPr>
                <w:rFonts w:cstheme="minorHAnsi"/>
                <w:i/>
                <w:u w:val="single"/>
              </w:rPr>
            </w:pPr>
          </w:p>
        </w:tc>
        <w:tc>
          <w:tcPr>
            <w:tcW w:w="3351" w:type="dxa"/>
          </w:tcPr>
          <w:p w14:paraId="452ED0E2" w14:textId="77777777" w:rsidR="005A67EB" w:rsidRDefault="005A67EB" w:rsidP="002B109E">
            <w:pPr>
              <w:jc w:val="both"/>
              <w:rPr>
                <w:rFonts w:cstheme="minorHAnsi"/>
                <w:i/>
                <w:u w:val="single"/>
              </w:rPr>
            </w:pPr>
          </w:p>
        </w:tc>
      </w:tr>
      <w:tr w:rsidR="005A67EB" w14:paraId="0173F74C" w14:textId="77777777" w:rsidTr="002B109E">
        <w:trPr>
          <w:trHeight w:val="567"/>
        </w:trPr>
        <w:tc>
          <w:tcPr>
            <w:tcW w:w="1271" w:type="dxa"/>
          </w:tcPr>
          <w:p w14:paraId="7DC121E8" w14:textId="77777777" w:rsidR="005A67EB" w:rsidRDefault="005A67EB" w:rsidP="002B109E">
            <w:pPr>
              <w:jc w:val="both"/>
              <w:rPr>
                <w:rFonts w:cstheme="minorHAnsi"/>
                <w:i/>
                <w:u w:val="single"/>
              </w:rPr>
            </w:pPr>
          </w:p>
        </w:tc>
        <w:tc>
          <w:tcPr>
            <w:tcW w:w="2552" w:type="dxa"/>
          </w:tcPr>
          <w:p w14:paraId="753EB98A" w14:textId="77777777" w:rsidR="005A67EB" w:rsidRDefault="005A67EB" w:rsidP="002B109E">
            <w:pPr>
              <w:jc w:val="both"/>
              <w:rPr>
                <w:rFonts w:cstheme="minorHAnsi"/>
                <w:i/>
                <w:u w:val="single"/>
              </w:rPr>
            </w:pPr>
          </w:p>
        </w:tc>
        <w:tc>
          <w:tcPr>
            <w:tcW w:w="1417" w:type="dxa"/>
          </w:tcPr>
          <w:p w14:paraId="0260D182" w14:textId="77777777" w:rsidR="005A67EB" w:rsidRDefault="005A67EB" w:rsidP="002B109E">
            <w:pPr>
              <w:jc w:val="both"/>
              <w:rPr>
                <w:rFonts w:cstheme="minorHAnsi"/>
                <w:i/>
                <w:u w:val="single"/>
              </w:rPr>
            </w:pPr>
          </w:p>
        </w:tc>
        <w:tc>
          <w:tcPr>
            <w:tcW w:w="3351" w:type="dxa"/>
          </w:tcPr>
          <w:p w14:paraId="57520AC4" w14:textId="77777777" w:rsidR="005A67EB" w:rsidRDefault="005A67EB" w:rsidP="002B109E">
            <w:pPr>
              <w:jc w:val="both"/>
              <w:rPr>
                <w:rFonts w:cstheme="minorHAnsi"/>
                <w:i/>
                <w:u w:val="single"/>
              </w:rPr>
            </w:pPr>
          </w:p>
        </w:tc>
      </w:tr>
      <w:tr w:rsidR="005A67EB" w14:paraId="7083E978" w14:textId="77777777" w:rsidTr="002B109E">
        <w:trPr>
          <w:trHeight w:val="567"/>
        </w:trPr>
        <w:tc>
          <w:tcPr>
            <w:tcW w:w="1271" w:type="dxa"/>
          </w:tcPr>
          <w:p w14:paraId="58E2CCEA" w14:textId="77777777" w:rsidR="005A67EB" w:rsidRDefault="005A67EB" w:rsidP="002B109E">
            <w:pPr>
              <w:jc w:val="both"/>
              <w:rPr>
                <w:rFonts w:cstheme="minorHAnsi"/>
                <w:i/>
                <w:u w:val="single"/>
              </w:rPr>
            </w:pPr>
          </w:p>
        </w:tc>
        <w:tc>
          <w:tcPr>
            <w:tcW w:w="2552" w:type="dxa"/>
          </w:tcPr>
          <w:p w14:paraId="0FDC1098" w14:textId="77777777" w:rsidR="005A67EB" w:rsidRDefault="005A67EB" w:rsidP="002B109E">
            <w:pPr>
              <w:jc w:val="both"/>
              <w:rPr>
                <w:rFonts w:cstheme="minorHAnsi"/>
                <w:i/>
                <w:u w:val="single"/>
              </w:rPr>
            </w:pPr>
          </w:p>
        </w:tc>
        <w:tc>
          <w:tcPr>
            <w:tcW w:w="1417" w:type="dxa"/>
          </w:tcPr>
          <w:p w14:paraId="08753F29" w14:textId="77777777" w:rsidR="005A67EB" w:rsidRDefault="005A67EB" w:rsidP="002B109E">
            <w:pPr>
              <w:jc w:val="both"/>
              <w:rPr>
                <w:rFonts w:cstheme="minorHAnsi"/>
                <w:i/>
                <w:u w:val="single"/>
              </w:rPr>
            </w:pPr>
          </w:p>
        </w:tc>
        <w:tc>
          <w:tcPr>
            <w:tcW w:w="3351" w:type="dxa"/>
          </w:tcPr>
          <w:p w14:paraId="1504B441" w14:textId="77777777" w:rsidR="005A67EB" w:rsidRDefault="005A67EB" w:rsidP="002B109E">
            <w:pPr>
              <w:jc w:val="both"/>
              <w:rPr>
                <w:rFonts w:cstheme="minorHAnsi"/>
                <w:i/>
                <w:u w:val="single"/>
              </w:rPr>
            </w:pPr>
          </w:p>
        </w:tc>
      </w:tr>
      <w:tr w:rsidR="005A67EB" w14:paraId="77C6D640" w14:textId="77777777" w:rsidTr="002B109E">
        <w:trPr>
          <w:trHeight w:val="567"/>
        </w:trPr>
        <w:tc>
          <w:tcPr>
            <w:tcW w:w="1271" w:type="dxa"/>
          </w:tcPr>
          <w:p w14:paraId="0FA081DB" w14:textId="77777777" w:rsidR="005A67EB" w:rsidRDefault="005A67EB" w:rsidP="002B109E">
            <w:pPr>
              <w:jc w:val="both"/>
              <w:rPr>
                <w:rFonts w:cstheme="minorHAnsi"/>
                <w:i/>
                <w:u w:val="single"/>
              </w:rPr>
            </w:pPr>
          </w:p>
        </w:tc>
        <w:tc>
          <w:tcPr>
            <w:tcW w:w="2552" w:type="dxa"/>
          </w:tcPr>
          <w:p w14:paraId="1BA25958" w14:textId="77777777" w:rsidR="005A67EB" w:rsidRDefault="005A67EB" w:rsidP="002B109E">
            <w:pPr>
              <w:jc w:val="both"/>
              <w:rPr>
                <w:rFonts w:cstheme="minorHAnsi"/>
                <w:i/>
                <w:u w:val="single"/>
              </w:rPr>
            </w:pPr>
          </w:p>
        </w:tc>
        <w:tc>
          <w:tcPr>
            <w:tcW w:w="1417" w:type="dxa"/>
          </w:tcPr>
          <w:p w14:paraId="3E4A53F2" w14:textId="77777777" w:rsidR="005A67EB" w:rsidRDefault="005A67EB" w:rsidP="002B109E">
            <w:pPr>
              <w:jc w:val="both"/>
              <w:rPr>
                <w:rFonts w:cstheme="minorHAnsi"/>
                <w:i/>
                <w:u w:val="single"/>
              </w:rPr>
            </w:pPr>
          </w:p>
        </w:tc>
        <w:tc>
          <w:tcPr>
            <w:tcW w:w="3351" w:type="dxa"/>
          </w:tcPr>
          <w:p w14:paraId="44832FA0" w14:textId="77777777" w:rsidR="005A67EB" w:rsidRDefault="005A67EB" w:rsidP="002B109E">
            <w:pPr>
              <w:jc w:val="both"/>
              <w:rPr>
                <w:rFonts w:cstheme="minorHAnsi"/>
                <w:i/>
                <w:u w:val="single"/>
              </w:rPr>
            </w:pPr>
          </w:p>
        </w:tc>
      </w:tr>
      <w:tr w:rsidR="005A67EB" w14:paraId="773733BC" w14:textId="77777777" w:rsidTr="002B109E">
        <w:trPr>
          <w:trHeight w:val="567"/>
        </w:trPr>
        <w:tc>
          <w:tcPr>
            <w:tcW w:w="1271" w:type="dxa"/>
          </w:tcPr>
          <w:p w14:paraId="2216603E" w14:textId="77777777" w:rsidR="005A67EB" w:rsidRDefault="005A67EB" w:rsidP="002B109E">
            <w:pPr>
              <w:jc w:val="both"/>
              <w:rPr>
                <w:rFonts w:cstheme="minorHAnsi"/>
                <w:i/>
                <w:u w:val="single"/>
              </w:rPr>
            </w:pPr>
          </w:p>
        </w:tc>
        <w:tc>
          <w:tcPr>
            <w:tcW w:w="2552" w:type="dxa"/>
          </w:tcPr>
          <w:p w14:paraId="4F770244" w14:textId="77777777" w:rsidR="005A67EB" w:rsidRDefault="005A67EB" w:rsidP="002B109E">
            <w:pPr>
              <w:jc w:val="both"/>
              <w:rPr>
                <w:rFonts w:cstheme="minorHAnsi"/>
                <w:i/>
                <w:u w:val="single"/>
              </w:rPr>
            </w:pPr>
          </w:p>
        </w:tc>
        <w:tc>
          <w:tcPr>
            <w:tcW w:w="1417" w:type="dxa"/>
          </w:tcPr>
          <w:p w14:paraId="239EB915" w14:textId="77777777" w:rsidR="005A67EB" w:rsidRDefault="005A67EB" w:rsidP="002B109E">
            <w:pPr>
              <w:jc w:val="both"/>
              <w:rPr>
                <w:rFonts w:cstheme="minorHAnsi"/>
                <w:i/>
                <w:u w:val="single"/>
              </w:rPr>
            </w:pPr>
          </w:p>
        </w:tc>
        <w:tc>
          <w:tcPr>
            <w:tcW w:w="3351" w:type="dxa"/>
          </w:tcPr>
          <w:p w14:paraId="1B2F0DF5" w14:textId="77777777" w:rsidR="005A67EB" w:rsidRDefault="005A67EB" w:rsidP="002B109E">
            <w:pPr>
              <w:jc w:val="both"/>
              <w:rPr>
                <w:rFonts w:cstheme="minorHAnsi"/>
                <w:i/>
                <w:u w:val="single"/>
              </w:rPr>
            </w:pPr>
          </w:p>
        </w:tc>
      </w:tr>
      <w:tr w:rsidR="005A67EB" w14:paraId="7410E884" w14:textId="77777777" w:rsidTr="002B109E">
        <w:trPr>
          <w:trHeight w:val="567"/>
        </w:trPr>
        <w:tc>
          <w:tcPr>
            <w:tcW w:w="1271" w:type="dxa"/>
          </w:tcPr>
          <w:p w14:paraId="1BC8BB4B" w14:textId="77777777" w:rsidR="005A67EB" w:rsidRDefault="005A67EB" w:rsidP="002B109E">
            <w:pPr>
              <w:jc w:val="both"/>
              <w:rPr>
                <w:rFonts w:cstheme="minorHAnsi"/>
                <w:i/>
                <w:u w:val="single"/>
              </w:rPr>
            </w:pPr>
          </w:p>
        </w:tc>
        <w:tc>
          <w:tcPr>
            <w:tcW w:w="2552" w:type="dxa"/>
          </w:tcPr>
          <w:p w14:paraId="7EC5F9CB" w14:textId="77777777" w:rsidR="005A67EB" w:rsidRDefault="005A67EB" w:rsidP="002B109E">
            <w:pPr>
              <w:jc w:val="both"/>
              <w:rPr>
                <w:rFonts w:cstheme="minorHAnsi"/>
                <w:i/>
                <w:u w:val="single"/>
              </w:rPr>
            </w:pPr>
          </w:p>
        </w:tc>
        <w:tc>
          <w:tcPr>
            <w:tcW w:w="1417" w:type="dxa"/>
          </w:tcPr>
          <w:p w14:paraId="0C0CE0E1" w14:textId="77777777" w:rsidR="005A67EB" w:rsidRDefault="005A67EB" w:rsidP="002B109E">
            <w:pPr>
              <w:jc w:val="both"/>
              <w:rPr>
                <w:rFonts w:cstheme="minorHAnsi"/>
                <w:i/>
                <w:u w:val="single"/>
              </w:rPr>
            </w:pPr>
          </w:p>
        </w:tc>
        <w:tc>
          <w:tcPr>
            <w:tcW w:w="3351" w:type="dxa"/>
          </w:tcPr>
          <w:p w14:paraId="651BBC3A" w14:textId="77777777" w:rsidR="005A67EB" w:rsidRDefault="005A67EB" w:rsidP="002B109E">
            <w:pPr>
              <w:jc w:val="both"/>
              <w:rPr>
                <w:rFonts w:cstheme="minorHAnsi"/>
                <w:i/>
                <w:u w:val="single"/>
              </w:rPr>
            </w:pPr>
          </w:p>
        </w:tc>
      </w:tr>
      <w:tr w:rsidR="005A67EB" w14:paraId="634FC1ED" w14:textId="77777777" w:rsidTr="002B109E">
        <w:trPr>
          <w:trHeight w:val="567"/>
        </w:trPr>
        <w:tc>
          <w:tcPr>
            <w:tcW w:w="1271" w:type="dxa"/>
          </w:tcPr>
          <w:p w14:paraId="47B4FBED" w14:textId="77777777" w:rsidR="005A67EB" w:rsidRDefault="005A67EB" w:rsidP="002B109E">
            <w:pPr>
              <w:jc w:val="both"/>
              <w:rPr>
                <w:rFonts w:cstheme="minorHAnsi"/>
                <w:i/>
                <w:u w:val="single"/>
              </w:rPr>
            </w:pPr>
          </w:p>
        </w:tc>
        <w:tc>
          <w:tcPr>
            <w:tcW w:w="2552" w:type="dxa"/>
          </w:tcPr>
          <w:p w14:paraId="05318333" w14:textId="77777777" w:rsidR="005A67EB" w:rsidRDefault="005A67EB" w:rsidP="002B109E">
            <w:pPr>
              <w:jc w:val="both"/>
              <w:rPr>
                <w:rFonts w:cstheme="minorHAnsi"/>
                <w:i/>
                <w:u w:val="single"/>
              </w:rPr>
            </w:pPr>
          </w:p>
        </w:tc>
        <w:tc>
          <w:tcPr>
            <w:tcW w:w="1417" w:type="dxa"/>
          </w:tcPr>
          <w:p w14:paraId="5782F5AC" w14:textId="77777777" w:rsidR="005A67EB" w:rsidRDefault="005A67EB" w:rsidP="002B109E">
            <w:pPr>
              <w:jc w:val="both"/>
              <w:rPr>
                <w:rFonts w:cstheme="minorHAnsi"/>
                <w:i/>
                <w:u w:val="single"/>
              </w:rPr>
            </w:pPr>
          </w:p>
        </w:tc>
        <w:tc>
          <w:tcPr>
            <w:tcW w:w="3351" w:type="dxa"/>
          </w:tcPr>
          <w:p w14:paraId="56179F86" w14:textId="77777777" w:rsidR="005A67EB" w:rsidRDefault="005A67EB" w:rsidP="002B109E">
            <w:pPr>
              <w:jc w:val="both"/>
              <w:rPr>
                <w:rFonts w:cstheme="minorHAnsi"/>
                <w:i/>
                <w:u w:val="single"/>
              </w:rPr>
            </w:pPr>
          </w:p>
        </w:tc>
      </w:tr>
      <w:tr w:rsidR="005A67EB" w14:paraId="316235A5" w14:textId="77777777" w:rsidTr="002B109E">
        <w:trPr>
          <w:trHeight w:val="567"/>
        </w:trPr>
        <w:tc>
          <w:tcPr>
            <w:tcW w:w="1271" w:type="dxa"/>
          </w:tcPr>
          <w:p w14:paraId="05CF90AB" w14:textId="77777777" w:rsidR="005A67EB" w:rsidRDefault="005A67EB" w:rsidP="002B109E">
            <w:pPr>
              <w:jc w:val="both"/>
              <w:rPr>
                <w:rFonts w:cstheme="minorHAnsi"/>
                <w:i/>
                <w:u w:val="single"/>
              </w:rPr>
            </w:pPr>
          </w:p>
        </w:tc>
        <w:tc>
          <w:tcPr>
            <w:tcW w:w="2552" w:type="dxa"/>
          </w:tcPr>
          <w:p w14:paraId="06EDB55C" w14:textId="77777777" w:rsidR="005A67EB" w:rsidRDefault="005A67EB" w:rsidP="002B109E">
            <w:pPr>
              <w:jc w:val="both"/>
              <w:rPr>
                <w:rFonts w:cstheme="minorHAnsi"/>
                <w:i/>
                <w:u w:val="single"/>
              </w:rPr>
            </w:pPr>
          </w:p>
        </w:tc>
        <w:tc>
          <w:tcPr>
            <w:tcW w:w="1417" w:type="dxa"/>
          </w:tcPr>
          <w:p w14:paraId="6853379A" w14:textId="77777777" w:rsidR="005A67EB" w:rsidRDefault="005A67EB" w:rsidP="002B109E">
            <w:pPr>
              <w:jc w:val="both"/>
              <w:rPr>
                <w:rFonts w:cstheme="minorHAnsi"/>
                <w:i/>
                <w:u w:val="single"/>
              </w:rPr>
            </w:pPr>
          </w:p>
        </w:tc>
        <w:tc>
          <w:tcPr>
            <w:tcW w:w="3351" w:type="dxa"/>
          </w:tcPr>
          <w:p w14:paraId="5B88FD17" w14:textId="77777777" w:rsidR="005A67EB" w:rsidRDefault="005A67EB" w:rsidP="002B109E">
            <w:pPr>
              <w:jc w:val="both"/>
              <w:rPr>
                <w:rFonts w:cstheme="minorHAnsi"/>
                <w:i/>
                <w:u w:val="single"/>
              </w:rPr>
            </w:pPr>
          </w:p>
        </w:tc>
      </w:tr>
      <w:tr w:rsidR="005A67EB" w14:paraId="40B97DBC" w14:textId="77777777" w:rsidTr="002B109E">
        <w:trPr>
          <w:trHeight w:val="567"/>
        </w:trPr>
        <w:tc>
          <w:tcPr>
            <w:tcW w:w="1271" w:type="dxa"/>
          </w:tcPr>
          <w:p w14:paraId="1FB0D010" w14:textId="77777777" w:rsidR="005A67EB" w:rsidRDefault="005A67EB" w:rsidP="002B109E">
            <w:pPr>
              <w:jc w:val="both"/>
              <w:rPr>
                <w:rFonts w:cstheme="minorHAnsi"/>
                <w:i/>
                <w:u w:val="single"/>
              </w:rPr>
            </w:pPr>
          </w:p>
        </w:tc>
        <w:tc>
          <w:tcPr>
            <w:tcW w:w="2552" w:type="dxa"/>
          </w:tcPr>
          <w:p w14:paraId="5D2AB679" w14:textId="77777777" w:rsidR="005A67EB" w:rsidRDefault="005A67EB" w:rsidP="002B109E">
            <w:pPr>
              <w:jc w:val="both"/>
              <w:rPr>
                <w:rFonts w:cstheme="minorHAnsi"/>
                <w:i/>
                <w:u w:val="single"/>
              </w:rPr>
            </w:pPr>
          </w:p>
        </w:tc>
        <w:tc>
          <w:tcPr>
            <w:tcW w:w="1417" w:type="dxa"/>
          </w:tcPr>
          <w:p w14:paraId="4AA736CB" w14:textId="77777777" w:rsidR="005A67EB" w:rsidRDefault="005A67EB" w:rsidP="002B109E">
            <w:pPr>
              <w:jc w:val="both"/>
              <w:rPr>
                <w:rFonts w:cstheme="minorHAnsi"/>
                <w:i/>
                <w:u w:val="single"/>
              </w:rPr>
            </w:pPr>
          </w:p>
        </w:tc>
        <w:tc>
          <w:tcPr>
            <w:tcW w:w="3351" w:type="dxa"/>
          </w:tcPr>
          <w:p w14:paraId="0BEDE6BC" w14:textId="77777777" w:rsidR="005A67EB" w:rsidRDefault="005A67EB" w:rsidP="002B109E">
            <w:pPr>
              <w:jc w:val="both"/>
              <w:rPr>
                <w:rFonts w:cstheme="minorHAnsi"/>
                <w:i/>
                <w:u w:val="single"/>
              </w:rPr>
            </w:pPr>
          </w:p>
        </w:tc>
      </w:tr>
      <w:tr w:rsidR="005A67EB" w14:paraId="154DA862" w14:textId="77777777" w:rsidTr="002B109E">
        <w:trPr>
          <w:trHeight w:val="567"/>
        </w:trPr>
        <w:tc>
          <w:tcPr>
            <w:tcW w:w="1271" w:type="dxa"/>
          </w:tcPr>
          <w:p w14:paraId="27195B0F" w14:textId="77777777" w:rsidR="005A67EB" w:rsidRDefault="005A67EB" w:rsidP="002B109E">
            <w:pPr>
              <w:jc w:val="both"/>
              <w:rPr>
                <w:rFonts w:cstheme="minorHAnsi"/>
                <w:i/>
                <w:u w:val="single"/>
              </w:rPr>
            </w:pPr>
          </w:p>
        </w:tc>
        <w:tc>
          <w:tcPr>
            <w:tcW w:w="2552" w:type="dxa"/>
          </w:tcPr>
          <w:p w14:paraId="12C7060D" w14:textId="77777777" w:rsidR="005A67EB" w:rsidRDefault="005A67EB" w:rsidP="002B109E">
            <w:pPr>
              <w:jc w:val="both"/>
              <w:rPr>
                <w:rFonts w:cstheme="minorHAnsi"/>
                <w:i/>
                <w:u w:val="single"/>
              </w:rPr>
            </w:pPr>
          </w:p>
        </w:tc>
        <w:tc>
          <w:tcPr>
            <w:tcW w:w="1417" w:type="dxa"/>
          </w:tcPr>
          <w:p w14:paraId="783FCBA7" w14:textId="77777777" w:rsidR="005A67EB" w:rsidRDefault="005A67EB" w:rsidP="002B109E">
            <w:pPr>
              <w:jc w:val="both"/>
              <w:rPr>
                <w:rFonts w:cstheme="minorHAnsi"/>
                <w:i/>
                <w:u w:val="single"/>
              </w:rPr>
            </w:pPr>
          </w:p>
        </w:tc>
        <w:tc>
          <w:tcPr>
            <w:tcW w:w="3351" w:type="dxa"/>
          </w:tcPr>
          <w:p w14:paraId="4274C8F1" w14:textId="77777777" w:rsidR="005A67EB" w:rsidRDefault="005A67EB" w:rsidP="002B109E">
            <w:pPr>
              <w:jc w:val="both"/>
              <w:rPr>
                <w:rFonts w:cstheme="minorHAnsi"/>
                <w:i/>
                <w:u w:val="single"/>
              </w:rPr>
            </w:pPr>
          </w:p>
        </w:tc>
      </w:tr>
      <w:tr w:rsidR="005A67EB" w14:paraId="412D515B" w14:textId="77777777" w:rsidTr="002B109E">
        <w:trPr>
          <w:trHeight w:val="567"/>
        </w:trPr>
        <w:tc>
          <w:tcPr>
            <w:tcW w:w="1271" w:type="dxa"/>
          </w:tcPr>
          <w:p w14:paraId="5F41817B" w14:textId="77777777" w:rsidR="005A67EB" w:rsidRDefault="005A67EB" w:rsidP="002B109E">
            <w:pPr>
              <w:jc w:val="both"/>
              <w:rPr>
                <w:rFonts w:cstheme="minorHAnsi"/>
                <w:i/>
                <w:u w:val="single"/>
              </w:rPr>
            </w:pPr>
          </w:p>
        </w:tc>
        <w:tc>
          <w:tcPr>
            <w:tcW w:w="2552" w:type="dxa"/>
          </w:tcPr>
          <w:p w14:paraId="6F112944" w14:textId="77777777" w:rsidR="005A67EB" w:rsidRDefault="005A67EB" w:rsidP="002B109E">
            <w:pPr>
              <w:jc w:val="both"/>
              <w:rPr>
                <w:rFonts w:cstheme="minorHAnsi"/>
                <w:i/>
                <w:u w:val="single"/>
              </w:rPr>
            </w:pPr>
          </w:p>
        </w:tc>
        <w:tc>
          <w:tcPr>
            <w:tcW w:w="1417" w:type="dxa"/>
          </w:tcPr>
          <w:p w14:paraId="006910E4" w14:textId="77777777" w:rsidR="005A67EB" w:rsidRDefault="005A67EB" w:rsidP="002B109E">
            <w:pPr>
              <w:jc w:val="both"/>
              <w:rPr>
                <w:rFonts w:cstheme="minorHAnsi"/>
                <w:i/>
                <w:u w:val="single"/>
              </w:rPr>
            </w:pPr>
          </w:p>
        </w:tc>
        <w:tc>
          <w:tcPr>
            <w:tcW w:w="3351" w:type="dxa"/>
          </w:tcPr>
          <w:p w14:paraId="59B99F9E" w14:textId="77777777" w:rsidR="005A67EB" w:rsidRDefault="005A67EB" w:rsidP="002B109E">
            <w:pPr>
              <w:jc w:val="both"/>
              <w:rPr>
                <w:rFonts w:cstheme="minorHAnsi"/>
                <w:i/>
                <w:u w:val="single"/>
              </w:rPr>
            </w:pPr>
          </w:p>
        </w:tc>
      </w:tr>
      <w:tr w:rsidR="005A67EB" w14:paraId="434B4ECF" w14:textId="77777777" w:rsidTr="002B109E">
        <w:trPr>
          <w:trHeight w:val="567"/>
        </w:trPr>
        <w:tc>
          <w:tcPr>
            <w:tcW w:w="1271" w:type="dxa"/>
          </w:tcPr>
          <w:p w14:paraId="0296F9F0" w14:textId="77777777" w:rsidR="005A67EB" w:rsidRDefault="005A67EB" w:rsidP="002B109E">
            <w:pPr>
              <w:jc w:val="both"/>
              <w:rPr>
                <w:rFonts w:cstheme="minorHAnsi"/>
                <w:i/>
                <w:u w:val="single"/>
              </w:rPr>
            </w:pPr>
          </w:p>
        </w:tc>
        <w:tc>
          <w:tcPr>
            <w:tcW w:w="2552" w:type="dxa"/>
          </w:tcPr>
          <w:p w14:paraId="74FF128C" w14:textId="77777777" w:rsidR="005A67EB" w:rsidRDefault="005A67EB" w:rsidP="002B109E">
            <w:pPr>
              <w:jc w:val="both"/>
              <w:rPr>
                <w:rFonts w:cstheme="minorHAnsi"/>
                <w:i/>
                <w:u w:val="single"/>
              </w:rPr>
            </w:pPr>
          </w:p>
        </w:tc>
        <w:tc>
          <w:tcPr>
            <w:tcW w:w="1417" w:type="dxa"/>
          </w:tcPr>
          <w:p w14:paraId="78778510" w14:textId="77777777" w:rsidR="005A67EB" w:rsidRDefault="005A67EB" w:rsidP="002B109E">
            <w:pPr>
              <w:jc w:val="both"/>
              <w:rPr>
                <w:rFonts w:cstheme="minorHAnsi"/>
                <w:i/>
                <w:u w:val="single"/>
              </w:rPr>
            </w:pPr>
          </w:p>
        </w:tc>
        <w:tc>
          <w:tcPr>
            <w:tcW w:w="3351" w:type="dxa"/>
          </w:tcPr>
          <w:p w14:paraId="1C389F7D" w14:textId="77777777" w:rsidR="005A67EB" w:rsidRDefault="005A67EB" w:rsidP="002B109E">
            <w:pPr>
              <w:jc w:val="both"/>
              <w:rPr>
                <w:rFonts w:cstheme="minorHAnsi"/>
                <w:i/>
                <w:u w:val="single"/>
              </w:rPr>
            </w:pPr>
          </w:p>
        </w:tc>
      </w:tr>
      <w:tr w:rsidR="005A67EB" w14:paraId="1816BA0C" w14:textId="77777777" w:rsidTr="002B109E">
        <w:trPr>
          <w:trHeight w:val="567"/>
        </w:trPr>
        <w:tc>
          <w:tcPr>
            <w:tcW w:w="1271" w:type="dxa"/>
          </w:tcPr>
          <w:p w14:paraId="3B1B3138" w14:textId="77777777" w:rsidR="005A67EB" w:rsidRDefault="005A67EB" w:rsidP="002B109E">
            <w:pPr>
              <w:jc w:val="both"/>
              <w:rPr>
                <w:rFonts w:cstheme="minorHAnsi"/>
                <w:i/>
                <w:u w:val="single"/>
              </w:rPr>
            </w:pPr>
          </w:p>
        </w:tc>
        <w:tc>
          <w:tcPr>
            <w:tcW w:w="2552" w:type="dxa"/>
          </w:tcPr>
          <w:p w14:paraId="1D3BF8E7" w14:textId="77777777" w:rsidR="005A67EB" w:rsidRDefault="005A67EB" w:rsidP="002B109E">
            <w:pPr>
              <w:jc w:val="both"/>
              <w:rPr>
                <w:rFonts w:cstheme="minorHAnsi"/>
                <w:i/>
                <w:u w:val="single"/>
              </w:rPr>
            </w:pPr>
          </w:p>
        </w:tc>
        <w:tc>
          <w:tcPr>
            <w:tcW w:w="1417" w:type="dxa"/>
          </w:tcPr>
          <w:p w14:paraId="20C87B4E" w14:textId="77777777" w:rsidR="005A67EB" w:rsidRDefault="005A67EB" w:rsidP="002B109E">
            <w:pPr>
              <w:jc w:val="both"/>
              <w:rPr>
                <w:rFonts w:cstheme="minorHAnsi"/>
                <w:i/>
                <w:u w:val="single"/>
              </w:rPr>
            </w:pPr>
          </w:p>
        </w:tc>
        <w:tc>
          <w:tcPr>
            <w:tcW w:w="3351" w:type="dxa"/>
          </w:tcPr>
          <w:p w14:paraId="462F1A74" w14:textId="77777777" w:rsidR="005A67EB" w:rsidRDefault="005A67EB" w:rsidP="002B109E">
            <w:pPr>
              <w:jc w:val="both"/>
              <w:rPr>
                <w:rFonts w:cstheme="minorHAnsi"/>
                <w:i/>
                <w:u w:val="single"/>
              </w:rPr>
            </w:pPr>
          </w:p>
        </w:tc>
      </w:tr>
      <w:tr w:rsidR="005A67EB" w14:paraId="56096E50" w14:textId="77777777" w:rsidTr="002B109E">
        <w:trPr>
          <w:trHeight w:val="567"/>
        </w:trPr>
        <w:tc>
          <w:tcPr>
            <w:tcW w:w="1271" w:type="dxa"/>
          </w:tcPr>
          <w:p w14:paraId="3AEC1309" w14:textId="77777777" w:rsidR="005A67EB" w:rsidRDefault="005A67EB" w:rsidP="002B109E">
            <w:pPr>
              <w:jc w:val="both"/>
              <w:rPr>
                <w:rFonts w:cstheme="minorHAnsi"/>
                <w:i/>
                <w:u w:val="single"/>
              </w:rPr>
            </w:pPr>
          </w:p>
        </w:tc>
        <w:tc>
          <w:tcPr>
            <w:tcW w:w="2552" w:type="dxa"/>
          </w:tcPr>
          <w:p w14:paraId="0DA30E59" w14:textId="77777777" w:rsidR="005A67EB" w:rsidRDefault="005A67EB" w:rsidP="002B109E">
            <w:pPr>
              <w:jc w:val="both"/>
              <w:rPr>
                <w:rFonts w:cstheme="minorHAnsi"/>
                <w:i/>
                <w:u w:val="single"/>
              </w:rPr>
            </w:pPr>
          </w:p>
        </w:tc>
        <w:tc>
          <w:tcPr>
            <w:tcW w:w="1417" w:type="dxa"/>
          </w:tcPr>
          <w:p w14:paraId="436A2A26" w14:textId="77777777" w:rsidR="005A67EB" w:rsidRDefault="005A67EB" w:rsidP="002B109E">
            <w:pPr>
              <w:jc w:val="both"/>
              <w:rPr>
                <w:rFonts w:cstheme="minorHAnsi"/>
                <w:i/>
                <w:u w:val="single"/>
              </w:rPr>
            </w:pPr>
          </w:p>
        </w:tc>
        <w:tc>
          <w:tcPr>
            <w:tcW w:w="3351" w:type="dxa"/>
          </w:tcPr>
          <w:p w14:paraId="5ADFC806" w14:textId="77777777" w:rsidR="005A67EB" w:rsidRDefault="005A67EB" w:rsidP="002B109E">
            <w:pPr>
              <w:jc w:val="both"/>
              <w:rPr>
                <w:rFonts w:cstheme="minorHAnsi"/>
                <w:i/>
                <w:u w:val="single"/>
              </w:rPr>
            </w:pPr>
          </w:p>
        </w:tc>
      </w:tr>
      <w:tr w:rsidR="005A67EB" w14:paraId="2668E1DA" w14:textId="77777777" w:rsidTr="002B109E">
        <w:trPr>
          <w:trHeight w:val="567"/>
        </w:trPr>
        <w:tc>
          <w:tcPr>
            <w:tcW w:w="1271" w:type="dxa"/>
          </w:tcPr>
          <w:p w14:paraId="42D9CEA0" w14:textId="77777777" w:rsidR="005A67EB" w:rsidRDefault="005A67EB" w:rsidP="002B109E">
            <w:pPr>
              <w:jc w:val="both"/>
              <w:rPr>
                <w:rFonts w:cstheme="minorHAnsi"/>
                <w:i/>
                <w:u w:val="single"/>
              </w:rPr>
            </w:pPr>
          </w:p>
        </w:tc>
        <w:tc>
          <w:tcPr>
            <w:tcW w:w="2552" w:type="dxa"/>
          </w:tcPr>
          <w:p w14:paraId="38D8A89E" w14:textId="77777777" w:rsidR="005A67EB" w:rsidRDefault="005A67EB" w:rsidP="002B109E">
            <w:pPr>
              <w:jc w:val="both"/>
              <w:rPr>
                <w:rFonts w:cstheme="minorHAnsi"/>
                <w:i/>
                <w:u w:val="single"/>
              </w:rPr>
            </w:pPr>
          </w:p>
        </w:tc>
        <w:tc>
          <w:tcPr>
            <w:tcW w:w="1417" w:type="dxa"/>
          </w:tcPr>
          <w:p w14:paraId="6AC97CBA" w14:textId="77777777" w:rsidR="005A67EB" w:rsidRDefault="005A67EB" w:rsidP="002B109E">
            <w:pPr>
              <w:jc w:val="both"/>
              <w:rPr>
                <w:rFonts w:cstheme="minorHAnsi"/>
                <w:i/>
                <w:u w:val="single"/>
              </w:rPr>
            </w:pPr>
          </w:p>
        </w:tc>
        <w:tc>
          <w:tcPr>
            <w:tcW w:w="3351" w:type="dxa"/>
          </w:tcPr>
          <w:p w14:paraId="4EC2E8C6" w14:textId="77777777" w:rsidR="005A67EB" w:rsidRDefault="005A67EB" w:rsidP="002B109E">
            <w:pPr>
              <w:jc w:val="both"/>
              <w:rPr>
                <w:rFonts w:cstheme="minorHAnsi"/>
                <w:i/>
                <w:u w:val="single"/>
              </w:rPr>
            </w:pPr>
          </w:p>
        </w:tc>
      </w:tr>
      <w:tr w:rsidR="005A67EB" w14:paraId="0F732B50" w14:textId="77777777" w:rsidTr="002B109E">
        <w:trPr>
          <w:trHeight w:val="567"/>
        </w:trPr>
        <w:tc>
          <w:tcPr>
            <w:tcW w:w="1271" w:type="dxa"/>
          </w:tcPr>
          <w:p w14:paraId="20AD2D95" w14:textId="77777777" w:rsidR="005A67EB" w:rsidRDefault="005A67EB" w:rsidP="002B109E">
            <w:pPr>
              <w:jc w:val="both"/>
              <w:rPr>
                <w:rFonts w:cstheme="minorHAnsi"/>
                <w:i/>
                <w:u w:val="single"/>
              </w:rPr>
            </w:pPr>
          </w:p>
        </w:tc>
        <w:tc>
          <w:tcPr>
            <w:tcW w:w="2552" w:type="dxa"/>
          </w:tcPr>
          <w:p w14:paraId="2EBA6840" w14:textId="77777777" w:rsidR="005A67EB" w:rsidRDefault="005A67EB" w:rsidP="002B109E">
            <w:pPr>
              <w:jc w:val="both"/>
              <w:rPr>
                <w:rFonts w:cstheme="minorHAnsi"/>
                <w:i/>
                <w:u w:val="single"/>
              </w:rPr>
            </w:pPr>
          </w:p>
        </w:tc>
        <w:tc>
          <w:tcPr>
            <w:tcW w:w="1417" w:type="dxa"/>
          </w:tcPr>
          <w:p w14:paraId="403E1ECA" w14:textId="77777777" w:rsidR="005A67EB" w:rsidRDefault="005A67EB" w:rsidP="002B109E">
            <w:pPr>
              <w:jc w:val="both"/>
              <w:rPr>
                <w:rFonts w:cstheme="minorHAnsi"/>
                <w:i/>
                <w:u w:val="single"/>
              </w:rPr>
            </w:pPr>
          </w:p>
        </w:tc>
        <w:tc>
          <w:tcPr>
            <w:tcW w:w="3351" w:type="dxa"/>
          </w:tcPr>
          <w:p w14:paraId="2A30066C" w14:textId="77777777" w:rsidR="005A67EB" w:rsidRDefault="005A67EB" w:rsidP="002B109E">
            <w:pPr>
              <w:jc w:val="both"/>
              <w:rPr>
                <w:rFonts w:cstheme="minorHAnsi"/>
                <w:i/>
                <w:u w:val="single"/>
              </w:rPr>
            </w:pPr>
          </w:p>
        </w:tc>
      </w:tr>
      <w:tr w:rsidR="005A67EB" w14:paraId="22AADD49" w14:textId="77777777" w:rsidTr="002B109E">
        <w:trPr>
          <w:trHeight w:val="567"/>
        </w:trPr>
        <w:tc>
          <w:tcPr>
            <w:tcW w:w="1271" w:type="dxa"/>
          </w:tcPr>
          <w:p w14:paraId="505159E1" w14:textId="77777777" w:rsidR="005A67EB" w:rsidRDefault="005A67EB" w:rsidP="002B109E">
            <w:pPr>
              <w:jc w:val="both"/>
              <w:rPr>
                <w:rFonts w:cstheme="minorHAnsi"/>
                <w:i/>
                <w:u w:val="single"/>
              </w:rPr>
            </w:pPr>
          </w:p>
        </w:tc>
        <w:tc>
          <w:tcPr>
            <w:tcW w:w="2552" w:type="dxa"/>
          </w:tcPr>
          <w:p w14:paraId="5BF1E0F5" w14:textId="77777777" w:rsidR="005A67EB" w:rsidRDefault="005A67EB" w:rsidP="002B109E">
            <w:pPr>
              <w:jc w:val="both"/>
              <w:rPr>
                <w:rFonts w:cstheme="minorHAnsi"/>
                <w:i/>
                <w:u w:val="single"/>
              </w:rPr>
            </w:pPr>
          </w:p>
        </w:tc>
        <w:tc>
          <w:tcPr>
            <w:tcW w:w="1417" w:type="dxa"/>
          </w:tcPr>
          <w:p w14:paraId="694FF722" w14:textId="77777777" w:rsidR="005A67EB" w:rsidRDefault="005A67EB" w:rsidP="002B109E">
            <w:pPr>
              <w:jc w:val="both"/>
              <w:rPr>
                <w:rFonts w:cstheme="minorHAnsi"/>
                <w:i/>
                <w:u w:val="single"/>
              </w:rPr>
            </w:pPr>
          </w:p>
        </w:tc>
        <w:tc>
          <w:tcPr>
            <w:tcW w:w="3351" w:type="dxa"/>
          </w:tcPr>
          <w:p w14:paraId="3BC8D547" w14:textId="77777777" w:rsidR="005A67EB" w:rsidRDefault="005A67EB" w:rsidP="002B109E">
            <w:pPr>
              <w:jc w:val="both"/>
              <w:rPr>
                <w:rFonts w:cstheme="minorHAnsi"/>
                <w:i/>
                <w:u w:val="single"/>
              </w:rPr>
            </w:pPr>
          </w:p>
        </w:tc>
      </w:tr>
    </w:tbl>
    <w:p w14:paraId="0FF800DB" w14:textId="77777777" w:rsidR="005B37CD" w:rsidRPr="00F847AE" w:rsidRDefault="005B37CD" w:rsidP="005B37CD"/>
    <w:p w14:paraId="41973A28" w14:textId="6A627D06" w:rsidR="005724D2" w:rsidRPr="0069491A" w:rsidRDefault="005B37CD" w:rsidP="00FB2FD0">
      <w:pPr>
        <w:pStyle w:val="Heading2"/>
      </w:pPr>
      <w:r>
        <w:br w:type="page"/>
      </w:r>
      <w:r w:rsidR="005724D2">
        <w:lastRenderedPageBreak/>
        <w:t>R</w:t>
      </w:r>
      <w:r w:rsidR="005724D2" w:rsidRPr="0069491A">
        <w:t>elevant submissions/approvals (e.g. ARSAC, PIBB etc</w:t>
      </w:r>
      <w:r w:rsidR="005724D2">
        <w:t>.</w:t>
      </w:r>
      <w:r w:rsidR="005724D2" w:rsidRPr="0069491A">
        <w:t>)</w:t>
      </w:r>
    </w:p>
    <w:p w14:paraId="619EECD7" w14:textId="77777777" w:rsidR="005724D2" w:rsidRPr="008862A2" w:rsidRDefault="005724D2" w:rsidP="005724D2">
      <w:pPr>
        <w:spacing w:after="0"/>
        <w:ind w:left="425"/>
        <w:jc w:val="both"/>
        <w:rPr>
          <w:rFonts w:cs="Calibri"/>
          <w:i/>
          <w:iCs/>
          <w:u w:val="single"/>
          <w:bdr w:val="none" w:sz="0" w:space="0" w:color="auto" w:frame="1"/>
          <w:shd w:val="clear" w:color="auto" w:fill="FFFFFF"/>
        </w:rPr>
      </w:pPr>
      <w:r w:rsidRPr="008822AE">
        <w:rPr>
          <w:rFonts w:cstheme="minorHAnsi"/>
          <w:i/>
          <w:u w:val="single"/>
        </w:rPr>
        <w:t xml:space="preserve">Note: </w:t>
      </w:r>
      <w:r>
        <w:rPr>
          <w:rStyle w:val="xcontentpasted3"/>
          <w:rFonts w:cs="Calibri"/>
          <w:i/>
          <w:iCs/>
          <w:u w:val="single"/>
          <w:bdr w:val="none" w:sz="0" w:space="0" w:color="auto" w:frame="1"/>
          <w:shd w:val="clear" w:color="auto" w:fill="FFFFFF"/>
        </w:rPr>
        <w:t>This does not include combined review submission, each approval contains the documents listed below</w:t>
      </w:r>
    </w:p>
    <w:p w14:paraId="28F0EBEB" w14:textId="77777777" w:rsidR="005724D2" w:rsidRPr="0069491A" w:rsidRDefault="005724D2" w:rsidP="005724D2">
      <w:pPr>
        <w:pStyle w:val="Heading3"/>
      </w:pPr>
      <w:r w:rsidRPr="0069491A">
        <w:t>Application</w:t>
      </w:r>
    </w:p>
    <w:p w14:paraId="3D975ADB" w14:textId="77777777" w:rsidR="005724D2" w:rsidRPr="00C50A23" w:rsidRDefault="005724D2" w:rsidP="005724D2">
      <w:pPr>
        <w:pStyle w:val="Heading3"/>
      </w:pPr>
      <w:r w:rsidRPr="00C50A23">
        <w:t>Supporting documents (if applicable)</w:t>
      </w:r>
    </w:p>
    <w:p w14:paraId="72855E25" w14:textId="77777777" w:rsidR="005724D2" w:rsidRPr="00C50A23" w:rsidRDefault="005724D2" w:rsidP="005724D2">
      <w:pPr>
        <w:pStyle w:val="Heading3"/>
      </w:pPr>
      <w:r w:rsidRPr="00C50A23">
        <w:t>Approval</w:t>
      </w:r>
    </w:p>
    <w:p w14:paraId="0179A270" w14:textId="77777777" w:rsidR="005724D2" w:rsidRDefault="005724D2" w:rsidP="005724D2">
      <w:pPr>
        <w:pStyle w:val="Heading3"/>
      </w:pPr>
      <w:r w:rsidRPr="00C50A23">
        <w:t xml:space="preserve">Relevant correspondence </w:t>
      </w:r>
      <w:r w:rsidRPr="00E14039" w:rsidDel="00DF544E">
        <w:t xml:space="preserve"> </w:t>
      </w:r>
    </w:p>
    <w:p w14:paraId="5A714F75" w14:textId="77777777" w:rsidR="005B37CD" w:rsidRDefault="005B37CD" w:rsidP="005B37CD">
      <w:pPr>
        <w:spacing w:after="0" w:line="240" w:lineRule="auto"/>
        <w:rPr>
          <w:rFonts w:cstheme="minorHAnsi"/>
          <w:b/>
        </w:rPr>
      </w:pPr>
      <w:r>
        <w:br w:type="page"/>
      </w:r>
    </w:p>
    <w:p w14:paraId="7BD25FD1" w14:textId="77777777" w:rsidR="005724D2" w:rsidRDefault="005724D2" w:rsidP="005724D2">
      <w:pPr>
        <w:pStyle w:val="Heading2"/>
        <w:spacing w:line="240" w:lineRule="auto"/>
        <w:ind w:left="1076" w:hanging="792"/>
        <w:contextualSpacing/>
      </w:pPr>
      <w:r w:rsidRPr="00E14039">
        <w:lastRenderedPageBreak/>
        <w:t>Risk Assessment</w:t>
      </w:r>
      <w:r>
        <w:t xml:space="preserve"> (and amendments)</w:t>
      </w:r>
    </w:p>
    <w:p w14:paraId="69E2DBFD" w14:textId="77777777" w:rsidR="005724D2" w:rsidRDefault="005724D2" w:rsidP="00FB2FD0"/>
    <w:p w14:paraId="3F1E681B" w14:textId="77777777" w:rsidR="005724D2" w:rsidRDefault="005724D2" w:rsidP="00FB2FD0"/>
    <w:p w14:paraId="0C8C9C91" w14:textId="77777777" w:rsidR="005724D2" w:rsidRDefault="005724D2" w:rsidP="00FB2FD0"/>
    <w:p w14:paraId="095F2877" w14:textId="77777777" w:rsidR="005724D2" w:rsidRDefault="005724D2" w:rsidP="00FB2FD0"/>
    <w:p w14:paraId="22A02324" w14:textId="77777777" w:rsidR="005724D2" w:rsidRDefault="005724D2" w:rsidP="00FB2FD0"/>
    <w:p w14:paraId="7470E19C" w14:textId="77777777" w:rsidR="005724D2" w:rsidRDefault="005724D2" w:rsidP="00FB2FD0"/>
    <w:p w14:paraId="298C0D18" w14:textId="77777777" w:rsidR="005724D2" w:rsidRDefault="005724D2" w:rsidP="00FB2FD0"/>
    <w:p w14:paraId="7CDF0916" w14:textId="77777777" w:rsidR="005724D2" w:rsidRDefault="005724D2" w:rsidP="00FB2FD0"/>
    <w:p w14:paraId="136C9A1D" w14:textId="77777777" w:rsidR="005724D2" w:rsidRDefault="005724D2" w:rsidP="00FB2FD0"/>
    <w:p w14:paraId="48610D99" w14:textId="77777777" w:rsidR="005724D2" w:rsidRDefault="005724D2" w:rsidP="00FB2FD0"/>
    <w:p w14:paraId="4E536FDD" w14:textId="77777777" w:rsidR="005724D2" w:rsidRDefault="005724D2" w:rsidP="00FB2FD0"/>
    <w:p w14:paraId="71F73D7C" w14:textId="77777777" w:rsidR="005724D2" w:rsidRDefault="005724D2" w:rsidP="00FB2FD0"/>
    <w:p w14:paraId="34FEB3D6" w14:textId="77777777" w:rsidR="005724D2" w:rsidRDefault="005724D2" w:rsidP="00FB2FD0"/>
    <w:p w14:paraId="2A45E0E6" w14:textId="77777777" w:rsidR="005724D2" w:rsidRDefault="005724D2" w:rsidP="00FB2FD0"/>
    <w:p w14:paraId="55D1AE52" w14:textId="77777777" w:rsidR="005724D2" w:rsidRDefault="005724D2" w:rsidP="00FB2FD0"/>
    <w:p w14:paraId="681966AA" w14:textId="77777777" w:rsidR="005724D2" w:rsidRDefault="005724D2" w:rsidP="00FB2FD0"/>
    <w:p w14:paraId="318470A9" w14:textId="77777777" w:rsidR="005724D2" w:rsidRDefault="005724D2" w:rsidP="00FB2FD0"/>
    <w:p w14:paraId="40E2C242" w14:textId="77777777" w:rsidR="005724D2" w:rsidRDefault="005724D2" w:rsidP="00FB2FD0"/>
    <w:p w14:paraId="56434706" w14:textId="77777777" w:rsidR="005724D2" w:rsidRDefault="005724D2" w:rsidP="00FB2FD0"/>
    <w:p w14:paraId="6E08A458" w14:textId="77777777" w:rsidR="005724D2" w:rsidRDefault="005724D2" w:rsidP="00FB2FD0"/>
    <w:p w14:paraId="5C95A4C6" w14:textId="77777777" w:rsidR="005724D2" w:rsidRDefault="005724D2" w:rsidP="00FB2FD0"/>
    <w:p w14:paraId="73DF33D7" w14:textId="77777777" w:rsidR="005724D2" w:rsidRDefault="005724D2" w:rsidP="00FB2FD0"/>
    <w:p w14:paraId="54D4BF3B" w14:textId="77777777" w:rsidR="005724D2" w:rsidRDefault="005724D2" w:rsidP="00FB2FD0"/>
    <w:p w14:paraId="00B92BA8" w14:textId="77777777" w:rsidR="005724D2" w:rsidRDefault="005724D2" w:rsidP="00FB2FD0"/>
    <w:p w14:paraId="5ACC6AC0" w14:textId="77777777" w:rsidR="005724D2" w:rsidRDefault="005724D2" w:rsidP="00FB2FD0"/>
    <w:p w14:paraId="6F2833B8" w14:textId="77777777" w:rsidR="005724D2" w:rsidRDefault="005724D2" w:rsidP="00FB2FD0"/>
    <w:p w14:paraId="74551BB1" w14:textId="77777777" w:rsidR="005724D2" w:rsidRDefault="005724D2" w:rsidP="00FB2FD0"/>
    <w:p w14:paraId="00144D44" w14:textId="77777777" w:rsidR="005724D2" w:rsidRDefault="005724D2" w:rsidP="00FB2FD0"/>
    <w:p w14:paraId="422EB058" w14:textId="0E673932" w:rsidR="005724D2" w:rsidRDefault="005724D2" w:rsidP="00FB2FD0"/>
    <w:p w14:paraId="2909E8AA" w14:textId="77777777" w:rsidR="005724D2" w:rsidRPr="005724D2" w:rsidRDefault="005724D2" w:rsidP="00FB2FD0"/>
    <w:p w14:paraId="50B2DF51" w14:textId="77777777" w:rsidR="005724D2" w:rsidRDefault="005724D2" w:rsidP="005724D2">
      <w:pPr>
        <w:pStyle w:val="Heading2"/>
        <w:spacing w:line="240" w:lineRule="auto"/>
        <w:ind w:left="1076" w:hanging="792"/>
        <w:contextualSpacing/>
      </w:pPr>
      <w:r w:rsidRPr="00E14039">
        <w:lastRenderedPageBreak/>
        <w:t xml:space="preserve">Signed CI delegation of responsibilities </w:t>
      </w:r>
    </w:p>
    <w:p w14:paraId="7C2F8FC1" w14:textId="77777777" w:rsidR="005724D2" w:rsidRDefault="005724D2" w:rsidP="00FB2FD0"/>
    <w:p w14:paraId="47AAE2B0" w14:textId="77777777" w:rsidR="005724D2" w:rsidRDefault="005724D2" w:rsidP="00FB2FD0"/>
    <w:p w14:paraId="01C75248" w14:textId="77777777" w:rsidR="005724D2" w:rsidRDefault="005724D2" w:rsidP="00FB2FD0"/>
    <w:p w14:paraId="56AC4D8D" w14:textId="77777777" w:rsidR="005724D2" w:rsidRDefault="005724D2" w:rsidP="00FB2FD0"/>
    <w:p w14:paraId="2B27F950" w14:textId="77777777" w:rsidR="005724D2" w:rsidRDefault="005724D2" w:rsidP="00FB2FD0"/>
    <w:p w14:paraId="3794296F" w14:textId="77777777" w:rsidR="005724D2" w:rsidRDefault="005724D2" w:rsidP="00FB2FD0"/>
    <w:p w14:paraId="4A066A14" w14:textId="77777777" w:rsidR="005724D2" w:rsidRDefault="005724D2" w:rsidP="00FB2FD0"/>
    <w:p w14:paraId="73206A89" w14:textId="77777777" w:rsidR="005724D2" w:rsidRDefault="005724D2" w:rsidP="00FB2FD0"/>
    <w:p w14:paraId="3DA411D7" w14:textId="77777777" w:rsidR="005724D2" w:rsidRDefault="005724D2" w:rsidP="00FB2FD0"/>
    <w:p w14:paraId="5A4D398C" w14:textId="77777777" w:rsidR="005724D2" w:rsidRDefault="005724D2" w:rsidP="00FB2FD0"/>
    <w:p w14:paraId="5FA5A4E5" w14:textId="77777777" w:rsidR="005724D2" w:rsidRDefault="005724D2" w:rsidP="00FB2FD0"/>
    <w:p w14:paraId="70B3DAC0" w14:textId="77777777" w:rsidR="005724D2" w:rsidRDefault="005724D2" w:rsidP="00FB2FD0"/>
    <w:p w14:paraId="3EDBF7BA" w14:textId="77777777" w:rsidR="005724D2" w:rsidRDefault="005724D2" w:rsidP="00FB2FD0"/>
    <w:p w14:paraId="17BB7DB4" w14:textId="77777777" w:rsidR="005724D2" w:rsidRDefault="005724D2" w:rsidP="00FB2FD0"/>
    <w:p w14:paraId="0ED221C9" w14:textId="77777777" w:rsidR="005724D2" w:rsidRDefault="005724D2" w:rsidP="00FB2FD0"/>
    <w:p w14:paraId="2E66C2C2" w14:textId="77777777" w:rsidR="005724D2" w:rsidRDefault="005724D2" w:rsidP="00FB2FD0"/>
    <w:p w14:paraId="374A62CB" w14:textId="77777777" w:rsidR="005724D2" w:rsidRDefault="005724D2" w:rsidP="00FB2FD0"/>
    <w:p w14:paraId="3BBCE92D" w14:textId="77777777" w:rsidR="005724D2" w:rsidRDefault="005724D2" w:rsidP="00FB2FD0"/>
    <w:p w14:paraId="594A3E9C" w14:textId="77777777" w:rsidR="005724D2" w:rsidRDefault="005724D2" w:rsidP="00FB2FD0"/>
    <w:p w14:paraId="1050C9A8" w14:textId="77777777" w:rsidR="005724D2" w:rsidRDefault="005724D2" w:rsidP="00FB2FD0"/>
    <w:p w14:paraId="0654E37D" w14:textId="77777777" w:rsidR="005724D2" w:rsidRDefault="005724D2" w:rsidP="00FB2FD0"/>
    <w:p w14:paraId="01A7E165" w14:textId="77777777" w:rsidR="005724D2" w:rsidRDefault="005724D2" w:rsidP="00FB2FD0"/>
    <w:p w14:paraId="207E8EE6" w14:textId="77777777" w:rsidR="005724D2" w:rsidRDefault="005724D2" w:rsidP="00FB2FD0"/>
    <w:p w14:paraId="323CD1AB" w14:textId="77777777" w:rsidR="005724D2" w:rsidRDefault="005724D2" w:rsidP="00FB2FD0"/>
    <w:p w14:paraId="6244505E" w14:textId="77777777" w:rsidR="005724D2" w:rsidRDefault="005724D2" w:rsidP="00FB2FD0"/>
    <w:p w14:paraId="71CC1407" w14:textId="77777777" w:rsidR="005724D2" w:rsidRDefault="005724D2" w:rsidP="00FB2FD0"/>
    <w:p w14:paraId="3D294C06" w14:textId="77777777" w:rsidR="005724D2" w:rsidRDefault="005724D2" w:rsidP="00FB2FD0"/>
    <w:p w14:paraId="74566934" w14:textId="77777777" w:rsidR="005724D2" w:rsidRDefault="005724D2" w:rsidP="00FB2FD0"/>
    <w:p w14:paraId="320EE6BA" w14:textId="77777777" w:rsidR="005724D2" w:rsidRDefault="005724D2" w:rsidP="00FB2FD0"/>
    <w:p w14:paraId="6C5CD320" w14:textId="1A2F7D30" w:rsidR="005724D2" w:rsidRPr="005724D2" w:rsidRDefault="005724D2" w:rsidP="00FB2FD0"/>
    <w:p w14:paraId="792E1325" w14:textId="77777777" w:rsidR="005724D2" w:rsidRPr="00E14039" w:rsidRDefault="005724D2" w:rsidP="005724D2">
      <w:pPr>
        <w:pStyle w:val="Heading2"/>
        <w:spacing w:line="240" w:lineRule="auto"/>
        <w:ind w:left="1076" w:hanging="792"/>
        <w:contextualSpacing/>
      </w:pPr>
      <w:r w:rsidRPr="00E14039">
        <w:lastRenderedPageBreak/>
        <w:t>TSC</w:t>
      </w:r>
    </w:p>
    <w:p w14:paraId="77A161C8" w14:textId="77777777" w:rsidR="005724D2" w:rsidRPr="000F3525" w:rsidRDefault="005724D2" w:rsidP="005724D2">
      <w:pPr>
        <w:pStyle w:val="Heading3"/>
      </w:pPr>
      <w:r w:rsidRPr="000F3525">
        <w:t>Lists of members/ funder acceptance (if applicable)</w:t>
      </w:r>
    </w:p>
    <w:p w14:paraId="053132DE" w14:textId="77777777" w:rsidR="005724D2" w:rsidRPr="000F3525" w:rsidRDefault="005724D2" w:rsidP="005724D2">
      <w:pPr>
        <w:pStyle w:val="Heading3"/>
      </w:pPr>
      <w:r w:rsidRPr="00697D74">
        <w:t>Letters of invitation/response</w:t>
      </w:r>
    </w:p>
    <w:p w14:paraId="4B790FD7" w14:textId="77777777" w:rsidR="005724D2" w:rsidRPr="000F3525" w:rsidRDefault="005724D2" w:rsidP="005724D2">
      <w:pPr>
        <w:pStyle w:val="Heading3"/>
      </w:pPr>
      <w:r w:rsidRPr="000F3525">
        <w:t xml:space="preserve">Signed charter (including amendments) </w:t>
      </w:r>
    </w:p>
    <w:p w14:paraId="00E50AAE" w14:textId="77777777" w:rsidR="005724D2" w:rsidRDefault="005724D2" w:rsidP="005724D2">
      <w:pPr>
        <w:pStyle w:val="Heading3"/>
      </w:pPr>
      <w:r w:rsidRPr="000F3525">
        <w:t>TSC Reports</w:t>
      </w:r>
    </w:p>
    <w:p w14:paraId="2AE26A9D" w14:textId="77777777" w:rsidR="005724D2" w:rsidRDefault="005724D2" w:rsidP="00FB2FD0"/>
    <w:p w14:paraId="4B20CA26" w14:textId="77777777" w:rsidR="005724D2" w:rsidRDefault="005724D2" w:rsidP="00FB2FD0"/>
    <w:p w14:paraId="43F7E7B9" w14:textId="77777777" w:rsidR="005724D2" w:rsidRDefault="005724D2" w:rsidP="00FB2FD0"/>
    <w:p w14:paraId="18818ED5" w14:textId="77777777" w:rsidR="005724D2" w:rsidRDefault="005724D2" w:rsidP="00FB2FD0"/>
    <w:p w14:paraId="3D514710" w14:textId="77777777" w:rsidR="005724D2" w:rsidRDefault="005724D2" w:rsidP="00FB2FD0"/>
    <w:p w14:paraId="722007CD" w14:textId="77777777" w:rsidR="005724D2" w:rsidRDefault="005724D2" w:rsidP="00FB2FD0"/>
    <w:p w14:paraId="51D83F41" w14:textId="77777777" w:rsidR="005724D2" w:rsidRDefault="005724D2" w:rsidP="00FB2FD0"/>
    <w:p w14:paraId="6FFF7D26" w14:textId="77777777" w:rsidR="005724D2" w:rsidRDefault="005724D2" w:rsidP="00FB2FD0"/>
    <w:p w14:paraId="37710128" w14:textId="77777777" w:rsidR="005724D2" w:rsidRDefault="005724D2" w:rsidP="00FB2FD0"/>
    <w:p w14:paraId="05463A2B" w14:textId="77777777" w:rsidR="005724D2" w:rsidRDefault="005724D2" w:rsidP="00FB2FD0"/>
    <w:p w14:paraId="723246E7" w14:textId="77777777" w:rsidR="005724D2" w:rsidRDefault="005724D2" w:rsidP="00FB2FD0"/>
    <w:p w14:paraId="0DD71078" w14:textId="77777777" w:rsidR="005724D2" w:rsidRDefault="005724D2" w:rsidP="00FB2FD0"/>
    <w:p w14:paraId="0E9F8B83" w14:textId="77777777" w:rsidR="005724D2" w:rsidRDefault="005724D2" w:rsidP="00FB2FD0"/>
    <w:p w14:paraId="19B7D1BF" w14:textId="77777777" w:rsidR="005724D2" w:rsidRDefault="005724D2" w:rsidP="00FB2FD0"/>
    <w:p w14:paraId="3BF645DB" w14:textId="77777777" w:rsidR="005724D2" w:rsidRDefault="005724D2" w:rsidP="00FB2FD0"/>
    <w:p w14:paraId="71E2C89C" w14:textId="77777777" w:rsidR="005724D2" w:rsidRDefault="005724D2" w:rsidP="00FB2FD0"/>
    <w:p w14:paraId="2436F1A6" w14:textId="77777777" w:rsidR="005724D2" w:rsidRDefault="005724D2" w:rsidP="00FB2FD0"/>
    <w:p w14:paraId="6AE13336" w14:textId="77777777" w:rsidR="005724D2" w:rsidRDefault="005724D2" w:rsidP="00FB2FD0"/>
    <w:p w14:paraId="5C768A83" w14:textId="77777777" w:rsidR="005724D2" w:rsidRDefault="005724D2" w:rsidP="00FB2FD0"/>
    <w:p w14:paraId="4AACB302" w14:textId="77777777" w:rsidR="005724D2" w:rsidRDefault="005724D2" w:rsidP="00FB2FD0"/>
    <w:p w14:paraId="5E5C3163" w14:textId="77777777" w:rsidR="005724D2" w:rsidRDefault="005724D2" w:rsidP="00FB2FD0"/>
    <w:p w14:paraId="11DF7EC1" w14:textId="77777777" w:rsidR="005724D2" w:rsidRDefault="005724D2" w:rsidP="00FB2FD0"/>
    <w:p w14:paraId="460E7925" w14:textId="77777777" w:rsidR="005724D2" w:rsidRDefault="005724D2" w:rsidP="00FB2FD0"/>
    <w:p w14:paraId="344A61C6" w14:textId="77777777" w:rsidR="005724D2" w:rsidRDefault="005724D2" w:rsidP="00FB2FD0"/>
    <w:p w14:paraId="2495C0E6" w14:textId="77777777" w:rsidR="005724D2" w:rsidRDefault="005724D2" w:rsidP="00FB2FD0"/>
    <w:p w14:paraId="2015F479" w14:textId="77777777" w:rsidR="005724D2" w:rsidRDefault="005724D2" w:rsidP="00FB2FD0"/>
    <w:p w14:paraId="7E5F608B" w14:textId="77777777" w:rsidR="00046D2A" w:rsidRDefault="00046D2A" w:rsidP="00FB2FD0"/>
    <w:p w14:paraId="05509349" w14:textId="77777777" w:rsidR="005724D2" w:rsidRPr="005724D2" w:rsidRDefault="005724D2" w:rsidP="00FB2FD0"/>
    <w:p w14:paraId="6DD774D3" w14:textId="77777777" w:rsidR="005724D2" w:rsidRPr="00E14039" w:rsidRDefault="005724D2" w:rsidP="005724D2">
      <w:pPr>
        <w:pStyle w:val="Heading2"/>
        <w:spacing w:line="240" w:lineRule="auto"/>
        <w:ind w:left="1076" w:hanging="792"/>
        <w:contextualSpacing/>
      </w:pPr>
      <w:r w:rsidRPr="00E14039">
        <w:lastRenderedPageBreak/>
        <w:t>IDMC</w:t>
      </w:r>
    </w:p>
    <w:p w14:paraId="7DA9A4A8" w14:textId="77777777" w:rsidR="005724D2" w:rsidRPr="000F3525" w:rsidRDefault="005724D2" w:rsidP="005724D2">
      <w:pPr>
        <w:pStyle w:val="Heading3"/>
      </w:pPr>
      <w:r w:rsidRPr="000F3525">
        <w:t>Lists of members/ Funder acceptance (if applicable)</w:t>
      </w:r>
    </w:p>
    <w:p w14:paraId="701EBCE3" w14:textId="77777777" w:rsidR="005724D2" w:rsidRPr="000F3525" w:rsidRDefault="005724D2" w:rsidP="005724D2">
      <w:pPr>
        <w:pStyle w:val="Heading3"/>
      </w:pPr>
      <w:r w:rsidRPr="000F3525">
        <w:t>Letters of invitation template/ response</w:t>
      </w:r>
    </w:p>
    <w:p w14:paraId="6E767345" w14:textId="3E362E27" w:rsidR="005724D2" w:rsidRPr="000F3525" w:rsidRDefault="005724D2" w:rsidP="00046D2A">
      <w:pPr>
        <w:pStyle w:val="Heading3"/>
      </w:pPr>
      <w:r w:rsidRPr="00697D74">
        <w:t>Signed charter (including amendments)</w:t>
      </w:r>
      <w:r w:rsidRPr="000F3525">
        <w:rPr>
          <w:b w:val="0"/>
        </w:rPr>
        <w:t xml:space="preserve"> </w:t>
      </w:r>
    </w:p>
    <w:p w14:paraId="5130FFC6" w14:textId="77777777" w:rsidR="005724D2" w:rsidRDefault="005724D2" w:rsidP="005724D2">
      <w:pPr>
        <w:pStyle w:val="Heading3"/>
      </w:pPr>
      <w:r w:rsidRPr="000F3525">
        <w:t>DMC Reports</w:t>
      </w:r>
    </w:p>
    <w:p w14:paraId="7F2F1C60" w14:textId="77777777" w:rsidR="005724D2" w:rsidRDefault="005724D2" w:rsidP="00FB2FD0"/>
    <w:p w14:paraId="4D608C4E" w14:textId="77777777" w:rsidR="005724D2" w:rsidRDefault="005724D2" w:rsidP="00FB2FD0"/>
    <w:p w14:paraId="0BF368E0" w14:textId="77777777" w:rsidR="005724D2" w:rsidRDefault="005724D2" w:rsidP="00FB2FD0"/>
    <w:p w14:paraId="140B195E" w14:textId="77777777" w:rsidR="005724D2" w:rsidRDefault="005724D2" w:rsidP="00FB2FD0"/>
    <w:p w14:paraId="08D8E346" w14:textId="77777777" w:rsidR="005724D2" w:rsidRDefault="005724D2" w:rsidP="00FB2FD0"/>
    <w:p w14:paraId="0393A9C8" w14:textId="77777777" w:rsidR="005724D2" w:rsidRDefault="005724D2" w:rsidP="00FB2FD0"/>
    <w:p w14:paraId="52E51DB8" w14:textId="77777777" w:rsidR="005724D2" w:rsidRDefault="005724D2" w:rsidP="00FB2FD0"/>
    <w:p w14:paraId="3AB2014C" w14:textId="77777777" w:rsidR="005724D2" w:rsidRDefault="005724D2" w:rsidP="00FB2FD0"/>
    <w:p w14:paraId="59E89833" w14:textId="77777777" w:rsidR="005724D2" w:rsidRDefault="005724D2" w:rsidP="00FB2FD0"/>
    <w:p w14:paraId="4B23C354" w14:textId="77777777" w:rsidR="005724D2" w:rsidRDefault="005724D2" w:rsidP="00FB2FD0"/>
    <w:p w14:paraId="36094F73" w14:textId="77777777" w:rsidR="005724D2" w:rsidRDefault="005724D2" w:rsidP="00FB2FD0"/>
    <w:p w14:paraId="1E39B1C4" w14:textId="77777777" w:rsidR="005724D2" w:rsidRDefault="005724D2" w:rsidP="00FB2FD0"/>
    <w:p w14:paraId="26656E84" w14:textId="77777777" w:rsidR="005724D2" w:rsidRDefault="005724D2" w:rsidP="00FB2FD0"/>
    <w:p w14:paraId="1C4D8E47" w14:textId="77777777" w:rsidR="005724D2" w:rsidRDefault="005724D2" w:rsidP="00FB2FD0"/>
    <w:p w14:paraId="665808D7" w14:textId="77777777" w:rsidR="005724D2" w:rsidRDefault="005724D2" w:rsidP="00FB2FD0"/>
    <w:p w14:paraId="5A581225" w14:textId="77777777" w:rsidR="005724D2" w:rsidRDefault="005724D2" w:rsidP="00FB2FD0"/>
    <w:p w14:paraId="7FBD00CF" w14:textId="77777777" w:rsidR="005724D2" w:rsidRDefault="005724D2" w:rsidP="00FB2FD0"/>
    <w:p w14:paraId="10D51092" w14:textId="77777777" w:rsidR="005724D2" w:rsidRDefault="005724D2" w:rsidP="00FB2FD0"/>
    <w:p w14:paraId="58E95ED2" w14:textId="77777777" w:rsidR="005724D2" w:rsidRDefault="005724D2" w:rsidP="00FB2FD0"/>
    <w:p w14:paraId="0BE77775" w14:textId="77777777" w:rsidR="005724D2" w:rsidRDefault="005724D2" w:rsidP="00FB2FD0"/>
    <w:p w14:paraId="49DE7CD3" w14:textId="77777777" w:rsidR="005724D2" w:rsidRDefault="005724D2" w:rsidP="00FB2FD0"/>
    <w:p w14:paraId="776782C4" w14:textId="77777777" w:rsidR="005724D2" w:rsidRDefault="005724D2" w:rsidP="00FB2FD0"/>
    <w:p w14:paraId="59108A6B" w14:textId="77777777" w:rsidR="005724D2" w:rsidRDefault="005724D2" w:rsidP="00FB2FD0"/>
    <w:p w14:paraId="6A9B1664" w14:textId="77777777" w:rsidR="005724D2" w:rsidRDefault="005724D2" w:rsidP="00FB2FD0"/>
    <w:p w14:paraId="5AB6ED44" w14:textId="77777777" w:rsidR="005724D2" w:rsidRDefault="005724D2" w:rsidP="00FB2FD0"/>
    <w:p w14:paraId="36B93BF8" w14:textId="77777777" w:rsidR="005724D2" w:rsidRDefault="005724D2" w:rsidP="00FB2FD0"/>
    <w:p w14:paraId="3F955EA4" w14:textId="77777777" w:rsidR="00046D2A" w:rsidRDefault="00046D2A" w:rsidP="00FB2FD0"/>
    <w:p w14:paraId="10D58E15" w14:textId="77777777" w:rsidR="005724D2" w:rsidRPr="005724D2" w:rsidRDefault="005724D2" w:rsidP="00FB2FD0"/>
    <w:p w14:paraId="6BB87373" w14:textId="77777777" w:rsidR="005724D2" w:rsidRDefault="005724D2" w:rsidP="005724D2">
      <w:pPr>
        <w:pStyle w:val="Heading2"/>
        <w:spacing w:line="240" w:lineRule="auto"/>
        <w:ind w:left="1076" w:hanging="792"/>
        <w:contextualSpacing/>
      </w:pPr>
      <w:r>
        <w:lastRenderedPageBreak/>
        <w:t>Evidence of p</w:t>
      </w:r>
      <w:r w:rsidRPr="00E14039">
        <w:t>ublic database registration</w:t>
      </w:r>
    </w:p>
    <w:p w14:paraId="5FD1235F" w14:textId="17267640" w:rsidR="005724D2" w:rsidRDefault="005724D2" w:rsidP="00FB2FD0">
      <w:pPr>
        <w:pStyle w:val="Heading2"/>
        <w:numPr>
          <w:ilvl w:val="0"/>
          <w:numId w:val="0"/>
        </w:numPr>
        <w:spacing w:line="240" w:lineRule="auto"/>
        <w:ind w:left="1219" w:hanging="794"/>
        <w:contextualSpacing/>
      </w:pPr>
    </w:p>
    <w:p w14:paraId="39933F94" w14:textId="77777777" w:rsidR="005724D2" w:rsidRDefault="005724D2" w:rsidP="00FB2FD0"/>
    <w:p w14:paraId="60FAF1CC" w14:textId="77777777" w:rsidR="005724D2" w:rsidRDefault="005724D2" w:rsidP="00FB2FD0"/>
    <w:p w14:paraId="161B0191" w14:textId="77777777" w:rsidR="005724D2" w:rsidRDefault="005724D2" w:rsidP="00FB2FD0"/>
    <w:p w14:paraId="2517E514" w14:textId="77777777" w:rsidR="005724D2" w:rsidRDefault="005724D2" w:rsidP="00FB2FD0"/>
    <w:p w14:paraId="20BBFC18" w14:textId="77777777" w:rsidR="005724D2" w:rsidRDefault="005724D2" w:rsidP="00FB2FD0"/>
    <w:p w14:paraId="66C2F7AA" w14:textId="77777777" w:rsidR="005724D2" w:rsidRDefault="005724D2" w:rsidP="00FB2FD0"/>
    <w:p w14:paraId="60A41184" w14:textId="77777777" w:rsidR="005724D2" w:rsidRDefault="005724D2" w:rsidP="00FB2FD0"/>
    <w:p w14:paraId="1140F037" w14:textId="77777777" w:rsidR="005724D2" w:rsidRDefault="005724D2" w:rsidP="00FB2FD0"/>
    <w:p w14:paraId="034C19BE" w14:textId="77777777" w:rsidR="005724D2" w:rsidRDefault="005724D2" w:rsidP="00FB2FD0"/>
    <w:p w14:paraId="19844480" w14:textId="77777777" w:rsidR="005724D2" w:rsidRDefault="005724D2" w:rsidP="00FB2FD0"/>
    <w:p w14:paraId="02449801" w14:textId="77777777" w:rsidR="005724D2" w:rsidRDefault="005724D2" w:rsidP="00FB2FD0"/>
    <w:p w14:paraId="1C881D01" w14:textId="77777777" w:rsidR="005724D2" w:rsidRDefault="005724D2" w:rsidP="00FB2FD0"/>
    <w:p w14:paraId="2CCD8383" w14:textId="77777777" w:rsidR="005724D2" w:rsidRDefault="005724D2" w:rsidP="00FB2FD0"/>
    <w:p w14:paraId="633B0264" w14:textId="77777777" w:rsidR="005724D2" w:rsidRDefault="005724D2" w:rsidP="00FB2FD0"/>
    <w:p w14:paraId="69D7B34E" w14:textId="77777777" w:rsidR="005724D2" w:rsidRDefault="005724D2" w:rsidP="00FB2FD0"/>
    <w:p w14:paraId="1306B6A4" w14:textId="77777777" w:rsidR="005724D2" w:rsidRDefault="005724D2" w:rsidP="00FB2FD0"/>
    <w:p w14:paraId="03997C5C" w14:textId="77777777" w:rsidR="005724D2" w:rsidRDefault="005724D2" w:rsidP="00FB2FD0"/>
    <w:p w14:paraId="3244938A" w14:textId="77777777" w:rsidR="005724D2" w:rsidRDefault="005724D2" w:rsidP="00FB2FD0"/>
    <w:p w14:paraId="0BDCDEDE" w14:textId="77777777" w:rsidR="005724D2" w:rsidRDefault="005724D2" w:rsidP="00FB2FD0"/>
    <w:p w14:paraId="335E93EF" w14:textId="77777777" w:rsidR="005724D2" w:rsidRDefault="005724D2" w:rsidP="00FB2FD0"/>
    <w:p w14:paraId="4E5E14E2" w14:textId="77777777" w:rsidR="005724D2" w:rsidRDefault="005724D2" w:rsidP="00FB2FD0"/>
    <w:p w14:paraId="0A5412DF" w14:textId="77777777" w:rsidR="005724D2" w:rsidRDefault="005724D2" w:rsidP="00FB2FD0"/>
    <w:p w14:paraId="5664B6A6" w14:textId="77777777" w:rsidR="005724D2" w:rsidRDefault="005724D2" w:rsidP="00FB2FD0"/>
    <w:p w14:paraId="70BFDCA3" w14:textId="77777777" w:rsidR="005724D2" w:rsidRDefault="005724D2" w:rsidP="00FB2FD0"/>
    <w:p w14:paraId="0B804D5B" w14:textId="77777777" w:rsidR="005724D2" w:rsidRDefault="005724D2" w:rsidP="00FB2FD0"/>
    <w:p w14:paraId="54246483" w14:textId="77777777" w:rsidR="005724D2" w:rsidRDefault="005724D2" w:rsidP="00FB2FD0"/>
    <w:p w14:paraId="1330E83C" w14:textId="77777777" w:rsidR="005724D2" w:rsidRDefault="005724D2" w:rsidP="00FB2FD0"/>
    <w:p w14:paraId="5649F5D3" w14:textId="77777777" w:rsidR="005724D2" w:rsidRDefault="005724D2" w:rsidP="00FB2FD0"/>
    <w:p w14:paraId="6E688A0C" w14:textId="77777777" w:rsidR="005724D2" w:rsidRDefault="005724D2" w:rsidP="00FB2FD0"/>
    <w:p w14:paraId="3B84EBDD" w14:textId="77777777" w:rsidR="005724D2" w:rsidRPr="005724D2" w:rsidRDefault="005724D2" w:rsidP="00FB2FD0"/>
    <w:p w14:paraId="7546E88C" w14:textId="77777777" w:rsidR="005724D2" w:rsidRDefault="005724D2" w:rsidP="005724D2">
      <w:pPr>
        <w:pStyle w:val="Heading2"/>
        <w:spacing w:line="240" w:lineRule="auto"/>
        <w:ind w:left="1076" w:hanging="792"/>
        <w:contextualSpacing/>
      </w:pPr>
      <w:proofErr w:type="spellStart"/>
      <w:proofErr w:type="gramStart"/>
      <w:r w:rsidRPr="00E14039">
        <w:lastRenderedPageBreak/>
        <w:t>eCRF</w:t>
      </w:r>
      <w:proofErr w:type="spellEnd"/>
      <w:proofErr w:type="gramEnd"/>
      <w:r w:rsidRPr="00E14039">
        <w:t xml:space="preserve"> user </w:t>
      </w:r>
      <w:r>
        <w:t>a</w:t>
      </w:r>
      <w:r w:rsidRPr="00E14039">
        <w:t xml:space="preserve">cceptance </w:t>
      </w:r>
      <w:r>
        <w:t>confirmation</w:t>
      </w:r>
      <w:r w:rsidRPr="00E14039">
        <w:t xml:space="preserve"> </w:t>
      </w:r>
    </w:p>
    <w:p w14:paraId="755960B6" w14:textId="77777777" w:rsidR="005724D2" w:rsidRDefault="005724D2" w:rsidP="00FB2FD0"/>
    <w:p w14:paraId="00E027BF" w14:textId="77777777" w:rsidR="005724D2" w:rsidRDefault="005724D2" w:rsidP="00FB2FD0"/>
    <w:p w14:paraId="32618728" w14:textId="77777777" w:rsidR="005724D2" w:rsidRDefault="005724D2" w:rsidP="00FB2FD0"/>
    <w:p w14:paraId="628AC8EC" w14:textId="77777777" w:rsidR="005724D2" w:rsidRDefault="005724D2" w:rsidP="00FB2FD0"/>
    <w:p w14:paraId="014ADE57" w14:textId="77777777" w:rsidR="005724D2" w:rsidRDefault="005724D2" w:rsidP="00FB2FD0"/>
    <w:p w14:paraId="30406E3F" w14:textId="77777777" w:rsidR="005724D2" w:rsidRDefault="005724D2" w:rsidP="00FB2FD0"/>
    <w:p w14:paraId="32D23B09" w14:textId="77777777" w:rsidR="005724D2" w:rsidRDefault="005724D2" w:rsidP="00FB2FD0"/>
    <w:p w14:paraId="462F8693" w14:textId="77777777" w:rsidR="005724D2" w:rsidRDefault="005724D2" w:rsidP="00FB2FD0"/>
    <w:p w14:paraId="284A7D5F" w14:textId="77777777" w:rsidR="005724D2" w:rsidRDefault="005724D2" w:rsidP="00FB2FD0"/>
    <w:p w14:paraId="4CB87E14" w14:textId="77777777" w:rsidR="005724D2" w:rsidRDefault="005724D2" w:rsidP="00FB2FD0"/>
    <w:p w14:paraId="5CC99390" w14:textId="77777777" w:rsidR="005724D2" w:rsidRDefault="005724D2" w:rsidP="00FB2FD0"/>
    <w:p w14:paraId="3C2EF466" w14:textId="77777777" w:rsidR="005724D2" w:rsidRDefault="005724D2" w:rsidP="00FB2FD0"/>
    <w:p w14:paraId="7062B4E9" w14:textId="77777777" w:rsidR="005724D2" w:rsidRDefault="005724D2" w:rsidP="00FB2FD0"/>
    <w:p w14:paraId="15C32FE8" w14:textId="77777777" w:rsidR="005724D2" w:rsidRDefault="005724D2" w:rsidP="00FB2FD0"/>
    <w:p w14:paraId="7C118210" w14:textId="77777777" w:rsidR="005724D2" w:rsidRDefault="005724D2" w:rsidP="00FB2FD0"/>
    <w:p w14:paraId="46B79526" w14:textId="77777777" w:rsidR="005724D2" w:rsidRDefault="005724D2" w:rsidP="00FB2FD0"/>
    <w:p w14:paraId="0BE1BE08" w14:textId="77777777" w:rsidR="005724D2" w:rsidRDefault="005724D2" w:rsidP="00FB2FD0"/>
    <w:p w14:paraId="6E43E99B" w14:textId="77777777" w:rsidR="005724D2" w:rsidRDefault="005724D2" w:rsidP="00FB2FD0"/>
    <w:p w14:paraId="3E65E20F" w14:textId="77777777" w:rsidR="005724D2" w:rsidRDefault="005724D2" w:rsidP="00FB2FD0"/>
    <w:p w14:paraId="659E31F0" w14:textId="77777777" w:rsidR="005724D2" w:rsidRDefault="005724D2" w:rsidP="00FB2FD0"/>
    <w:p w14:paraId="00EEB1E3" w14:textId="77777777" w:rsidR="005724D2" w:rsidRDefault="005724D2" w:rsidP="00FB2FD0"/>
    <w:p w14:paraId="602B01F1" w14:textId="77777777" w:rsidR="005724D2" w:rsidRDefault="005724D2" w:rsidP="00FB2FD0"/>
    <w:p w14:paraId="6CF66865" w14:textId="77777777" w:rsidR="005724D2" w:rsidRDefault="005724D2" w:rsidP="00FB2FD0"/>
    <w:p w14:paraId="440FDAEF" w14:textId="77777777" w:rsidR="005724D2" w:rsidRDefault="005724D2" w:rsidP="00FB2FD0"/>
    <w:p w14:paraId="2F4EE090" w14:textId="77777777" w:rsidR="005724D2" w:rsidRDefault="005724D2" w:rsidP="00FB2FD0"/>
    <w:p w14:paraId="0009B0B5" w14:textId="77777777" w:rsidR="005724D2" w:rsidRDefault="005724D2" w:rsidP="00FB2FD0"/>
    <w:p w14:paraId="0ECCD2AB" w14:textId="77777777" w:rsidR="005724D2" w:rsidRDefault="005724D2" w:rsidP="00FB2FD0"/>
    <w:p w14:paraId="62BAA577" w14:textId="77777777" w:rsidR="005724D2" w:rsidRDefault="005724D2" w:rsidP="00FB2FD0"/>
    <w:p w14:paraId="2D6AA855" w14:textId="77777777" w:rsidR="005724D2" w:rsidRDefault="005724D2" w:rsidP="00FB2FD0"/>
    <w:p w14:paraId="6FC88DEE" w14:textId="77777777" w:rsidR="005724D2" w:rsidRPr="005724D2" w:rsidRDefault="005724D2" w:rsidP="00FB2FD0"/>
    <w:p w14:paraId="3C54386C" w14:textId="77777777" w:rsidR="005724D2" w:rsidRDefault="005724D2" w:rsidP="005724D2">
      <w:pPr>
        <w:pStyle w:val="Heading2"/>
        <w:spacing w:line="240" w:lineRule="auto"/>
        <w:ind w:left="1076" w:hanging="792"/>
        <w:contextualSpacing/>
      </w:pPr>
      <w:r w:rsidRPr="00E14039">
        <w:lastRenderedPageBreak/>
        <w:t>Sponsor RGL letter</w:t>
      </w:r>
    </w:p>
    <w:p w14:paraId="7BF9E77B" w14:textId="77777777" w:rsidR="005724D2" w:rsidRDefault="005724D2" w:rsidP="00FB2FD0"/>
    <w:p w14:paraId="3D325BFC" w14:textId="77777777" w:rsidR="005724D2" w:rsidRDefault="005724D2" w:rsidP="00FB2FD0"/>
    <w:p w14:paraId="4FFFA797" w14:textId="77777777" w:rsidR="005724D2" w:rsidRDefault="005724D2" w:rsidP="00FB2FD0"/>
    <w:p w14:paraId="1DCD2BEA" w14:textId="77777777" w:rsidR="005724D2" w:rsidRDefault="005724D2" w:rsidP="00FB2FD0"/>
    <w:p w14:paraId="631A849A" w14:textId="77777777" w:rsidR="005724D2" w:rsidRDefault="005724D2" w:rsidP="00FB2FD0"/>
    <w:p w14:paraId="0B5DE48F" w14:textId="77777777" w:rsidR="005724D2" w:rsidRDefault="005724D2" w:rsidP="00FB2FD0"/>
    <w:p w14:paraId="2C1608E8" w14:textId="77777777" w:rsidR="005724D2" w:rsidRDefault="005724D2" w:rsidP="00FB2FD0"/>
    <w:p w14:paraId="646086A5" w14:textId="77777777" w:rsidR="005724D2" w:rsidRDefault="005724D2" w:rsidP="00FB2FD0"/>
    <w:p w14:paraId="661A4407" w14:textId="77777777" w:rsidR="005724D2" w:rsidRDefault="005724D2" w:rsidP="00FB2FD0"/>
    <w:p w14:paraId="18B0A373" w14:textId="77777777" w:rsidR="005724D2" w:rsidRDefault="005724D2" w:rsidP="00FB2FD0"/>
    <w:p w14:paraId="4B7B43A0" w14:textId="77777777" w:rsidR="005724D2" w:rsidRDefault="005724D2" w:rsidP="00FB2FD0"/>
    <w:p w14:paraId="52DE2A97" w14:textId="77777777" w:rsidR="005724D2" w:rsidRDefault="005724D2" w:rsidP="00FB2FD0"/>
    <w:p w14:paraId="3014B80D" w14:textId="77777777" w:rsidR="005724D2" w:rsidRDefault="005724D2" w:rsidP="00FB2FD0"/>
    <w:p w14:paraId="25E5925B" w14:textId="77777777" w:rsidR="005724D2" w:rsidRDefault="005724D2" w:rsidP="00FB2FD0"/>
    <w:p w14:paraId="732C7968" w14:textId="77777777" w:rsidR="005724D2" w:rsidRDefault="005724D2" w:rsidP="00FB2FD0"/>
    <w:p w14:paraId="0C3A8E82" w14:textId="77777777" w:rsidR="005724D2" w:rsidRDefault="005724D2" w:rsidP="00FB2FD0"/>
    <w:p w14:paraId="3D79D14A" w14:textId="77777777" w:rsidR="005724D2" w:rsidRDefault="005724D2" w:rsidP="00FB2FD0"/>
    <w:p w14:paraId="055EE957" w14:textId="77777777" w:rsidR="005724D2" w:rsidRDefault="005724D2" w:rsidP="00FB2FD0"/>
    <w:p w14:paraId="252A5FD6" w14:textId="77777777" w:rsidR="005724D2" w:rsidRDefault="005724D2" w:rsidP="00FB2FD0"/>
    <w:p w14:paraId="65AB552E" w14:textId="77777777" w:rsidR="005724D2" w:rsidRDefault="005724D2" w:rsidP="00FB2FD0"/>
    <w:p w14:paraId="78EFA7A4" w14:textId="77777777" w:rsidR="005724D2" w:rsidRDefault="005724D2" w:rsidP="00FB2FD0"/>
    <w:p w14:paraId="1CFF27EE" w14:textId="77777777" w:rsidR="005724D2" w:rsidRDefault="005724D2" w:rsidP="00FB2FD0"/>
    <w:p w14:paraId="03AB97ED" w14:textId="77777777" w:rsidR="005724D2" w:rsidRDefault="005724D2" w:rsidP="00FB2FD0"/>
    <w:p w14:paraId="68F016FE" w14:textId="77777777" w:rsidR="005724D2" w:rsidRDefault="005724D2" w:rsidP="00FB2FD0"/>
    <w:p w14:paraId="5DAEFB71" w14:textId="77777777" w:rsidR="005724D2" w:rsidRDefault="005724D2" w:rsidP="00FB2FD0"/>
    <w:p w14:paraId="1CF110D8" w14:textId="77777777" w:rsidR="005724D2" w:rsidRDefault="005724D2" w:rsidP="00FB2FD0"/>
    <w:p w14:paraId="671FEC6F" w14:textId="77777777" w:rsidR="005724D2" w:rsidRDefault="005724D2" w:rsidP="00FB2FD0"/>
    <w:p w14:paraId="4EBE407B" w14:textId="77777777" w:rsidR="005724D2" w:rsidRDefault="005724D2" w:rsidP="00FB2FD0"/>
    <w:p w14:paraId="73BC8692" w14:textId="77777777" w:rsidR="005724D2" w:rsidRDefault="005724D2" w:rsidP="00FB2FD0"/>
    <w:p w14:paraId="228391B7" w14:textId="77777777" w:rsidR="005724D2" w:rsidRPr="005724D2" w:rsidRDefault="005724D2" w:rsidP="00FB2FD0"/>
    <w:p w14:paraId="060560ED" w14:textId="77777777" w:rsidR="005724D2" w:rsidRDefault="005724D2" w:rsidP="005724D2">
      <w:pPr>
        <w:pStyle w:val="Heading2"/>
        <w:spacing w:line="240" w:lineRule="auto"/>
        <w:ind w:left="1076" w:hanging="792"/>
        <w:contextualSpacing/>
      </w:pPr>
      <w:r w:rsidRPr="00E14039">
        <w:lastRenderedPageBreak/>
        <w:t>Trial adoption (if applicable)</w:t>
      </w:r>
    </w:p>
    <w:p w14:paraId="2C79EAEE" w14:textId="77777777" w:rsidR="005724D2" w:rsidRDefault="005724D2" w:rsidP="00FB2FD0"/>
    <w:p w14:paraId="5C3670F2" w14:textId="77777777" w:rsidR="005724D2" w:rsidRDefault="005724D2" w:rsidP="00FB2FD0"/>
    <w:p w14:paraId="2F97CE81" w14:textId="77777777" w:rsidR="005724D2" w:rsidRDefault="005724D2" w:rsidP="00FB2FD0"/>
    <w:p w14:paraId="6DD9F57D" w14:textId="77777777" w:rsidR="005724D2" w:rsidRDefault="005724D2" w:rsidP="00FB2FD0"/>
    <w:p w14:paraId="5DABB950" w14:textId="77777777" w:rsidR="005724D2" w:rsidRDefault="005724D2" w:rsidP="00FB2FD0"/>
    <w:p w14:paraId="1FF12A79" w14:textId="77777777" w:rsidR="005724D2" w:rsidRDefault="005724D2" w:rsidP="00FB2FD0"/>
    <w:p w14:paraId="01F739D4" w14:textId="77777777" w:rsidR="005724D2" w:rsidRDefault="005724D2" w:rsidP="00FB2FD0"/>
    <w:p w14:paraId="047233A4" w14:textId="77777777" w:rsidR="005724D2" w:rsidRDefault="005724D2" w:rsidP="00FB2FD0"/>
    <w:p w14:paraId="2C33C1D8" w14:textId="77777777" w:rsidR="005724D2" w:rsidRDefault="005724D2" w:rsidP="00FB2FD0"/>
    <w:p w14:paraId="58A04CD5" w14:textId="77777777" w:rsidR="005724D2" w:rsidRDefault="005724D2" w:rsidP="00FB2FD0"/>
    <w:p w14:paraId="18B05C03" w14:textId="77777777" w:rsidR="005724D2" w:rsidRDefault="005724D2" w:rsidP="00FB2FD0"/>
    <w:p w14:paraId="40C6ABF7" w14:textId="77777777" w:rsidR="005724D2" w:rsidRDefault="005724D2" w:rsidP="00FB2FD0"/>
    <w:p w14:paraId="20C00A82" w14:textId="77777777" w:rsidR="005724D2" w:rsidRDefault="005724D2" w:rsidP="00FB2FD0"/>
    <w:p w14:paraId="025FE6A9" w14:textId="77777777" w:rsidR="005724D2" w:rsidRDefault="005724D2" w:rsidP="00FB2FD0"/>
    <w:p w14:paraId="3420952C" w14:textId="77777777" w:rsidR="005724D2" w:rsidRDefault="005724D2" w:rsidP="00FB2FD0"/>
    <w:p w14:paraId="6107802B" w14:textId="77777777" w:rsidR="005724D2" w:rsidRDefault="005724D2" w:rsidP="00FB2FD0"/>
    <w:p w14:paraId="77CCD187" w14:textId="77777777" w:rsidR="005724D2" w:rsidRDefault="005724D2" w:rsidP="00FB2FD0"/>
    <w:p w14:paraId="078F1511" w14:textId="77777777" w:rsidR="005724D2" w:rsidRDefault="005724D2" w:rsidP="00FB2FD0"/>
    <w:p w14:paraId="1727EBBE" w14:textId="77777777" w:rsidR="005724D2" w:rsidRDefault="005724D2" w:rsidP="00FB2FD0"/>
    <w:p w14:paraId="718BA532" w14:textId="77777777" w:rsidR="005724D2" w:rsidRDefault="005724D2" w:rsidP="00FB2FD0"/>
    <w:p w14:paraId="154D72D1" w14:textId="77777777" w:rsidR="005724D2" w:rsidRDefault="005724D2" w:rsidP="00FB2FD0"/>
    <w:p w14:paraId="573A74F2" w14:textId="77777777" w:rsidR="005724D2" w:rsidRDefault="005724D2" w:rsidP="00FB2FD0"/>
    <w:p w14:paraId="78A54A84" w14:textId="77777777" w:rsidR="005724D2" w:rsidRDefault="005724D2" w:rsidP="00FB2FD0"/>
    <w:p w14:paraId="7828ABA7" w14:textId="77777777" w:rsidR="005724D2" w:rsidRDefault="005724D2" w:rsidP="00FB2FD0"/>
    <w:p w14:paraId="4B4E0FB1" w14:textId="77777777" w:rsidR="005724D2" w:rsidRDefault="005724D2" w:rsidP="00FB2FD0"/>
    <w:p w14:paraId="0CBCD40B" w14:textId="77777777" w:rsidR="005724D2" w:rsidRDefault="005724D2" w:rsidP="00FB2FD0"/>
    <w:p w14:paraId="431F5C33" w14:textId="77777777" w:rsidR="005724D2" w:rsidRDefault="005724D2" w:rsidP="00FB2FD0"/>
    <w:p w14:paraId="2520DED4" w14:textId="77777777" w:rsidR="005724D2" w:rsidRDefault="005724D2" w:rsidP="00FB2FD0"/>
    <w:p w14:paraId="79113DBC" w14:textId="77777777" w:rsidR="005724D2" w:rsidRDefault="005724D2" w:rsidP="00FB2FD0"/>
    <w:p w14:paraId="257A4385" w14:textId="77777777" w:rsidR="005724D2" w:rsidRPr="005724D2" w:rsidRDefault="005724D2" w:rsidP="00FB2FD0"/>
    <w:p w14:paraId="176427D6" w14:textId="77777777" w:rsidR="005724D2" w:rsidRPr="00E14039" w:rsidRDefault="005724D2" w:rsidP="005724D2">
      <w:pPr>
        <w:pStyle w:val="Heading2"/>
        <w:spacing w:line="240" w:lineRule="auto"/>
        <w:ind w:left="1076" w:hanging="792"/>
        <w:contextualSpacing/>
      </w:pPr>
      <w:r w:rsidRPr="00E14039">
        <w:lastRenderedPageBreak/>
        <w:t>Co-enrolment</w:t>
      </w:r>
    </w:p>
    <w:p w14:paraId="7858F802" w14:textId="77777777" w:rsidR="005724D2" w:rsidRPr="008822AE" w:rsidRDefault="005724D2" w:rsidP="005724D2">
      <w:pPr>
        <w:spacing w:after="0" w:line="240" w:lineRule="auto"/>
        <w:ind w:left="425"/>
        <w:contextualSpacing/>
        <w:jc w:val="both"/>
        <w:rPr>
          <w:rFonts w:cstheme="minorHAnsi"/>
          <w:b/>
          <w:i/>
          <w:u w:val="single"/>
        </w:rPr>
      </w:pPr>
      <w:r>
        <w:rPr>
          <w:rStyle w:val="xcontentpasted3"/>
          <w:rFonts w:cs="Calibri"/>
          <w:i/>
          <w:iCs/>
          <w:u w:val="single"/>
          <w:bdr w:val="none" w:sz="0" w:space="0" w:color="auto" w:frame="1"/>
          <w:shd w:val="clear" w:color="auto" w:fill="FFFFFF"/>
        </w:rPr>
        <w:t>Note: filed with the most recent at the top, each containing the documents listed below</w:t>
      </w:r>
      <w:r w:rsidRPr="008822AE" w:rsidDel="00E14EF3">
        <w:rPr>
          <w:rFonts w:cstheme="minorHAnsi"/>
          <w:i/>
          <w:u w:val="single"/>
        </w:rPr>
        <w:t xml:space="preserve"> </w:t>
      </w:r>
    </w:p>
    <w:p w14:paraId="082F5892" w14:textId="77777777" w:rsidR="005724D2" w:rsidRPr="0080093D" w:rsidRDefault="005724D2" w:rsidP="005724D2">
      <w:pPr>
        <w:pStyle w:val="Heading3"/>
      </w:pPr>
      <w:r w:rsidRPr="00697D74">
        <w:t xml:space="preserve">Protocol of </w:t>
      </w:r>
      <w:r w:rsidRPr="00771269">
        <w:t>co-enrolment</w:t>
      </w:r>
      <w:r w:rsidRPr="008862A2">
        <w:t xml:space="preserve"> study</w:t>
      </w:r>
    </w:p>
    <w:p w14:paraId="1B6585A0" w14:textId="77777777" w:rsidR="005724D2" w:rsidRPr="008862A2" w:rsidRDefault="005724D2" w:rsidP="005724D2">
      <w:pPr>
        <w:pStyle w:val="Heading3"/>
      </w:pPr>
      <w:r w:rsidRPr="008862A2">
        <w:t>Sponsor authorisation email</w:t>
      </w:r>
    </w:p>
    <w:p w14:paraId="20C40186" w14:textId="77777777" w:rsidR="005724D2" w:rsidRPr="008862A2" w:rsidRDefault="005724D2" w:rsidP="005724D2">
      <w:pPr>
        <w:pStyle w:val="Heading3"/>
      </w:pPr>
      <w:r w:rsidRPr="008862A2">
        <w:t xml:space="preserve">Signed co-enrolment agreement </w:t>
      </w:r>
    </w:p>
    <w:p w14:paraId="1A7B4693" w14:textId="77777777" w:rsidR="005724D2" w:rsidRDefault="005724D2" w:rsidP="005724D2">
      <w:pPr>
        <w:pStyle w:val="Heading3"/>
      </w:pPr>
      <w:r w:rsidRPr="00697D74">
        <w:t xml:space="preserve">Relevant correspondence </w:t>
      </w:r>
    </w:p>
    <w:p w14:paraId="5E7D0049" w14:textId="77777777" w:rsidR="005724D2" w:rsidRDefault="005724D2" w:rsidP="00FB2FD0"/>
    <w:p w14:paraId="7C80C87B" w14:textId="77777777" w:rsidR="005724D2" w:rsidRDefault="005724D2" w:rsidP="00FB2FD0"/>
    <w:p w14:paraId="73982053" w14:textId="77777777" w:rsidR="005724D2" w:rsidRDefault="005724D2" w:rsidP="00FB2FD0"/>
    <w:p w14:paraId="2E1D03EB" w14:textId="77777777" w:rsidR="005724D2" w:rsidRDefault="005724D2" w:rsidP="00FB2FD0"/>
    <w:p w14:paraId="2A2C1A46" w14:textId="77777777" w:rsidR="005724D2" w:rsidRDefault="005724D2" w:rsidP="00FB2FD0"/>
    <w:p w14:paraId="78F8C957" w14:textId="77777777" w:rsidR="005724D2" w:rsidRDefault="005724D2" w:rsidP="00FB2FD0"/>
    <w:p w14:paraId="7B510D9B" w14:textId="77777777" w:rsidR="005724D2" w:rsidRDefault="005724D2" w:rsidP="00FB2FD0"/>
    <w:p w14:paraId="6F83EF03" w14:textId="77777777" w:rsidR="005724D2" w:rsidRDefault="005724D2" w:rsidP="00FB2FD0"/>
    <w:p w14:paraId="33754219" w14:textId="77777777" w:rsidR="005724D2" w:rsidRDefault="005724D2" w:rsidP="00FB2FD0"/>
    <w:p w14:paraId="3475843C" w14:textId="77777777" w:rsidR="005724D2" w:rsidRDefault="005724D2" w:rsidP="00FB2FD0"/>
    <w:p w14:paraId="1B5ED2C2" w14:textId="77777777" w:rsidR="005724D2" w:rsidRDefault="005724D2" w:rsidP="00FB2FD0"/>
    <w:p w14:paraId="1FC8119A" w14:textId="77777777" w:rsidR="005724D2" w:rsidRDefault="005724D2" w:rsidP="00FB2FD0"/>
    <w:p w14:paraId="59581277" w14:textId="77777777" w:rsidR="005724D2" w:rsidRDefault="005724D2" w:rsidP="00FB2FD0"/>
    <w:p w14:paraId="22C9510C" w14:textId="77777777" w:rsidR="005724D2" w:rsidRDefault="005724D2" w:rsidP="00FB2FD0"/>
    <w:p w14:paraId="20370FD4" w14:textId="77777777" w:rsidR="005724D2" w:rsidRDefault="005724D2" w:rsidP="00FB2FD0"/>
    <w:p w14:paraId="7B670304" w14:textId="77777777" w:rsidR="005724D2" w:rsidRDefault="005724D2" w:rsidP="00FB2FD0"/>
    <w:p w14:paraId="39EBA9D6" w14:textId="77777777" w:rsidR="005724D2" w:rsidRDefault="005724D2" w:rsidP="00FB2FD0"/>
    <w:p w14:paraId="20DF5A79" w14:textId="77777777" w:rsidR="005724D2" w:rsidRDefault="005724D2" w:rsidP="00FB2FD0"/>
    <w:p w14:paraId="339EA4BB" w14:textId="77777777" w:rsidR="005724D2" w:rsidRDefault="005724D2" w:rsidP="00FB2FD0"/>
    <w:p w14:paraId="68226C6D" w14:textId="77777777" w:rsidR="005724D2" w:rsidRDefault="005724D2" w:rsidP="00FB2FD0"/>
    <w:p w14:paraId="0BA69147" w14:textId="77777777" w:rsidR="005724D2" w:rsidRDefault="005724D2" w:rsidP="00FB2FD0"/>
    <w:p w14:paraId="1020180E" w14:textId="77777777" w:rsidR="005724D2" w:rsidRDefault="005724D2" w:rsidP="00FB2FD0"/>
    <w:p w14:paraId="3A477A99" w14:textId="77777777" w:rsidR="005724D2" w:rsidRDefault="005724D2" w:rsidP="00FB2FD0"/>
    <w:p w14:paraId="63370B2F" w14:textId="77777777" w:rsidR="005724D2" w:rsidRDefault="005724D2" w:rsidP="00FB2FD0"/>
    <w:p w14:paraId="51B4EE7A" w14:textId="77777777" w:rsidR="005724D2" w:rsidRDefault="005724D2" w:rsidP="00FB2FD0"/>
    <w:p w14:paraId="252DA772" w14:textId="77777777" w:rsidR="005724D2" w:rsidRDefault="005724D2" w:rsidP="00FB2FD0"/>
    <w:p w14:paraId="63AAABC2" w14:textId="77777777" w:rsidR="005724D2" w:rsidRPr="005724D2" w:rsidRDefault="005724D2" w:rsidP="00FB2FD0"/>
    <w:p w14:paraId="064F4787" w14:textId="77777777" w:rsidR="005724D2" w:rsidRDefault="005724D2" w:rsidP="005724D2">
      <w:pPr>
        <w:pStyle w:val="Heading2"/>
        <w:spacing w:line="240" w:lineRule="auto"/>
        <w:ind w:left="1076" w:hanging="792"/>
        <w:contextualSpacing/>
      </w:pPr>
      <w:r>
        <w:lastRenderedPageBreak/>
        <w:t>C</w:t>
      </w:r>
      <w:r w:rsidRPr="00E14039">
        <w:t>orrespondence</w:t>
      </w:r>
    </w:p>
    <w:p w14:paraId="258C25C4" w14:textId="77777777" w:rsidR="005724D2" w:rsidRDefault="005724D2" w:rsidP="00FB2FD0"/>
    <w:p w14:paraId="0C91A673" w14:textId="77777777" w:rsidR="005724D2" w:rsidRDefault="005724D2" w:rsidP="00FB2FD0"/>
    <w:p w14:paraId="4AAB3FE0" w14:textId="77777777" w:rsidR="005724D2" w:rsidRDefault="005724D2" w:rsidP="00FB2FD0"/>
    <w:p w14:paraId="26BE53C3" w14:textId="77777777" w:rsidR="005724D2" w:rsidRDefault="005724D2" w:rsidP="00FB2FD0"/>
    <w:p w14:paraId="6EA01C14" w14:textId="77777777" w:rsidR="005724D2" w:rsidRDefault="005724D2" w:rsidP="00FB2FD0"/>
    <w:p w14:paraId="0F622CF8" w14:textId="77777777" w:rsidR="005724D2" w:rsidRDefault="005724D2" w:rsidP="00FB2FD0"/>
    <w:p w14:paraId="4463E9C1" w14:textId="77777777" w:rsidR="005724D2" w:rsidRDefault="005724D2" w:rsidP="00FB2FD0"/>
    <w:p w14:paraId="480B6BC7" w14:textId="77777777" w:rsidR="005724D2" w:rsidRDefault="005724D2" w:rsidP="00FB2FD0"/>
    <w:p w14:paraId="793282E3" w14:textId="77777777" w:rsidR="005724D2" w:rsidRDefault="005724D2" w:rsidP="00FB2FD0"/>
    <w:p w14:paraId="21D43740" w14:textId="77777777" w:rsidR="005724D2" w:rsidRDefault="005724D2" w:rsidP="00FB2FD0"/>
    <w:p w14:paraId="65586498" w14:textId="77777777" w:rsidR="005724D2" w:rsidRDefault="005724D2" w:rsidP="00FB2FD0"/>
    <w:p w14:paraId="0B180CF7" w14:textId="77777777" w:rsidR="005724D2" w:rsidRDefault="005724D2" w:rsidP="00FB2FD0"/>
    <w:p w14:paraId="34B608DE" w14:textId="77777777" w:rsidR="005724D2" w:rsidRDefault="005724D2" w:rsidP="00FB2FD0"/>
    <w:p w14:paraId="467EFBC6" w14:textId="77777777" w:rsidR="005724D2" w:rsidRDefault="005724D2" w:rsidP="00FB2FD0"/>
    <w:p w14:paraId="108DAD94" w14:textId="77777777" w:rsidR="005724D2" w:rsidRDefault="005724D2" w:rsidP="00FB2FD0"/>
    <w:p w14:paraId="2648C7A8" w14:textId="77777777" w:rsidR="005724D2" w:rsidRDefault="005724D2" w:rsidP="00FB2FD0"/>
    <w:p w14:paraId="5120370C" w14:textId="77777777" w:rsidR="005724D2" w:rsidRDefault="005724D2" w:rsidP="00FB2FD0"/>
    <w:p w14:paraId="5BEC97FB" w14:textId="77777777" w:rsidR="005724D2" w:rsidRDefault="005724D2" w:rsidP="00FB2FD0"/>
    <w:p w14:paraId="1E8F631C" w14:textId="77777777" w:rsidR="005724D2" w:rsidRDefault="005724D2" w:rsidP="00FB2FD0"/>
    <w:p w14:paraId="7DD9E45D" w14:textId="77777777" w:rsidR="005724D2" w:rsidRDefault="005724D2" w:rsidP="00FB2FD0"/>
    <w:p w14:paraId="2B1AB0A8" w14:textId="77777777" w:rsidR="005724D2" w:rsidRDefault="005724D2" w:rsidP="00FB2FD0"/>
    <w:p w14:paraId="39F7F406" w14:textId="77777777" w:rsidR="005724D2" w:rsidRDefault="005724D2" w:rsidP="00FB2FD0"/>
    <w:p w14:paraId="78595F98" w14:textId="77777777" w:rsidR="005724D2" w:rsidRDefault="005724D2" w:rsidP="00FB2FD0"/>
    <w:p w14:paraId="17B54D1F" w14:textId="77777777" w:rsidR="005724D2" w:rsidRDefault="005724D2" w:rsidP="00FB2FD0"/>
    <w:p w14:paraId="215C5E54" w14:textId="77777777" w:rsidR="005724D2" w:rsidRDefault="005724D2" w:rsidP="00FB2FD0"/>
    <w:p w14:paraId="6F9B7B9A" w14:textId="77777777" w:rsidR="005724D2" w:rsidRDefault="005724D2" w:rsidP="00FB2FD0"/>
    <w:p w14:paraId="3AE1C0E7" w14:textId="77777777" w:rsidR="005724D2" w:rsidRDefault="005724D2" w:rsidP="00FB2FD0"/>
    <w:p w14:paraId="01B21E6F" w14:textId="77777777" w:rsidR="005724D2" w:rsidRDefault="005724D2" w:rsidP="00FB2FD0"/>
    <w:p w14:paraId="29464ADD" w14:textId="77777777" w:rsidR="005724D2" w:rsidRDefault="005724D2" w:rsidP="00FB2FD0"/>
    <w:p w14:paraId="4C5C14DB" w14:textId="77777777" w:rsidR="005724D2" w:rsidRPr="005724D2" w:rsidRDefault="005724D2" w:rsidP="00FB2FD0"/>
    <w:p w14:paraId="2A77BC84" w14:textId="77777777" w:rsidR="005724D2" w:rsidRDefault="005724D2" w:rsidP="005724D2">
      <w:pPr>
        <w:pStyle w:val="Heading2"/>
        <w:spacing w:line="240" w:lineRule="auto"/>
        <w:ind w:left="1076" w:hanging="792"/>
        <w:contextualSpacing/>
      </w:pPr>
      <w:r w:rsidRPr="00E14039">
        <w:lastRenderedPageBreak/>
        <w:t>File notes</w:t>
      </w:r>
      <w:r>
        <w:t xml:space="preserve"> </w:t>
      </w:r>
      <w:r w:rsidRPr="00E14039">
        <w:t>(if applicable)</w:t>
      </w:r>
    </w:p>
    <w:p w14:paraId="0398FFA9" w14:textId="77777777" w:rsidR="005724D2" w:rsidRDefault="005724D2" w:rsidP="00FB2FD0"/>
    <w:p w14:paraId="1F94B1AA" w14:textId="77777777" w:rsidR="005724D2" w:rsidRDefault="005724D2" w:rsidP="00FB2FD0"/>
    <w:p w14:paraId="2670943C" w14:textId="77777777" w:rsidR="005724D2" w:rsidRDefault="005724D2" w:rsidP="00FB2FD0"/>
    <w:p w14:paraId="47F39498" w14:textId="77777777" w:rsidR="005724D2" w:rsidRDefault="005724D2" w:rsidP="00FB2FD0"/>
    <w:p w14:paraId="66985A0B" w14:textId="77777777" w:rsidR="005724D2" w:rsidRDefault="005724D2" w:rsidP="00FB2FD0"/>
    <w:p w14:paraId="7DC33521" w14:textId="77777777" w:rsidR="005724D2" w:rsidRDefault="005724D2" w:rsidP="00FB2FD0"/>
    <w:p w14:paraId="44DA2AB9" w14:textId="77777777" w:rsidR="005724D2" w:rsidRDefault="005724D2" w:rsidP="00FB2FD0"/>
    <w:p w14:paraId="00A5DF3E" w14:textId="77777777" w:rsidR="005724D2" w:rsidRDefault="005724D2" w:rsidP="00FB2FD0"/>
    <w:p w14:paraId="7671ED71" w14:textId="77777777" w:rsidR="005724D2" w:rsidRDefault="005724D2" w:rsidP="00FB2FD0"/>
    <w:p w14:paraId="0BAEF06E" w14:textId="77777777" w:rsidR="005724D2" w:rsidRDefault="005724D2" w:rsidP="00FB2FD0"/>
    <w:p w14:paraId="514A6C06" w14:textId="77777777" w:rsidR="005724D2" w:rsidRDefault="005724D2" w:rsidP="00FB2FD0"/>
    <w:p w14:paraId="2F1F07A2" w14:textId="77777777" w:rsidR="005724D2" w:rsidRDefault="005724D2" w:rsidP="00FB2FD0"/>
    <w:p w14:paraId="5474A971" w14:textId="77777777" w:rsidR="005724D2" w:rsidRDefault="005724D2" w:rsidP="00FB2FD0"/>
    <w:p w14:paraId="1A953ADB" w14:textId="77777777" w:rsidR="005724D2" w:rsidRDefault="005724D2" w:rsidP="00FB2FD0"/>
    <w:p w14:paraId="69FF9F20" w14:textId="77777777" w:rsidR="005724D2" w:rsidRDefault="005724D2" w:rsidP="00FB2FD0"/>
    <w:p w14:paraId="0E8877FA" w14:textId="77777777" w:rsidR="005724D2" w:rsidRDefault="005724D2" w:rsidP="00FB2FD0"/>
    <w:p w14:paraId="246F7422" w14:textId="77777777" w:rsidR="005724D2" w:rsidRDefault="005724D2" w:rsidP="00FB2FD0"/>
    <w:p w14:paraId="62C70CAC" w14:textId="77777777" w:rsidR="005724D2" w:rsidRDefault="005724D2" w:rsidP="00FB2FD0"/>
    <w:p w14:paraId="093E17E7" w14:textId="77777777" w:rsidR="005724D2" w:rsidRDefault="005724D2" w:rsidP="00FB2FD0"/>
    <w:p w14:paraId="2E279E3C" w14:textId="77777777" w:rsidR="005724D2" w:rsidRDefault="005724D2" w:rsidP="00FB2FD0"/>
    <w:p w14:paraId="40EE28CE" w14:textId="77777777" w:rsidR="005724D2" w:rsidRDefault="005724D2" w:rsidP="00FB2FD0"/>
    <w:p w14:paraId="0BA04BD8" w14:textId="77777777" w:rsidR="005724D2" w:rsidRDefault="005724D2" w:rsidP="00FB2FD0"/>
    <w:p w14:paraId="1F8A4B41" w14:textId="77777777" w:rsidR="005724D2" w:rsidRDefault="005724D2" w:rsidP="00FB2FD0"/>
    <w:p w14:paraId="1775AF6B" w14:textId="77777777" w:rsidR="005724D2" w:rsidRDefault="005724D2" w:rsidP="00FB2FD0"/>
    <w:p w14:paraId="18D75532" w14:textId="77777777" w:rsidR="005724D2" w:rsidRDefault="005724D2" w:rsidP="00FB2FD0"/>
    <w:p w14:paraId="17EC10EB" w14:textId="77777777" w:rsidR="005724D2" w:rsidRDefault="005724D2" w:rsidP="00FB2FD0"/>
    <w:p w14:paraId="5651D239" w14:textId="77777777" w:rsidR="005724D2" w:rsidRDefault="005724D2" w:rsidP="00FB2FD0"/>
    <w:p w14:paraId="1BFAC028" w14:textId="77777777" w:rsidR="005724D2" w:rsidRDefault="005724D2" w:rsidP="00FB2FD0"/>
    <w:p w14:paraId="7DAA8423" w14:textId="77777777" w:rsidR="005724D2" w:rsidRDefault="005724D2" w:rsidP="00FB2FD0"/>
    <w:p w14:paraId="119C291B" w14:textId="77777777" w:rsidR="005724D2" w:rsidRPr="005724D2" w:rsidRDefault="005724D2" w:rsidP="00FB2FD0"/>
    <w:p w14:paraId="4E87EFD1" w14:textId="77777777" w:rsidR="005724D2" w:rsidRDefault="005724D2" w:rsidP="005724D2">
      <w:pPr>
        <w:pStyle w:val="Heading2"/>
        <w:spacing w:line="240" w:lineRule="auto"/>
        <w:ind w:left="1076" w:hanging="792"/>
        <w:contextualSpacing/>
      </w:pPr>
      <w:r w:rsidRPr="00E14039">
        <w:lastRenderedPageBreak/>
        <w:t>Complaints</w:t>
      </w:r>
    </w:p>
    <w:p w14:paraId="1FA018E2" w14:textId="77777777" w:rsidR="005B37CD" w:rsidRPr="008822AE" w:rsidRDefault="005B37CD" w:rsidP="005B37CD"/>
    <w:p w14:paraId="76B75153" w14:textId="77777777" w:rsidR="005B37CD" w:rsidRDefault="005B37CD" w:rsidP="005B37CD">
      <w:pPr>
        <w:spacing w:after="0" w:line="240" w:lineRule="auto"/>
        <w:rPr>
          <w:rFonts w:cstheme="minorHAnsi"/>
          <w:b/>
        </w:rPr>
      </w:pPr>
      <w:r>
        <w:br w:type="page"/>
      </w:r>
    </w:p>
    <w:p w14:paraId="364C68FD" w14:textId="2C9B7A38" w:rsidR="005B37CD" w:rsidRPr="00E14039" w:rsidRDefault="005724D2" w:rsidP="005724D2">
      <w:pPr>
        <w:pStyle w:val="Heading1"/>
      </w:pPr>
      <w:r>
        <w:lastRenderedPageBreak/>
        <w:t>Se</w:t>
      </w:r>
      <w:r w:rsidR="005B37CD" w:rsidRPr="00E14039">
        <w:t xml:space="preserve">ction 9: End of </w:t>
      </w:r>
      <w:r>
        <w:t>T</w:t>
      </w:r>
      <w:r w:rsidR="005B37CD" w:rsidRPr="00E14039">
        <w:t xml:space="preserve">rial </w:t>
      </w:r>
    </w:p>
    <w:p w14:paraId="2C647546" w14:textId="1C714FCF" w:rsidR="005B37CD" w:rsidRDefault="005B37CD" w:rsidP="005B37CD">
      <w:pPr>
        <w:pStyle w:val="Heading2"/>
      </w:pPr>
      <w:r w:rsidRPr="00E14039">
        <w:t>End of trial declaration and acknowledgement REC</w:t>
      </w:r>
      <w:r w:rsidR="005724D2">
        <w:t>/MHRA</w:t>
      </w:r>
      <w:r w:rsidRPr="00E14039">
        <w:t xml:space="preserve"> </w:t>
      </w:r>
    </w:p>
    <w:p w14:paraId="24F3BD39" w14:textId="77777777" w:rsidR="005B37CD"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1323F986" w14:textId="77777777" w:rsidTr="002B109E">
        <w:tc>
          <w:tcPr>
            <w:tcW w:w="8591" w:type="dxa"/>
            <w:gridSpan w:val="4"/>
          </w:tcPr>
          <w:p w14:paraId="35AEEF6D" w14:textId="77777777" w:rsidR="005A67EB" w:rsidRPr="00F847AE" w:rsidRDefault="005A67EB" w:rsidP="002B109E">
            <w:pPr>
              <w:jc w:val="center"/>
              <w:rPr>
                <w:rFonts w:cstheme="minorHAnsi"/>
                <w:b/>
              </w:rPr>
            </w:pPr>
            <w:r w:rsidRPr="00F847AE">
              <w:rPr>
                <w:rFonts w:cstheme="minorHAnsi"/>
                <w:b/>
              </w:rPr>
              <w:t>QC Log</w:t>
            </w:r>
          </w:p>
        </w:tc>
      </w:tr>
      <w:tr w:rsidR="005A67EB" w14:paraId="78135CD3" w14:textId="77777777" w:rsidTr="002B109E">
        <w:tc>
          <w:tcPr>
            <w:tcW w:w="1271" w:type="dxa"/>
          </w:tcPr>
          <w:p w14:paraId="662843BF" w14:textId="77777777" w:rsidR="005A67EB" w:rsidRPr="00F847AE" w:rsidRDefault="005A67EB" w:rsidP="002B109E">
            <w:pPr>
              <w:jc w:val="both"/>
              <w:rPr>
                <w:rFonts w:cstheme="minorHAnsi"/>
                <w:b/>
              </w:rPr>
            </w:pPr>
            <w:r w:rsidRPr="00F847AE">
              <w:rPr>
                <w:rFonts w:cstheme="minorHAnsi"/>
                <w:b/>
              </w:rPr>
              <w:t>Date</w:t>
            </w:r>
          </w:p>
        </w:tc>
        <w:tc>
          <w:tcPr>
            <w:tcW w:w="2552" w:type="dxa"/>
          </w:tcPr>
          <w:p w14:paraId="31BBEDD3" w14:textId="77777777" w:rsidR="005A67EB" w:rsidRPr="00F847AE" w:rsidRDefault="005A67EB" w:rsidP="002B109E">
            <w:pPr>
              <w:jc w:val="both"/>
              <w:rPr>
                <w:rFonts w:cstheme="minorHAnsi"/>
                <w:b/>
              </w:rPr>
            </w:pPr>
            <w:r w:rsidRPr="00F847AE">
              <w:rPr>
                <w:rFonts w:cstheme="minorHAnsi"/>
                <w:b/>
              </w:rPr>
              <w:t>Name</w:t>
            </w:r>
          </w:p>
        </w:tc>
        <w:tc>
          <w:tcPr>
            <w:tcW w:w="1417" w:type="dxa"/>
          </w:tcPr>
          <w:p w14:paraId="119F7FA9"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2EF13F3A" w14:textId="77777777" w:rsidR="005A67EB" w:rsidRPr="00F847AE" w:rsidRDefault="005A67EB" w:rsidP="002B109E">
            <w:pPr>
              <w:jc w:val="both"/>
              <w:rPr>
                <w:rFonts w:cstheme="minorHAnsi"/>
                <w:b/>
              </w:rPr>
            </w:pPr>
            <w:r w:rsidRPr="00F847AE">
              <w:rPr>
                <w:rFonts w:cstheme="minorHAnsi"/>
                <w:b/>
              </w:rPr>
              <w:t>Details</w:t>
            </w:r>
          </w:p>
        </w:tc>
      </w:tr>
      <w:tr w:rsidR="005A67EB" w14:paraId="34F2DB86" w14:textId="77777777" w:rsidTr="002B109E">
        <w:trPr>
          <w:trHeight w:val="567"/>
        </w:trPr>
        <w:tc>
          <w:tcPr>
            <w:tcW w:w="1271" w:type="dxa"/>
          </w:tcPr>
          <w:p w14:paraId="19DCF2CE" w14:textId="77777777" w:rsidR="005A67EB" w:rsidRDefault="005A67EB" w:rsidP="002B109E">
            <w:pPr>
              <w:jc w:val="both"/>
              <w:rPr>
                <w:rFonts w:cstheme="minorHAnsi"/>
                <w:i/>
                <w:u w:val="single"/>
              </w:rPr>
            </w:pPr>
          </w:p>
        </w:tc>
        <w:tc>
          <w:tcPr>
            <w:tcW w:w="2552" w:type="dxa"/>
          </w:tcPr>
          <w:p w14:paraId="4C5B8EE5" w14:textId="77777777" w:rsidR="005A67EB" w:rsidRDefault="005A67EB" w:rsidP="002B109E">
            <w:pPr>
              <w:jc w:val="both"/>
              <w:rPr>
                <w:rFonts w:cstheme="minorHAnsi"/>
                <w:i/>
                <w:u w:val="single"/>
              </w:rPr>
            </w:pPr>
          </w:p>
        </w:tc>
        <w:tc>
          <w:tcPr>
            <w:tcW w:w="1417" w:type="dxa"/>
          </w:tcPr>
          <w:p w14:paraId="6F85BAA9" w14:textId="77777777" w:rsidR="005A67EB" w:rsidRDefault="005A67EB" w:rsidP="002B109E">
            <w:pPr>
              <w:jc w:val="both"/>
              <w:rPr>
                <w:rFonts w:cstheme="minorHAnsi"/>
                <w:i/>
                <w:u w:val="single"/>
              </w:rPr>
            </w:pPr>
          </w:p>
        </w:tc>
        <w:tc>
          <w:tcPr>
            <w:tcW w:w="3351" w:type="dxa"/>
          </w:tcPr>
          <w:p w14:paraId="7856CC91" w14:textId="77777777" w:rsidR="005A67EB" w:rsidRDefault="005A67EB" w:rsidP="002B109E">
            <w:pPr>
              <w:jc w:val="both"/>
              <w:rPr>
                <w:rFonts w:cstheme="minorHAnsi"/>
                <w:i/>
                <w:u w:val="single"/>
              </w:rPr>
            </w:pPr>
          </w:p>
        </w:tc>
      </w:tr>
      <w:tr w:rsidR="005A67EB" w14:paraId="754D2B05" w14:textId="77777777" w:rsidTr="002B109E">
        <w:trPr>
          <w:trHeight w:val="567"/>
        </w:trPr>
        <w:tc>
          <w:tcPr>
            <w:tcW w:w="1271" w:type="dxa"/>
          </w:tcPr>
          <w:p w14:paraId="63DC7F77" w14:textId="77777777" w:rsidR="005A67EB" w:rsidRDefault="005A67EB" w:rsidP="002B109E">
            <w:pPr>
              <w:jc w:val="both"/>
              <w:rPr>
                <w:rFonts w:cstheme="minorHAnsi"/>
                <w:i/>
                <w:u w:val="single"/>
              </w:rPr>
            </w:pPr>
          </w:p>
        </w:tc>
        <w:tc>
          <w:tcPr>
            <w:tcW w:w="2552" w:type="dxa"/>
          </w:tcPr>
          <w:p w14:paraId="1D12E5A1" w14:textId="77777777" w:rsidR="005A67EB" w:rsidRDefault="005A67EB" w:rsidP="002B109E">
            <w:pPr>
              <w:jc w:val="both"/>
              <w:rPr>
                <w:rFonts w:cstheme="minorHAnsi"/>
                <w:i/>
                <w:u w:val="single"/>
              </w:rPr>
            </w:pPr>
          </w:p>
        </w:tc>
        <w:tc>
          <w:tcPr>
            <w:tcW w:w="1417" w:type="dxa"/>
          </w:tcPr>
          <w:p w14:paraId="79000C74" w14:textId="77777777" w:rsidR="005A67EB" w:rsidRDefault="005A67EB" w:rsidP="002B109E">
            <w:pPr>
              <w:jc w:val="both"/>
              <w:rPr>
                <w:rFonts w:cstheme="minorHAnsi"/>
                <w:i/>
                <w:u w:val="single"/>
              </w:rPr>
            </w:pPr>
          </w:p>
        </w:tc>
        <w:tc>
          <w:tcPr>
            <w:tcW w:w="3351" w:type="dxa"/>
          </w:tcPr>
          <w:p w14:paraId="11EABC79" w14:textId="77777777" w:rsidR="005A67EB" w:rsidRDefault="005A67EB" w:rsidP="002B109E">
            <w:pPr>
              <w:jc w:val="both"/>
              <w:rPr>
                <w:rFonts w:cstheme="minorHAnsi"/>
                <w:i/>
                <w:u w:val="single"/>
              </w:rPr>
            </w:pPr>
          </w:p>
        </w:tc>
      </w:tr>
      <w:tr w:rsidR="005A67EB" w14:paraId="3C7D8132" w14:textId="77777777" w:rsidTr="002B109E">
        <w:trPr>
          <w:trHeight w:val="567"/>
        </w:trPr>
        <w:tc>
          <w:tcPr>
            <w:tcW w:w="1271" w:type="dxa"/>
          </w:tcPr>
          <w:p w14:paraId="2C786072" w14:textId="77777777" w:rsidR="005A67EB" w:rsidRDefault="005A67EB" w:rsidP="002B109E">
            <w:pPr>
              <w:jc w:val="both"/>
              <w:rPr>
                <w:rFonts w:cstheme="minorHAnsi"/>
                <w:i/>
                <w:u w:val="single"/>
              </w:rPr>
            </w:pPr>
          </w:p>
        </w:tc>
        <w:tc>
          <w:tcPr>
            <w:tcW w:w="2552" w:type="dxa"/>
          </w:tcPr>
          <w:p w14:paraId="2118B22F" w14:textId="77777777" w:rsidR="005A67EB" w:rsidRDefault="005A67EB" w:rsidP="002B109E">
            <w:pPr>
              <w:jc w:val="both"/>
              <w:rPr>
                <w:rFonts w:cstheme="minorHAnsi"/>
                <w:i/>
                <w:u w:val="single"/>
              </w:rPr>
            </w:pPr>
          </w:p>
        </w:tc>
        <w:tc>
          <w:tcPr>
            <w:tcW w:w="1417" w:type="dxa"/>
          </w:tcPr>
          <w:p w14:paraId="4B787477" w14:textId="77777777" w:rsidR="005A67EB" w:rsidRDefault="005A67EB" w:rsidP="002B109E">
            <w:pPr>
              <w:jc w:val="both"/>
              <w:rPr>
                <w:rFonts w:cstheme="minorHAnsi"/>
                <w:i/>
                <w:u w:val="single"/>
              </w:rPr>
            </w:pPr>
          </w:p>
        </w:tc>
        <w:tc>
          <w:tcPr>
            <w:tcW w:w="3351" w:type="dxa"/>
          </w:tcPr>
          <w:p w14:paraId="6718C654" w14:textId="77777777" w:rsidR="005A67EB" w:rsidRDefault="005A67EB" w:rsidP="002B109E">
            <w:pPr>
              <w:jc w:val="both"/>
              <w:rPr>
                <w:rFonts w:cstheme="minorHAnsi"/>
                <w:i/>
                <w:u w:val="single"/>
              </w:rPr>
            </w:pPr>
          </w:p>
        </w:tc>
      </w:tr>
      <w:tr w:rsidR="005A67EB" w14:paraId="2D50AABF" w14:textId="77777777" w:rsidTr="002B109E">
        <w:trPr>
          <w:trHeight w:val="567"/>
        </w:trPr>
        <w:tc>
          <w:tcPr>
            <w:tcW w:w="1271" w:type="dxa"/>
          </w:tcPr>
          <w:p w14:paraId="35D23E98" w14:textId="77777777" w:rsidR="005A67EB" w:rsidRDefault="005A67EB" w:rsidP="002B109E">
            <w:pPr>
              <w:jc w:val="both"/>
              <w:rPr>
                <w:rFonts w:cstheme="minorHAnsi"/>
                <w:i/>
                <w:u w:val="single"/>
              </w:rPr>
            </w:pPr>
          </w:p>
        </w:tc>
        <w:tc>
          <w:tcPr>
            <w:tcW w:w="2552" w:type="dxa"/>
          </w:tcPr>
          <w:p w14:paraId="5DB8287B" w14:textId="77777777" w:rsidR="005A67EB" w:rsidRDefault="005A67EB" w:rsidP="002B109E">
            <w:pPr>
              <w:jc w:val="both"/>
              <w:rPr>
                <w:rFonts w:cstheme="minorHAnsi"/>
                <w:i/>
                <w:u w:val="single"/>
              </w:rPr>
            </w:pPr>
          </w:p>
        </w:tc>
        <w:tc>
          <w:tcPr>
            <w:tcW w:w="1417" w:type="dxa"/>
          </w:tcPr>
          <w:p w14:paraId="7CF5D9A9" w14:textId="77777777" w:rsidR="005A67EB" w:rsidRDefault="005A67EB" w:rsidP="002B109E">
            <w:pPr>
              <w:jc w:val="both"/>
              <w:rPr>
                <w:rFonts w:cstheme="minorHAnsi"/>
                <w:i/>
                <w:u w:val="single"/>
              </w:rPr>
            </w:pPr>
          </w:p>
        </w:tc>
        <w:tc>
          <w:tcPr>
            <w:tcW w:w="3351" w:type="dxa"/>
          </w:tcPr>
          <w:p w14:paraId="7EAC2692" w14:textId="77777777" w:rsidR="005A67EB" w:rsidRDefault="005A67EB" w:rsidP="002B109E">
            <w:pPr>
              <w:jc w:val="both"/>
              <w:rPr>
                <w:rFonts w:cstheme="minorHAnsi"/>
                <w:i/>
                <w:u w:val="single"/>
              </w:rPr>
            </w:pPr>
          </w:p>
        </w:tc>
      </w:tr>
      <w:tr w:rsidR="005A67EB" w14:paraId="7A8CE262" w14:textId="77777777" w:rsidTr="002B109E">
        <w:trPr>
          <w:trHeight w:val="567"/>
        </w:trPr>
        <w:tc>
          <w:tcPr>
            <w:tcW w:w="1271" w:type="dxa"/>
          </w:tcPr>
          <w:p w14:paraId="0AB33709" w14:textId="77777777" w:rsidR="005A67EB" w:rsidRDefault="005A67EB" w:rsidP="002B109E">
            <w:pPr>
              <w:jc w:val="both"/>
              <w:rPr>
                <w:rFonts w:cstheme="minorHAnsi"/>
                <w:i/>
                <w:u w:val="single"/>
              </w:rPr>
            </w:pPr>
          </w:p>
        </w:tc>
        <w:tc>
          <w:tcPr>
            <w:tcW w:w="2552" w:type="dxa"/>
          </w:tcPr>
          <w:p w14:paraId="1852F8FD" w14:textId="77777777" w:rsidR="005A67EB" w:rsidRDefault="005A67EB" w:rsidP="002B109E">
            <w:pPr>
              <w:jc w:val="both"/>
              <w:rPr>
                <w:rFonts w:cstheme="minorHAnsi"/>
                <w:i/>
                <w:u w:val="single"/>
              </w:rPr>
            </w:pPr>
          </w:p>
        </w:tc>
        <w:tc>
          <w:tcPr>
            <w:tcW w:w="1417" w:type="dxa"/>
          </w:tcPr>
          <w:p w14:paraId="4226B589" w14:textId="77777777" w:rsidR="005A67EB" w:rsidRDefault="005A67EB" w:rsidP="002B109E">
            <w:pPr>
              <w:jc w:val="both"/>
              <w:rPr>
                <w:rFonts w:cstheme="minorHAnsi"/>
                <w:i/>
                <w:u w:val="single"/>
              </w:rPr>
            </w:pPr>
          </w:p>
        </w:tc>
        <w:tc>
          <w:tcPr>
            <w:tcW w:w="3351" w:type="dxa"/>
          </w:tcPr>
          <w:p w14:paraId="620F2860" w14:textId="77777777" w:rsidR="005A67EB" w:rsidRDefault="005A67EB" w:rsidP="002B109E">
            <w:pPr>
              <w:jc w:val="both"/>
              <w:rPr>
                <w:rFonts w:cstheme="minorHAnsi"/>
                <w:i/>
                <w:u w:val="single"/>
              </w:rPr>
            </w:pPr>
          </w:p>
        </w:tc>
      </w:tr>
      <w:tr w:rsidR="005A67EB" w14:paraId="624E95C7" w14:textId="77777777" w:rsidTr="002B109E">
        <w:trPr>
          <w:trHeight w:val="567"/>
        </w:trPr>
        <w:tc>
          <w:tcPr>
            <w:tcW w:w="1271" w:type="dxa"/>
          </w:tcPr>
          <w:p w14:paraId="09D5BEF1" w14:textId="77777777" w:rsidR="005A67EB" w:rsidRDefault="005A67EB" w:rsidP="002B109E">
            <w:pPr>
              <w:jc w:val="both"/>
              <w:rPr>
                <w:rFonts w:cstheme="minorHAnsi"/>
                <w:i/>
                <w:u w:val="single"/>
              </w:rPr>
            </w:pPr>
          </w:p>
        </w:tc>
        <w:tc>
          <w:tcPr>
            <w:tcW w:w="2552" w:type="dxa"/>
          </w:tcPr>
          <w:p w14:paraId="680AE868" w14:textId="77777777" w:rsidR="005A67EB" w:rsidRDefault="005A67EB" w:rsidP="002B109E">
            <w:pPr>
              <w:jc w:val="both"/>
              <w:rPr>
                <w:rFonts w:cstheme="minorHAnsi"/>
                <w:i/>
                <w:u w:val="single"/>
              </w:rPr>
            </w:pPr>
          </w:p>
        </w:tc>
        <w:tc>
          <w:tcPr>
            <w:tcW w:w="1417" w:type="dxa"/>
          </w:tcPr>
          <w:p w14:paraId="0582DB37" w14:textId="77777777" w:rsidR="005A67EB" w:rsidRDefault="005A67EB" w:rsidP="002B109E">
            <w:pPr>
              <w:jc w:val="both"/>
              <w:rPr>
                <w:rFonts w:cstheme="minorHAnsi"/>
                <w:i/>
                <w:u w:val="single"/>
              </w:rPr>
            </w:pPr>
          </w:p>
        </w:tc>
        <w:tc>
          <w:tcPr>
            <w:tcW w:w="3351" w:type="dxa"/>
          </w:tcPr>
          <w:p w14:paraId="08208302" w14:textId="77777777" w:rsidR="005A67EB" w:rsidRDefault="005A67EB" w:rsidP="002B109E">
            <w:pPr>
              <w:jc w:val="both"/>
              <w:rPr>
                <w:rFonts w:cstheme="minorHAnsi"/>
                <w:i/>
                <w:u w:val="single"/>
              </w:rPr>
            </w:pPr>
          </w:p>
        </w:tc>
      </w:tr>
      <w:tr w:rsidR="005A67EB" w14:paraId="0D75FCDC" w14:textId="77777777" w:rsidTr="002B109E">
        <w:trPr>
          <w:trHeight w:val="567"/>
        </w:trPr>
        <w:tc>
          <w:tcPr>
            <w:tcW w:w="1271" w:type="dxa"/>
          </w:tcPr>
          <w:p w14:paraId="7BD4DA04" w14:textId="77777777" w:rsidR="005A67EB" w:rsidRDefault="005A67EB" w:rsidP="002B109E">
            <w:pPr>
              <w:jc w:val="both"/>
              <w:rPr>
                <w:rFonts w:cstheme="minorHAnsi"/>
                <w:i/>
                <w:u w:val="single"/>
              </w:rPr>
            </w:pPr>
          </w:p>
        </w:tc>
        <w:tc>
          <w:tcPr>
            <w:tcW w:w="2552" w:type="dxa"/>
          </w:tcPr>
          <w:p w14:paraId="2FBCCCC8" w14:textId="77777777" w:rsidR="005A67EB" w:rsidRDefault="005A67EB" w:rsidP="002B109E">
            <w:pPr>
              <w:jc w:val="both"/>
              <w:rPr>
                <w:rFonts w:cstheme="minorHAnsi"/>
                <w:i/>
                <w:u w:val="single"/>
              </w:rPr>
            </w:pPr>
          </w:p>
        </w:tc>
        <w:tc>
          <w:tcPr>
            <w:tcW w:w="1417" w:type="dxa"/>
          </w:tcPr>
          <w:p w14:paraId="7908DBE9" w14:textId="77777777" w:rsidR="005A67EB" w:rsidRDefault="005A67EB" w:rsidP="002B109E">
            <w:pPr>
              <w:jc w:val="both"/>
              <w:rPr>
                <w:rFonts w:cstheme="minorHAnsi"/>
                <w:i/>
                <w:u w:val="single"/>
              </w:rPr>
            </w:pPr>
          </w:p>
        </w:tc>
        <w:tc>
          <w:tcPr>
            <w:tcW w:w="3351" w:type="dxa"/>
          </w:tcPr>
          <w:p w14:paraId="63E96FE1" w14:textId="77777777" w:rsidR="005A67EB" w:rsidRDefault="005A67EB" w:rsidP="002B109E">
            <w:pPr>
              <w:jc w:val="both"/>
              <w:rPr>
                <w:rFonts w:cstheme="minorHAnsi"/>
                <w:i/>
                <w:u w:val="single"/>
              </w:rPr>
            </w:pPr>
          </w:p>
        </w:tc>
      </w:tr>
      <w:tr w:rsidR="005A67EB" w14:paraId="7CD747DF" w14:textId="77777777" w:rsidTr="002B109E">
        <w:trPr>
          <w:trHeight w:val="567"/>
        </w:trPr>
        <w:tc>
          <w:tcPr>
            <w:tcW w:w="1271" w:type="dxa"/>
          </w:tcPr>
          <w:p w14:paraId="0272298A" w14:textId="77777777" w:rsidR="005A67EB" w:rsidRDefault="005A67EB" w:rsidP="002B109E">
            <w:pPr>
              <w:jc w:val="both"/>
              <w:rPr>
                <w:rFonts w:cstheme="minorHAnsi"/>
                <w:i/>
                <w:u w:val="single"/>
              </w:rPr>
            </w:pPr>
          </w:p>
        </w:tc>
        <w:tc>
          <w:tcPr>
            <w:tcW w:w="2552" w:type="dxa"/>
          </w:tcPr>
          <w:p w14:paraId="70B04DA6" w14:textId="77777777" w:rsidR="005A67EB" w:rsidRDefault="005A67EB" w:rsidP="002B109E">
            <w:pPr>
              <w:jc w:val="both"/>
              <w:rPr>
                <w:rFonts w:cstheme="minorHAnsi"/>
                <w:i/>
                <w:u w:val="single"/>
              </w:rPr>
            </w:pPr>
          </w:p>
        </w:tc>
        <w:tc>
          <w:tcPr>
            <w:tcW w:w="1417" w:type="dxa"/>
          </w:tcPr>
          <w:p w14:paraId="369FD431" w14:textId="77777777" w:rsidR="005A67EB" w:rsidRDefault="005A67EB" w:rsidP="002B109E">
            <w:pPr>
              <w:jc w:val="both"/>
              <w:rPr>
                <w:rFonts w:cstheme="minorHAnsi"/>
                <w:i/>
                <w:u w:val="single"/>
              </w:rPr>
            </w:pPr>
          </w:p>
        </w:tc>
        <w:tc>
          <w:tcPr>
            <w:tcW w:w="3351" w:type="dxa"/>
          </w:tcPr>
          <w:p w14:paraId="2C9C2229" w14:textId="77777777" w:rsidR="005A67EB" w:rsidRDefault="005A67EB" w:rsidP="002B109E">
            <w:pPr>
              <w:jc w:val="both"/>
              <w:rPr>
                <w:rFonts w:cstheme="minorHAnsi"/>
                <w:i/>
                <w:u w:val="single"/>
              </w:rPr>
            </w:pPr>
          </w:p>
        </w:tc>
      </w:tr>
      <w:tr w:rsidR="005A67EB" w14:paraId="0316AD4F" w14:textId="77777777" w:rsidTr="002B109E">
        <w:trPr>
          <w:trHeight w:val="567"/>
        </w:trPr>
        <w:tc>
          <w:tcPr>
            <w:tcW w:w="1271" w:type="dxa"/>
          </w:tcPr>
          <w:p w14:paraId="69ED3311" w14:textId="77777777" w:rsidR="005A67EB" w:rsidRDefault="005A67EB" w:rsidP="002B109E">
            <w:pPr>
              <w:jc w:val="both"/>
              <w:rPr>
                <w:rFonts w:cstheme="minorHAnsi"/>
                <w:i/>
                <w:u w:val="single"/>
              </w:rPr>
            </w:pPr>
          </w:p>
        </w:tc>
        <w:tc>
          <w:tcPr>
            <w:tcW w:w="2552" w:type="dxa"/>
          </w:tcPr>
          <w:p w14:paraId="4BCCF329" w14:textId="77777777" w:rsidR="005A67EB" w:rsidRDefault="005A67EB" w:rsidP="002B109E">
            <w:pPr>
              <w:jc w:val="both"/>
              <w:rPr>
                <w:rFonts w:cstheme="minorHAnsi"/>
                <w:i/>
                <w:u w:val="single"/>
              </w:rPr>
            </w:pPr>
          </w:p>
        </w:tc>
        <w:tc>
          <w:tcPr>
            <w:tcW w:w="1417" w:type="dxa"/>
          </w:tcPr>
          <w:p w14:paraId="10993986" w14:textId="77777777" w:rsidR="005A67EB" w:rsidRDefault="005A67EB" w:rsidP="002B109E">
            <w:pPr>
              <w:jc w:val="both"/>
              <w:rPr>
                <w:rFonts w:cstheme="minorHAnsi"/>
                <w:i/>
                <w:u w:val="single"/>
              </w:rPr>
            </w:pPr>
          </w:p>
        </w:tc>
        <w:tc>
          <w:tcPr>
            <w:tcW w:w="3351" w:type="dxa"/>
          </w:tcPr>
          <w:p w14:paraId="6140840C" w14:textId="77777777" w:rsidR="005A67EB" w:rsidRDefault="005A67EB" w:rsidP="002B109E">
            <w:pPr>
              <w:jc w:val="both"/>
              <w:rPr>
                <w:rFonts w:cstheme="minorHAnsi"/>
                <w:i/>
                <w:u w:val="single"/>
              </w:rPr>
            </w:pPr>
          </w:p>
        </w:tc>
      </w:tr>
      <w:tr w:rsidR="005A67EB" w14:paraId="707DCBCB" w14:textId="77777777" w:rsidTr="002B109E">
        <w:trPr>
          <w:trHeight w:val="567"/>
        </w:trPr>
        <w:tc>
          <w:tcPr>
            <w:tcW w:w="1271" w:type="dxa"/>
          </w:tcPr>
          <w:p w14:paraId="18036739" w14:textId="77777777" w:rsidR="005A67EB" w:rsidRDefault="005A67EB" w:rsidP="002B109E">
            <w:pPr>
              <w:jc w:val="both"/>
              <w:rPr>
                <w:rFonts w:cstheme="minorHAnsi"/>
                <w:i/>
                <w:u w:val="single"/>
              </w:rPr>
            </w:pPr>
          </w:p>
        </w:tc>
        <w:tc>
          <w:tcPr>
            <w:tcW w:w="2552" w:type="dxa"/>
          </w:tcPr>
          <w:p w14:paraId="559BC00A" w14:textId="77777777" w:rsidR="005A67EB" w:rsidRDefault="005A67EB" w:rsidP="002B109E">
            <w:pPr>
              <w:jc w:val="both"/>
              <w:rPr>
                <w:rFonts w:cstheme="minorHAnsi"/>
                <w:i/>
                <w:u w:val="single"/>
              </w:rPr>
            </w:pPr>
          </w:p>
        </w:tc>
        <w:tc>
          <w:tcPr>
            <w:tcW w:w="1417" w:type="dxa"/>
          </w:tcPr>
          <w:p w14:paraId="5323114E" w14:textId="77777777" w:rsidR="005A67EB" w:rsidRDefault="005A67EB" w:rsidP="002B109E">
            <w:pPr>
              <w:jc w:val="both"/>
              <w:rPr>
                <w:rFonts w:cstheme="minorHAnsi"/>
                <w:i/>
                <w:u w:val="single"/>
              </w:rPr>
            </w:pPr>
          </w:p>
        </w:tc>
        <w:tc>
          <w:tcPr>
            <w:tcW w:w="3351" w:type="dxa"/>
          </w:tcPr>
          <w:p w14:paraId="035BB6BB" w14:textId="77777777" w:rsidR="005A67EB" w:rsidRDefault="005A67EB" w:rsidP="002B109E">
            <w:pPr>
              <w:jc w:val="both"/>
              <w:rPr>
                <w:rFonts w:cstheme="minorHAnsi"/>
                <w:i/>
                <w:u w:val="single"/>
              </w:rPr>
            </w:pPr>
          </w:p>
        </w:tc>
      </w:tr>
      <w:tr w:rsidR="005A67EB" w14:paraId="2BCD4AEB" w14:textId="77777777" w:rsidTr="002B109E">
        <w:trPr>
          <w:trHeight w:val="567"/>
        </w:trPr>
        <w:tc>
          <w:tcPr>
            <w:tcW w:w="1271" w:type="dxa"/>
          </w:tcPr>
          <w:p w14:paraId="25001CDD" w14:textId="77777777" w:rsidR="005A67EB" w:rsidRDefault="005A67EB" w:rsidP="002B109E">
            <w:pPr>
              <w:jc w:val="both"/>
              <w:rPr>
                <w:rFonts w:cstheme="minorHAnsi"/>
                <w:i/>
                <w:u w:val="single"/>
              </w:rPr>
            </w:pPr>
          </w:p>
        </w:tc>
        <w:tc>
          <w:tcPr>
            <w:tcW w:w="2552" w:type="dxa"/>
          </w:tcPr>
          <w:p w14:paraId="10601657" w14:textId="77777777" w:rsidR="005A67EB" w:rsidRDefault="005A67EB" w:rsidP="002B109E">
            <w:pPr>
              <w:jc w:val="both"/>
              <w:rPr>
                <w:rFonts w:cstheme="minorHAnsi"/>
                <w:i/>
                <w:u w:val="single"/>
              </w:rPr>
            </w:pPr>
          </w:p>
        </w:tc>
        <w:tc>
          <w:tcPr>
            <w:tcW w:w="1417" w:type="dxa"/>
          </w:tcPr>
          <w:p w14:paraId="5145C918" w14:textId="77777777" w:rsidR="005A67EB" w:rsidRDefault="005A67EB" w:rsidP="002B109E">
            <w:pPr>
              <w:jc w:val="both"/>
              <w:rPr>
                <w:rFonts w:cstheme="minorHAnsi"/>
                <w:i/>
                <w:u w:val="single"/>
              </w:rPr>
            </w:pPr>
          </w:p>
        </w:tc>
        <w:tc>
          <w:tcPr>
            <w:tcW w:w="3351" w:type="dxa"/>
          </w:tcPr>
          <w:p w14:paraId="7D406E1D" w14:textId="77777777" w:rsidR="005A67EB" w:rsidRDefault="005A67EB" w:rsidP="002B109E">
            <w:pPr>
              <w:jc w:val="both"/>
              <w:rPr>
                <w:rFonts w:cstheme="minorHAnsi"/>
                <w:i/>
                <w:u w:val="single"/>
              </w:rPr>
            </w:pPr>
          </w:p>
        </w:tc>
      </w:tr>
      <w:tr w:rsidR="005A67EB" w14:paraId="21E42588" w14:textId="77777777" w:rsidTr="002B109E">
        <w:trPr>
          <w:trHeight w:val="567"/>
        </w:trPr>
        <w:tc>
          <w:tcPr>
            <w:tcW w:w="1271" w:type="dxa"/>
          </w:tcPr>
          <w:p w14:paraId="7DBFE0ED" w14:textId="77777777" w:rsidR="005A67EB" w:rsidRDefault="005A67EB" w:rsidP="002B109E">
            <w:pPr>
              <w:jc w:val="both"/>
              <w:rPr>
                <w:rFonts w:cstheme="minorHAnsi"/>
                <w:i/>
                <w:u w:val="single"/>
              </w:rPr>
            </w:pPr>
          </w:p>
        </w:tc>
        <w:tc>
          <w:tcPr>
            <w:tcW w:w="2552" w:type="dxa"/>
          </w:tcPr>
          <w:p w14:paraId="4524CFD8" w14:textId="77777777" w:rsidR="005A67EB" w:rsidRDefault="005A67EB" w:rsidP="002B109E">
            <w:pPr>
              <w:jc w:val="both"/>
              <w:rPr>
                <w:rFonts w:cstheme="minorHAnsi"/>
                <w:i/>
                <w:u w:val="single"/>
              </w:rPr>
            </w:pPr>
          </w:p>
        </w:tc>
        <w:tc>
          <w:tcPr>
            <w:tcW w:w="1417" w:type="dxa"/>
          </w:tcPr>
          <w:p w14:paraId="3046731A" w14:textId="77777777" w:rsidR="005A67EB" w:rsidRDefault="005A67EB" w:rsidP="002B109E">
            <w:pPr>
              <w:jc w:val="both"/>
              <w:rPr>
                <w:rFonts w:cstheme="minorHAnsi"/>
                <w:i/>
                <w:u w:val="single"/>
              </w:rPr>
            </w:pPr>
          </w:p>
        </w:tc>
        <w:tc>
          <w:tcPr>
            <w:tcW w:w="3351" w:type="dxa"/>
          </w:tcPr>
          <w:p w14:paraId="19BA79ED" w14:textId="77777777" w:rsidR="005A67EB" w:rsidRDefault="005A67EB" w:rsidP="002B109E">
            <w:pPr>
              <w:jc w:val="both"/>
              <w:rPr>
                <w:rFonts w:cstheme="minorHAnsi"/>
                <w:i/>
                <w:u w:val="single"/>
              </w:rPr>
            </w:pPr>
          </w:p>
        </w:tc>
      </w:tr>
      <w:tr w:rsidR="005A67EB" w14:paraId="57B29BE3" w14:textId="77777777" w:rsidTr="002B109E">
        <w:trPr>
          <w:trHeight w:val="567"/>
        </w:trPr>
        <w:tc>
          <w:tcPr>
            <w:tcW w:w="1271" w:type="dxa"/>
          </w:tcPr>
          <w:p w14:paraId="4880A13B" w14:textId="77777777" w:rsidR="005A67EB" w:rsidRDefault="005A67EB" w:rsidP="002B109E">
            <w:pPr>
              <w:jc w:val="both"/>
              <w:rPr>
                <w:rFonts w:cstheme="minorHAnsi"/>
                <w:i/>
                <w:u w:val="single"/>
              </w:rPr>
            </w:pPr>
          </w:p>
        </w:tc>
        <w:tc>
          <w:tcPr>
            <w:tcW w:w="2552" w:type="dxa"/>
          </w:tcPr>
          <w:p w14:paraId="09B63193" w14:textId="77777777" w:rsidR="005A67EB" w:rsidRDefault="005A67EB" w:rsidP="002B109E">
            <w:pPr>
              <w:jc w:val="both"/>
              <w:rPr>
                <w:rFonts w:cstheme="minorHAnsi"/>
                <w:i/>
                <w:u w:val="single"/>
              </w:rPr>
            </w:pPr>
          </w:p>
        </w:tc>
        <w:tc>
          <w:tcPr>
            <w:tcW w:w="1417" w:type="dxa"/>
          </w:tcPr>
          <w:p w14:paraId="2D987F6A" w14:textId="77777777" w:rsidR="005A67EB" w:rsidRDefault="005A67EB" w:rsidP="002B109E">
            <w:pPr>
              <w:jc w:val="both"/>
              <w:rPr>
                <w:rFonts w:cstheme="minorHAnsi"/>
                <w:i/>
                <w:u w:val="single"/>
              </w:rPr>
            </w:pPr>
          </w:p>
        </w:tc>
        <w:tc>
          <w:tcPr>
            <w:tcW w:w="3351" w:type="dxa"/>
          </w:tcPr>
          <w:p w14:paraId="4E5CC306" w14:textId="77777777" w:rsidR="005A67EB" w:rsidRDefault="005A67EB" w:rsidP="002B109E">
            <w:pPr>
              <w:jc w:val="both"/>
              <w:rPr>
                <w:rFonts w:cstheme="minorHAnsi"/>
                <w:i/>
                <w:u w:val="single"/>
              </w:rPr>
            </w:pPr>
          </w:p>
        </w:tc>
      </w:tr>
      <w:tr w:rsidR="005A67EB" w14:paraId="5D834155" w14:textId="77777777" w:rsidTr="002B109E">
        <w:trPr>
          <w:trHeight w:val="567"/>
        </w:trPr>
        <w:tc>
          <w:tcPr>
            <w:tcW w:w="1271" w:type="dxa"/>
          </w:tcPr>
          <w:p w14:paraId="7A134414" w14:textId="77777777" w:rsidR="005A67EB" w:rsidRDefault="005A67EB" w:rsidP="002B109E">
            <w:pPr>
              <w:jc w:val="both"/>
              <w:rPr>
                <w:rFonts w:cstheme="minorHAnsi"/>
                <w:i/>
                <w:u w:val="single"/>
              </w:rPr>
            </w:pPr>
          </w:p>
        </w:tc>
        <w:tc>
          <w:tcPr>
            <w:tcW w:w="2552" w:type="dxa"/>
          </w:tcPr>
          <w:p w14:paraId="5027B3B1" w14:textId="77777777" w:rsidR="005A67EB" w:rsidRDefault="005A67EB" w:rsidP="002B109E">
            <w:pPr>
              <w:jc w:val="both"/>
              <w:rPr>
                <w:rFonts w:cstheme="minorHAnsi"/>
                <w:i/>
                <w:u w:val="single"/>
              </w:rPr>
            </w:pPr>
          </w:p>
        </w:tc>
        <w:tc>
          <w:tcPr>
            <w:tcW w:w="1417" w:type="dxa"/>
          </w:tcPr>
          <w:p w14:paraId="1E257408" w14:textId="77777777" w:rsidR="005A67EB" w:rsidRDefault="005A67EB" w:rsidP="002B109E">
            <w:pPr>
              <w:jc w:val="both"/>
              <w:rPr>
                <w:rFonts w:cstheme="minorHAnsi"/>
                <w:i/>
                <w:u w:val="single"/>
              </w:rPr>
            </w:pPr>
          </w:p>
        </w:tc>
        <w:tc>
          <w:tcPr>
            <w:tcW w:w="3351" w:type="dxa"/>
          </w:tcPr>
          <w:p w14:paraId="1DE10B82" w14:textId="77777777" w:rsidR="005A67EB" w:rsidRDefault="005A67EB" w:rsidP="002B109E">
            <w:pPr>
              <w:jc w:val="both"/>
              <w:rPr>
                <w:rFonts w:cstheme="minorHAnsi"/>
                <w:i/>
                <w:u w:val="single"/>
              </w:rPr>
            </w:pPr>
          </w:p>
        </w:tc>
      </w:tr>
      <w:tr w:rsidR="005A67EB" w14:paraId="225DEE23" w14:textId="77777777" w:rsidTr="002B109E">
        <w:trPr>
          <w:trHeight w:val="567"/>
        </w:trPr>
        <w:tc>
          <w:tcPr>
            <w:tcW w:w="1271" w:type="dxa"/>
          </w:tcPr>
          <w:p w14:paraId="0F6E422F" w14:textId="77777777" w:rsidR="005A67EB" w:rsidRDefault="005A67EB" w:rsidP="002B109E">
            <w:pPr>
              <w:jc w:val="both"/>
              <w:rPr>
                <w:rFonts w:cstheme="minorHAnsi"/>
                <w:i/>
                <w:u w:val="single"/>
              </w:rPr>
            </w:pPr>
          </w:p>
        </w:tc>
        <w:tc>
          <w:tcPr>
            <w:tcW w:w="2552" w:type="dxa"/>
          </w:tcPr>
          <w:p w14:paraId="13EDB28F" w14:textId="77777777" w:rsidR="005A67EB" w:rsidRDefault="005A67EB" w:rsidP="002B109E">
            <w:pPr>
              <w:jc w:val="both"/>
              <w:rPr>
                <w:rFonts w:cstheme="minorHAnsi"/>
                <w:i/>
                <w:u w:val="single"/>
              </w:rPr>
            </w:pPr>
          </w:p>
        </w:tc>
        <w:tc>
          <w:tcPr>
            <w:tcW w:w="1417" w:type="dxa"/>
          </w:tcPr>
          <w:p w14:paraId="20E7D53E" w14:textId="77777777" w:rsidR="005A67EB" w:rsidRDefault="005A67EB" w:rsidP="002B109E">
            <w:pPr>
              <w:jc w:val="both"/>
              <w:rPr>
                <w:rFonts w:cstheme="minorHAnsi"/>
                <w:i/>
                <w:u w:val="single"/>
              </w:rPr>
            </w:pPr>
          </w:p>
        </w:tc>
        <w:tc>
          <w:tcPr>
            <w:tcW w:w="3351" w:type="dxa"/>
          </w:tcPr>
          <w:p w14:paraId="78EC7553" w14:textId="77777777" w:rsidR="005A67EB" w:rsidRDefault="005A67EB" w:rsidP="002B109E">
            <w:pPr>
              <w:jc w:val="both"/>
              <w:rPr>
                <w:rFonts w:cstheme="minorHAnsi"/>
                <w:i/>
                <w:u w:val="single"/>
              </w:rPr>
            </w:pPr>
          </w:p>
        </w:tc>
      </w:tr>
      <w:tr w:rsidR="005A67EB" w14:paraId="294008C7" w14:textId="77777777" w:rsidTr="002B109E">
        <w:trPr>
          <w:trHeight w:val="567"/>
        </w:trPr>
        <w:tc>
          <w:tcPr>
            <w:tcW w:w="1271" w:type="dxa"/>
          </w:tcPr>
          <w:p w14:paraId="0885674C" w14:textId="77777777" w:rsidR="005A67EB" w:rsidRDefault="005A67EB" w:rsidP="002B109E">
            <w:pPr>
              <w:jc w:val="both"/>
              <w:rPr>
                <w:rFonts w:cstheme="minorHAnsi"/>
                <w:i/>
                <w:u w:val="single"/>
              </w:rPr>
            </w:pPr>
          </w:p>
        </w:tc>
        <w:tc>
          <w:tcPr>
            <w:tcW w:w="2552" w:type="dxa"/>
          </w:tcPr>
          <w:p w14:paraId="00D87307" w14:textId="77777777" w:rsidR="005A67EB" w:rsidRDefault="005A67EB" w:rsidP="002B109E">
            <w:pPr>
              <w:jc w:val="both"/>
              <w:rPr>
                <w:rFonts w:cstheme="minorHAnsi"/>
                <w:i/>
                <w:u w:val="single"/>
              </w:rPr>
            </w:pPr>
          </w:p>
        </w:tc>
        <w:tc>
          <w:tcPr>
            <w:tcW w:w="1417" w:type="dxa"/>
          </w:tcPr>
          <w:p w14:paraId="0AC191A9" w14:textId="77777777" w:rsidR="005A67EB" w:rsidRDefault="005A67EB" w:rsidP="002B109E">
            <w:pPr>
              <w:jc w:val="both"/>
              <w:rPr>
                <w:rFonts w:cstheme="minorHAnsi"/>
                <w:i/>
                <w:u w:val="single"/>
              </w:rPr>
            </w:pPr>
          </w:p>
        </w:tc>
        <w:tc>
          <w:tcPr>
            <w:tcW w:w="3351" w:type="dxa"/>
          </w:tcPr>
          <w:p w14:paraId="3EFDCA20" w14:textId="77777777" w:rsidR="005A67EB" w:rsidRDefault="005A67EB" w:rsidP="002B109E">
            <w:pPr>
              <w:jc w:val="both"/>
              <w:rPr>
                <w:rFonts w:cstheme="minorHAnsi"/>
                <w:i/>
                <w:u w:val="single"/>
              </w:rPr>
            </w:pPr>
          </w:p>
        </w:tc>
      </w:tr>
      <w:tr w:rsidR="005A67EB" w14:paraId="534E40B8" w14:textId="77777777" w:rsidTr="002B109E">
        <w:trPr>
          <w:trHeight w:val="567"/>
        </w:trPr>
        <w:tc>
          <w:tcPr>
            <w:tcW w:w="1271" w:type="dxa"/>
          </w:tcPr>
          <w:p w14:paraId="189D7FAE" w14:textId="77777777" w:rsidR="005A67EB" w:rsidRDefault="005A67EB" w:rsidP="002B109E">
            <w:pPr>
              <w:jc w:val="both"/>
              <w:rPr>
                <w:rFonts w:cstheme="minorHAnsi"/>
                <w:i/>
                <w:u w:val="single"/>
              </w:rPr>
            </w:pPr>
          </w:p>
        </w:tc>
        <w:tc>
          <w:tcPr>
            <w:tcW w:w="2552" w:type="dxa"/>
          </w:tcPr>
          <w:p w14:paraId="6D37F154" w14:textId="77777777" w:rsidR="005A67EB" w:rsidRDefault="005A67EB" w:rsidP="002B109E">
            <w:pPr>
              <w:jc w:val="both"/>
              <w:rPr>
                <w:rFonts w:cstheme="minorHAnsi"/>
                <w:i/>
                <w:u w:val="single"/>
              </w:rPr>
            </w:pPr>
          </w:p>
        </w:tc>
        <w:tc>
          <w:tcPr>
            <w:tcW w:w="1417" w:type="dxa"/>
          </w:tcPr>
          <w:p w14:paraId="1632096C" w14:textId="77777777" w:rsidR="005A67EB" w:rsidRDefault="005A67EB" w:rsidP="002B109E">
            <w:pPr>
              <w:jc w:val="both"/>
              <w:rPr>
                <w:rFonts w:cstheme="minorHAnsi"/>
                <w:i/>
                <w:u w:val="single"/>
              </w:rPr>
            </w:pPr>
          </w:p>
        </w:tc>
        <w:tc>
          <w:tcPr>
            <w:tcW w:w="3351" w:type="dxa"/>
          </w:tcPr>
          <w:p w14:paraId="18A028E9" w14:textId="77777777" w:rsidR="005A67EB" w:rsidRDefault="005A67EB" w:rsidP="002B109E">
            <w:pPr>
              <w:jc w:val="both"/>
              <w:rPr>
                <w:rFonts w:cstheme="minorHAnsi"/>
                <w:i/>
                <w:u w:val="single"/>
              </w:rPr>
            </w:pPr>
          </w:p>
        </w:tc>
      </w:tr>
    </w:tbl>
    <w:p w14:paraId="7C15B705" w14:textId="77777777" w:rsidR="005B37CD" w:rsidRPr="00F847AE" w:rsidRDefault="005B37CD" w:rsidP="005B37CD"/>
    <w:p w14:paraId="0E94CBA5" w14:textId="0F26C3B7" w:rsidR="005B37CD" w:rsidRPr="00E14039" w:rsidRDefault="005B37CD" w:rsidP="005724D2">
      <w:pPr>
        <w:pStyle w:val="Heading2"/>
      </w:pPr>
      <w:r>
        <w:br w:type="page"/>
      </w:r>
      <w:r w:rsidRPr="00E14039">
        <w:lastRenderedPageBreak/>
        <w:t>Final Report</w:t>
      </w:r>
    </w:p>
    <w:p w14:paraId="15466CD2" w14:textId="77777777" w:rsidR="005B37CD" w:rsidRDefault="005B37CD" w:rsidP="005B37CD">
      <w:pPr>
        <w:spacing w:after="0" w:line="240" w:lineRule="auto"/>
        <w:rPr>
          <w:rFonts w:cstheme="minorHAnsi"/>
          <w:b/>
        </w:rPr>
      </w:pPr>
      <w:r>
        <w:br w:type="page"/>
      </w:r>
    </w:p>
    <w:p w14:paraId="77682A1F" w14:textId="77777777" w:rsidR="005724D2" w:rsidRDefault="005724D2" w:rsidP="005724D2">
      <w:pPr>
        <w:pStyle w:val="Heading2"/>
        <w:ind w:left="1076" w:hanging="792"/>
      </w:pPr>
      <w:r w:rsidRPr="00E14039">
        <w:lastRenderedPageBreak/>
        <w:t>Publications</w:t>
      </w:r>
    </w:p>
    <w:p w14:paraId="0F5E507A" w14:textId="77777777" w:rsidR="005724D2" w:rsidRDefault="005724D2" w:rsidP="00FB2FD0"/>
    <w:p w14:paraId="3042170A" w14:textId="77777777" w:rsidR="005724D2" w:rsidRDefault="005724D2" w:rsidP="00FB2FD0"/>
    <w:p w14:paraId="727AA662" w14:textId="77777777" w:rsidR="005724D2" w:rsidRDefault="005724D2" w:rsidP="00FB2FD0"/>
    <w:p w14:paraId="664DEFF1" w14:textId="77777777" w:rsidR="005724D2" w:rsidRDefault="005724D2" w:rsidP="00FB2FD0"/>
    <w:p w14:paraId="56FAD195" w14:textId="77777777" w:rsidR="005724D2" w:rsidRDefault="005724D2" w:rsidP="00FB2FD0"/>
    <w:p w14:paraId="6F472395" w14:textId="77777777" w:rsidR="005724D2" w:rsidRDefault="005724D2" w:rsidP="00FB2FD0"/>
    <w:p w14:paraId="172CFEE5" w14:textId="77777777" w:rsidR="005724D2" w:rsidRDefault="005724D2" w:rsidP="00FB2FD0"/>
    <w:p w14:paraId="343B6318" w14:textId="77777777" w:rsidR="005724D2" w:rsidRDefault="005724D2" w:rsidP="00FB2FD0"/>
    <w:p w14:paraId="655569A1" w14:textId="77777777" w:rsidR="005724D2" w:rsidRDefault="005724D2" w:rsidP="00FB2FD0"/>
    <w:p w14:paraId="18C2447F" w14:textId="77777777" w:rsidR="005724D2" w:rsidRDefault="005724D2" w:rsidP="00FB2FD0"/>
    <w:p w14:paraId="6FCA6B0A" w14:textId="77777777" w:rsidR="005724D2" w:rsidRDefault="005724D2" w:rsidP="00FB2FD0"/>
    <w:p w14:paraId="43795399" w14:textId="77777777" w:rsidR="005724D2" w:rsidRDefault="005724D2" w:rsidP="00FB2FD0"/>
    <w:p w14:paraId="2088DCE4" w14:textId="77777777" w:rsidR="005724D2" w:rsidRDefault="005724D2" w:rsidP="00FB2FD0"/>
    <w:p w14:paraId="3D8ED52B" w14:textId="77777777" w:rsidR="005724D2" w:rsidRDefault="005724D2" w:rsidP="00FB2FD0"/>
    <w:p w14:paraId="2B94B142" w14:textId="77777777" w:rsidR="005724D2" w:rsidRDefault="005724D2" w:rsidP="00FB2FD0"/>
    <w:p w14:paraId="0260F444" w14:textId="77777777" w:rsidR="005724D2" w:rsidRDefault="005724D2" w:rsidP="00FB2FD0"/>
    <w:p w14:paraId="5C878C86" w14:textId="77777777" w:rsidR="005724D2" w:rsidRDefault="005724D2" w:rsidP="00FB2FD0"/>
    <w:p w14:paraId="5726D6E2" w14:textId="77777777" w:rsidR="005724D2" w:rsidRDefault="005724D2" w:rsidP="00FB2FD0"/>
    <w:p w14:paraId="080E83A8" w14:textId="77777777" w:rsidR="005724D2" w:rsidRDefault="005724D2" w:rsidP="00FB2FD0"/>
    <w:p w14:paraId="2FDD788F" w14:textId="77777777" w:rsidR="005724D2" w:rsidRDefault="005724D2" w:rsidP="00FB2FD0"/>
    <w:p w14:paraId="5E66C616" w14:textId="77777777" w:rsidR="005724D2" w:rsidRDefault="005724D2" w:rsidP="00FB2FD0"/>
    <w:p w14:paraId="27CA266A" w14:textId="77777777" w:rsidR="005724D2" w:rsidRDefault="005724D2" w:rsidP="00FB2FD0"/>
    <w:p w14:paraId="113083FB" w14:textId="77777777" w:rsidR="005724D2" w:rsidRDefault="005724D2" w:rsidP="00FB2FD0"/>
    <w:p w14:paraId="0D43F500" w14:textId="77777777" w:rsidR="005724D2" w:rsidRDefault="005724D2" w:rsidP="00FB2FD0"/>
    <w:p w14:paraId="031AB90D" w14:textId="77777777" w:rsidR="005724D2" w:rsidRDefault="005724D2" w:rsidP="00FB2FD0"/>
    <w:p w14:paraId="3339D61B" w14:textId="77777777" w:rsidR="005724D2" w:rsidRDefault="005724D2" w:rsidP="00FB2FD0"/>
    <w:p w14:paraId="4CD78DFF" w14:textId="77777777" w:rsidR="005724D2" w:rsidRDefault="005724D2" w:rsidP="00FB2FD0"/>
    <w:p w14:paraId="046F455C" w14:textId="77777777" w:rsidR="005724D2" w:rsidRDefault="005724D2" w:rsidP="00FB2FD0"/>
    <w:p w14:paraId="3BC4861B" w14:textId="77777777" w:rsidR="005724D2" w:rsidRDefault="005724D2" w:rsidP="00FB2FD0"/>
    <w:p w14:paraId="7D598FAC" w14:textId="77777777" w:rsidR="005724D2" w:rsidRPr="0078482F" w:rsidRDefault="005724D2" w:rsidP="00FB2FD0"/>
    <w:p w14:paraId="7224EC8E" w14:textId="399C373B" w:rsidR="005724D2" w:rsidRDefault="005724D2" w:rsidP="00FB2FD0">
      <w:pPr>
        <w:pStyle w:val="Heading2"/>
      </w:pPr>
      <w:r w:rsidRPr="00E14039">
        <w:lastRenderedPageBreak/>
        <w:t xml:space="preserve">Archiving </w:t>
      </w:r>
    </w:p>
    <w:p w14:paraId="0A445A65" w14:textId="77777777" w:rsidR="005724D2" w:rsidRDefault="005724D2" w:rsidP="00FB2FD0"/>
    <w:p w14:paraId="7B4C9919" w14:textId="77777777" w:rsidR="005724D2" w:rsidRDefault="005724D2" w:rsidP="00FB2FD0"/>
    <w:p w14:paraId="449A4E11" w14:textId="77777777" w:rsidR="005724D2" w:rsidRDefault="005724D2" w:rsidP="00FB2FD0"/>
    <w:p w14:paraId="6EB1B0EC" w14:textId="77777777" w:rsidR="005724D2" w:rsidRDefault="005724D2" w:rsidP="00FB2FD0"/>
    <w:p w14:paraId="31DD4A44" w14:textId="77777777" w:rsidR="005724D2" w:rsidRDefault="005724D2" w:rsidP="00FB2FD0"/>
    <w:p w14:paraId="1176E859" w14:textId="77777777" w:rsidR="005724D2" w:rsidRDefault="005724D2" w:rsidP="00FB2FD0"/>
    <w:p w14:paraId="19BC696A" w14:textId="77777777" w:rsidR="005724D2" w:rsidRDefault="005724D2" w:rsidP="00FB2FD0"/>
    <w:p w14:paraId="6C24BB22" w14:textId="77777777" w:rsidR="005724D2" w:rsidRDefault="005724D2" w:rsidP="00FB2FD0"/>
    <w:p w14:paraId="582BE6F5" w14:textId="77777777" w:rsidR="005724D2" w:rsidRDefault="005724D2" w:rsidP="00FB2FD0"/>
    <w:p w14:paraId="27483C84" w14:textId="77777777" w:rsidR="005724D2" w:rsidRDefault="005724D2" w:rsidP="00FB2FD0"/>
    <w:p w14:paraId="194662EE" w14:textId="77777777" w:rsidR="005724D2" w:rsidRDefault="005724D2" w:rsidP="00FB2FD0"/>
    <w:p w14:paraId="3C4E092C" w14:textId="77777777" w:rsidR="005724D2" w:rsidRDefault="005724D2" w:rsidP="00FB2FD0"/>
    <w:p w14:paraId="18C2A61E" w14:textId="77777777" w:rsidR="005724D2" w:rsidRDefault="005724D2" w:rsidP="00FB2FD0"/>
    <w:p w14:paraId="7E6B8B29" w14:textId="77777777" w:rsidR="005724D2" w:rsidRDefault="005724D2" w:rsidP="00FB2FD0"/>
    <w:p w14:paraId="7EC6A1EC" w14:textId="77777777" w:rsidR="005724D2" w:rsidRDefault="005724D2" w:rsidP="00FB2FD0"/>
    <w:p w14:paraId="253EC8A8" w14:textId="77777777" w:rsidR="005724D2" w:rsidRDefault="005724D2" w:rsidP="00FB2FD0"/>
    <w:p w14:paraId="74A49A7D" w14:textId="77777777" w:rsidR="005724D2" w:rsidRDefault="005724D2" w:rsidP="00FB2FD0"/>
    <w:p w14:paraId="69C795DC" w14:textId="77777777" w:rsidR="005724D2" w:rsidRDefault="005724D2" w:rsidP="00FB2FD0"/>
    <w:p w14:paraId="28CCFADB" w14:textId="77777777" w:rsidR="005724D2" w:rsidRDefault="005724D2" w:rsidP="00FB2FD0"/>
    <w:p w14:paraId="5AC0668B" w14:textId="77777777" w:rsidR="005724D2" w:rsidRDefault="005724D2" w:rsidP="00FB2FD0"/>
    <w:p w14:paraId="222ACB2C" w14:textId="77777777" w:rsidR="005724D2" w:rsidRDefault="005724D2" w:rsidP="00FB2FD0"/>
    <w:p w14:paraId="5EC1274E" w14:textId="77777777" w:rsidR="005724D2" w:rsidRDefault="005724D2" w:rsidP="00FB2FD0"/>
    <w:p w14:paraId="330DD0C0" w14:textId="77777777" w:rsidR="005724D2" w:rsidRDefault="005724D2" w:rsidP="00FB2FD0"/>
    <w:p w14:paraId="340E216E" w14:textId="77777777" w:rsidR="005724D2" w:rsidRDefault="005724D2" w:rsidP="00FB2FD0"/>
    <w:p w14:paraId="1D253DF9" w14:textId="77777777" w:rsidR="005724D2" w:rsidRDefault="005724D2" w:rsidP="00FB2FD0"/>
    <w:p w14:paraId="38C73819" w14:textId="77777777" w:rsidR="005724D2" w:rsidRDefault="005724D2" w:rsidP="00FB2FD0"/>
    <w:p w14:paraId="4DBFEB3A" w14:textId="77777777" w:rsidR="005724D2" w:rsidRDefault="005724D2" w:rsidP="00FB2FD0"/>
    <w:p w14:paraId="56AFE93C" w14:textId="77777777" w:rsidR="005724D2" w:rsidRDefault="005724D2" w:rsidP="00FB2FD0"/>
    <w:p w14:paraId="3593827B" w14:textId="77777777" w:rsidR="005724D2" w:rsidRDefault="005724D2" w:rsidP="00FB2FD0"/>
    <w:p w14:paraId="770180CC" w14:textId="77777777" w:rsidR="005724D2" w:rsidRDefault="005724D2" w:rsidP="00FB2FD0"/>
    <w:p w14:paraId="0D940930" w14:textId="77777777" w:rsidR="005724D2" w:rsidRDefault="005724D2" w:rsidP="005724D2">
      <w:pPr>
        <w:pStyle w:val="Heading2"/>
        <w:spacing w:line="240" w:lineRule="auto"/>
        <w:ind w:left="1076" w:hanging="792"/>
        <w:contextualSpacing/>
      </w:pPr>
      <w:r w:rsidRPr="00E14039">
        <w:lastRenderedPageBreak/>
        <w:t>Other relevant correspondence</w:t>
      </w:r>
    </w:p>
    <w:p w14:paraId="7B0772AC" w14:textId="77777777" w:rsidR="005724D2" w:rsidRDefault="005724D2" w:rsidP="00FB2FD0"/>
    <w:p w14:paraId="67C7236C" w14:textId="77777777" w:rsidR="005724D2" w:rsidRDefault="005724D2" w:rsidP="00FB2FD0"/>
    <w:p w14:paraId="5DA6D8A6" w14:textId="77777777" w:rsidR="005724D2" w:rsidRDefault="005724D2" w:rsidP="00FB2FD0"/>
    <w:p w14:paraId="64D24027" w14:textId="77777777" w:rsidR="005724D2" w:rsidRDefault="005724D2" w:rsidP="00FB2FD0"/>
    <w:p w14:paraId="70F40EED" w14:textId="77777777" w:rsidR="005724D2" w:rsidRDefault="005724D2" w:rsidP="00FB2FD0"/>
    <w:p w14:paraId="5DED967A" w14:textId="77777777" w:rsidR="005724D2" w:rsidRDefault="005724D2" w:rsidP="00FB2FD0"/>
    <w:p w14:paraId="7EB2B43D" w14:textId="77777777" w:rsidR="005724D2" w:rsidRDefault="005724D2" w:rsidP="00FB2FD0"/>
    <w:p w14:paraId="28B973E9" w14:textId="77777777" w:rsidR="005724D2" w:rsidRDefault="005724D2" w:rsidP="00FB2FD0"/>
    <w:p w14:paraId="6DA06CE9" w14:textId="77777777" w:rsidR="005724D2" w:rsidRDefault="005724D2" w:rsidP="00FB2FD0"/>
    <w:p w14:paraId="3E7F1A7C" w14:textId="77777777" w:rsidR="005724D2" w:rsidRDefault="005724D2" w:rsidP="00FB2FD0"/>
    <w:p w14:paraId="2D27D9FE" w14:textId="77777777" w:rsidR="005724D2" w:rsidRDefault="005724D2" w:rsidP="00FB2FD0"/>
    <w:p w14:paraId="6CE2C208" w14:textId="77777777" w:rsidR="005724D2" w:rsidRDefault="005724D2" w:rsidP="00FB2FD0"/>
    <w:p w14:paraId="523AA82A" w14:textId="77777777" w:rsidR="005724D2" w:rsidRDefault="005724D2" w:rsidP="00FB2FD0"/>
    <w:p w14:paraId="2F522575" w14:textId="77777777" w:rsidR="005724D2" w:rsidRDefault="005724D2" w:rsidP="00FB2FD0"/>
    <w:p w14:paraId="7D73B6F1" w14:textId="77777777" w:rsidR="005724D2" w:rsidRDefault="005724D2" w:rsidP="00FB2FD0"/>
    <w:p w14:paraId="5B3E39A7" w14:textId="77777777" w:rsidR="005724D2" w:rsidRDefault="005724D2" w:rsidP="00FB2FD0"/>
    <w:p w14:paraId="7D36B07A" w14:textId="77777777" w:rsidR="005724D2" w:rsidRDefault="005724D2" w:rsidP="00FB2FD0"/>
    <w:p w14:paraId="361D3F58" w14:textId="77777777" w:rsidR="005724D2" w:rsidRDefault="005724D2" w:rsidP="00FB2FD0"/>
    <w:p w14:paraId="1B13D2BC" w14:textId="77777777" w:rsidR="005724D2" w:rsidRDefault="005724D2" w:rsidP="00FB2FD0"/>
    <w:p w14:paraId="62883FE0" w14:textId="77777777" w:rsidR="005724D2" w:rsidRDefault="005724D2" w:rsidP="00FB2FD0"/>
    <w:p w14:paraId="20075C74" w14:textId="77777777" w:rsidR="005724D2" w:rsidRDefault="005724D2" w:rsidP="00FB2FD0"/>
    <w:p w14:paraId="55728D14" w14:textId="77777777" w:rsidR="005724D2" w:rsidRDefault="005724D2" w:rsidP="00FB2FD0"/>
    <w:p w14:paraId="269B2849" w14:textId="77777777" w:rsidR="005724D2" w:rsidRDefault="005724D2" w:rsidP="00FB2FD0"/>
    <w:p w14:paraId="29654134" w14:textId="77777777" w:rsidR="005724D2" w:rsidRDefault="005724D2" w:rsidP="00FB2FD0"/>
    <w:p w14:paraId="2C8322B6" w14:textId="77777777" w:rsidR="005724D2" w:rsidRDefault="005724D2" w:rsidP="00FB2FD0"/>
    <w:p w14:paraId="3DD76A26" w14:textId="77777777" w:rsidR="005724D2" w:rsidRDefault="005724D2" w:rsidP="00FB2FD0"/>
    <w:p w14:paraId="0C0FF8F8" w14:textId="77777777" w:rsidR="005724D2" w:rsidRDefault="005724D2" w:rsidP="00FB2FD0"/>
    <w:p w14:paraId="5BCEE84E" w14:textId="77777777" w:rsidR="005724D2" w:rsidRDefault="005724D2" w:rsidP="00FB2FD0"/>
    <w:p w14:paraId="2BB2EA9A" w14:textId="77777777" w:rsidR="005724D2" w:rsidRDefault="005724D2" w:rsidP="00FB2FD0"/>
    <w:p w14:paraId="09DEEFDD" w14:textId="77777777" w:rsidR="005724D2" w:rsidRPr="0078482F" w:rsidRDefault="005724D2" w:rsidP="00FB2FD0"/>
    <w:p w14:paraId="4DF50381" w14:textId="2C317338" w:rsidR="005B37CD" w:rsidRPr="00E14039" w:rsidRDefault="005724D2" w:rsidP="00FB2FD0">
      <w:pPr>
        <w:pStyle w:val="Heading2"/>
      </w:pPr>
      <w:r w:rsidRPr="00E14039">
        <w:lastRenderedPageBreak/>
        <w:t>File notes (if applicable)</w:t>
      </w:r>
      <w:r w:rsidR="005B37CD" w:rsidRPr="00E14039">
        <w:br w:type="page"/>
      </w:r>
    </w:p>
    <w:p w14:paraId="4B945237" w14:textId="001DE9B0" w:rsidR="005B37CD" w:rsidRPr="00E14039" w:rsidRDefault="005B37CD" w:rsidP="005B37CD">
      <w:pPr>
        <w:pStyle w:val="Heading1"/>
      </w:pPr>
      <w:r w:rsidRPr="00E14039">
        <w:lastRenderedPageBreak/>
        <w:t>Section 10: IMP Management</w:t>
      </w:r>
      <w:r>
        <w:t xml:space="preserve"> </w:t>
      </w:r>
    </w:p>
    <w:p w14:paraId="1422E678" w14:textId="77777777" w:rsidR="005B37CD" w:rsidRPr="00E14039" w:rsidRDefault="005B37CD" w:rsidP="005B37CD">
      <w:pPr>
        <w:pStyle w:val="Heading2"/>
      </w:pPr>
      <w:r w:rsidRPr="00E14039">
        <w:t>Contact information</w:t>
      </w:r>
    </w:p>
    <w:p w14:paraId="19F03EF2" w14:textId="77777777" w:rsidR="005B37CD" w:rsidRDefault="005B37CD" w:rsidP="005B37CD">
      <w:pPr>
        <w:pStyle w:val="ListParagraph"/>
        <w:numPr>
          <w:ilvl w:val="0"/>
          <w:numId w:val="31"/>
        </w:numPr>
        <w:spacing w:after="0" w:line="240" w:lineRule="auto"/>
        <w:ind w:left="1276"/>
        <w:rPr>
          <w:rFonts w:cstheme="minorHAnsi"/>
        </w:rPr>
      </w:pPr>
      <w:r w:rsidRPr="00E14039">
        <w:rPr>
          <w:rFonts w:cstheme="minorHAnsi"/>
        </w:rPr>
        <w:t xml:space="preserve">Key IMP management related contacts </w:t>
      </w:r>
    </w:p>
    <w:p w14:paraId="30AB89FB" w14:textId="77777777" w:rsidR="005B37CD" w:rsidRDefault="005B37CD" w:rsidP="005B37CD">
      <w:pPr>
        <w:rPr>
          <w:rFonts w:cstheme="minorHAnsi"/>
        </w:rPr>
      </w:pPr>
    </w:p>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07DE5206" w14:textId="77777777" w:rsidTr="002B109E">
        <w:tc>
          <w:tcPr>
            <w:tcW w:w="8591" w:type="dxa"/>
            <w:gridSpan w:val="4"/>
          </w:tcPr>
          <w:p w14:paraId="3FD92146" w14:textId="77777777" w:rsidR="005A67EB" w:rsidRPr="00F847AE" w:rsidRDefault="005A67EB" w:rsidP="002B109E">
            <w:pPr>
              <w:jc w:val="center"/>
              <w:rPr>
                <w:rFonts w:cstheme="minorHAnsi"/>
                <w:b/>
              </w:rPr>
            </w:pPr>
            <w:r w:rsidRPr="00F847AE">
              <w:rPr>
                <w:rFonts w:cstheme="minorHAnsi"/>
                <w:b/>
              </w:rPr>
              <w:t>QC Log</w:t>
            </w:r>
          </w:p>
        </w:tc>
      </w:tr>
      <w:tr w:rsidR="005A67EB" w14:paraId="2A461787" w14:textId="77777777" w:rsidTr="002B109E">
        <w:tc>
          <w:tcPr>
            <w:tcW w:w="1271" w:type="dxa"/>
          </w:tcPr>
          <w:p w14:paraId="76FD709D" w14:textId="77777777" w:rsidR="005A67EB" w:rsidRPr="00F847AE" w:rsidRDefault="005A67EB" w:rsidP="002B109E">
            <w:pPr>
              <w:jc w:val="both"/>
              <w:rPr>
                <w:rFonts w:cstheme="minorHAnsi"/>
                <w:b/>
              </w:rPr>
            </w:pPr>
            <w:r w:rsidRPr="00F847AE">
              <w:rPr>
                <w:rFonts w:cstheme="minorHAnsi"/>
                <w:b/>
              </w:rPr>
              <w:t>Date</w:t>
            </w:r>
          </w:p>
        </w:tc>
        <w:tc>
          <w:tcPr>
            <w:tcW w:w="2552" w:type="dxa"/>
          </w:tcPr>
          <w:p w14:paraId="73D63F54" w14:textId="77777777" w:rsidR="005A67EB" w:rsidRPr="00F847AE" w:rsidRDefault="005A67EB" w:rsidP="002B109E">
            <w:pPr>
              <w:jc w:val="both"/>
              <w:rPr>
                <w:rFonts w:cstheme="minorHAnsi"/>
                <w:b/>
              </w:rPr>
            </w:pPr>
            <w:r w:rsidRPr="00F847AE">
              <w:rPr>
                <w:rFonts w:cstheme="minorHAnsi"/>
                <w:b/>
              </w:rPr>
              <w:t>Name</w:t>
            </w:r>
          </w:p>
        </w:tc>
        <w:tc>
          <w:tcPr>
            <w:tcW w:w="1417" w:type="dxa"/>
          </w:tcPr>
          <w:p w14:paraId="7D4862F0"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5D0880E7" w14:textId="77777777" w:rsidR="005A67EB" w:rsidRPr="00F847AE" w:rsidRDefault="005A67EB" w:rsidP="002B109E">
            <w:pPr>
              <w:jc w:val="both"/>
              <w:rPr>
                <w:rFonts w:cstheme="minorHAnsi"/>
                <w:b/>
              </w:rPr>
            </w:pPr>
            <w:r w:rsidRPr="00F847AE">
              <w:rPr>
                <w:rFonts w:cstheme="minorHAnsi"/>
                <w:b/>
              </w:rPr>
              <w:t>Details</w:t>
            </w:r>
          </w:p>
        </w:tc>
      </w:tr>
      <w:tr w:rsidR="005A67EB" w14:paraId="734F9BEF" w14:textId="77777777" w:rsidTr="002B109E">
        <w:trPr>
          <w:trHeight w:val="567"/>
        </w:trPr>
        <w:tc>
          <w:tcPr>
            <w:tcW w:w="1271" w:type="dxa"/>
          </w:tcPr>
          <w:p w14:paraId="5E016850" w14:textId="77777777" w:rsidR="005A67EB" w:rsidRDefault="005A67EB" w:rsidP="002B109E">
            <w:pPr>
              <w:jc w:val="both"/>
              <w:rPr>
                <w:rFonts w:cstheme="minorHAnsi"/>
                <w:i/>
                <w:u w:val="single"/>
              </w:rPr>
            </w:pPr>
          </w:p>
        </w:tc>
        <w:tc>
          <w:tcPr>
            <w:tcW w:w="2552" w:type="dxa"/>
          </w:tcPr>
          <w:p w14:paraId="770BAFD5" w14:textId="77777777" w:rsidR="005A67EB" w:rsidRDefault="005A67EB" w:rsidP="002B109E">
            <w:pPr>
              <w:jc w:val="both"/>
              <w:rPr>
                <w:rFonts w:cstheme="minorHAnsi"/>
                <w:i/>
                <w:u w:val="single"/>
              </w:rPr>
            </w:pPr>
          </w:p>
        </w:tc>
        <w:tc>
          <w:tcPr>
            <w:tcW w:w="1417" w:type="dxa"/>
          </w:tcPr>
          <w:p w14:paraId="1665785D" w14:textId="77777777" w:rsidR="005A67EB" w:rsidRDefault="005A67EB" w:rsidP="002B109E">
            <w:pPr>
              <w:jc w:val="both"/>
              <w:rPr>
                <w:rFonts w:cstheme="minorHAnsi"/>
                <w:i/>
                <w:u w:val="single"/>
              </w:rPr>
            </w:pPr>
          </w:p>
        </w:tc>
        <w:tc>
          <w:tcPr>
            <w:tcW w:w="3351" w:type="dxa"/>
          </w:tcPr>
          <w:p w14:paraId="4DC75689" w14:textId="77777777" w:rsidR="005A67EB" w:rsidRDefault="005A67EB" w:rsidP="002B109E">
            <w:pPr>
              <w:jc w:val="both"/>
              <w:rPr>
                <w:rFonts w:cstheme="minorHAnsi"/>
                <w:i/>
                <w:u w:val="single"/>
              </w:rPr>
            </w:pPr>
          </w:p>
        </w:tc>
      </w:tr>
      <w:tr w:rsidR="005A67EB" w14:paraId="570ACA36" w14:textId="77777777" w:rsidTr="002B109E">
        <w:trPr>
          <w:trHeight w:val="567"/>
        </w:trPr>
        <w:tc>
          <w:tcPr>
            <w:tcW w:w="1271" w:type="dxa"/>
          </w:tcPr>
          <w:p w14:paraId="501E1BAE" w14:textId="77777777" w:rsidR="005A67EB" w:rsidRDefault="005A67EB" w:rsidP="002B109E">
            <w:pPr>
              <w:jc w:val="both"/>
              <w:rPr>
                <w:rFonts w:cstheme="minorHAnsi"/>
                <w:i/>
                <w:u w:val="single"/>
              </w:rPr>
            </w:pPr>
          </w:p>
        </w:tc>
        <w:tc>
          <w:tcPr>
            <w:tcW w:w="2552" w:type="dxa"/>
          </w:tcPr>
          <w:p w14:paraId="2E18C5CB" w14:textId="77777777" w:rsidR="005A67EB" w:rsidRDefault="005A67EB" w:rsidP="002B109E">
            <w:pPr>
              <w:jc w:val="both"/>
              <w:rPr>
                <w:rFonts w:cstheme="minorHAnsi"/>
                <w:i/>
                <w:u w:val="single"/>
              </w:rPr>
            </w:pPr>
          </w:p>
        </w:tc>
        <w:tc>
          <w:tcPr>
            <w:tcW w:w="1417" w:type="dxa"/>
          </w:tcPr>
          <w:p w14:paraId="0768BF96" w14:textId="77777777" w:rsidR="005A67EB" w:rsidRDefault="005A67EB" w:rsidP="002B109E">
            <w:pPr>
              <w:jc w:val="both"/>
              <w:rPr>
                <w:rFonts w:cstheme="minorHAnsi"/>
                <w:i/>
                <w:u w:val="single"/>
              </w:rPr>
            </w:pPr>
          </w:p>
        </w:tc>
        <w:tc>
          <w:tcPr>
            <w:tcW w:w="3351" w:type="dxa"/>
          </w:tcPr>
          <w:p w14:paraId="588A91DE" w14:textId="77777777" w:rsidR="005A67EB" w:rsidRDefault="005A67EB" w:rsidP="002B109E">
            <w:pPr>
              <w:jc w:val="both"/>
              <w:rPr>
                <w:rFonts w:cstheme="minorHAnsi"/>
                <w:i/>
                <w:u w:val="single"/>
              </w:rPr>
            </w:pPr>
          </w:p>
        </w:tc>
      </w:tr>
      <w:tr w:rsidR="005A67EB" w14:paraId="1CF5B252" w14:textId="77777777" w:rsidTr="002B109E">
        <w:trPr>
          <w:trHeight w:val="567"/>
        </w:trPr>
        <w:tc>
          <w:tcPr>
            <w:tcW w:w="1271" w:type="dxa"/>
          </w:tcPr>
          <w:p w14:paraId="53FC6E48" w14:textId="77777777" w:rsidR="005A67EB" w:rsidRDefault="005A67EB" w:rsidP="002B109E">
            <w:pPr>
              <w:jc w:val="both"/>
              <w:rPr>
                <w:rFonts w:cstheme="minorHAnsi"/>
                <w:i/>
                <w:u w:val="single"/>
              </w:rPr>
            </w:pPr>
          </w:p>
        </w:tc>
        <w:tc>
          <w:tcPr>
            <w:tcW w:w="2552" w:type="dxa"/>
          </w:tcPr>
          <w:p w14:paraId="161F92E1" w14:textId="77777777" w:rsidR="005A67EB" w:rsidRDefault="005A67EB" w:rsidP="002B109E">
            <w:pPr>
              <w:jc w:val="both"/>
              <w:rPr>
                <w:rFonts w:cstheme="minorHAnsi"/>
                <w:i/>
                <w:u w:val="single"/>
              </w:rPr>
            </w:pPr>
          </w:p>
        </w:tc>
        <w:tc>
          <w:tcPr>
            <w:tcW w:w="1417" w:type="dxa"/>
          </w:tcPr>
          <w:p w14:paraId="54528998" w14:textId="77777777" w:rsidR="005A67EB" w:rsidRDefault="005A67EB" w:rsidP="002B109E">
            <w:pPr>
              <w:jc w:val="both"/>
              <w:rPr>
                <w:rFonts w:cstheme="minorHAnsi"/>
                <w:i/>
                <w:u w:val="single"/>
              </w:rPr>
            </w:pPr>
          </w:p>
        </w:tc>
        <w:tc>
          <w:tcPr>
            <w:tcW w:w="3351" w:type="dxa"/>
          </w:tcPr>
          <w:p w14:paraId="7D756D79" w14:textId="77777777" w:rsidR="005A67EB" w:rsidRDefault="005A67EB" w:rsidP="002B109E">
            <w:pPr>
              <w:jc w:val="both"/>
              <w:rPr>
                <w:rFonts w:cstheme="minorHAnsi"/>
                <w:i/>
                <w:u w:val="single"/>
              </w:rPr>
            </w:pPr>
          </w:p>
        </w:tc>
      </w:tr>
      <w:tr w:rsidR="005A67EB" w14:paraId="68A85685" w14:textId="77777777" w:rsidTr="002B109E">
        <w:trPr>
          <w:trHeight w:val="567"/>
        </w:trPr>
        <w:tc>
          <w:tcPr>
            <w:tcW w:w="1271" w:type="dxa"/>
          </w:tcPr>
          <w:p w14:paraId="18C6B4E8" w14:textId="77777777" w:rsidR="005A67EB" w:rsidRDefault="005A67EB" w:rsidP="002B109E">
            <w:pPr>
              <w:jc w:val="both"/>
              <w:rPr>
                <w:rFonts w:cstheme="minorHAnsi"/>
                <w:i/>
                <w:u w:val="single"/>
              </w:rPr>
            </w:pPr>
          </w:p>
        </w:tc>
        <w:tc>
          <w:tcPr>
            <w:tcW w:w="2552" w:type="dxa"/>
          </w:tcPr>
          <w:p w14:paraId="1A16D5D7" w14:textId="77777777" w:rsidR="005A67EB" w:rsidRDefault="005A67EB" w:rsidP="002B109E">
            <w:pPr>
              <w:jc w:val="both"/>
              <w:rPr>
                <w:rFonts w:cstheme="minorHAnsi"/>
                <w:i/>
                <w:u w:val="single"/>
              </w:rPr>
            </w:pPr>
          </w:p>
        </w:tc>
        <w:tc>
          <w:tcPr>
            <w:tcW w:w="1417" w:type="dxa"/>
          </w:tcPr>
          <w:p w14:paraId="79165D5D" w14:textId="77777777" w:rsidR="005A67EB" w:rsidRDefault="005A67EB" w:rsidP="002B109E">
            <w:pPr>
              <w:jc w:val="both"/>
              <w:rPr>
                <w:rFonts w:cstheme="minorHAnsi"/>
                <w:i/>
                <w:u w:val="single"/>
              </w:rPr>
            </w:pPr>
          </w:p>
        </w:tc>
        <w:tc>
          <w:tcPr>
            <w:tcW w:w="3351" w:type="dxa"/>
          </w:tcPr>
          <w:p w14:paraId="6A08A4D4" w14:textId="77777777" w:rsidR="005A67EB" w:rsidRDefault="005A67EB" w:rsidP="002B109E">
            <w:pPr>
              <w:jc w:val="both"/>
              <w:rPr>
                <w:rFonts w:cstheme="minorHAnsi"/>
                <w:i/>
                <w:u w:val="single"/>
              </w:rPr>
            </w:pPr>
          </w:p>
        </w:tc>
      </w:tr>
      <w:tr w:rsidR="005A67EB" w14:paraId="106A4538" w14:textId="77777777" w:rsidTr="002B109E">
        <w:trPr>
          <w:trHeight w:val="567"/>
        </w:trPr>
        <w:tc>
          <w:tcPr>
            <w:tcW w:w="1271" w:type="dxa"/>
          </w:tcPr>
          <w:p w14:paraId="1D0C0FAC" w14:textId="77777777" w:rsidR="005A67EB" w:rsidRDefault="005A67EB" w:rsidP="002B109E">
            <w:pPr>
              <w:jc w:val="both"/>
              <w:rPr>
                <w:rFonts w:cstheme="minorHAnsi"/>
                <w:i/>
                <w:u w:val="single"/>
              </w:rPr>
            </w:pPr>
          </w:p>
        </w:tc>
        <w:tc>
          <w:tcPr>
            <w:tcW w:w="2552" w:type="dxa"/>
          </w:tcPr>
          <w:p w14:paraId="72C20DC7" w14:textId="77777777" w:rsidR="005A67EB" w:rsidRDefault="005A67EB" w:rsidP="002B109E">
            <w:pPr>
              <w:jc w:val="both"/>
              <w:rPr>
                <w:rFonts w:cstheme="minorHAnsi"/>
                <w:i/>
                <w:u w:val="single"/>
              </w:rPr>
            </w:pPr>
          </w:p>
        </w:tc>
        <w:tc>
          <w:tcPr>
            <w:tcW w:w="1417" w:type="dxa"/>
          </w:tcPr>
          <w:p w14:paraId="19977266" w14:textId="77777777" w:rsidR="005A67EB" w:rsidRDefault="005A67EB" w:rsidP="002B109E">
            <w:pPr>
              <w:jc w:val="both"/>
              <w:rPr>
                <w:rFonts w:cstheme="minorHAnsi"/>
                <w:i/>
                <w:u w:val="single"/>
              </w:rPr>
            </w:pPr>
          </w:p>
        </w:tc>
        <w:tc>
          <w:tcPr>
            <w:tcW w:w="3351" w:type="dxa"/>
          </w:tcPr>
          <w:p w14:paraId="620C6422" w14:textId="77777777" w:rsidR="005A67EB" w:rsidRDefault="005A67EB" w:rsidP="002B109E">
            <w:pPr>
              <w:jc w:val="both"/>
              <w:rPr>
                <w:rFonts w:cstheme="minorHAnsi"/>
                <w:i/>
                <w:u w:val="single"/>
              </w:rPr>
            </w:pPr>
          </w:p>
        </w:tc>
      </w:tr>
      <w:tr w:rsidR="005A67EB" w14:paraId="14678696" w14:textId="77777777" w:rsidTr="002B109E">
        <w:trPr>
          <w:trHeight w:val="567"/>
        </w:trPr>
        <w:tc>
          <w:tcPr>
            <w:tcW w:w="1271" w:type="dxa"/>
          </w:tcPr>
          <w:p w14:paraId="57EE3927" w14:textId="77777777" w:rsidR="005A67EB" w:rsidRDefault="005A67EB" w:rsidP="002B109E">
            <w:pPr>
              <w:jc w:val="both"/>
              <w:rPr>
                <w:rFonts w:cstheme="minorHAnsi"/>
                <w:i/>
                <w:u w:val="single"/>
              </w:rPr>
            </w:pPr>
          </w:p>
        </w:tc>
        <w:tc>
          <w:tcPr>
            <w:tcW w:w="2552" w:type="dxa"/>
          </w:tcPr>
          <w:p w14:paraId="691375C4" w14:textId="77777777" w:rsidR="005A67EB" w:rsidRDefault="005A67EB" w:rsidP="002B109E">
            <w:pPr>
              <w:jc w:val="both"/>
              <w:rPr>
                <w:rFonts w:cstheme="minorHAnsi"/>
                <w:i/>
                <w:u w:val="single"/>
              </w:rPr>
            </w:pPr>
          </w:p>
        </w:tc>
        <w:tc>
          <w:tcPr>
            <w:tcW w:w="1417" w:type="dxa"/>
          </w:tcPr>
          <w:p w14:paraId="2A99CFEC" w14:textId="77777777" w:rsidR="005A67EB" w:rsidRDefault="005A67EB" w:rsidP="002B109E">
            <w:pPr>
              <w:jc w:val="both"/>
              <w:rPr>
                <w:rFonts w:cstheme="minorHAnsi"/>
                <w:i/>
                <w:u w:val="single"/>
              </w:rPr>
            </w:pPr>
          </w:p>
        </w:tc>
        <w:tc>
          <w:tcPr>
            <w:tcW w:w="3351" w:type="dxa"/>
          </w:tcPr>
          <w:p w14:paraId="69CA63E7" w14:textId="77777777" w:rsidR="005A67EB" w:rsidRDefault="005A67EB" w:rsidP="002B109E">
            <w:pPr>
              <w:jc w:val="both"/>
              <w:rPr>
                <w:rFonts w:cstheme="minorHAnsi"/>
                <w:i/>
                <w:u w:val="single"/>
              </w:rPr>
            </w:pPr>
          </w:p>
        </w:tc>
      </w:tr>
      <w:tr w:rsidR="005A67EB" w14:paraId="2F5712DB" w14:textId="77777777" w:rsidTr="002B109E">
        <w:trPr>
          <w:trHeight w:val="567"/>
        </w:trPr>
        <w:tc>
          <w:tcPr>
            <w:tcW w:w="1271" w:type="dxa"/>
          </w:tcPr>
          <w:p w14:paraId="62A2F105" w14:textId="77777777" w:rsidR="005A67EB" w:rsidRDefault="005A67EB" w:rsidP="002B109E">
            <w:pPr>
              <w:jc w:val="both"/>
              <w:rPr>
                <w:rFonts w:cstheme="minorHAnsi"/>
                <w:i/>
                <w:u w:val="single"/>
              </w:rPr>
            </w:pPr>
          </w:p>
        </w:tc>
        <w:tc>
          <w:tcPr>
            <w:tcW w:w="2552" w:type="dxa"/>
          </w:tcPr>
          <w:p w14:paraId="2005466D" w14:textId="77777777" w:rsidR="005A67EB" w:rsidRDefault="005A67EB" w:rsidP="002B109E">
            <w:pPr>
              <w:jc w:val="both"/>
              <w:rPr>
                <w:rFonts w:cstheme="minorHAnsi"/>
                <w:i/>
                <w:u w:val="single"/>
              </w:rPr>
            </w:pPr>
          </w:p>
        </w:tc>
        <w:tc>
          <w:tcPr>
            <w:tcW w:w="1417" w:type="dxa"/>
          </w:tcPr>
          <w:p w14:paraId="056B95DF" w14:textId="77777777" w:rsidR="005A67EB" w:rsidRDefault="005A67EB" w:rsidP="002B109E">
            <w:pPr>
              <w:jc w:val="both"/>
              <w:rPr>
                <w:rFonts w:cstheme="minorHAnsi"/>
                <w:i/>
                <w:u w:val="single"/>
              </w:rPr>
            </w:pPr>
          </w:p>
        </w:tc>
        <w:tc>
          <w:tcPr>
            <w:tcW w:w="3351" w:type="dxa"/>
          </w:tcPr>
          <w:p w14:paraId="0B61506D" w14:textId="77777777" w:rsidR="005A67EB" w:rsidRDefault="005A67EB" w:rsidP="002B109E">
            <w:pPr>
              <w:jc w:val="both"/>
              <w:rPr>
                <w:rFonts w:cstheme="minorHAnsi"/>
                <w:i/>
                <w:u w:val="single"/>
              </w:rPr>
            </w:pPr>
          </w:p>
        </w:tc>
      </w:tr>
      <w:tr w:rsidR="005A67EB" w14:paraId="0C2A6E5D" w14:textId="77777777" w:rsidTr="002B109E">
        <w:trPr>
          <w:trHeight w:val="567"/>
        </w:trPr>
        <w:tc>
          <w:tcPr>
            <w:tcW w:w="1271" w:type="dxa"/>
          </w:tcPr>
          <w:p w14:paraId="3A7B2A4F" w14:textId="77777777" w:rsidR="005A67EB" w:rsidRDefault="005A67EB" w:rsidP="002B109E">
            <w:pPr>
              <w:jc w:val="both"/>
              <w:rPr>
                <w:rFonts w:cstheme="minorHAnsi"/>
                <w:i/>
                <w:u w:val="single"/>
              </w:rPr>
            </w:pPr>
          </w:p>
        </w:tc>
        <w:tc>
          <w:tcPr>
            <w:tcW w:w="2552" w:type="dxa"/>
          </w:tcPr>
          <w:p w14:paraId="2212EEDE" w14:textId="77777777" w:rsidR="005A67EB" w:rsidRDefault="005A67EB" w:rsidP="002B109E">
            <w:pPr>
              <w:jc w:val="both"/>
              <w:rPr>
                <w:rFonts w:cstheme="minorHAnsi"/>
                <w:i/>
                <w:u w:val="single"/>
              </w:rPr>
            </w:pPr>
          </w:p>
        </w:tc>
        <w:tc>
          <w:tcPr>
            <w:tcW w:w="1417" w:type="dxa"/>
          </w:tcPr>
          <w:p w14:paraId="4B629024" w14:textId="77777777" w:rsidR="005A67EB" w:rsidRDefault="005A67EB" w:rsidP="002B109E">
            <w:pPr>
              <w:jc w:val="both"/>
              <w:rPr>
                <w:rFonts w:cstheme="minorHAnsi"/>
                <w:i/>
                <w:u w:val="single"/>
              </w:rPr>
            </w:pPr>
          </w:p>
        </w:tc>
        <w:tc>
          <w:tcPr>
            <w:tcW w:w="3351" w:type="dxa"/>
          </w:tcPr>
          <w:p w14:paraId="1F409896" w14:textId="77777777" w:rsidR="005A67EB" w:rsidRDefault="005A67EB" w:rsidP="002B109E">
            <w:pPr>
              <w:jc w:val="both"/>
              <w:rPr>
                <w:rFonts w:cstheme="minorHAnsi"/>
                <w:i/>
                <w:u w:val="single"/>
              </w:rPr>
            </w:pPr>
          </w:p>
        </w:tc>
      </w:tr>
      <w:tr w:rsidR="005A67EB" w14:paraId="36CBC11F" w14:textId="77777777" w:rsidTr="002B109E">
        <w:trPr>
          <w:trHeight w:val="567"/>
        </w:trPr>
        <w:tc>
          <w:tcPr>
            <w:tcW w:w="1271" w:type="dxa"/>
          </w:tcPr>
          <w:p w14:paraId="52D89E48" w14:textId="77777777" w:rsidR="005A67EB" w:rsidRDefault="005A67EB" w:rsidP="002B109E">
            <w:pPr>
              <w:jc w:val="both"/>
              <w:rPr>
                <w:rFonts w:cstheme="minorHAnsi"/>
                <w:i/>
                <w:u w:val="single"/>
              </w:rPr>
            </w:pPr>
          </w:p>
        </w:tc>
        <w:tc>
          <w:tcPr>
            <w:tcW w:w="2552" w:type="dxa"/>
          </w:tcPr>
          <w:p w14:paraId="5B3D0858" w14:textId="77777777" w:rsidR="005A67EB" w:rsidRDefault="005A67EB" w:rsidP="002B109E">
            <w:pPr>
              <w:jc w:val="both"/>
              <w:rPr>
                <w:rFonts w:cstheme="minorHAnsi"/>
                <w:i/>
                <w:u w:val="single"/>
              </w:rPr>
            </w:pPr>
          </w:p>
        </w:tc>
        <w:tc>
          <w:tcPr>
            <w:tcW w:w="1417" w:type="dxa"/>
          </w:tcPr>
          <w:p w14:paraId="4F761027" w14:textId="77777777" w:rsidR="005A67EB" w:rsidRDefault="005A67EB" w:rsidP="002B109E">
            <w:pPr>
              <w:jc w:val="both"/>
              <w:rPr>
                <w:rFonts w:cstheme="minorHAnsi"/>
                <w:i/>
                <w:u w:val="single"/>
              </w:rPr>
            </w:pPr>
          </w:p>
        </w:tc>
        <w:tc>
          <w:tcPr>
            <w:tcW w:w="3351" w:type="dxa"/>
          </w:tcPr>
          <w:p w14:paraId="7F568F7E" w14:textId="77777777" w:rsidR="005A67EB" w:rsidRDefault="005A67EB" w:rsidP="002B109E">
            <w:pPr>
              <w:jc w:val="both"/>
              <w:rPr>
                <w:rFonts w:cstheme="minorHAnsi"/>
                <w:i/>
                <w:u w:val="single"/>
              </w:rPr>
            </w:pPr>
          </w:p>
        </w:tc>
      </w:tr>
      <w:tr w:rsidR="005A67EB" w14:paraId="1FCD04DB" w14:textId="77777777" w:rsidTr="002B109E">
        <w:trPr>
          <w:trHeight w:val="567"/>
        </w:trPr>
        <w:tc>
          <w:tcPr>
            <w:tcW w:w="1271" w:type="dxa"/>
          </w:tcPr>
          <w:p w14:paraId="41BC8EEA" w14:textId="77777777" w:rsidR="005A67EB" w:rsidRDefault="005A67EB" w:rsidP="002B109E">
            <w:pPr>
              <w:jc w:val="both"/>
              <w:rPr>
                <w:rFonts w:cstheme="minorHAnsi"/>
                <w:i/>
                <w:u w:val="single"/>
              </w:rPr>
            </w:pPr>
          </w:p>
        </w:tc>
        <w:tc>
          <w:tcPr>
            <w:tcW w:w="2552" w:type="dxa"/>
          </w:tcPr>
          <w:p w14:paraId="79C379E0" w14:textId="77777777" w:rsidR="005A67EB" w:rsidRDefault="005A67EB" w:rsidP="002B109E">
            <w:pPr>
              <w:jc w:val="both"/>
              <w:rPr>
                <w:rFonts w:cstheme="minorHAnsi"/>
                <w:i/>
                <w:u w:val="single"/>
              </w:rPr>
            </w:pPr>
          </w:p>
        </w:tc>
        <w:tc>
          <w:tcPr>
            <w:tcW w:w="1417" w:type="dxa"/>
          </w:tcPr>
          <w:p w14:paraId="5B278288" w14:textId="77777777" w:rsidR="005A67EB" w:rsidRDefault="005A67EB" w:rsidP="002B109E">
            <w:pPr>
              <w:jc w:val="both"/>
              <w:rPr>
                <w:rFonts w:cstheme="minorHAnsi"/>
                <w:i/>
                <w:u w:val="single"/>
              </w:rPr>
            </w:pPr>
          </w:p>
        </w:tc>
        <w:tc>
          <w:tcPr>
            <w:tcW w:w="3351" w:type="dxa"/>
          </w:tcPr>
          <w:p w14:paraId="15C77480" w14:textId="77777777" w:rsidR="005A67EB" w:rsidRDefault="005A67EB" w:rsidP="002B109E">
            <w:pPr>
              <w:jc w:val="both"/>
              <w:rPr>
                <w:rFonts w:cstheme="minorHAnsi"/>
                <w:i/>
                <w:u w:val="single"/>
              </w:rPr>
            </w:pPr>
          </w:p>
        </w:tc>
      </w:tr>
      <w:tr w:rsidR="005A67EB" w14:paraId="2A7C29DB" w14:textId="77777777" w:rsidTr="002B109E">
        <w:trPr>
          <w:trHeight w:val="567"/>
        </w:trPr>
        <w:tc>
          <w:tcPr>
            <w:tcW w:w="1271" w:type="dxa"/>
          </w:tcPr>
          <w:p w14:paraId="173FFB6F" w14:textId="77777777" w:rsidR="005A67EB" w:rsidRDefault="005A67EB" w:rsidP="002B109E">
            <w:pPr>
              <w:jc w:val="both"/>
              <w:rPr>
                <w:rFonts w:cstheme="minorHAnsi"/>
                <w:i/>
                <w:u w:val="single"/>
              </w:rPr>
            </w:pPr>
          </w:p>
        </w:tc>
        <w:tc>
          <w:tcPr>
            <w:tcW w:w="2552" w:type="dxa"/>
          </w:tcPr>
          <w:p w14:paraId="0C9D9BCE" w14:textId="77777777" w:rsidR="005A67EB" w:rsidRDefault="005A67EB" w:rsidP="002B109E">
            <w:pPr>
              <w:jc w:val="both"/>
              <w:rPr>
                <w:rFonts w:cstheme="minorHAnsi"/>
                <w:i/>
                <w:u w:val="single"/>
              </w:rPr>
            </w:pPr>
          </w:p>
        </w:tc>
        <w:tc>
          <w:tcPr>
            <w:tcW w:w="1417" w:type="dxa"/>
          </w:tcPr>
          <w:p w14:paraId="156EF672" w14:textId="77777777" w:rsidR="005A67EB" w:rsidRDefault="005A67EB" w:rsidP="002B109E">
            <w:pPr>
              <w:jc w:val="both"/>
              <w:rPr>
                <w:rFonts w:cstheme="minorHAnsi"/>
                <w:i/>
                <w:u w:val="single"/>
              </w:rPr>
            </w:pPr>
          </w:p>
        </w:tc>
        <w:tc>
          <w:tcPr>
            <w:tcW w:w="3351" w:type="dxa"/>
          </w:tcPr>
          <w:p w14:paraId="5CF12743" w14:textId="77777777" w:rsidR="005A67EB" w:rsidRDefault="005A67EB" w:rsidP="002B109E">
            <w:pPr>
              <w:jc w:val="both"/>
              <w:rPr>
                <w:rFonts w:cstheme="minorHAnsi"/>
                <w:i/>
                <w:u w:val="single"/>
              </w:rPr>
            </w:pPr>
          </w:p>
        </w:tc>
      </w:tr>
      <w:tr w:rsidR="005A67EB" w14:paraId="691B3F2C" w14:textId="77777777" w:rsidTr="002B109E">
        <w:trPr>
          <w:trHeight w:val="567"/>
        </w:trPr>
        <w:tc>
          <w:tcPr>
            <w:tcW w:w="1271" w:type="dxa"/>
          </w:tcPr>
          <w:p w14:paraId="785E7B57" w14:textId="77777777" w:rsidR="005A67EB" w:rsidRDefault="005A67EB" w:rsidP="002B109E">
            <w:pPr>
              <w:jc w:val="both"/>
              <w:rPr>
                <w:rFonts w:cstheme="minorHAnsi"/>
                <w:i/>
                <w:u w:val="single"/>
              </w:rPr>
            </w:pPr>
          </w:p>
        </w:tc>
        <w:tc>
          <w:tcPr>
            <w:tcW w:w="2552" w:type="dxa"/>
          </w:tcPr>
          <w:p w14:paraId="5BAEAF11" w14:textId="77777777" w:rsidR="005A67EB" w:rsidRDefault="005A67EB" w:rsidP="002B109E">
            <w:pPr>
              <w:jc w:val="both"/>
              <w:rPr>
                <w:rFonts w:cstheme="minorHAnsi"/>
                <w:i/>
                <w:u w:val="single"/>
              </w:rPr>
            </w:pPr>
          </w:p>
        </w:tc>
        <w:tc>
          <w:tcPr>
            <w:tcW w:w="1417" w:type="dxa"/>
          </w:tcPr>
          <w:p w14:paraId="577EFFC2" w14:textId="77777777" w:rsidR="005A67EB" w:rsidRDefault="005A67EB" w:rsidP="002B109E">
            <w:pPr>
              <w:jc w:val="both"/>
              <w:rPr>
                <w:rFonts w:cstheme="minorHAnsi"/>
                <w:i/>
                <w:u w:val="single"/>
              </w:rPr>
            </w:pPr>
          </w:p>
        </w:tc>
        <w:tc>
          <w:tcPr>
            <w:tcW w:w="3351" w:type="dxa"/>
          </w:tcPr>
          <w:p w14:paraId="3E26947C" w14:textId="77777777" w:rsidR="005A67EB" w:rsidRDefault="005A67EB" w:rsidP="002B109E">
            <w:pPr>
              <w:jc w:val="both"/>
              <w:rPr>
                <w:rFonts w:cstheme="minorHAnsi"/>
                <w:i/>
                <w:u w:val="single"/>
              </w:rPr>
            </w:pPr>
          </w:p>
        </w:tc>
      </w:tr>
      <w:tr w:rsidR="005A67EB" w14:paraId="3FB5A1D0" w14:textId="77777777" w:rsidTr="002B109E">
        <w:trPr>
          <w:trHeight w:val="567"/>
        </w:trPr>
        <w:tc>
          <w:tcPr>
            <w:tcW w:w="1271" w:type="dxa"/>
          </w:tcPr>
          <w:p w14:paraId="55536AED" w14:textId="77777777" w:rsidR="005A67EB" w:rsidRDefault="005A67EB" w:rsidP="002B109E">
            <w:pPr>
              <w:jc w:val="both"/>
              <w:rPr>
                <w:rFonts w:cstheme="minorHAnsi"/>
                <w:i/>
                <w:u w:val="single"/>
              </w:rPr>
            </w:pPr>
          </w:p>
        </w:tc>
        <w:tc>
          <w:tcPr>
            <w:tcW w:w="2552" w:type="dxa"/>
          </w:tcPr>
          <w:p w14:paraId="7C39EE2B" w14:textId="77777777" w:rsidR="005A67EB" w:rsidRDefault="005A67EB" w:rsidP="002B109E">
            <w:pPr>
              <w:jc w:val="both"/>
              <w:rPr>
                <w:rFonts w:cstheme="minorHAnsi"/>
                <w:i/>
                <w:u w:val="single"/>
              </w:rPr>
            </w:pPr>
          </w:p>
        </w:tc>
        <w:tc>
          <w:tcPr>
            <w:tcW w:w="1417" w:type="dxa"/>
          </w:tcPr>
          <w:p w14:paraId="5572F349" w14:textId="77777777" w:rsidR="005A67EB" w:rsidRDefault="005A67EB" w:rsidP="002B109E">
            <w:pPr>
              <w:jc w:val="both"/>
              <w:rPr>
                <w:rFonts w:cstheme="minorHAnsi"/>
                <w:i/>
                <w:u w:val="single"/>
              </w:rPr>
            </w:pPr>
          </w:p>
        </w:tc>
        <w:tc>
          <w:tcPr>
            <w:tcW w:w="3351" w:type="dxa"/>
          </w:tcPr>
          <w:p w14:paraId="35EC278A" w14:textId="77777777" w:rsidR="005A67EB" w:rsidRDefault="005A67EB" w:rsidP="002B109E">
            <w:pPr>
              <w:jc w:val="both"/>
              <w:rPr>
                <w:rFonts w:cstheme="minorHAnsi"/>
                <w:i/>
                <w:u w:val="single"/>
              </w:rPr>
            </w:pPr>
          </w:p>
        </w:tc>
      </w:tr>
      <w:tr w:rsidR="005A67EB" w14:paraId="62C5A7F3" w14:textId="77777777" w:rsidTr="002B109E">
        <w:trPr>
          <w:trHeight w:val="567"/>
        </w:trPr>
        <w:tc>
          <w:tcPr>
            <w:tcW w:w="1271" w:type="dxa"/>
          </w:tcPr>
          <w:p w14:paraId="360D89BF" w14:textId="77777777" w:rsidR="005A67EB" w:rsidRDefault="005A67EB" w:rsidP="002B109E">
            <w:pPr>
              <w:jc w:val="both"/>
              <w:rPr>
                <w:rFonts w:cstheme="minorHAnsi"/>
                <w:i/>
                <w:u w:val="single"/>
              </w:rPr>
            </w:pPr>
          </w:p>
        </w:tc>
        <w:tc>
          <w:tcPr>
            <w:tcW w:w="2552" w:type="dxa"/>
          </w:tcPr>
          <w:p w14:paraId="406A2E6B" w14:textId="77777777" w:rsidR="005A67EB" w:rsidRDefault="005A67EB" w:rsidP="002B109E">
            <w:pPr>
              <w:jc w:val="both"/>
              <w:rPr>
                <w:rFonts w:cstheme="minorHAnsi"/>
                <w:i/>
                <w:u w:val="single"/>
              </w:rPr>
            </w:pPr>
          </w:p>
        </w:tc>
        <w:tc>
          <w:tcPr>
            <w:tcW w:w="1417" w:type="dxa"/>
          </w:tcPr>
          <w:p w14:paraId="44838408" w14:textId="77777777" w:rsidR="005A67EB" w:rsidRDefault="005A67EB" w:rsidP="002B109E">
            <w:pPr>
              <w:jc w:val="both"/>
              <w:rPr>
                <w:rFonts w:cstheme="minorHAnsi"/>
                <w:i/>
                <w:u w:val="single"/>
              </w:rPr>
            </w:pPr>
          </w:p>
        </w:tc>
        <w:tc>
          <w:tcPr>
            <w:tcW w:w="3351" w:type="dxa"/>
          </w:tcPr>
          <w:p w14:paraId="046CF37D" w14:textId="77777777" w:rsidR="005A67EB" w:rsidRDefault="005A67EB" w:rsidP="002B109E">
            <w:pPr>
              <w:jc w:val="both"/>
              <w:rPr>
                <w:rFonts w:cstheme="minorHAnsi"/>
                <w:i/>
                <w:u w:val="single"/>
              </w:rPr>
            </w:pPr>
          </w:p>
        </w:tc>
      </w:tr>
      <w:tr w:rsidR="005A67EB" w14:paraId="28F56F90" w14:textId="77777777" w:rsidTr="002B109E">
        <w:trPr>
          <w:trHeight w:val="567"/>
        </w:trPr>
        <w:tc>
          <w:tcPr>
            <w:tcW w:w="1271" w:type="dxa"/>
          </w:tcPr>
          <w:p w14:paraId="53C8EF31" w14:textId="77777777" w:rsidR="005A67EB" w:rsidRDefault="005A67EB" w:rsidP="002B109E">
            <w:pPr>
              <w:jc w:val="both"/>
              <w:rPr>
                <w:rFonts w:cstheme="minorHAnsi"/>
                <w:i/>
                <w:u w:val="single"/>
              </w:rPr>
            </w:pPr>
          </w:p>
        </w:tc>
        <w:tc>
          <w:tcPr>
            <w:tcW w:w="2552" w:type="dxa"/>
          </w:tcPr>
          <w:p w14:paraId="5E8D0370" w14:textId="77777777" w:rsidR="005A67EB" w:rsidRDefault="005A67EB" w:rsidP="002B109E">
            <w:pPr>
              <w:jc w:val="both"/>
              <w:rPr>
                <w:rFonts w:cstheme="minorHAnsi"/>
                <w:i/>
                <w:u w:val="single"/>
              </w:rPr>
            </w:pPr>
          </w:p>
        </w:tc>
        <w:tc>
          <w:tcPr>
            <w:tcW w:w="1417" w:type="dxa"/>
          </w:tcPr>
          <w:p w14:paraId="62C9DB51" w14:textId="77777777" w:rsidR="005A67EB" w:rsidRDefault="005A67EB" w:rsidP="002B109E">
            <w:pPr>
              <w:jc w:val="both"/>
              <w:rPr>
                <w:rFonts w:cstheme="minorHAnsi"/>
                <w:i/>
                <w:u w:val="single"/>
              </w:rPr>
            </w:pPr>
          </w:p>
        </w:tc>
        <w:tc>
          <w:tcPr>
            <w:tcW w:w="3351" w:type="dxa"/>
          </w:tcPr>
          <w:p w14:paraId="74EFA763" w14:textId="77777777" w:rsidR="005A67EB" w:rsidRDefault="005A67EB" w:rsidP="002B109E">
            <w:pPr>
              <w:jc w:val="both"/>
              <w:rPr>
                <w:rFonts w:cstheme="minorHAnsi"/>
                <w:i/>
                <w:u w:val="single"/>
              </w:rPr>
            </w:pPr>
          </w:p>
        </w:tc>
      </w:tr>
      <w:tr w:rsidR="005A67EB" w14:paraId="30678695" w14:textId="77777777" w:rsidTr="002B109E">
        <w:trPr>
          <w:trHeight w:val="567"/>
        </w:trPr>
        <w:tc>
          <w:tcPr>
            <w:tcW w:w="1271" w:type="dxa"/>
          </w:tcPr>
          <w:p w14:paraId="6AC59EAF" w14:textId="77777777" w:rsidR="005A67EB" w:rsidRDefault="005A67EB" w:rsidP="002B109E">
            <w:pPr>
              <w:jc w:val="both"/>
              <w:rPr>
                <w:rFonts w:cstheme="minorHAnsi"/>
                <w:i/>
                <w:u w:val="single"/>
              </w:rPr>
            </w:pPr>
          </w:p>
        </w:tc>
        <w:tc>
          <w:tcPr>
            <w:tcW w:w="2552" w:type="dxa"/>
          </w:tcPr>
          <w:p w14:paraId="3A658255" w14:textId="77777777" w:rsidR="005A67EB" w:rsidRDefault="005A67EB" w:rsidP="002B109E">
            <w:pPr>
              <w:jc w:val="both"/>
              <w:rPr>
                <w:rFonts w:cstheme="minorHAnsi"/>
                <w:i/>
                <w:u w:val="single"/>
              </w:rPr>
            </w:pPr>
          </w:p>
        </w:tc>
        <w:tc>
          <w:tcPr>
            <w:tcW w:w="1417" w:type="dxa"/>
          </w:tcPr>
          <w:p w14:paraId="6345B9F0" w14:textId="77777777" w:rsidR="005A67EB" w:rsidRDefault="005A67EB" w:rsidP="002B109E">
            <w:pPr>
              <w:jc w:val="both"/>
              <w:rPr>
                <w:rFonts w:cstheme="minorHAnsi"/>
                <w:i/>
                <w:u w:val="single"/>
              </w:rPr>
            </w:pPr>
          </w:p>
        </w:tc>
        <w:tc>
          <w:tcPr>
            <w:tcW w:w="3351" w:type="dxa"/>
          </w:tcPr>
          <w:p w14:paraId="04FB1BD6" w14:textId="77777777" w:rsidR="005A67EB" w:rsidRDefault="005A67EB" w:rsidP="002B109E">
            <w:pPr>
              <w:jc w:val="both"/>
              <w:rPr>
                <w:rFonts w:cstheme="minorHAnsi"/>
                <w:i/>
                <w:u w:val="single"/>
              </w:rPr>
            </w:pPr>
          </w:p>
        </w:tc>
      </w:tr>
      <w:tr w:rsidR="005A67EB" w14:paraId="3B75BBE0" w14:textId="77777777" w:rsidTr="002B109E">
        <w:trPr>
          <w:trHeight w:val="567"/>
        </w:trPr>
        <w:tc>
          <w:tcPr>
            <w:tcW w:w="1271" w:type="dxa"/>
          </w:tcPr>
          <w:p w14:paraId="0EA2D18E" w14:textId="77777777" w:rsidR="005A67EB" w:rsidRDefault="005A67EB" w:rsidP="002B109E">
            <w:pPr>
              <w:jc w:val="both"/>
              <w:rPr>
                <w:rFonts w:cstheme="minorHAnsi"/>
                <w:i/>
                <w:u w:val="single"/>
              </w:rPr>
            </w:pPr>
          </w:p>
        </w:tc>
        <w:tc>
          <w:tcPr>
            <w:tcW w:w="2552" w:type="dxa"/>
          </w:tcPr>
          <w:p w14:paraId="174DFCBF" w14:textId="77777777" w:rsidR="005A67EB" w:rsidRDefault="005A67EB" w:rsidP="002B109E">
            <w:pPr>
              <w:jc w:val="both"/>
              <w:rPr>
                <w:rFonts w:cstheme="minorHAnsi"/>
                <w:i/>
                <w:u w:val="single"/>
              </w:rPr>
            </w:pPr>
          </w:p>
        </w:tc>
        <w:tc>
          <w:tcPr>
            <w:tcW w:w="1417" w:type="dxa"/>
          </w:tcPr>
          <w:p w14:paraId="25E5DBCB" w14:textId="77777777" w:rsidR="005A67EB" w:rsidRDefault="005A67EB" w:rsidP="002B109E">
            <w:pPr>
              <w:jc w:val="both"/>
              <w:rPr>
                <w:rFonts w:cstheme="minorHAnsi"/>
                <w:i/>
                <w:u w:val="single"/>
              </w:rPr>
            </w:pPr>
          </w:p>
        </w:tc>
        <w:tc>
          <w:tcPr>
            <w:tcW w:w="3351" w:type="dxa"/>
          </w:tcPr>
          <w:p w14:paraId="7E2DBB42" w14:textId="77777777" w:rsidR="005A67EB" w:rsidRDefault="005A67EB" w:rsidP="002B109E">
            <w:pPr>
              <w:jc w:val="both"/>
              <w:rPr>
                <w:rFonts w:cstheme="minorHAnsi"/>
                <w:i/>
                <w:u w:val="single"/>
              </w:rPr>
            </w:pPr>
          </w:p>
        </w:tc>
      </w:tr>
    </w:tbl>
    <w:p w14:paraId="2EB5659B" w14:textId="77777777" w:rsidR="005B37CD" w:rsidRPr="00F847AE" w:rsidRDefault="005B37CD" w:rsidP="005B37CD">
      <w:pPr>
        <w:rPr>
          <w:rFonts w:cstheme="minorHAnsi"/>
        </w:rPr>
      </w:pPr>
    </w:p>
    <w:p w14:paraId="0007AE00" w14:textId="77777777" w:rsidR="005B37CD" w:rsidRDefault="005B37CD" w:rsidP="005B37CD">
      <w:pPr>
        <w:spacing w:after="0" w:line="240" w:lineRule="auto"/>
        <w:rPr>
          <w:rFonts w:cstheme="minorHAnsi"/>
          <w:b/>
        </w:rPr>
      </w:pPr>
      <w:r>
        <w:br w:type="page"/>
      </w:r>
    </w:p>
    <w:p w14:paraId="41AADC70" w14:textId="77777777" w:rsidR="005B37CD" w:rsidRPr="00E14039" w:rsidRDefault="005B37CD" w:rsidP="005B37CD">
      <w:pPr>
        <w:pStyle w:val="Heading2"/>
      </w:pPr>
      <w:r w:rsidRPr="00E14039">
        <w:lastRenderedPageBreak/>
        <w:t>General correspondence</w:t>
      </w:r>
    </w:p>
    <w:p w14:paraId="52D7957F" w14:textId="77777777" w:rsidR="005B37CD" w:rsidRDefault="005B37CD" w:rsidP="005B37CD">
      <w:pPr>
        <w:spacing w:after="0" w:line="240" w:lineRule="auto"/>
        <w:rPr>
          <w:rFonts w:cstheme="minorHAnsi"/>
          <w:b/>
        </w:rPr>
      </w:pPr>
      <w:r>
        <w:br w:type="page"/>
      </w:r>
    </w:p>
    <w:p w14:paraId="338F0453" w14:textId="77777777" w:rsidR="005B37CD" w:rsidRPr="00E14039" w:rsidRDefault="005B37CD" w:rsidP="005B37CD">
      <w:pPr>
        <w:pStyle w:val="Heading2"/>
      </w:pPr>
      <w:r w:rsidRPr="00E14039">
        <w:lastRenderedPageBreak/>
        <w:t>IMP management for host sites (SFD)</w:t>
      </w:r>
    </w:p>
    <w:p w14:paraId="10A5C02B" w14:textId="77777777" w:rsidR="005B37CD" w:rsidRPr="00E14039" w:rsidRDefault="005B37CD" w:rsidP="005B37CD">
      <w:pPr>
        <w:pStyle w:val="Heading3"/>
      </w:pPr>
      <w:r w:rsidRPr="00E14039">
        <w:t>Sub-section 10.3.1:</w:t>
      </w:r>
      <w:r w:rsidRPr="00E14039">
        <w:tab/>
        <w:t xml:space="preserve">Pharmacy Site File Documents </w:t>
      </w:r>
    </w:p>
    <w:p w14:paraId="41C9E732"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IMP Management and Accountability Manual for Sites</w:t>
      </w:r>
    </w:p>
    <w:p w14:paraId="79B73E21"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Other IMP pharmacy site file documents incl. prescriptions, accountability logs, IXRS User Manuals, PIV slides etc.</w:t>
      </w:r>
    </w:p>
    <w:p w14:paraId="05D77772" w14:textId="77777777" w:rsidR="005B37CD" w:rsidRPr="00E14039" w:rsidRDefault="005B37CD" w:rsidP="005B37CD">
      <w:pPr>
        <w:pStyle w:val="Heading3"/>
      </w:pPr>
      <w:r w:rsidRPr="00E14039">
        <w:t>Sub-section 10.3.2: Investigator Site File &amp; Other Documents*</w:t>
      </w:r>
    </w:p>
    <w:p w14:paraId="360E02D7"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IMP administration logs</w:t>
      </w:r>
    </w:p>
    <w:p w14:paraId="528FD54F"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Other Investigator Site File documents</w:t>
      </w:r>
    </w:p>
    <w:p w14:paraId="72F7246B" w14:textId="77777777" w:rsidR="005B37CD" w:rsidRDefault="005B37CD" w:rsidP="005B37CD">
      <w:pPr>
        <w:pStyle w:val="ListParagraph"/>
        <w:numPr>
          <w:ilvl w:val="0"/>
          <w:numId w:val="31"/>
        </w:numPr>
        <w:spacing w:after="0" w:line="240" w:lineRule="auto"/>
        <w:ind w:left="1560"/>
        <w:rPr>
          <w:rFonts w:cstheme="minorHAnsi"/>
        </w:rPr>
      </w:pPr>
      <w:r w:rsidRPr="00E14039">
        <w:rPr>
          <w:rFonts w:cstheme="minorHAnsi"/>
        </w:rPr>
        <w:t>Other documents e.g. Training Modules</w:t>
      </w:r>
    </w:p>
    <w:p w14:paraId="0E3D0C38" w14:textId="77777777" w:rsidR="005B37CD" w:rsidRPr="008822AE" w:rsidRDefault="005B37CD" w:rsidP="005B37CD">
      <w:pPr>
        <w:rPr>
          <w:rFonts w:cstheme="minorHAnsi"/>
        </w:rPr>
      </w:pPr>
    </w:p>
    <w:p w14:paraId="570A70D2" w14:textId="77777777" w:rsidR="005B37CD" w:rsidRDefault="005B37CD" w:rsidP="005B37CD">
      <w:pPr>
        <w:spacing w:after="0" w:line="240" w:lineRule="auto"/>
        <w:rPr>
          <w:rFonts w:cstheme="minorHAnsi"/>
          <w:b/>
        </w:rPr>
      </w:pPr>
      <w:r>
        <w:br w:type="page"/>
      </w:r>
    </w:p>
    <w:p w14:paraId="46971622" w14:textId="77777777" w:rsidR="005B37CD" w:rsidRPr="00E14039" w:rsidRDefault="005B37CD" w:rsidP="005B37CD">
      <w:pPr>
        <w:pStyle w:val="Heading2"/>
      </w:pPr>
      <w:r w:rsidRPr="00E14039">
        <w:lastRenderedPageBreak/>
        <w:t>Sponsor IMP management (</w:t>
      </w:r>
      <w:proofErr w:type="spellStart"/>
      <w:r w:rsidRPr="00E14039">
        <w:t>SpD</w:t>
      </w:r>
      <w:proofErr w:type="spellEnd"/>
      <w:r w:rsidRPr="00E14039">
        <w:t>)</w:t>
      </w:r>
    </w:p>
    <w:p w14:paraId="2D38FB22" w14:textId="77777777" w:rsidR="005B37CD" w:rsidRPr="00E14039" w:rsidRDefault="005B37CD" w:rsidP="005B37CD">
      <w:pPr>
        <w:pStyle w:val="Heading3"/>
      </w:pPr>
      <w:r w:rsidRPr="00E14039">
        <w:t>Sub-section 10.4.1: Internal Sponsor Pharmacy Documents</w:t>
      </w:r>
    </w:p>
    <w:p w14:paraId="7E070696"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Sponsor Pharmacy Investigational Medicinal Product Document Control Log (Form 21.014A)</w:t>
      </w:r>
    </w:p>
    <w:p w14:paraId="6E94B461"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IMP Management and Accountability Manual for Sponsor/ UK Lead Centre</w:t>
      </w:r>
    </w:p>
    <w:p w14:paraId="59D8F23C" w14:textId="77777777" w:rsidR="005B37CD" w:rsidRDefault="005B37CD" w:rsidP="005B37CD">
      <w:pPr>
        <w:pStyle w:val="ListParagraph"/>
        <w:numPr>
          <w:ilvl w:val="0"/>
          <w:numId w:val="31"/>
        </w:numPr>
        <w:spacing w:after="0" w:line="240" w:lineRule="auto"/>
        <w:ind w:left="1560"/>
        <w:rPr>
          <w:rFonts w:cstheme="minorHAnsi"/>
        </w:rPr>
      </w:pPr>
      <w:r w:rsidRPr="00E14039">
        <w:rPr>
          <w:rFonts w:cstheme="minorHAnsi"/>
        </w:rPr>
        <w:t>R&amp;I Pharmacy Task Planner (Form 21.012B)</w:t>
      </w:r>
    </w:p>
    <w:p w14:paraId="72D1D185" w14:textId="77777777" w:rsidR="00344196" w:rsidRDefault="00344196" w:rsidP="00344196">
      <w:pPr>
        <w:pStyle w:val="ListParagraph"/>
        <w:numPr>
          <w:ilvl w:val="0"/>
          <w:numId w:val="31"/>
        </w:numPr>
        <w:spacing w:after="0" w:line="240" w:lineRule="auto"/>
        <w:ind w:left="1560"/>
        <w:rPr>
          <w:rFonts w:cstheme="minorHAnsi"/>
        </w:rPr>
      </w:pPr>
      <w:r w:rsidRPr="007B31C7">
        <w:rPr>
          <w:rFonts w:cstheme="minorHAnsi"/>
        </w:rPr>
        <w:t>Master Pharmacy Initiation Report/Assessment Form</w:t>
      </w:r>
      <w:r w:rsidR="00D80A5C">
        <w:rPr>
          <w:rFonts w:cstheme="minorHAnsi"/>
        </w:rPr>
        <w:t xml:space="preserve"> (Form 21.016A)</w:t>
      </w:r>
    </w:p>
    <w:p w14:paraId="765FC077" w14:textId="77777777" w:rsidR="00344196" w:rsidRPr="00344196" w:rsidRDefault="00344196" w:rsidP="00344196">
      <w:pPr>
        <w:pStyle w:val="ListParagraph"/>
        <w:numPr>
          <w:ilvl w:val="0"/>
          <w:numId w:val="31"/>
        </w:numPr>
        <w:spacing w:after="0" w:line="240" w:lineRule="auto"/>
        <w:ind w:left="1560"/>
        <w:rPr>
          <w:rFonts w:cstheme="minorHAnsi"/>
        </w:rPr>
      </w:pPr>
      <w:r w:rsidRPr="007B31C7">
        <w:rPr>
          <w:rFonts w:cstheme="minorHAnsi"/>
        </w:rPr>
        <w:t>Master QP Batch Release Chec</w:t>
      </w:r>
      <w:r>
        <w:rPr>
          <w:rFonts w:cstheme="minorHAnsi"/>
        </w:rPr>
        <w:t>k Form/New Batch Release Notice</w:t>
      </w:r>
      <w:r w:rsidR="00D80A5C">
        <w:rPr>
          <w:rFonts w:cstheme="minorHAnsi"/>
        </w:rPr>
        <w:t xml:space="preserve"> (Guideline 21.003A)</w:t>
      </w:r>
    </w:p>
    <w:p w14:paraId="52679DD3" w14:textId="77777777" w:rsidR="005B37CD" w:rsidRPr="00E14039" w:rsidRDefault="005B37CD" w:rsidP="005B37CD">
      <w:pPr>
        <w:pStyle w:val="Heading3"/>
      </w:pPr>
      <w:r w:rsidRPr="00E14039">
        <w:t>Sub-section 10.4.2: Sponsor IMP Checklists</w:t>
      </w:r>
    </w:p>
    <w:p w14:paraId="6C1E8696"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Site IMP Management &amp; Accountability Manuals (Form 21.003A)</w:t>
      </w:r>
    </w:p>
    <w:p w14:paraId="6A1E07A6"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 xml:space="preserve">Sponsor IMP Management &amp; Accountability Manuals (Form 21.003B) </w:t>
      </w:r>
    </w:p>
    <w:p w14:paraId="1D185F85"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Site Pharmacy Initiation Training (Form 21.016A)</w:t>
      </w:r>
    </w:p>
    <w:p w14:paraId="4B154097"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Technical Agreement Contract &amp; Work Order Checklist for Delegation of IMP Responsibilities (Form 21.012A)</w:t>
      </w:r>
    </w:p>
    <w:p w14:paraId="095BC171"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Checklist for Periodic Review/End of Trial Management File Check (Form 21.020A)</w:t>
      </w:r>
    </w:p>
    <w:p w14:paraId="2018C4B3" w14:textId="77777777" w:rsidR="005B37CD" w:rsidRPr="00E14039" w:rsidRDefault="005B37CD" w:rsidP="005B37CD">
      <w:pPr>
        <w:pStyle w:val="Heading3"/>
      </w:pPr>
      <w:r w:rsidRPr="00E14039">
        <w:t>Sub-section 10.4.3: IVRS/IWRS Development &amp; Testing</w:t>
      </w:r>
    </w:p>
    <w:p w14:paraId="713EC6CA" w14:textId="77777777" w:rsidR="005B37CD" w:rsidRPr="00E14039" w:rsidRDefault="005B37CD" w:rsidP="005B37CD">
      <w:pPr>
        <w:rPr>
          <w:rFonts w:cstheme="minorHAnsi"/>
          <w:b/>
          <w:bCs/>
          <w:color w:val="404040"/>
        </w:rPr>
      </w:pPr>
      <w:r w:rsidRPr="00E14039">
        <w:rPr>
          <w:rFonts w:cstheme="minorHAnsi"/>
          <w:b/>
          <w:bCs/>
          <w:color w:val="404040"/>
        </w:rPr>
        <w:tab/>
      </w:r>
      <w:r w:rsidRPr="00E14039">
        <w:rPr>
          <w:rFonts w:cstheme="minorHAnsi"/>
          <w:b/>
          <w:bCs/>
          <w:color w:val="404040"/>
        </w:rPr>
        <w:tab/>
      </w:r>
      <w:r w:rsidRPr="00E14039">
        <w:rPr>
          <w:rFonts w:cstheme="minorHAnsi"/>
          <w:b/>
          <w:bCs/>
          <w:color w:val="404040"/>
        </w:rPr>
        <w:tab/>
        <w:t xml:space="preserve"> IMP </w:t>
      </w:r>
      <w:proofErr w:type="spellStart"/>
      <w:r w:rsidRPr="00E14039">
        <w:rPr>
          <w:rFonts w:cstheme="minorHAnsi"/>
          <w:b/>
          <w:bCs/>
          <w:color w:val="404040"/>
        </w:rPr>
        <w:t>eCRF</w:t>
      </w:r>
      <w:proofErr w:type="spellEnd"/>
      <w:r w:rsidRPr="00E14039">
        <w:rPr>
          <w:rFonts w:cstheme="minorHAnsi"/>
          <w:b/>
          <w:bCs/>
          <w:color w:val="404040"/>
        </w:rPr>
        <w:t xml:space="preserve"> Review</w:t>
      </w:r>
    </w:p>
    <w:p w14:paraId="105D2354" w14:textId="77777777" w:rsidR="005B37CD" w:rsidRPr="00E14039" w:rsidRDefault="005B37CD" w:rsidP="005B37CD">
      <w:pPr>
        <w:rPr>
          <w:rFonts w:cstheme="minorHAnsi"/>
          <w:b/>
          <w:bCs/>
          <w:color w:val="404040"/>
        </w:rPr>
      </w:pPr>
      <w:r w:rsidRPr="00E14039">
        <w:rPr>
          <w:rFonts w:cstheme="minorHAnsi"/>
          <w:b/>
          <w:bCs/>
          <w:color w:val="404040"/>
        </w:rPr>
        <w:tab/>
      </w:r>
      <w:r w:rsidRPr="00E14039">
        <w:rPr>
          <w:rFonts w:cstheme="minorHAnsi"/>
          <w:b/>
          <w:bCs/>
          <w:color w:val="404040"/>
        </w:rPr>
        <w:tab/>
      </w:r>
      <w:r w:rsidRPr="00E14039">
        <w:rPr>
          <w:rFonts w:cstheme="minorHAnsi"/>
          <w:b/>
          <w:bCs/>
          <w:color w:val="404040"/>
        </w:rPr>
        <w:tab/>
        <w:t xml:space="preserve"> Emergency </w:t>
      </w:r>
      <w:proofErr w:type="spellStart"/>
      <w:r w:rsidRPr="00E14039">
        <w:rPr>
          <w:rFonts w:cstheme="minorHAnsi"/>
          <w:b/>
          <w:bCs/>
          <w:color w:val="404040"/>
        </w:rPr>
        <w:t>Unblinding</w:t>
      </w:r>
      <w:proofErr w:type="spellEnd"/>
    </w:p>
    <w:p w14:paraId="60210F60"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IVRS/IWRS Outline Specification (Form 21.023A)</w:t>
      </w:r>
    </w:p>
    <w:p w14:paraId="6F57C91D"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IVRS/IWRS User Acceptance Testing &amp; Approval (Form 21.023B)</w:t>
      </w:r>
    </w:p>
    <w:p w14:paraId="15CB4550"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Other IXRS Specification/User Acceptance Testing documentation</w:t>
      </w:r>
    </w:p>
    <w:p w14:paraId="322ED791"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 xml:space="preserve">Record of IVRS/IWRS Systems Review for Emergency </w:t>
      </w:r>
      <w:proofErr w:type="spellStart"/>
      <w:r w:rsidRPr="00E14039">
        <w:rPr>
          <w:rFonts w:cstheme="minorHAnsi"/>
        </w:rPr>
        <w:t>Unblinding</w:t>
      </w:r>
      <w:proofErr w:type="spellEnd"/>
      <w:r w:rsidRPr="00E14039">
        <w:rPr>
          <w:rFonts w:cstheme="minorHAnsi"/>
        </w:rPr>
        <w:t xml:space="preserve"> (Form 21.013B)</w:t>
      </w:r>
    </w:p>
    <w:p w14:paraId="4A10B6C8"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 xml:space="preserve">IMP Emergency </w:t>
      </w:r>
      <w:proofErr w:type="spellStart"/>
      <w:r w:rsidRPr="00E14039">
        <w:rPr>
          <w:rFonts w:cstheme="minorHAnsi"/>
        </w:rPr>
        <w:t>Unblinding</w:t>
      </w:r>
      <w:proofErr w:type="spellEnd"/>
      <w:r w:rsidRPr="00E14039">
        <w:rPr>
          <w:rFonts w:cstheme="minorHAnsi"/>
        </w:rPr>
        <w:t xml:space="preserve"> Testing Plan (Form 21.013A)</w:t>
      </w:r>
    </w:p>
    <w:p w14:paraId="7E410014" w14:textId="77777777" w:rsidR="005B37CD" w:rsidRPr="00E14039" w:rsidRDefault="005B37CD" w:rsidP="005B37CD">
      <w:pPr>
        <w:pStyle w:val="Heading3"/>
      </w:pPr>
      <w:r w:rsidRPr="00E14039">
        <w:t>Sub-section 10.4.4: IMP Related Risk Assessments*</w:t>
      </w:r>
    </w:p>
    <w:p w14:paraId="1EACEEE9"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Sponsor IMP Management Risk Assessment Process: Permanent Storage of IMP External to Pharmacy (Form 21.004A)</w:t>
      </w:r>
    </w:p>
    <w:p w14:paraId="6B562CFF"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IMP Storage Assessment: Permanent Storage of IMP External to Pharmacy (Form 21.004B)</w:t>
      </w:r>
    </w:p>
    <w:p w14:paraId="64090FFF"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IMP Site-to-Site Risk Assessment Form (Form 21.007A)</w:t>
      </w:r>
    </w:p>
    <w:p w14:paraId="4AB79010" w14:textId="77777777"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Sponsor Risk Assessment for IMP Delivery from Study Site to Participant’s Home (Form 21.012C)</w:t>
      </w:r>
    </w:p>
    <w:p w14:paraId="7F1E9B43" w14:textId="78410DAF" w:rsidR="005B37CD" w:rsidRPr="00E14039" w:rsidRDefault="005B37CD" w:rsidP="005B37CD">
      <w:pPr>
        <w:pStyle w:val="ListParagraph"/>
        <w:numPr>
          <w:ilvl w:val="0"/>
          <w:numId w:val="31"/>
        </w:numPr>
        <w:spacing w:after="0" w:line="240" w:lineRule="auto"/>
        <w:ind w:left="1560"/>
        <w:rPr>
          <w:rFonts w:cstheme="minorHAnsi"/>
        </w:rPr>
      </w:pPr>
      <w:r w:rsidRPr="00E14039">
        <w:rPr>
          <w:rFonts w:cstheme="minorHAnsi"/>
        </w:rPr>
        <w:t>Other study</w:t>
      </w:r>
      <w:r w:rsidR="00FB2FD0">
        <w:rPr>
          <w:rFonts w:cstheme="minorHAnsi"/>
        </w:rPr>
        <w:t>-</w:t>
      </w:r>
      <w:r w:rsidRPr="00E14039">
        <w:rPr>
          <w:rFonts w:cstheme="minorHAnsi"/>
        </w:rPr>
        <w:t xml:space="preserve"> specific IMP related risk assessments</w:t>
      </w:r>
    </w:p>
    <w:p w14:paraId="5437574B" w14:textId="77777777" w:rsidR="005B37CD" w:rsidRPr="00E14039" w:rsidRDefault="005B37CD" w:rsidP="005B37CD">
      <w:pPr>
        <w:pStyle w:val="Heading3"/>
      </w:pPr>
      <w:r w:rsidRPr="00E14039">
        <w:t>Sub-section 10.4.5: Ethics &amp; Regulatory Related Submissions</w:t>
      </w:r>
    </w:p>
    <w:p w14:paraId="6A1CBF1F" w14:textId="77777777" w:rsidR="005B37CD" w:rsidRDefault="005B37CD" w:rsidP="005B37CD">
      <w:pPr>
        <w:pStyle w:val="ListParagraph"/>
        <w:numPr>
          <w:ilvl w:val="0"/>
          <w:numId w:val="31"/>
        </w:numPr>
        <w:spacing w:after="0" w:line="240" w:lineRule="auto"/>
        <w:ind w:left="1560"/>
        <w:rPr>
          <w:rFonts w:cstheme="minorHAnsi"/>
        </w:rPr>
      </w:pPr>
      <w:r w:rsidRPr="00E14039">
        <w:rPr>
          <w:rFonts w:cstheme="minorHAnsi"/>
        </w:rPr>
        <w:t>NHS GG&amp;C Label Specification and Approval (Form 21.008A)</w:t>
      </w:r>
    </w:p>
    <w:p w14:paraId="6BDCF129" w14:textId="77777777" w:rsidR="005B37CD" w:rsidRDefault="005B37CD" w:rsidP="005B37CD">
      <w:pPr>
        <w:rPr>
          <w:rFonts w:cstheme="minorHAnsi"/>
        </w:rPr>
      </w:pPr>
    </w:p>
    <w:p w14:paraId="161C9720" w14:textId="77777777" w:rsidR="005B37CD" w:rsidRPr="008822AE" w:rsidRDefault="005B37CD" w:rsidP="005B37CD">
      <w:pPr>
        <w:rPr>
          <w:rFonts w:cstheme="minorHAnsi"/>
        </w:rPr>
      </w:pPr>
    </w:p>
    <w:p w14:paraId="61DE6962" w14:textId="77777777" w:rsidR="005B37CD" w:rsidRDefault="005B37CD" w:rsidP="005B37CD">
      <w:pPr>
        <w:spacing w:after="0" w:line="240" w:lineRule="auto"/>
        <w:rPr>
          <w:rFonts w:cstheme="minorHAnsi"/>
          <w:b/>
        </w:rPr>
      </w:pPr>
      <w:r>
        <w:br w:type="page"/>
      </w:r>
    </w:p>
    <w:p w14:paraId="2C7DCEBC" w14:textId="77777777" w:rsidR="005B37CD" w:rsidRPr="00E14039" w:rsidRDefault="005B37CD" w:rsidP="005B37CD">
      <w:pPr>
        <w:pStyle w:val="Heading2"/>
      </w:pPr>
      <w:r w:rsidRPr="00E14039">
        <w:lastRenderedPageBreak/>
        <w:t>IMP Manufacture &amp; Quality Documentation</w:t>
      </w:r>
    </w:p>
    <w:p w14:paraId="7170DEFB"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Specification for IMP Manufacturing Activity (Form 21.001B)*</w:t>
      </w:r>
    </w:p>
    <w:p w14:paraId="1227377A"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 xml:space="preserve">QP batch release and associated batch check documentation* </w:t>
      </w:r>
    </w:p>
    <w:p w14:paraId="0587F334"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Certificates of Analysis/Certificates of Conformity*</w:t>
      </w:r>
    </w:p>
    <w:p w14:paraId="4B89C7FD"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Other associated IMP quality related documentation</w:t>
      </w:r>
    </w:p>
    <w:p w14:paraId="7FCA144A" w14:textId="77777777" w:rsidR="005B37CD" w:rsidRPr="008822AE" w:rsidRDefault="005B37CD" w:rsidP="005B37CD">
      <w:pPr>
        <w:pStyle w:val="ListParagraph"/>
        <w:numPr>
          <w:ilvl w:val="0"/>
          <w:numId w:val="31"/>
        </w:numPr>
        <w:spacing w:after="0" w:line="240" w:lineRule="auto"/>
        <w:ind w:left="1276"/>
        <w:rPr>
          <w:rFonts w:cstheme="minorHAnsi"/>
        </w:rPr>
      </w:pPr>
      <w:r w:rsidRPr="00E14039">
        <w:rPr>
          <w:rFonts w:cstheme="minorHAnsi"/>
        </w:rPr>
        <w:t xml:space="preserve">IMP Destruction by Manufacturer </w:t>
      </w:r>
    </w:p>
    <w:p w14:paraId="067963DB" w14:textId="77777777" w:rsidR="005B37CD" w:rsidRDefault="005B37CD" w:rsidP="005B37CD">
      <w:pPr>
        <w:spacing w:after="0" w:line="240" w:lineRule="auto"/>
        <w:rPr>
          <w:rFonts w:cstheme="minorHAnsi"/>
          <w:b/>
        </w:rPr>
      </w:pPr>
      <w:r>
        <w:br w:type="page"/>
      </w:r>
    </w:p>
    <w:p w14:paraId="79F87D88" w14:textId="77777777" w:rsidR="005B37CD" w:rsidRPr="00E14039" w:rsidRDefault="005B37CD" w:rsidP="005B37CD">
      <w:pPr>
        <w:pStyle w:val="Heading2"/>
      </w:pPr>
      <w:r w:rsidRPr="00E14039">
        <w:lastRenderedPageBreak/>
        <w:t>Opened sites: IMP management</w:t>
      </w:r>
    </w:p>
    <w:p w14:paraId="4CF4B45B" w14:textId="77777777" w:rsidR="005B37CD" w:rsidRPr="008822AE" w:rsidRDefault="005B37CD" w:rsidP="005B37CD">
      <w:pPr>
        <w:ind w:firstLine="425"/>
        <w:rPr>
          <w:rFonts w:cstheme="minorHAnsi"/>
          <w:bCs/>
          <w:i/>
          <w:color w:val="404040"/>
          <w:u w:val="single"/>
        </w:rPr>
      </w:pPr>
      <w:r w:rsidRPr="008822AE">
        <w:rPr>
          <w:rFonts w:cstheme="minorHAnsi"/>
          <w:bCs/>
          <w:i/>
          <w:color w:val="404040"/>
          <w:u w:val="single"/>
        </w:rPr>
        <w:t>Organised by site to include:</w:t>
      </w:r>
    </w:p>
    <w:p w14:paraId="62B7DAE7"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Completed Pharmacy Site Initiation Report/Pharmacy Site Assessment Form</w:t>
      </w:r>
    </w:p>
    <w:p w14:paraId="4255B393"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Pharmacy site staff CV &amp; GCP certificates at Set-Up*</w:t>
      </w:r>
    </w:p>
    <w:p w14:paraId="6CD6D834"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 xml:space="preserve">Sponsor approved site documentation e.g. Prescription accountability logs </w:t>
      </w:r>
      <w:proofErr w:type="spellStart"/>
      <w:r w:rsidRPr="00E14039">
        <w:rPr>
          <w:rFonts w:cstheme="minorHAnsi"/>
        </w:rPr>
        <w:t>etc</w:t>
      </w:r>
      <w:proofErr w:type="spellEnd"/>
      <w:r w:rsidRPr="00E14039">
        <w:rPr>
          <w:rFonts w:cstheme="minorHAnsi"/>
        </w:rPr>
        <w:t xml:space="preserve"> (as appropriate)</w:t>
      </w:r>
    </w:p>
    <w:p w14:paraId="09313FE0"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 xml:space="preserve">Site Green for Go/Site Activation Notification </w:t>
      </w:r>
      <w:r w:rsidRPr="00E14039">
        <w:rPr>
          <w:rFonts w:cstheme="minorHAnsi"/>
          <w:i/>
        </w:rPr>
        <w:t>(Retained for information only)</w:t>
      </w:r>
    </w:p>
    <w:p w14:paraId="416C26F4"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IMP release confirmation*</w:t>
      </w:r>
    </w:p>
    <w:p w14:paraId="6D1F296B"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IMP disposal records</w:t>
      </w:r>
    </w:p>
    <w:p w14:paraId="5F84D259"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 xml:space="preserve">Relevant correspondence to and from site </w:t>
      </w:r>
    </w:p>
    <w:p w14:paraId="05869081" w14:textId="77777777" w:rsidR="005B37CD" w:rsidRDefault="005B37CD" w:rsidP="005B37CD">
      <w:pPr>
        <w:spacing w:after="0" w:line="240" w:lineRule="auto"/>
        <w:rPr>
          <w:rFonts w:cstheme="minorHAnsi"/>
          <w:b/>
        </w:rPr>
      </w:pPr>
      <w:r>
        <w:br w:type="page"/>
      </w:r>
    </w:p>
    <w:p w14:paraId="1662551F" w14:textId="77777777" w:rsidR="005B37CD" w:rsidRPr="00E14039" w:rsidRDefault="005B37CD" w:rsidP="005B37CD">
      <w:pPr>
        <w:pStyle w:val="Heading2"/>
      </w:pPr>
      <w:r w:rsidRPr="00E14039">
        <w:lastRenderedPageBreak/>
        <w:t xml:space="preserve">IMP tracking </w:t>
      </w:r>
    </w:p>
    <w:p w14:paraId="556838D6"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IMP tracking by batch*</w:t>
      </w:r>
    </w:p>
    <w:p w14:paraId="1A595AE3"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Orders processed*</w:t>
      </w:r>
    </w:p>
    <w:p w14:paraId="71007494"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Shipment notices*</w:t>
      </w:r>
    </w:p>
    <w:p w14:paraId="398541DC"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Receipt confirmation*</w:t>
      </w:r>
    </w:p>
    <w:p w14:paraId="483C6492"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Manufacturer IMP reconciliation and destruction documentation*</w:t>
      </w:r>
    </w:p>
    <w:p w14:paraId="4FEB1219" w14:textId="77777777" w:rsidR="005B37CD" w:rsidRDefault="005B37CD" w:rsidP="005B37CD">
      <w:pPr>
        <w:spacing w:after="0" w:line="240" w:lineRule="auto"/>
        <w:rPr>
          <w:rFonts w:cstheme="minorHAnsi"/>
          <w:b/>
        </w:rPr>
      </w:pPr>
      <w:r>
        <w:br w:type="page"/>
      </w:r>
    </w:p>
    <w:p w14:paraId="082239DA" w14:textId="77777777" w:rsidR="005B37CD" w:rsidRPr="00E14039" w:rsidRDefault="005B37CD" w:rsidP="005B37CD">
      <w:pPr>
        <w:pStyle w:val="Heading2"/>
      </w:pPr>
      <w:r w:rsidRPr="00E14039">
        <w:lastRenderedPageBreak/>
        <w:t>IMP complaints, defects, temperature deviations &amp; sponsor file notes</w:t>
      </w:r>
    </w:p>
    <w:p w14:paraId="241221D6" w14:textId="77777777" w:rsidR="005B37CD" w:rsidRPr="008822AE" w:rsidRDefault="005B37CD" w:rsidP="005B37CD">
      <w:pPr>
        <w:ind w:firstLine="425"/>
        <w:rPr>
          <w:rFonts w:cstheme="minorHAnsi"/>
          <w:bCs/>
          <w:i/>
          <w:color w:val="404040"/>
          <w:u w:val="single"/>
        </w:rPr>
      </w:pPr>
      <w:r w:rsidRPr="008822AE">
        <w:rPr>
          <w:rFonts w:cstheme="minorHAnsi"/>
          <w:bCs/>
          <w:i/>
          <w:color w:val="404040"/>
          <w:u w:val="single"/>
        </w:rPr>
        <w:t>Organised by site:</w:t>
      </w:r>
    </w:p>
    <w:p w14:paraId="66A8C6B6"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Reports/correspondence relating to IMP defects and complaints</w:t>
      </w:r>
    </w:p>
    <w:p w14:paraId="73DC2841"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Reports/correspondence relating to temperature deviations</w:t>
      </w:r>
    </w:p>
    <w:p w14:paraId="60013448"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 xml:space="preserve">Sponsor file notes relevant to IMP management </w:t>
      </w:r>
    </w:p>
    <w:p w14:paraId="293F92F0" w14:textId="77777777" w:rsidR="005B37CD" w:rsidRDefault="005B37CD" w:rsidP="005B37CD">
      <w:pPr>
        <w:spacing w:after="0" w:line="240" w:lineRule="auto"/>
        <w:rPr>
          <w:rFonts w:cstheme="minorHAnsi"/>
          <w:b/>
        </w:rPr>
      </w:pPr>
      <w:r>
        <w:br w:type="page"/>
      </w:r>
    </w:p>
    <w:p w14:paraId="06F4C06E" w14:textId="77777777" w:rsidR="005B37CD" w:rsidRPr="00E14039" w:rsidRDefault="005B37CD" w:rsidP="005B37CD">
      <w:pPr>
        <w:pStyle w:val="Heading2"/>
      </w:pPr>
      <w:r w:rsidRPr="00E14039">
        <w:lastRenderedPageBreak/>
        <w:t>Site IMP management set-up/Site closure</w:t>
      </w:r>
    </w:p>
    <w:p w14:paraId="7686FB1F" w14:textId="77777777" w:rsidR="005B37CD" w:rsidRPr="008822AE" w:rsidRDefault="005B37CD" w:rsidP="005B37CD">
      <w:pPr>
        <w:ind w:firstLine="360"/>
        <w:rPr>
          <w:rFonts w:cstheme="minorHAnsi"/>
          <w:bCs/>
          <w:i/>
          <w:color w:val="404040"/>
          <w:u w:val="single"/>
        </w:rPr>
      </w:pPr>
      <w:r w:rsidRPr="008822AE">
        <w:rPr>
          <w:rFonts w:cstheme="minorHAnsi"/>
          <w:bCs/>
          <w:i/>
          <w:color w:val="404040"/>
          <w:u w:val="single"/>
        </w:rPr>
        <w:t>Organised by site</w:t>
      </w:r>
    </w:p>
    <w:p w14:paraId="335CD930" w14:textId="77777777" w:rsidR="005B37CD" w:rsidRPr="00E14039" w:rsidRDefault="005B37CD" w:rsidP="005B37CD">
      <w:pPr>
        <w:pStyle w:val="ListParagraph"/>
        <w:numPr>
          <w:ilvl w:val="0"/>
          <w:numId w:val="32"/>
        </w:numPr>
        <w:spacing w:after="0" w:line="240" w:lineRule="auto"/>
        <w:ind w:left="1276"/>
        <w:rPr>
          <w:rFonts w:cstheme="minorHAnsi"/>
        </w:rPr>
      </w:pPr>
      <w:r w:rsidRPr="00E14039">
        <w:rPr>
          <w:rFonts w:cstheme="minorHAnsi"/>
        </w:rPr>
        <w:t xml:space="preserve">Site Set – up documentation </w:t>
      </w:r>
    </w:p>
    <w:p w14:paraId="0C04C2E8"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 xml:space="preserve">(Instructions: Move all set-up documentation to section 11.6 on receipt of ‘Green </w:t>
      </w:r>
      <w:proofErr w:type="gramStart"/>
      <w:r w:rsidRPr="00E14039">
        <w:rPr>
          <w:rFonts w:cstheme="minorHAnsi"/>
        </w:rPr>
        <w:t>For</w:t>
      </w:r>
      <w:proofErr w:type="gramEnd"/>
      <w:r w:rsidRPr="00E14039">
        <w:rPr>
          <w:rFonts w:cstheme="minorHAnsi"/>
        </w:rPr>
        <w:t xml:space="preserve"> Go’/Site Activation e-mail.)</w:t>
      </w:r>
    </w:p>
    <w:p w14:paraId="2DB60829" w14:textId="77777777" w:rsidR="005B37CD" w:rsidRPr="00E14039" w:rsidRDefault="005B37CD" w:rsidP="005B37CD">
      <w:pPr>
        <w:pStyle w:val="ListParagraph"/>
        <w:numPr>
          <w:ilvl w:val="0"/>
          <w:numId w:val="32"/>
        </w:numPr>
        <w:spacing w:after="0" w:line="240" w:lineRule="auto"/>
        <w:ind w:left="1276"/>
        <w:rPr>
          <w:rFonts w:cstheme="minorHAnsi"/>
        </w:rPr>
      </w:pPr>
      <w:r w:rsidRPr="00E14039">
        <w:rPr>
          <w:rFonts w:cstheme="minorHAnsi"/>
        </w:rPr>
        <w:t>Site Close Out – Documentation</w:t>
      </w:r>
    </w:p>
    <w:p w14:paraId="3B63EA7B"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Instructions: Move all site related documentation from section 11.6 to section 11.9 on site closure.)</w:t>
      </w:r>
    </w:p>
    <w:p w14:paraId="03274582" w14:textId="77777777" w:rsidR="005B37CD" w:rsidRPr="00E14039" w:rsidRDefault="005B37CD" w:rsidP="005B37CD">
      <w:pPr>
        <w:pStyle w:val="ListParagraph"/>
        <w:numPr>
          <w:ilvl w:val="0"/>
          <w:numId w:val="32"/>
        </w:numPr>
        <w:spacing w:after="0" w:line="240" w:lineRule="auto"/>
        <w:ind w:left="1276"/>
        <w:rPr>
          <w:rFonts w:cstheme="minorHAnsi"/>
        </w:rPr>
      </w:pPr>
      <w:r w:rsidRPr="00E14039">
        <w:rPr>
          <w:rFonts w:cstheme="minorHAnsi"/>
        </w:rPr>
        <w:t xml:space="preserve">Pharmacy Study Product Reconciliation Check (Form 21.019A), </w:t>
      </w:r>
    </w:p>
    <w:p w14:paraId="14A23105" w14:textId="77777777" w:rsidR="005B37CD" w:rsidRDefault="005B37CD" w:rsidP="005B37CD">
      <w:pPr>
        <w:spacing w:after="0" w:line="240" w:lineRule="auto"/>
        <w:rPr>
          <w:rFonts w:cstheme="minorHAnsi"/>
          <w:b/>
        </w:rPr>
      </w:pPr>
      <w:r>
        <w:br w:type="page"/>
      </w:r>
    </w:p>
    <w:p w14:paraId="2D3F476A" w14:textId="77777777" w:rsidR="005B37CD" w:rsidRPr="00E14039" w:rsidRDefault="005B37CD" w:rsidP="005B37CD">
      <w:pPr>
        <w:pStyle w:val="Heading2"/>
      </w:pPr>
      <w:r w:rsidRPr="00E14039">
        <w:lastRenderedPageBreak/>
        <w:t>IB/</w:t>
      </w:r>
      <w:proofErr w:type="spellStart"/>
      <w:r w:rsidRPr="00E14039">
        <w:t>SmPC</w:t>
      </w:r>
      <w:proofErr w:type="spellEnd"/>
      <w:r w:rsidRPr="00E14039">
        <w:t xml:space="preserve"> Review for Clinical Management (SOP 55.005)</w:t>
      </w:r>
    </w:p>
    <w:p w14:paraId="6FA379A2"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Revised IB/</w:t>
      </w:r>
      <w:proofErr w:type="spellStart"/>
      <w:r w:rsidRPr="00E14039">
        <w:rPr>
          <w:rFonts w:cstheme="minorHAnsi"/>
        </w:rPr>
        <w:t>SmPC</w:t>
      </w:r>
      <w:proofErr w:type="spellEnd"/>
      <w:r w:rsidRPr="00E14039">
        <w:rPr>
          <w:rFonts w:cstheme="minorHAnsi"/>
        </w:rPr>
        <w:t xml:space="preserve"> and associated correspondence </w:t>
      </w:r>
    </w:p>
    <w:p w14:paraId="6D7E2AAB" w14:textId="77777777" w:rsidR="005B37CD" w:rsidRPr="00E14039" w:rsidRDefault="005B37CD" w:rsidP="005B37CD">
      <w:pPr>
        <w:pStyle w:val="ListParagraph"/>
        <w:numPr>
          <w:ilvl w:val="0"/>
          <w:numId w:val="32"/>
        </w:numPr>
        <w:spacing w:after="0" w:line="240" w:lineRule="auto"/>
        <w:ind w:left="1276"/>
        <w:rPr>
          <w:rFonts w:cstheme="minorHAnsi"/>
        </w:rPr>
      </w:pPr>
      <w:r w:rsidRPr="00E14039">
        <w:rPr>
          <w:rFonts w:cstheme="minorHAnsi"/>
        </w:rPr>
        <w:t>IB/</w:t>
      </w:r>
      <w:proofErr w:type="spellStart"/>
      <w:r w:rsidRPr="00E14039">
        <w:rPr>
          <w:rFonts w:cstheme="minorHAnsi"/>
        </w:rPr>
        <w:t>SmPC</w:t>
      </w:r>
      <w:proofErr w:type="spellEnd"/>
      <w:r w:rsidRPr="00E14039">
        <w:rPr>
          <w:rFonts w:cstheme="minorHAnsi"/>
        </w:rPr>
        <w:t xml:space="preserve"> change tracking forms (Forms 55.006A* &amp; 55.006B*)</w:t>
      </w:r>
    </w:p>
    <w:p w14:paraId="1C37D4D7" w14:textId="77777777" w:rsidR="005B37CD" w:rsidRPr="00E14039" w:rsidRDefault="005B37CD" w:rsidP="005B37CD">
      <w:pPr>
        <w:pStyle w:val="ListParagraph"/>
        <w:numPr>
          <w:ilvl w:val="0"/>
          <w:numId w:val="31"/>
        </w:numPr>
        <w:spacing w:after="0" w:line="240" w:lineRule="auto"/>
        <w:ind w:left="1276"/>
        <w:rPr>
          <w:rFonts w:cstheme="minorHAnsi"/>
        </w:rPr>
      </w:pPr>
      <w:r w:rsidRPr="00E14039">
        <w:rPr>
          <w:rFonts w:cstheme="minorHAnsi"/>
        </w:rPr>
        <w:t>(Instructions: File at end of study)</w:t>
      </w:r>
    </w:p>
    <w:p w14:paraId="24ECF32E" w14:textId="77777777" w:rsidR="005B37CD" w:rsidRPr="00E14039" w:rsidRDefault="005B37CD" w:rsidP="005B37CD">
      <w:pPr>
        <w:rPr>
          <w:rFonts w:cstheme="minorHAnsi"/>
          <w:bCs/>
          <w:color w:val="404040"/>
        </w:rPr>
      </w:pPr>
      <w:r w:rsidRPr="00E14039">
        <w:rPr>
          <w:rFonts w:cstheme="minorHAnsi"/>
          <w:bCs/>
          <w:color w:val="404040"/>
        </w:rPr>
        <w:t>* filed as appropriate</w:t>
      </w:r>
    </w:p>
    <w:p w14:paraId="3139F298" w14:textId="77777777" w:rsidR="005B37CD" w:rsidRPr="00E14039" w:rsidRDefault="005B37CD" w:rsidP="005B37CD">
      <w:pPr>
        <w:spacing w:after="0" w:line="240" w:lineRule="auto"/>
        <w:rPr>
          <w:rFonts w:cstheme="minorHAnsi"/>
          <w:b/>
        </w:rPr>
      </w:pPr>
      <w:r w:rsidRPr="00E14039">
        <w:rPr>
          <w:rFonts w:cstheme="minorHAnsi"/>
        </w:rPr>
        <w:br w:type="page"/>
      </w:r>
    </w:p>
    <w:p w14:paraId="171C849E" w14:textId="495983E7" w:rsidR="005B37CD" w:rsidRPr="00E14039" w:rsidRDefault="005B37CD" w:rsidP="005B37CD">
      <w:pPr>
        <w:pStyle w:val="Heading1"/>
      </w:pPr>
      <w:r w:rsidRPr="00E14039">
        <w:lastRenderedPageBreak/>
        <w:t>Section 11: Pharmacovigilance (CTIMPS)/Medical device vigilance</w:t>
      </w:r>
      <w:r>
        <w:t xml:space="preserve"> </w:t>
      </w:r>
    </w:p>
    <w:p w14:paraId="3C185B3E" w14:textId="77777777" w:rsidR="005B37CD" w:rsidRDefault="005B37CD" w:rsidP="005B37CD">
      <w:pPr>
        <w:pStyle w:val="Heading2"/>
      </w:pPr>
      <w:r w:rsidRPr="00E14039">
        <w:t>Pharmacovigilance/medical device vigilance plan</w:t>
      </w:r>
    </w:p>
    <w:p w14:paraId="0D713C0F" w14:textId="77777777" w:rsidR="005B37CD"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11EC8537" w14:textId="77777777" w:rsidTr="002B109E">
        <w:tc>
          <w:tcPr>
            <w:tcW w:w="8591" w:type="dxa"/>
            <w:gridSpan w:val="4"/>
          </w:tcPr>
          <w:p w14:paraId="4C19B974" w14:textId="77777777" w:rsidR="005A67EB" w:rsidRPr="00F847AE" w:rsidRDefault="005A67EB" w:rsidP="002B109E">
            <w:pPr>
              <w:jc w:val="center"/>
              <w:rPr>
                <w:rFonts w:cstheme="minorHAnsi"/>
                <w:b/>
              </w:rPr>
            </w:pPr>
            <w:r w:rsidRPr="00F847AE">
              <w:rPr>
                <w:rFonts w:cstheme="minorHAnsi"/>
                <w:b/>
              </w:rPr>
              <w:t>QC Log</w:t>
            </w:r>
          </w:p>
        </w:tc>
      </w:tr>
      <w:tr w:rsidR="005A67EB" w14:paraId="79B331DA" w14:textId="77777777" w:rsidTr="002B109E">
        <w:tc>
          <w:tcPr>
            <w:tcW w:w="1271" w:type="dxa"/>
          </w:tcPr>
          <w:p w14:paraId="39BF3BF0" w14:textId="77777777" w:rsidR="005A67EB" w:rsidRPr="00F847AE" w:rsidRDefault="005A67EB" w:rsidP="002B109E">
            <w:pPr>
              <w:jc w:val="both"/>
              <w:rPr>
                <w:rFonts w:cstheme="minorHAnsi"/>
                <w:b/>
              </w:rPr>
            </w:pPr>
            <w:r w:rsidRPr="00F847AE">
              <w:rPr>
                <w:rFonts w:cstheme="minorHAnsi"/>
                <w:b/>
              </w:rPr>
              <w:t>Date</w:t>
            </w:r>
          </w:p>
        </w:tc>
        <w:tc>
          <w:tcPr>
            <w:tcW w:w="2552" w:type="dxa"/>
          </w:tcPr>
          <w:p w14:paraId="786B3F6D" w14:textId="77777777" w:rsidR="005A67EB" w:rsidRPr="00F847AE" w:rsidRDefault="005A67EB" w:rsidP="002B109E">
            <w:pPr>
              <w:jc w:val="both"/>
              <w:rPr>
                <w:rFonts w:cstheme="minorHAnsi"/>
                <w:b/>
              </w:rPr>
            </w:pPr>
            <w:r w:rsidRPr="00F847AE">
              <w:rPr>
                <w:rFonts w:cstheme="minorHAnsi"/>
                <w:b/>
              </w:rPr>
              <w:t>Name</w:t>
            </w:r>
          </w:p>
        </w:tc>
        <w:tc>
          <w:tcPr>
            <w:tcW w:w="1417" w:type="dxa"/>
          </w:tcPr>
          <w:p w14:paraId="456D1F40"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0654AE66" w14:textId="77777777" w:rsidR="005A67EB" w:rsidRPr="00F847AE" w:rsidRDefault="005A67EB" w:rsidP="002B109E">
            <w:pPr>
              <w:jc w:val="both"/>
              <w:rPr>
                <w:rFonts w:cstheme="minorHAnsi"/>
                <w:b/>
              </w:rPr>
            </w:pPr>
            <w:r w:rsidRPr="00F847AE">
              <w:rPr>
                <w:rFonts w:cstheme="minorHAnsi"/>
                <w:b/>
              </w:rPr>
              <w:t>Details</w:t>
            </w:r>
          </w:p>
        </w:tc>
      </w:tr>
      <w:tr w:rsidR="005A67EB" w14:paraId="798192F4" w14:textId="77777777" w:rsidTr="002B109E">
        <w:trPr>
          <w:trHeight w:val="567"/>
        </w:trPr>
        <w:tc>
          <w:tcPr>
            <w:tcW w:w="1271" w:type="dxa"/>
          </w:tcPr>
          <w:p w14:paraId="6A8C7E3D" w14:textId="77777777" w:rsidR="005A67EB" w:rsidRDefault="005A67EB" w:rsidP="002B109E">
            <w:pPr>
              <w:jc w:val="both"/>
              <w:rPr>
                <w:rFonts w:cstheme="minorHAnsi"/>
                <w:i/>
                <w:u w:val="single"/>
              </w:rPr>
            </w:pPr>
          </w:p>
        </w:tc>
        <w:tc>
          <w:tcPr>
            <w:tcW w:w="2552" w:type="dxa"/>
          </w:tcPr>
          <w:p w14:paraId="2AD3E8B7" w14:textId="77777777" w:rsidR="005A67EB" w:rsidRDefault="005A67EB" w:rsidP="002B109E">
            <w:pPr>
              <w:jc w:val="both"/>
              <w:rPr>
                <w:rFonts w:cstheme="minorHAnsi"/>
                <w:i/>
                <w:u w:val="single"/>
              </w:rPr>
            </w:pPr>
          </w:p>
        </w:tc>
        <w:tc>
          <w:tcPr>
            <w:tcW w:w="1417" w:type="dxa"/>
          </w:tcPr>
          <w:p w14:paraId="1E93864E" w14:textId="77777777" w:rsidR="005A67EB" w:rsidRDefault="005A67EB" w:rsidP="002B109E">
            <w:pPr>
              <w:jc w:val="both"/>
              <w:rPr>
                <w:rFonts w:cstheme="minorHAnsi"/>
                <w:i/>
                <w:u w:val="single"/>
              </w:rPr>
            </w:pPr>
          </w:p>
        </w:tc>
        <w:tc>
          <w:tcPr>
            <w:tcW w:w="3351" w:type="dxa"/>
          </w:tcPr>
          <w:p w14:paraId="1C941F4D" w14:textId="77777777" w:rsidR="005A67EB" w:rsidRDefault="005A67EB" w:rsidP="002B109E">
            <w:pPr>
              <w:jc w:val="both"/>
              <w:rPr>
                <w:rFonts w:cstheme="minorHAnsi"/>
                <w:i/>
                <w:u w:val="single"/>
              </w:rPr>
            </w:pPr>
          </w:p>
        </w:tc>
      </w:tr>
      <w:tr w:rsidR="005A67EB" w14:paraId="41FB9B74" w14:textId="77777777" w:rsidTr="002B109E">
        <w:trPr>
          <w:trHeight w:val="567"/>
        </w:trPr>
        <w:tc>
          <w:tcPr>
            <w:tcW w:w="1271" w:type="dxa"/>
          </w:tcPr>
          <w:p w14:paraId="7AEF8D81" w14:textId="77777777" w:rsidR="005A67EB" w:rsidRDefault="005A67EB" w:rsidP="002B109E">
            <w:pPr>
              <w:jc w:val="both"/>
              <w:rPr>
                <w:rFonts w:cstheme="minorHAnsi"/>
                <w:i/>
                <w:u w:val="single"/>
              </w:rPr>
            </w:pPr>
          </w:p>
        </w:tc>
        <w:tc>
          <w:tcPr>
            <w:tcW w:w="2552" w:type="dxa"/>
          </w:tcPr>
          <w:p w14:paraId="5314793C" w14:textId="77777777" w:rsidR="005A67EB" w:rsidRDefault="005A67EB" w:rsidP="002B109E">
            <w:pPr>
              <w:jc w:val="both"/>
              <w:rPr>
                <w:rFonts w:cstheme="minorHAnsi"/>
                <w:i/>
                <w:u w:val="single"/>
              </w:rPr>
            </w:pPr>
          </w:p>
        </w:tc>
        <w:tc>
          <w:tcPr>
            <w:tcW w:w="1417" w:type="dxa"/>
          </w:tcPr>
          <w:p w14:paraId="537BD7E0" w14:textId="77777777" w:rsidR="005A67EB" w:rsidRDefault="005A67EB" w:rsidP="002B109E">
            <w:pPr>
              <w:jc w:val="both"/>
              <w:rPr>
                <w:rFonts w:cstheme="minorHAnsi"/>
                <w:i/>
                <w:u w:val="single"/>
              </w:rPr>
            </w:pPr>
          </w:p>
        </w:tc>
        <w:tc>
          <w:tcPr>
            <w:tcW w:w="3351" w:type="dxa"/>
          </w:tcPr>
          <w:p w14:paraId="5115877D" w14:textId="77777777" w:rsidR="005A67EB" w:rsidRDefault="005A67EB" w:rsidP="002B109E">
            <w:pPr>
              <w:jc w:val="both"/>
              <w:rPr>
                <w:rFonts w:cstheme="minorHAnsi"/>
                <w:i/>
                <w:u w:val="single"/>
              </w:rPr>
            </w:pPr>
          </w:p>
        </w:tc>
      </w:tr>
      <w:tr w:rsidR="005A67EB" w14:paraId="3D340022" w14:textId="77777777" w:rsidTr="002B109E">
        <w:trPr>
          <w:trHeight w:val="567"/>
        </w:trPr>
        <w:tc>
          <w:tcPr>
            <w:tcW w:w="1271" w:type="dxa"/>
          </w:tcPr>
          <w:p w14:paraId="6C879132" w14:textId="77777777" w:rsidR="005A67EB" w:rsidRDefault="005A67EB" w:rsidP="002B109E">
            <w:pPr>
              <w:jc w:val="both"/>
              <w:rPr>
                <w:rFonts w:cstheme="minorHAnsi"/>
                <w:i/>
                <w:u w:val="single"/>
              </w:rPr>
            </w:pPr>
          </w:p>
        </w:tc>
        <w:tc>
          <w:tcPr>
            <w:tcW w:w="2552" w:type="dxa"/>
          </w:tcPr>
          <w:p w14:paraId="27DA2620" w14:textId="77777777" w:rsidR="005A67EB" w:rsidRDefault="005A67EB" w:rsidP="002B109E">
            <w:pPr>
              <w:jc w:val="both"/>
              <w:rPr>
                <w:rFonts w:cstheme="minorHAnsi"/>
                <w:i/>
                <w:u w:val="single"/>
              </w:rPr>
            </w:pPr>
          </w:p>
        </w:tc>
        <w:tc>
          <w:tcPr>
            <w:tcW w:w="1417" w:type="dxa"/>
          </w:tcPr>
          <w:p w14:paraId="76F54FF2" w14:textId="77777777" w:rsidR="005A67EB" w:rsidRDefault="005A67EB" w:rsidP="002B109E">
            <w:pPr>
              <w:jc w:val="both"/>
              <w:rPr>
                <w:rFonts w:cstheme="minorHAnsi"/>
                <w:i/>
                <w:u w:val="single"/>
              </w:rPr>
            </w:pPr>
          </w:p>
        </w:tc>
        <w:tc>
          <w:tcPr>
            <w:tcW w:w="3351" w:type="dxa"/>
          </w:tcPr>
          <w:p w14:paraId="3C08EB34" w14:textId="77777777" w:rsidR="005A67EB" w:rsidRDefault="005A67EB" w:rsidP="002B109E">
            <w:pPr>
              <w:jc w:val="both"/>
              <w:rPr>
                <w:rFonts w:cstheme="minorHAnsi"/>
                <w:i/>
                <w:u w:val="single"/>
              </w:rPr>
            </w:pPr>
          </w:p>
        </w:tc>
      </w:tr>
      <w:tr w:rsidR="005A67EB" w14:paraId="2A2E319E" w14:textId="77777777" w:rsidTr="002B109E">
        <w:trPr>
          <w:trHeight w:val="567"/>
        </w:trPr>
        <w:tc>
          <w:tcPr>
            <w:tcW w:w="1271" w:type="dxa"/>
          </w:tcPr>
          <w:p w14:paraId="0EF5F4D1" w14:textId="77777777" w:rsidR="005A67EB" w:rsidRDefault="005A67EB" w:rsidP="002B109E">
            <w:pPr>
              <w:jc w:val="both"/>
              <w:rPr>
                <w:rFonts w:cstheme="minorHAnsi"/>
                <w:i/>
                <w:u w:val="single"/>
              </w:rPr>
            </w:pPr>
          </w:p>
        </w:tc>
        <w:tc>
          <w:tcPr>
            <w:tcW w:w="2552" w:type="dxa"/>
          </w:tcPr>
          <w:p w14:paraId="0CBDAEF3" w14:textId="77777777" w:rsidR="005A67EB" w:rsidRDefault="005A67EB" w:rsidP="002B109E">
            <w:pPr>
              <w:jc w:val="both"/>
              <w:rPr>
                <w:rFonts w:cstheme="minorHAnsi"/>
                <w:i/>
                <w:u w:val="single"/>
              </w:rPr>
            </w:pPr>
          </w:p>
        </w:tc>
        <w:tc>
          <w:tcPr>
            <w:tcW w:w="1417" w:type="dxa"/>
          </w:tcPr>
          <w:p w14:paraId="63ED5C85" w14:textId="77777777" w:rsidR="005A67EB" w:rsidRDefault="005A67EB" w:rsidP="002B109E">
            <w:pPr>
              <w:jc w:val="both"/>
              <w:rPr>
                <w:rFonts w:cstheme="minorHAnsi"/>
                <w:i/>
                <w:u w:val="single"/>
              </w:rPr>
            </w:pPr>
          </w:p>
        </w:tc>
        <w:tc>
          <w:tcPr>
            <w:tcW w:w="3351" w:type="dxa"/>
          </w:tcPr>
          <w:p w14:paraId="240335A8" w14:textId="77777777" w:rsidR="005A67EB" w:rsidRDefault="005A67EB" w:rsidP="002B109E">
            <w:pPr>
              <w:jc w:val="both"/>
              <w:rPr>
                <w:rFonts w:cstheme="minorHAnsi"/>
                <w:i/>
                <w:u w:val="single"/>
              </w:rPr>
            </w:pPr>
          </w:p>
        </w:tc>
      </w:tr>
      <w:tr w:rsidR="005A67EB" w14:paraId="60EAA33D" w14:textId="77777777" w:rsidTr="002B109E">
        <w:trPr>
          <w:trHeight w:val="567"/>
        </w:trPr>
        <w:tc>
          <w:tcPr>
            <w:tcW w:w="1271" w:type="dxa"/>
          </w:tcPr>
          <w:p w14:paraId="49324E18" w14:textId="77777777" w:rsidR="005A67EB" w:rsidRDefault="005A67EB" w:rsidP="002B109E">
            <w:pPr>
              <w:jc w:val="both"/>
              <w:rPr>
                <w:rFonts w:cstheme="minorHAnsi"/>
                <w:i/>
                <w:u w:val="single"/>
              </w:rPr>
            </w:pPr>
          </w:p>
        </w:tc>
        <w:tc>
          <w:tcPr>
            <w:tcW w:w="2552" w:type="dxa"/>
          </w:tcPr>
          <w:p w14:paraId="29EAC470" w14:textId="77777777" w:rsidR="005A67EB" w:rsidRDefault="005A67EB" w:rsidP="002B109E">
            <w:pPr>
              <w:jc w:val="both"/>
              <w:rPr>
                <w:rFonts w:cstheme="minorHAnsi"/>
                <w:i/>
                <w:u w:val="single"/>
              </w:rPr>
            </w:pPr>
          </w:p>
        </w:tc>
        <w:tc>
          <w:tcPr>
            <w:tcW w:w="1417" w:type="dxa"/>
          </w:tcPr>
          <w:p w14:paraId="2E7ECEBC" w14:textId="77777777" w:rsidR="005A67EB" w:rsidRDefault="005A67EB" w:rsidP="002B109E">
            <w:pPr>
              <w:jc w:val="both"/>
              <w:rPr>
                <w:rFonts w:cstheme="minorHAnsi"/>
                <w:i/>
                <w:u w:val="single"/>
              </w:rPr>
            </w:pPr>
          </w:p>
        </w:tc>
        <w:tc>
          <w:tcPr>
            <w:tcW w:w="3351" w:type="dxa"/>
          </w:tcPr>
          <w:p w14:paraId="51CDD82A" w14:textId="77777777" w:rsidR="005A67EB" w:rsidRDefault="005A67EB" w:rsidP="002B109E">
            <w:pPr>
              <w:jc w:val="both"/>
              <w:rPr>
                <w:rFonts w:cstheme="minorHAnsi"/>
                <w:i/>
                <w:u w:val="single"/>
              </w:rPr>
            </w:pPr>
          </w:p>
        </w:tc>
      </w:tr>
      <w:tr w:rsidR="005A67EB" w14:paraId="32AD2F7A" w14:textId="77777777" w:rsidTr="002B109E">
        <w:trPr>
          <w:trHeight w:val="567"/>
        </w:trPr>
        <w:tc>
          <w:tcPr>
            <w:tcW w:w="1271" w:type="dxa"/>
          </w:tcPr>
          <w:p w14:paraId="24854F27" w14:textId="77777777" w:rsidR="005A67EB" w:rsidRDefault="005A67EB" w:rsidP="002B109E">
            <w:pPr>
              <w:jc w:val="both"/>
              <w:rPr>
                <w:rFonts w:cstheme="minorHAnsi"/>
                <w:i/>
                <w:u w:val="single"/>
              </w:rPr>
            </w:pPr>
          </w:p>
        </w:tc>
        <w:tc>
          <w:tcPr>
            <w:tcW w:w="2552" w:type="dxa"/>
          </w:tcPr>
          <w:p w14:paraId="293A458A" w14:textId="77777777" w:rsidR="005A67EB" w:rsidRDefault="005A67EB" w:rsidP="002B109E">
            <w:pPr>
              <w:jc w:val="both"/>
              <w:rPr>
                <w:rFonts w:cstheme="minorHAnsi"/>
                <w:i/>
                <w:u w:val="single"/>
              </w:rPr>
            </w:pPr>
          </w:p>
        </w:tc>
        <w:tc>
          <w:tcPr>
            <w:tcW w:w="1417" w:type="dxa"/>
          </w:tcPr>
          <w:p w14:paraId="3B8A85B7" w14:textId="77777777" w:rsidR="005A67EB" w:rsidRDefault="005A67EB" w:rsidP="002B109E">
            <w:pPr>
              <w:jc w:val="both"/>
              <w:rPr>
                <w:rFonts w:cstheme="minorHAnsi"/>
                <w:i/>
                <w:u w:val="single"/>
              </w:rPr>
            </w:pPr>
          </w:p>
        </w:tc>
        <w:tc>
          <w:tcPr>
            <w:tcW w:w="3351" w:type="dxa"/>
          </w:tcPr>
          <w:p w14:paraId="4C389B5D" w14:textId="77777777" w:rsidR="005A67EB" w:rsidRDefault="005A67EB" w:rsidP="002B109E">
            <w:pPr>
              <w:jc w:val="both"/>
              <w:rPr>
                <w:rFonts w:cstheme="minorHAnsi"/>
                <w:i/>
                <w:u w:val="single"/>
              </w:rPr>
            </w:pPr>
          </w:p>
        </w:tc>
      </w:tr>
      <w:tr w:rsidR="005A67EB" w14:paraId="0446F799" w14:textId="77777777" w:rsidTr="002B109E">
        <w:trPr>
          <w:trHeight w:val="567"/>
        </w:trPr>
        <w:tc>
          <w:tcPr>
            <w:tcW w:w="1271" w:type="dxa"/>
          </w:tcPr>
          <w:p w14:paraId="39033C5A" w14:textId="77777777" w:rsidR="005A67EB" w:rsidRDefault="005A67EB" w:rsidP="002B109E">
            <w:pPr>
              <w:jc w:val="both"/>
              <w:rPr>
                <w:rFonts w:cstheme="minorHAnsi"/>
                <w:i/>
                <w:u w:val="single"/>
              </w:rPr>
            </w:pPr>
          </w:p>
        </w:tc>
        <w:tc>
          <w:tcPr>
            <w:tcW w:w="2552" w:type="dxa"/>
          </w:tcPr>
          <w:p w14:paraId="4C2F2B27" w14:textId="77777777" w:rsidR="005A67EB" w:rsidRDefault="005A67EB" w:rsidP="002B109E">
            <w:pPr>
              <w:jc w:val="both"/>
              <w:rPr>
                <w:rFonts w:cstheme="minorHAnsi"/>
                <w:i/>
                <w:u w:val="single"/>
              </w:rPr>
            </w:pPr>
          </w:p>
        </w:tc>
        <w:tc>
          <w:tcPr>
            <w:tcW w:w="1417" w:type="dxa"/>
          </w:tcPr>
          <w:p w14:paraId="48974492" w14:textId="77777777" w:rsidR="005A67EB" w:rsidRDefault="005A67EB" w:rsidP="002B109E">
            <w:pPr>
              <w:jc w:val="both"/>
              <w:rPr>
                <w:rFonts w:cstheme="minorHAnsi"/>
                <w:i/>
                <w:u w:val="single"/>
              </w:rPr>
            </w:pPr>
          </w:p>
        </w:tc>
        <w:tc>
          <w:tcPr>
            <w:tcW w:w="3351" w:type="dxa"/>
          </w:tcPr>
          <w:p w14:paraId="6E2E60DD" w14:textId="77777777" w:rsidR="005A67EB" w:rsidRDefault="005A67EB" w:rsidP="002B109E">
            <w:pPr>
              <w:jc w:val="both"/>
              <w:rPr>
                <w:rFonts w:cstheme="minorHAnsi"/>
                <w:i/>
                <w:u w:val="single"/>
              </w:rPr>
            </w:pPr>
          </w:p>
        </w:tc>
      </w:tr>
      <w:tr w:rsidR="005A67EB" w14:paraId="2DD026B5" w14:textId="77777777" w:rsidTr="002B109E">
        <w:trPr>
          <w:trHeight w:val="567"/>
        </w:trPr>
        <w:tc>
          <w:tcPr>
            <w:tcW w:w="1271" w:type="dxa"/>
          </w:tcPr>
          <w:p w14:paraId="31955F0E" w14:textId="77777777" w:rsidR="005A67EB" w:rsidRDefault="005A67EB" w:rsidP="002B109E">
            <w:pPr>
              <w:jc w:val="both"/>
              <w:rPr>
                <w:rFonts w:cstheme="minorHAnsi"/>
                <w:i/>
                <w:u w:val="single"/>
              </w:rPr>
            </w:pPr>
          </w:p>
        </w:tc>
        <w:tc>
          <w:tcPr>
            <w:tcW w:w="2552" w:type="dxa"/>
          </w:tcPr>
          <w:p w14:paraId="4A6C77F3" w14:textId="77777777" w:rsidR="005A67EB" w:rsidRDefault="005A67EB" w:rsidP="002B109E">
            <w:pPr>
              <w:jc w:val="both"/>
              <w:rPr>
                <w:rFonts w:cstheme="minorHAnsi"/>
                <w:i/>
                <w:u w:val="single"/>
              </w:rPr>
            </w:pPr>
          </w:p>
        </w:tc>
        <w:tc>
          <w:tcPr>
            <w:tcW w:w="1417" w:type="dxa"/>
          </w:tcPr>
          <w:p w14:paraId="3E427347" w14:textId="77777777" w:rsidR="005A67EB" w:rsidRDefault="005A67EB" w:rsidP="002B109E">
            <w:pPr>
              <w:jc w:val="both"/>
              <w:rPr>
                <w:rFonts w:cstheme="minorHAnsi"/>
                <w:i/>
                <w:u w:val="single"/>
              </w:rPr>
            </w:pPr>
          </w:p>
        </w:tc>
        <w:tc>
          <w:tcPr>
            <w:tcW w:w="3351" w:type="dxa"/>
          </w:tcPr>
          <w:p w14:paraId="164D4802" w14:textId="77777777" w:rsidR="005A67EB" w:rsidRDefault="005A67EB" w:rsidP="002B109E">
            <w:pPr>
              <w:jc w:val="both"/>
              <w:rPr>
                <w:rFonts w:cstheme="minorHAnsi"/>
                <w:i/>
                <w:u w:val="single"/>
              </w:rPr>
            </w:pPr>
          </w:p>
        </w:tc>
      </w:tr>
      <w:tr w:rsidR="005A67EB" w14:paraId="03F22305" w14:textId="77777777" w:rsidTr="002B109E">
        <w:trPr>
          <w:trHeight w:val="567"/>
        </w:trPr>
        <w:tc>
          <w:tcPr>
            <w:tcW w:w="1271" w:type="dxa"/>
          </w:tcPr>
          <w:p w14:paraId="2569A727" w14:textId="77777777" w:rsidR="005A67EB" w:rsidRDefault="005A67EB" w:rsidP="002B109E">
            <w:pPr>
              <w:jc w:val="both"/>
              <w:rPr>
                <w:rFonts w:cstheme="minorHAnsi"/>
                <w:i/>
                <w:u w:val="single"/>
              </w:rPr>
            </w:pPr>
          </w:p>
        </w:tc>
        <w:tc>
          <w:tcPr>
            <w:tcW w:w="2552" w:type="dxa"/>
          </w:tcPr>
          <w:p w14:paraId="613E3BE3" w14:textId="77777777" w:rsidR="005A67EB" w:rsidRDefault="005A67EB" w:rsidP="002B109E">
            <w:pPr>
              <w:jc w:val="both"/>
              <w:rPr>
                <w:rFonts w:cstheme="minorHAnsi"/>
                <w:i/>
                <w:u w:val="single"/>
              </w:rPr>
            </w:pPr>
          </w:p>
        </w:tc>
        <w:tc>
          <w:tcPr>
            <w:tcW w:w="1417" w:type="dxa"/>
          </w:tcPr>
          <w:p w14:paraId="2B8C6090" w14:textId="77777777" w:rsidR="005A67EB" w:rsidRDefault="005A67EB" w:rsidP="002B109E">
            <w:pPr>
              <w:jc w:val="both"/>
              <w:rPr>
                <w:rFonts w:cstheme="minorHAnsi"/>
                <w:i/>
                <w:u w:val="single"/>
              </w:rPr>
            </w:pPr>
          </w:p>
        </w:tc>
        <w:tc>
          <w:tcPr>
            <w:tcW w:w="3351" w:type="dxa"/>
          </w:tcPr>
          <w:p w14:paraId="436139C5" w14:textId="77777777" w:rsidR="005A67EB" w:rsidRDefault="005A67EB" w:rsidP="002B109E">
            <w:pPr>
              <w:jc w:val="both"/>
              <w:rPr>
                <w:rFonts w:cstheme="minorHAnsi"/>
                <w:i/>
                <w:u w:val="single"/>
              </w:rPr>
            </w:pPr>
          </w:p>
        </w:tc>
      </w:tr>
      <w:tr w:rsidR="005A67EB" w14:paraId="380A300B" w14:textId="77777777" w:rsidTr="002B109E">
        <w:trPr>
          <w:trHeight w:val="567"/>
        </w:trPr>
        <w:tc>
          <w:tcPr>
            <w:tcW w:w="1271" w:type="dxa"/>
          </w:tcPr>
          <w:p w14:paraId="7B36323B" w14:textId="77777777" w:rsidR="005A67EB" w:rsidRDefault="005A67EB" w:rsidP="002B109E">
            <w:pPr>
              <w:jc w:val="both"/>
              <w:rPr>
                <w:rFonts w:cstheme="minorHAnsi"/>
                <w:i/>
                <w:u w:val="single"/>
              </w:rPr>
            </w:pPr>
          </w:p>
        </w:tc>
        <w:tc>
          <w:tcPr>
            <w:tcW w:w="2552" w:type="dxa"/>
          </w:tcPr>
          <w:p w14:paraId="69320335" w14:textId="77777777" w:rsidR="005A67EB" w:rsidRDefault="005A67EB" w:rsidP="002B109E">
            <w:pPr>
              <w:jc w:val="both"/>
              <w:rPr>
                <w:rFonts w:cstheme="minorHAnsi"/>
                <w:i/>
                <w:u w:val="single"/>
              </w:rPr>
            </w:pPr>
          </w:p>
        </w:tc>
        <w:tc>
          <w:tcPr>
            <w:tcW w:w="1417" w:type="dxa"/>
          </w:tcPr>
          <w:p w14:paraId="3EB1F92C" w14:textId="77777777" w:rsidR="005A67EB" w:rsidRDefault="005A67EB" w:rsidP="002B109E">
            <w:pPr>
              <w:jc w:val="both"/>
              <w:rPr>
                <w:rFonts w:cstheme="minorHAnsi"/>
                <w:i/>
                <w:u w:val="single"/>
              </w:rPr>
            </w:pPr>
          </w:p>
        </w:tc>
        <w:tc>
          <w:tcPr>
            <w:tcW w:w="3351" w:type="dxa"/>
          </w:tcPr>
          <w:p w14:paraId="4CB0DC8F" w14:textId="77777777" w:rsidR="005A67EB" w:rsidRDefault="005A67EB" w:rsidP="002B109E">
            <w:pPr>
              <w:jc w:val="both"/>
              <w:rPr>
                <w:rFonts w:cstheme="minorHAnsi"/>
                <w:i/>
                <w:u w:val="single"/>
              </w:rPr>
            </w:pPr>
          </w:p>
        </w:tc>
      </w:tr>
      <w:tr w:rsidR="005A67EB" w14:paraId="046F9796" w14:textId="77777777" w:rsidTr="002B109E">
        <w:trPr>
          <w:trHeight w:val="567"/>
        </w:trPr>
        <w:tc>
          <w:tcPr>
            <w:tcW w:w="1271" w:type="dxa"/>
          </w:tcPr>
          <w:p w14:paraId="79E1E485" w14:textId="77777777" w:rsidR="005A67EB" w:rsidRDefault="005A67EB" w:rsidP="002B109E">
            <w:pPr>
              <w:jc w:val="both"/>
              <w:rPr>
                <w:rFonts w:cstheme="minorHAnsi"/>
                <w:i/>
                <w:u w:val="single"/>
              </w:rPr>
            </w:pPr>
          </w:p>
        </w:tc>
        <w:tc>
          <w:tcPr>
            <w:tcW w:w="2552" w:type="dxa"/>
          </w:tcPr>
          <w:p w14:paraId="6A08A9F1" w14:textId="77777777" w:rsidR="005A67EB" w:rsidRDefault="005A67EB" w:rsidP="002B109E">
            <w:pPr>
              <w:jc w:val="both"/>
              <w:rPr>
                <w:rFonts w:cstheme="minorHAnsi"/>
                <w:i/>
                <w:u w:val="single"/>
              </w:rPr>
            </w:pPr>
          </w:p>
        </w:tc>
        <w:tc>
          <w:tcPr>
            <w:tcW w:w="1417" w:type="dxa"/>
          </w:tcPr>
          <w:p w14:paraId="696C647B" w14:textId="77777777" w:rsidR="005A67EB" w:rsidRDefault="005A67EB" w:rsidP="002B109E">
            <w:pPr>
              <w:jc w:val="both"/>
              <w:rPr>
                <w:rFonts w:cstheme="minorHAnsi"/>
                <w:i/>
                <w:u w:val="single"/>
              </w:rPr>
            </w:pPr>
          </w:p>
        </w:tc>
        <w:tc>
          <w:tcPr>
            <w:tcW w:w="3351" w:type="dxa"/>
          </w:tcPr>
          <w:p w14:paraId="7E57AC07" w14:textId="77777777" w:rsidR="005A67EB" w:rsidRDefault="005A67EB" w:rsidP="002B109E">
            <w:pPr>
              <w:jc w:val="both"/>
              <w:rPr>
                <w:rFonts w:cstheme="minorHAnsi"/>
                <w:i/>
                <w:u w:val="single"/>
              </w:rPr>
            </w:pPr>
          </w:p>
        </w:tc>
      </w:tr>
      <w:tr w:rsidR="005A67EB" w14:paraId="579468AC" w14:textId="77777777" w:rsidTr="002B109E">
        <w:trPr>
          <w:trHeight w:val="567"/>
        </w:trPr>
        <w:tc>
          <w:tcPr>
            <w:tcW w:w="1271" w:type="dxa"/>
          </w:tcPr>
          <w:p w14:paraId="4816FF87" w14:textId="77777777" w:rsidR="005A67EB" w:rsidRDefault="005A67EB" w:rsidP="002B109E">
            <w:pPr>
              <w:jc w:val="both"/>
              <w:rPr>
                <w:rFonts w:cstheme="minorHAnsi"/>
                <w:i/>
                <w:u w:val="single"/>
              </w:rPr>
            </w:pPr>
          </w:p>
        </w:tc>
        <w:tc>
          <w:tcPr>
            <w:tcW w:w="2552" w:type="dxa"/>
          </w:tcPr>
          <w:p w14:paraId="3555B410" w14:textId="77777777" w:rsidR="005A67EB" w:rsidRDefault="005A67EB" w:rsidP="002B109E">
            <w:pPr>
              <w:jc w:val="both"/>
              <w:rPr>
                <w:rFonts w:cstheme="minorHAnsi"/>
                <w:i/>
                <w:u w:val="single"/>
              </w:rPr>
            </w:pPr>
          </w:p>
        </w:tc>
        <w:tc>
          <w:tcPr>
            <w:tcW w:w="1417" w:type="dxa"/>
          </w:tcPr>
          <w:p w14:paraId="33E9915F" w14:textId="77777777" w:rsidR="005A67EB" w:rsidRDefault="005A67EB" w:rsidP="002B109E">
            <w:pPr>
              <w:jc w:val="both"/>
              <w:rPr>
                <w:rFonts w:cstheme="minorHAnsi"/>
                <w:i/>
                <w:u w:val="single"/>
              </w:rPr>
            </w:pPr>
          </w:p>
        </w:tc>
        <w:tc>
          <w:tcPr>
            <w:tcW w:w="3351" w:type="dxa"/>
          </w:tcPr>
          <w:p w14:paraId="227AAEE6" w14:textId="77777777" w:rsidR="005A67EB" w:rsidRDefault="005A67EB" w:rsidP="002B109E">
            <w:pPr>
              <w:jc w:val="both"/>
              <w:rPr>
                <w:rFonts w:cstheme="minorHAnsi"/>
                <w:i/>
                <w:u w:val="single"/>
              </w:rPr>
            </w:pPr>
          </w:p>
        </w:tc>
      </w:tr>
      <w:tr w:rsidR="005A67EB" w14:paraId="2B70BBC3" w14:textId="77777777" w:rsidTr="002B109E">
        <w:trPr>
          <w:trHeight w:val="567"/>
        </w:trPr>
        <w:tc>
          <w:tcPr>
            <w:tcW w:w="1271" w:type="dxa"/>
          </w:tcPr>
          <w:p w14:paraId="73807462" w14:textId="77777777" w:rsidR="005A67EB" w:rsidRDefault="005A67EB" w:rsidP="002B109E">
            <w:pPr>
              <w:jc w:val="both"/>
              <w:rPr>
                <w:rFonts w:cstheme="minorHAnsi"/>
                <w:i/>
                <w:u w:val="single"/>
              </w:rPr>
            </w:pPr>
          </w:p>
        </w:tc>
        <w:tc>
          <w:tcPr>
            <w:tcW w:w="2552" w:type="dxa"/>
          </w:tcPr>
          <w:p w14:paraId="21FDD501" w14:textId="77777777" w:rsidR="005A67EB" w:rsidRDefault="005A67EB" w:rsidP="002B109E">
            <w:pPr>
              <w:jc w:val="both"/>
              <w:rPr>
                <w:rFonts w:cstheme="minorHAnsi"/>
                <w:i/>
                <w:u w:val="single"/>
              </w:rPr>
            </w:pPr>
          </w:p>
        </w:tc>
        <w:tc>
          <w:tcPr>
            <w:tcW w:w="1417" w:type="dxa"/>
          </w:tcPr>
          <w:p w14:paraId="21E15584" w14:textId="77777777" w:rsidR="005A67EB" w:rsidRDefault="005A67EB" w:rsidP="002B109E">
            <w:pPr>
              <w:jc w:val="both"/>
              <w:rPr>
                <w:rFonts w:cstheme="minorHAnsi"/>
                <w:i/>
                <w:u w:val="single"/>
              </w:rPr>
            </w:pPr>
          </w:p>
        </w:tc>
        <w:tc>
          <w:tcPr>
            <w:tcW w:w="3351" w:type="dxa"/>
          </w:tcPr>
          <w:p w14:paraId="5C9A6DBC" w14:textId="77777777" w:rsidR="005A67EB" w:rsidRDefault="005A67EB" w:rsidP="002B109E">
            <w:pPr>
              <w:jc w:val="both"/>
              <w:rPr>
                <w:rFonts w:cstheme="minorHAnsi"/>
                <w:i/>
                <w:u w:val="single"/>
              </w:rPr>
            </w:pPr>
          </w:p>
        </w:tc>
      </w:tr>
      <w:tr w:rsidR="005A67EB" w14:paraId="5EDED2AA" w14:textId="77777777" w:rsidTr="002B109E">
        <w:trPr>
          <w:trHeight w:val="567"/>
        </w:trPr>
        <w:tc>
          <w:tcPr>
            <w:tcW w:w="1271" w:type="dxa"/>
          </w:tcPr>
          <w:p w14:paraId="1EDFE1FD" w14:textId="77777777" w:rsidR="005A67EB" w:rsidRDefault="005A67EB" w:rsidP="002B109E">
            <w:pPr>
              <w:jc w:val="both"/>
              <w:rPr>
                <w:rFonts w:cstheme="minorHAnsi"/>
                <w:i/>
                <w:u w:val="single"/>
              </w:rPr>
            </w:pPr>
          </w:p>
        </w:tc>
        <w:tc>
          <w:tcPr>
            <w:tcW w:w="2552" w:type="dxa"/>
          </w:tcPr>
          <w:p w14:paraId="0DED5897" w14:textId="77777777" w:rsidR="005A67EB" w:rsidRDefault="005A67EB" w:rsidP="002B109E">
            <w:pPr>
              <w:jc w:val="both"/>
              <w:rPr>
                <w:rFonts w:cstheme="minorHAnsi"/>
                <w:i/>
                <w:u w:val="single"/>
              </w:rPr>
            </w:pPr>
          </w:p>
        </w:tc>
        <w:tc>
          <w:tcPr>
            <w:tcW w:w="1417" w:type="dxa"/>
          </w:tcPr>
          <w:p w14:paraId="656C5CBD" w14:textId="77777777" w:rsidR="005A67EB" w:rsidRDefault="005A67EB" w:rsidP="002B109E">
            <w:pPr>
              <w:jc w:val="both"/>
              <w:rPr>
                <w:rFonts w:cstheme="minorHAnsi"/>
                <w:i/>
                <w:u w:val="single"/>
              </w:rPr>
            </w:pPr>
          </w:p>
        </w:tc>
        <w:tc>
          <w:tcPr>
            <w:tcW w:w="3351" w:type="dxa"/>
          </w:tcPr>
          <w:p w14:paraId="092EAE3B" w14:textId="77777777" w:rsidR="005A67EB" w:rsidRDefault="005A67EB" w:rsidP="002B109E">
            <w:pPr>
              <w:jc w:val="both"/>
              <w:rPr>
                <w:rFonts w:cstheme="minorHAnsi"/>
                <w:i/>
                <w:u w:val="single"/>
              </w:rPr>
            </w:pPr>
          </w:p>
        </w:tc>
      </w:tr>
      <w:tr w:rsidR="005A67EB" w14:paraId="1549998B" w14:textId="77777777" w:rsidTr="002B109E">
        <w:trPr>
          <w:trHeight w:val="567"/>
        </w:trPr>
        <w:tc>
          <w:tcPr>
            <w:tcW w:w="1271" w:type="dxa"/>
          </w:tcPr>
          <w:p w14:paraId="2544BDAB" w14:textId="77777777" w:rsidR="005A67EB" w:rsidRDefault="005A67EB" w:rsidP="002B109E">
            <w:pPr>
              <w:jc w:val="both"/>
              <w:rPr>
                <w:rFonts w:cstheme="minorHAnsi"/>
                <w:i/>
                <w:u w:val="single"/>
              </w:rPr>
            </w:pPr>
          </w:p>
        </w:tc>
        <w:tc>
          <w:tcPr>
            <w:tcW w:w="2552" w:type="dxa"/>
          </w:tcPr>
          <w:p w14:paraId="592D10E7" w14:textId="77777777" w:rsidR="005A67EB" w:rsidRDefault="005A67EB" w:rsidP="002B109E">
            <w:pPr>
              <w:jc w:val="both"/>
              <w:rPr>
                <w:rFonts w:cstheme="minorHAnsi"/>
                <w:i/>
                <w:u w:val="single"/>
              </w:rPr>
            </w:pPr>
          </w:p>
        </w:tc>
        <w:tc>
          <w:tcPr>
            <w:tcW w:w="1417" w:type="dxa"/>
          </w:tcPr>
          <w:p w14:paraId="30EE4835" w14:textId="77777777" w:rsidR="005A67EB" w:rsidRDefault="005A67EB" w:rsidP="002B109E">
            <w:pPr>
              <w:jc w:val="both"/>
              <w:rPr>
                <w:rFonts w:cstheme="minorHAnsi"/>
                <w:i/>
                <w:u w:val="single"/>
              </w:rPr>
            </w:pPr>
          </w:p>
        </w:tc>
        <w:tc>
          <w:tcPr>
            <w:tcW w:w="3351" w:type="dxa"/>
          </w:tcPr>
          <w:p w14:paraId="4054EE5F" w14:textId="77777777" w:rsidR="005A67EB" w:rsidRDefault="005A67EB" w:rsidP="002B109E">
            <w:pPr>
              <w:jc w:val="both"/>
              <w:rPr>
                <w:rFonts w:cstheme="minorHAnsi"/>
                <w:i/>
                <w:u w:val="single"/>
              </w:rPr>
            </w:pPr>
          </w:p>
        </w:tc>
      </w:tr>
      <w:tr w:rsidR="005A67EB" w14:paraId="1AFEFBDC" w14:textId="77777777" w:rsidTr="002B109E">
        <w:trPr>
          <w:trHeight w:val="567"/>
        </w:trPr>
        <w:tc>
          <w:tcPr>
            <w:tcW w:w="1271" w:type="dxa"/>
          </w:tcPr>
          <w:p w14:paraId="4394139B" w14:textId="77777777" w:rsidR="005A67EB" w:rsidRDefault="005A67EB" w:rsidP="002B109E">
            <w:pPr>
              <w:jc w:val="both"/>
              <w:rPr>
                <w:rFonts w:cstheme="minorHAnsi"/>
                <w:i/>
                <w:u w:val="single"/>
              </w:rPr>
            </w:pPr>
          </w:p>
        </w:tc>
        <w:tc>
          <w:tcPr>
            <w:tcW w:w="2552" w:type="dxa"/>
          </w:tcPr>
          <w:p w14:paraId="22C0FE4C" w14:textId="77777777" w:rsidR="005A67EB" w:rsidRDefault="005A67EB" w:rsidP="002B109E">
            <w:pPr>
              <w:jc w:val="both"/>
              <w:rPr>
                <w:rFonts w:cstheme="minorHAnsi"/>
                <w:i/>
                <w:u w:val="single"/>
              </w:rPr>
            </w:pPr>
          </w:p>
        </w:tc>
        <w:tc>
          <w:tcPr>
            <w:tcW w:w="1417" w:type="dxa"/>
          </w:tcPr>
          <w:p w14:paraId="60E86D0B" w14:textId="77777777" w:rsidR="005A67EB" w:rsidRDefault="005A67EB" w:rsidP="002B109E">
            <w:pPr>
              <w:jc w:val="both"/>
              <w:rPr>
                <w:rFonts w:cstheme="minorHAnsi"/>
                <w:i/>
                <w:u w:val="single"/>
              </w:rPr>
            </w:pPr>
          </w:p>
        </w:tc>
        <w:tc>
          <w:tcPr>
            <w:tcW w:w="3351" w:type="dxa"/>
          </w:tcPr>
          <w:p w14:paraId="4FAC2B1E" w14:textId="77777777" w:rsidR="005A67EB" w:rsidRDefault="005A67EB" w:rsidP="002B109E">
            <w:pPr>
              <w:jc w:val="both"/>
              <w:rPr>
                <w:rFonts w:cstheme="minorHAnsi"/>
                <w:i/>
                <w:u w:val="single"/>
              </w:rPr>
            </w:pPr>
          </w:p>
        </w:tc>
      </w:tr>
      <w:tr w:rsidR="005A67EB" w14:paraId="06C75AB5" w14:textId="77777777" w:rsidTr="002B109E">
        <w:trPr>
          <w:trHeight w:val="567"/>
        </w:trPr>
        <w:tc>
          <w:tcPr>
            <w:tcW w:w="1271" w:type="dxa"/>
          </w:tcPr>
          <w:p w14:paraId="4310F838" w14:textId="77777777" w:rsidR="005A67EB" w:rsidRDefault="005A67EB" w:rsidP="002B109E">
            <w:pPr>
              <w:jc w:val="both"/>
              <w:rPr>
                <w:rFonts w:cstheme="minorHAnsi"/>
                <w:i/>
                <w:u w:val="single"/>
              </w:rPr>
            </w:pPr>
          </w:p>
        </w:tc>
        <w:tc>
          <w:tcPr>
            <w:tcW w:w="2552" w:type="dxa"/>
          </w:tcPr>
          <w:p w14:paraId="7D0F5940" w14:textId="77777777" w:rsidR="005A67EB" w:rsidRDefault="005A67EB" w:rsidP="002B109E">
            <w:pPr>
              <w:jc w:val="both"/>
              <w:rPr>
                <w:rFonts w:cstheme="minorHAnsi"/>
                <w:i/>
                <w:u w:val="single"/>
              </w:rPr>
            </w:pPr>
          </w:p>
        </w:tc>
        <w:tc>
          <w:tcPr>
            <w:tcW w:w="1417" w:type="dxa"/>
          </w:tcPr>
          <w:p w14:paraId="50DFF571" w14:textId="77777777" w:rsidR="005A67EB" w:rsidRDefault="005A67EB" w:rsidP="002B109E">
            <w:pPr>
              <w:jc w:val="both"/>
              <w:rPr>
                <w:rFonts w:cstheme="minorHAnsi"/>
                <w:i/>
                <w:u w:val="single"/>
              </w:rPr>
            </w:pPr>
          </w:p>
        </w:tc>
        <w:tc>
          <w:tcPr>
            <w:tcW w:w="3351" w:type="dxa"/>
          </w:tcPr>
          <w:p w14:paraId="3AD7E05E" w14:textId="77777777" w:rsidR="005A67EB" w:rsidRDefault="005A67EB" w:rsidP="002B109E">
            <w:pPr>
              <w:jc w:val="both"/>
              <w:rPr>
                <w:rFonts w:cstheme="minorHAnsi"/>
                <w:i/>
                <w:u w:val="single"/>
              </w:rPr>
            </w:pPr>
          </w:p>
        </w:tc>
      </w:tr>
    </w:tbl>
    <w:p w14:paraId="28EF7C17" w14:textId="77777777" w:rsidR="005B37CD" w:rsidRPr="00F847AE" w:rsidRDefault="005B37CD" w:rsidP="005B37CD"/>
    <w:p w14:paraId="067849E3" w14:textId="77777777" w:rsidR="005B37CD" w:rsidRDefault="005B37CD" w:rsidP="005B37CD">
      <w:pPr>
        <w:spacing w:after="0" w:line="240" w:lineRule="auto"/>
        <w:rPr>
          <w:rFonts w:cstheme="minorHAnsi"/>
          <w:b/>
        </w:rPr>
      </w:pPr>
      <w:r>
        <w:br w:type="page"/>
      </w:r>
    </w:p>
    <w:p w14:paraId="4FB74089" w14:textId="77777777" w:rsidR="005B37CD" w:rsidRPr="00E14039" w:rsidRDefault="005B37CD" w:rsidP="005B37CD">
      <w:pPr>
        <w:pStyle w:val="Heading2"/>
      </w:pPr>
      <w:r w:rsidRPr="00E14039">
        <w:lastRenderedPageBreak/>
        <w:t>RSI and approvals</w:t>
      </w:r>
    </w:p>
    <w:p w14:paraId="4433B504" w14:textId="77777777" w:rsidR="005B37CD" w:rsidRDefault="005B37CD" w:rsidP="005B37CD">
      <w:pPr>
        <w:spacing w:after="0" w:line="240" w:lineRule="auto"/>
        <w:rPr>
          <w:rFonts w:cstheme="minorHAnsi"/>
          <w:b/>
        </w:rPr>
      </w:pPr>
      <w:r>
        <w:br w:type="page"/>
      </w:r>
    </w:p>
    <w:p w14:paraId="0EB42DDA" w14:textId="77777777" w:rsidR="005B37CD" w:rsidRPr="00E14039" w:rsidRDefault="005B37CD" w:rsidP="005B37CD">
      <w:pPr>
        <w:pStyle w:val="Heading2"/>
      </w:pPr>
      <w:r w:rsidRPr="00E14039">
        <w:lastRenderedPageBreak/>
        <w:t>SAE forms/Queries and related correspondence (CTIMPs, held electronically at RCB)/Line listings of SAEs and device deficiencies (devices only, held electronically at RCB)</w:t>
      </w:r>
    </w:p>
    <w:p w14:paraId="314FBE0B" w14:textId="77777777" w:rsidR="005B37CD" w:rsidRDefault="005B37CD" w:rsidP="005B37CD">
      <w:pPr>
        <w:spacing w:after="0" w:line="240" w:lineRule="auto"/>
        <w:rPr>
          <w:rFonts w:cstheme="minorHAnsi"/>
          <w:b/>
        </w:rPr>
      </w:pPr>
      <w:r>
        <w:br w:type="page"/>
      </w:r>
    </w:p>
    <w:p w14:paraId="5B3A682A" w14:textId="77777777" w:rsidR="005B37CD" w:rsidRPr="00E14039" w:rsidRDefault="005B37CD" w:rsidP="005B37CD">
      <w:pPr>
        <w:pStyle w:val="Heading2"/>
      </w:pPr>
      <w:r w:rsidRPr="00E14039">
        <w:lastRenderedPageBreak/>
        <w:t>Pregnancy reports and associated documentation/correspondence</w:t>
      </w:r>
    </w:p>
    <w:p w14:paraId="6ABAE7A0" w14:textId="77777777" w:rsidR="005B37CD" w:rsidRDefault="005B37CD" w:rsidP="005B37CD">
      <w:pPr>
        <w:spacing w:after="0" w:line="240" w:lineRule="auto"/>
        <w:rPr>
          <w:rFonts w:cstheme="minorHAnsi"/>
          <w:b/>
        </w:rPr>
      </w:pPr>
      <w:r>
        <w:br w:type="page"/>
      </w:r>
    </w:p>
    <w:p w14:paraId="1F54D332" w14:textId="77777777" w:rsidR="005B37CD" w:rsidRPr="00E14039" w:rsidRDefault="005B37CD" w:rsidP="005B37CD">
      <w:pPr>
        <w:pStyle w:val="Heading2"/>
      </w:pPr>
      <w:r w:rsidRPr="00E14039">
        <w:lastRenderedPageBreak/>
        <w:t>SUSAR reports and submission documents</w:t>
      </w:r>
    </w:p>
    <w:p w14:paraId="1436F87D" w14:textId="77777777" w:rsidR="005B37CD" w:rsidRDefault="005B37CD" w:rsidP="005B37CD">
      <w:pPr>
        <w:spacing w:after="0" w:line="240" w:lineRule="auto"/>
        <w:rPr>
          <w:rFonts w:cstheme="minorHAnsi"/>
          <w:b/>
        </w:rPr>
      </w:pPr>
      <w:r>
        <w:br w:type="page"/>
      </w:r>
    </w:p>
    <w:p w14:paraId="1BE7864A" w14:textId="77777777" w:rsidR="005B37CD" w:rsidRPr="00E14039" w:rsidRDefault="005B37CD" w:rsidP="005B37CD">
      <w:pPr>
        <w:pStyle w:val="Heading2"/>
      </w:pPr>
      <w:r w:rsidRPr="00E14039">
        <w:lastRenderedPageBreak/>
        <w:t>DSURs and submission documents/Quarterly safety reports (devices only)</w:t>
      </w:r>
    </w:p>
    <w:p w14:paraId="1C17852C" w14:textId="77777777" w:rsidR="005B37CD" w:rsidRDefault="005B37CD" w:rsidP="005B37CD">
      <w:pPr>
        <w:spacing w:after="0" w:line="240" w:lineRule="auto"/>
        <w:rPr>
          <w:rFonts w:cstheme="minorHAnsi"/>
          <w:b/>
        </w:rPr>
      </w:pPr>
      <w:r>
        <w:br w:type="page"/>
      </w:r>
    </w:p>
    <w:p w14:paraId="4D5CBCFA" w14:textId="77777777" w:rsidR="005B37CD" w:rsidRPr="00E14039" w:rsidRDefault="005B37CD" w:rsidP="005B37CD">
      <w:pPr>
        <w:pStyle w:val="Heading2"/>
      </w:pPr>
      <w:r w:rsidRPr="00E14039">
        <w:lastRenderedPageBreak/>
        <w:t>Other correspondence</w:t>
      </w:r>
    </w:p>
    <w:p w14:paraId="79CAB469" w14:textId="77777777" w:rsidR="005B37CD" w:rsidRDefault="005B37CD" w:rsidP="005B37CD">
      <w:pPr>
        <w:spacing w:after="0" w:line="240" w:lineRule="auto"/>
        <w:rPr>
          <w:rFonts w:cstheme="minorHAnsi"/>
          <w:b/>
        </w:rPr>
      </w:pPr>
      <w:r>
        <w:br w:type="page"/>
      </w:r>
    </w:p>
    <w:p w14:paraId="70780811" w14:textId="77777777" w:rsidR="005B37CD" w:rsidRPr="00145213" w:rsidRDefault="005B37CD" w:rsidP="005B37CD">
      <w:pPr>
        <w:pStyle w:val="Heading2"/>
      </w:pPr>
      <w:r w:rsidRPr="00E14039">
        <w:lastRenderedPageBreak/>
        <w:t>File note</w:t>
      </w:r>
    </w:p>
    <w:p w14:paraId="47DA71FB" w14:textId="77777777" w:rsidR="005B37CD" w:rsidRDefault="005B37CD" w:rsidP="005B37CD">
      <w:pPr>
        <w:spacing w:after="0" w:line="240" w:lineRule="auto"/>
        <w:rPr>
          <w:rFonts w:cstheme="minorHAnsi"/>
          <w:b/>
        </w:rPr>
      </w:pPr>
      <w:r>
        <w:br w:type="page"/>
      </w:r>
    </w:p>
    <w:p w14:paraId="22538320" w14:textId="0A262179" w:rsidR="005B37CD" w:rsidRPr="00E14039" w:rsidRDefault="005B37CD" w:rsidP="005B37CD">
      <w:pPr>
        <w:pStyle w:val="Heading1"/>
      </w:pPr>
      <w:r w:rsidRPr="00E14039">
        <w:lastRenderedPageBreak/>
        <w:t>Section 12: Monitoring</w:t>
      </w:r>
      <w:r>
        <w:t xml:space="preserve"> </w:t>
      </w:r>
    </w:p>
    <w:p w14:paraId="78DA2D66" w14:textId="77777777" w:rsidR="005B37CD" w:rsidRPr="00E14039" w:rsidRDefault="005B37CD" w:rsidP="005B37CD">
      <w:pPr>
        <w:pStyle w:val="Heading2"/>
      </w:pPr>
      <w:r w:rsidRPr="00E14039">
        <w:t>Monitoring plan</w:t>
      </w:r>
    </w:p>
    <w:p w14:paraId="650CACE5" w14:textId="77777777" w:rsidR="005B37CD" w:rsidRPr="00E14039" w:rsidRDefault="005B37CD" w:rsidP="005B37CD">
      <w:pPr>
        <w:pStyle w:val="Heading3"/>
      </w:pPr>
      <w:r w:rsidRPr="00E14039">
        <w:t>Monitoring Plan – Current Version</w:t>
      </w:r>
    </w:p>
    <w:p w14:paraId="3251BD5C" w14:textId="77777777" w:rsidR="005B37CD" w:rsidRPr="00E14039" w:rsidRDefault="005B37CD" w:rsidP="005B37CD">
      <w:pPr>
        <w:pStyle w:val="Heading3"/>
      </w:pPr>
      <w:r w:rsidRPr="00E14039">
        <w:t>Monitoring Plan - Superseded Version(s), if applicable</w:t>
      </w:r>
    </w:p>
    <w:p w14:paraId="04DA490B" w14:textId="77777777" w:rsidR="005B37CD" w:rsidRDefault="005B37CD" w:rsidP="005B37CD">
      <w:pPr>
        <w:spacing w:after="0"/>
        <w:rPr>
          <w:rFonts w:cstheme="minorHAnsi"/>
        </w:rPr>
      </w:pPr>
    </w:p>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7EB11B2D" w14:textId="77777777" w:rsidTr="002B109E">
        <w:tc>
          <w:tcPr>
            <w:tcW w:w="8591" w:type="dxa"/>
            <w:gridSpan w:val="4"/>
          </w:tcPr>
          <w:p w14:paraId="4530DD93" w14:textId="77777777" w:rsidR="005A67EB" w:rsidRPr="00F847AE" w:rsidRDefault="005A67EB" w:rsidP="002B109E">
            <w:pPr>
              <w:jc w:val="center"/>
              <w:rPr>
                <w:rFonts w:cstheme="minorHAnsi"/>
                <w:b/>
              </w:rPr>
            </w:pPr>
            <w:r w:rsidRPr="00F847AE">
              <w:rPr>
                <w:rFonts w:cstheme="minorHAnsi"/>
                <w:b/>
              </w:rPr>
              <w:t>QC Log</w:t>
            </w:r>
          </w:p>
        </w:tc>
      </w:tr>
      <w:tr w:rsidR="005A67EB" w14:paraId="4FD1CA4D" w14:textId="77777777" w:rsidTr="002B109E">
        <w:tc>
          <w:tcPr>
            <w:tcW w:w="1271" w:type="dxa"/>
          </w:tcPr>
          <w:p w14:paraId="6B6C9830" w14:textId="77777777" w:rsidR="005A67EB" w:rsidRPr="00F847AE" w:rsidRDefault="005A67EB" w:rsidP="002B109E">
            <w:pPr>
              <w:jc w:val="both"/>
              <w:rPr>
                <w:rFonts w:cstheme="minorHAnsi"/>
                <w:b/>
              </w:rPr>
            </w:pPr>
            <w:r w:rsidRPr="00F847AE">
              <w:rPr>
                <w:rFonts w:cstheme="minorHAnsi"/>
                <w:b/>
              </w:rPr>
              <w:t>Date</w:t>
            </w:r>
          </w:p>
        </w:tc>
        <w:tc>
          <w:tcPr>
            <w:tcW w:w="2552" w:type="dxa"/>
          </w:tcPr>
          <w:p w14:paraId="4017599B" w14:textId="77777777" w:rsidR="005A67EB" w:rsidRPr="00F847AE" w:rsidRDefault="005A67EB" w:rsidP="002B109E">
            <w:pPr>
              <w:jc w:val="both"/>
              <w:rPr>
                <w:rFonts w:cstheme="minorHAnsi"/>
                <w:b/>
              </w:rPr>
            </w:pPr>
            <w:r w:rsidRPr="00F847AE">
              <w:rPr>
                <w:rFonts w:cstheme="minorHAnsi"/>
                <w:b/>
              </w:rPr>
              <w:t>Name</w:t>
            </w:r>
          </w:p>
        </w:tc>
        <w:tc>
          <w:tcPr>
            <w:tcW w:w="1417" w:type="dxa"/>
          </w:tcPr>
          <w:p w14:paraId="5AD56600"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47B6EDE8" w14:textId="77777777" w:rsidR="005A67EB" w:rsidRPr="00F847AE" w:rsidRDefault="005A67EB" w:rsidP="002B109E">
            <w:pPr>
              <w:jc w:val="both"/>
              <w:rPr>
                <w:rFonts w:cstheme="minorHAnsi"/>
                <w:b/>
              </w:rPr>
            </w:pPr>
            <w:r w:rsidRPr="00F847AE">
              <w:rPr>
                <w:rFonts w:cstheme="minorHAnsi"/>
                <w:b/>
              </w:rPr>
              <w:t>Details</w:t>
            </w:r>
          </w:p>
        </w:tc>
      </w:tr>
      <w:tr w:rsidR="005A67EB" w14:paraId="015228D5" w14:textId="77777777" w:rsidTr="002B109E">
        <w:trPr>
          <w:trHeight w:val="567"/>
        </w:trPr>
        <w:tc>
          <w:tcPr>
            <w:tcW w:w="1271" w:type="dxa"/>
          </w:tcPr>
          <w:p w14:paraId="3E4AD0D4" w14:textId="77777777" w:rsidR="005A67EB" w:rsidRDefault="005A67EB" w:rsidP="002B109E">
            <w:pPr>
              <w:jc w:val="both"/>
              <w:rPr>
                <w:rFonts w:cstheme="minorHAnsi"/>
                <w:i/>
                <w:u w:val="single"/>
              </w:rPr>
            </w:pPr>
          </w:p>
        </w:tc>
        <w:tc>
          <w:tcPr>
            <w:tcW w:w="2552" w:type="dxa"/>
          </w:tcPr>
          <w:p w14:paraId="573A1B39" w14:textId="77777777" w:rsidR="005A67EB" w:rsidRDefault="005A67EB" w:rsidP="002B109E">
            <w:pPr>
              <w:jc w:val="both"/>
              <w:rPr>
                <w:rFonts w:cstheme="minorHAnsi"/>
                <w:i/>
                <w:u w:val="single"/>
              </w:rPr>
            </w:pPr>
          </w:p>
        </w:tc>
        <w:tc>
          <w:tcPr>
            <w:tcW w:w="1417" w:type="dxa"/>
          </w:tcPr>
          <w:p w14:paraId="6B333B1D" w14:textId="77777777" w:rsidR="005A67EB" w:rsidRDefault="005A67EB" w:rsidP="002B109E">
            <w:pPr>
              <w:jc w:val="both"/>
              <w:rPr>
                <w:rFonts w:cstheme="minorHAnsi"/>
                <w:i/>
                <w:u w:val="single"/>
              </w:rPr>
            </w:pPr>
          </w:p>
        </w:tc>
        <w:tc>
          <w:tcPr>
            <w:tcW w:w="3351" w:type="dxa"/>
          </w:tcPr>
          <w:p w14:paraId="276FA679" w14:textId="77777777" w:rsidR="005A67EB" w:rsidRDefault="005A67EB" w:rsidP="002B109E">
            <w:pPr>
              <w:jc w:val="both"/>
              <w:rPr>
                <w:rFonts w:cstheme="minorHAnsi"/>
                <w:i/>
                <w:u w:val="single"/>
              </w:rPr>
            </w:pPr>
          </w:p>
        </w:tc>
      </w:tr>
      <w:tr w:rsidR="005A67EB" w14:paraId="71B6614D" w14:textId="77777777" w:rsidTr="002B109E">
        <w:trPr>
          <w:trHeight w:val="567"/>
        </w:trPr>
        <w:tc>
          <w:tcPr>
            <w:tcW w:w="1271" w:type="dxa"/>
          </w:tcPr>
          <w:p w14:paraId="47F521AF" w14:textId="77777777" w:rsidR="005A67EB" w:rsidRDefault="005A67EB" w:rsidP="002B109E">
            <w:pPr>
              <w:jc w:val="both"/>
              <w:rPr>
                <w:rFonts w:cstheme="minorHAnsi"/>
                <w:i/>
                <w:u w:val="single"/>
              </w:rPr>
            </w:pPr>
          </w:p>
        </w:tc>
        <w:tc>
          <w:tcPr>
            <w:tcW w:w="2552" w:type="dxa"/>
          </w:tcPr>
          <w:p w14:paraId="221A1A28" w14:textId="77777777" w:rsidR="005A67EB" w:rsidRDefault="005A67EB" w:rsidP="002B109E">
            <w:pPr>
              <w:jc w:val="both"/>
              <w:rPr>
                <w:rFonts w:cstheme="minorHAnsi"/>
                <w:i/>
                <w:u w:val="single"/>
              </w:rPr>
            </w:pPr>
          </w:p>
        </w:tc>
        <w:tc>
          <w:tcPr>
            <w:tcW w:w="1417" w:type="dxa"/>
          </w:tcPr>
          <w:p w14:paraId="5E6A3ED4" w14:textId="77777777" w:rsidR="005A67EB" w:rsidRDefault="005A67EB" w:rsidP="002B109E">
            <w:pPr>
              <w:jc w:val="both"/>
              <w:rPr>
                <w:rFonts w:cstheme="minorHAnsi"/>
                <w:i/>
                <w:u w:val="single"/>
              </w:rPr>
            </w:pPr>
          </w:p>
        </w:tc>
        <w:tc>
          <w:tcPr>
            <w:tcW w:w="3351" w:type="dxa"/>
          </w:tcPr>
          <w:p w14:paraId="2CF9441A" w14:textId="77777777" w:rsidR="005A67EB" w:rsidRDefault="005A67EB" w:rsidP="002B109E">
            <w:pPr>
              <w:jc w:val="both"/>
              <w:rPr>
                <w:rFonts w:cstheme="minorHAnsi"/>
                <w:i/>
                <w:u w:val="single"/>
              </w:rPr>
            </w:pPr>
          </w:p>
        </w:tc>
      </w:tr>
      <w:tr w:rsidR="005A67EB" w14:paraId="198C9C7D" w14:textId="77777777" w:rsidTr="002B109E">
        <w:trPr>
          <w:trHeight w:val="567"/>
        </w:trPr>
        <w:tc>
          <w:tcPr>
            <w:tcW w:w="1271" w:type="dxa"/>
          </w:tcPr>
          <w:p w14:paraId="7CBFA83A" w14:textId="77777777" w:rsidR="005A67EB" w:rsidRDefault="005A67EB" w:rsidP="002B109E">
            <w:pPr>
              <w:jc w:val="both"/>
              <w:rPr>
                <w:rFonts w:cstheme="minorHAnsi"/>
                <w:i/>
                <w:u w:val="single"/>
              </w:rPr>
            </w:pPr>
          </w:p>
        </w:tc>
        <w:tc>
          <w:tcPr>
            <w:tcW w:w="2552" w:type="dxa"/>
          </w:tcPr>
          <w:p w14:paraId="5FA5B094" w14:textId="77777777" w:rsidR="005A67EB" w:rsidRDefault="005A67EB" w:rsidP="002B109E">
            <w:pPr>
              <w:jc w:val="both"/>
              <w:rPr>
                <w:rFonts w:cstheme="minorHAnsi"/>
                <w:i/>
                <w:u w:val="single"/>
              </w:rPr>
            </w:pPr>
          </w:p>
        </w:tc>
        <w:tc>
          <w:tcPr>
            <w:tcW w:w="1417" w:type="dxa"/>
          </w:tcPr>
          <w:p w14:paraId="7274132D" w14:textId="77777777" w:rsidR="005A67EB" w:rsidRDefault="005A67EB" w:rsidP="002B109E">
            <w:pPr>
              <w:jc w:val="both"/>
              <w:rPr>
                <w:rFonts w:cstheme="minorHAnsi"/>
                <w:i/>
                <w:u w:val="single"/>
              </w:rPr>
            </w:pPr>
          </w:p>
        </w:tc>
        <w:tc>
          <w:tcPr>
            <w:tcW w:w="3351" w:type="dxa"/>
          </w:tcPr>
          <w:p w14:paraId="6A109763" w14:textId="77777777" w:rsidR="005A67EB" w:rsidRDefault="005A67EB" w:rsidP="002B109E">
            <w:pPr>
              <w:jc w:val="both"/>
              <w:rPr>
                <w:rFonts w:cstheme="minorHAnsi"/>
                <w:i/>
                <w:u w:val="single"/>
              </w:rPr>
            </w:pPr>
          </w:p>
        </w:tc>
      </w:tr>
      <w:tr w:rsidR="005A67EB" w14:paraId="1EB16BA3" w14:textId="77777777" w:rsidTr="002B109E">
        <w:trPr>
          <w:trHeight w:val="567"/>
        </w:trPr>
        <w:tc>
          <w:tcPr>
            <w:tcW w:w="1271" w:type="dxa"/>
          </w:tcPr>
          <w:p w14:paraId="425C33FD" w14:textId="77777777" w:rsidR="005A67EB" w:rsidRDefault="005A67EB" w:rsidP="002B109E">
            <w:pPr>
              <w:jc w:val="both"/>
              <w:rPr>
                <w:rFonts w:cstheme="minorHAnsi"/>
                <w:i/>
                <w:u w:val="single"/>
              </w:rPr>
            </w:pPr>
          </w:p>
        </w:tc>
        <w:tc>
          <w:tcPr>
            <w:tcW w:w="2552" w:type="dxa"/>
          </w:tcPr>
          <w:p w14:paraId="66433CCF" w14:textId="77777777" w:rsidR="005A67EB" w:rsidRDefault="005A67EB" w:rsidP="002B109E">
            <w:pPr>
              <w:jc w:val="both"/>
              <w:rPr>
                <w:rFonts w:cstheme="minorHAnsi"/>
                <w:i/>
                <w:u w:val="single"/>
              </w:rPr>
            </w:pPr>
          </w:p>
        </w:tc>
        <w:tc>
          <w:tcPr>
            <w:tcW w:w="1417" w:type="dxa"/>
          </w:tcPr>
          <w:p w14:paraId="3C80D17A" w14:textId="77777777" w:rsidR="005A67EB" w:rsidRDefault="005A67EB" w:rsidP="002B109E">
            <w:pPr>
              <w:jc w:val="both"/>
              <w:rPr>
                <w:rFonts w:cstheme="minorHAnsi"/>
                <w:i/>
                <w:u w:val="single"/>
              </w:rPr>
            </w:pPr>
          </w:p>
        </w:tc>
        <w:tc>
          <w:tcPr>
            <w:tcW w:w="3351" w:type="dxa"/>
          </w:tcPr>
          <w:p w14:paraId="34F10DF6" w14:textId="77777777" w:rsidR="005A67EB" w:rsidRDefault="005A67EB" w:rsidP="002B109E">
            <w:pPr>
              <w:jc w:val="both"/>
              <w:rPr>
                <w:rFonts w:cstheme="minorHAnsi"/>
                <w:i/>
                <w:u w:val="single"/>
              </w:rPr>
            </w:pPr>
          </w:p>
        </w:tc>
      </w:tr>
      <w:tr w:rsidR="005A67EB" w14:paraId="0EAFD0C8" w14:textId="77777777" w:rsidTr="002B109E">
        <w:trPr>
          <w:trHeight w:val="567"/>
        </w:trPr>
        <w:tc>
          <w:tcPr>
            <w:tcW w:w="1271" w:type="dxa"/>
          </w:tcPr>
          <w:p w14:paraId="177B1AD1" w14:textId="77777777" w:rsidR="005A67EB" w:rsidRDefault="005A67EB" w:rsidP="002B109E">
            <w:pPr>
              <w:jc w:val="both"/>
              <w:rPr>
                <w:rFonts w:cstheme="minorHAnsi"/>
                <w:i/>
                <w:u w:val="single"/>
              </w:rPr>
            </w:pPr>
          </w:p>
        </w:tc>
        <w:tc>
          <w:tcPr>
            <w:tcW w:w="2552" w:type="dxa"/>
          </w:tcPr>
          <w:p w14:paraId="68C08C28" w14:textId="77777777" w:rsidR="005A67EB" w:rsidRDefault="005A67EB" w:rsidP="002B109E">
            <w:pPr>
              <w:jc w:val="both"/>
              <w:rPr>
                <w:rFonts w:cstheme="minorHAnsi"/>
                <w:i/>
                <w:u w:val="single"/>
              </w:rPr>
            </w:pPr>
          </w:p>
        </w:tc>
        <w:tc>
          <w:tcPr>
            <w:tcW w:w="1417" w:type="dxa"/>
          </w:tcPr>
          <w:p w14:paraId="3DCDB844" w14:textId="77777777" w:rsidR="005A67EB" w:rsidRDefault="005A67EB" w:rsidP="002B109E">
            <w:pPr>
              <w:jc w:val="both"/>
              <w:rPr>
                <w:rFonts w:cstheme="minorHAnsi"/>
                <w:i/>
                <w:u w:val="single"/>
              </w:rPr>
            </w:pPr>
          </w:p>
        </w:tc>
        <w:tc>
          <w:tcPr>
            <w:tcW w:w="3351" w:type="dxa"/>
          </w:tcPr>
          <w:p w14:paraId="1822EB76" w14:textId="77777777" w:rsidR="005A67EB" w:rsidRDefault="005A67EB" w:rsidP="002B109E">
            <w:pPr>
              <w:jc w:val="both"/>
              <w:rPr>
                <w:rFonts w:cstheme="minorHAnsi"/>
                <w:i/>
                <w:u w:val="single"/>
              </w:rPr>
            </w:pPr>
          </w:p>
        </w:tc>
      </w:tr>
      <w:tr w:rsidR="005A67EB" w14:paraId="0C286A34" w14:textId="77777777" w:rsidTr="002B109E">
        <w:trPr>
          <w:trHeight w:val="567"/>
        </w:trPr>
        <w:tc>
          <w:tcPr>
            <w:tcW w:w="1271" w:type="dxa"/>
          </w:tcPr>
          <w:p w14:paraId="09E94401" w14:textId="77777777" w:rsidR="005A67EB" w:rsidRDefault="005A67EB" w:rsidP="002B109E">
            <w:pPr>
              <w:jc w:val="both"/>
              <w:rPr>
                <w:rFonts w:cstheme="minorHAnsi"/>
                <w:i/>
                <w:u w:val="single"/>
              </w:rPr>
            </w:pPr>
          </w:p>
        </w:tc>
        <w:tc>
          <w:tcPr>
            <w:tcW w:w="2552" w:type="dxa"/>
          </w:tcPr>
          <w:p w14:paraId="54E28871" w14:textId="77777777" w:rsidR="005A67EB" w:rsidRDefault="005A67EB" w:rsidP="002B109E">
            <w:pPr>
              <w:jc w:val="both"/>
              <w:rPr>
                <w:rFonts w:cstheme="minorHAnsi"/>
                <w:i/>
                <w:u w:val="single"/>
              </w:rPr>
            </w:pPr>
          </w:p>
        </w:tc>
        <w:tc>
          <w:tcPr>
            <w:tcW w:w="1417" w:type="dxa"/>
          </w:tcPr>
          <w:p w14:paraId="11994C18" w14:textId="77777777" w:rsidR="005A67EB" w:rsidRDefault="005A67EB" w:rsidP="002B109E">
            <w:pPr>
              <w:jc w:val="both"/>
              <w:rPr>
                <w:rFonts w:cstheme="minorHAnsi"/>
                <w:i/>
                <w:u w:val="single"/>
              </w:rPr>
            </w:pPr>
          </w:p>
        </w:tc>
        <w:tc>
          <w:tcPr>
            <w:tcW w:w="3351" w:type="dxa"/>
          </w:tcPr>
          <w:p w14:paraId="4108DD8E" w14:textId="77777777" w:rsidR="005A67EB" w:rsidRDefault="005A67EB" w:rsidP="002B109E">
            <w:pPr>
              <w:jc w:val="both"/>
              <w:rPr>
                <w:rFonts w:cstheme="minorHAnsi"/>
                <w:i/>
                <w:u w:val="single"/>
              </w:rPr>
            </w:pPr>
          </w:p>
        </w:tc>
      </w:tr>
      <w:tr w:rsidR="005A67EB" w14:paraId="76D49F23" w14:textId="77777777" w:rsidTr="002B109E">
        <w:trPr>
          <w:trHeight w:val="567"/>
        </w:trPr>
        <w:tc>
          <w:tcPr>
            <w:tcW w:w="1271" w:type="dxa"/>
          </w:tcPr>
          <w:p w14:paraId="057F09A9" w14:textId="77777777" w:rsidR="005A67EB" w:rsidRDefault="005A67EB" w:rsidP="002B109E">
            <w:pPr>
              <w:jc w:val="both"/>
              <w:rPr>
                <w:rFonts w:cstheme="minorHAnsi"/>
                <w:i/>
                <w:u w:val="single"/>
              </w:rPr>
            </w:pPr>
          </w:p>
        </w:tc>
        <w:tc>
          <w:tcPr>
            <w:tcW w:w="2552" w:type="dxa"/>
          </w:tcPr>
          <w:p w14:paraId="75A257C8" w14:textId="77777777" w:rsidR="005A67EB" w:rsidRDefault="005A67EB" w:rsidP="002B109E">
            <w:pPr>
              <w:jc w:val="both"/>
              <w:rPr>
                <w:rFonts w:cstheme="minorHAnsi"/>
                <w:i/>
                <w:u w:val="single"/>
              </w:rPr>
            </w:pPr>
          </w:p>
        </w:tc>
        <w:tc>
          <w:tcPr>
            <w:tcW w:w="1417" w:type="dxa"/>
          </w:tcPr>
          <w:p w14:paraId="700E871E" w14:textId="77777777" w:rsidR="005A67EB" w:rsidRDefault="005A67EB" w:rsidP="002B109E">
            <w:pPr>
              <w:jc w:val="both"/>
              <w:rPr>
                <w:rFonts w:cstheme="minorHAnsi"/>
                <w:i/>
                <w:u w:val="single"/>
              </w:rPr>
            </w:pPr>
          </w:p>
        </w:tc>
        <w:tc>
          <w:tcPr>
            <w:tcW w:w="3351" w:type="dxa"/>
          </w:tcPr>
          <w:p w14:paraId="786286A7" w14:textId="77777777" w:rsidR="005A67EB" w:rsidRDefault="005A67EB" w:rsidP="002B109E">
            <w:pPr>
              <w:jc w:val="both"/>
              <w:rPr>
                <w:rFonts w:cstheme="minorHAnsi"/>
                <w:i/>
                <w:u w:val="single"/>
              </w:rPr>
            </w:pPr>
          </w:p>
        </w:tc>
      </w:tr>
      <w:tr w:rsidR="005A67EB" w14:paraId="29C28829" w14:textId="77777777" w:rsidTr="002B109E">
        <w:trPr>
          <w:trHeight w:val="567"/>
        </w:trPr>
        <w:tc>
          <w:tcPr>
            <w:tcW w:w="1271" w:type="dxa"/>
          </w:tcPr>
          <w:p w14:paraId="55EA0643" w14:textId="77777777" w:rsidR="005A67EB" w:rsidRDefault="005A67EB" w:rsidP="002B109E">
            <w:pPr>
              <w:jc w:val="both"/>
              <w:rPr>
                <w:rFonts w:cstheme="minorHAnsi"/>
                <w:i/>
                <w:u w:val="single"/>
              </w:rPr>
            </w:pPr>
          </w:p>
        </w:tc>
        <w:tc>
          <w:tcPr>
            <w:tcW w:w="2552" w:type="dxa"/>
          </w:tcPr>
          <w:p w14:paraId="0DFF1E9F" w14:textId="77777777" w:rsidR="005A67EB" w:rsidRDefault="005A67EB" w:rsidP="002B109E">
            <w:pPr>
              <w:jc w:val="both"/>
              <w:rPr>
                <w:rFonts w:cstheme="minorHAnsi"/>
                <w:i/>
                <w:u w:val="single"/>
              </w:rPr>
            </w:pPr>
          </w:p>
        </w:tc>
        <w:tc>
          <w:tcPr>
            <w:tcW w:w="1417" w:type="dxa"/>
          </w:tcPr>
          <w:p w14:paraId="0F466AEB" w14:textId="77777777" w:rsidR="005A67EB" w:rsidRDefault="005A67EB" w:rsidP="002B109E">
            <w:pPr>
              <w:jc w:val="both"/>
              <w:rPr>
                <w:rFonts w:cstheme="minorHAnsi"/>
                <w:i/>
                <w:u w:val="single"/>
              </w:rPr>
            </w:pPr>
          </w:p>
        </w:tc>
        <w:tc>
          <w:tcPr>
            <w:tcW w:w="3351" w:type="dxa"/>
          </w:tcPr>
          <w:p w14:paraId="1B8072D8" w14:textId="77777777" w:rsidR="005A67EB" w:rsidRDefault="005A67EB" w:rsidP="002B109E">
            <w:pPr>
              <w:jc w:val="both"/>
              <w:rPr>
                <w:rFonts w:cstheme="minorHAnsi"/>
                <w:i/>
                <w:u w:val="single"/>
              </w:rPr>
            </w:pPr>
          </w:p>
        </w:tc>
      </w:tr>
      <w:tr w:rsidR="005A67EB" w14:paraId="230705CC" w14:textId="77777777" w:rsidTr="002B109E">
        <w:trPr>
          <w:trHeight w:val="567"/>
        </w:trPr>
        <w:tc>
          <w:tcPr>
            <w:tcW w:w="1271" w:type="dxa"/>
          </w:tcPr>
          <w:p w14:paraId="26EE4F82" w14:textId="77777777" w:rsidR="005A67EB" w:rsidRDefault="005A67EB" w:rsidP="002B109E">
            <w:pPr>
              <w:jc w:val="both"/>
              <w:rPr>
                <w:rFonts w:cstheme="minorHAnsi"/>
                <w:i/>
                <w:u w:val="single"/>
              </w:rPr>
            </w:pPr>
          </w:p>
        </w:tc>
        <w:tc>
          <w:tcPr>
            <w:tcW w:w="2552" w:type="dxa"/>
          </w:tcPr>
          <w:p w14:paraId="1F6CF410" w14:textId="77777777" w:rsidR="005A67EB" w:rsidRDefault="005A67EB" w:rsidP="002B109E">
            <w:pPr>
              <w:jc w:val="both"/>
              <w:rPr>
                <w:rFonts w:cstheme="minorHAnsi"/>
                <w:i/>
                <w:u w:val="single"/>
              </w:rPr>
            </w:pPr>
          </w:p>
        </w:tc>
        <w:tc>
          <w:tcPr>
            <w:tcW w:w="1417" w:type="dxa"/>
          </w:tcPr>
          <w:p w14:paraId="31DBC861" w14:textId="77777777" w:rsidR="005A67EB" w:rsidRDefault="005A67EB" w:rsidP="002B109E">
            <w:pPr>
              <w:jc w:val="both"/>
              <w:rPr>
                <w:rFonts w:cstheme="minorHAnsi"/>
                <w:i/>
                <w:u w:val="single"/>
              </w:rPr>
            </w:pPr>
          </w:p>
        </w:tc>
        <w:tc>
          <w:tcPr>
            <w:tcW w:w="3351" w:type="dxa"/>
          </w:tcPr>
          <w:p w14:paraId="57A2FE6A" w14:textId="77777777" w:rsidR="005A67EB" w:rsidRDefault="005A67EB" w:rsidP="002B109E">
            <w:pPr>
              <w:jc w:val="both"/>
              <w:rPr>
                <w:rFonts w:cstheme="minorHAnsi"/>
                <w:i/>
                <w:u w:val="single"/>
              </w:rPr>
            </w:pPr>
          </w:p>
        </w:tc>
      </w:tr>
      <w:tr w:rsidR="005A67EB" w14:paraId="24708319" w14:textId="77777777" w:rsidTr="002B109E">
        <w:trPr>
          <w:trHeight w:val="567"/>
        </w:trPr>
        <w:tc>
          <w:tcPr>
            <w:tcW w:w="1271" w:type="dxa"/>
          </w:tcPr>
          <w:p w14:paraId="5F761C0E" w14:textId="77777777" w:rsidR="005A67EB" w:rsidRDefault="005A67EB" w:rsidP="002B109E">
            <w:pPr>
              <w:jc w:val="both"/>
              <w:rPr>
                <w:rFonts w:cstheme="minorHAnsi"/>
                <w:i/>
                <w:u w:val="single"/>
              </w:rPr>
            </w:pPr>
          </w:p>
        </w:tc>
        <w:tc>
          <w:tcPr>
            <w:tcW w:w="2552" w:type="dxa"/>
          </w:tcPr>
          <w:p w14:paraId="511F20B9" w14:textId="77777777" w:rsidR="005A67EB" w:rsidRDefault="005A67EB" w:rsidP="002B109E">
            <w:pPr>
              <w:jc w:val="both"/>
              <w:rPr>
                <w:rFonts w:cstheme="minorHAnsi"/>
                <w:i/>
                <w:u w:val="single"/>
              </w:rPr>
            </w:pPr>
          </w:p>
        </w:tc>
        <w:tc>
          <w:tcPr>
            <w:tcW w:w="1417" w:type="dxa"/>
          </w:tcPr>
          <w:p w14:paraId="323738AB" w14:textId="77777777" w:rsidR="005A67EB" w:rsidRDefault="005A67EB" w:rsidP="002B109E">
            <w:pPr>
              <w:jc w:val="both"/>
              <w:rPr>
                <w:rFonts w:cstheme="minorHAnsi"/>
                <w:i/>
                <w:u w:val="single"/>
              </w:rPr>
            </w:pPr>
          </w:p>
        </w:tc>
        <w:tc>
          <w:tcPr>
            <w:tcW w:w="3351" w:type="dxa"/>
          </w:tcPr>
          <w:p w14:paraId="0B85BB56" w14:textId="77777777" w:rsidR="005A67EB" w:rsidRDefault="005A67EB" w:rsidP="002B109E">
            <w:pPr>
              <w:jc w:val="both"/>
              <w:rPr>
                <w:rFonts w:cstheme="minorHAnsi"/>
                <w:i/>
                <w:u w:val="single"/>
              </w:rPr>
            </w:pPr>
          </w:p>
        </w:tc>
      </w:tr>
      <w:tr w:rsidR="005A67EB" w14:paraId="70CFBA9F" w14:textId="77777777" w:rsidTr="002B109E">
        <w:trPr>
          <w:trHeight w:val="567"/>
        </w:trPr>
        <w:tc>
          <w:tcPr>
            <w:tcW w:w="1271" w:type="dxa"/>
          </w:tcPr>
          <w:p w14:paraId="0B621A0C" w14:textId="77777777" w:rsidR="005A67EB" w:rsidRDefault="005A67EB" w:rsidP="002B109E">
            <w:pPr>
              <w:jc w:val="both"/>
              <w:rPr>
                <w:rFonts w:cstheme="minorHAnsi"/>
                <w:i/>
                <w:u w:val="single"/>
              </w:rPr>
            </w:pPr>
          </w:p>
        </w:tc>
        <w:tc>
          <w:tcPr>
            <w:tcW w:w="2552" w:type="dxa"/>
          </w:tcPr>
          <w:p w14:paraId="4D8DE82B" w14:textId="77777777" w:rsidR="005A67EB" w:rsidRDefault="005A67EB" w:rsidP="002B109E">
            <w:pPr>
              <w:jc w:val="both"/>
              <w:rPr>
                <w:rFonts w:cstheme="minorHAnsi"/>
                <w:i/>
                <w:u w:val="single"/>
              </w:rPr>
            </w:pPr>
          </w:p>
        </w:tc>
        <w:tc>
          <w:tcPr>
            <w:tcW w:w="1417" w:type="dxa"/>
          </w:tcPr>
          <w:p w14:paraId="5810A119" w14:textId="77777777" w:rsidR="005A67EB" w:rsidRDefault="005A67EB" w:rsidP="002B109E">
            <w:pPr>
              <w:jc w:val="both"/>
              <w:rPr>
                <w:rFonts w:cstheme="minorHAnsi"/>
                <w:i/>
                <w:u w:val="single"/>
              </w:rPr>
            </w:pPr>
          </w:p>
        </w:tc>
        <w:tc>
          <w:tcPr>
            <w:tcW w:w="3351" w:type="dxa"/>
          </w:tcPr>
          <w:p w14:paraId="11011001" w14:textId="77777777" w:rsidR="005A67EB" w:rsidRDefault="005A67EB" w:rsidP="002B109E">
            <w:pPr>
              <w:jc w:val="both"/>
              <w:rPr>
                <w:rFonts w:cstheme="minorHAnsi"/>
                <w:i/>
                <w:u w:val="single"/>
              </w:rPr>
            </w:pPr>
          </w:p>
        </w:tc>
      </w:tr>
      <w:tr w:rsidR="005A67EB" w14:paraId="23D1AA63" w14:textId="77777777" w:rsidTr="002B109E">
        <w:trPr>
          <w:trHeight w:val="567"/>
        </w:trPr>
        <w:tc>
          <w:tcPr>
            <w:tcW w:w="1271" w:type="dxa"/>
          </w:tcPr>
          <w:p w14:paraId="6C3751CE" w14:textId="77777777" w:rsidR="005A67EB" w:rsidRDefault="005A67EB" w:rsidP="002B109E">
            <w:pPr>
              <w:jc w:val="both"/>
              <w:rPr>
                <w:rFonts w:cstheme="minorHAnsi"/>
                <w:i/>
                <w:u w:val="single"/>
              </w:rPr>
            </w:pPr>
          </w:p>
        </w:tc>
        <w:tc>
          <w:tcPr>
            <w:tcW w:w="2552" w:type="dxa"/>
          </w:tcPr>
          <w:p w14:paraId="214A4958" w14:textId="77777777" w:rsidR="005A67EB" w:rsidRDefault="005A67EB" w:rsidP="002B109E">
            <w:pPr>
              <w:jc w:val="both"/>
              <w:rPr>
                <w:rFonts w:cstheme="minorHAnsi"/>
                <w:i/>
                <w:u w:val="single"/>
              </w:rPr>
            </w:pPr>
          </w:p>
        </w:tc>
        <w:tc>
          <w:tcPr>
            <w:tcW w:w="1417" w:type="dxa"/>
          </w:tcPr>
          <w:p w14:paraId="39EC7209" w14:textId="77777777" w:rsidR="005A67EB" w:rsidRDefault="005A67EB" w:rsidP="002B109E">
            <w:pPr>
              <w:jc w:val="both"/>
              <w:rPr>
                <w:rFonts w:cstheme="minorHAnsi"/>
                <w:i/>
                <w:u w:val="single"/>
              </w:rPr>
            </w:pPr>
          </w:p>
        </w:tc>
        <w:tc>
          <w:tcPr>
            <w:tcW w:w="3351" w:type="dxa"/>
          </w:tcPr>
          <w:p w14:paraId="3EDF9E88" w14:textId="77777777" w:rsidR="005A67EB" w:rsidRDefault="005A67EB" w:rsidP="002B109E">
            <w:pPr>
              <w:jc w:val="both"/>
              <w:rPr>
                <w:rFonts w:cstheme="minorHAnsi"/>
                <w:i/>
                <w:u w:val="single"/>
              </w:rPr>
            </w:pPr>
          </w:p>
        </w:tc>
      </w:tr>
      <w:tr w:rsidR="005A67EB" w14:paraId="116662EB" w14:textId="77777777" w:rsidTr="002B109E">
        <w:trPr>
          <w:trHeight w:val="567"/>
        </w:trPr>
        <w:tc>
          <w:tcPr>
            <w:tcW w:w="1271" w:type="dxa"/>
          </w:tcPr>
          <w:p w14:paraId="3D826FC8" w14:textId="77777777" w:rsidR="005A67EB" w:rsidRDefault="005A67EB" w:rsidP="002B109E">
            <w:pPr>
              <w:jc w:val="both"/>
              <w:rPr>
                <w:rFonts w:cstheme="minorHAnsi"/>
                <w:i/>
                <w:u w:val="single"/>
              </w:rPr>
            </w:pPr>
          </w:p>
        </w:tc>
        <w:tc>
          <w:tcPr>
            <w:tcW w:w="2552" w:type="dxa"/>
          </w:tcPr>
          <w:p w14:paraId="50072100" w14:textId="77777777" w:rsidR="005A67EB" w:rsidRDefault="005A67EB" w:rsidP="002B109E">
            <w:pPr>
              <w:jc w:val="both"/>
              <w:rPr>
                <w:rFonts w:cstheme="minorHAnsi"/>
                <w:i/>
                <w:u w:val="single"/>
              </w:rPr>
            </w:pPr>
          </w:p>
        </w:tc>
        <w:tc>
          <w:tcPr>
            <w:tcW w:w="1417" w:type="dxa"/>
          </w:tcPr>
          <w:p w14:paraId="3C89D292" w14:textId="77777777" w:rsidR="005A67EB" w:rsidRDefault="005A67EB" w:rsidP="002B109E">
            <w:pPr>
              <w:jc w:val="both"/>
              <w:rPr>
                <w:rFonts w:cstheme="minorHAnsi"/>
                <w:i/>
                <w:u w:val="single"/>
              </w:rPr>
            </w:pPr>
          </w:p>
        </w:tc>
        <w:tc>
          <w:tcPr>
            <w:tcW w:w="3351" w:type="dxa"/>
          </w:tcPr>
          <w:p w14:paraId="0E5FEF27" w14:textId="77777777" w:rsidR="005A67EB" w:rsidRDefault="005A67EB" w:rsidP="002B109E">
            <w:pPr>
              <w:jc w:val="both"/>
              <w:rPr>
                <w:rFonts w:cstheme="minorHAnsi"/>
                <w:i/>
                <w:u w:val="single"/>
              </w:rPr>
            </w:pPr>
          </w:p>
        </w:tc>
      </w:tr>
      <w:tr w:rsidR="005A67EB" w14:paraId="7E90854B" w14:textId="77777777" w:rsidTr="002B109E">
        <w:trPr>
          <w:trHeight w:val="567"/>
        </w:trPr>
        <w:tc>
          <w:tcPr>
            <w:tcW w:w="1271" w:type="dxa"/>
          </w:tcPr>
          <w:p w14:paraId="1FED8A3E" w14:textId="77777777" w:rsidR="005A67EB" w:rsidRDefault="005A67EB" w:rsidP="002B109E">
            <w:pPr>
              <w:jc w:val="both"/>
              <w:rPr>
                <w:rFonts w:cstheme="minorHAnsi"/>
                <w:i/>
                <w:u w:val="single"/>
              </w:rPr>
            </w:pPr>
          </w:p>
        </w:tc>
        <w:tc>
          <w:tcPr>
            <w:tcW w:w="2552" w:type="dxa"/>
          </w:tcPr>
          <w:p w14:paraId="76DD4130" w14:textId="77777777" w:rsidR="005A67EB" w:rsidRDefault="005A67EB" w:rsidP="002B109E">
            <w:pPr>
              <w:jc w:val="both"/>
              <w:rPr>
                <w:rFonts w:cstheme="minorHAnsi"/>
                <w:i/>
                <w:u w:val="single"/>
              </w:rPr>
            </w:pPr>
          </w:p>
        </w:tc>
        <w:tc>
          <w:tcPr>
            <w:tcW w:w="1417" w:type="dxa"/>
          </w:tcPr>
          <w:p w14:paraId="211AD862" w14:textId="77777777" w:rsidR="005A67EB" w:rsidRDefault="005A67EB" w:rsidP="002B109E">
            <w:pPr>
              <w:jc w:val="both"/>
              <w:rPr>
                <w:rFonts w:cstheme="minorHAnsi"/>
                <w:i/>
                <w:u w:val="single"/>
              </w:rPr>
            </w:pPr>
          </w:p>
        </w:tc>
        <w:tc>
          <w:tcPr>
            <w:tcW w:w="3351" w:type="dxa"/>
          </w:tcPr>
          <w:p w14:paraId="1DEBEA84" w14:textId="77777777" w:rsidR="005A67EB" w:rsidRDefault="005A67EB" w:rsidP="002B109E">
            <w:pPr>
              <w:jc w:val="both"/>
              <w:rPr>
                <w:rFonts w:cstheme="minorHAnsi"/>
                <w:i/>
                <w:u w:val="single"/>
              </w:rPr>
            </w:pPr>
          </w:p>
        </w:tc>
      </w:tr>
      <w:tr w:rsidR="005A67EB" w14:paraId="093E9D39" w14:textId="77777777" w:rsidTr="002B109E">
        <w:trPr>
          <w:trHeight w:val="567"/>
        </w:trPr>
        <w:tc>
          <w:tcPr>
            <w:tcW w:w="1271" w:type="dxa"/>
          </w:tcPr>
          <w:p w14:paraId="0956890F" w14:textId="77777777" w:rsidR="005A67EB" w:rsidRDefault="005A67EB" w:rsidP="002B109E">
            <w:pPr>
              <w:jc w:val="both"/>
              <w:rPr>
                <w:rFonts w:cstheme="minorHAnsi"/>
                <w:i/>
                <w:u w:val="single"/>
              </w:rPr>
            </w:pPr>
          </w:p>
        </w:tc>
        <w:tc>
          <w:tcPr>
            <w:tcW w:w="2552" w:type="dxa"/>
          </w:tcPr>
          <w:p w14:paraId="57D4ACD6" w14:textId="77777777" w:rsidR="005A67EB" w:rsidRDefault="005A67EB" w:rsidP="002B109E">
            <w:pPr>
              <w:jc w:val="both"/>
              <w:rPr>
                <w:rFonts w:cstheme="minorHAnsi"/>
                <w:i/>
                <w:u w:val="single"/>
              </w:rPr>
            </w:pPr>
          </w:p>
        </w:tc>
        <w:tc>
          <w:tcPr>
            <w:tcW w:w="1417" w:type="dxa"/>
          </w:tcPr>
          <w:p w14:paraId="14F763EA" w14:textId="77777777" w:rsidR="005A67EB" w:rsidRDefault="005A67EB" w:rsidP="002B109E">
            <w:pPr>
              <w:jc w:val="both"/>
              <w:rPr>
                <w:rFonts w:cstheme="minorHAnsi"/>
                <w:i/>
                <w:u w:val="single"/>
              </w:rPr>
            </w:pPr>
          </w:p>
        </w:tc>
        <w:tc>
          <w:tcPr>
            <w:tcW w:w="3351" w:type="dxa"/>
          </w:tcPr>
          <w:p w14:paraId="71C0B723" w14:textId="77777777" w:rsidR="005A67EB" w:rsidRDefault="005A67EB" w:rsidP="002B109E">
            <w:pPr>
              <w:jc w:val="both"/>
              <w:rPr>
                <w:rFonts w:cstheme="minorHAnsi"/>
                <w:i/>
                <w:u w:val="single"/>
              </w:rPr>
            </w:pPr>
          </w:p>
        </w:tc>
      </w:tr>
      <w:tr w:rsidR="005A67EB" w14:paraId="34B28E66" w14:textId="77777777" w:rsidTr="002B109E">
        <w:trPr>
          <w:trHeight w:val="567"/>
        </w:trPr>
        <w:tc>
          <w:tcPr>
            <w:tcW w:w="1271" w:type="dxa"/>
          </w:tcPr>
          <w:p w14:paraId="42224F93" w14:textId="77777777" w:rsidR="005A67EB" w:rsidRDefault="005A67EB" w:rsidP="002B109E">
            <w:pPr>
              <w:jc w:val="both"/>
              <w:rPr>
                <w:rFonts w:cstheme="minorHAnsi"/>
                <w:i/>
                <w:u w:val="single"/>
              </w:rPr>
            </w:pPr>
          </w:p>
        </w:tc>
        <w:tc>
          <w:tcPr>
            <w:tcW w:w="2552" w:type="dxa"/>
          </w:tcPr>
          <w:p w14:paraId="39539943" w14:textId="77777777" w:rsidR="005A67EB" w:rsidRDefault="005A67EB" w:rsidP="002B109E">
            <w:pPr>
              <w:jc w:val="both"/>
              <w:rPr>
                <w:rFonts w:cstheme="minorHAnsi"/>
                <w:i/>
                <w:u w:val="single"/>
              </w:rPr>
            </w:pPr>
          </w:p>
        </w:tc>
        <w:tc>
          <w:tcPr>
            <w:tcW w:w="1417" w:type="dxa"/>
          </w:tcPr>
          <w:p w14:paraId="572B7788" w14:textId="77777777" w:rsidR="005A67EB" w:rsidRDefault="005A67EB" w:rsidP="002B109E">
            <w:pPr>
              <w:jc w:val="both"/>
              <w:rPr>
                <w:rFonts w:cstheme="minorHAnsi"/>
                <w:i/>
                <w:u w:val="single"/>
              </w:rPr>
            </w:pPr>
          </w:p>
        </w:tc>
        <w:tc>
          <w:tcPr>
            <w:tcW w:w="3351" w:type="dxa"/>
          </w:tcPr>
          <w:p w14:paraId="39956E3B" w14:textId="77777777" w:rsidR="005A67EB" w:rsidRDefault="005A67EB" w:rsidP="002B109E">
            <w:pPr>
              <w:jc w:val="both"/>
              <w:rPr>
                <w:rFonts w:cstheme="minorHAnsi"/>
                <w:i/>
                <w:u w:val="single"/>
              </w:rPr>
            </w:pPr>
          </w:p>
        </w:tc>
      </w:tr>
      <w:tr w:rsidR="005A67EB" w14:paraId="6C8D73DE" w14:textId="77777777" w:rsidTr="002B109E">
        <w:trPr>
          <w:trHeight w:val="567"/>
        </w:trPr>
        <w:tc>
          <w:tcPr>
            <w:tcW w:w="1271" w:type="dxa"/>
          </w:tcPr>
          <w:p w14:paraId="410DA50A" w14:textId="77777777" w:rsidR="005A67EB" w:rsidRDefault="005A67EB" w:rsidP="002B109E">
            <w:pPr>
              <w:jc w:val="both"/>
              <w:rPr>
                <w:rFonts w:cstheme="minorHAnsi"/>
                <w:i/>
                <w:u w:val="single"/>
              </w:rPr>
            </w:pPr>
          </w:p>
        </w:tc>
        <w:tc>
          <w:tcPr>
            <w:tcW w:w="2552" w:type="dxa"/>
          </w:tcPr>
          <w:p w14:paraId="43813D22" w14:textId="77777777" w:rsidR="005A67EB" w:rsidRDefault="005A67EB" w:rsidP="002B109E">
            <w:pPr>
              <w:jc w:val="both"/>
              <w:rPr>
                <w:rFonts w:cstheme="minorHAnsi"/>
                <w:i/>
                <w:u w:val="single"/>
              </w:rPr>
            </w:pPr>
          </w:p>
        </w:tc>
        <w:tc>
          <w:tcPr>
            <w:tcW w:w="1417" w:type="dxa"/>
          </w:tcPr>
          <w:p w14:paraId="50132CA6" w14:textId="77777777" w:rsidR="005A67EB" w:rsidRDefault="005A67EB" w:rsidP="002B109E">
            <w:pPr>
              <w:jc w:val="both"/>
              <w:rPr>
                <w:rFonts w:cstheme="minorHAnsi"/>
                <w:i/>
                <w:u w:val="single"/>
              </w:rPr>
            </w:pPr>
          </w:p>
        </w:tc>
        <w:tc>
          <w:tcPr>
            <w:tcW w:w="3351" w:type="dxa"/>
          </w:tcPr>
          <w:p w14:paraId="0AA4BA58" w14:textId="77777777" w:rsidR="005A67EB" w:rsidRDefault="005A67EB" w:rsidP="002B109E">
            <w:pPr>
              <w:jc w:val="both"/>
              <w:rPr>
                <w:rFonts w:cstheme="minorHAnsi"/>
                <w:i/>
                <w:u w:val="single"/>
              </w:rPr>
            </w:pPr>
          </w:p>
        </w:tc>
      </w:tr>
    </w:tbl>
    <w:p w14:paraId="09A30ACE" w14:textId="77777777" w:rsidR="005B37CD" w:rsidRPr="00E14039" w:rsidRDefault="005B37CD" w:rsidP="005B37CD">
      <w:pPr>
        <w:spacing w:after="0"/>
        <w:rPr>
          <w:rFonts w:cstheme="minorHAnsi"/>
        </w:rPr>
      </w:pPr>
    </w:p>
    <w:p w14:paraId="4EE23DC1" w14:textId="77777777" w:rsidR="005B37CD" w:rsidRDefault="005B37CD" w:rsidP="005B37CD">
      <w:pPr>
        <w:spacing w:after="0" w:line="240" w:lineRule="auto"/>
        <w:rPr>
          <w:rFonts w:cstheme="minorHAnsi"/>
          <w:b/>
        </w:rPr>
      </w:pPr>
      <w:r>
        <w:br w:type="page"/>
      </w:r>
    </w:p>
    <w:p w14:paraId="5867E270" w14:textId="77777777" w:rsidR="005B37CD" w:rsidRPr="00E14039" w:rsidRDefault="005B37CD" w:rsidP="005B37CD">
      <w:pPr>
        <w:pStyle w:val="Heading2"/>
      </w:pPr>
      <w:r w:rsidRPr="00E14039">
        <w:lastRenderedPageBreak/>
        <w:t>Monitoring Risk Assessment</w:t>
      </w:r>
    </w:p>
    <w:p w14:paraId="2466CDE9" w14:textId="77777777" w:rsidR="005B37CD" w:rsidRPr="00E14039" w:rsidRDefault="005B37CD" w:rsidP="005B37CD">
      <w:pPr>
        <w:pStyle w:val="Heading3"/>
      </w:pPr>
      <w:r w:rsidRPr="00E14039">
        <w:t>Monitoring Risk Assessment – Current Version</w:t>
      </w:r>
    </w:p>
    <w:p w14:paraId="16F63AB7" w14:textId="77777777" w:rsidR="005B37CD" w:rsidRPr="00E14039" w:rsidRDefault="005B37CD" w:rsidP="005B37CD">
      <w:pPr>
        <w:pStyle w:val="Heading3"/>
      </w:pPr>
      <w:r w:rsidRPr="00E14039">
        <w:t>Monitoring Risk Assessment - Superseded Version(s), if applicable</w:t>
      </w:r>
    </w:p>
    <w:p w14:paraId="7F373480" w14:textId="77777777" w:rsidR="005B37CD" w:rsidRDefault="005B37CD" w:rsidP="005B37CD">
      <w:pPr>
        <w:spacing w:after="0"/>
        <w:rPr>
          <w:rFonts w:cstheme="minorHAnsi"/>
        </w:rPr>
      </w:pPr>
    </w:p>
    <w:p w14:paraId="03E61148" w14:textId="77777777" w:rsidR="005B37CD" w:rsidRPr="00E14039" w:rsidRDefault="005B37CD" w:rsidP="005B37CD">
      <w:pPr>
        <w:spacing w:after="0"/>
        <w:rPr>
          <w:rFonts w:cstheme="minorHAnsi"/>
        </w:rPr>
      </w:pPr>
    </w:p>
    <w:p w14:paraId="2C31B785" w14:textId="77777777" w:rsidR="005B37CD" w:rsidRDefault="005B37CD" w:rsidP="005B37CD">
      <w:pPr>
        <w:spacing w:after="0" w:line="240" w:lineRule="auto"/>
        <w:rPr>
          <w:rFonts w:cstheme="minorHAnsi"/>
          <w:b/>
        </w:rPr>
      </w:pPr>
      <w:r>
        <w:br w:type="page"/>
      </w:r>
    </w:p>
    <w:p w14:paraId="0A5A4448" w14:textId="77777777" w:rsidR="005B37CD" w:rsidRPr="00E14039" w:rsidRDefault="005B37CD" w:rsidP="005B37CD">
      <w:pPr>
        <w:pStyle w:val="Heading2"/>
      </w:pPr>
      <w:r w:rsidRPr="00E14039">
        <w:lastRenderedPageBreak/>
        <w:t>Monitoring Documentation</w:t>
      </w:r>
    </w:p>
    <w:p w14:paraId="43FA4543" w14:textId="77777777" w:rsidR="00703F08" w:rsidRDefault="005B37CD" w:rsidP="005B37CD">
      <w:pPr>
        <w:ind w:left="425"/>
        <w:rPr>
          <w:rFonts w:cstheme="minorHAnsi"/>
        </w:rPr>
      </w:pPr>
      <w:r w:rsidRPr="00E14039">
        <w:rPr>
          <w:rFonts w:cstheme="minorHAnsi"/>
        </w:rPr>
        <w:t xml:space="preserve">Note: </w:t>
      </w:r>
      <w:r w:rsidR="00344196">
        <w:rPr>
          <w:rFonts w:cstheme="minorHAnsi"/>
        </w:rPr>
        <w:t>For different types of visits, please file with the most recent visit on top e.g. COV, MV, SCV</w:t>
      </w:r>
    </w:p>
    <w:p w14:paraId="734003A3" w14:textId="77777777" w:rsidR="00703F08" w:rsidRDefault="00703F08" w:rsidP="005B37CD">
      <w:pPr>
        <w:ind w:left="425"/>
        <w:rPr>
          <w:rFonts w:cstheme="minorHAnsi"/>
        </w:rPr>
      </w:pPr>
      <w:r>
        <w:rPr>
          <w:rFonts w:cstheme="minorHAnsi"/>
        </w:rPr>
        <w:t>List of Sites: (expand as required)</w:t>
      </w:r>
    </w:p>
    <w:tbl>
      <w:tblPr>
        <w:tblStyle w:val="TableGrid"/>
        <w:tblW w:w="0" w:type="auto"/>
        <w:tblInd w:w="425" w:type="dxa"/>
        <w:tblLook w:val="04A0" w:firstRow="1" w:lastRow="0" w:firstColumn="1" w:lastColumn="0" w:noHBand="0" w:noVBand="1"/>
      </w:tblPr>
      <w:tblGrid>
        <w:gridCol w:w="1271"/>
        <w:gridCol w:w="1276"/>
        <w:gridCol w:w="6044"/>
      </w:tblGrid>
      <w:tr w:rsidR="00703F08" w:rsidRPr="000D0348" w14:paraId="6D7CA33B" w14:textId="77777777" w:rsidTr="00D80A5C">
        <w:trPr>
          <w:trHeight w:val="180"/>
        </w:trPr>
        <w:tc>
          <w:tcPr>
            <w:tcW w:w="1271" w:type="dxa"/>
          </w:tcPr>
          <w:p w14:paraId="79D87E6B" w14:textId="77777777" w:rsidR="00703F08" w:rsidRPr="000D0348" w:rsidRDefault="00703F08" w:rsidP="0078482F">
            <w:pPr>
              <w:rPr>
                <w:rFonts w:cstheme="minorHAnsi"/>
              </w:rPr>
            </w:pPr>
            <w:r>
              <w:rPr>
                <w:rFonts w:cstheme="minorHAnsi"/>
              </w:rPr>
              <w:t>Number</w:t>
            </w:r>
          </w:p>
        </w:tc>
        <w:tc>
          <w:tcPr>
            <w:tcW w:w="1276" w:type="dxa"/>
          </w:tcPr>
          <w:p w14:paraId="0176D8F8" w14:textId="77777777" w:rsidR="00703F08" w:rsidRPr="000D0348" w:rsidRDefault="00703F08" w:rsidP="0078482F">
            <w:pPr>
              <w:rPr>
                <w:rFonts w:cstheme="minorHAnsi"/>
              </w:rPr>
            </w:pPr>
            <w:r>
              <w:rPr>
                <w:rFonts w:cstheme="minorHAnsi"/>
              </w:rPr>
              <w:t>Section</w:t>
            </w:r>
          </w:p>
        </w:tc>
        <w:tc>
          <w:tcPr>
            <w:tcW w:w="6044" w:type="dxa"/>
          </w:tcPr>
          <w:p w14:paraId="476E4C94" w14:textId="77777777" w:rsidR="00703F08" w:rsidRPr="000D0348" w:rsidRDefault="00703F08" w:rsidP="0078482F">
            <w:pPr>
              <w:rPr>
                <w:rFonts w:cstheme="minorHAnsi"/>
              </w:rPr>
            </w:pPr>
            <w:r>
              <w:rPr>
                <w:rFonts w:cstheme="minorHAnsi"/>
              </w:rPr>
              <w:t>Name</w:t>
            </w:r>
          </w:p>
        </w:tc>
      </w:tr>
      <w:tr w:rsidR="00703F08" w:rsidRPr="000D0348" w14:paraId="25CDCB34" w14:textId="77777777" w:rsidTr="00D80A5C">
        <w:trPr>
          <w:trHeight w:val="180"/>
        </w:trPr>
        <w:tc>
          <w:tcPr>
            <w:tcW w:w="1271" w:type="dxa"/>
          </w:tcPr>
          <w:p w14:paraId="618EEF17" w14:textId="77777777" w:rsidR="00703F08" w:rsidRPr="000D0348" w:rsidRDefault="00703F08" w:rsidP="0078482F">
            <w:pPr>
              <w:rPr>
                <w:rFonts w:cstheme="minorHAnsi"/>
              </w:rPr>
            </w:pPr>
            <w:r w:rsidRPr="000D0348">
              <w:rPr>
                <w:rFonts w:cstheme="minorHAnsi"/>
              </w:rPr>
              <w:t>Site 1:</w:t>
            </w:r>
          </w:p>
        </w:tc>
        <w:tc>
          <w:tcPr>
            <w:tcW w:w="1276" w:type="dxa"/>
          </w:tcPr>
          <w:p w14:paraId="43772B7C" w14:textId="77777777" w:rsidR="00703F08" w:rsidRPr="000D0348" w:rsidRDefault="00703F08" w:rsidP="0078482F">
            <w:pPr>
              <w:rPr>
                <w:rFonts w:cstheme="minorHAnsi"/>
              </w:rPr>
            </w:pPr>
            <w:r>
              <w:rPr>
                <w:rFonts w:cstheme="minorHAnsi"/>
              </w:rPr>
              <w:t>12.3.1</w:t>
            </w:r>
          </w:p>
        </w:tc>
        <w:tc>
          <w:tcPr>
            <w:tcW w:w="6044" w:type="dxa"/>
          </w:tcPr>
          <w:p w14:paraId="4DCBFDA0" w14:textId="77777777" w:rsidR="00703F08" w:rsidRPr="000D0348" w:rsidRDefault="00703F08" w:rsidP="0078482F">
            <w:pPr>
              <w:rPr>
                <w:rFonts w:cstheme="minorHAnsi"/>
              </w:rPr>
            </w:pPr>
          </w:p>
        </w:tc>
      </w:tr>
      <w:tr w:rsidR="00703F08" w:rsidRPr="000D0348" w14:paraId="7212CD75" w14:textId="77777777" w:rsidTr="00D80A5C">
        <w:trPr>
          <w:trHeight w:val="180"/>
        </w:trPr>
        <w:tc>
          <w:tcPr>
            <w:tcW w:w="1271" w:type="dxa"/>
          </w:tcPr>
          <w:p w14:paraId="62F948D4" w14:textId="77777777" w:rsidR="00703F08" w:rsidRPr="000D0348" w:rsidRDefault="00703F08" w:rsidP="0078482F">
            <w:pPr>
              <w:rPr>
                <w:rFonts w:cstheme="minorHAnsi"/>
              </w:rPr>
            </w:pPr>
            <w:r>
              <w:rPr>
                <w:rFonts w:cstheme="minorHAnsi"/>
              </w:rPr>
              <w:t>Site 2</w:t>
            </w:r>
          </w:p>
        </w:tc>
        <w:tc>
          <w:tcPr>
            <w:tcW w:w="1276" w:type="dxa"/>
          </w:tcPr>
          <w:p w14:paraId="106BDD09" w14:textId="77777777" w:rsidR="00703F08" w:rsidRPr="000D0348" w:rsidRDefault="00703F08" w:rsidP="0078482F">
            <w:pPr>
              <w:rPr>
                <w:rFonts w:cstheme="minorHAnsi"/>
              </w:rPr>
            </w:pPr>
            <w:r>
              <w:rPr>
                <w:rFonts w:cstheme="minorHAnsi"/>
              </w:rPr>
              <w:t>12.3.2</w:t>
            </w:r>
          </w:p>
        </w:tc>
        <w:tc>
          <w:tcPr>
            <w:tcW w:w="6044" w:type="dxa"/>
          </w:tcPr>
          <w:p w14:paraId="150B6AF4" w14:textId="77777777" w:rsidR="00703F08" w:rsidRPr="000D0348" w:rsidRDefault="00703F08" w:rsidP="0078482F">
            <w:pPr>
              <w:rPr>
                <w:rFonts w:cstheme="minorHAnsi"/>
              </w:rPr>
            </w:pPr>
          </w:p>
        </w:tc>
      </w:tr>
      <w:tr w:rsidR="00703F08" w:rsidRPr="000D0348" w14:paraId="7BB09159" w14:textId="77777777" w:rsidTr="00D80A5C">
        <w:trPr>
          <w:trHeight w:val="180"/>
        </w:trPr>
        <w:tc>
          <w:tcPr>
            <w:tcW w:w="1271" w:type="dxa"/>
          </w:tcPr>
          <w:p w14:paraId="5660F1E5" w14:textId="77777777" w:rsidR="00703F08" w:rsidRDefault="00703F08" w:rsidP="0078482F">
            <w:pPr>
              <w:rPr>
                <w:rFonts w:cstheme="minorHAnsi"/>
              </w:rPr>
            </w:pPr>
          </w:p>
        </w:tc>
        <w:tc>
          <w:tcPr>
            <w:tcW w:w="1276" w:type="dxa"/>
          </w:tcPr>
          <w:p w14:paraId="602CC9B6" w14:textId="77777777" w:rsidR="00703F08" w:rsidRPr="000D0348" w:rsidRDefault="00703F08" w:rsidP="0078482F">
            <w:pPr>
              <w:rPr>
                <w:rFonts w:cstheme="minorHAnsi"/>
              </w:rPr>
            </w:pPr>
          </w:p>
        </w:tc>
        <w:tc>
          <w:tcPr>
            <w:tcW w:w="6044" w:type="dxa"/>
          </w:tcPr>
          <w:p w14:paraId="31433E0F" w14:textId="77777777" w:rsidR="00703F08" w:rsidRPr="000D0348" w:rsidRDefault="00703F08" w:rsidP="0078482F">
            <w:pPr>
              <w:rPr>
                <w:rFonts w:cstheme="minorHAnsi"/>
              </w:rPr>
            </w:pPr>
          </w:p>
        </w:tc>
      </w:tr>
    </w:tbl>
    <w:p w14:paraId="3FC5039C" w14:textId="77777777" w:rsidR="005B37CD" w:rsidRPr="00E14039" w:rsidRDefault="00703F08" w:rsidP="005B37CD">
      <w:pPr>
        <w:ind w:left="425"/>
        <w:rPr>
          <w:rFonts w:cstheme="minorHAnsi"/>
        </w:rPr>
      </w:pPr>
      <w:r>
        <w:rPr>
          <w:rFonts w:cstheme="minorHAnsi"/>
        </w:rPr>
        <w:tab/>
      </w:r>
    </w:p>
    <w:p w14:paraId="04285051" w14:textId="77777777" w:rsidR="00703F08" w:rsidRDefault="00703F08">
      <w:pPr>
        <w:rPr>
          <w:rFonts w:eastAsia="Calibri" w:cstheme="minorHAnsi"/>
          <w:b/>
        </w:rPr>
      </w:pPr>
      <w:r>
        <w:br w:type="page"/>
      </w:r>
    </w:p>
    <w:p w14:paraId="199DE255" w14:textId="77777777" w:rsidR="005B37CD" w:rsidRPr="00E14039" w:rsidRDefault="005B37CD" w:rsidP="005B37CD">
      <w:pPr>
        <w:pStyle w:val="Heading3"/>
      </w:pPr>
      <w:r w:rsidRPr="00E14039">
        <w:lastRenderedPageBreak/>
        <w:t>Site Number eg</w:t>
      </w:r>
      <w:proofErr w:type="gramStart"/>
      <w:r w:rsidRPr="00E14039">
        <w:t>.‘</w:t>
      </w:r>
      <w:proofErr w:type="gramEnd"/>
      <w:r w:rsidRPr="00E14039">
        <w:t>01’ and Name (e.g. QEUH</w:t>
      </w:r>
      <w:r w:rsidR="00344196" w:rsidRPr="00E14039">
        <w:t>)</w:t>
      </w:r>
      <w:r w:rsidR="00344196">
        <w:t xml:space="preserve"> </w:t>
      </w:r>
      <w:r w:rsidR="00344196" w:rsidRPr="00C659AC">
        <w:rPr>
          <w:i/>
        </w:rPr>
        <w:t>[ensure to increment for each new site i.e. 12.3.2 etc.]</w:t>
      </w:r>
    </w:p>
    <w:p w14:paraId="5900A57A" w14:textId="77777777" w:rsidR="005B37CD" w:rsidRPr="00E14039" w:rsidRDefault="005B37CD" w:rsidP="005B37CD">
      <w:pPr>
        <w:pStyle w:val="Heading4"/>
      </w:pPr>
      <w:r w:rsidRPr="00E14039">
        <w:t>Fully Signed Site Source Data Plan</w:t>
      </w:r>
    </w:p>
    <w:p w14:paraId="08D927EB" w14:textId="77777777" w:rsidR="005B37CD" w:rsidRPr="00E14039" w:rsidRDefault="005B37CD" w:rsidP="005B37CD">
      <w:pPr>
        <w:pStyle w:val="Heading4"/>
      </w:pPr>
      <w:r w:rsidRPr="00E14039">
        <w:t>Monitoring Visit</w:t>
      </w:r>
      <w:r w:rsidR="00344196">
        <w:t>/Site</w:t>
      </w:r>
      <w:r w:rsidRPr="00E14039">
        <w:t xml:space="preserve"> Documentation</w:t>
      </w:r>
    </w:p>
    <w:p w14:paraId="0DDD19BF" w14:textId="77777777" w:rsidR="005B37CD" w:rsidRDefault="005B37CD" w:rsidP="00D80A5C">
      <w:pPr>
        <w:pStyle w:val="Heading5"/>
        <w:numPr>
          <w:ilvl w:val="4"/>
          <w:numId w:val="45"/>
        </w:numPr>
        <w:ind w:left="2268"/>
      </w:pPr>
      <w:r w:rsidRPr="00E14039">
        <w:t xml:space="preserve">Visit Agenda </w:t>
      </w:r>
    </w:p>
    <w:p w14:paraId="763170C7" w14:textId="77777777" w:rsidR="00703F08" w:rsidRPr="00703F08" w:rsidRDefault="00703F08" w:rsidP="00D80A5C">
      <w:pPr>
        <w:pStyle w:val="Heading5"/>
        <w:numPr>
          <w:ilvl w:val="4"/>
          <w:numId w:val="45"/>
        </w:numPr>
        <w:ind w:left="2268"/>
      </w:pPr>
      <w:r>
        <w:t>Follow Up Letter</w:t>
      </w:r>
    </w:p>
    <w:p w14:paraId="61C06B91" w14:textId="77777777" w:rsidR="005B37CD" w:rsidRDefault="005B37CD" w:rsidP="00D80A5C">
      <w:pPr>
        <w:pStyle w:val="Heading5"/>
        <w:numPr>
          <w:ilvl w:val="4"/>
          <w:numId w:val="45"/>
        </w:numPr>
        <w:ind w:left="2268"/>
      </w:pPr>
      <w:r w:rsidRPr="00E14039">
        <w:t>Completed Actions Resolution Document</w:t>
      </w:r>
    </w:p>
    <w:p w14:paraId="2DEB7B75" w14:textId="77777777" w:rsidR="00344196" w:rsidRPr="00E14039" w:rsidRDefault="00344196" w:rsidP="00D80A5C">
      <w:pPr>
        <w:pStyle w:val="Heading5"/>
        <w:numPr>
          <w:ilvl w:val="4"/>
          <w:numId w:val="45"/>
        </w:numPr>
        <w:ind w:left="2268"/>
      </w:pPr>
      <w:r>
        <w:t xml:space="preserve">Site </w:t>
      </w:r>
      <w:r w:rsidRPr="00E14039">
        <w:t>Protocol Deviations Forms</w:t>
      </w:r>
      <w:r>
        <w:t xml:space="preserve"> *</w:t>
      </w:r>
    </w:p>
    <w:p w14:paraId="3DEC12EB" w14:textId="77777777" w:rsidR="00344196" w:rsidRPr="00E14039" w:rsidRDefault="00344196" w:rsidP="00D80A5C">
      <w:pPr>
        <w:pStyle w:val="Heading5"/>
        <w:numPr>
          <w:ilvl w:val="4"/>
          <w:numId w:val="45"/>
        </w:numPr>
        <w:ind w:left="2268"/>
      </w:pPr>
      <w:r>
        <w:t xml:space="preserve">Site </w:t>
      </w:r>
      <w:r w:rsidRPr="00E14039">
        <w:t>Protocol Deviation Logs</w:t>
      </w:r>
      <w:r>
        <w:t>*</w:t>
      </w:r>
    </w:p>
    <w:p w14:paraId="249E8BED" w14:textId="77777777" w:rsidR="00344196" w:rsidRDefault="00344196" w:rsidP="00D80A5C">
      <w:pPr>
        <w:pStyle w:val="Heading5"/>
        <w:numPr>
          <w:ilvl w:val="4"/>
          <w:numId w:val="45"/>
        </w:numPr>
        <w:ind w:left="2268"/>
      </w:pPr>
      <w:proofErr w:type="spellStart"/>
      <w:r>
        <w:t>Filenote</w:t>
      </w:r>
      <w:proofErr w:type="spellEnd"/>
      <w:r>
        <w:t xml:space="preserve"> – site specific*</w:t>
      </w:r>
    </w:p>
    <w:p w14:paraId="7A477D0A" w14:textId="77777777" w:rsidR="000F18B8" w:rsidRDefault="00D80A5C" w:rsidP="00FB2FD0">
      <w:pPr>
        <w:pStyle w:val="Heading5"/>
        <w:numPr>
          <w:ilvl w:val="4"/>
          <w:numId w:val="45"/>
        </w:numPr>
      </w:pPr>
      <w:r>
        <w:t>Site Correspondence – relevant*</w:t>
      </w:r>
    </w:p>
    <w:p w14:paraId="1AE63E12" w14:textId="2628C4A1" w:rsidR="000F18B8" w:rsidRPr="0041347C" w:rsidRDefault="000F18B8" w:rsidP="00FB2FD0">
      <w:pPr>
        <w:pStyle w:val="Heading5"/>
        <w:numPr>
          <w:ilvl w:val="4"/>
          <w:numId w:val="45"/>
        </w:numPr>
      </w:pPr>
      <w:r>
        <w:t>Site visit log(s</w:t>
      </w:r>
      <w:proofErr w:type="gramStart"/>
      <w:r>
        <w:t>)^</w:t>
      </w:r>
      <w:proofErr w:type="gramEnd"/>
    </w:p>
    <w:p w14:paraId="6F6F463B" w14:textId="77777777" w:rsidR="000F18B8" w:rsidRPr="000F18B8" w:rsidRDefault="000F18B8" w:rsidP="00FB2FD0"/>
    <w:p w14:paraId="2A20E694" w14:textId="77777777" w:rsidR="00D80A5C" w:rsidRPr="00D80A5C" w:rsidRDefault="00D80A5C" w:rsidP="00D80A5C"/>
    <w:p w14:paraId="4B3A8A5D" w14:textId="77777777" w:rsidR="00D80A5C" w:rsidRDefault="00D80A5C" w:rsidP="00D80A5C">
      <w:pPr>
        <w:jc w:val="both"/>
      </w:pPr>
      <w:r>
        <w:t xml:space="preserve">* </w:t>
      </w:r>
      <w:r w:rsidRPr="00904FFE">
        <w:t>All correspondence between site and monitor should be filed with</w:t>
      </w:r>
      <w:r>
        <w:t xml:space="preserve">in the Monitoring Group, </w:t>
      </w:r>
      <w:proofErr w:type="spellStart"/>
      <w:r>
        <w:t>RandD</w:t>
      </w:r>
      <w:proofErr w:type="spellEnd"/>
      <w:r w:rsidRPr="00904FFE">
        <w:t xml:space="preserve"> mailbox and stored in appropriately titled folders to ensure they are easily accessible and archived. If a piece of correspondence is particularly relevant to a specific document (E.g. CI opinion for a protocol deviation classification), it may be attached to the document and stored in the monitoring study file.</w:t>
      </w:r>
    </w:p>
    <w:p w14:paraId="2CF54002" w14:textId="7D37930C" w:rsidR="000F18B8" w:rsidRPr="00953FC9" w:rsidRDefault="000F18B8" w:rsidP="00D80A5C">
      <w:pPr>
        <w:jc w:val="both"/>
      </w:pPr>
      <w:r>
        <w:t>^ If completed remotely the CTM may wish to file a visit log from the site or order to provide evidence of visit. Onsite visit logs will remain at site.</w:t>
      </w:r>
    </w:p>
    <w:p w14:paraId="1FDB0062" w14:textId="77777777" w:rsidR="00D80A5C" w:rsidRDefault="00D80A5C" w:rsidP="00D80A5C">
      <w:pPr>
        <w:jc w:val="both"/>
      </w:pPr>
      <w:r>
        <w:t xml:space="preserve">Note: </w:t>
      </w:r>
      <w:r w:rsidRPr="00904FFE">
        <w:t>Reference notes</w:t>
      </w:r>
      <w:r>
        <w:t xml:space="preserve">, supporting documents, SDV checklists will be saved in the common drive and Monitoring group, </w:t>
      </w:r>
      <w:proofErr w:type="spellStart"/>
      <w:r>
        <w:t>RandD</w:t>
      </w:r>
      <w:proofErr w:type="spellEnd"/>
      <w:r>
        <w:t xml:space="preserve"> mailbox.</w:t>
      </w:r>
    </w:p>
    <w:p w14:paraId="2FAA66FA" w14:textId="77777777" w:rsidR="00344196" w:rsidRDefault="00344196">
      <w:pPr>
        <w:rPr>
          <w:rFonts w:eastAsia="Calibri" w:cstheme="minorHAnsi"/>
          <w:b/>
        </w:rPr>
      </w:pPr>
      <w:r>
        <w:br w:type="page"/>
      </w:r>
    </w:p>
    <w:p w14:paraId="373D4137" w14:textId="77777777" w:rsidR="005B37CD" w:rsidRPr="00E14039" w:rsidRDefault="005B37CD" w:rsidP="00D80A5C">
      <w:pPr>
        <w:pStyle w:val="Heading2"/>
      </w:pPr>
      <w:r w:rsidRPr="00E14039">
        <w:lastRenderedPageBreak/>
        <w:t xml:space="preserve">Protocol Deviations and Non-Compliances </w:t>
      </w:r>
      <w:r w:rsidR="00344196">
        <w:t>-Trial</w:t>
      </w:r>
    </w:p>
    <w:p w14:paraId="43FB9DE4" w14:textId="77777777" w:rsidR="005B37CD" w:rsidRPr="00E14039" w:rsidRDefault="005B37CD" w:rsidP="005B37CD">
      <w:pPr>
        <w:spacing w:after="0"/>
        <w:rPr>
          <w:rFonts w:cstheme="minorHAnsi"/>
        </w:rPr>
      </w:pPr>
    </w:p>
    <w:p w14:paraId="26E51589" w14:textId="77777777" w:rsidR="005B37CD" w:rsidRDefault="005B37CD" w:rsidP="005B37CD">
      <w:pPr>
        <w:spacing w:after="0" w:line="240" w:lineRule="auto"/>
        <w:rPr>
          <w:rFonts w:cstheme="minorHAnsi"/>
          <w:b/>
        </w:rPr>
      </w:pPr>
      <w:r>
        <w:br w:type="page"/>
      </w:r>
    </w:p>
    <w:p w14:paraId="3D77FD37" w14:textId="73DEE1DD" w:rsidR="005B37CD" w:rsidRPr="00E14039" w:rsidRDefault="005B37CD" w:rsidP="005B37CD">
      <w:pPr>
        <w:pStyle w:val="Heading2"/>
      </w:pPr>
      <w:r w:rsidRPr="00E14039">
        <w:lastRenderedPageBreak/>
        <w:t xml:space="preserve">Miscellaneous: (Handover documentation, Sponsor </w:t>
      </w:r>
      <w:r w:rsidR="00046D2A">
        <w:t>study-specific</w:t>
      </w:r>
      <w:r w:rsidRPr="00E14039">
        <w:t xml:space="preserve"> training etc.)</w:t>
      </w:r>
    </w:p>
    <w:p w14:paraId="3F39F5A8" w14:textId="77777777" w:rsidR="005B37CD" w:rsidRDefault="005B37CD" w:rsidP="005B37CD">
      <w:pPr>
        <w:spacing w:after="0" w:line="240" w:lineRule="auto"/>
        <w:rPr>
          <w:rFonts w:cstheme="minorHAnsi"/>
          <w:b/>
        </w:rPr>
      </w:pPr>
      <w:r>
        <w:br w:type="page"/>
      </w:r>
    </w:p>
    <w:p w14:paraId="2D91FD3B" w14:textId="77777777" w:rsidR="005B37CD" w:rsidRPr="00E14039" w:rsidRDefault="005B37CD" w:rsidP="005B37CD">
      <w:pPr>
        <w:pStyle w:val="Heading2"/>
      </w:pPr>
      <w:r w:rsidRPr="00E14039">
        <w:lastRenderedPageBreak/>
        <w:t>File Notes - general</w:t>
      </w:r>
    </w:p>
    <w:p w14:paraId="54AC9A0C" w14:textId="77777777" w:rsidR="005B37CD" w:rsidRDefault="005B37CD" w:rsidP="005B37CD">
      <w:pPr>
        <w:spacing w:after="0" w:line="240" w:lineRule="auto"/>
      </w:pPr>
      <w:r w:rsidRPr="00E14039">
        <w:br w:type="page"/>
      </w:r>
    </w:p>
    <w:p w14:paraId="7C9EA17C" w14:textId="77777777" w:rsidR="00344196" w:rsidRDefault="00344196" w:rsidP="00D80A5C">
      <w:pPr>
        <w:pStyle w:val="Heading2"/>
      </w:pPr>
      <w:r>
        <w:lastRenderedPageBreak/>
        <w:t xml:space="preserve">Correspondence </w:t>
      </w:r>
      <w:r w:rsidR="00D80A5C">
        <w:t>–</w:t>
      </w:r>
      <w:r>
        <w:t xml:space="preserve"> relevant</w:t>
      </w:r>
      <w:r w:rsidR="00D80A5C">
        <w:t>*</w:t>
      </w:r>
    </w:p>
    <w:p w14:paraId="6CA61E29" w14:textId="77777777" w:rsidR="00D80A5C" w:rsidRPr="00953FC9" w:rsidRDefault="00D80A5C" w:rsidP="00D80A5C">
      <w:pPr>
        <w:jc w:val="both"/>
      </w:pPr>
      <w:r>
        <w:t xml:space="preserve">* </w:t>
      </w:r>
      <w:r w:rsidRPr="00904FFE">
        <w:t>All correspondence between site and monitor should be filed with</w:t>
      </w:r>
      <w:r>
        <w:t xml:space="preserve">in the Monitoring Group, </w:t>
      </w:r>
      <w:proofErr w:type="spellStart"/>
      <w:r>
        <w:t>RandD</w:t>
      </w:r>
      <w:proofErr w:type="spellEnd"/>
      <w:r w:rsidRPr="00904FFE">
        <w:t xml:space="preserve"> mailbox and stored in appropriately titled folders to ensure they are easily accessible and archived. If a piece of correspondence is particularly relevant to a specific document (E.g. CI opinion for a protocol deviation classification), it may be attached to the document and stored in the monitoring study file.</w:t>
      </w:r>
    </w:p>
    <w:p w14:paraId="3BDFFE82" w14:textId="77777777" w:rsidR="00D80A5C" w:rsidRDefault="00D80A5C" w:rsidP="00D80A5C">
      <w:pPr>
        <w:jc w:val="both"/>
      </w:pPr>
      <w:r>
        <w:t xml:space="preserve">Note: </w:t>
      </w:r>
      <w:r w:rsidRPr="00904FFE">
        <w:t>Reference notes</w:t>
      </w:r>
      <w:r>
        <w:t xml:space="preserve">, supporting documents, SDV checklists will be saved in the common drive and Monitoring group, </w:t>
      </w:r>
      <w:proofErr w:type="spellStart"/>
      <w:r>
        <w:t>RandD</w:t>
      </w:r>
      <w:proofErr w:type="spellEnd"/>
      <w:r>
        <w:t xml:space="preserve"> mailbox.</w:t>
      </w:r>
    </w:p>
    <w:p w14:paraId="1B33A58F" w14:textId="77777777" w:rsidR="00D80A5C" w:rsidRPr="00D80A5C" w:rsidRDefault="00D80A5C" w:rsidP="00D80A5C"/>
    <w:p w14:paraId="27631ABE" w14:textId="77777777" w:rsidR="00344196" w:rsidRDefault="00344196">
      <w:pPr>
        <w:rPr>
          <w:rFonts w:eastAsia="Calibri" w:cstheme="minorHAnsi"/>
          <w:b/>
        </w:rPr>
      </w:pPr>
      <w:r>
        <w:br w:type="page"/>
      </w:r>
    </w:p>
    <w:p w14:paraId="2005C2EB" w14:textId="488BE35B" w:rsidR="005B37CD" w:rsidRDefault="005B37CD" w:rsidP="005B37CD">
      <w:pPr>
        <w:pStyle w:val="Heading1"/>
      </w:pPr>
      <w:r w:rsidRPr="00E14039">
        <w:lastRenderedPageBreak/>
        <w:t>Section 13: Governance</w:t>
      </w:r>
      <w:r>
        <w:t xml:space="preserve"> </w:t>
      </w:r>
    </w:p>
    <w:p w14:paraId="18136752" w14:textId="77777777" w:rsidR="005B37CD" w:rsidRPr="00E14039" w:rsidRDefault="005B37CD" w:rsidP="005B37CD">
      <w:pPr>
        <w:pStyle w:val="Heading2"/>
      </w:pPr>
      <w:r w:rsidRPr="00E14039">
        <w:t>Serious Breaches</w:t>
      </w:r>
    </w:p>
    <w:p w14:paraId="3B6F863D" w14:textId="77777777" w:rsidR="005B37CD" w:rsidRPr="00E14039" w:rsidRDefault="005B37CD" w:rsidP="005B37CD">
      <w:pPr>
        <w:pStyle w:val="Heading3"/>
      </w:pPr>
      <w:r w:rsidRPr="00E14039">
        <w:t>Reports</w:t>
      </w:r>
    </w:p>
    <w:p w14:paraId="407D96A5" w14:textId="77777777" w:rsidR="005B37CD" w:rsidRDefault="005B37CD" w:rsidP="005B37CD">
      <w:pPr>
        <w:pStyle w:val="Heading3"/>
      </w:pPr>
      <w:r w:rsidRPr="00E14039">
        <w:t>Correspondence</w:t>
      </w:r>
    </w:p>
    <w:p w14:paraId="2D091288" w14:textId="77777777" w:rsidR="005B37CD"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5F0C4DCF" w14:textId="77777777" w:rsidTr="002B109E">
        <w:tc>
          <w:tcPr>
            <w:tcW w:w="8591" w:type="dxa"/>
            <w:gridSpan w:val="4"/>
          </w:tcPr>
          <w:p w14:paraId="5018B609" w14:textId="77777777" w:rsidR="005A67EB" w:rsidRPr="00F847AE" w:rsidRDefault="005A67EB" w:rsidP="002B109E">
            <w:pPr>
              <w:jc w:val="center"/>
              <w:rPr>
                <w:rFonts w:cstheme="minorHAnsi"/>
                <w:b/>
              </w:rPr>
            </w:pPr>
            <w:r w:rsidRPr="00F847AE">
              <w:rPr>
                <w:rFonts w:cstheme="minorHAnsi"/>
                <w:b/>
              </w:rPr>
              <w:t>QC Log</w:t>
            </w:r>
          </w:p>
        </w:tc>
      </w:tr>
      <w:tr w:rsidR="005A67EB" w14:paraId="210E85F0" w14:textId="77777777" w:rsidTr="002B109E">
        <w:tc>
          <w:tcPr>
            <w:tcW w:w="1271" w:type="dxa"/>
          </w:tcPr>
          <w:p w14:paraId="7611F688" w14:textId="77777777" w:rsidR="005A67EB" w:rsidRPr="00F847AE" w:rsidRDefault="005A67EB" w:rsidP="002B109E">
            <w:pPr>
              <w:jc w:val="both"/>
              <w:rPr>
                <w:rFonts w:cstheme="minorHAnsi"/>
                <w:b/>
              </w:rPr>
            </w:pPr>
            <w:r w:rsidRPr="00F847AE">
              <w:rPr>
                <w:rFonts w:cstheme="minorHAnsi"/>
                <w:b/>
              </w:rPr>
              <w:t>Date</w:t>
            </w:r>
          </w:p>
        </w:tc>
        <w:tc>
          <w:tcPr>
            <w:tcW w:w="2552" w:type="dxa"/>
          </w:tcPr>
          <w:p w14:paraId="2A2BB4AC" w14:textId="77777777" w:rsidR="005A67EB" w:rsidRPr="00F847AE" w:rsidRDefault="005A67EB" w:rsidP="002B109E">
            <w:pPr>
              <w:jc w:val="both"/>
              <w:rPr>
                <w:rFonts w:cstheme="minorHAnsi"/>
                <w:b/>
              </w:rPr>
            </w:pPr>
            <w:r w:rsidRPr="00F847AE">
              <w:rPr>
                <w:rFonts w:cstheme="minorHAnsi"/>
                <w:b/>
              </w:rPr>
              <w:t>Name</w:t>
            </w:r>
          </w:p>
        </w:tc>
        <w:tc>
          <w:tcPr>
            <w:tcW w:w="1417" w:type="dxa"/>
          </w:tcPr>
          <w:p w14:paraId="69BEE84C"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5BE2A631" w14:textId="77777777" w:rsidR="005A67EB" w:rsidRPr="00F847AE" w:rsidRDefault="005A67EB" w:rsidP="002B109E">
            <w:pPr>
              <w:jc w:val="both"/>
              <w:rPr>
                <w:rFonts w:cstheme="minorHAnsi"/>
                <w:b/>
              </w:rPr>
            </w:pPr>
            <w:r w:rsidRPr="00F847AE">
              <w:rPr>
                <w:rFonts w:cstheme="minorHAnsi"/>
                <w:b/>
              </w:rPr>
              <w:t>Details</w:t>
            </w:r>
          </w:p>
        </w:tc>
      </w:tr>
      <w:tr w:rsidR="005A67EB" w14:paraId="448A83F9" w14:textId="77777777" w:rsidTr="002B109E">
        <w:trPr>
          <w:trHeight w:val="567"/>
        </w:trPr>
        <w:tc>
          <w:tcPr>
            <w:tcW w:w="1271" w:type="dxa"/>
          </w:tcPr>
          <w:p w14:paraId="4534FD63" w14:textId="77777777" w:rsidR="005A67EB" w:rsidRDefault="005A67EB" w:rsidP="002B109E">
            <w:pPr>
              <w:jc w:val="both"/>
              <w:rPr>
                <w:rFonts w:cstheme="minorHAnsi"/>
                <w:i/>
                <w:u w:val="single"/>
              </w:rPr>
            </w:pPr>
          </w:p>
        </w:tc>
        <w:tc>
          <w:tcPr>
            <w:tcW w:w="2552" w:type="dxa"/>
          </w:tcPr>
          <w:p w14:paraId="1CE99775" w14:textId="77777777" w:rsidR="005A67EB" w:rsidRDefault="005A67EB" w:rsidP="002B109E">
            <w:pPr>
              <w:jc w:val="both"/>
              <w:rPr>
                <w:rFonts w:cstheme="minorHAnsi"/>
                <w:i/>
                <w:u w:val="single"/>
              </w:rPr>
            </w:pPr>
          </w:p>
        </w:tc>
        <w:tc>
          <w:tcPr>
            <w:tcW w:w="1417" w:type="dxa"/>
          </w:tcPr>
          <w:p w14:paraId="48642AD6" w14:textId="77777777" w:rsidR="005A67EB" w:rsidRDefault="005A67EB" w:rsidP="002B109E">
            <w:pPr>
              <w:jc w:val="both"/>
              <w:rPr>
                <w:rFonts w:cstheme="minorHAnsi"/>
                <w:i/>
                <w:u w:val="single"/>
              </w:rPr>
            </w:pPr>
          </w:p>
        </w:tc>
        <w:tc>
          <w:tcPr>
            <w:tcW w:w="3351" w:type="dxa"/>
          </w:tcPr>
          <w:p w14:paraId="45CC2A96" w14:textId="77777777" w:rsidR="005A67EB" w:rsidRDefault="005A67EB" w:rsidP="002B109E">
            <w:pPr>
              <w:jc w:val="both"/>
              <w:rPr>
                <w:rFonts w:cstheme="minorHAnsi"/>
                <w:i/>
                <w:u w:val="single"/>
              </w:rPr>
            </w:pPr>
          </w:p>
        </w:tc>
      </w:tr>
      <w:tr w:rsidR="005A67EB" w14:paraId="10F7859F" w14:textId="77777777" w:rsidTr="002B109E">
        <w:trPr>
          <w:trHeight w:val="567"/>
        </w:trPr>
        <w:tc>
          <w:tcPr>
            <w:tcW w:w="1271" w:type="dxa"/>
          </w:tcPr>
          <w:p w14:paraId="10F5CC3D" w14:textId="77777777" w:rsidR="005A67EB" w:rsidRDefault="005A67EB" w:rsidP="002B109E">
            <w:pPr>
              <w:jc w:val="both"/>
              <w:rPr>
                <w:rFonts w:cstheme="minorHAnsi"/>
                <w:i/>
                <w:u w:val="single"/>
              </w:rPr>
            </w:pPr>
          </w:p>
        </w:tc>
        <w:tc>
          <w:tcPr>
            <w:tcW w:w="2552" w:type="dxa"/>
          </w:tcPr>
          <w:p w14:paraId="40A8FF66" w14:textId="77777777" w:rsidR="005A67EB" w:rsidRDefault="005A67EB" w:rsidP="002B109E">
            <w:pPr>
              <w:jc w:val="both"/>
              <w:rPr>
                <w:rFonts w:cstheme="minorHAnsi"/>
                <w:i/>
                <w:u w:val="single"/>
              </w:rPr>
            </w:pPr>
          </w:p>
        </w:tc>
        <w:tc>
          <w:tcPr>
            <w:tcW w:w="1417" w:type="dxa"/>
          </w:tcPr>
          <w:p w14:paraId="2E5AD195" w14:textId="77777777" w:rsidR="005A67EB" w:rsidRDefault="005A67EB" w:rsidP="002B109E">
            <w:pPr>
              <w:jc w:val="both"/>
              <w:rPr>
                <w:rFonts w:cstheme="minorHAnsi"/>
                <w:i/>
                <w:u w:val="single"/>
              </w:rPr>
            </w:pPr>
          </w:p>
        </w:tc>
        <w:tc>
          <w:tcPr>
            <w:tcW w:w="3351" w:type="dxa"/>
          </w:tcPr>
          <w:p w14:paraId="6D271FB0" w14:textId="77777777" w:rsidR="005A67EB" w:rsidRDefault="005A67EB" w:rsidP="002B109E">
            <w:pPr>
              <w:jc w:val="both"/>
              <w:rPr>
                <w:rFonts w:cstheme="minorHAnsi"/>
                <w:i/>
                <w:u w:val="single"/>
              </w:rPr>
            </w:pPr>
          </w:p>
        </w:tc>
      </w:tr>
      <w:tr w:rsidR="005A67EB" w14:paraId="1194C3DD" w14:textId="77777777" w:rsidTr="002B109E">
        <w:trPr>
          <w:trHeight w:val="567"/>
        </w:trPr>
        <w:tc>
          <w:tcPr>
            <w:tcW w:w="1271" w:type="dxa"/>
          </w:tcPr>
          <w:p w14:paraId="02CDE0C9" w14:textId="77777777" w:rsidR="005A67EB" w:rsidRDefault="005A67EB" w:rsidP="002B109E">
            <w:pPr>
              <w:jc w:val="both"/>
              <w:rPr>
                <w:rFonts w:cstheme="minorHAnsi"/>
                <w:i/>
                <w:u w:val="single"/>
              </w:rPr>
            </w:pPr>
          </w:p>
        </w:tc>
        <w:tc>
          <w:tcPr>
            <w:tcW w:w="2552" w:type="dxa"/>
          </w:tcPr>
          <w:p w14:paraId="2F351F17" w14:textId="77777777" w:rsidR="005A67EB" w:rsidRDefault="005A67EB" w:rsidP="002B109E">
            <w:pPr>
              <w:jc w:val="both"/>
              <w:rPr>
                <w:rFonts w:cstheme="minorHAnsi"/>
                <w:i/>
                <w:u w:val="single"/>
              </w:rPr>
            </w:pPr>
          </w:p>
        </w:tc>
        <w:tc>
          <w:tcPr>
            <w:tcW w:w="1417" w:type="dxa"/>
          </w:tcPr>
          <w:p w14:paraId="23F6854F" w14:textId="77777777" w:rsidR="005A67EB" w:rsidRDefault="005A67EB" w:rsidP="002B109E">
            <w:pPr>
              <w:jc w:val="both"/>
              <w:rPr>
                <w:rFonts w:cstheme="minorHAnsi"/>
                <w:i/>
                <w:u w:val="single"/>
              </w:rPr>
            </w:pPr>
          </w:p>
        </w:tc>
        <w:tc>
          <w:tcPr>
            <w:tcW w:w="3351" w:type="dxa"/>
          </w:tcPr>
          <w:p w14:paraId="4364EAE9" w14:textId="77777777" w:rsidR="005A67EB" w:rsidRDefault="005A67EB" w:rsidP="002B109E">
            <w:pPr>
              <w:jc w:val="both"/>
              <w:rPr>
                <w:rFonts w:cstheme="minorHAnsi"/>
                <w:i/>
                <w:u w:val="single"/>
              </w:rPr>
            </w:pPr>
          </w:p>
        </w:tc>
      </w:tr>
      <w:tr w:rsidR="005A67EB" w14:paraId="6427A013" w14:textId="77777777" w:rsidTr="002B109E">
        <w:trPr>
          <w:trHeight w:val="567"/>
        </w:trPr>
        <w:tc>
          <w:tcPr>
            <w:tcW w:w="1271" w:type="dxa"/>
          </w:tcPr>
          <w:p w14:paraId="132AB940" w14:textId="77777777" w:rsidR="005A67EB" w:rsidRDefault="005A67EB" w:rsidP="002B109E">
            <w:pPr>
              <w:jc w:val="both"/>
              <w:rPr>
                <w:rFonts w:cstheme="minorHAnsi"/>
                <w:i/>
                <w:u w:val="single"/>
              </w:rPr>
            </w:pPr>
          </w:p>
        </w:tc>
        <w:tc>
          <w:tcPr>
            <w:tcW w:w="2552" w:type="dxa"/>
          </w:tcPr>
          <w:p w14:paraId="6911760F" w14:textId="77777777" w:rsidR="005A67EB" w:rsidRDefault="005A67EB" w:rsidP="002B109E">
            <w:pPr>
              <w:jc w:val="both"/>
              <w:rPr>
                <w:rFonts w:cstheme="minorHAnsi"/>
                <w:i/>
                <w:u w:val="single"/>
              </w:rPr>
            </w:pPr>
          </w:p>
        </w:tc>
        <w:tc>
          <w:tcPr>
            <w:tcW w:w="1417" w:type="dxa"/>
          </w:tcPr>
          <w:p w14:paraId="5DEB04EC" w14:textId="77777777" w:rsidR="005A67EB" w:rsidRDefault="005A67EB" w:rsidP="002B109E">
            <w:pPr>
              <w:jc w:val="both"/>
              <w:rPr>
                <w:rFonts w:cstheme="minorHAnsi"/>
                <w:i/>
                <w:u w:val="single"/>
              </w:rPr>
            </w:pPr>
          </w:p>
        </w:tc>
        <w:tc>
          <w:tcPr>
            <w:tcW w:w="3351" w:type="dxa"/>
          </w:tcPr>
          <w:p w14:paraId="1C28CC05" w14:textId="77777777" w:rsidR="005A67EB" w:rsidRDefault="005A67EB" w:rsidP="002B109E">
            <w:pPr>
              <w:jc w:val="both"/>
              <w:rPr>
                <w:rFonts w:cstheme="minorHAnsi"/>
                <w:i/>
                <w:u w:val="single"/>
              </w:rPr>
            </w:pPr>
          </w:p>
        </w:tc>
      </w:tr>
      <w:tr w:rsidR="005A67EB" w14:paraId="6CAB3C7B" w14:textId="77777777" w:rsidTr="002B109E">
        <w:trPr>
          <w:trHeight w:val="567"/>
        </w:trPr>
        <w:tc>
          <w:tcPr>
            <w:tcW w:w="1271" w:type="dxa"/>
          </w:tcPr>
          <w:p w14:paraId="5F34E4F3" w14:textId="77777777" w:rsidR="005A67EB" w:rsidRDefault="005A67EB" w:rsidP="002B109E">
            <w:pPr>
              <w:jc w:val="both"/>
              <w:rPr>
                <w:rFonts w:cstheme="minorHAnsi"/>
                <w:i/>
                <w:u w:val="single"/>
              </w:rPr>
            </w:pPr>
          </w:p>
        </w:tc>
        <w:tc>
          <w:tcPr>
            <w:tcW w:w="2552" w:type="dxa"/>
          </w:tcPr>
          <w:p w14:paraId="0B401546" w14:textId="77777777" w:rsidR="005A67EB" w:rsidRDefault="005A67EB" w:rsidP="002B109E">
            <w:pPr>
              <w:jc w:val="both"/>
              <w:rPr>
                <w:rFonts w:cstheme="minorHAnsi"/>
                <w:i/>
                <w:u w:val="single"/>
              </w:rPr>
            </w:pPr>
          </w:p>
        </w:tc>
        <w:tc>
          <w:tcPr>
            <w:tcW w:w="1417" w:type="dxa"/>
          </w:tcPr>
          <w:p w14:paraId="347CCD7C" w14:textId="77777777" w:rsidR="005A67EB" w:rsidRDefault="005A67EB" w:rsidP="002B109E">
            <w:pPr>
              <w:jc w:val="both"/>
              <w:rPr>
                <w:rFonts w:cstheme="minorHAnsi"/>
                <w:i/>
                <w:u w:val="single"/>
              </w:rPr>
            </w:pPr>
          </w:p>
        </w:tc>
        <w:tc>
          <w:tcPr>
            <w:tcW w:w="3351" w:type="dxa"/>
          </w:tcPr>
          <w:p w14:paraId="32E3EA96" w14:textId="77777777" w:rsidR="005A67EB" w:rsidRDefault="005A67EB" w:rsidP="002B109E">
            <w:pPr>
              <w:jc w:val="both"/>
              <w:rPr>
                <w:rFonts w:cstheme="minorHAnsi"/>
                <w:i/>
                <w:u w:val="single"/>
              </w:rPr>
            </w:pPr>
          </w:p>
        </w:tc>
      </w:tr>
      <w:tr w:rsidR="005A67EB" w14:paraId="01CB5A5A" w14:textId="77777777" w:rsidTr="002B109E">
        <w:trPr>
          <w:trHeight w:val="567"/>
        </w:trPr>
        <w:tc>
          <w:tcPr>
            <w:tcW w:w="1271" w:type="dxa"/>
          </w:tcPr>
          <w:p w14:paraId="003C192C" w14:textId="77777777" w:rsidR="005A67EB" w:rsidRDefault="005A67EB" w:rsidP="002B109E">
            <w:pPr>
              <w:jc w:val="both"/>
              <w:rPr>
                <w:rFonts w:cstheme="minorHAnsi"/>
                <w:i/>
                <w:u w:val="single"/>
              </w:rPr>
            </w:pPr>
          </w:p>
        </w:tc>
        <w:tc>
          <w:tcPr>
            <w:tcW w:w="2552" w:type="dxa"/>
          </w:tcPr>
          <w:p w14:paraId="1C9E6269" w14:textId="77777777" w:rsidR="005A67EB" w:rsidRDefault="005A67EB" w:rsidP="002B109E">
            <w:pPr>
              <w:jc w:val="both"/>
              <w:rPr>
                <w:rFonts w:cstheme="minorHAnsi"/>
                <w:i/>
                <w:u w:val="single"/>
              </w:rPr>
            </w:pPr>
          </w:p>
        </w:tc>
        <w:tc>
          <w:tcPr>
            <w:tcW w:w="1417" w:type="dxa"/>
          </w:tcPr>
          <w:p w14:paraId="03321D2F" w14:textId="77777777" w:rsidR="005A67EB" w:rsidRDefault="005A67EB" w:rsidP="002B109E">
            <w:pPr>
              <w:jc w:val="both"/>
              <w:rPr>
                <w:rFonts w:cstheme="minorHAnsi"/>
                <w:i/>
                <w:u w:val="single"/>
              </w:rPr>
            </w:pPr>
          </w:p>
        </w:tc>
        <w:tc>
          <w:tcPr>
            <w:tcW w:w="3351" w:type="dxa"/>
          </w:tcPr>
          <w:p w14:paraId="34963711" w14:textId="77777777" w:rsidR="005A67EB" w:rsidRDefault="005A67EB" w:rsidP="002B109E">
            <w:pPr>
              <w:jc w:val="both"/>
              <w:rPr>
                <w:rFonts w:cstheme="minorHAnsi"/>
                <w:i/>
                <w:u w:val="single"/>
              </w:rPr>
            </w:pPr>
          </w:p>
        </w:tc>
      </w:tr>
      <w:tr w:rsidR="005A67EB" w14:paraId="5C61B5C0" w14:textId="77777777" w:rsidTr="002B109E">
        <w:trPr>
          <w:trHeight w:val="567"/>
        </w:trPr>
        <w:tc>
          <w:tcPr>
            <w:tcW w:w="1271" w:type="dxa"/>
          </w:tcPr>
          <w:p w14:paraId="7155EAA3" w14:textId="77777777" w:rsidR="005A67EB" w:rsidRDefault="005A67EB" w:rsidP="002B109E">
            <w:pPr>
              <w:jc w:val="both"/>
              <w:rPr>
                <w:rFonts w:cstheme="minorHAnsi"/>
                <w:i/>
                <w:u w:val="single"/>
              </w:rPr>
            </w:pPr>
          </w:p>
        </w:tc>
        <w:tc>
          <w:tcPr>
            <w:tcW w:w="2552" w:type="dxa"/>
          </w:tcPr>
          <w:p w14:paraId="0817550C" w14:textId="77777777" w:rsidR="005A67EB" w:rsidRDefault="005A67EB" w:rsidP="002B109E">
            <w:pPr>
              <w:jc w:val="both"/>
              <w:rPr>
                <w:rFonts w:cstheme="minorHAnsi"/>
                <w:i/>
                <w:u w:val="single"/>
              </w:rPr>
            </w:pPr>
          </w:p>
        </w:tc>
        <w:tc>
          <w:tcPr>
            <w:tcW w:w="1417" w:type="dxa"/>
          </w:tcPr>
          <w:p w14:paraId="02267213" w14:textId="77777777" w:rsidR="005A67EB" w:rsidRDefault="005A67EB" w:rsidP="002B109E">
            <w:pPr>
              <w:jc w:val="both"/>
              <w:rPr>
                <w:rFonts w:cstheme="minorHAnsi"/>
                <w:i/>
                <w:u w:val="single"/>
              </w:rPr>
            </w:pPr>
          </w:p>
        </w:tc>
        <w:tc>
          <w:tcPr>
            <w:tcW w:w="3351" w:type="dxa"/>
          </w:tcPr>
          <w:p w14:paraId="17F2E5AC" w14:textId="77777777" w:rsidR="005A67EB" w:rsidRDefault="005A67EB" w:rsidP="002B109E">
            <w:pPr>
              <w:jc w:val="both"/>
              <w:rPr>
                <w:rFonts w:cstheme="minorHAnsi"/>
                <w:i/>
                <w:u w:val="single"/>
              </w:rPr>
            </w:pPr>
          </w:p>
        </w:tc>
      </w:tr>
      <w:tr w:rsidR="005A67EB" w14:paraId="72EFCBB4" w14:textId="77777777" w:rsidTr="002B109E">
        <w:trPr>
          <w:trHeight w:val="567"/>
        </w:trPr>
        <w:tc>
          <w:tcPr>
            <w:tcW w:w="1271" w:type="dxa"/>
          </w:tcPr>
          <w:p w14:paraId="2B86756C" w14:textId="77777777" w:rsidR="005A67EB" w:rsidRDefault="005A67EB" w:rsidP="002B109E">
            <w:pPr>
              <w:jc w:val="both"/>
              <w:rPr>
                <w:rFonts w:cstheme="minorHAnsi"/>
                <w:i/>
                <w:u w:val="single"/>
              </w:rPr>
            </w:pPr>
          </w:p>
        </w:tc>
        <w:tc>
          <w:tcPr>
            <w:tcW w:w="2552" w:type="dxa"/>
          </w:tcPr>
          <w:p w14:paraId="60536E93" w14:textId="77777777" w:rsidR="005A67EB" w:rsidRDefault="005A67EB" w:rsidP="002B109E">
            <w:pPr>
              <w:jc w:val="both"/>
              <w:rPr>
                <w:rFonts w:cstheme="minorHAnsi"/>
                <w:i/>
                <w:u w:val="single"/>
              </w:rPr>
            </w:pPr>
          </w:p>
        </w:tc>
        <w:tc>
          <w:tcPr>
            <w:tcW w:w="1417" w:type="dxa"/>
          </w:tcPr>
          <w:p w14:paraId="7BC5DC09" w14:textId="77777777" w:rsidR="005A67EB" w:rsidRDefault="005A67EB" w:rsidP="002B109E">
            <w:pPr>
              <w:jc w:val="both"/>
              <w:rPr>
                <w:rFonts w:cstheme="minorHAnsi"/>
                <w:i/>
                <w:u w:val="single"/>
              </w:rPr>
            </w:pPr>
          </w:p>
        </w:tc>
        <w:tc>
          <w:tcPr>
            <w:tcW w:w="3351" w:type="dxa"/>
          </w:tcPr>
          <w:p w14:paraId="70972EEA" w14:textId="77777777" w:rsidR="005A67EB" w:rsidRDefault="005A67EB" w:rsidP="002B109E">
            <w:pPr>
              <w:jc w:val="both"/>
              <w:rPr>
                <w:rFonts w:cstheme="minorHAnsi"/>
                <w:i/>
                <w:u w:val="single"/>
              </w:rPr>
            </w:pPr>
          </w:p>
        </w:tc>
      </w:tr>
      <w:tr w:rsidR="005A67EB" w14:paraId="688249D8" w14:textId="77777777" w:rsidTr="002B109E">
        <w:trPr>
          <w:trHeight w:val="567"/>
        </w:trPr>
        <w:tc>
          <w:tcPr>
            <w:tcW w:w="1271" w:type="dxa"/>
          </w:tcPr>
          <w:p w14:paraId="7466AC9A" w14:textId="77777777" w:rsidR="005A67EB" w:rsidRDefault="005A67EB" w:rsidP="002B109E">
            <w:pPr>
              <w:jc w:val="both"/>
              <w:rPr>
                <w:rFonts w:cstheme="minorHAnsi"/>
                <w:i/>
                <w:u w:val="single"/>
              </w:rPr>
            </w:pPr>
          </w:p>
        </w:tc>
        <w:tc>
          <w:tcPr>
            <w:tcW w:w="2552" w:type="dxa"/>
          </w:tcPr>
          <w:p w14:paraId="21F885A9" w14:textId="77777777" w:rsidR="005A67EB" w:rsidRDefault="005A67EB" w:rsidP="002B109E">
            <w:pPr>
              <w:jc w:val="both"/>
              <w:rPr>
                <w:rFonts w:cstheme="minorHAnsi"/>
                <w:i/>
                <w:u w:val="single"/>
              </w:rPr>
            </w:pPr>
          </w:p>
        </w:tc>
        <w:tc>
          <w:tcPr>
            <w:tcW w:w="1417" w:type="dxa"/>
          </w:tcPr>
          <w:p w14:paraId="562C65A8" w14:textId="77777777" w:rsidR="005A67EB" w:rsidRDefault="005A67EB" w:rsidP="002B109E">
            <w:pPr>
              <w:jc w:val="both"/>
              <w:rPr>
                <w:rFonts w:cstheme="minorHAnsi"/>
                <w:i/>
                <w:u w:val="single"/>
              </w:rPr>
            </w:pPr>
          </w:p>
        </w:tc>
        <w:tc>
          <w:tcPr>
            <w:tcW w:w="3351" w:type="dxa"/>
          </w:tcPr>
          <w:p w14:paraId="0044BFE4" w14:textId="77777777" w:rsidR="005A67EB" w:rsidRDefault="005A67EB" w:rsidP="002B109E">
            <w:pPr>
              <w:jc w:val="both"/>
              <w:rPr>
                <w:rFonts w:cstheme="minorHAnsi"/>
                <w:i/>
                <w:u w:val="single"/>
              </w:rPr>
            </w:pPr>
          </w:p>
        </w:tc>
      </w:tr>
      <w:tr w:rsidR="005A67EB" w14:paraId="2DB1A47B" w14:textId="77777777" w:rsidTr="002B109E">
        <w:trPr>
          <w:trHeight w:val="567"/>
        </w:trPr>
        <w:tc>
          <w:tcPr>
            <w:tcW w:w="1271" w:type="dxa"/>
          </w:tcPr>
          <w:p w14:paraId="6957D044" w14:textId="77777777" w:rsidR="005A67EB" w:rsidRDefault="005A67EB" w:rsidP="002B109E">
            <w:pPr>
              <w:jc w:val="both"/>
              <w:rPr>
                <w:rFonts w:cstheme="minorHAnsi"/>
                <w:i/>
                <w:u w:val="single"/>
              </w:rPr>
            </w:pPr>
          </w:p>
        </w:tc>
        <w:tc>
          <w:tcPr>
            <w:tcW w:w="2552" w:type="dxa"/>
          </w:tcPr>
          <w:p w14:paraId="68DD9F09" w14:textId="77777777" w:rsidR="005A67EB" w:rsidRDefault="005A67EB" w:rsidP="002B109E">
            <w:pPr>
              <w:jc w:val="both"/>
              <w:rPr>
                <w:rFonts w:cstheme="minorHAnsi"/>
                <w:i/>
                <w:u w:val="single"/>
              </w:rPr>
            </w:pPr>
          </w:p>
        </w:tc>
        <w:tc>
          <w:tcPr>
            <w:tcW w:w="1417" w:type="dxa"/>
          </w:tcPr>
          <w:p w14:paraId="192B1069" w14:textId="77777777" w:rsidR="005A67EB" w:rsidRDefault="005A67EB" w:rsidP="002B109E">
            <w:pPr>
              <w:jc w:val="both"/>
              <w:rPr>
                <w:rFonts w:cstheme="minorHAnsi"/>
                <w:i/>
                <w:u w:val="single"/>
              </w:rPr>
            </w:pPr>
          </w:p>
        </w:tc>
        <w:tc>
          <w:tcPr>
            <w:tcW w:w="3351" w:type="dxa"/>
          </w:tcPr>
          <w:p w14:paraId="24215474" w14:textId="77777777" w:rsidR="005A67EB" w:rsidRDefault="005A67EB" w:rsidP="002B109E">
            <w:pPr>
              <w:jc w:val="both"/>
              <w:rPr>
                <w:rFonts w:cstheme="minorHAnsi"/>
                <w:i/>
                <w:u w:val="single"/>
              </w:rPr>
            </w:pPr>
          </w:p>
        </w:tc>
      </w:tr>
      <w:tr w:rsidR="005A67EB" w14:paraId="20E9F996" w14:textId="77777777" w:rsidTr="002B109E">
        <w:trPr>
          <w:trHeight w:val="567"/>
        </w:trPr>
        <w:tc>
          <w:tcPr>
            <w:tcW w:w="1271" w:type="dxa"/>
          </w:tcPr>
          <w:p w14:paraId="12FFE152" w14:textId="77777777" w:rsidR="005A67EB" w:rsidRDefault="005A67EB" w:rsidP="002B109E">
            <w:pPr>
              <w:jc w:val="both"/>
              <w:rPr>
                <w:rFonts w:cstheme="minorHAnsi"/>
                <w:i/>
                <w:u w:val="single"/>
              </w:rPr>
            </w:pPr>
          </w:p>
        </w:tc>
        <w:tc>
          <w:tcPr>
            <w:tcW w:w="2552" w:type="dxa"/>
          </w:tcPr>
          <w:p w14:paraId="7D73CA12" w14:textId="77777777" w:rsidR="005A67EB" w:rsidRDefault="005A67EB" w:rsidP="002B109E">
            <w:pPr>
              <w:jc w:val="both"/>
              <w:rPr>
                <w:rFonts w:cstheme="minorHAnsi"/>
                <w:i/>
                <w:u w:val="single"/>
              </w:rPr>
            </w:pPr>
          </w:p>
        </w:tc>
        <w:tc>
          <w:tcPr>
            <w:tcW w:w="1417" w:type="dxa"/>
          </w:tcPr>
          <w:p w14:paraId="5E1C1916" w14:textId="77777777" w:rsidR="005A67EB" w:rsidRDefault="005A67EB" w:rsidP="002B109E">
            <w:pPr>
              <w:jc w:val="both"/>
              <w:rPr>
                <w:rFonts w:cstheme="minorHAnsi"/>
                <w:i/>
                <w:u w:val="single"/>
              </w:rPr>
            </w:pPr>
          </w:p>
        </w:tc>
        <w:tc>
          <w:tcPr>
            <w:tcW w:w="3351" w:type="dxa"/>
          </w:tcPr>
          <w:p w14:paraId="76FB4744" w14:textId="77777777" w:rsidR="005A67EB" w:rsidRDefault="005A67EB" w:rsidP="002B109E">
            <w:pPr>
              <w:jc w:val="both"/>
              <w:rPr>
                <w:rFonts w:cstheme="minorHAnsi"/>
                <w:i/>
                <w:u w:val="single"/>
              </w:rPr>
            </w:pPr>
          </w:p>
        </w:tc>
      </w:tr>
      <w:tr w:rsidR="005A67EB" w14:paraId="064670B1" w14:textId="77777777" w:rsidTr="002B109E">
        <w:trPr>
          <w:trHeight w:val="567"/>
        </w:trPr>
        <w:tc>
          <w:tcPr>
            <w:tcW w:w="1271" w:type="dxa"/>
          </w:tcPr>
          <w:p w14:paraId="4B18A8F6" w14:textId="77777777" w:rsidR="005A67EB" w:rsidRDefault="005A67EB" w:rsidP="002B109E">
            <w:pPr>
              <w:jc w:val="both"/>
              <w:rPr>
                <w:rFonts w:cstheme="minorHAnsi"/>
                <w:i/>
                <w:u w:val="single"/>
              </w:rPr>
            </w:pPr>
          </w:p>
        </w:tc>
        <w:tc>
          <w:tcPr>
            <w:tcW w:w="2552" w:type="dxa"/>
          </w:tcPr>
          <w:p w14:paraId="0C16CB6C" w14:textId="77777777" w:rsidR="005A67EB" w:rsidRDefault="005A67EB" w:rsidP="002B109E">
            <w:pPr>
              <w:jc w:val="both"/>
              <w:rPr>
                <w:rFonts w:cstheme="minorHAnsi"/>
                <w:i/>
                <w:u w:val="single"/>
              </w:rPr>
            </w:pPr>
          </w:p>
        </w:tc>
        <w:tc>
          <w:tcPr>
            <w:tcW w:w="1417" w:type="dxa"/>
          </w:tcPr>
          <w:p w14:paraId="6186B0D8" w14:textId="77777777" w:rsidR="005A67EB" w:rsidRDefault="005A67EB" w:rsidP="002B109E">
            <w:pPr>
              <w:jc w:val="both"/>
              <w:rPr>
                <w:rFonts w:cstheme="minorHAnsi"/>
                <w:i/>
                <w:u w:val="single"/>
              </w:rPr>
            </w:pPr>
          </w:p>
        </w:tc>
        <w:tc>
          <w:tcPr>
            <w:tcW w:w="3351" w:type="dxa"/>
          </w:tcPr>
          <w:p w14:paraId="073B3AAB" w14:textId="77777777" w:rsidR="005A67EB" w:rsidRDefault="005A67EB" w:rsidP="002B109E">
            <w:pPr>
              <w:jc w:val="both"/>
              <w:rPr>
                <w:rFonts w:cstheme="minorHAnsi"/>
                <w:i/>
                <w:u w:val="single"/>
              </w:rPr>
            </w:pPr>
          </w:p>
        </w:tc>
      </w:tr>
      <w:tr w:rsidR="005A67EB" w14:paraId="21410DCE" w14:textId="77777777" w:rsidTr="002B109E">
        <w:trPr>
          <w:trHeight w:val="567"/>
        </w:trPr>
        <w:tc>
          <w:tcPr>
            <w:tcW w:w="1271" w:type="dxa"/>
          </w:tcPr>
          <w:p w14:paraId="575DDD1D" w14:textId="77777777" w:rsidR="005A67EB" w:rsidRDefault="005A67EB" w:rsidP="002B109E">
            <w:pPr>
              <w:jc w:val="both"/>
              <w:rPr>
                <w:rFonts w:cstheme="minorHAnsi"/>
                <w:i/>
                <w:u w:val="single"/>
              </w:rPr>
            </w:pPr>
          </w:p>
        </w:tc>
        <w:tc>
          <w:tcPr>
            <w:tcW w:w="2552" w:type="dxa"/>
          </w:tcPr>
          <w:p w14:paraId="46F87ED2" w14:textId="77777777" w:rsidR="005A67EB" w:rsidRDefault="005A67EB" w:rsidP="002B109E">
            <w:pPr>
              <w:jc w:val="both"/>
              <w:rPr>
                <w:rFonts w:cstheme="minorHAnsi"/>
                <w:i/>
                <w:u w:val="single"/>
              </w:rPr>
            </w:pPr>
          </w:p>
        </w:tc>
        <w:tc>
          <w:tcPr>
            <w:tcW w:w="1417" w:type="dxa"/>
          </w:tcPr>
          <w:p w14:paraId="46261D99" w14:textId="77777777" w:rsidR="005A67EB" w:rsidRDefault="005A67EB" w:rsidP="002B109E">
            <w:pPr>
              <w:jc w:val="both"/>
              <w:rPr>
                <w:rFonts w:cstheme="minorHAnsi"/>
                <w:i/>
                <w:u w:val="single"/>
              </w:rPr>
            </w:pPr>
          </w:p>
        </w:tc>
        <w:tc>
          <w:tcPr>
            <w:tcW w:w="3351" w:type="dxa"/>
          </w:tcPr>
          <w:p w14:paraId="3F4A5238" w14:textId="77777777" w:rsidR="005A67EB" w:rsidRDefault="005A67EB" w:rsidP="002B109E">
            <w:pPr>
              <w:jc w:val="both"/>
              <w:rPr>
                <w:rFonts w:cstheme="minorHAnsi"/>
                <w:i/>
                <w:u w:val="single"/>
              </w:rPr>
            </w:pPr>
          </w:p>
        </w:tc>
      </w:tr>
      <w:tr w:rsidR="005A67EB" w14:paraId="1D7AA680" w14:textId="77777777" w:rsidTr="002B109E">
        <w:trPr>
          <w:trHeight w:val="567"/>
        </w:trPr>
        <w:tc>
          <w:tcPr>
            <w:tcW w:w="1271" w:type="dxa"/>
          </w:tcPr>
          <w:p w14:paraId="57BB5B0C" w14:textId="77777777" w:rsidR="005A67EB" w:rsidRDefault="005A67EB" w:rsidP="002B109E">
            <w:pPr>
              <w:jc w:val="both"/>
              <w:rPr>
                <w:rFonts w:cstheme="minorHAnsi"/>
                <w:i/>
                <w:u w:val="single"/>
              </w:rPr>
            </w:pPr>
          </w:p>
        </w:tc>
        <w:tc>
          <w:tcPr>
            <w:tcW w:w="2552" w:type="dxa"/>
          </w:tcPr>
          <w:p w14:paraId="49A0B293" w14:textId="77777777" w:rsidR="005A67EB" w:rsidRDefault="005A67EB" w:rsidP="002B109E">
            <w:pPr>
              <w:jc w:val="both"/>
              <w:rPr>
                <w:rFonts w:cstheme="minorHAnsi"/>
                <w:i/>
                <w:u w:val="single"/>
              </w:rPr>
            </w:pPr>
          </w:p>
        </w:tc>
        <w:tc>
          <w:tcPr>
            <w:tcW w:w="1417" w:type="dxa"/>
          </w:tcPr>
          <w:p w14:paraId="34EF9BBA" w14:textId="77777777" w:rsidR="005A67EB" w:rsidRDefault="005A67EB" w:rsidP="002B109E">
            <w:pPr>
              <w:jc w:val="both"/>
              <w:rPr>
                <w:rFonts w:cstheme="minorHAnsi"/>
                <w:i/>
                <w:u w:val="single"/>
              </w:rPr>
            </w:pPr>
          </w:p>
        </w:tc>
        <w:tc>
          <w:tcPr>
            <w:tcW w:w="3351" w:type="dxa"/>
          </w:tcPr>
          <w:p w14:paraId="6735FEBE" w14:textId="77777777" w:rsidR="005A67EB" w:rsidRDefault="005A67EB" w:rsidP="002B109E">
            <w:pPr>
              <w:jc w:val="both"/>
              <w:rPr>
                <w:rFonts w:cstheme="minorHAnsi"/>
                <w:i/>
                <w:u w:val="single"/>
              </w:rPr>
            </w:pPr>
          </w:p>
        </w:tc>
      </w:tr>
      <w:tr w:rsidR="005A67EB" w14:paraId="2C075693" w14:textId="77777777" w:rsidTr="002B109E">
        <w:trPr>
          <w:trHeight w:val="567"/>
        </w:trPr>
        <w:tc>
          <w:tcPr>
            <w:tcW w:w="1271" w:type="dxa"/>
          </w:tcPr>
          <w:p w14:paraId="0552506C" w14:textId="77777777" w:rsidR="005A67EB" w:rsidRDefault="005A67EB" w:rsidP="002B109E">
            <w:pPr>
              <w:jc w:val="both"/>
              <w:rPr>
                <w:rFonts w:cstheme="minorHAnsi"/>
                <w:i/>
                <w:u w:val="single"/>
              </w:rPr>
            </w:pPr>
          </w:p>
        </w:tc>
        <w:tc>
          <w:tcPr>
            <w:tcW w:w="2552" w:type="dxa"/>
          </w:tcPr>
          <w:p w14:paraId="41E4037F" w14:textId="77777777" w:rsidR="005A67EB" w:rsidRDefault="005A67EB" w:rsidP="002B109E">
            <w:pPr>
              <w:jc w:val="both"/>
              <w:rPr>
                <w:rFonts w:cstheme="minorHAnsi"/>
                <w:i/>
                <w:u w:val="single"/>
              </w:rPr>
            </w:pPr>
          </w:p>
        </w:tc>
        <w:tc>
          <w:tcPr>
            <w:tcW w:w="1417" w:type="dxa"/>
          </w:tcPr>
          <w:p w14:paraId="6366E4D1" w14:textId="77777777" w:rsidR="005A67EB" w:rsidRDefault="005A67EB" w:rsidP="002B109E">
            <w:pPr>
              <w:jc w:val="both"/>
              <w:rPr>
                <w:rFonts w:cstheme="minorHAnsi"/>
                <w:i/>
                <w:u w:val="single"/>
              </w:rPr>
            </w:pPr>
          </w:p>
        </w:tc>
        <w:tc>
          <w:tcPr>
            <w:tcW w:w="3351" w:type="dxa"/>
          </w:tcPr>
          <w:p w14:paraId="7D652347" w14:textId="77777777" w:rsidR="005A67EB" w:rsidRDefault="005A67EB" w:rsidP="002B109E">
            <w:pPr>
              <w:jc w:val="both"/>
              <w:rPr>
                <w:rFonts w:cstheme="minorHAnsi"/>
                <w:i/>
                <w:u w:val="single"/>
              </w:rPr>
            </w:pPr>
          </w:p>
        </w:tc>
      </w:tr>
      <w:tr w:rsidR="005A67EB" w14:paraId="6FBF0B99" w14:textId="77777777" w:rsidTr="002B109E">
        <w:trPr>
          <w:trHeight w:val="567"/>
        </w:trPr>
        <w:tc>
          <w:tcPr>
            <w:tcW w:w="1271" w:type="dxa"/>
          </w:tcPr>
          <w:p w14:paraId="309121F1" w14:textId="77777777" w:rsidR="005A67EB" w:rsidRDefault="005A67EB" w:rsidP="002B109E">
            <w:pPr>
              <w:jc w:val="both"/>
              <w:rPr>
                <w:rFonts w:cstheme="minorHAnsi"/>
                <w:i/>
                <w:u w:val="single"/>
              </w:rPr>
            </w:pPr>
          </w:p>
        </w:tc>
        <w:tc>
          <w:tcPr>
            <w:tcW w:w="2552" w:type="dxa"/>
          </w:tcPr>
          <w:p w14:paraId="4ACFDA8A" w14:textId="77777777" w:rsidR="005A67EB" w:rsidRDefault="005A67EB" w:rsidP="002B109E">
            <w:pPr>
              <w:jc w:val="both"/>
              <w:rPr>
                <w:rFonts w:cstheme="minorHAnsi"/>
                <w:i/>
                <w:u w:val="single"/>
              </w:rPr>
            </w:pPr>
          </w:p>
        </w:tc>
        <w:tc>
          <w:tcPr>
            <w:tcW w:w="1417" w:type="dxa"/>
          </w:tcPr>
          <w:p w14:paraId="22FFBE9F" w14:textId="77777777" w:rsidR="005A67EB" w:rsidRDefault="005A67EB" w:rsidP="002B109E">
            <w:pPr>
              <w:jc w:val="both"/>
              <w:rPr>
                <w:rFonts w:cstheme="minorHAnsi"/>
                <w:i/>
                <w:u w:val="single"/>
              </w:rPr>
            </w:pPr>
          </w:p>
        </w:tc>
        <w:tc>
          <w:tcPr>
            <w:tcW w:w="3351" w:type="dxa"/>
          </w:tcPr>
          <w:p w14:paraId="48408F1C" w14:textId="77777777" w:rsidR="005A67EB" w:rsidRDefault="005A67EB" w:rsidP="002B109E">
            <w:pPr>
              <w:jc w:val="both"/>
              <w:rPr>
                <w:rFonts w:cstheme="minorHAnsi"/>
                <w:i/>
                <w:u w:val="single"/>
              </w:rPr>
            </w:pPr>
          </w:p>
        </w:tc>
      </w:tr>
      <w:tr w:rsidR="005A67EB" w14:paraId="3532C778" w14:textId="77777777" w:rsidTr="002B109E">
        <w:trPr>
          <w:trHeight w:val="567"/>
        </w:trPr>
        <w:tc>
          <w:tcPr>
            <w:tcW w:w="1271" w:type="dxa"/>
          </w:tcPr>
          <w:p w14:paraId="0F2CD20A" w14:textId="77777777" w:rsidR="005A67EB" w:rsidRDefault="005A67EB" w:rsidP="002B109E">
            <w:pPr>
              <w:jc w:val="both"/>
              <w:rPr>
                <w:rFonts w:cstheme="minorHAnsi"/>
                <w:i/>
                <w:u w:val="single"/>
              </w:rPr>
            </w:pPr>
          </w:p>
        </w:tc>
        <w:tc>
          <w:tcPr>
            <w:tcW w:w="2552" w:type="dxa"/>
          </w:tcPr>
          <w:p w14:paraId="45827B03" w14:textId="77777777" w:rsidR="005A67EB" w:rsidRDefault="005A67EB" w:rsidP="002B109E">
            <w:pPr>
              <w:jc w:val="both"/>
              <w:rPr>
                <w:rFonts w:cstheme="minorHAnsi"/>
                <w:i/>
                <w:u w:val="single"/>
              </w:rPr>
            </w:pPr>
          </w:p>
        </w:tc>
        <w:tc>
          <w:tcPr>
            <w:tcW w:w="1417" w:type="dxa"/>
          </w:tcPr>
          <w:p w14:paraId="39B5F077" w14:textId="77777777" w:rsidR="005A67EB" w:rsidRDefault="005A67EB" w:rsidP="002B109E">
            <w:pPr>
              <w:jc w:val="both"/>
              <w:rPr>
                <w:rFonts w:cstheme="minorHAnsi"/>
                <w:i/>
                <w:u w:val="single"/>
              </w:rPr>
            </w:pPr>
          </w:p>
        </w:tc>
        <w:tc>
          <w:tcPr>
            <w:tcW w:w="3351" w:type="dxa"/>
          </w:tcPr>
          <w:p w14:paraId="13D6DEEC" w14:textId="77777777" w:rsidR="005A67EB" w:rsidRDefault="005A67EB" w:rsidP="002B109E">
            <w:pPr>
              <w:jc w:val="both"/>
              <w:rPr>
                <w:rFonts w:cstheme="minorHAnsi"/>
                <w:i/>
                <w:u w:val="single"/>
              </w:rPr>
            </w:pPr>
          </w:p>
        </w:tc>
      </w:tr>
    </w:tbl>
    <w:p w14:paraId="781B2839" w14:textId="77777777" w:rsidR="005B37CD" w:rsidRPr="008822AE" w:rsidRDefault="005B37CD" w:rsidP="005B37CD"/>
    <w:p w14:paraId="44E3068C" w14:textId="77777777" w:rsidR="005B37CD" w:rsidRDefault="005B37CD" w:rsidP="005B37CD">
      <w:pPr>
        <w:spacing w:after="0" w:line="240" w:lineRule="auto"/>
        <w:rPr>
          <w:rFonts w:cstheme="minorHAnsi"/>
          <w:b/>
        </w:rPr>
      </w:pPr>
      <w:r>
        <w:br w:type="page"/>
      </w:r>
    </w:p>
    <w:p w14:paraId="547EFBCE" w14:textId="77777777" w:rsidR="005B37CD" w:rsidRPr="00E14039" w:rsidRDefault="005B37CD" w:rsidP="005B37CD">
      <w:pPr>
        <w:pStyle w:val="Heading2"/>
      </w:pPr>
      <w:r w:rsidRPr="00E14039">
        <w:lastRenderedPageBreak/>
        <w:t>Vendor Assessments</w:t>
      </w:r>
    </w:p>
    <w:p w14:paraId="268EEA99" w14:textId="77777777" w:rsidR="005B37CD" w:rsidRPr="00E14039" w:rsidRDefault="005B37CD" w:rsidP="005B37CD">
      <w:pPr>
        <w:pStyle w:val="Heading3"/>
      </w:pPr>
      <w:r w:rsidRPr="00E14039">
        <w:t>Approvals/Rejections</w:t>
      </w:r>
    </w:p>
    <w:p w14:paraId="53CAC47A" w14:textId="77777777" w:rsidR="005B37CD" w:rsidRPr="00E14039" w:rsidRDefault="005B37CD" w:rsidP="005B37CD">
      <w:pPr>
        <w:pStyle w:val="Heading3"/>
      </w:pPr>
      <w:r w:rsidRPr="00E14039">
        <w:t>Assessments</w:t>
      </w:r>
    </w:p>
    <w:p w14:paraId="24E04E72" w14:textId="77777777" w:rsidR="005B37CD" w:rsidRPr="00E14039" w:rsidRDefault="005B37CD" w:rsidP="005B37CD">
      <w:pPr>
        <w:pStyle w:val="Heading3"/>
      </w:pPr>
      <w:r w:rsidRPr="00E14039">
        <w:t>Correspondence</w:t>
      </w:r>
    </w:p>
    <w:p w14:paraId="4C2E21E3" w14:textId="77777777" w:rsidR="005B37CD" w:rsidRDefault="005B37CD" w:rsidP="005B37CD">
      <w:pPr>
        <w:spacing w:after="0" w:line="240" w:lineRule="auto"/>
        <w:rPr>
          <w:rFonts w:cstheme="minorHAnsi"/>
          <w:b/>
        </w:rPr>
      </w:pPr>
      <w:r w:rsidRPr="00E14039">
        <w:br w:type="page"/>
      </w:r>
      <w:r>
        <w:lastRenderedPageBreak/>
        <w:br w:type="page"/>
      </w:r>
    </w:p>
    <w:p w14:paraId="20D6DD54" w14:textId="399DEE81" w:rsidR="005B37CD" w:rsidRPr="00E14039" w:rsidRDefault="005B37CD" w:rsidP="005B37CD">
      <w:pPr>
        <w:pStyle w:val="Heading1"/>
      </w:pPr>
      <w:r w:rsidRPr="00E14039">
        <w:lastRenderedPageBreak/>
        <w:t>Section 14: Project Management</w:t>
      </w:r>
      <w:r>
        <w:t xml:space="preserve"> </w:t>
      </w:r>
    </w:p>
    <w:p w14:paraId="6DF5AD83" w14:textId="77777777" w:rsidR="005B37CD" w:rsidRPr="00E14039" w:rsidRDefault="005B37CD" w:rsidP="005B37CD">
      <w:pPr>
        <w:pStyle w:val="Heading2"/>
      </w:pPr>
      <w:r w:rsidRPr="00E14039">
        <w:t xml:space="preserve">Contact Information: </w:t>
      </w:r>
    </w:p>
    <w:p w14:paraId="050E7E2B" w14:textId="77777777" w:rsidR="005B37CD" w:rsidRPr="00E14039" w:rsidRDefault="005B37CD" w:rsidP="005B37CD">
      <w:pPr>
        <w:pStyle w:val="Heading3"/>
      </w:pPr>
      <w:r w:rsidRPr="00E14039">
        <w:t xml:space="preserve">Key contacts </w:t>
      </w:r>
    </w:p>
    <w:p w14:paraId="180AE99A" w14:textId="77777777" w:rsidR="005B37CD" w:rsidRPr="00E14039" w:rsidRDefault="005B37CD" w:rsidP="005B37CD">
      <w:pPr>
        <w:pStyle w:val="Heading3"/>
      </w:pPr>
      <w:r w:rsidRPr="00E14039">
        <w:t>List of active trial sites / Principal Investigators</w:t>
      </w:r>
    </w:p>
    <w:p w14:paraId="75B07256" w14:textId="77777777" w:rsidR="005B37CD" w:rsidRPr="008822AE" w:rsidRDefault="005B37CD" w:rsidP="005B37CD">
      <w:pPr>
        <w:ind w:left="851"/>
        <w:rPr>
          <w:rFonts w:cstheme="minorHAnsi"/>
          <w:i/>
          <w:u w:val="single"/>
        </w:rPr>
      </w:pPr>
      <w:r w:rsidRPr="008822AE">
        <w:rPr>
          <w:rFonts w:cstheme="minorHAnsi"/>
          <w:i/>
          <w:u w:val="single"/>
        </w:rPr>
        <w:t>(Note: current list to be stored only, include storage location of electronic copy)</w:t>
      </w:r>
    </w:p>
    <w:p w14:paraId="0D1F52B1" w14:textId="77777777" w:rsidR="005B37CD" w:rsidRDefault="005B37CD" w:rsidP="005B37CD">
      <w:pPr>
        <w:pStyle w:val="Heading3"/>
      </w:pPr>
      <w:r w:rsidRPr="00E14039">
        <w:t xml:space="preserve">24 hour / emergency contact number / </w:t>
      </w:r>
      <w:proofErr w:type="spellStart"/>
      <w:r w:rsidRPr="00E14039">
        <w:t>unblinding</w:t>
      </w:r>
      <w:proofErr w:type="spellEnd"/>
      <w:r w:rsidRPr="00E14039">
        <w:t xml:space="preserve"> details</w:t>
      </w:r>
    </w:p>
    <w:p w14:paraId="05B4171D" w14:textId="77777777" w:rsidR="005B37CD"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0E6526EA" w14:textId="77777777" w:rsidTr="002B109E">
        <w:tc>
          <w:tcPr>
            <w:tcW w:w="8591" w:type="dxa"/>
            <w:gridSpan w:val="4"/>
          </w:tcPr>
          <w:p w14:paraId="68E75999" w14:textId="77777777" w:rsidR="005A67EB" w:rsidRPr="00F847AE" w:rsidRDefault="005A67EB" w:rsidP="002B109E">
            <w:pPr>
              <w:jc w:val="center"/>
              <w:rPr>
                <w:rFonts w:cstheme="minorHAnsi"/>
                <w:b/>
              </w:rPr>
            </w:pPr>
            <w:r w:rsidRPr="00F847AE">
              <w:rPr>
                <w:rFonts w:cstheme="minorHAnsi"/>
                <w:b/>
              </w:rPr>
              <w:t>QC Log</w:t>
            </w:r>
          </w:p>
        </w:tc>
      </w:tr>
      <w:tr w:rsidR="005A67EB" w14:paraId="472B2BE4" w14:textId="77777777" w:rsidTr="002B109E">
        <w:tc>
          <w:tcPr>
            <w:tcW w:w="1271" w:type="dxa"/>
          </w:tcPr>
          <w:p w14:paraId="59929ACD" w14:textId="77777777" w:rsidR="005A67EB" w:rsidRPr="00F847AE" w:rsidRDefault="005A67EB" w:rsidP="002B109E">
            <w:pPr>
              <w:jc w:val="both"/>
              <w:rPr>
                <w:rFonts w:cstheme="minorHAnsi"/>
                <w:b/>
              </w:rPr>
            </w:pPr>
            <w:r w:rsidRPr="00F847AE">
              <w:rPr>
                <w:rFonts w:cstheme="minorHAnsi"/>
                <w:b/>
              </w:rPr>
              <w:t>Date</w:t>
            </w:r>
          </w:p>
        </w:tc>
        <w:tc>
          <w:tcPr>
            <w:tcW w:w="2552" w:type="dxa"/>
          </w:tcPr>
          <w:p w14:paraId="6849825D" w14:textId="77777777" w:rsidR="005A67EB" w:rsidRPr="00F847AE" w:rsidRDefault="005A67EB" w:rsidP="002B109E">
            <w:pPr>
              <w:jc w:val="both"/>
              <w:rPr>
                <w:rFonts w:cstheme="minorHAnsi"/>
                <w:b/>
              </w:rPr>
            </w:pPr>
            <w:r w:rsidRPr="00F847AE">
              <w:rPr>
                <w:rFonts w:cstheme="minorHAnsi"/>
                <w:b/>
              </w:rPr>
              <w:t>Name</w:t>
            </w:r>
          </w:p>
        </w:tc>
        <w:tc>
          <w:tcPr>
            <w:tcW w:w="1417" w:type="dxa"/>
          </w:tcPr>
          <w:p w14:paraId="671B0618"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12C5BE88" w14:textId="77777777" w:rsidR="005A67EB" w:rsidRPr="00F847AE" w:rsidRDefault="005A67EB" w:rsidP="002B109E">
            <w:pPr>
              <w:jc w:val="both"/>
              <w:rPr>
                <w:rFonts w:cstheme="minorHAnsi"/>
                <w:b/>
              </w:rPr>
            </w:pPr>
            <w:r w:rsidRPr="00F847AE">
              <w:rPr>
                <w:rFonts w:cstheme="minorHAnsi"/>
                <w:b/>
              </w:rPr>
              <w:t>Details</w:t>
            </w:r>
          </w:p>
        </w:tc>
      </w:tr>
      <w:tr w:rsidR="005A67EB" w14:paraId="424B23FE" w14:textId="77777777" w:rsidTr="002B109E">
        <w:trPr>
          <w:trHeight w:val="567"/>
        </w:trPr>
        <w:tc>
          <w:tcPr>
            <w:tcW w:w="1271" w:type="dxa"/>
          </w:tcPr>
          <w:p w14:paraId="5E3FA46A" w14:textId="77777777" w:rsidR="005A67EB" w:rsidRDefault="005A67EB" w:rsidP="002B109E">
            <w:pPr>
              <w:jc w:val="both"/>
              <w:rPr>
                <w:rFonts w:cstheme="minorHAnsi"/>
                <w:i/>
                <w:u w:val="single"/>
              </w:rPr>
            </w:pPr>
          </w:p>
        </w:tc>
        <w:tc>
          <w:tcPr>
            <w:tcW w:w="2552" w:type="dxa"/>
          </w:tcPr>
          <w:p w14:paraId="4A936780" w14:textId="77777777" w:rsidR="005A67EB" w:rsidRDefault="005A67EB" w:rsidP="002B109E">
            <w:pPr>
              <w:jc w:val="both"/>
              <w:rPr>
                <w:rFonts w:cstheme="minorHAnsi"/>
                <w:i/>
                <w:u w:val="single"/>
              </w:rPr>
            </w:pPr>
          </w:p>
        </w:tc>
        <w:tc>
          <w:tcPr>
            <w:tcW w:w="1417" w:type="dxa"/>
          </w:tcPr>
          <w:p w14:paraId="13F6700C" w14:textId="77777777" w:rsidR="005A67EB" w:rsidRDefault="005A67EB" w:rsidP="002B109E">
            <w:pPr>
              <w:jc w:val="both"/>
              <w:rPr>
                <w:rFonts w:cstheme="minorHAnsi"/>
                <w:i/>
                <w:u w:val="single"/>
              </w:rPr>
            </w:pPr>
          </w:p>
        </w:tc>
        <w:tc>
          <w:tcPr>
            <w:tcW w:w="3351" w:type="dxa"/>
          </w:tcPr>
          <w:p w14:paraId="703527F7" w14:textId="77777777" w:rsidR="005A67EB" w:rsidRDefault="005A67EB" w:rsidP="002B109E">
            <w:pPr>
              <w:jc w:val="both"/>
              <w:rPr>
                <w:rFonts w:cstheme="minorHAnsi"/>
                <w:i/>
                <w:u w:val="single"/>
              </w:rPr>
            </w:pPr>
          </w:p>
        </w:tc>
      </w:tr>
      <w:tr w:rsidR="005A67EB" w14:paraId="452E9B4C" w14:textId="77777777" w:rsidTr="002B109E">
        <w:trPr>
          <w:trHeight w:val="567"/>
        </w:trPr>
        <w:tc>
          <w:tcPr>
            <w:tcW w:w="1271" w:type="dxa"/>
          </w:tcPr>
          <w:p w14:paraId="57B0AB74" w14:textId="77777777" w:rsidR="005A67EB" w:rsidRDefault="005A67EB" w:rsidP="002B109E">
            <w:pPr>
              <w:jc w:val="both"/>
              <w:rPr>
                <w:rFonts w:cstheme="minorHAnsi"/>
                <w:i/>
                <w:u w:val="single"/>
              </w:rPr>
            </w:pPr>
          </w:p>
        </w:tc>
        <w:tc>
          <w:tcPr>
            <w:tcW w:w="2552" w:type="dxa"/>
          </w:tcPr>
          <w:p w14:paraId="2FAE555D" w14:textId="77777777" w:rsidR="005A67EB" w:rsidRDefault="005A67EB" w:rsidP="002B109E">
            <w:pPr>
              <w:jc w:val="both"/>
              <w:rPr>
                <w:rFonts w:cstheme="minorHAnsi"/>
                <w:i/>
                <w:u w:val="single"/>
              </w:rPr>
            </w:pPr>
          </w:p>
        </w:tc>
        <w:tc>
          <w:tcPr>
            <w:tcW w:w="1417" w:type="dxa"/>
          </w:tcPr>
          <w:p w14:paraId="4E0D8A8E" w14:textId="77777777" w:rsidR="005A67EB" w:rsidRDefault="005A67EB" w:rsidP="002B109E">
            <w:pPr>
              <w:jc w:val="both"/>
              <w:rPr>
                <w:rFonts w:cstheme="minorHAnsi"/>
                <w:i/>
                <w:u w:val="single"/>
              </w:rPr>
            </w:pPr>
          </w:p>
        </w:tc>
        <w:tc>
          <w:tcPr>
            <w:tcW w:w="3351" w:type="dxa"/>
          </w:tcPr>
          <w:p w14:paraId="78894525" w14:textId="77777777" w:rsidR="005A67EB" w:rsidRDefault="005A67EB" w:rsidP="002B109E">
            <w:pPr>
              <w:jc w:val="both"/>
              <w:rPr>
                <w:rFonts w:cstheme="minorHAnsi"/>
                <w:i/>
                <w:u w:val="single"/>
              </w:rPr>
            </w:pPr>
          </w:p>
        </w:tc>
      </w:tr>
      <w:tr w:rsidR="005A67EB" w14:paraId="712248CF" w14:textId="77777777" w:rsidTr="002B109E">
        <w:trPr>
          <w:trHeight w:val="567"/>
        </w:trPr>
        <w:tc>
          <w:tcPr>
            <w:tcW w:w="1271" w:type="dxa"/>
          </w:tcPr>
          <w:p w14:paraId="28087A05" w14:textId="77777777" w:rsidR="005A67EB" w:rsidRDefault="005A67EB" w:rsidP="002B109E">
            <w:pPr>
              <w:jc w:val="both"/>
              <w:rPr>
                <w:rFonts w:cstheme="minorHAnsi"/>
                <w:i/>
                <w:u w:val="single"/>
              </w:rPr>
            </w:pPr>
          </w:p>
        </w:tc>
        <w:tc>
          <w:tcPr>
            <w:tcW w:w="2552" w:type="dxa"/>
          </w:tcPr>
          <w:p w14:paraId="683DC943" w14:textId="77777777" w:rsidR="005A67EB" w:rsidRDefault="005A67EB" w:rsidP="002B109E">
            <w:pPr>
              <w:jc w:val="both"/>
              <w:rPr>
                <w:rFonts w:cstheme="minorHAnsi"/>
                <w:i/>
                <w:u w:val="single"/>
              </w:rPr>
            </w:pPr>
          </w:p>
        </w:tc>
        <w:tc>
          <w:tcPr>
            <w:tcW w:w="1417" w:type="dxa"/>
          </w:tcPr>
          <w:p w14:paraId="255EF911" w14:textId="77777777" w:rsidR="005A67EB" w:rsidRDefault="005A67EB" w:rsidP="002B109E">
            <w:pPr>
              <w:jc w:val="both"/>
              <w:rPr>
                <w:rFonts w:cstheme="minorHAnsi"/>
                <w:i/>
                <w:u w:val="single"/>
              </w:rPr>
            </w:pPr>
          </w:p>
        </w:tc>
        <w:tc>
          <w:tcPr>
            <w:tcW w:w="3351" w:type="dxa"/>
          </w:tcPr>
          <w:p w14:paraId="4785BFF7" w14:textId="77777777" w:rsidR="005A67EB" w:rsidRDefault="005A67EB" w:rsidP="002B109E">
            <w:pPr>
              <w:jc w:val="both"/>
              <w:rPr>
                <w:rFonts w:cstheme="minorHAnsi"/>
                <w:i/>
                <w:u w:val="single"/>
              </w:rPr>
            </w:pPr>
          </w:p>
        </w:tc>
      </w:tr>
      <w:tr w:rsidR="005A67EB" w14:paraId="52A9B3E0" w14:textId="77777777" w:rsidTr="002B109E">
        <w:trPr>
          <w:trHeight w:val="567"/>
        </w:trPr>
        <w:tc>
          <w:tcPr>
            <w:tcW w:w="1271" w:type="dxa"/>
          </w:tcPr>
          <w:p w14:paraId="4B50247C" w14:textId="77777777" w:rsidR="005A67EB" w:rsidRDefault="005A67EB" w:rsidP="002B109E">
            <w:pPr>
              <w:jc w:val="both"/>
              <w:rPr>
                <w:rFonts w:cstheme="minorHAnsi"/>
                <w:i/>
                <w:u w:val="single"/>
              </w:rPr>
            </w:pPr>
          </w:p>
        </w:tc>
        <w:tc>
          <w:tcPr>
            <w:tcW w:w="2552" w:type="dxa"/>
          </w:tcPr>
          <w:p w14:paraId="5C94897A" w14:textId="77777777" w:rsidR="005A67EB" w:rsidRDefault="005A67EB" w:rsidP="002B109E">
            <w:pPr>
              <w:jc w:val="both"/>
              <w:rPr>
                <w:rFonts w:cstheme="minorHAnsi"/>
                <w:i/>
                <w:u w:val="single"/>
              </w:rPr>
            </w:pPr>
          </w:p>
        </w:tc>
        <w:tc>
          <w:tcPr>
            <w:tcW w:w="1417" w:type="dxa"/>
          </w:tcPr>
          <w:p w14:paraId="496B04C1" w14:textId="77777777" w:rsidR="005A67EB" w:rsidRDefault="005A67EB" w:rsidP="002B109E">
            <w:pPr>
              <w:jc w:val="both"/>
              <w:rPr>
                <w:rFonts w:cstheme="minorHAnsi"/>
                <w:i/>
                <w:u w:val="single"/>
              </w:rPr>
            </w:pPr>
          </w:p>
        </w:tc>
        <w:tc>
          <w:tcPr>
            <w:tcW w:w="3351" w:type="dxa"/>
          </w:tcPr>
          <w:p w14:paraId="29A24E7C" w14:textId="77777777" w:rsidR="005A67EB" w:rsidRDefault="005A67EB" w:rsidP="002B109E">
            <w:pPr>
              <w:jc w:val="both"/>
              <w:rPr>
                <w:rFonts w:cstheme="minorHAnsi"/>
                <w:i/>
                <w:u w:val="single"/>
              </w:rPr>
            </w:pPr>
          </w:p>
        </w:tc>
      </w:tr>
      <w:tr w:rsidR="005A67EB" w14:paraId="53BA9B65" w14:textId="77777777" w:rsidTr="002B109E">
        <w:trPr>
          <w:trHeight w:val="567"/>
        </w:trPr>
        <w:tc>
          <w:tcPr>
            <w:tcW w:w="1271" w:type="dxa"/>
          </w:tcPr>
          <w:p w14:paraId="5366877E" w14:textId="77777777" w:rsidR="005A67EB" w:rsidRDefault="005A67EB" w:rsidP="002B109E">
            <w:pPr>
              <w:jc w:val="both"/>
              <w:rPr>
                <w:rFonts w:cstheme="minorHAnsi"/>
                <w:i/>
                <w:u w:val="single"/>
              </w:rPr>
            </w:pPr>
          </w:p>
        </w:tc>
        <w:tc>
          <w:tcPr>
            <w:tcW w:w="2552" w:type="dxa"/>
          </w:tcPr>
          <w:p w14:paraId="1F68D4ED" w14:textId="77777777" w:rsidR="005A67EB" w:rsidRDefault="005A67EB" w:rsidP="002B109E">
            <w:pPr>
              <w:jc w:val="both"/>
              <w:rPr>
                <w:rFonts w:cstheme="minorHAnsi"/>
                <w:i/>
                <w:u w:val="single"/>
              </w:rPr>
            </w:pPr>
          </w:p>
        </w:tc>
        <w:tc>
          <w:tcPr>
            <w:tcW w:w="1417" w:type="dxa"/>
          </w:tcPr>
          <w:p w14:paraId="13BD4E02" w14:textId="77777777" w:rsidR="005A67EB" w:rsidRDefault="005A67EB" w:rsidP="002B109E">
            <w:pPr>
              <w:jc w:val="both"/>
              <w:rPr>
                <w:rFonts w:cstheme="minorHAnsi"/>
                <w:i/>
                <w:u w:val="single"/>
              </w:rPr>
            </w:pPr>
          </w:p>
        </w:tc>
        <w:tc>
          <w:tcPr>
            <w:tcW w:w="3351" w:type="dxa"/>
          </w:tcPr>
          <w:p w14:paraId="60666842" w14:textId="77777777" w:rsidR="005A67EB" w:rsidRDefault="005A67EB" w:rsidP="002B109E">
            <w:pPr>
              <w:jc w:val="both"/>
              <w:rPr>
                <w:rFonts w:cstheme="minorHAnsi"/>
                <w:i/>
                <w:u w:val="single"/>
              </w:rPr>
            </w:pPr>
          </w:p>
        </w:tc>
      </w:tr>
      <w:tr w:rsidR="005A67EB" w14:paraId="5368989F" w14:textId="77777777" w:rsidTr="002B109E">
        <w:trPr>
          <w:trHeight w:val="567"/>
        </w:trPr>
        <w:tc>
          <w:tcPr>
            <w:tcW w:w="1271" w:type="dxa"/>
          </w:tcPr>
          <w:p w14:paraId="38E84F5A" w14:textId="77777777" w:rsidR="005A67EB" w:rsidRDefault="005A67EB" w:rsidP="002B109E">
            <w:pPr>
              <w:jc w:val="both"/>
              <w:rPr>
                <w:rFonts w:cstheme="minorHAnsi"/>
                <w:i/>
                <w:u w:val="single"/>
              </w:rPr>
            </w:pPr>
          </w:p>
        </w:tc>
        <w:tc>
          <w:tcPr>
            <w:tcW w:w="2552" w:type="dxa"/>
          </w:tcPr>
          <w:p w14:paraId="43390B7C" w14:textId="77777777" w:rsidR="005A67EB" w:rsidRDefault="005A67EB" w:rsidP="002B109E">
            <w:pPr>
              <w:jc w:val="both"/>
              <w:rPr>
                <w:rFonts w:cstheme="minorHAnsi"/>
                <w:i/>
                <w:u w:val="single"/>
              </w:rPr>
            </w:pPr>
          </w:p>
        </w:tc>
        <w:tc>
          <w:tcPr>
            <w:tcW w:w="1417" w:type="dxa"/>
          </w:tcPr>
          <w:p w14:paraId="7E7A5B13" w14:textId="77777777" w:rsidR="005A67EB" w:rsidRDefault="005A67EB" w:rsidP="002B109E">
            <w:pPr>
              <w:jc w:val="both"/>
              <w:rPr>
                <w:rFonts w:cstheme="minorHAnsi"/>
                <w:i/>
                <w:u w:val="single"/>
              </w:rPr>
            </w:pPr>
          </w:p>
        </w:tc>
        <w:tc>
          <w:tcPr>
            <w:tcW w:w="3351" w:type="dxa"/>
          </w:tcPr>
          <w:p w14:paraId="3704EF99" w14:textId="77777777" w:rsidR="005A67EB" w:rsidRDefault="005A67EB" w:rsidP="002B109E">
            <w:pPr>
              <w:jc w:val="both"/>
              <w:rPr>
                <w:rFonts w:cstheme="minorHAnsi"/>
                <w:i/>
                <w:u w:val="single"/>
              </w:rPr>
            </w:pPr>
          </w:p>
        </w:tc>
      </w:tr>
      <w:tr w:rsidR="005A67EB" w14:paraId="6CB25F1F" w14:textId="77777777" w:rsidTr="002B109E">
        <w:trPr>
          <w:trHeight w:val="567"/>
        </w:trPr>
        <w:tc>
          <w:tcPr>
            <w:tcW w:w="1271" w:type="dxa"/>
          </w:tcPr>
          <w:p w14:paraId="6EB3F602" w14:textId="77777777" w:rsidR="005A67EB" w:rsidRDefault="005A67EB" w:rsidP="002B109E">
            <w:pPr>
              <w:jc w:val="both"/>
              <w:rPr>
                <w:rFonts w:cstheme="minorHAnsi"/>
                <w:i/>
                <w:u w:val="single"/>
              </w:rPr>
            </w:pPr>
          </w:p>
        </w:tc>
        <w:tc>
          <w:tcPr>
            <w:tcW w:w="2552" w:type="dxa"/>
          </w:tcPr>
          <w:p w14:paraId="08F19A4C" w14:textId="77777777" w:rsidR="005A67EB" w:rsidRDefault="005A67EB" w:rsidP="002B109E">
            <w:pPr>
              <w:jc w:val="both"/>
              <w:rPr>
                <w:rFonts w:cstheme="minorHAnsi"/>
                <w:i/>
                <w:u w:val="single"/>
              </w:rPr>
            </w:pPr>
          </w:p>
        </w:tc>
        <w:tc>
          <w:tcPr>
            <w:tcW w:w="1417" w:type="dxa"/>
          </w:tcPr>
          <w:p w14:paraId="37B91AEB" w14:textId="77777777" w:rsidR="005A67EB" w:rsidRDefault="005A67EB" w:rsidP="002B109E">
            <w:pPr>
              <w:jc w:val="both"/>
              <w:rPr>
                <w:rFonts w:cstheme="minorHAnsi"/>
                <w:i/>
                <w:u w:val="single"/>
              </w:rPr>
            </w:pPr>
          </w:p>
        </w:tc>
        <w:tc>
          <w:tcPr>
            <w:tcW w:w="3351" w:type="dxa"/>
          </w:tcPr>
          <w:p w14:paraId="534A83E2" w14:textId="77777777" w:rsidR="005A67EB" w:rsidRDefault="005A67EB" w:rsidP="002B109E">
            <w:pPr>
              <w:jc w:val="both"/>
              <w:rPr>
                <w:rFonts w:cstheme="minorHAnsi"/>
                <w:i/>
                <w:u w:val="single"/>
              </w:rPr>
            </w:pPr>
          </w:p>
        </w:tc>
      </w:tr>
      <w:tr w:rsidR="005A67EB" w14:paraId="661CDA0E" w14:textId="77777777" w:rsidTr="002B109E">
        <w:trPr>
          <w:trHeight w:val="567"/>
        </w:trPr>
        <w:tc>
          <w:tcPr>
            <w:tcW w:w="1271" w:type="dxa"/>
          </w:tcPr>
          <w:p w14:paraId="11F8294B" w14:textId="77777777" w:rsidR="005A67EB" w:rsidRDefault="005A67EB" w:rsidP="002B109E">
            <w:pPr>
              <w:jc w:val="both"/>
              <w:rPr>
                <w:rFonts w:cstheme="minorHAnsi"/>
                <w:i/>
                <w:u w:val="single"/>
              </w:rPr>
            </w:pPr>
          </w:p>
        </w:tc>
        <w:tc>
          <w:tcPr>
            <w:tcW w:w="2552" w:type="dxa"/>
          </w:tcPr>
          <w:p w14:paraId="7854CDA0" w14:textId="77777777" w:rsidR="005A67EB" w:rsidRDefault="005A67EB" w:rsidP="002B109E">
            <w:pPr>
              <w:jc w:val="both"/>
              <w:rPr>
                <w:rFonts w:cstheme="minorHAnsi"/>
                <w:i/>
                <w:u w:val="single"/>
              </w:rPr>
            </w:pPr>
          </w:p>
        </w:tc>
        <w:tc>
          <w:tcPr>
            <w:tcW w:w="1417" w:type="dxa"/>
          </w:tcPr>
          <w:p w14:paraId="686179D8" w14:textId="77777777" w:rsidR="005A67EB" w:rsidRDefault="005A67EB" w:rsidP="002B109E">
            <w:pPr>
              <w:jc w:val="both"/>
              <w:rPr>
                <w:rFonts w:cstheme="minorHAnsi"/>
                <w:i/>
                <w:u w:val="single"/>
              </w:rPr>
            </w:pPr>
          </w:p>
        </w:tc>
        <w:tc>
          <w:tcPr>
            <w:tcW w:w="3351" w:type="dxa"/>
          </w:tcPr>
          <w:p w14:paraId="7E8C4415" w14:textId="77777777" w:rsidR="005A67EB" w:rsidRDefault="005A67EB" w:rsidP="002B109E">
            <w:pPr>
              <w:jc w:val="both"/>
              <w:rPr>
                <w:rFonts w:cstheme="minorHAnsi"/>
                <w:i/>
                <w:u w:val="single"/>
              </w:rPr>
            </w:pPr>
          </w:p>
        </w:tc>
      </w:tr>
      <w:tr w:rsidR="005A67EB" w14:paraId="7CD1566E" w14:textId="77777777" w:rsidTr="002B109E">
        <w:trPr>
          <w:trHeight w:val="567"/>
        </w:trPr>
        <w:tc>
          <w:tcPr>
            <w:tcW w:w="1271" w:type="dxa"/>
          </w:tcPr>
          <w:p w14:paraId="7BE631CF" w14:textId="77777777" w:rsidR="005A67EB" w:rsidRDefault="005A67EB" w:rsidP="002B109E">
            <w:pPr>
              <w:jc w:val="both"/>
              <w:rPr>
                <w:rFonts w:cstheme="minorHAnsi"/>
                <w:i/>
                <w:u w:val="single"/>
              </w:rPr>
            </w:pPr>
          </w:p>
        </w:tc>
        <w:tc>
          <w:tcPr>
            <w:tcW w:w="2552" w:type="dxa"/>
          </w:tcPr>
          <w:p w14:paraId="4911D386" w14:textId="77777777" w:rsidR="005A67EB" w:rsidRDefault="005A67EB" w:rsidP="002B109E">
            <w:pPr>
              <w:jc w:val="both"/>
              <w:rPr>
                <w:rFonts w:cstheme="minorHAnsi"/>
                <w:i/>
                <w:u w:val="single"/>
              </w:rPr>
            </w:pPr>
          </w:p>
        </w:tc>
        <w:tc>
          <w:tcPr>
            <w:tcW w:w="1417" w:type="dxa"/>
          </w:tcPr>
          <w:p w14:paraId="4BECA94D" w14:textId="77777777" w:rsidR="005A67EB" w:rsidRDefault="005A67EB" w:rsidP="002B109E">
            <w:pPr>
              <w:jc w:val="both"/>
              <w:rPr>
                <w:rFonts w:cstheme="minorHAnsi"/>
                <w:i/>
                <w:u w:val="single"/>
              </w:rPr>
            </w:pPr>
          </w:p>
        </w:tc>
        <w:tc>
          <w:tcPr>
            <w:tcW w:w="3351" w:type="dxa"/>
          </w:tcPr>
          <w:p w14:paraId="5127BED8" w14:textId="77777777" w:rsidR="005A67EB" w:rsidRDefault="005A67EB" w:rsidP="002B109E">
            <w:pPr>
              <w:jc w:val="both"/>
              <w:rPr>
                <w:rFonts w:cstheme="minorHAnsi"/>
                <w:i/>
                <w:u w:val="single"/>
              </w:rPr>
            </w:pPr>
          </w:p>
        </w:tc>
      </w:tr>
      <w:tr w:rsidR="005A67EB" w14:paraId="0E26D018" w14:textId="77777777" w:rsidTr="002B109E">
        <w:trPr>
          <w:trHeight w:val="567"/>
        </w:trPr>
        <w:tc>
          <w:tcPr>
            <w:tcW w:w="1271" w:type="dxa"/>
          </w:tcPr>
          <w:p w14:paraId="05EDC4BB" w14:textId="77777777" w:rsidR="005A67EB" w:rsidRDefault="005A67EB" w:rsidP="002B109E">
            <w:pPr>
              <w:jc w:val="both"/>
              <w:rPr>
                <w:rFonts w:cstheme="minorHAnsi"/>
                <w:i/>
                <w:u w:val="single"/>
              </w:rPr>
            </w:pPr>
          </w:p>
        </w:tc>
        <w:tc>
          <w:tcPr>
            <w:tcW w:w="2552" w:type="dxa"/>
          </w:tcPr>
          <w:p w14:paraId="0DA0FCB3" w14:textId="77777777" w:rsidR="005A67EB" w:rsidRDefault="005A67EB" w:rsidP="002B109E">
            <w:pPr>
              <w:jc w:val="both"/>
              <w:rPr>
                <w:rFonts w:cstheme="minorHAnsi"/>
                <w:i/>
                <w:u w:val="single"/>
              </w:rPr>
            </w:pPr>
          </w:p>
        </w:tc>
        <w:tc>
          <w:tcPr>
            <w:tcW w:w="1417" w:type="dxa"/>
          </w:tcPr>
          <w:p w14:paraId="740B0C6E" w14:textId="77777777" w:rsidR="005A67EB" w:rsidRDefault="005A67EB" w:rsidP="002B109E">
            <w:pPr>
              <w:jc w:val="both"/>
              <w:rPr>
                <w:rFonts w:cstheme="minorHAnsi"/>
                <w:i/>
                <w:u w:val="single"/>
              </w:rPr>
            </w:pPr>
          </w:p>
        </w:tc>
        <w:tc>
          <w:tcPr>
            <w:tcW w:w="3351" w:type="dxa"/>
          </w:tcPr>
          <w:p w14:paraId="66E8DB02" w14:textId="77777777" w:rsidR="005A67EB" w:rsidRDefault="005A67EB" w:rsidP="002B109E">
            <w:pPr>
              <w:jc w:val="both"/>
              <w:rPr>
                <w:rFonts w:cstheme="minorHAnsi"/>
                <w:i/>
                <w:u w:val="single"/>
              </w:rPr>
            </w:pPr>
          </w:p>
        </w:tc>
      </w:tr>
      <w:tr w:rsidR="005A67EB" w14:paraId="3EF1856C" w14:textId="77777777" w:rsidTr="002B109E">
        <w:trPr>
          <w:trHeight w:val="567"/>
        </w:trPr>
        <w:tc>
          <w:tcPr>
            <w:tcW w:w="1271" w:type="dxa"/>
          </w:tcPr>
          <w:p w14:paraId="0209DF92" w14:textId="77777777" w:rsidR="005A67EB" w:rsidRDefault="005A67EB" w:rsidP="002B109E">
            <w:pPr>
              <w:jc w:val="both"/>
              <w:rPr>
                <w:rFonts w:cstheme="minorHAnsi"/>
                <w:i/>
                <w:u w:val="single"/>
              </w:rPr>
            </w:pPr>
          </w:p>
        </w:tc>
        <w:tc>
          <w:tcPr>
            <w:tcW w:w="2552" w:type="dxa"/>
          </w:tcPr>
          <w:p w14:paraId="4FD29604" w14:textId="77777777" w:rsidR="005A67EB" w:rsidRDefault="005A67EB" w:rsidP="002B109E">
            <w:pPr>
              <w:jc w:val="both"/>
              <w:rPr>
                <w:rFonts w:cstheme="minorHAnsi"/>
                <w:i/>
                <w:u w:val="single"/>
              </w:rPr>
            </w:pPr>
          </w:p>
        </w:tc>
        <w:tc>
          <w:tcPr>
            <w:tcW w:w="1417" w:type="dxa"/>
          </w:tcPr>
          <w:p w14:paraId="5CD1F736" w14:textId="77777777" w:rsidR="005A67EB" w:rsidRDefault="005A67EB" w:rsidP="002B109E">
            <w:pPr>
              <w:jc w:val="both"/>
              <w:rPr>
                <w:rFonts w:cstheme="minorHAnsi"/>
                <w:i/>
                <w:u w:val="single"/>
              </w:rPr>
            </w:pPr>
          </w:p>
        </w:tc>
        <w:tc>
          <w:tcPr>
            <w:tcW w:w="3351" w:type="dxa"/>
          </w:tcPr>
          <w:p w14:paraId="7E05C8B3" w14:textId="77777777" w:rsidR="005A67EB" w:rsidRDefault="005A67EB" w:rsidP="002B109E">
            <w:pPr>
              <w:jc w:val="both"/>
              <w:rPr>
                <w:rFonts w:cstheme="minorHAnsi"/>
                <w:i/>
                <w:u w:val="single"/>
              </w:rPr>
            </w:pPr>
          </w:p>
        </w:tc>
      </w:tr>
      <w:tr w:rsidR="005A67EB" w14:paraId="3378C146" w14:textId="77777777" w:rsidTr="002B109E">
        <w:trPr>
          <w:trHeight w:val="567"/>
        </w:trPr>
        <w:tc>
          <w:tcPr>
            <w:tcW w:w="1271" w:type="dxa"/>
          </w:tcPr>
          <w:p w14:paraId="52984697" w14:textId="77777777" w:rsidR="005A67EB" w:rsidRDefault="005A67EB" w:rsidP="002B109E">
            <w:pPr>
              <w:jc w:val="both"/>
              <w:rPr>
                <w:rFonts w:cstheme="minorHAnsi"/>
                <w:i/>
                <w:u w:val="single"/>
              </w:rPr>
            </w:pPr>
          </w:p>
        </w:tc>
        <w:tc>
          <w:tcPr>
            <w:tcW w:w="2552" w:type="dxa"/>
          </w:tcPr>
          <w:p w14:paraId="36D8FE33" w14:textId="77777777" w:rsidR="005A67EB" w:rsidRDefault="005A67EB" w:rsidP="002B109E">
            <w:pPr>
              <w:jc w:val="both"/>
              <w:rPr>
                <w:rFonts w:cstheme="minorHAnsi"/>
                <w:i/>
                <w:u w:val="single"/>
              </w:rPr>
            </w:pPr>
          </w:p>
        </w:tc>
        <w:tc>
          <w:tcPr>
            <w:tcW w:w="1417" w:type="dxa"/>
          </w:tcPr>
          <w:p w14:paraId="3D9CC138" w14:textId="77777777" w:rsidR="005A67EB" w:rsidRDefault="005A67EB" w:rsidP="002B109E">
            <w:pPr>
              <w:jc w:val="both"/>
              <w:rPr>
                <w:rFonts w:cstheme="minorHAnsi"/>
                <w:i/>
                <w:u w:val="single"/>
              </w:rPr>
            </w:pPr>
          </w:p>
        </w:tc>
        <w:tc>
          <w:tcPr>
            <w:tcW w:w="3351" w:type="dxa"/>
          </w:tcPr>
          <w:p w14:paraId="41AD6141" w14:textId="77777777" w:rsidR="005A67EB" w:rsidRDefault="005A67EB" w:rsidP="002B109E">
            <w:pPr>
              <w:jc w:val="both"/>
              <w:rPr>
                <w:rFonts w:cstheme="minorHAnsi"/>
                <w:i/>
                <w:u w:val="single"/>
              </w:rPr>
            </w:pPr>
          </w:p>
        </w:tc>
      </w:tr>
      <w:tr w:rsidR="005A67EB" w14:paraId="34D2EC6C" w14:textId="77777777" w:rsidTr="002B109E">
        <w:trPr>
          <w:trHeight w:val="567"/>
        </w:trPr>
        <w:tc>
          <w:tcPr>
            <w:tcW w:w="1271" w:type="dxa"/>
          </w:tcPr>
          <w:p w14:paraId="3A9B58EC" w14:textId="77777777" w:rsidR="005A67EB" w:rsidRDefault="005A67EB" w:rsidP="002B109E">
            <w:pPr>
              <w:jc w:val="both"/>
              <w:rPr>
                <w:rFonts w:cstheme="minorHAnsi"/>
                <w:i/>
                <w:u w:val="single"/>
              </w:rPr>
            </w:pPr>
          </w:p>
        </w:tc>
        <w:tc>
          <w:tcPr>
            <w:tcW w:w="2552" w:type="dxa"/>
          </w:tcPr>
          <w:p w14:paraId="74AF1BF0" w14:textId="77777777" w:rsidR="005A67EB" w:rsidRDefault="005A67EB" w:rsidP="002B109E">
            <w:pPr>
              <w:jc w:val="both"/>
              <w:rPr>
                <w:rFonts w:cstheme="minorHAnsi"/>
                <w:i/>
                <w:u w:val="single"/>
              </w:rPr>
            </w:pPr>
          </w:p>
        </w:tc>
        <w:tc>
          <w:tcPr>
            <w:tcW w:w="1417" w:type="dxa"/>
          </w:tcPr>
          <w:p w14:paraId="7CCFCDF4" w14:textId="77777777" w:rsidR="005A67EB" w:rsidRDefault="005A67EB" w:rsidP="002B109E">
            <w:pPr>
              <w:jc w:val="both"/>
              <w:rPr>
                <w:rFonts w:cstheme="minorHAnsi"/>
                <w:i/>
                <w:u w:val="single"/>
              </w:rPr>
            </w:pPr>
          </w:p>
        </w:tc>
        <w:tc>
          <w:tcPr>
            <w:tcW w:w="3351" w:type="dxa"/>
          </w:tcPr>
          <w:p w14:paraId="4B1D0EF0" w14:textId="77777777" w:rsidR="005A67EB" w:rsidRDefault="005A67EB" w:rsidP="002B109E">
            <w:pPr>
              <w:jc w:val="both"/>
              <w:rPr>
                <w:rFonts w:cstheme="minorHAnsi"/>
                <w:i/>
                <w:u w:val="single"/>
              </w:rPr>
            </w:pPr>
          </w:p>
        </w:tc>
      </w:tr>
      <w:tr w:rsidR="005A67EB" w14:paraId="50C9CBC0" w14:textId="77777777" w:rsidTr="002B109E">
        <w:trPr>
          <w:trHeight w:val="567"/>
        </w:trPr>
        <w:tc>
          <w:tcPr>
            <w:tcW w:w="1271" w:type="dxa"/>
          </w:tcPr>
          <w:p w14:paraId="1AC4BFE8" w14:textId="77777777" w:rsidR="005A67EB" w:rsidRDefault="005A67EB" w:rsidP="002B109E">
            <w:pPr>
              <w:jc w:val="both"/>
              <w:rPr>
                <w:rFonts w:cstheme="minorHAnsi"/>
                <w:i/>
                <w:u w:val="single"/>
              </w:rPr>
            </w:pPr>
          </w:p>
        </w:tc>
        <w:tc>
          <w:tcPr>
            <w:tcW w:w="2552" w:type="dxa"/>
          </w:tcPr>
          <w:p w14:paraId="0902E480" w14:textId="77777777" w:rsidR="005A67EB" w:rsidRDefault="005A67EB" w:rsidP="002B109E">
            <w:pPr>
              <w:jc w:val="both"/>
              <w:rPr>
                <w:rFonts w:cstheme="minorHAnsi"/>
                <w:i/>
                <w:u w:val="single"/>
              </w:rPr>
            </w:pPr>
          </w:p>
        </w:tc>
        <w:tc>
          <w:tcPr>
            <w:tcW w:w="1417" w:type="dxa"/>
          </w:tcPr>
          <w:p w14:paraId="4F04C556" w14:textId="77777777" w:rsidR="005A67EB" w:rsidRDefault="005A67EB" w:rsidP="002B109E">
            <w:pPr>
              <w:jc w:val="both"/>
              <w:rPr>
                <w:rFonts w:cstheme="minorHAnsi"/>
                <w:i/>
                <w:u w:val="single"/>
              </w:rPr>
            </w:pPr>
          </w:p>
        </w:tc>
        <w:tc>
          <w:tcPr>
            <w:tcW w:w="3351" w:type="dxa"/>
          </w:tcPr>
          <w:p w14:paraId="05134EFC" w14:textId="77777777" w:rsidR="005A67EB" w:rsidRDefault="005A67EB" w:rsidP="002B109E">
            <w:pPr>
              <w:jc w:val="both"/>
              <w:rPr>
                <w:rFonts w:cstheme="minorHAnsi"/>
                <w:i/>
                <w:u w:val="single"/>
              </w:rPr>
            </w:pPr>
          </w:p>
        </w:tc>
      </w:tr>
      <w:tr w:rsidR="005A67EB" w14:paraId="6C08BA26" w14:textId="77777777" w:rsidTr="002B109E">
        <w:trPr>
          <w:trHeight w:val="567"/>
        </w:trPr>
        <w:tc>
          <w:tcPr>
            <w:tcW w:w="1271" w:type="dxa"/>
          </w:tcPr>
          <w:p w14:paraId="689A530C" w14:textId="77777777" w:rsidR="005A67EB" w:rsidRDefault="005A67EB" w:rsidP="002B109E">
            <w:pPr>
              <w:jc w:val="both"/>
              <w:rPr>
                <w:rFonts w:cstheme="minorHAnsi"/>
                <w:i/>
                <w:u w:val="single"/>
              </w:rPr>
            </w:pPr>
          </w:p>
        </w:tc>
        <w:tc>
          <w:tcPr>
            <w:tcW w:w="2552" w:type="dxa"/>
          </w:tcPr>
          <w:p w14:paraId="0370EC73" w14:textId="77777777" w:rsidR="005A67EB" w:rsidRDefault="005A67EB" w:rsidP="002B109E">
            <w:pPr>
              <w:jc w:val="both"/>
              <w:rPr>
                <w:rFonts w:cstheme="minorHAnsi"/>
                <w:i/>
                <w:u w:val="single"/>
              </w:rPr>
            </w:pPr>
          </w:p>
        </w:tc>
        <w:tc>
          <w:tcPr>
            <w:tcW w:w="1417" w:type="dxa"/>
          </w:tcPr>
          <w:p w14:paraId="1E2B9946" w14:textId="77777777" w:rsidR="005A67EB" w:rsidRDefault="005A67EB" w:rsidP="002B109E">
            <w:pPr>
              <w:jc w:val="both"/>
              <w:rPr>
                <w:rFonts w:cstheme="minorHAnsi"/>
                <w:i/>
                <w:u w:val="single"/>
              </w:rPr>
            </w:pPr>
          </w:p>
        </w:tc>
        <w:tc>
          <w:tcPr>
            <w:tcW w:w="3351" w:type="dxa"/>
          </w:tcPr>
          <w:p w14:paraId="09A3CD54" w14:textId="77777777" w:rsidR="005A67EB" w:rsidRDefault="005A67EB" w:rsidP="002B109E">
            <w:pPr>
              <w:jc w:val="both"/>
              <w:rPr>
                <w:rFonts w:cstheme="minorHAnsi"/>
                <w:i/>
                <w:u w:val="single"/>
              </w:rPr>
            </w:pPr>
          </w:p>
        </w:tc>
      </w:tr>
      <w:tr w:rsidR="005A67EB" w14:paraId="782C2B31" w14:textId="77777777" w:rsidTr="002B109E">
        <w:trPr>
          <w:trHeight w:val="567"/>
        </w:trPr>
        <w:tc>
          <w:tcPr>
            <w:tcW w:w="1271" w:type="dxa"/>
          </w:tcPr>
          <w:p w14:paraId="25DA2B35" w14:textId="77777777" w:rsidR="005A67EB" w:rsidRDefault="005A67EB" w:rsidP="002B109E">
            <w:pPr>
              <w:jc w:val="both"/>
              <w:rPr>
                <w:rFonts w:cstheme="minorHAnsi"/>
                <w:i/>
                <w:u w:val="single"/>
              </w:rPr>
            </w:pPr>
          </w:p>
        </w:tc>
        <w:tc>
          <w:tcPr>
            <w:tcW w:w="2552" w:type="dxa"/>
          </w:tcPr>
          <w:p w14:paraId="3DB85D35" w14:textId="77777777" w:rsidR="005A67EB" w:rsidRDefault="005A67EB" w:rsidP="002B109E">
            <w:pPr>
              <w:jc w:val="both"/>
              <w:rPr>
                <w:rFonts w:cstheme="minorHAnsi"/>
                <w:i/>
                <w:u w:val="single"/>
              </w:rPr>
            </w:pPr>
          </w:p>
        </w:tc>
        <w:tc>
          <w:tcPr>
            <w:tcW w:w="1417" w:type="dxa"/>
          </w:tcPr>
          <w:p w14:paraId="64DC82A2" w14:textId="77777777" w:rsidR="005A67EB" w:rsidRDefault="005A67EB" w:rsidP="002B109E">
            <w:pPr>
              <w:jc w:val="both"/>
              <w:rPr>
                <w:rFonts w:cstheme="minorHAnsi"/>
                <w:i/>
                <w:u w:val="single"/>
              </w:rPr>
            </w:pPr>
          </w:p>
        </w:tc>
        <w:tc>
          <w:tcPr>
            <w:tcW w:w="3351" w:type="dxa"/>
          </w:tcPr>
          <w:p w14:paraId="7A8C6C85" w14:textId="77777777" w:rsidR="005A67EB" w:rsidRDefault="005A67EB" w:rsidP="002B109E">
            <w:pPr>
              <w:jc w:val="both"/>
              <w:rPr>
                <w:rFonts w:cstheme="minorHAnsi"/>
                <w:i/>
                <w:u w:val="single"/>
              </w:rPr>
            </w:pPr>
          </w:p>
        </w:tc>
      </w:tr>
      <w:tr w:rsidR="005A67EB" w14:paraId="47C9683C" w14:textId="77777777" w:rsidTr="002B109E">
        <w:trPr>
          <w:trHeight w:val="567"/>
        </w:trPr>
        <w:tc>
          <w:tcPr>
            <w:tcW w:w="1271" w:type="dxa"/>
          </w:tcPr>
          <w:p w14:paraId="5181E0D3" w14:textId="77777777" w:rsidR="005A67EB" w:rsidRDefault="005A67EB" w:rsidP="002B109E">
            <w:pPr>
              <w:jc w:val="both"/>
              <w:rPr>
                <w:rFonts w:cstheme="minorHAnsi"/>
                <w:i/>
                <w:u w:val="single"/>
              </w:rPr>
            </w:pPr>
          </w:p>
        </w:tc>
        <w:tc>
          <w:tcPr>
            <w:tcW w:w="2552" w:type="dxa"/>
          </w:tcPr>
          <w:p w14:paraId="7E9AD963" w14:textId="77777777" w:rsidR="005A67EB" w:rsidRDefault="005A67EB" w:rsidP="002B109E">
            <w:pPr>
              <w:jc w:val="both"/>
              <w:rPr>
                <w:rFonts w:cstheme="minorHAnsi"/>
                <w:i/>
                <w:u w:val="single"/>
              </w:rPr>
            </w:pPr>
          </w:p>
        </w:tc>
        <w:tc>
          <w:tcPr>
            <w:tcW w:w="1417" w:type="dxa"/>
          </w:tcPr>
          <w:p w14:paraId="1592A9E5" w14:textId="77777777" w:rsidR="005A67EB" w:rsidRDefault="005A67EB" w:rsidP="002B109E">
            <w:pPr>
              <w:jc w:val="both"/>
              <w:rPr>
                <w:rFonts w:cstheme="minorHAnsi"/>
                <w:i/>
                <w:u w:val="single"/>
              </w:rPr>
            </w:pPr>
          </w:p>
        </w:tc>
        <w:tc>
          <w:tcPr>
            <w:tcW w:w="3351" w:type="dxa"/>
          </w:tcPr>
          <w:p w14:paraId="368C84A4" w14:textId="77777777" w:rsidR="005A67EB" w:rsidRDefault="005A67EB" w:rsidP="002B109E">
            <w:pPr>
              <w:jc w:val="both"/>
              <w:rPr>
                <w:rFonts w:cstheme="minorHAnsi"/>
                <w:i/>
                <w:u w:val="single"/>
              </w:rPr>
            </w:pPr>
          </w:p>
        </w:tc>
      </w:tr>
    </w:tbl>
    <w:p w14:paraId="14B0ABC7" w14:textId="77777777" w:rsidR="005B37CD" w:rsidRPr="008822AE" w:rsidRDefault="005B37CD" w:rsidP="005B37CD"/>
    <w:p w14:paraId="58BAACEF" w14:textId="77777777" w:rsidR="005B37CD" w:rsidRDefault="005B37CD" w:rsidP="005B37CD">
      <w:pPr>
        <w:spacing w:after="0" w:line="240" w:lineRule="auto"/>
        <w:rPr>
          <w:rFonts w:cstheme="minorHAnsi"/>
          <w:b/>
        </w:rPr>
      </w:pPr>
      <w:r>
        <w:br w:type="page"/>
      </w:r>
    </w:p>
    <w:p w14:paraId="0C893D25" w14:textId="77777777" w:rsidR="005B37CD" w:rsidRPr="00E14039" w:rsidRDefault="005B37CD" w:rsidP="005B37CD">
      <w:pPr>
        <w:pStyle w:val="Heading2"/>
      </w:pPr>
      <w:r w:rsidRPr="00E14039">
        <w:lastRenderedPageBreak/>
        <w:t>Participating sites</w:t>
      </w:r>
    </w:p>
    <w:p w14:paraId="07FB72A3" w14:textId="77777777" w:rsidR="005B37CD" w:rsidRPr="008822AE" w:rsidRDefault="005B37CD" w:rsidP="005B37CD">
      <w:pPr>
        <w:ind w:firstLine="425"/>
        <w:rPr>
          <w:rFonts w:cstheme="minorHAnsi"/>
          <w:u w:val="single"/>
        </w:rPr>
      </w:pPr>
      <w:r w:rsidRPr="008822AE">
        <w:rPr>
          <w:rFonts w:cstheme="minorHAnsi"/>
          <w:u w:val="single"/>
        </w:rPr>
        <w:t>Note: For multi-centre studies split this section into site specific subsections by site number.</w:t>
      </w:r>
    </w:p>
    <w:p w14:paraId="5469818C" w14:textId="77777777" w:rsidR="005B37CD" w:rsidRPr="008822AE" w:rsidRDefault="005B37CD" w:rsidP="005B37CD">
      <w:pPr>
        <w:ind w:firstLine="425"/>
        <w:rPr>
          <w:rFonts w:cstheme="minorHAnsi"/>
          <w:u w:val="single"/>
        </w:rPr>
      </w:pPr>
      <w:r w:rsidRPr="008822AE">
        <w:rPr>
          <w:rFonts w:cstheme="minorHAnsi"/>
          <w:u w:val="single"/>
        </w:rPr>
        <w:t xml:space="preserve">Site contacts – </w:t>
      </w:r>
      <w:r w:rsidRPr="008822AE">
        <w:rPr>
          <w:rFonts w:eastAsia="Times New Roman" w:cstheme="minorHAnsi"/>
          <w:color w:val="000000"/>
          <w:u w:val="single"/>
          <w:lang w:eastAsia="en-GB"/>
        </w:rPr>
        <w:t>study staff per site / location of current electronic contact list here</w:t>
      </w:r>
    </w:p>
    <w:p w14:paraId="6E9BC9BF" w14:textId="77777777" w:rsidR="005B37CD" w:rsidRPr="00E14039" w:rsidRDefault="005B37CD" w:rsidP="005B37CD">
      <w:pPr>
        <w:pStyle w:val="Heading3"/>
      </w:pPr>
      <w:r w:rsidRPr="00E14039">
        <w:t>Site Set-up documents</w:t>
      </w:r>
    </w:p>
    <w:p w14:paraId="6997A82F" w14:textId="77777777" w:rsidR="005B37CD" w:rsidRPr="00E14039" w:rsidRDefault="005B37CD" w:rsidP="005B37CD">
      <w:pPr>
        <w:pStyle w:val="Heading4"/>
      </w:pPr>
      <w:r w:rsidRPr="00E14039">
        <w:t>Site Capability Assessment Form</w:t>
      </w:r>
    </w:p>
    <w:p w14:paraId="7A1C0064" w14:textId="77777777" w:rsidR="005B37CD" w:rsidRPr="00E14039" w:rsidRDefault="005B37CD" w:rsidP="005B37CD">
      <w:pPr>
        <w:pStyle w:val="Heading4"/>
      </w:pPr>
      <w:r w:rsidRPr="00E14039">
        <w:t xml:space="preserve">Participating Site Agreement / </w:t>
      </w:r>
      <w:proofErr w:type="spellStart"/>
      <w:r w:rsidRPr="00E14039">
        <w:t>mNCA</w:t>
      </w:r>
      <w:proofErr w:type="spellEnd"/>
    </w:p>
    <w:p w14:paraId="1F47FD0F" w14:textId="77777777" w:rsidR="005B37CD" w:rsidRDefault="005B37CD" w:rsidP="005B37CD">
      <w:pPr>
        <w:pStyle w:val="Heading4"/>
      </w:pPr>
      <w:r w:rsidRPr="00E14039">
        <w:t>Localised OID</w:t>
      </w:r>
    </w:p>
    <w:p w14:paraId="27C3DE53" w14:textId="77777777" w:rsidR="005B37CD" w:rsidRDefault="005B37CD" w:rsidP="005B37CD">
      <w:pPr>
        <w:pStyle w:val="Heading4"/>
      </w:pPr>
      <w:r>
        <w:t>Completed OID appendix (for GG&amp;C sites only)</w:t>
      </w:r>
    </w:p>
    <w:p w14:paraId="2034E0A2" w14:textId="77777777" w:rsidR="005B37CD" w:rsidRDefault="005B37CD" w:rsidP="005B37CD">
      <w:pPr>
        <w:pStyle w:val="Heading4"/>
      </w:pPr>
      <w:r>
        <w:t>Head of department approval (for GG&amp;C sites only)</w:t>
      </w:r>
    </w:p>
    <w:p w14:paraId="279A6F75" w14:textId="77777777" w:rsidR="005B37CD" w:rsidRDefault="005B37CD" w:rsidP="005B37CD">
      <w:pPr>
        <w:pStyle w:val="Heading4"/>
      </w:pPr>
      <w:r>
        <w:t>Local Pharmacy approval (for GG&amp;C sites only)</w:t>
      </w:r>
    </w:p>
    <w:p w14:paraId="6AB2B5B7" w14:textId="77777777" w:rsidR="005B37CD" w:rsidRPr="00A76F17" w:rsidRDefault="005B37CD" w:rsidP="005B37CD">
      <w:pPr>
        <w:pStyle w:val="Heading4"/>
      </w:pPr>
      <w:r>
        <w:t xml:space="preserve">Local Support </w:t>
      </w:r>
      <w:r w:rsidRPr="00EB25D9">
        <w:t>department approvals (E.g. CRF, respiratory lab/ophthalmology/radiology if needed)</w:t>
      </w:r>
      <w:r>
        <w:t xml:space="preserve"> (for GG&amp;C sites only)</w:t>
      </w:r>
    </w:p>
    <w:p w14:paraId="64F221FE" w14:textId="77777777" w:rsidR="005B37CD" w:rsidRPr="00E14039" w:rsidRDefault="005B37CD" w:rsidP="005B37CD">
      <w:pPr>
        <w:pStyle w:val="Heading4"/>
      </w:pPr>
      <w:r w:rsidRPr="00E14039">
        <w:t>Local Management Approval</w:t>
      </w:r>
    </w:p>
    <w:p w14:paraId="380EF86C" w14:textId="77777777" w:rsidR="005B37CD" w:rsidRPr="00E14039" w:rsidRDefault="005B37CD" w:rsidP="005B37CD">
      <w:pPr>
        <w:pStyle w:val="Heading4"/>
      </w:pPr>
      <w:r w:rsidRPr="00E14039">
        <w:t>Green for Go checklist</w:t>
      </w:r>
    </w:p>
    <w:p w14:paraId="315D1755" w14:textId="77777777" w:rsidR="005B37CD" w:rsidRPr="00E14039" w:rsidRDefault="005B37CD" w:rsidP="005B37CD">
      <w:pPr>
        <w:pStyle w:val="Heading4"/>
      </w:pPr>
      <w:r w:rsidRPr="00E14039">
        <w:t>Green for Go Email</w:t>
      </w:r>
    </w:p>
    <w:p w14:paraId="5B54F863" w14:textId="77777777" w:rsidR="005B37CD" w:rsidRDefault="005B37CD" w:rsidP="005B37CD">
      <w:pPr>
        <w:pStyle w:val="Heading4"/>
      </w:pPr>
      <w:r w:rsidRPr="00E14039">
        <w:t>IMP release Email</w:t>
      </w:r>
    </w:p>
    <w:p w14:paraId="65C9C601" w14:textId="77777777" w:rsidR="005B37CD" w:rsidRPr="008822AE" w:rsidRDefault="005B37CD" w:rsidP="005B37CD"/>
    <w:p w14:paraId="08BDFE9E" w14:textId="77777777" w:rsidR="005B37CD" w:rsidRPr="00E14039" w:rsidRDefault="005B37CD" w:rsidP="005B37CD">
      <w:pPr>
        <w:pStyle w:val="Heading3"/>
      </w:pPr>
      <w:r w:rsidRPr="00E14039">
        <w:t>Maintenance Documents</w:t>
      </w:r>
    </w:p>
    <w:p w14:paraId="7BDD963D" w14:textId="77777777" w:rsidR="005B37CD" w:rsidRPr="00E14039" w:rsidRDefault="005B37CD" w:rsidP="005B37CD">
      <w:pPr>
        <w:pStyle w:val="Heading4"/>
      </w:pPr>
      <w:r w:rsidRPr="00E14039">
        <w:t>Completed Responsibilities / Delegation Log (Current and Superseded)</w:t>
      </w:r>
    </w:p>
    <w:p w14:paraId="7ED98DC1" w14:textId="77777777" w:rsidR="005B37CD" w:rsidRPr="00E14039" w:rsidRDefault="005B37CD" w:rsidP="005B37CD">
      <w:pPr>
        <w:pStyle w:val="Heading4"/>
      </w:pPr>
      <w:r w:rsidRPr="00E14039">
        <w:t>Personnel documents</w:t>
      </w:r>
    </w:p>
    <w:p w14:paraId="7B201F05" w14:textId="77777777" w:rsidR="005B37CD" w:rsidRPr="00E14039" w:rsidRDefault="005B37CD" w:rsidP="005B37CD">
      <w:pPr>
        <w:numPr>
          <w:ilvl w:val="0"/>
          <w:numId w:val="38"/>
        </w:numPr>
        <w:spacing w:after="0"/>
        <w:ind w:left="1701" w:hanging="357"/>
        <w:rPr>
          <w:rFonts w:cstheme="minorHAnsi"/>
        </w:rPr>
      </w:pPr>
      <w:r w:rsidRPr="00E14039">
        <w:rPr>
          <w:rFonts w:cstheme="minorHAnsi"/>
        </w:rPr>
        <w:t>Staff CV / GCP</w:t>
      </w:r>
    </w:p>
    <w:p w14:paraId="1A52F10A" w14:textId="77777777" w:rsidR="005B37CD" w:rsidRPr="00E14039" w:rsidRDefault="005B37CD" w:rsidP="005B37CD">
      <w:pPr>
        <w:numPr>
          <w:ilvl w:val="0"/>
          <w:numId w:val="38"/>
        </w:numPr>
        <w:spacing w:after="0"/>
        <w:ind w:left="1701" w:hanging="357"/>
        <w:rPr>
          <w:rFonts w:cstheme="minorHAnsi"/>
        </w:rPr>
      </w:pPr>
      <w:r w:rsidRPr="00E14039">
        <w:rPr>
          <w:rFonts w:cstheme="minorHAnsi"/>
        </w:rPr>
        <w:t>Training records</w:t>
      </w:r>
    </w:p>
    <w:p w14:paraId="7AF5C799" w14:textId="77777777" w:rsidR="005B37CD" w:rsidRPr="00E14039" w:rsidRDefault="005B37CD" w:rsidP="005B37CD">
      <w:pPr>
        <w:pStyle w:val="Heading4"/>
      </w:pPr>
      <w:r w:rsidRPr="00E14039">
        <w:t>Local Amendment approvals</w:t>
      </w:r>
    </w:p>
    <w:p w14:paraId="41F736E9" w14:textId="77777777" w:rsidR="005B37CD" w:rsidRPr="00E14039" w:rsidRDefault="005B37CD" w:rsidP="005B37CD">
      <w:pPr>
        <w:pStyle w:val="Heading4"/>
      </w:pPr>
      <w:r w:rsidRPr="00E14039">
        <w:t>Protocol signature page(s)</w:t>
      </w:r>
    </w:p>
    <w:p w14:paraId="44026C13" w14:textId="77777777" w:rsidR="005B37CD" w:rsidRDefault="005B37CD" w:rsidP="005B37CD">
      <w:pPr>
        <w:pStyle w:val="Heading4"/>
      </w:pPr>
      <w:r w:rsidRPr="00E14039">
        <w:t>Record of retained body fluids / tissue samples (if applicable)</w:t>
      </w:r>
    </w:p>
    <w:p w14:paraId="2BF8F02B" w14:textId="77777777" w:rsidR="005B37CD" w:rsidRPr="008822AE" w:rsidRDefault="005B37CD" w:rsidP="005B37CD"/>
    <w:p w14:paraId="08225E3E" w14:textId="77777777" w:rsidR="005B37CD" w:rsidRPr="00E14039" w:rsidRDefault="005B37CD" w:rsidP="005B37CD">
      <w:pPr>
        <w:pStyle w:val="Heading3"/>
      </w:pPr>
      <w:r w:rsidRPr="00E14039">
        <w:t>Site close out documents</w:t>
      </w:r>
    </w:p>
    <w:p w14:paraId="298621FA" w14:textId="77777777" w:rsidR="005B37CD" w:rsidRPr="00E14039" w:rsidRDefault="005B37CD" w:rsidP="005B37CD">
      <w:pPr>
        <w:pStyle w:val="Heading4"/>
      </w:pPr>
      <w:r w:rsidRPr="00E14039">
        <w:t>Close out confirmation (confirmation by email correspondence from monitors and pharmacy)</w:t>
      </w:r>
    </w:p>
    <w:p w14:paraId="19D2492B" w14:textId="77777777" w:rsidR="005B37CD" w:rsidRDefault="005B37CD" w:rsidP="005B37CD">
      <w:pPr>
        <w:pStyle w:val="Heading4"/>
      </w:pPr>
      <w:r w:rsidRPr="00E14039">
        <w:t>Site close out email</w:t>
      </w:r>
    </w:p>
    <w:p w14:paraId="334DA5D4" w14:textId="77777777" w:rsidR="005B37CD" w:rsidRPr="008822AE" w:rsidRDefault="005B37CD" w:rsidP="005B37CD"/>
    <w:p w14:paraId="44DF7A20" w14:textId="77777777" w:rsidR="005B37CD" w:rsidRDefault="005B37CD" w:rsidP="005B37CD">
      <w:pPr>
        <w:pStyle w:val="Heading3"/>
      </w:pPr>
      <w:r w:rsidRPr="00E14039">
        <w:t>Site specific correspondence: filed in date order with most recent at the top</w:t>
      </w:r>
    </w:p>
    <w:p w14:paraId="4C5CFBBC" w14:textId="77777777" w:rsidR="005B37CD" w:rsidRPr="008822AE" w:rsidRDefault="005B37CD" w:rsidP="005B37CD"/>
    <w:p w14:paraId="26323A88" w14:textId="77777777" w:rsidR="005B37CD" w:rsidRDefault="005B37CD" w:rsidP="005B37CD">
      <w:pPr>
        <w:spacing w:after="0" w:line="240" w:lineRule="auto"/>
        <w:rPr>
          <w:rFonts w:cstheme="minorHAnsi"/>
          <w:b/>
        </w:rPr>
      </w:pPr>
      <w:r>
        <w:br w:type="page"/>
      </w:r>
    </w:p>
    <w:p w14:paraId="6FFC4813" w14:textId="77777777" w:rsidR="005B37CD" w:rsidRPr="00E14039" w:rsidRDefault="005B37CD" w:rsidP="005B37CD">
      <w:pPr>
        <w:pStyle w:val="Heading2"/>
      </w:pPr>
      <w:r w:rsidRPr="00E14039">
        <w:lastRenderedPageBreak/>
        <w:t>Site Training Information</w:t>
      </w:r>
    </w:p>
    <w:p w14:paraId="3C65E47C" w14:textId="77777777" w:rsidR="005B37CD" w:rsidRPr="00E14039" w:rsidRDefault="005B37CD" w:rsidP="005B37CD">
      <w:pPr>
        <w:pStyle w:val="Heading3"/>
      </w:pPr>
      <w:r w:rsidRPr="00E14039">
        <w:t>Study Initiation Visit</w:t>
      </w:r>
    </w:p>
    <w:p w14:paraId="2BFB2BF6" w14:textId="77777777" w:rsidR="005B37CD" w:rsidRPr="00E14039" w:rsidRDefault="005B37CD" w:rsidP="005B37CD">
      <w:pPr>
        <w:numPr>
          <w:ilvl w:val="0"/>
          <w:numId w:val="36"/>
        </w:numPr>
        <w:spacing w:after="0"/>
        <w:ind w:left="1701" w:hanging="357"/>
        <w:rPr>
          <w:rFonts w:cstheme="minorHAnsi"/>
        </w:rPr>
      </w:pPr>
      <w:r w:rsidRPr="00E14039">
        <w:rPr>
          <w:rFonts w:cstheme="minorHAnsi"/>
        </w:rPr>
        <w:t>SIV slides</w:t>
      </w:r>
    </w:p>
    <w:p w14:paraId="5DD237B5" w14:textId="77777777" w:rsidR="005B37CD" w:rsidRPr="00E14039" w:rsidRDefault="005B37CD" w:rsidP="005B37CD">
      <w:pPr>
        <w:numPr>
          <w:ilvl w:val="0"/>
          <w:numId w:val="36"/>
        </w:numPr>
        <w:spacing w:after="0"/>
        <w:ind w:left="1701" w:hanging="357"/>
        <w:rPr>
          <w:rFonts w:cstheme="minorHAnsi"/>
        </w:rPr>
      </w:pPr>
      <w:r w:rsidRPr="00E14039">
        <w:rPr>
          <w:rFonts w:cstheme="minorHAnsi"/>
        </w:rPr>
        <w:t>Other site training materials</w:t>
      </w:r>
    </w:p>
    <w:p w14:paraId="64B0158F" w14:textId="77777777" w:rsidR="005B37CD" w:rsidRPr="00E14039" w:rsidRDefault="005B37CD" w:rsidP="005B37CD">
      <w:pPr>
        <w:pStyle w:val="Heading3"/>
      </w:pPr>
      <w:r w:rsidRPr="00E14039">
        <w:t>CRF completion guidelines (user manual, training log)</w:t>
      </w:r>
    </w:p>
    <w:p w14:paraId="523803FD" w14:textId="77777777" w:rsidR="005B37CD" w:rsidRPr="00E14039" w:rsidRDefault="005B37CD" w:rsidP="005B37CD">
      <w:pPr>
        <w:pStyle w:val="Heading3"/>
      </w:pPr>
      <w:r w:rsidRPr="00E14039">
        <w:t>Investigator Meeting</w:t>
      </w:r>
    </w:p>
    <w:p w14:paraId="49FDD01C" w14:textId="77777777" w:rsidR="005B37CD" w:rsidRPr="00E14039" w:rsidRDefault="005B37CD" w:rsidP="005B37CD">
      <w:pPr>
        <w:numPr>
          <w:ilvl w:val="0"/>
          <w:numId w:val="35"/>
        </w:numPr>
        <w:spacing w:after="0"/>
        <w:ind w:left="1701" w:hanging="357"/>
        <w:rPr>
          <w:rFonts w:cstheme="minorHAnsi"/>
        </w:rPr>
      </w:pPr>
      <w:r w:rsidRPr="00E14039">
        <w:rPr>
          <w:rFonts w:cstheme="minorHAnsi"/>
        </w:rPr>
        <w:t>IM slides</w:t>
      </w:r>
    </w:p>
    <w:p w14:paraId="29259BCA" w14:textId="77777777" w:rsidR="005B37CD" w:rsidRPr="00E14039" w:rsidRDefault="005B37CD" w:rsidP="005B37CD">
      <w:pPr>
        <w:numPr>
          <w:ilvl w:val="0"/>
          <w:numId w:val="35"/>
        </w:numPr>
        <w:spacing w:after="0"/>
        <w:ind w:left="1701" w:hanging="357"/>
        <w:rPr>
          <w:rFonts w:cstheme="minorHAnsi"/>
        </w:rPr>
      </w:pPr>
      <w:r w:rsidRPr="00E14039">
        <w:rPr>
          <w:rFonts w:cstheme="minorHAnsi"/>
        </w:rPr>
        <w:t>Attendance log</w:t>
      </w:r>
    </w:p>
    <w:p w14:paraId="22D65127" w14:textId="77777777" w:rsidR="005B37CD" w:rsidRDefault="005B37CD" w:rsidP="005B37CD">
      <w:pPr>
        <w:spacing w:after="0" w:line="240" w:lineRule="auto"/>
        <w:rPr>
          <w:rFonts w:cstheme="minorHAnsi"/>
          <w:b/>
        </w:rPr>
      </w:pPr>
      <w:r>
        <w:br w:type="page"/>
      </w:r>
    </w:p>
    <w:p w14:paraId="12F4048F" w14:textId="77777777" w:rsidR="005B37CD" w:rsidRPr="00E14039" w:rsidRDefault="005B37CD" w:rsidP="005B37CD">
      <w:pPr>
        <w:pStyle w:val="Heading2"/>
      </w:pPr>
      <w:r w:rsidRPr="00E14039">
        <w:lastRenderedPageBreak/>
        <w:t>Correspondence</w:t>
      </w:r>
    </w:p>
    <w:p w14:paraId="365FAF0D" w14:textId="77777777" w:rsidR="005B37CD" w:rsidRPr="00E14039" w:rsidRDefault="005B37CD" w:rsidP="005B37CD">
      <w:pPr>
        <w:pStyle w:val="Heading3"/>
      </w:pPr>
      <w:r w:rsidRPr="00E14039">
        <w:t xml:space="preserve">Correspondence to all sites (study updates, newsletters </w:t>
      </w:r>
      <w:proofErr w:type="spellStart"/>
      <w:r w:rsidRPr="00E14039">
        <w:t>etc</w:t>
      </w:r>
      <w:proofErr w:type="spellEnd"/>
      <w:r w:rsidRPr="00E14039">
        <w:t>): filed in date order with most recent at the top</w:t>
      </w:r>
    </w:p>
    <w:p w14:paraId="0FCB5C0B" w14:textId="77777777" w:rsidR="005B37CD" w:rsidRDefault="005B37CD" w:rsidP="005B37CD">
      <w:pPr>
        <w:pStyle w:val="Heading3"/>
      </w:pPr>
      <w:proofErr w:type="spellStart"/>
      <w:r w:rsidRPr="00E14039">
        <w:t>Filenotes</w:t>
      </w:r>
      <w:proofErr w:type="spellEnd"/>
    </w:p>
    <w:p w14:paraId="0796CF11" w14:textId="77777777" w:rsidR="005B37CD" w:rsidRPr="008822AE" w:rsidRDefault="005B37CD" w:rsidP="005B37CD"/>
    <w:p w14:paraId="3F927413" w14:textId="77777777" w:rsidR="005B37CD" w:rsidRDefault="005B37CD" w:rsidP="005B37CD">
      <w:pPr>
        <w:spacing w:after="0" w:line="240" w:lineRule="auto"/>
        <w:rPr>
          <w:rFonts w:cstheme="minorHAnsi"/>
          <w:b/>
        </w:rPr>
      </w:pPr>
      <w:r>
        <w:br w:type="page"/>
      </w:r>
    </w:p>
    <w:p w14:paraId="707BDFE1" w14:textId="77777777" w:rsidR="005B37CD" w:rsidRPr="00E14039" w:rsidRDefault="005B37CD" w:rsidP="005B37CD">
      <w:pPr>
        <w:pStyle w:val="Heading2"/>
      </w:pPr>
      <w:r w:rsidRPr="00E14039">
        <w:lastRenderedPageBreak/>
        <w:t>Meetings</w:t>
      </w:r>
    </w:p>
    <w:p w14:paraId="5B48B8EB" w14:textId="77777777" w:rsidR="005B37CD" w:rsidRPr="00E14039" w:rsidRDefault="005B37CD" w:rsidP="005B37CD">
      <w:pPr>
        <w:pStyle w:val="Heading3"/>
      </w:pPr>
      <w:r w:rsidRPr="00E14039">
        <w:t>Trial Management Group</w:t>
      </w:r>
    </w:p>
    <w:p w14:paraId="0FEAE4B8" w14:textId="77777777" w:rsidR="005B37CD" w:rsidRPr="00E14039" w:rsidRDefault="005B37CD" w:rsidP="005B37CD">
      <w:pPr>
        <w:numPr>
          <w:ilvl w:val="0"/>
          <w:numId w:val="37"/>
        </w:numPr>
        <w:spacing w:after="0"/>
        <w:ind w:left="1701" w:hanging="357"/>
        <w:rPr>
          <w:rFonts w:cstheme="minorHAnsi"/>
        </w:rPr>
      </w:pPr>
      <w:r w:rsidRPr="00E14039">
        <w:rPr>
          <w:rFonts w:cstheme="minorHAnsi"/>
        </w:rPr>
        <w:t>Agenda / minutes: filed in date order with most recent at the top</w:t>
      </w:r>
    </w:p>
    <w:p w14:paraId="4155160C" w14:textId="77777777" w:rsidR="005B37CD" w:rsidRPr="00E14039" w:rsidRDefault="005B37CD" w:rsidP="005B37CD">
      <w:pPr>
        <w:pStyle w:val="Heading3"/>
      </w:pPr>
      <w:r w:rsidRPr="00E14039">
        <w:t>Data Monitoring Committee</w:t>
      </w:r>
    </w:p>
    <w:p w14:paraId="783BB4D4" w14:textId="77777777" w:rsidR="005B37CD" w:rsidRPr="00E14039" w:rsidRDefault="005B37CD" w:rsidP="005B37CD">
      <w:pPr>
        <w:numPr>
          <w:ilvl w:val="0"/>
          <w:numId w:val="37"/>
        </w:numPr>
        <w:spacing w:after="0"/>
        <w:ind w:left="1701" w:hanging="357"/>
        <w:rPr>
          <w:rFonts w:cstheme="minorHAnsi"/>
        </w:rPr>
      </w:pPr>
      <w:r w:rsidRPr="00E14039">
        <w:rPr>
          <w:rFonts w:cstheme="minorHAnsi"/>
        </w:rPr>
        <w:t>Agenda / minutes: filed in date order with most recent at the top</w:t>
      </w:r>
    </w:p>
    <w:p w14:paraId="25952D7E" w14:textId="77777777" w:rsidR="005B37CD" w:rsidRPr="00E14039" w:rsidRDefault="005B37CD" w:rsidP="005B37CD">
      <w:pPr>
        <w:pStyle w:val="Heading3"/>
      </w:pPr>
      <w:r w:rsidRPr="00E14039">
        <w:t>Trial Steering Committee</w:t>
      </w:r>
    </w:p>
    <w:p w14:paraId="66FEF3A4" w14:textId="77777777" w:rsidR="005B37CD" w:rsidRPr="00E14039" w:rsidRDefault="005B37CD" w:rsidP="005B37CD">
      <w:pPr>
        <w:numPr>
          <w:ilvl w:val="0"/>
          <w:numId w:val="37"/>
        </w:numPr>
        <w:spacing w:after="0"/>
        <w:ind w:left="1701" w:hanging="357"/>
        <w:rPr>
          <w:rFonts w:cstheme="minorHAnsi"/>
        </w:rPr>
      </w:pPr>
      <w:r w:rsidRPr="00E14039">
        <w:rPr>
          <w:rFonts w:cstheme="minorHAnsi"/>
        </w:rPr>
        <w:t>Agenda / minutes: filed in date order with most recent at the top</w:t>
      </w:r>
    </w:p>
    <w:p w14:paraId="5DD5D59C" w14:textId="77777777" w:rsidR="005B37CD" w:rsidRPr="00E14039" w:rsidRDefault="005B37CD" w:rsidP="005B37CD">
      <w:pPr>
        <w:rPr>
          <w:rFonts w:cstheme="minorHAnsi"/>
        </w:rPr>
      </w:pPr>
    </w:p>
    <w:p w14:paraId="6F70A540" w14:textId="77777777" w:rsidR="005B37CD" w:rsidRDefault="005B37CD" w:rsidP="005B37CD">
      <w:pPr>
        <w:spacing w:after="0" w:line="240" w:lineRule="auto"/>
        <w:rPr>
          <w:rFonts w:cstheme="minorHAnsi"/>
          <w:b/>
        </w:rPr>
      </w:pPr>
      <w:r w:rsidRPr="00E14039">
        <w:br w:type="page"/>
      </w:r>
    </w:p>
    <w:p w14:paraId="4F807173" w14:textId="7AD39989" w:rsidR="00344196" w:rsidRDefault="00046D2A" w:rsidP="00D80A5C">
      <w:pPr>
        <w:pStyle w:val="Heading2"/>
      </w:pPr>
      <w:r>
        <w:lastRenderedPageBreak/>
        <w:t>Study-Specific</w:t>
      </w:r>
      <w:r w:rsidR="00344196">
        <w:t xml:space="preserve"> SOPs/Forms/Guidelines</w:t>
      </w:r>
    </w:p>
    <w:p w14:paraId="0D8D2385" w14:textId="77777777" w:rsidR="00344196" w:rsidRDefault="00344196">
      <w:pPr>
        <w:rPr>
          <w:rFonts w:eastAsia="Calibri" w:cstheme="minorHAnsi"/>
          <w:b/>
        </w:rPr>
      </w:pPr>
      <w:r>
        <w:br w:type="page"/>
      </w:r>
    </w:p>
    <w:p w14:paraId="7A985784" w14:textId="22B61256" w:rsidR="005B37CD" w:rsidRPr="00E14039" w:rsidRDefault="005B37CD" w:rsidP="005B37CD">
      <w:pPr>
        <w:pStyle w:val="Heading1"/>
      </w:pPr>
      <w:r w:rsidRPr="00E14039">
        <w:lastRenderedPageBreak/>
        <w:t>Section 15: Data Management</w:t>
      </w:r>
      <w:r>
        <w:t xml:space="preserve"> </w:t>
      </w:r>
    </w:p>
    <w:p w14:paraId="4162579E" w14:textId="77777777" w:rsidR="005B37CD" w:rsidRPr="00E14039" w:rsidRDefault="005B37CD" w:rsidP="005B37CD">
      <w:pPr>
        <w:pStyle w:val="Heading2"/>
      </w:pPr>
      <w:r w:rsidRPr="00E14039">
        <w:t>Data management plan</w:t>
      </w:r>
    </w:p>
    <w:p w14:paraId="74C81B31" w14:textId="77777777" w:rsidR="005B37CD" w:rsidRDefault="005B37CD" w:rsidP="005B37CD">
      <w:pPr>
        <w:ind w:left="426"/>
        <w:jc w:val="both"/>
        <w:rPr>
          <w:rFonts w:cstheme="minorHAnsi"/>
          <w:i/>
        </w:rPr>
      </w:pPr>
      <w:r w:rsidRPr="00E14039">
        <w:rPr>
          <w:rFonts w:cstheme="minorHAnsi"/>
          <w:i/>
          <w:u w:val="single"/>
        </w:rPr>
        <w:t>Definition/Purpose</w:t>
      </w:r>
      <w:r w:rsidRPr="00E14039">
        <w:rPr>
          <w:rFonts w:cstheme="minorHAnsi"/>
          <w:i/>
        </w:rPr>
        <w:t>: To identify the overall strategy for data management process for the trial; a compilation of documents that may include amendments/appendices but are not limited to: Completion Guidelines, Data Quality Plan, CRF Design Document, Database (build) Specification, Entry Guidelines, and Database Testing.</w:t>
      </w:r>
    </w:p>
    <w:p w14:paraId="3BC81BFD" w14:textId="77777777" w:rsidR="005B37CD" w:rsidRDefault="005B37CD" w:rsidP="005B37CD">
      <w:pPr>
        <w:jc w:val="both"/>
        <w:rPr>
          <w:rFonts w:eastAsia="Times New Roman" w:cstheme="minorHAnsi"/>
          <w:color w:val="000000"/>
          <w:lang w:eastAsia="en-GB"/>
        </w:rPr>
      </w:pPr>
    </w:p>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57171BBB" w14:textId="77777777" w:rsidTr="002B109E">
        <w:tc>
          <w:tcPr>
            <w:tcW w:w="8591" w:type="dxa"/>
            <w:gridSpan w:val="4"/>
          </w:tcPr>
          <w:p w14:paraId="06E6960D" w14:textId="77777777" w:rsidR="005A67EB" w:rsidRPr="00F847AE" w:rsidRDefault="005A67EB" w:rsidP="002B109E">
            <w:pPr>
              <w:jc w:val="center"/>
              <w:rPr>
                <w:rFonts w:cstheme="minorHAnsi"/>
                <w:b/>
              </w:rPr>
            </w:pPr>
            <w:r w:rsidRPr="00F847AE">
              <w:rPr>
                <w:rFonts w:cstheme="minorHAnsi"/>
                <w:b/>
              </w:rPr>
              <w:t>QC Log</w:t>
            </w:r>
          </w:p>
        </w:tc>
      </w:tr>
      <w:tr w:rsidR="005A67EB" w14:paraId="14E463CB" w14:textId="77777777" w:rsidTr="002B109E">
        <w:tc>
          <w:tcPr>
            <w:tcW w:w="1271" w:type="dxa"/>
          </w:tcPr>
          <w:p w14:paraId="2C8FB8D1" w14:textId="77777777" w:rsidR="005A67EB" w:rsidRPr="00F847AE" w:rsidRDefault="005A67EB" w:rsidP="002B109E">
            <w:pPr>
              <w:jc w:val="both"/>
              <w:rPr>
                <w:rFonts w:cstheme="minorHAnsi"/>
                <w:b/>
              </w:rPr>
            </w:pPr>
            <w:r w:rsidRPr="00F847AE">
              <w:rPr>
                <w:rFonts w:cstheme="minorHAnsi"/>
                <w:b/>
              </w:rPr>
              <w:t>Date</w:t>
            </w:r>
          </w:p>
        </w:tc>
        <w:tc>
          <w:tcPr>
            <w:tcW w:w="2552" w:type="dxa"/>
          </w:tcPr>
          <w:p w14:paraId="20B1E246" w14:textId="77777777" w:rsidR="005A67EB" w:rsidRPr="00F847AE" w:rsidRDefault="005A67EB" w:rsidP="002B109E">
            <w:pPr>
              <w:jc w:val="both"/>
              <w:rPr>
                <w:rFonts w:cstheme="minorHAnsi"/>
                <w:b/>
              </w:rPr>
            </w:pPr>
            <w:r w:rsidRPr="00F847AE">
              <w:rPr>
                <w:rFonts w:cstheme="minorHAnsi"/>
                <w:b/>
              </w:rPr>
              <w:t>Name</w:t>
            </w:r>
          </w:p>
        </w:tc>
        <w:tc>
          <w:tcPr>
            <w:tcW w:w="1417" w:type="dxa"/>
          </w:tcPr>
          <w:p w14:paraId="634261AF"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04AA50A4" w14:textId="77777777" w:rsidR="005A67EB" w:rsidRPr="00F847AE" w:rsidRDefault="005A67EB" w:rsidP="002B109E">
            <w:pPr>
              <w:jc w:val="both"/>
              <w:rPr>
                <w:rFonts w:cstheme="minorHAnsi"/>
                <w:b/>
              </w:rPr>
            </w:pPr>
            <w:r w:rsidRPr="00F847AE">
              <w:rPr>
                <w:rFonts w:cstheme="minorHAnsi"/>
                <w:b/>
              </w:rPr>
              <w:t>Details</w:t>
            </w:r>
          </w:p>
        </w:tc>
      </w:tr>
      <w:tr w:rsidR="005A67EB" w14:paraId="321B4310" w14:textId="77777777" w:rsidTr="002B109E">
        <w:trPr>
          <w:trHeight w:val="567"/>
        </w:trPr>
        <w:tc>
          <w:tcPr>
            <w:tcW w:w="1271" w:type="dxa"/>
          </w:tcPr>
          <w:p w14:paraId="18D52FC6" w14:textId="77777777" w:rsidR="005A67EB" w:rsidRDefault="005A67EB" w:rsidP="002B109E">
            <w:pPr>
              <w:jc w:val="both"/>
              <w:rPr>
                <w:rFonts w:cstheme="minorHAnsi"/>
                <w:i/>
                <w:u w:val="single"/>
              </w:rPr>
            </w:pPr>
          </w:p>
        </w:tc>
        <w:tc>
          <w:tcPr>
            <w:tcW w:w="2552" w:type="dxa"/>
          </w:tcPr>
          <w:p w14:paraId="45968E47" w14:textId="77777777" w:rsidR="005A67EB" w:rsidRDefault="005A67EB" w:rsidP="002B109E">
            <w:pPr>
              <w:jc w:val="both"/>
              <w:rPr>
                <w:rFonts w:cstheme="minorHAnsi"/>
                <w:i/>
                <w:u w:val="single"/>
              </w:rPr>
            </w:pPr>
          </w:p>
        </w:tc>
        <w:tc>
          <w:tcPr>
            <w:tcW w:w="1417" w:type="dxa"/>
          </w:tcPr>
          <w:p w14:paraId="3BDD2158" w14:textId="77777777" w:rsidR="005A67EB" w:rsidRDefault="005A67EB" w:rsidP="002B109E">
            <w:pPr>
              <w:jc w:val="both"/>
              <w:rPr>
                <w:rFonts w:cstheme="minorHAnsi"/>
                <w:i/>
                <w:u w:val="single"/>
              </w:rPr>
            </w:pPr>
          </w:p>
        </w:tc>
        <w:tc>
          <w:tcPr>
            <w:tcW w:w="3351" w:type="dxa"/>
          </w:tcPr>
          <w:p w14:paraId="2D5507DC" w14:textId="77777777" w:rsidR="005A67EB" w:rsidRDefault="005A67EB" w:rsidP="002B109E">
            <w:pPr>
              <w:jc w:val="both"/>
              <w:rPr>
                <w:rFonts w:cstheme="minorHAnsi"/>
                <w:i/>
                <w:u w:val="single"/>
              </w:rPr>
            </w:pPr>
          </w:p>
        </w:tc>
      </w:tr>
      <w:tr w:rsidR="005A67EB" w14:paraId="6756649F" w14:textId="77777777" w:rsidTr="002B109E">
        <w:trPr>
          <w:trHeight w:val="567"/>
        </w:trPr>
        <w:tc>
          <w:tcPr>
            <w:tcW w:w="1271" w:type="dxa"/>
          </w:tcPr>
          <w:p w14:paraId="5AE882DE" w14:textId="77777777" w:rsidR="005A67EB" w:rsidRDefault="005A67EB" w:rsidP="002B109E">
            <w:pPr>
              <w:jc w:val="both"/>
              <w:rPr>
                <w:rFonts w:cstheme="minorHAnsi"/>
                <w:i/>
                <w:u w:val="single"/>
              </w:rPr>
            </w:pPr>
          </w:p>
        </w:tc>
        <w:tc>
          <w:tcPr>
            <w:tcW w:w="2552" w:type="dxa"/>
          </w:tcPr>
          <w:p w14:paraId="24F1787C" w14:textId="77777777" w:rsidR="005A67EB" w:rsidRDefault="005A67EB" w:rsidP="002B109E">
            <w:pPr>
              <w:jc w:val="both"/>
              <w:rPr>
                <w:rFonts w:cstheme="minorHAnsi"/>
                <w:i/>
                <w:u w:val="single"/>
              </w:rPr>
            </w:pPr>
          </w:p>
        </w:tc>
        <w:tc>
          <w:tcPr>
            <w:tcW w:w="1417" w:type="dxa"/>
          </w:tcPr>
          <w:p w14:paraId="5EA7EDDC" w14:textId="77777777" w:rsidR="005A67EB" w:rsidRDefault="005A67EB" w:rsidP="002B109E">
            <w:pPr>
              <w:jc w:val="both"/>
              <w:rPr>
                <w:rFonts w:cstheme="minorHAnsi"/>
                <w:i/>
                <w:u w:val="single"/>
              </w:rPr>
            </w:pPr>
          </w:p>
        </w:tc>
        <w:tc>
          <w:tcPr>
            <w:tcW w:w="3351" w:type="dxa"/>
          </w:tcPr>
          <w:p w14:paraId="6B5CEF54" w14:textId="77777777" w:rsidR="005A67EB" w:rsidRDefault="005A67EB" w:rsidP="002B109E">
            <w:pPr>
              <w:jc w:val="both"/>
              <w:rPr>
                <w:rFonts w:cstheme="minorHAnsi"/>
                <w:i/>
                <w:u w:val="single"/>
              </w:rPr>
            </w:pPr>
          </w:p>
        </w:tc>
      </w:tr>
      <w:tr w:rsidR="005A67EB" w14:paraId="3915B9BB" w14:textId="77777777" w:rsidTr="002B109E">
        <w:trPr>
          <w:trHeight w:val="567"/>
        </w:trPr>
        <w:tc>
          <w:tcPr>
            <w:tcW w:w="1271" w:type="dxa"/>
          </w:tcPr>
          <w:p w14:paraId="785F1262" w14:textId="77777777" w:rsidR="005A67EB" w:rsidRDefault="005A67EB" w:rsidP="002B109E">
            <w:pPr>
              <w:jc w:val="both"/>
              <w:rPr>
                <w:rFonts w:cstheme="minorHAnsi"/>
                <w:i/>
                <w:u w:val="single"/>
              </w:rPr>
            </w:pPr>
          </w:p>
        </w:tc>
        <w:tc>
          <w:tcPr>
            <w:tcW w:w="2552" w:type="dxa"/>
          </w:tcPr>
          <w:p w14:paraId="725125A5" w14:textId="77777777" w:rsidR="005A67EB" w:rsidRDefault="005A67EB" w:rsidP="002B109E">
            <w:pPr>
              <w:jc w:val="both"/>
              <w:rPr>
                <w:rFonts w:cstheme="minorHAnsi"/>
                <w:i/>
                <w:u w:val="single"/>
              </w:rPr>
            </w:pPr>
          </w:p>
        </w:tc>
        <w:tc>
          <w:tcPr>
            <w:tcW w:w="1417" w:type="dxa"/>
          </w:tcPr>
          <w:p w14:paraId="2E1E2873" w14:textId="77777777" w:rsidR="005A67EB" w:rsidRDefault="005A67EB" w:rsidP="002B109E">
            <w:pPr>
              <w:jc w:val="both"/>
              <w:rPr>
                <w:rFonts w:cstheme="minorHAnsi"/>
                <w:i/>
                <w:u w:val="single"/>
              </w:rPr>
            </w:pPr>
          </w:p>
        </w:tc>
        <w:tc>
          <w:tcPr>
            <w:tcW w:w="3351" w:type="dxa"/>
          </w:tcPr>
          <w:p w14:paraId="560280D8" w14:textId="77777777" w:rsidR="005A67EB" w:rsidRDefault="005A67EB" w:rsidP="002B109E">
            <w:pPr>
              <w:jc w:val="both"/>
              <w:rPr>
                <w:rFonts w:cstheme="minorHAnsi"/>
                <w:i/>
                <w:u w:val="single"/>
              </w:rPr>
            </w:pPr>
          </w:p>
        </w:tc>
      </w:tr>
      <w:tr w:rsidR="005A67EB" w14:paraId="5E1D713C" w14:textId="77777777" w:rsidTr="002B109E">
        <w:trPr>
          <w:trHeight w:val="567"/>
        </w:trPr>
        <w:tc>
          <w:tcPr>
            <w:tcW w:w="1271" w:type="dxa"/>
          </w:tcPr>
          <w:p w14:paraId="11831DEB" w14:textId="77777777" w:rsidR="005A67EB" w:rsidRDefault="005A67EB" w:rsidP="002B109E">
            <w:pPr>
              <w:jc w:val="both"/>
              <w:rPr>
                <w:rFonts w:cstheme="minorHAnsi"/>
                <w:i/>
                <w:u w:val="single"/>
              </w:rPr>
            </w:pPr>
          </w:p>
        </w:tc>
        <w:tc>
          <w:tcPr>
            <w:tcW w:w="2552" w:type="dxa"/>
          </w:tcPr>
          <w:p w14:paraId="6E1F71D2" w14:textId="77777777" w:rsidR="005A67EB" w:rsidRDefault="005A67EB" w:rsidP="002B109E">
            <w:pPr>
              <w:jc w:val="both"/>
              <w:rPr>
                <w:rFonts w:cstheme="minorHAnsi"/>
                <w:i/>
                <w:u w:val="single"/>
              </w:rPr>
            </w:pPr>
          </w:p>
        </w:tc>
        <w:tc>
          <w:tcPr>
            <w:tcW w:w="1417" w:type="dxa"/>
          </w:tcPr>
          <w:p w14:paraId="475E80FF" w14:textId="77777777" w:rsidR="005A67EB" w:rsidRDefault="005A67EB" w:rsidP="002B109E">
            <w:pPr>
              <w:jc w:val="both"/>
              <w:rPr>
                <w:rFonts w:cstheme="minorHAnsi"/>
                <w:i/>
                <w:u w:val="single"/>
              </w:rPr>
            </w:pPr>
          </w:p>
        </w:tc>
        <w:tc>
          <w:tcPr>
            <w:tcW w:w="3351" w:type="dxa"/>
          </w:tcPr>
          <w:p w14:paraId="0F878C48" w14:textId="77777777" w:rsidR="005A67EB" w:rsidRDefault="005A67EB" w:rsidP="002B109E">
            <w:pPr>
              <w:jc w:val="both"/>
              <w:rPr>
                <w:rFonts w:cstheme="minorHAnsi"/>
                <w:i/>
                <w:u w:val="single"/>
              </w:rPr>
            </w:pPr>
          </w:p>
        </w:tc>
      </w:tr>
      <w:tr w:rsidR="005A67EB" w14:paraId="304B3B83" w14:textId="77777777" w:rsidTr="002B109E">
        <w:trPr>
          <w:trHeight w:val="567"/>
        </w:trPr>
        <w:tc>
          <w:tcPr>
            <w:tcW w:w="1271" w:type="dxa"/>
          </w:tcPr>
          <w:p w14:paraId="2A8DE4CA" w14:textId="77777777" w:rsidR="005A67EB" w:rsidRDefault="005A67EB" w:rsidP="002B109E">
            <w:pPr>
              <w:jc w:val="both"/>
              <w:rPr>
                <w:rFonts w:cstheme="minorHAnsi"/>
                <w:i/>
                <w:u w:val="single"/>
              </w:rPr>
            </w:pPr>
          </w:p>
        </w:tc>
        <w:tc>
          <w:tcPr>
            <w:tcW w:w="2552" w:type="dxa"/>
          </w:tcPr>
          <w:p w14:paraId="208ED2A1" w14:textId="77777777" w:rsidR="005A67EB" w:rsidRDefault="005A67EB" w:rsidP="002B109E">
            <w:pPr>
              <w:jc w:val="both"/>
              <w:rPr>
                <w:rFonts w:cstheme="minorHAnsi"/>
                <w:i/>
                <w:u w:val="single"/>
              </w:rPr>
            </w:pPr>
          </w:p>
        </w:tc>
        <w:tc>
          <w:tcPr>
            <w:tcW w:w="1417" w:type="dxa"/>
          </w:tcPr>
          <w:p w14:paraId="22333BA3" w14:textId="77777777" w:rsidR="005A67EB" w:rsidRDefault="005A67EB" w:rsidP="002B109E">
            <w:pPr>
              <w:jc w:val="both"/>
              <w:rPr>
                <w:rFonts w:cstheme="minorHAnsi"/>
                <w:i/>
                <w:u w:val="single"/>
              </w:rPr>
            </w:pPr>
          </w:p>
        </w:tc>
        <w:tc>
          <w:tcPr>
            <w:tcW w:w="3351" w:type="dxa"/>
          </w:tcPr>
          <w:p w14:paraId="2283AB31" w14:textId="77777777" w:rsidR="005A67EB" w:rsidRDefault="005A67EB" w:rsidP="002B109E">
            <w:pPr>
              <w:jc w:val="both"/>
              <w:rPr>
                <w:rFonts w:cstheme="minorHAnsi"/>
                <w:i/>
                <w:u w:val="single"/>
              </w:rPr>
            </w:pPr>
          </w:p>
        </w:tc>
      </w:tr>
      <w:tr w:rsidR="005A67EB" w14:paraId="15205938" w14:textId="77777777" w:rsidTr="002B109E">
        <w:trPr>
          <w:trHeight w:val="567"/>
        </w:trPr>
        <w:tc>
          <w:tcPr>
            <w:tcW w:w="1271" w:type="dxa"/>
          </w:tcPr>
          <w:p w14:paraId="5136D9B8" w14:textId="77777777" w:rsidR="005A67EB" w:rsidRDefault="005A67EB" w:rsidP="002B109E">
            <w:pPr>
              <w:jc w:val="both"/>
              <w:rPr>
                <w:rFonts w:cstheme="minorHAnsi"/>
                <w:i/>
                <w:u w:val="single"/>
              </w:rPr>
            </w:pPr>
          </w:p>
        </w:tc>
        <w:tc>
          <w:tcPr>
            <w:tcW w:w="2552" w:type="dxa"/>
          </w:tcPr>
          <w:p w14:paraId="404B4C79" w14:textId="77777777" w:rsidR="005A67EB" w:rsidRDefault="005A67EB" w:rsidP="002B109E">
            <w:pPr>
              <w:jc w:val="both"/>
              <w:rPr>
                <w:rFonts w:cstheme="minorHAnsi"/>
                <w:i/>
                <w:u w:val="single"/>
              </w:rPr>
            </w:pPr>
          </w:p>
        </w:tc>
        <w:tc>
          <w:tcPr>
            <w:tcW w:w="1417" w:type="dxa"/>
          </w:tcPr>
          <w:p w14:paraId="23C195A0" w14:textId="77777777" w:rsidR="005A67EB" w:rsidRDefault="005A67EB" w:rsidP="002B109E">
            <w:pPr>
              <w:jc w:val="both"/>
              <w:rPr>
                <w:rFonts w:cstheme="minorHAnsi"/>
                <w:i/>
                <w:u w:val="single"/>
              </w:rPr>
            </w:pPr>
          </w:p>
        </w:tc>
        <w:tc>
          <w:tcPr>
            <w:tcW w:w="3351" w:type="dxa"/>
          </w:tcPr>
          <w:p w14:paraId="5495E288" w14:textId="77777777" w:rsidR="005A67EB" w:rsidRDefault="005A67EB" w:rsidP="002B109E">
            <w:pPr>
              <w:jc w:val="both"/>
              <w:rPr>
                <w:rFonts w:cstheme="minorHAnsi"/>
                <w:i/>
                <w:u w:val="single"/>
              </w:rPr>
            </w:pPr>
          </w:p>
        </w:tc>
      </w:tr>
      <w:tr w:rsidR="005A67EB" w14:paraId="17E5DE3E" w14:textId="77777777" w:rsidTr="002B109E">
        <w:trPr>
          <w:trHeight w:val="567"/>
        </w:trPr>
        <w:tc>
          <w:tcPr>
            <w:tcW w:w="1271" w:type="dxa"/>
          </w:tcPr>
          <w:p w14:paraId="150B7CB5" w14:textId="77777777" w:rsidR="005A67EB" w:rsidRDefault="005A67EB" w:rsidP="002B109E">
            <w:pPr>
              <w:jc w:val="both"/>
              <w:rPr>
                <w:rFonts w:cstheme="minorHAnsi"/>
                <w:i/>
                <w:u w:val="single"/>
              </w:rPr>
            </w:pPr>
          </w:p>
        </w:tc>
        <w:tc>
          <w:tcPr>
            <w:tcW w:w="2552" w:type="dxa"/>
          </w:tcPr>
          <w:p w14:paraId="74BBEA8A" w14:textId="77777777" w:rsidR="005A67EB" w:rsidRDefault="005A67EB" w:rsidP="002B109E">
            <w:pPr>
              <w:jc w:val="both"/>
              <w:rPr>
                <w:rFonts w:cstheme="minorHAnsi"/>
                <w:i/>
                <w:u w:val="single"/>
              </w:rPr>
            </w:pPr>
          </w:p>
        </w:tc>
        <w:tc>
          <w:tcPr>
            <w:tcW w:w="1417" w:type="dxa"/>
          </w:tcPr>
          <w:p w14:paraId="6821B893" w14:textId="77777777" w:rsidR="005A67EB" w:rsidRDefault="005A67EB" w:rsidP="002B109E">
            <w:pPr>
              <w:jc w:val="both"/>
              <w:rPr>
                <w:rFonts w:cstheme="minorHAnsi"/>
                <w:i/>
                <w:u w:val="single"/>
              </w:rPr>
            </w:pPr>
          </w:p>
        </w:tc>
        <w:tc>
          <w:tcPr>
            <w:tcW w:w="3351" w:type="dxa"/>
          </w:tcPr>
          <w:p w14:paraId="70B2D6C3" w14:textId="77777777" w:rsidR="005A67EB" w:rsidRDefault="005A67EB" w:rsidP="002B109E">
            <w:pPr>
              <w:jc w:val="both"/>
              <w:rPr>
                <w:rFonts w:cstheme="minorHAnsi"/>
                <w:i/>
                <w:u w:val="single"/>
              </w:rPr>
            </w:pPr>
          </w:p>
        </w:tc>
      </w:tr>
      <w:tr w:rsidR="005A67EB" w14:paraId="76EF3C27" w14:textId="77777777" w:rsidTr="002B109E">
        <w:trPr>
          <w:trHeight w:val="567"/>
        </w:trPr>
        <w:tc>
          <w:tcPr>
            <w:tcW w:w="1271" w:type="dxa"/>
          </w:tcPr>
          <w:p w14:paraId="688BBD79" w14:textId="77777777" w:rsidR="005A67EB" w:rsidRDefault="005A67EB" w:rsidP="002B109E">
            <w:pPr>
              <w:jc w:val="both"/>
              <w:rPr>
                <w:rFonts w:cstheme="minorHAnsi"/>
                <w:i/>
                <w:u w:val="single"/>
              </w:rPr>
            </w:pPr>
          </w:p>
        </w:tc>
        <w:tc>
          <w:tcPr>
            <w:tcW w:w="2552" w:type="dxa"/>
          </w:tcPr>
          <w:p w14:paraId="53F0B9B3" w14:textId="77777777" w:rsidR="005A67EB" w:rsidRDefault="005A67EB" w:rsidP="002B109E">
            <w:pPr>
              <w:jc w:val="both"/>
              <w:rPr>
                <w:rFonts w:cstheme="minorHAnsi"/>
                <w:i/>
                <w:u w:val="single"/>
              </w:rPr>
            </w:pPr>
          </w:p>
        </w:tc>
        <w:tc>
          <w:tcPr>
            <w:tcW w:w="1417" w:type="dxa"/>
          </w:tcPr>
          <w:p w14:paraId="5510F3B3" w14:textId="77777777" w:rsidR="005A67EB" w:rsidRDefault="005A67EB" w:rsidP="002B109E">
            <w:pPr>
              <w:jc w:val="both"/>
              <w:rPr>
                <w:rFonts w:cstheme="minorHAnsi"/>
                <w:i/>
                <w:u w:val="single"/>
              </w:rPr>
            </w:pPr>
          </w:p>
        </w:tc>
        <w:tc>
          <w:tcPr>
            <w:tcW w:w="3351" w:type="dxa"/>
          </w:tcPr>
          <w:p w14:paraId="0661F48B" w14:textId="77777777" w:rsidR="005A67EB" w:rsidRDefault="005A67EB" w:rsidP="002B109E">
            <w:pPr>
              <w:jc w:val="both"/>
              <w:rPr>
                <w:rFonts w:cstheme="minorHAnsi"/>
                <w:i/>
                <w:u w:val="single"/>
              </w:rPr>
            </w:pPr>
          </w:p>
        </w:tc>
      </w:tr>
      <w:tr w:rsidR="005A67EB" w14:paraId="5631B1B9" w14:textId="77777777" w:rsidTr="002B109E">
        <w:trPr>
          <w:trHeight w:val="567"/>
        </w:trPr>
        <w:tc>
          <w:tcPr>
            <w:tcW w:w="1271" w:type="dxa"/>
          </w:tcPr>
          <w:p w14:paraId="52E3A532" w14:textId="77777777" w:rsidR="005A67EB" w:rsidRDefault="005A67EB" w:rsidP="002B109E">
            <w:pPr>
              <w:jc w:val="both"/>
              <w:rPr>
                <w:rFonts w:cstheme="minorHAnsi"/>
                <w:i/>
                <w:u w:val="single"/>
              </w:rPr>
            </w:pPr>
          </w:p>
        </w:tc>
        <w:tc>
          <w:tcPr>
            <w:tcW w:w="2552" w:type="dxa"/>
          </w:tcPr>
          <w:p w14:paraId="024540EA" w14:textId="77777777" w:rsidR="005A67EB" w:rsidRDefault="005A67EB" w:rsidP="002B109E">
            <w:pPr>
              <w:jc w:val="both"/>
              <w:rPr>
                <w:rFonts w:cstheme="minorHAnsi"/>
                <w:i/>
                <w:u w:val="single"/>
              </w:rPr>
            </w:pPr>
          </w:p>
        </w:tc>
        <w:tc>
          <w:tcPr>
            <w:tcW w:w="1417" w:type="dxa"/>
          </w:tcPr>
          <w:p w14:paraId="35D80B01" w14:textId="77777777" w:rsidR="005A67EB" w:rsidRDefault="005A67EB" w:rsidP="002B109E">
            <w:pPr>
              <w:jc w:val="both"/>
              <w:rPr>
                <w:rFonts w:cstheme="minorHAnsi"/>
                <w:i/>
                <w:u w:val="single"/>
              </w:rPr>
            </w:pPr>
          </w:p>
        </w:tc>
        <w:tc>
          <w:tcPr>
            <w:tcW w:w="3351" w:type="dxa"/>
          </w:tcPr>
          <w:p w14:paraId="3C2AEF78" w14:textId="77777777" w:rsidR="005A67EB" w:rsidRDefault="005A67EB" w:rsidP="002B109E">
            <w:pPr>
              <w:jc w:val="both"/>
              <w:rPr>
                <w:rFonts w:cstheme="minorHAnsi"/>
                <w:i/>
                <w:u w:val="single"/>
              </w:rPr>
            </w:pPr>
          </w:p>
        </w:tc>
      </w:tr>
      <w:tr w:rsidR="005A67EB" w14:paraId="5D00D03D" w14:textId="77777777" w:rsidTr="002B109E">
        <w:trPr>
          <w:trHeight w:val="567"/>
        </w:trPr>
        <w:tc>
          <w:tcPr>
            <w:tcW w:w="1271" w:type="dxa"/>
          </w:tcPr>
          <w:p w14:paraId="4B7BEBF6" w14:textId="77777777" w:rsidR="005A67EB" w:rsidRDefault="005A67EB" w:rsidP="002B109E">
            <w:pPr>
              <w:jc w:val="both"/>
              <w:rPr>
                <w:rFonts w:cstheme="minorHAnsi"/>
                <w:i/>
                <w:u w:val="single"/>
              </w:rPr>
            </w:pPr>
          </w:p>
        </w:tc>
        <w:tc>
          <w:tcPr>
            <w:tcW w:w="2552" w:type="dxa"/>
          </w:tcPr>
          <w:p w14:paraId="6C180977" w14:textId="77777777" w:rsidR="005A67EB" w:rsidRDefault="005A67EB" w:rsidP="002B109E">
            <w:pPr>
              <w:jc w:val="both"/>
              <w:rPr>
                <w:rFonts w:cstheme="minorHAnsi"/>
                <w:i/>
                <w:u w:val="single"/>
              </w:rPr>
            </w:pPr>
          </w:p>
        </w:tc>
        <w:tc>
          <w:tcPr>
            <w:tcW w:w="1417" w:type="dxa"/>
          </w:tcPr>
          <w:p w14:paraId="713016E9" w14:textId="77777777" w:rsidR="005A67EB" w:rsidRDefault="005A67EB" w:rsidP="002B109E">
            <w:pPr>
              <w:jc w:val="both"/>
              <w:rPr>
                <w:rFonts w:cstheme="minorHAnsi"/>
                <w:i/>
                <w:u w:val="single"/>
              </w:rPr>
            </w:pPr>
          </w:p>
        </w:tc>
        <w:tc>
          <w:tcPr>
            <w:tcW w:w="3351" w:type="dxa"/>
          </w:tcPr>
          <w:p w14:paraId="5CEBCC13" w14:textId="77777777" w:rsidR="005A67EB" w:rsidRDefault="005A67EB" w:rsidP="002B109E">
            <w:pPr>
              <w:jc w:val="both"/>
              <w:rPr>
                <w:rFonts w:cstheme="minorHAnsi"/>
                <w:i/>
                <w:u w:val="single"/>
              </w:rPr>
            </w:pPr>
          </w:p>
        </w:tc>
      </w:tr>
      <w:tr w:rsidR="005A67EB" w14:paraId="7D823950" w14:textId="77777777" w:rsidTr="002B109E">
        <w:trPr>
          <w:trHeight w:val="567"/>
        </w:trPr>
        <w:tc>
          <w:tcPr>
            <w:tcW w:w="1271" w:type="dxa"/>
          </w:tcPr>
          <w:p w14:paraId="03419E1D" w14:textId="77777777" w:rsidR="005A67EB" w:rsidRDefault="005A67EB" w:rsidP="002B109E">
            <w:pPr>
              <w:jc w:val="both"/>
              <w:rPr>
                <w:rFonts w:cstheme="minorHAnsi"/>
                <w:i/>
                <w:u w:val="single"/>
              </w:rPr>
            </w:pPr>
          </w:p>
        </w:tc>
        <w:tc>
          <w:tcPr>
            <w:tcW w:w="2552" w:type="dxa"/>
          </w:tcPr>
          <w:p w14:paraId="075B6BDF" w14:textId="77777777" w:rsidR="005A67EB" w:rsidRDefault="005A67EB" w:rsidP="002B109E">
            <w:pPr>
              <w:jc w:val="both"/>
              <w:rPr>
                <w:rFonts w:cstheme="minorHAnsi"/>
                <w:i/>
                <w:u w:val="single"/>
              </w:rPr>
            </w:pPr>
          </w:p>
        </w:tc>
        <w:tc>
          <w:tcPr>
            <w:tcW w:w="1417" w:type="dxa"/>
          </w:tcPr>
          <w:p w14:paraId="5945F95E" w14:textId="77777777" w:rsidR="005A67EB" w:rsidRDefault="005A67EB" w:rsidP="002B109E">
            <w:pPr>
              <w:jc w:val="both"/>
              <w:rPr>
                <w:rFonts w:cstheme="minorHAnsi"/>
                <w:i/>
                <w:u w:val="single"/>
              </w:rPr>
            </w:pPr>
          </w:p>
        </w:tc>
        <w:tc>
          <w:tcPr>
            <w:tcW w:w="3351" w:type="dxa"/>
          </w:tcPr>
          <w:p w14:paraId="6C7C7430" w14:textId="77777777" w:rsidR="005A67EB" w:rsidRDefault="005A67EB" w:rsidP="002B109E">
            <w:pPr>
              <w:jc w:val="both"/>
              <w:rPr>
                <w:rFonts w:cstheme="minorHAnsi"/>
                <w:i/>
                <w:u w:val="single"/>
              </w:rPr>
            </w:pPr>
          </w:p>
        </w:tc>
      </w:tr>
      <w:tr w:rsidR="005A67EB" w14:paraId="42500AD8" w14:textId="77777777" w:rsidTr="002B109E">
        <w:trPr>
          <w:trHeight w:val="567"/>
        </w:trPr>
        <w:tc>
          <w:tcPr>
            <w:tcW w:w="1271" w:type="dxa"/>
          </w:tcPr>
          <w:p w14:paraId="07DDB737" w14:textId="77777777" w:rsidR="005A67EB" w:rsidRDefault="005A67EB" w:rsidP="002B109E">
            <w:pPr>
              <w:jc w:val="both"/>
              <w:rPr>
                <w:rFonts w:cstheme="minorHAnsi"/>
                <w:i/>
                <w:u w:val="single"/>
              </w:rPr>
            </w:pPr>
          </w:p>
        </w:tc>
        <w:tc>
          <w:tcPr>
            <w:tcW w:w="2552" w:type="dxa"/>
          </w:tcPr>
          <w:p w14:paraId="5FCA63EA" w14:textId="77777777" w:rsidR="005A67EB" w:rsidRDefault="005A67EB" w:rsidP="002B109E">
            <w:pPr>
              <w:jc w:val="both"/>
              <w:rPr>
                <w:rFonts w:cstheme="minorHAnsi"/>
                <w:i/>
                <w:u w:val="single"/>
              </w:rPr>
            </w:pPr>
          </w:p>
        </w:tc>
        <w:tc>
          <w:tcPr>
            <w:tcW w:w="1417" w:type="dxa"/>
          </w:tcPr>
          <w:p w14:paraId="7267E4EB" w14:textId="77777777" w:rsidR="005A67EB" w:rsidRDefault="005A67EB" w:rsidP="002B109E">
            <w:pPr>
              <w:jc w:val="both"/>
              <w:rPr>
                <w:rFonts w:cstheme="minorHAnsi"/>
                <w:i/>
                <w:u w:val="single"/>
              </w:rPr>
            </w:pPr>
          </w:p>
        </w:tc>
        <w:tc>
          <w:tcPr>
            <w:tcW w:w="3351" w:type="dxa"/>
          </w:tcPr>
          <w:p w14:paraId="16C5EE34" w14:textId="77777777" w:rsidR="005A67EB" w:rsidRDefault="005A67EB" w:rsidP="002B109E">
            <w:pPr>
              <w:jc w:val="both"/>
              <w:rPr>
                <w:rFonts w:cstheme="minorHAnsi"/>
                <w:i/>
                <w:u w:val="single"/>
              </w:rPr>
            </w:pPr>
          </w:p>
        </w:tc>
      </w:tr>
      <w:tr w:rsidR="005A67EB" w14:paraId="46909FF6" w14:textId="77777777" w:rsidTr="002B109E">
        <w:trPr>
          <w:trHeight w:val="567"/>
        </w:trPr>
        <w:tc>
          <w:tcPr>
            <w:tcW w:w="1271" w:type="dxa"/>
          </w:tcPr>
          <w:p w14:paraId="13BCE507" w14:textId="77777777" w:rsidR="005A67EB" w:rsidRDefault="005A67EB" w:rsidP="002B109E">
            <w:pPr>
              <w:jc w:val="both"/>
              <w:rPr>
                <w:rFonts w:cstheme="minorHAnsi"/>
                <w:i/>
                <w:u w:val="single"/>
              </w:rPr>
            </w:pPr>
          </w:p>
        </w:tc>
        <w:tc>
          <w:tcPr>
            <w:tcW w:w="2552" w:type="dxa"/>
          </w:tcPr>
          <w:p w14:paraId="50AAE7E0" w14:textId="77777777" w:rsidR="005A67EB" w:rsidRDefault="005A67EB" w:rsidP="002B109E">
            <w:pPr>
              <w:jc w:val="both"/>
              <w:rPr>
                <w:rFonts w:cstheme="minorHAnsi"/>
                <w:i/>
                <w:u w:val="single"/>
              </w:rPr>
            </w:pPr>
          </w:p>
        </w:tc>
        <w:tc>
          <w:tcPr>
            <w:tcW w:w="1417" w:type="dxa"/>
          </w:tcPr>
          <w:p w14:paraId="478E6E44" w14:textId="77777777" w:rsidR="005A67EB" w:rsidRDefault="005A67EB" w:rsidP="002B109E">
            <w:pPr>
              <w:jc w:val="both"/>
              <w:rPr>
                <w:rFonts w:cstheme="minorHAnsi"/>
                <w:i/>
                <w:u w:val="single"/>
              </w:rPr>
            </w:pPr>
          </w:p>
        </w:tc>
        <w:tc>
          <w:tcPr>
            <w:tcW w:w="3351" w:type="dxa"/>
          </w:tcPr>
          <w:p w14:paraId="3E290424" w14:textId="77777777" w:rsidR="005A67EB" w:rsidRDefault="005A67EB" w:rsidP="002B109E">
            <w:pPr>
              <w:jc w:val="both"/>
              <w:rPr>
                <w:rFonts w:cstheme="minorHAnsi"/>
                <w:i/>
                <w:u w:val="single"/>
              </w:rPr>
            </w:pPr>
          </w:p>
        </w:tc>
      </w:tr>
      <w:tr w:rsidR="005A67EB" w14:paraId="2E600D63" w14:textId="77777777" w:rsidTr="002B109E">
        <w:trPr>
          <w:trHeight w:val="567"/>
        </w:trPr>
        <w:tc>
          <w:tcPr>
            <w:tcW w:w="1271" w:type="dxa"/>
          </w:tcPr>
          <w:p w14:paraId="355573C3" w14:textId="77777777" w:rsidR="005A67EB" w:rsidRDefault="005A67EB" w:rsidP="002B109E">
            <w:pPr>
              <w:jc w:val="both"/>
              <w:rPr>
                <w:rFonts w:cstheme="minorHAnsi"/>
                <w:i/>
                <w:u w:val="single"/>
              </w:rPr>
            </w:pPr>
          </w:p>
        </w:tc>
        <w:tc>
          <w:tcPr>
            <w:tcW w:w="2552" w:type="dxa"/>
          </w:tcPr>
          <w:p w14:paraId="2A46E00D" w14:textId="77777777" w:rsidR="005A67EB" w:rsidRDefault="005A67EB" w:rsidP="002B109E">
            <w:pPr>
              <w:jc w:val="both"/>
              <w:rPr>
                <w:rFonts w:cstheme="minorHAnsi"/>
                <w:i/>
                <w:u w:val="single"/>
              </w:rPr>
            </w:pPr>
          </w:p>
        </w:tc>
        <w:tc>
          <w:tcPr>
            <w:tcW w:w="1417" w:type="dxa"/>
          </w:tcPr>
          <w:p w14:paraId="7C0E0EE3" w14:textId="77777777" w:rsidR="005A67EB" w:rsidRDefault="005A67EB" w:rsidP="002B109E">
            <w:pPr>
              <w:jc w:val="both"/>
              <w:rPr>
                <w:rFonts w:cstheme="minorHAnsi"/>
                <w:i/>
                <w:u w:val="single"/>
              </w:rPr>
            </w:pPr>
          </w:p>
        </w:tc>
        <w:tc>
          <w:tcPr>
            <w:tcW w:w="3351" w:type="dxa"/>
          </w:tcPr>
          <w:p w14:paraId="425E1533" w14:textId="77777777" w:rsidR="005A67EB" w:rsidRDefault="005A67EB" w:rsidP="002B109E">
            <w:pPr>
              <w:jc w:val="both"/>
              <w:rPr>
                <w:rFonts w:cstheme="minorHAnsi"/>
                <w:i/>
                <w:u w:val="single"/>
              </w:rPr>
            </w:pPr>
          </w:p>
        </w:tc>
      </w:tr>
      <w:tr w:rsidR="005A67EB" w14:paraId="33674D7C" w14:textId="77777777" w:rsidTr="002B109E">
        <w:trPr>
          <w:trHeight w:val="567"/>
        </w:trPr>
        <w:tc>
          <w:tcPr>
            <w:tcW w:w="1271" w:type="dxa"/>
          </w:tcPr>
          <w:p w14:paraId="35EE49DC" w14:textId="77777777" w:rsidR="005A67EB" w:rsidRDefault="005A67EB" w:rsidP="002B109E">
            <w:pPr>
              <w:jc w:val="both"/>
              <w:rPr>
                <w:rFonts w:cstheme="minorHAnsi"/>
                <w:i/>
                <w:u w:val="single"/>
              </w:rPr>
            </w:pPr>
          </w:p>
        </w:tc>
        <w:tc>
          <w:tcPr>
            <w:tcW w:w="2552" w:type="dxa"/>
          </w:tcPr>
          <w:p w14:paraId="11944DEC" w14:textId="77777777" w:rsidR="005A67EB" w:rsidRDefault="005A67EB" w:rsidP="002B109E">
            <w:pPr>
              <w:jc w:val="both"/>
              <w:rPr>
                <w:rFonts w:cstheme="minorHAnsi"/>
                <w:i/>
                <w:u w:val="single"/>
              </w:rPr>
            </w:pPr>
          </w:p>
        </w:tc>
        <w:tc>
          <w:tcPr>
            <w:tcW w:w="1417" w:type="dxa"/>
          </w:tcPr>
          <w:p w14:paraId="017E17C7" w14:textId="77777777" w:rsidR="005A67EB" w:rsidRDefault="005A67EB" w:rsidP="002B109E">
            <w:pPr>
              <w:jc w:val="both"/>
              <w:rPr>
                <w:rFonts w:cstheme="minorHAnsi"/>
                <w:i/>
                <w:u w:val="single"/>
              </w:rPr>
            </w:pPr>
          </w:p>
        </w:tc>
        <w:tc>
          <w:tcPr>
            <w:tcW w:w="3351" w:type="dxa"/>
          </w:tcPr>
          <w:p w14:paraId="5D62D3E1" w14:textId="77777777" w:rsidR="005A67EB" w:rsidRDefault="005A67EB" w:rsidP="002B109E">
            <w:pPr>
              <w:jc w:val="both"/>
              <w:rPr>
                <w:rFonts w:cstheme="minorHAnsi"/>
                <w:i/>
                <w:u w:val="single"/>
              </w:rPr>
            </w:pPr>
          </w:p>
        </w:tc>
      </w:tr>
      <w:tr w:rsidR="005A67EB" w14:paraId="27A3A860" w14:textId="77777777" w:rsidTr="002B109E">
        <w:trPr>
          <w:trHeight w:val="567"/>
        </w:trPr>
        <w:tc>
          <w:tcPr>
            <w:tcW w:w="1271" w:type="dxa"/>
          </w:tcPr>
          <w:p w14:paraId="1D145ED2" w14:textId="77777777" w:rsidR="005A67EB" w:rsidRDefault="005A67EB" w:rsidP="002B109E">
            <w:pPr>
              <w:jc w:val="both"/>
              <w:rPr>
                <w:rFonts w:cstheme="minorHAnsi"/>
                <w:i/>
                <w:u w:val="single"/>
              </w:rPr>
            </w:pPr>
          </w:p>
        </w:tc>
        <w:tc>
          <w:tcPr>
            <w:tcW w:w="2552" w:type="dxa"/>
          </w:tcPr>
          <w:p w14:paraId="318670C9" w14:textId="77777777" w:rsidR="005A67EB" w:rsidRDefault="005A67EB" w:rsidP="002B109E">
            <w:pPr>
              <w:jc w:val="both"/>
              <w:rPr>
                <w:rFonts w:cstheme="minorHAnsi"/>
                <w:i/>
                <w:u w:val="single"/>
              </w:rPr>
            </w:pPr>
          </w:p>
        </w:tc>
        <w:tc>
          <w:tcPr>
            <w:tcW w:w="1417" w:type="dxa"/>
          </w:tcPr>
          <w:p w14:paraId="0DA1A856" w14:textId="77777777" w:rsidR="005A67EB" w:rsidRDefault="005A67EB" w:rsidP="002B109E">
            <w:pPr>
              <w:jc w:val="both"/>
              <w:rPr>
                <w:rFonts w:cstheme="minorHAnsi"/>
                <w:i/>
                <w:u w:val="single"/>
              </w:rPr>
            </w:pPr>
          </w:p>
        </w:tc>
        <w:tc>
          <w:tcPr>
            <w:tcW w:w="3351" w:type="dxa"/>
          </w:tcPr>
          <w:p w14:paraId="0DC3B281" w14:textId="77777777" w:rsidR="005A67EB" w:rsidRDefault="005A67EB" w:rsidP="002B109E">
            <w:pPr>
              <w:jc w:val="both"/>
              <w:rPr>
                <w:rFonts w:cstheme="minorHAnsi"/>
                <w:i/>
                <w:u w:val="single"/>
              </w:rPr>
            </w:pPr>
          </w:p>
        </w:tc>
      </w:tr>
      <w:tr w:rsidR="005A67EB" w14:paraId="77E130FD" w14:textId="77777777" w:rsidTr="002B109E">
        <w:trPr>
          <w:trHeight w:val="567"/>
        </w:trPr>
        <w:tc>
          <w:tcPr>
            <w:tcW w:w="1271" w:type="dxa"/>
          </w:tcPr>
          <w:p w14:paraId="4C7F367A" w14:textId="77777777" w:rsidR="005A67EB" w:rsidRDefault="005A67EB" w:rsidP="002B109E">
            <w:pPr>
              <w:jc w:val="both"/>
              <w:rPr>
                <w:rFonts w:cstheme="minorHAnsi"/>
                <w:i/>
                <w:u w:val="single"/>
              </w:rPr>
            </w:pPr>
          </w:p>
        </w:tc>
        <w:tc>
          <w:tcPr>
            <w:tcW w:w="2552" w:type="dxa"/>
          </w:tcPr>
          <w:p w14:paraId="4759CAB9" w14:textId="77777777" w:rsidR="005A67EB" w:rsidRDefault="005A67EB" w:rsidP="002B109E">
            <w:pPr>
              <w:jc w:val="both"/>
              <w:rPr>
                <w:rFonts w:cstheme="minorHAnsi"/>
                <w:i/>
                <w:u w:val="single"/>
              </w:rPr>
            </w:pPr>
          </w:p>
        </w:tc>
        <w:tc>
          <w:tcPr>
            <w:tcW w:w="1417" w:type="dxa"/>
          </w:tcPr>
          <w:p w14:paraId="5AC30455" w14:textId="77777777" w:rsidR="005A67EB" w:rsidRDefault="005A67EB" w:rsidP="002B109E">
            <w:pPr>
              <w:jc w:val="both"/>
              <w:rPr>
                <w:rFonts w:cstheme="minorHAnsi"/>
                <w:i/>
                <w:u w:val="single"/>
              </w:rPr>
            </w:pPr>
          </w:p>
        </w:tc>
        <w:tc>
          <w:tcPr>
            <w:tcW w:w="3351" w:type="dxa"/>
          </w:tcPr>
          <w:p w14:paraId="068A04A7" w14:textId="77777777" w:rsidR="005A67EB" w:rsidRDefault="005A67EB" w:rsidP="002B109E">
            <w:pPr>
              <w:jc w:val="both"/>
              <w:rPr>
                <w:rFonts w:cstheme="minorHAnsi"/>
                <w:i/>
                <w:u w:val="single"/>
              </w:rPr>
            </w:pPr>
          </w:p>
        </w:tc>
      </w:tr>
    </w:tbl>
    <w:p w14:paraId="15214E34" w14:textId="77777777" w:rsidR="005B37CD" w:rsidRPr="00E14039" w:rsidRDefault="005B37CD" w:rsidP="005B37CD">
      <w:pPr>
        <w:jc w:val="both"/>
        <w:rPr>
          <w:rFonts w:eastAsia="Times New Roman" w:cstheme="minorHAnsi"/>
          <w:color w:val="000000"/>
          <w:lang w:eastAsia="en-GB"/>
        </w:rPr>
      </w:pPr>
    </w:p>
    <w:p w14:paraId="39C1D0C5" w14:textId="77777777" w:rsidR="005B37CD" w:rsidRDefault="005B37CD" w:rsidP="005B37CD">
      <w:pPr>
        <w:spacing w:after="0" w:line="240" w:lineRule="auto"/>
        <w:rPr>
          <w:rFonts w:cstheme="minorHAnsi"/>
          <w:b/>
        </w:rPr>
      </w:pPr>
      <w:r>
        <w:br w:type="page"/>
      </w:r>
    </w:p>
    <w:p w14:paraId="5B72F207" w14:textId="77777777" w:rsidR="005B37CD" w:rsidRPr="00E14039" w:rsidRDefault="005B37CD" w:rsidP="005B37CD">
      <w:pPr>
        <w:pStyle w:val="Heading2"/>
      </w:pPr>
      <w:r w:rsidRPr="00E14039">
        <w:lastRenderedPageBreak/>
        <w:t>CRF completion requirements</w:t>
      </w:r>
    </w:p>
    <w:p w14:paraId="63BBD5ED" w14:textId="77777777" w:rsidR="005B37CD" w:rsidRPr="00E14039" w:rsidRDefault="005B37CD" w:rsidP="005B37CD">
      <w:pPr>
        <w:ind w:left="426"/>
        <w:jc w:val="both"/>
        <w:rPr>
          <w:rFonts w:cstheme="minorHAnsi"/>
        </w:rPr>
      </w:pPr>
      <w:r w:rsidRPr="00E14039">
        <w:rPr>
          <w:rFonts w:cstheme="minorHAnsi"/>
          <w:i/>
          <w:u w:val="single"/>
        </w:rPr>
        <w:t>Definition/Purpose</w:t>
      </w:r>
      <w:r w:rsidRPr="00E14039">
        <w:rPr>
          <w:rFonts w:cstheme="minorHAnsi"/>
          <w:i/>
        </w:rPr>
        <w:t>:  To provide detailed instructions on how data points on each CRF are to be completed; how to enter on paper and if EDC, how to enter data into the system</w:t>
      </w:r>
      <w:r>
        <w:rPr>
          <w:rFonts w:cstheme="minorHAnsi"/>
          <w:i/>
        </w:rPr>
        <w:t>.</w:t>
      </w:r>
    </w:p>
    <w:p w14:paraId="380AC7B4" w14:textId="77777777" w:rsidR="005B37CD" w:rsidRDefault="005B37CD" w:rsidP="005B37CD">
      <w:pPr>
        <w:spacing w:after="0" w:line="240" w:lineRule="auto"/>
        <w:rPr>
          <w:rFonts w:cstheme="minorHAnsi"/>
          <w:b/>
        </w:rPr>
      </w:pPr>
      <w:r>
        <w:br w:type="page"/>
      </w:r>
    </w:p>
    <w:p w14:paraId="109C1FBB" w14:textId="77777777" w:rsidR="005B37CD" w:rsidRPr="00E14039" w:rsidRDefault="005B37CD" w:rsidP="005B37CD">
      <w:pPr>
        <w:pStyle w:val="Heading2"/>
      </w:pPr>
      <w:r w:rsidRPr="00E14039">
        <w:lastRenderedPageBreak/>
        <w:t>Annotated CRF</w:t>
      </w:r>
    </w:p>
    <w:p w14:paraId="507A0C85"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To assign variable names and attributes to the fields on the CRF and to link the variables to the tables within the database; may also be used as an aid for database programming on how to structure the database; use for data extraction; may be generated at the time of regulatory submission</w:t>
      </w:r>
      <w:r>
        <w:rPr>
          <w:rFonts w:cstheme="minorHAnsi"/>
          <w:i/>
        </w:rPr>
        <w:t>.</w:t>
      </w:r>
    </w:p>
    <w:p w14:paraId="753F1E02" w14:textId="77777777" w:rsidR="005B37CD" w:rsidRDefault="005B37CD" w:rsidP="005B37CD">
      <w:pPr>
        <w:spacing w:after="0" w:line="240" w:lineRule="auto"/>
        <w:rPr>
          <w:rFonts w:cstheme="minorHAnsi"/>
          <w:b/>
        </w:rPr>
      </w:pPr>
      <w:r>
        <w:br w:type="page"/>
      </w:r>
    </w:p>
    <w:p w14:paraId="116F2ED0" w14:textId="77777777" w:rsidR="005B37CD" w:rsidRPr="00E14039" w:rsidRDefault="005B37CD" w:rsidP="005B37CD">
      <w:pPr>
        <w:pStyle w:val="Heading2"/>
      </w:pPr>
      <w:r w:rsidRPr="00E14039">
        <w:lastRenderedPageBreak/>
        <w:t>Documentation of corrections to entered data</w:t>
      </w:r>
    </w:p>
    <w:p w14:paraId="71638D3E"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xml:space="preserve">:  Any documentation used to query database discrepancies and to record approved corrections to the clinical trial database; may include self-evident corrections, global queries, SAE queries, laboratory queries and any other database queries generated.  Additionally, include any agreements per trial and site that trial personnel are permitted to perform without the need to issue a query to the investigator along with acknowledge acceptance/signing of these changes by Investigator. NOTE: This may be fully contained within the trial database or </w:t>
      </w:r>
      <w:proofErr w:type="spellStart"/>
      <w:r w:rsidRPr="00E14039">
        <w:rPr>
          <w:rFonts w:cstheme="minorHAnsi"/>
          <w:i/>
        </w:rPr>
        <w:t>eCRF</w:t>
      </w:r>
      <w:proofErr w:type="spellEnd"/>
      <w:r>
        <w:rPr>
          <w:rFonts w:cstheme="minorHAnsi"/>
          <w:i/>
        </w:rPr>
        <w:t>.</w:t>
      </w:r>
    </w:p>
    <w:p w14:paraId="132E7FC2" w14:textId="77777777" w:rsidR="005B37CD" w:rsidRDefault="005B37CD" w:rsidP="005B37CD">
      <w:pPr>
        <w:spacing w:after="0" w:line="240" w:lineRule="auto"/>
        <w:rPr>
          <w:rFonts w:cstheme="minorHAnsi"/>
          <w:b/>
        </w:rPr>
      </w:pPr>
      <w:r>
        <w:br w:type="page"/>
      </w:r>
    </w:p>
    <w:p w14:paraId="79E7EF3E" w14:textId="77777777" w:rsidR="005B37CD" w:rsidRPr="00E14039" w:rsidRDefault="005B37CD" w:rsidP="005B37CD">
      <w:pPr>
        <w:pStyle w:val="Heading2"/>
      </w:pPr>
      <w:r w:rsidRPr="00E14039">
        <w:lastRenderedPageBreak/>
        <w:t>Final subject data</w:t>
      </w:r>
    </w:p>
    <w:p w14:paraId="51D21F73" w14:textId="77777777" w:rsidR="005B37CD" w:rsidRPr="008822AE" w:rsidRDefault="005B37CD" w:rsidP="005B37CD">
      <w:pPr>
        <w:ind w:left="426"/>
        <w:jc w:val="both"/>
        <w:rPr>
          <w:rFonts w:cstheme="minorHAnsi"/>
          <w:i/>
        </w:rPr>
      </w:pPr>
      <w:r w:rsidRPr="00E14039">
        <w:rPr>
          <w:rFonts w:cstheme="minorHAnsi"/>
          <w:i/>
          <w:u w:val="single"/>
        </w:rPr>
        <w:t>Definition/Purpose</w:t>
      </w:r>
      <w:r w:rsidRPr="00E14039">
        <w:rPr>
          <w:rFonts w:cstheme="minorHAnsi"/>
          <w:i/>
        </w:rPr>
        <w:t>: Final Subject data (EDC/</w:t>
      </w:r>
      <w:proofErr w:type="spellStart"/>
      <w:r w:rsidRPr="00E14039">
        <w:rPr>
          <w:rFonts w:cstheme="minorHAnsi"/>
          <w:i/>
        </w:rPr>
        <w:t>ePRO</w:t>
      </w:r>
      <w:proofErr w:type="spellEnd"/>
      <w:r w:rsidRPr="00E14039">
        <w:rPr>
          <w:rFonts w:cstheme="minorHAnsi"/>
          <w:i/>
        </w:rPr>
        <w:t>/Paper) for the protocol and a copy of each site's data by-subject. Associated documents may include but are not limited to documentation of subject data corrections, subject diaries, questionnaires, laboratory reports and other third-party specialty data. Does not include the final study datasets. NOTE: This may be filed electronically or paper copies may be stored separate to the TMF or may form p</w:t>
      </w:r>
      <w:r>
        <w:rPr>
          <w:rFonts w:cstheme="minorHAnsi"/>
          <w:i/>
        </w:rPr>
        <w:t xml:space="preserve">art of the </w:t>
      </w:r>
      <w:proofErr w:type="spellStart"/>
      <w:r>
        <w:rPr>
          <w:rFonts w:cstheme="minorHAnsi"/>
          <w:i/>
        </w:rPr>
        <w:t>eCRF</w:t>
      </w:r>
      <w:proofErr w:type="spellEnd"/>
      <w:r>
        <w:rPr>
          <w:rFonts w:cstheme="minorHAnsi"/>
          <w:i/>
        </w:rPr>
        <w:t>/trial database.</w:t>
      </w:r>
    </w:p>
    <w:p w14:paraId="050D576C" w14:textId="77777777" w:rsidR="005B37CD" w:rsidRDefault="005B37CD" w:rsidP="005B37CD">
      <w:pPr>
        <w:spacing w:after="0" w:line="240" w:lineRule="auto"/>
        <w:rPr>
          <w:rFonts w:cstheme="minorHAnsi"/>
          <w:b/>
        </w:rPr>
      </w:pPr>
      <w:r>
        <w:br w:type="page"/>
      </w:r>
    </w:p>
    <w:p w14:paraId="6BDF7923" w14:textId="77777777" w:rsidR="005B37CD" w:rsidRPr="00E14039" w:rsidRDefault="005B37CD" w:rsidP="005B37CD">
      <w:pPr>
        <w:pStyle w:val="Heading2"/>
      </w:pPr>
      <w:r w:rsidRPr="00E14039">
        <w:lastRenderedPageBreak/>
        <w:t>Database specifications</w:t>
      </w:r>
    </w:p>
    <w:p w14:paraId="773728AD"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To provide a detailed design framework for the system(s) used to manage and store subject/patient data captured via a paper CRF o</w:t>
      </w:r>
      <w:r>
        <w:rPr>
          <w:rFonts w:cstheme="minorHAnsi"/>
          <w:i/>
        </w:rPr>
        <w:t xml:space="preserve">r </w:t>
      </w:r>
      <w:proofErr w:type="spellStart"/>
      <w:r>
        <w:rPr>
          <w:rFonts w:cstheme="minorHAnsi"/>
          <w:i/>
        </w:rPr>
        <w:t>eCRF</w:t>
      </w:r>
      <w:proofErr w:type="spellEnd"/>
      <w:r>
        <w:rPr>
          <w:rFonts w:cstheme="minorHAnsi"/>
          <w:i/>
        </w:rPr>
        <w:t xml:space="preserve"> for the specified trial.</w:t>
      </w:r>
    </w:p>
    <w:p w14:paraId="1A206385" w14:textId="77777777" w:rsidR="005B37CD" w:rsidRDefault="005B37CD" w:rsidP="005B37CD">
      <w:pPr>
        <w:spacing w:after="0" w:line="240" w:lineRule="auto"/>
        <w:rPr>
          <w:rFonts w:cstheme="minorHAnsi"/>
          <w:b/>
        </w:rPr>
      </w:pPr>
      <w:r>
        <w:br w:type="page"/>
      </w:r>
    </w:p>
    <w:p w14:paraId="6796A3BB" w14:textId="77777777" w:rsidR="005B37CD" w:rsidRPr="00E14039" w:rsidRDefault="005B37CD" w:rsidP="005B37CD">
      <w:pPr>
        <w:pStyle w:val="Heading2"/>
      </w:pPr>
      <w:r w:rsidRPr="00E14039">
        <w:lastRenderedPageBreak/>
        <w:t>Validation of data checks</w:t>
      </w:r>
    </w:p>
    <w:p w14:paraId="1914228A"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Specifications that will detect data that is illogical, unexpected, missing, redundant, or is outside of defined study parameters; usually implemented via programming logic</w:t>
      </w:r>
      <w:r>
        <w:rPr>
          <w:rFonts w:cstheme="minorHAnsi"/>
          <w:i/>
        </w:rPr>
        <w:t>.</w:t>
      </w:r>
    </w:p>
    <w:p w14:paraId="347DC74C" w14:textId="77777777" w:rsidR="005B37CD" w:rsidRDefault="005B37CD" w:rsidP="005B37CD">
      <w:pPr>
        <w:spacing w:after="0" w:line="240" w:lineRule="auto"/>
        <w:rPr>
          <w:rFonts w:cstheme="minorHAnsi"/>
          <w:b/>
        </w:rPr>
      </w:pPr>
      <w:r>
        <w:br w:type="page"/>
      </w:r>
    </w:p>
    <w:p w14:paraId="58538D2B" w14:textId="77777777" w:rsidR="005B37CD" w:rsidRPr="00E14039" w:rsidRDefault="005B37CD" w:rsidP="005B37CD">
      <w:pPr>
        <w:pStyle w:val="Heading2"/>
      </w:pPr>
      <w:r w:rsidRPr="00E14039">
        <w:lastRenderedPageBreak/>
        <w:t>Validation programming</w:t>
      </w:r>
    </w:p>
    <w:p w14:paraId="185B8D4E"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rPr>
        <w:t xml:space="preserve">: </w:t>
      </w:r>
      <w:r w:rsidRPr="00E14039">
        <w:rPr>
          <w:rFonts w:cstheme="minorHAnsi"/>
          <w:i/>
        </w:rPr>
        <w:t>The computer code which satisfies the edit check plan/specification details; may include a reference to where the code resides</w:t>
      </w:r>
      <w:r>
        <w:rPr>
          <w:rFonts w:cstheme="minorHAnsi"/>
          <w:i/>
        </w:rPr>
        <w:t>.</w:t>
      </w:r>
    </w:p>
    <w:p w14:paraId="0B48A548" w14:textId="77777777" w:rsidR="005B37CD" w:rsidRDefault="005B37CD" w:rsidP="005B37CD">
      <w:pPr>
        <w:spacing w:after="0" w:line="240" w:lineRule="auto"/>
        <w:rPr>
          <w:rFonts w:cstheme="minorHAnsi"/>
          <w:b/>
        </w:rPr>
      </w:pPr>
      <w:r>
        <w:br w:type="page"/>
      </w:r>
    </w:p>
    <w:p w14:paraId="7CF97A9E" w14:textId="77777777" w:rsidR="005B37CD" w:rsidRPr="00E14039" w:rsidRDefault="005B37CD" w:rsidP="005B37CD">
      <w:pPr>
        <w:pStyle w:val="Heading2"/>
      </w:pPr>
      <w:r w:rsidRPr="00E14039">
        <w:lastRenderedPageBreak/>
        <w:t xml:space="preserve">Testing of the </w:t>
      </w:r>
      <w:proofErr w:type="spellStart"/>
      <w:r w:rsidRPr="00E14039">
        <w:t>eCRF</w:t>
      </w:r>
      <w:proofErr w:type="spellEnd"/>
      <w:r w:rsidRPr="00E14039">
        <w:t>/trial database and data check validations</w:t>
      </w:r>
    </w:p>
    <w:p w14:paraId="09E1F9D6" w14:textId="77777777" w:rsidR="005B37CD" w:rsidRDefault="005B37CD" w:rsidP="005B37CD">
      <w:pPr>
        <w:ind w:left="426"/>
        <w:jc w:val="both"/>
        <w:rPr>
          <w:rFonts w:cstheme="minorHAnsi"/>
          <w:i/>
        </w:rPr>
      </w:pPr>
      <w:r w:rsidRPr="00E14039">
        <w:rPr>
          <w:rFonts w:cstheme="minorHAnsi"/>
          <w:i/>
          <w:u w:val="single"/>
        </w:rPr>
        <w:t>Definition/Purpose</w:t>
      </w:r>
      <w:r w:rsidRPr="00E14039">
        <w:rPr>
          <w:rFonts w:cstheme="minorHAnsi"/>
          <w:i/>
        </w:rPr>
        <w:t xml:space="preserve">: To provide evidence that the </w:t>
      </w:r>
      <w:proofErr w:type="spellStart"/>
      <w:r w:rsidRPr="00E14039">
        <w:rPr>
          <w:rFonts w:cstheme="minorHAnsi"/>
          <w:i/>
        </w:rPr>
        <w:t>eCRF</w:t>
      </w:r>
      <w:proofErr w:type="spellEnd"/>
      <w:r w:rsidRPr="00E14039">
        <w:rPr>
          <w:rFonts w:cstheme="minorHAnsi"/>
          <w:i/>
        </w:rPr>
        <w:t>/database/validations have been implemented correctly; can include the data used to test the programming logic</w:t>
      </w:r>
    </w:p>
    <w:p w14:paraId="3D3A32BA" w14:textId="77777777" w:rsidR="005B37CD" w:rsidRDefault="005B37CD" w:rsidP="005B37CD">
      <w:pPr>
        <w:spacing w:after="0" w:line="240" w:lineRule="auto"/>
        <w:rPr>
          <w:rFonts w:cstheme="minorHAnsi"/>
          <w:b/>
        </w:rPr>
      </w:pPr>
      <w:r>
        <w:br w:type="page"/>
      </w:r>
    </w:p>
    <w:p w14:paraId="7CB8D4F2" w14:textId="77777777" w:rsidR="005B37CD" w:rsidRPr="00E14039" w:rsidRDefault="005B37CD" w:rsidP="005B37CD">
      <w:pPr>
        <w:pStyle w:val="Heading2"/>
      </w:pPr>
      <w:r w:rsidRPr="00E14039">
        <w:lastRenderedPageBreak/>
        <w:t>Approval for the database activation</w:t>
      </w:r>
    </w:p>
    <w:p w14:paraId="59CE3DC6"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Documentation that all database specification requirements have been satisfied and system can go live; will also include confirmation that UAT (user acceptance testing) has been successfully completed. May include a modified version to activate implementation of change control</w:t>
      </w:r>
      <w:r>
        <w:rPr>
          <w:rFonts w:cstheme="minorHAnsi"/>
          <w:i/>
        </w:rPr>
        <w:t>.</w:t>
      </w:r>
    </w:p>
    <w:p w14:paraId="5824CA7E" w14:textId="77777777" w:rsidR="005B37CD" w:rsidRDefault="005B37CD" w:rsidP="005B37CD">
      <w:pPr>
        <w:spacing w:after="0" w:line="240" w:lineRule="auto"/>
        <w:rPr>
          <w:rFonts w:cstheme="minorHAnsi"/>
          <w:b/>
        </w:rPr>
      </w:pPr>
      <w:r>
        <w:br w:type="page"/>
      </w:r>
    </w:p>
    <w:p w14:paraId="16791D64" w14:textId="77777777" w:rsidR="005B37CD" w:rsidRPr="00E14039" w:rsidRDefault="005B37CD" w:rsidP="005B37CD">
      <w:pPr>
        <w:pStyle w:val="Heading2"/>
      </w:pPr>
      <w:r w:rsidRPr="00E14039">
        <w:lastRenderedPageBreak/>
        <w:t>External data transfer specifications</w:t>
      </w:r>
    </w:p>
    <w:p w14:paraId="3F694218"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To document import and export data specifications; includes but is not limited to diary, lab, IVRS, imaging; integration from external systems to database and may include transfer from one group to another</w:t>
      </w:r>
      <w:r>
        <w:rPr>
          <w:rFonts w:cstheme="minorHAnsi"/>
          <w:i/>
        </w:rPr>
        <w:t>.</w:t>
      </w:r>
    </w:p>
    <w:p w14:paraId="44197879" w14:textId="77777777" w:rsidR="005B37CD" w:rsidRDefault="005B37CD" w:rsidP="005B37CD">
      <w:pPr>
        <w:spacing w:after="0" w:line="240" w:lineRule="auto"/>
        <w:rPr>
          <w:rFonts w:cstheme="minorHAnsi"/>
          <w:b/>
        </w:rPr>
      </w:pPr>
      <w:r>
        <w:br w:type="page"/>
      </w:r>
    </w:p>
    <w:p w14:paraId="202F870F" w14:textId="77777777" w:rsidR="005B37CD" w:rsidRPr="00E14039" w:rsidRDefault="005B37CD" w:rsidP="005B37CD">
      <w:pPr>
        <w:pStyle w:val="Heading2"/>
      </w:pPr>
      <w:r w:rsidRPr="00E14039">
        <w:lastRenderedPageBreak/>
        <w:t>Paper only: Data entry guidelines</w:t>
      </w:r>
    </w:p>
    <w:p w14:paraId="5A5D20C4" w14:textId="77777777" w:rsidR="005B37CD" w:rsidRPr="00E14039" w:rsidRDefault="005B37CD" w:rsidP="005B37CD">
      <w:pPr>
        <w:ind w:left="426"/>
        <w:jc w:val="both"/>
        <w:rPr>
          <w:rFonts w:cstheme="minorHAnsi"/>
        </w:rPr>
      </w:pPr>
      <w:r w:rsidRPr="00E14039">
        <w:rPr>
          <w:rFonts w:cstheme="minorHAnsi"/>
          <w:i/>
          <w:u w:val="single"/>
        </w:rPr>
        <w:t>Definition/Purpose</w:t>
      </w:r>
      <w:r w:rsidRPr="00E14039">
        <w:rPr>
          <w:rFonts w:cstheme="minorHAnsi"/>
          <w:i/>
        </w:rPr>
        <w:t>: To provide detailed instructions on how CRF data is to be entered into a database; specific to a paper CRF trial (therefore, would not be required with an EDC trial)</w:t>
      </w:r>
      <w:r>
        <w:rPr>
          <w:rFonts w:cstheme="minorHAnsi"/>
          <w:i/>
        </w:rPr>
        <w:t>.</w:t>
      </w:r>
    </w:p>
    <w:p w14:paraId="41BEE2A2" w14:textId="77777777" w:rsidR="005B37CD" w:rsidRDefault="005B37CD" w:rsidP="005B37CD">
      <w:pPr>
        <w:spacing w:after="0" w:line="240" w:lineRule="auto"/>
        <w:rPr>
          <w:rFonts w:cstheme="minorHAnsi"/>
          <w:b/>
        </w:rPr>
      </w:pPr>
      <w:r>
        <w:br w:type="page"/>
      </w:r>
    </w:p>
    <w:p w14:paraId="53093C1D" w14:textId="77777777" w:rsidR="005B37CD" w:rsidRPr="00E14039" w:rsidRDefault="005B37CD" w:rsidP="005B37CD">
      <w:pPr>
        <w:pStyle w:val="Heading2"/>
      </w:pPr>
      <w:r w:rsidRPr="00E14039">
        <w:lastRenderedPageBreak/>
        <w:t>SAE reconciliation (only relevant where SAEs within clinical database and where both sources capture similar data)</w:t>
      </w:r>
    </w:p>
    <w:p w14:paraId="24540784"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To document reconciliation and resolution of discrepancies between the SAEs in the safety and the clinical databases has been successfully completed</w:t>
      </w:r>
      <w:r>
        <w:rPr>
          <w:rFonts w:cstheme="minorHAnsi"/>
          <w:i/>
        </w:rPr>
        <w:t>.</w:t>
      </w:r>
    </w:p>
    <w:p w14:paraId="46B12AC5" w14:textId="77777777" w:rsidR="005B37CD" w:rsidRDefault="005B37CD" w:rsidP="005B37CD">
      <w:pPr>
        <w:spacing w:after="0" w:line="240" w:lineRule="auto"/>
        <w:rPr>
          <w:rFonts w:cstheme="minorHAnsi"/>
          <w:b/>
        </w:rPr>
      </w:pPr>
      <w:r>
        <w:br w:type="page"/>
      </w:r>
    </w:p>
    <w:p w14:paraId="15C29CEA" w14:textId="77777777" w:rsidR="005B37CD" w:rsidRPr="00E14039" w:rsidRDefault="005B37CD" w:rsidP="005B37CD">
      <w:pPr>
        <w:pStyle w:val="Heading2"/>
      </w:pPr>
      <w:r w:rsidRPr="00E14039">
        <w:lastRenderedPageBreak/>
        <w:t>Dictionary coding</w:t>
      </w:r>
    </w:p>
    <w:p w14:paraId="660A6C36"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To document the tools used in medical coding and the final coded terms; includes medical sign off of coding; may include resolution discrepancies</w:t>
      </w:r>
      <w:r>
        <w:rPr>
          <w:rFonts w:cstheme="minorHAnsi"/>
          <w:i/>
        </w:rPr>
        <w:t>.</w:t>
      </w:r>
    </w:p>
    <w:p w14:paraId="38E63E17" w14:textId="77777777" w:rsidR="005B37CD" w:rsidRDefault="005B37CD" w:rsidP="005B37CD">
      <w:pPr>
        <w:spacing w:after="0" w:line="240" w:lineRule="auto"/>
        <w:rPr>
          <w:rFonts w:cstheme="minorHAnsi"/>
          <w:b/>
        </w:rPr>
      </w:pPr>
      <w:r>
        <w:br w:type="page"/>
      </w:r>
    </w:p>
    <w:p w14:paraId="73E8D676" w14:textId="77777777" w:rsidR="005B37CD" w:rsidRPr="00E14039" w:rsidRDefault="005B37CD" w:rsidP="005B37CD">
      <w:pPr>
        <w:pStyle w:val="Heading2"/>
        <w:rPr>
          <w:i/>
        </w:rPr>
      </w:pPr>
      <w:r w:rsidRPr="00E14039">
        <w:lastRenderedPageBreak/>
        <w:t>Data quality review documentation</w:t>
      </w:r>
    </w:p>
    <w:p w14:paraId="46787277"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To describe the procedures for creating and implementing a data quality review process to ensure that quality data is captured into a clinical database on an ongoing basis</w:t>
      </w:r>
      <w:r>
        <w:rPr>
          <w:rFonts w:cstheme="minorHAnsi"/>
          <w:i/>
        </w:rPr>
        <w:t>.</w:t>
      </w:r>
    </w:p>
    <w:p w14:paraId="15CC13FA" w14:textId="77777777" w:rsidR="005B37CD" w:rsidRDefault="005B37CD" w:rsidP="005B37CD">
      <w:pPr>
        <w:spacing w:after="0" w:line="240" w:lineRule="auto"/>
        <w:rPr>
          <w:rFonts w:cstheme="minorHAnsi"/>
          <w:b/>
        </w:rPr>
      </w:pPr>
      <w:r>
        <w:br w:type="page"/>
      </w:r>
    </w:p>
    <w:p w14:paraId="51272201" w14:textId="77777777" w:rsidR="005B37CD" w:rsidRPr="00E14039" w:rsidRDefault="005B37CD" w:rsidP="005B37CD">
      <w:pPr>
        <w:pStyle w:val="Heading2"/>
      </w:pPr>
      <w:r w:rsidRPr="00E14039">
        <w:lastRenderedPageBreak/>
        <w:t>Database lock and unlock approval</w:t>
      </w:r>
    </w:p>
    <w:p w14:paraId="65506571"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w:t>
      </w:r>
      <w:r w:rsidRPr="00E14039">
        <w:rPr>
          <w:rFonts w:cstheme="minorHAnsi"/>
        </w:rPr>
        <w:t xml:space="preserve"> </w:t>
      </w:r>
      <w:r w:rsidRPr="00E14039">
        <w:rPr>
          <w:rFonts w:cstheme="minorHAnsi"/>
          <w:i/>
        </w:rPr>
        <w:t>Confirmation that all of the requirements for database release have been meet; may include all unlock and re-lock documentation as well as a report on data quality issues and summary of essential activities prior to database lock</w:t>
      </w:r>
      <w:r>
        <w:rPr>
          <w:rFonts w:cstheme="minorHAnsi"/>
          <w:i/>
        </w:rPr>
        <w:t>.</w:t>
      </w:r>
    </w:p>
    <w:p w14:paraId="58507B2A" w14:textId="77777777" w:rsidR="005B37CD" w:rsidRDefault="005B37CD" w:rsidP="005B37CD">
      <w:pPr>
        <w:spacing w:after="0" w:line="240" w:lineRule="auto"/>
        <w:rPr>
          <w:rFonts w:cstheme="minorHAnsi"/>
          <w:b/>
        </w:rPr>
      </w:pPr>
      <w:r>
        <w:br w:type="page"/>
      </w:r>
    </w:p>
    <w:p w14:paraId="2291CF4E" w14:textId="77777777" w:rsidR="005B37CD" w:rsidRPr="00E14039" w:rsidRDefault="005B37CD" w:rsidP="005B37CD">
      <w:pPr>
        <w:pStyle w:val="Heading2"/>
      </w:pPr>
      <w:r w:rsidRPr="00E14039">
        <w:lastRenderedPageBreak/>
        <w:t>Database change control</w:t>
      </w:r>
    </w:p>
    <w:p w14:paraId="4ECA9D08" w14:textId="77777777" w:rsidR="005B37CD" w:rsidRPr="00E14039" w:rsidRDefault="005B37CD" w:rsidP="005B37CD">
      <w:pPr>
        <w:ind w:left="426"/>
        <w:jc w:val="both"/>
        <w:rPr>
          <w:rFonts w:cstheme="minorHAnsi"/>
          <w:i/>
        </w:rPr>
      </w:pPr>
      <w:r w:rsidRPr="00E14039">
        <w:rPr>
          <w:rFonts w:cstheme="minorHAnsi"/>
          <w:i/>
          <w:u w:val="single"/>
        </w:rPr>
        <w:t xml:space="preserve">Definition/Purpose: </w:t>
      </w:r>
      <w:r w:rsidRPr="00E14039">
        <w:rPr>
          <w:rFonts w:cstheme="minorHAnsi"/>
          <w:i/>
        </w:rPr>
        <w:t>Summary of requested change, reason for change, relevant approvals, impact / risk analysis, associated requirements, specifications and other documentation describing the validation and implementation of this change</w:t>
      </w:r>
      <w:r>
        <w:rPr>
          <w:rFonts w:cstheme="minorHAnsi"/>
          <w:i/>
        </w:rPr>
        <w:t>.</w:t>
      </w:r>
    </w:p>
    <w:p w14:paraId="4DF71080" w14:textId="77777777" w:rsidR="005B37CD" w:rsidRDefault="005B37CD" w:rsidP="005B37CD">
      <w:pPr>
        <w:spacing w:after="0" w:line="240" w:lineRule="auto"/>
        <w:rPr>
          <w:rFonts w:cstheme="minorHAnsi"/>
          <w:b/>
        </w:rPr>
      </w:pPr>
      <w:r>
        <w:br w:type="page"/>
      </w:r>
    </w:p>
    <w:p w14:paraId="1A40DB1D" w14:textId="77777777" w:rsidR="005B37CD" w:rsidRPr="00E14039" w:rsidRDefault="005B37CD" w:rsidP="005B37CD">
      <w:pPr>
        <w:pStyle w:val="Heading2"/>
      </w:pPr>
      <w:r w:rsidRPr="00E14039">
        <w:lastRenderedPageBreak/>
        <w:t>User account management</w:t>
      </w:r>
    </w:p>
    <w:p w14:paraId="4522AE7E"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xml:space="preserve"> To capture account management details for all users who received access to the system (e.g.: </w:t>
      </w:r>
      <w:proofErr w:type="spellStart"/>
      <w:r w:rsidRPr="00E14039">
        <w:rPr>
          <w:rFonts w:cstheme="minorHAnsi"/>
          <w:i/>
        </w:rPr>
        <w:t>ePRO</w:t>
      </w:r>
      <w:proofErr w:type="spellEnd"/>
      <w:r w:rsidRPr="00E14039">
        <w:rPr>
          <w:rFonts w:cstheme="minorHAnsi"/>
          <w:i/>
        </w:rPr>
        <w:t xml:space="preserve">, </w:t>
      </w:r>
      <w:proofErr w:type="spellStart"/>
      <w:r w:rsidRPr="00E14039">
        <w:rPr>
          <w:rFonts w:cstheme="minorHAnsi"/>
          <w:i/>
        </w:rPr>
        <w:t>eCRF</w:t>
      </w:r>
      <w:proofErr w:type="spellEnd"/>
      <w:r w:rsidRPr="00E14039">
        <w:rPr>
          <w:rFonts w:cstheme="minorHAnsi"/>
          <w:i/>
        </w:rPr>
        <w:t>); intended to include users' security role, date account granted, date account disabled</w:t>
      </w:r>
      <w:r>
        <w:rPr>
          <w:rFonts w:cstheme="minorHAnsi"/>
          <w:i/>
        </w:rPr>
        <w:t>.</w:t>
      </w:r>
    </w:p>
    <w:p w14:paraId="5E8CF223" w14:textId="77777777" w:rsidR="005B37CD" w:rsidRDefault="005B37CD" w:rsidP="005B37CD">
      <w:pPr>
        <w:spacing w:after="0" w:line="240" w:lineRule="auto"/>
        <w:rPr>
          <w:rFonts w:cstheme="minorHAnsi"/>
          <w:b/>
        </w:rPr>
      </w:pPr>
      <w:r>
        <w:br w:type="page"/>
      </w:r>
    </w:p>
    <w:p w14:paraId="603204CD" w14:textId="77777777" w:rsidR="005B37CD" w:rsidRPr="00E14039" w:rsidRDefault="005B37CD" w:rsidP="005B37CD">
      <w:pPr>
        <w:pStyle w:val="Heading2"/>
      </w:pPr>
      <w:r w:rsidRPr="00E14039">
        <w:lastRenderedPageBreak/>
        <w:t>Technical design documentation</w:t>
      </w:r>
    </w:p>
    <w:p w14:paraId="79EF0F60" w14:textId="77777777" w:rsidR="005B37CD" w:rsidRPr="00E14039" w:rsidRDefault="005B37CD" w:rsidP="005B37CD">
      <w:pPr>
        <w:ind w:left="426"/>
        <w:jc w:val="both"/>
        <w:rPr>
          <w:rFonts w:cstheme="minorHAnsi"/>
          <w:i/>
        </w:rPr>
      </w:pPr>
      <w:r w:rsidRPr="00E14039">
        <w:rPr>
          <w:rFonts w:cstheme="minorHAnsi"/>
          <w:i/>
          <w:u w:val="single"/>
        </w:rPr>
        <w:t xml:space="preserve">Definition/purpose: </w:t>
      </w:r>
      <w:r w:rsidRPr="00E14039">
        <w:rPr>
          <w:rFonts w:cstheme="minorHAnsi"/>
          <w:i/>
        </w:rPr>
        <w:t xml:space="preserve">A technical planning and tracking document containing all the elements required to build and test the EDC application including the variables to be collected, their logical arrangement, navigation between the different forms, and the checks for logical consistency. May take the form of a spreadsheet created manually by a programmer and uploaded to the EDC application (e.g. to generate the </w:t>
      </w:r>
      <w:proofErr w:type="spellStart"/>
      <w:r w:rsidRPr="00E14039">
        <w:rPr>
          <w:rFonts w:cstheme="minorHAnsi"/>
          <w:i/>
        </w:rPr>
        <w:t>eCRF</w:t>
      </w:r>
      <w:proofErr w:type="spellEnd"/>
      <w:r w:rsidRPr="00E14039">
        <w:rPr>
          <w:rFonts w:cstheme="minorHAnsi"/>
          <w:i/>
        </w:rPr>
        <w:t xml:space="preserve"> or </w:t>
      </w:r>
      <w:proofErr w:type="spellStart"/>
      <w:r w:rsidRPr="00E14039">
        <w:rPr>
          <w:rFonts w:cstheme="minorHAnsi"/>
          <w:i/>
        </w:rPr>
        <w:t>ePRO</w:t>
      </w:r>
      <w:proofErr w:type="spellEnd"/>
      <w:r w:rsidRPr="00E14039">
        <w:rPr>
          <w:rFonts w:cstheme="minorHAnsi"/>
          <w:i/>
        </w:rPr>
        <w:t xml:space="preserve"> system), or exported from the application after building as a record of its technical design. May include some code for 10.03.03, Edit Check Programming.</w:t>
      </w:r>
    </w:p>
    <w:p w14:paraId="632DCD16" w14:textId="77777777" w:rsidR="005B37CD" w:rsidRDefault="005B37CD" w:rsidP="005B37CD">
      <w:pPr>
        <w:spacing w:after="0" w:line="240" w:lineRule="auto"/>
        <w:rPr>
          <w:rFonts w:cstheme="minorHAnsi"/>
          <w:b/>
        </w:rPr>
      </w:pPr>
      <w:r>
        <w:br w:type="page"/>
      </w:r>
    </w:p>
    <w:p w14:paraId="6F219E87" w14:textId="77777777" w:rsidR="005B37CD" w:rsidRPr="00E14039" w:rsidRDefault="005B37CD" w:rsidP="005B37CD">
      <w:pPr>
        <w:pStyle w:val="Heading2"/>
      </w:pPr>
      <w:r w:rsidRPr="00E14039">
        <w:lastRenderedPageBreak/>
        <w:t>Relevant communications</w:t>
      </w:r>
    </w:p>
    <w:p w14:paraId="77CBA391"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xml:space="preserve"> Data management specific agreements, significant discussions or relevant information, but not specifically listed in this Reference Model. Types of correspondence may include, but not limited to: letters, memo, electronic communications and faxes.</w:t>
      </w:r>
    </w:p>
    <w:p w14:paraId="5A4EDBB3" w14:textId="77777777" w:rsidR="005B37CD" w:rsidRDefault="005B37CD" w:rsidP="005B37CD">
      <w:pPr>
        <w:spacing w:after="0" w:line="240" w:lineRule="auto"/>
        <w:rPr>
          <w:rFonts w:cstheme="minorHAnsi"/>
          <w:b/>
        </w:rPr>
      </w:pPr>
      <w:r>
        <w:br w:type="page"/>
      </w:r>
    </w:p>
    <w:p w14:paraId="1E4F3CC5" w14:textId="77777777" w:rsidR="005B37CD" w:rsidRPr="00E14039" w:rsidRDefault="005B37CD" w:rsidP="005B37CD">
      <w:pPr>
        <w:pStyle w:val="Heading2"/>
      </w:pPr>
      <w:r w:rsidRPr="00E14039">
        <w:lastRenderedPageBreak/>
        <w:t>Meeting material</w:t>
      </w:r>
    </w:p>
    <w:p w14:paraId="60DB03C4" w14:textId="77777777" w:rsidR="005B37CD" w:rsidRPr="00E14039" w:rsidRDefault="005B37CD" w:rsidP="005B37CD">
      <w:pPr>
        <w:ind w:left="426"/>
        <w:jc w:val="both"/>
        <w:rPr>
          <w:rFonts w:cstheme="minorHAnsi"/>
          <w:i/>
        </w:rPr>
      </w:pPr>
      <w:r w:rsidRPr="00E14039">
        <w:rPr>
          <w:rFonts w:cstheme="minorHAnsi"/>
          <w:i/>
          <w:u w:val="single"/>
        </w:rPr>
        <w:t>Definition/purpose:</w:t>
      </w:r>
      <w:r w:rsidRPr="00E14039">
        <w:rPr>
          <w:rFonts w:cstheme="minorHAnsi"/>
          <w:i/>
        </w:rPr>
        <w:t xml:space="preserve"> Agenda, presentation materials and other documentation generated during an internal or external data management related meeting which documents any agreements or significant discussions. Includes meeting minutes or Q&amp;A, attendance sheets and any pre-meeting material.</w:t>
      </w:r>
    </w:p>
    <w:p w14:paraId="4D2C6ADE" w14:textId="77777777" w:rsidR="005B37CD" w:rsidRDefault="005B37CD" w:rsidP="005B37CD">
      <w:pPr>
        <w:spacing w:after="0" w:line="240" w:lineRule="auto"/>
        <w:rPr>
          <w:rFonts w:cstheme="minorHAnsi"/>
          <w:b/>
        </w:rPr>
      </w:pPr>
      <w:r>
        <w:br w:type="page"/>
      </w:r>
    </w:p>
    <w:p w14:paraId="3C0C995F" w14:textId="77777777" w:rsidR="005B37CD" w:rsidRPr="00E14039" w:rsidRDefault="005B37CD" w:rsidP="005B37CD">
      <w:pPr>
        <w:pStyle w:val="Heading2"/>
      </w:pPr>
      <w:r w:rsidRPr="00E14039">
        <w:lastRenderedPageBreak/>
        <w:t>File notes</w:t>
      </w:r>
    </w:p>
    <w:p w14:paraId="4A64995E" w14:textId="77777777" w:rsidR="005B37CD" w:rsidRPr="00E14039" w:rsidRDefault="005B37CD" w:rsidP="005B37CD">
      <w:pPr>
        <w:ind w:left="426"/>
        <w:jc w:val="both"/>
        <w:rPr>
          <w:rFonts w:eastAsia="Times New Roman" w:cstheme="minorHAnsi"/>
          <w:color w:val="000000"/>
          <w:lang w:eastAsia="en-GB"/>
        </w:rPr>
      </w:pPr>
      <w:r w:rsidRPr="00E14039">
        <w:rPr>
          <w:rFonts w:cstheme="minorHAnsi"/>
          <w:i/>
          <w:u w:val="single"/>
        </w:rPr>
        <w:t>Definition/purpose:</w:t>
      </w:r>
      <w:r w:rsidRPr="00E14039">
        <w:rPr>
          <w:rFonts w:cstheme="minorHAnsi"/>
          <w:color w:val="000000"/>
        </w:rPr>
        <w:t xml:space="preserve"> </w:t>
      </w:r>
      <w:r w:rsidRPr="00E14039">
        <w:rPr>
          <w:rFonts w:cstheme="minorHAnsi"/>
          <w:i/>
        </w:rPr>
        <w:t>To document any decision or to clarify any information relating to data management</w:t>
      </w:r>
      <w:r w:rsidRPr="00E14039">
        <w:rPr>
          <w:rFonts w:cstheme="minorHAnsi"/>
          <w:i/>
          <w:u w:val="single"/>
        </w:rPr>
        <w:t xml:space="preserve"> </w:t>
      </w:r>
    </w:p>
    <w:p w14:paraId="105C8C69" w14:textId="77777777" w:rsidR="005B37CD" w:rsidRDefault="005B37CD" w:rsidP="005B37CD">
      <w:pPr>
        <w:spacing w:after="0" w:line="240" w:lineRule="auto"/>
        <w:rPr>
          <w:rFonts w:cstheme="minorHAnsi"/>
          <w:b/>
        </w:rPr>
      </w:pPr>
      <w:r w:rsidRPr="00E14039">
        <w:br w:type="page"/>
      </w:r>
    </w:p>
    <w:p w14:paraId="498342C7" w14:textId="77777777" w:rsidR="005B37CD" w:rsidRDefault="005B37CD" w:rsidP="005B37CD">
      <w:pPr>
        <w:pStyle w:val="Heading1"/>
      </w:pPr>
      <w:r w:rsidRPr="00E14039">
        <w:lastRenderedPageBreak/>
        <w:t>Section 16: Vendors</w:t>
      </w:r>
      <w:r>
        <w:t xml:space="preserve"> (Owned by Vendor)</w:t>
      </w:r>
    </w:p>
    <w:p w14:paraId="4BA5B3B2" w14:textId="77777777" w:rsidR="008D2143" w:rsidRDefault="008D2143" w:rsidP="008D2143">
      <w:pPr>
        <w:pStyle w:val="Heading2"/>
        <w:ind w:left="1217" w:hanging="792"/>
        <w:rPr>
          <w:sz w:val="24"/>
          <w:szCs w:val="24"/>
          <w:lang w:eastAsia="en-GB"/>
        </w:rPr>
      </w:pPr>
      <w:r w:rsidRPr="00A13089">
        <w:rPr>
          <w:bdr w:val="none" w:sz="0" w:space="0" w:color="auto" w:frame="1"/>
        </w:rPr>
        <w:t>Laboratory Organogram</w:t>
      </w:r>
      <w:r>
        <w:rPr>
          <w:bdr w:val="none" w:sz="0" w:space="0" w:color="auto" w:frame="1"/>
        </w:rPr>
        <w:t xml:space="preserve"> </w:t>
      </w:r>
      <w:r w:rsidRPr="00A13089">
        <w:rPr>
          <w:i/>
          <w:bdr w:val="none" w:sz="0" w:space="0" w:color="auto" w:frame="1"/>
        </w:rPr>
        <w:t>(Organisation details of the laboratory)</w:t>
      </w:r>
      <w:r>
        <w:rPr>
          <w:bdr w:val="none" w:sz="0" w:space="0" w:color="auto" w:frame="1"/>
        </w:rPr>
        <w:t xml:space="preserve"> </w:t>
      </w:r>
    </w:p>
    <w:p w14:paraId="2EEB809E" w14:textId="77777777" w:rsidR="005B37CD"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5A67EB" w14:paraId="152EBEF8" w14:textId="77777777" w:rsidTr="002B109E">
        <w:tc>
          <w:tcPr>
            <w:tcW w:w="8591" w:type="dxa"/>
            <w:gridSpan w:val="4"/>
          </w:tcPr>
          <w:p w14:paraId="1BB1F5C8" w14:textId="77777777" w:rsidR="005A67EB" w:rsidRPr="00F847AE" w:rsidRDefault="005A67EB" w:rsidP="002B109E">
            <w:pPr>
              <w:jc w:val="center"/>
              <w:rPr>
                <w:rFonts w:cstheme="minorHAnsi"/>
                <w:b/>
              </w:rPr>
            </w:pPr>
            <w:r w:rsidRPr="00F847AE">
              <w:rPr>
                <w:rFonts w:cstheme="minorHAnsi"/>
                <w:b/>
              </w:rPr>
              <w:t>QC Log</w:t>
            </w:r>
          </w:p>
        </w:tc>
      </w:tr>
      <w:tr w:rsidR="005A67EB" w14:paraId="5EE56936" w14:textId="77777777" w:rsidTr="002B109E">
        <w:tc>
          <w:tcPr>
            <w:tcW w:w="1271" w:type="dxa"/>
          </w:tcPr>
          <w:p w14:paraId="3D60E43F" w14:textId="77777777" w:rsidR="005A67EB" w:rsidRPr="00F847AE" w:rsidRDefault="005A67EB" w:rsidP="002B109E">
            <w:pPr>
              <w:jc w:val="both"/>
              <w:rPr>
                <w:rFonts w:cstheme="minorHAnsi"/>
                <w:b/>
              </w:rPr>
            </w:pPr>
            <w:r w:rsidRPr="00F847AE">
              <w:rPr>
                <w:rFonts w:cstheme="minorHAnsi"/>
                <w:b/>
              </w:rPr>
              <w:t>Date</w:t>
            </w:r>
          </w:p>
        </w:tc>
        <w:tc>
          <w:tcPr>
            <w:tcW w:w="2552" w:type="dxa"/>
          </w:tcPr>
          <w:p w14:paraId="4921088C" w14:textId="77777777" w:rsidR="005A67EB" w:rsidRPr="00F847AE" w:rsidRDefault="005A67EB" w:rsidP="002B109E">
            <w:pPr>
              <w:jc w:val="both"/>
              <w:rPr>
                <w:rFonts w:cstheme="minorHAnsi"/>
                <w:b/>
              </w:rPr>
            </w:pPr>
            <w:r w:rsidRPr="00F847AE">
              <w:rPr>
                <w:rFonts w:cstheme="minorHAnsi"/>
                <w:b/>
              </w:rPr>
              <w:t>Name</w:t>
            </w:r>
          </w:p>
        </w:tc>
        <w:tc>
          <w:tcPr>
            <w:tcW w:w="1417" w:type="dxa"/>
          </w:tcPr>
          <w:p w14:paraId="1351BD87" w14:textId="77777777" w:rsidR="005A67EB" w:rsidRPr="00F847AE" w:rsidRDefault="005A67EB" w:rsidP="002B109E">
            <w:pPr>
              <w:jc w:val="both"/>
              <w:rPr>
                <w:rFonts w:cstheme="minorHAnsi"/>
                <w:b/>
              </w:rPr>
            </w:pPr>
            <w:r w:rsidRPr="00F847AE">
              <w:rPr>
                <w:rFonts w:cstheme="minorHAnsi"/>
                <w:b/>
              </w:rPr>
              <w:t>Section</w:t>
            </w:r>
          </w:p>
        </w:tc>
        <w:tc>
          <w:tcPr>
            <w:tcW w:w="3351" w:type="dxa"/>
          </w:tcPr>
          <w:p w14:paraId="41E08F47" w14:textId="77777777" w:rsidR="005A67EB" w:rsidRPr="00F847AE" w:rsidRDefault="005A67EB" w:rsidP="002B109E">
            <w:pPr>
              <w:jc w:val="both"/>
              <w:rPr>
                <w:rFonts w:cstheme="minorHAnsi"/>
                <w:b/>
              </w:rPr>
            </w:pPr>
            <w:r w:rsidRPr="00F847AE">
              <w:rPr>
                <w:rFonts w:cstheme="minorHAnsi"/>
                <w:b/>
              </w:rPr>
              <w:t>Details</w:t>
            </w:r>
          </w:p>
        </w:tc>
      </w:tr>
      <w:tr w:rsidR="005A67EB" w14:paraId="670C533E" w14:textId="77777777" w:rsidTr="002B109E">
        <w:trPr>
          <w:trHeight w:val="567"/>
        </w:trPr>
        <w:tc>
          <w:tcPr>
            <w:tcW w:w="1271" w:type="dxa"/>
          </w:tcPr>
          <w:p w14:paraId="22023554" w14:textId="77777777" w:rsidR="005A67EB" w:rsidRDefault="005A67EB" w:rsidP="002B109E">
            <w:pPr>
              <w:jc w:val="both"/>
              <w:rPr>
                <w:rFonts w:cstheme="minorHAnsi"/>
                <w:i/>
                <w:u w:val="single"/>
              </w:rPr>
            </w:pPr>
          </w:p>
        </w:tc>
        <w:tc>
          <w:tcPr>
            <w:tcW w:w="2552" w:type="dxa"/>
          </w:tcPr>
          <w:p w14:paraId="49C4A2E5" w14:textId="77777777" w:rsidR="005A67EB" w:rsidRDefault="005A67EB" w:rsidP="002B109E">
            <w:pPr>
              <w:jc w:val="both"/>
              <w:rPr>
                <w:rFonts w:cstheme="minorHAnsi"/>
                <w:i/>
                <w:u w:val="single"/>
              </w:rPr>
            </w:pPr>
          </w:p>
        </w:tc>
        <w:tc>
          <w:tcPr>
            <w:tcW w:w="1417" w:type="dxa"/>
          </w:tcPr>
          <w:p w14:paraId="17A9FAB1" w14:textId="77777777" w:rsidR="005A67EB" w:rsidRDefault="005A67EB" w:rsidP="002B109E">
            <w:pPr>
              <w:jc w:val="both"/>
              <w:rPr>
                <w:rFonts w:cstheme="minorHAnsi"/>
                <w:i/>
                <w:u w:val="single"/>
              </w:rPr>
            </w:pPr>
          </w:p>
        </w:tc>
        <w:tc>
          <w:tcPr>
            <w:tcW w:w="3351" w:type="dxa"/>
          </w:tcPr>
          <w:p w14:paraId="6F03276C" w14:textId="77777777" w:rsidR="005A67EB" w:rsidRDefault="005A67EB" w:rsidP="002B109E">
            <w:pPr>
              <w:jc w:val="both"/>
              <w:rPr>
                <w:rFonts w:cstheme="minorHAnsi"/>
                <w:i/>
                <w:u w:val="single"/>
              </w:rPr>
            </w:pPr>
          </w:p>
        </w:tc>
      </w:tr>
      <w:tr w:rsidR="005A67EB" w14:paraId="1E9DAF0C" w14:textId="77777777" w:rsidTr="002B109E">
        <w:trPr>
          <w:trHeight w:val="567"/>
        </w:trPr>
        <w:tc>
          <w:tcPr>
            <w:tcW w:w="1271" w:type="dxa"/>
          </w:tcPr>
          <w:p w14:paraId="5EE258D9" w14:textId="77777777" w:rsidR="005A67EB" w:rsidRDefault="005A67EB" w:rsidP="002B109E">
            <w:pPr>
              <w:jc w:val="both"/>
              <w:rPr>
                <w:rFonts w:cstheme="minorHAnsi"/>
                <w:i/>
                <w:u w:val="single"/>
              </w:rPr>
            </w:pPr>
          </w:p>
        </w:tc>
        <w:tc>
          <w:tcPr>
            <w:tcW w:w="2552" w:type="dxa"/>
          </w:tcPr>
          <w:p w14:paraId="2C77692E" w14:textId="77777777" w:rsidR="005A67EB" w:rsidRDefault="005A67EB" w:rsidP="002B109E">
            <w:pPr>
              <w:jc w:val="both"/>
              <w:rPr>
                <w:rFonts w:cstheme="minorHAnsi"/>
                <w:i/>
                <w:u w:val="single"/>
              </w:rPr>
            </w:pPr>
          </w:p>
        </w:tc>
        <w:tc>
          <w:tcPr>
            <w:tcW w:w="1417" w:type="dxa"/>
          </w:tcPr>
          <w:p w14:paraId="7C0AD636" w14:textId="77777777" w:rsidR="005A67EB" w:rsidRDefault="005A67EB" w:rsidP="002B109E">
            <w:pPr>
              <w:jc w:val="both"/>
              <w:rPr>
                <w:rFonts w:cstheme="minorHAnsi"/>
                <w:i/>
                <w:u w:val="single"/>
              </w:rPr>
            </w:pPr>
          </w:p>
        </w:tc>
        <w:tc>
          <w:tcPr>
            <w:tcW w:w="3351" w:type="dxa"/>
          </w:tcPr>
          <w:p w14:paraId="46C8C0EA" w14:textId="77777777" w:rsidR="005A67EB" w:rsidRDefault="005A67EB" w:rsidP="002B109E">
            <w:pPr>
              <w:jc w:val="both"/>
              <w:rPr>
                <w:rFonts w:cstheme="minorHAnsi"/>
                <w:i/>
                <w:u w:val="single"/>
              </w:rPr>
            </w:pPr>
          </w:p>
        </w:tc>
      </w:tr>
      <w:tr w:rsidR="005A67EB" w14:paraId="0DA71EAA" w14:textId="77777777" w:rsidTr="002B109E">
        <w:trPr>
          <w:trHeight w:val="567"/>
        </w:trPr>
        <w:tc>
          <w:tcPr>
            <w:tcW w:w="1271" w:type="dxa"/>
          </w:tcPr>
          <w:p w14:paraId="22511144" w14:textId="77777777" w:rsidR="005A67EB" w:rsidRDefault="005A67EB" w:rsidP="002B109E">
            <w:pPr>
              <w:jc w:val="both"/>
              <w:rPr>
                <w:rFonts w:cstheme="minorHAnsi"/>
                <w:i/>
                <w:u w:val="single"/>
              </w:rPr>
            </w:pPr>
          </w:p>
        </w:tc>
        <w:tc>
          <w:tcPr>
            <w:tcW w:w="2552" w:type="dxa"/>
          </w:tcPr>
          <w:p w14:paraId="1B101022" w14:textId="77777777" w:rsidR="005A67EB" w:rsidRDefault="005A67EB" w:rsidP="002B109E">
            <w:pPr>
              <w:jc w:val="both"/>
              <w:rPr>
                <w:rFonts w:cstheme="minorHAnsi"/>
                <w:i/>
                <w:u w:val="single"/>
              </w:rPr>
            </w:pPr>
          </w:p>
        </w:tc>
        <w:tc>
          <w:tcPr>
            <w:tcW w:w="1417" w:type="dxa"/>
          </w:tcPr>
          <w:p w14:paraId="5247A531" w14:textId="77777777" w:rsidR="005A67EB" w:rsidRDefault="005A67EB" w:rsidP="002B109E">
            <w:pPr>
              <w:jc w:val="both"/>
              <w:rPr>
                <w:rFonts w:cstheme="minorHAnsi"/>
                <w:i/>
                <w:u w:val="single"/>
              </w:rPr>
            </w:pPr>
          </w:p>
        </w:tc>
        <w:tc>
          <w:tcPr>
            <w:tcW w:w="3351" w:type="dxa"/>
          </w:tcPr>
          <w:p w14:paraId="21993586" w14:textId="77777777" w:rsidR="005A67EB" w:rsidRDefault="005A67EB" w:rsidP="002B109E">
            <w:pPr>
              <w:jc w:val="both"/>
              <w:rPr>
                <w:rFonts w:cstheme="minorHAnsi"/>
                <w:i/>
                <w:u w:val="single"/>
              </w:rPr>
            </w:pPr>
          </w:p>
        </w:tc>
      </w:tr>
      <w:tr w:rsidR="005A67EB" w14:paraId="378DD12F" w14:textId="77777777" w:rsidTr="002B109E">
        <w:trPr>
          <w:trHeight w:val="567"/>
        </w:trPr>
        <w:tc>
          <w:tcPr>
            <w:tcW w:w="1271" w:type="dxa"/>
          </w:tcPr>
          <w:p w14:paraId="5F501016" w14:textId="77777777" w:rsidR="005A67EB" w:rsidRDefault="005A67EB" w:rsidP="002B109E">
            <w:pPr>
              <w:jc w:val="both"/>
              <w:rPr>
                <w:rFonts w:cstheme="minorHAnsi"/>
                <w:i/>
                <w:u w:val="single"/>
              </w:rPr>
            </w:pPr>
          </w:p>
        </w:tc>
        <w:tc>
          <w:tcPr>
            <w:tcW w:w="2552" w:type="dxa"/>
          </w:tcPr>
          <w:p w14:paraId="1D85FBE7" w14:textId="77777777" w:rsidR="005A67EB" w:rsidRDefault="005A67EB" w:rsidP="002B109E">
            <w:pPr>
              <w:jc w:val="both"/>
              <w:rPr>
                <w:rFonts w:cstheme="minorHAnsi"/>
                <w:i/>
                <w:u w:val="single"/>
              </w:rPr>
            </w:pPr>
          </w:p>
        </w:tc>
        <w:tc>
          <w:tcPr>
            <w:tcW w:w="1417" w:type="dxa"/>
          </w:tcPr>
          <w:p w14:paraId="381D9393" w14:textId="77777777" w:rsidR="005A67EB" w:rsidRDefault="005A67EB" w:rsidP="002B109E">
            <w:pPr>
              <w:jc w:val="both"/>
              <w:rPr>
                <w:rFonts w:cstheme="minorHAnsi"/>
                <w:i/>
                <w:u w:val="single"/>
              </w:rPr>
            </w:pPr>
          </w:p>
        </w:tc>
        <w:tc>
          <w:tcPr>
            <w:tcW w:w="3351" w:type="dxa"/>
          </w:tcPr>
          <w:p w14:paraId="61B35341" w14:textId="77777777" w:rsidR="005A67EB" w:rsidRDefault="005A67EB" w:rsidP="002B109E">
            <w:pPr>
              <w:jc w:val="both"/>
              <w:rPr>
                <w:rFonts w:cstheme="minorHAnsi"/>
                <w:i/>
                <w:u w:val="single"/>
              </w:rPr>
            </w:pPr>
          </w:p>
        </w:tc>
      </w:tr>
      <w:tr w:rsidR="005A67EB" w14:paraId="7E27CD01" w14:textId="77777777" w:rsidTr="002B109E">
        <w:trPr>
          <w:trHeight w:val="567"/>
        </w:trPr>
        <w:tc>
          <w:tcPr>
            <w:tcW w:w="1271" w:type="dxa"/>
          </w:tcPr>
          <w:p w14:paraId="569ED97B" w14:textId="77777777" w:rsidR="005A67EB" w:rsidRDefault="005A67EB" w:rsidP="002B109E">
            <w:pPr>
              <w:jc w:val="both"/>
              <w:rPr>
                <w:rFonts w:cstheme="minorHAnsi"/>
                <w:i/>
                <w:u w:val="single"/>
              </w:rPr>
            </w:pPr>
          </w:p>
        </w:tc>
        <w:tc>
          <w:tcPr>
            <w:tcW w:w="2552" w:type="dxa"/>
          </w:tcPr>
          <w:p w14:paraId="270A229F" w14:textId="77777777" w:rsidR="005A67EB" w:rsidRDefault="005A67EB" w:rsidP="002B109E">
            <w:pPr>
              <w:jc w:val="both"/>
              <w:rPr>
                <w:rFonts w:cstheme="minorHAnsi"/>
                <w:i/>
                <w:u w:val="single"/>
              </w:rPr>
            </w:pPr>
          </w:p>
        </w:tc>
        <w:tc>
          <w:tcPr>
            <w:tcW w:w="1417" w:type="dxa"/>
          </w:tcPr>
          <w:p w14:paraId="4ADEE68F" w14:textId="77777777" w:rsidR="005A67EB" w:rsidRDefault="005A67EB" w:rsidP="002B109E">
            <w:pPr>
              <w:jc w:val="both"/>
              <w:rPr>
                <w:rFonts w:cstheme="minorHAnsi"/>
                <w:i/>
                <w:u w:val="single"/>
              </w:rPr>
            </w:pPr>
          </w:p>
        </w:tc>
        <w:tc>
          <w:tcPr>
            <w:tcW w:w="3351" w:type="dxa"/>
          </w:tcPr>
          <w:p w14:paraId="643FC9A6" w14:textId="77777777" w:rsidR="005A67EB" w:rsidRDefault="005A67EB" w:rsidP="002B109E">
            <w:pPr>
              <w:jc w:val="both"/>
              <w:rPr>
                <w:rFonts w:cstheme="minorHAnsi"/>
                <w:i/>
                <w:u w:val="single"/>
              </w:rPr>
            </w:pPr>
          </w:p>
        </w:tc>
      </w:tr>
      <w:tr w:rsidR="005A67EB" w14:paraId="7DDFC026" w14:textId="77777777" w:rsidTr="002B109E">
        <w:trPr>
          <w:trHeight w:val="567"/>
        </w:trPr>
        <w:tc>
          <w:tcPr>
            <w:tcW w:w="1271" w:type="dxa"/>
          </w:tcPr>
          <w:p w14:paraId="57F08830" w14:textId="77777777" w:rsidR="005A67EB" w:rsidRDefault="005A67EB" w:rsidP="002B109E">
            <w:pPr>
              <w:jc w:val="both"/>
              <w:rPr>
                <w:rFonts w:cstheme="minorHAnsi"/>
                <w:i/>
                <w:u w:val="single"/>
              </w:rPr>
            </w:pPr>
          </w:p>
        </w:tc>
        <w:tc>
          <w:tcPr>
            <w:tcW w:w="2552" w:type="dxa"/>
          </w:tcPr>
          <w:p w14:paraId="41A577C6" w14:textId="77777777" w:rsidR="005A67EB" w:rsidRDefault="005A67EB" w:rsidP="002B109E">
            <w:pPr>
              <w:jc w:val="both"/>
              <w:rPr>
                <w:rFonts w:cstheme="minorHAnsi"/>
                <w:i/>
                <w:u w:val="single"/>
              </w:rPr>
            </w:pPr>
          </w:p>
        </w:tc>
        <w:tc>
          <w:tcPr>
            <w:tcW w:w="1417" w:type="dxa"/>
          </w:tcPr>
          <w:p w14:paraId="03F0B4B6" w14:textId="77777777" w:rsidR="005A67EB" w:rsidRDefault="005A67EB" w:rsidP="002B109E">
            <w:pPr>
              <w:jc w:val="both"/>
              <w:rPr>
                <w:rFonts w:cstheme="minorHAnsi"/>
                <w:i/>
                <w:u w:val="single"/>
              </w:rPr>
            </w:pPr>
          </w:p>
        </w:tc>
        <w:tc>
          <w:tcPr>
            <w:tcW w:w="3351" w:type="dxa"/>
          </w:tcPr>
          <w:p w14:paraId="44514C0F" w14:textId="77777777" w:rsidR="005A67EB" w:rsidRDefault="005A67EB" w:rsidP="002B109E">
            <w:pPr>
              <w:jc w:val="both"/>
              <w:rPr>
                <w:rFonts w:cstheme="minorHAnsi"/>
                <w:i/>
                <w:u w:val="single"/>
              </w:rPr>
            </w:pPr>
          </w:p>
        </w:tc>
      </w:tr>
      <w:tr w:rsidR="005A67EB" w14:paraId="362317E4" w14:textId="77777777" w:rsidTr="002B109E">
        <w:trPr>
          <w:trHeight w:val="567"/>
        </w:trPr>
        <w:tc>
          <w:tcPr>
            <w:tcW w:w="1271" w:type="dxa"/>
          </w:tcPr>
          <w:p w14:paraId="0BDB76CE" w14:textId="77777777" w:rsidR="005A67EB" w:rsidRDefault="005A67EB" w:rsidP="002B109E">
            <w:pPr>
              <w:jc w:val="both"/>
              <w:rPr>
                <w:rFonts w:cstheme="minorHAnsi"/>
                <w:i/>
                <w:u w:val="single"/>
              </w:rPr>
            </w:pPr>
          </w:p>
        </w:tc>
        <w:tc>
          <w:tcPr>
            <w:tcW w:w="2552" w:type="dxa"/>
          </w:tcPr>
          <w:p w14:paraId="7D698031" w14:textId="77777777" w:rsidR="005A67EB" w:rsidRDefault="005A67EB" w:rsidP="002B109E">
            <w:pPr>
              <w:jc w:val="both"/>
              <w:rPr>
                <w:rFonts w:cstheme="minorHAnsi"/>
                <w:i/>
                <w:u w:val="single"/>
              </w:rPr>
            </w:pPr>
          </w:p>
        </w:tc>
        <w:tc>
          <w:tcPr>
            <w:tcW w:w="1417" w:type="dxa"/>
          </w:tcPr>
          <w:p w14:paraId="5367E351" w14:textId="77777777" w:rsidR="005A67EB" w:rsidRDefault="005A67EB" w:rsidP="002B109E">
            <w:pPr>
              <w:jc w:val="both"/>
              <w:rPr>
                <w:rFonts w:cstheme="minorHAnsi"/>
                <w:i/>
                <w:u w:val="single"/>
              </w:rPr>
            </w:pPr>
          </w:p>
        </w:tc>
        <w:tc>
          <w:tcPr>
            <w:tcW w:w="3351" w:type="dxa"/>
          </w:tcPr>
          <w:p w14:paraId="53887CA8" w14:textId="77777777" w:rsidR="005A67EB" w:rsidRDefault="005A67EB" w:rsidP="002B109E">
            <w:pPr>
              <w:jc w:val="both"/>
              <w:rPr>
                <w:rFonts w:cstheme="minorHAnsi"/>
                <w:i/>
                <w:u w:val="single"/>
              </w:rPr>
            </w:pPr>
          </w:p>
        </w:tc>
      </w:tr>
      <w:tr w:rsidR="005A67EB" w14:paraId="2305B430" w14:textId="77777777" w:rsidTr="002B109E">
        <w:trPr>
          <w:trHeight w:val="567"/>
        </w:trPr>
        <w:tc>
          <w:tcPr>
            <w:tcW w:w="1271" w:type="dxa"/>
          </w:tcPr>
          <w:p w14:paraId="7B585E04" w14:textId="77777777" w:rsidR="005A67EB" w:rsidRDefault="005A67EB" w:rsidP="002B109E">
            <w:pPr>
              <w:jc w:val="both"/>
              <w:rPr>
                <w:rFonts w:cstheme="minorHAnsi"/>
                <w:i/>
                <w:u w:val="single"/>
              </w:rPr>
            </w:pPr>
          </w:p>
        </w:tc>
        <w:tc>
          <w:tcPr>
            <w:tcW w:w="2552" w:type="dxa"/>
          </w:tcPr>
          <w:p w14:paraId="081BB7A4" w14:textId="77777777" w:rsidR="005A67EB" w:rsidRDefault="005A67EB" w:rsidP="002B109E">
            <w:pPr>
              <w:jc w:val="both"/>
              <w:rPr>
                <w:rFonts w:cstheme="minorHAnsi"/>
                <w:i/>
                <w:u w:val="single"/>
              </w:rPr>
            </w:pPr>
          </w:p>
        </w:tc>
        <w:tc>
          <w:tcPr>
            <w:tcW w:w="1417" w:type="dxa"/>
          </w:tcPr>
          <w:p w14:paraId="2A60CF8B" w14:textId="77777777" w:rsidR="005A67EB" w:rsidRDefault="005A67EB" w:rsidP="002B109E">
            <w:pPr>
              <w:jc w:val="both"/>
              <w:rPr>
                <w:rFonts w:cstheme="minorHAnsi"/>
                <w:i/>
                <w:u w:val="single"/>
              </w:rPr>
            </w:pPr>
          </w:p>
        </w:tc>
        <w:tc>
          <w:tcPr>
            <w:tcW w:w="3351" w:type="dxa"/>
          </w:tcPr>
          <w:p w14:paraId="5F06CD7A" w14:textId="77777777" w:rsidR="005A67EB" w:rsidRDefault="005A67EB" w:rsidP="002B109E">
            <w:pPr>
              <w:jc w:val="both"/>
              <w:rPr>
                <w:rFonts w:cstheme="minorHAnsi"/>
                <w:i/>
                <w:u w:val="single"/>
              </w:rPr>
            </w:pPr>
          </w:p>
        </w:tc>
      </w:tr>
      <w:tr w:rsidR="005A67EB" w14:paraId="3BC800B7" w14:textId="77777777" w:rsidTr="002B109E">
        <w:trPr>
          <w:trHeight w:val="567"/>
        </w:trPr>
        <w:tc>
          <w:tcPr>
            <w:tcW w:w="1271" w:type="dxa"/>
          </w:tcPr>
          <w:p w14:paraId="2CDE5A5F" w14:textId="77777777" w:rsidR="005A67EB" w:rsidRDefault="005A67EB" w:rsidP="002B109E">
            <w:pPr>
              <w:jc w:val="both"/>
              <w:rPr>
                <w:rFonts w:cstheme="minorHAnsi"/>
                <w:i/>
                <w:u w:val="single"/>
              </w:rPr>
            </w:pPr>
          </w:p>
        </w:tc>
        <w:tc>
          <w:tcPr>
            <w:tcW w:w="2552" w:type="dxa"/>
          </w:tcPr>
          <w:p w14:paraId="693DCC8B" w14:textId="77777777" w:rsidR="005A67EB" w:rsidRDefault="005A67EB" w:rsidP="002B109E">
            <w:pPr>
              <w:jc w:val="both"/>
              <w:rPr>
                <w:rFonts w:cstheme="minorHAnsi"/>
                <w:i/>
                <w:u w:val="single"/>
              </w:rPr>
            </w:pPr>
          </w:p>
        </w:tc>
        <w:tc>
          <w:tcPr>
            <w:tcW w:w="1417" w:type="dxa"/>
          </w:tcPr>
          <w:p w14:paraId="02DCEF21" w14:textId="77777777" w:rsidR="005A67EB" w:rsidRDefault="005A67EB" w:rsidP="002B109E">
            <w:pPr>
              <w:jc w:val="both"/>
              <w:rPr>
                <w:rFonts w:cstheme="minorHAnsi"/>
                <w:i/>
                <w:u w:val="single"/>
              </w:rPr>
            </w:pPr>
          </w:p>
        </w:tc>
        <w:tc>
          <w:tcPr>
            <w:tcW w:w="3351" w:type="dxa"/>
          </w:tcPr>
          <w:p w14:paraId="70CE776A" w14:textId="77777777" w:rsidR="005A67EB" w:rsidRDefault="005A67EB" w:rsidP="002B109E">
            <w:pPr>
              <w:jc w:val="both"/>
              <w:rPr>
                <w:rFonts w:cstheme="minorHAnsi"/>
                <w:i/>
                <w:u w:val="single"/>
              </w:rPr>
            </w:pPr>
          </w:p>
        </w:tc>
      </w:tr>
      <w:tr w:rsidR="005A67EB" w14:paraId="1D8333AE" w14:textId="77777777" w:rsidTr="002B109E">
        <w:trPr>
          <w:trHeight w:val="567"/>
        </w:trPr>
        <w:tc>
          <w:tcPr>
            <w:tcW w:w="1271" w:type="dxa"/>
          </w:tcPr>
          <w:p w14:paraId="02D049EC" w14:textId="77777777" w:rsidR="005A67EB" w:rsidRDefault="005A67EB" w:rsidP="002B109E">
            <w:pPr>
              <w:jc w:val="both"/>
              <w:rPr>
                <w:rFonts w:cstheme="minorHAnsi"/>
                <w:i/>
                <w:u w:val="single"/>
              </w:rPr>
            </w:pPr>
          </w:p>
        </w:tc>
        <w:tc>
          <w:tcPr>
            <w:tcW w:w="2552" w:type="dxa"/>
          </w:tcPr>
          <w:p w14:paraId="0BB08342" w14:textId="77777777" w:rsidR="005A67EB" w:rsidRDefault="005A67EB" w:rsidP="002B109E">
            <w:pPr>
              <w:jc w:val="both"/>
              <w:rPr>
                <w:rFonts w:cstheme="minorHAnsi"/>
                <w:i/>
                <w:u w:val="single"/>
              </w:rPr>
            </w:pPr>
          </w:p>
        </w:tc>
        <w:tc>
          <w:tcPr>
            <w:tcW w:w="1417" w:type="dxa"/>
          </w:tcPr>
          <w:p w14:paraId="0DA82804" w14:textId="77777777" w:rsidR="005A67EB" w:rsidRDefault="005A67EB" w:rsidP="002B109E">
            <w:pPr>
              <w:jc w:val="both"/>
              <w:rPr>
                <w:rFonts w:cstheme="minorHAnsi"/>
                <w:i/>
                <w:u w:val="single"/>
              </w:rPr>
            </w:pPr>
          </w:p>
        </w:tc>
        <w:tc>
          <w:tcPr>
            <w:tcW w:w="3351" w:type="dxa"/>
          </w:tcPr>
          <w:p w14:paraId="0713CBEF" w14:textId="77777777" w:rsidR="005A67EB" w:rsidRDefault="005A67EB" w:rsidP="002B109E">
            <w:pPr>
              <w:jc w:val="both"/>
              <w:rPr>
                <w:rFonts w:cstheme="minorHAnsi"/>
                <w:i/>
                <w:u w:val="single"/>
              </w:rPr>
            </w:pPr>
          </w:p>
        </w:tc>
      </w:tr>
      <w:tr w:rsidR="005A67EB" w14:paraId="207D863F" w14:textId="77777777" w:rsidTr="002B109E">
        <w:trPr>
          <w:trHeight w:val="567"/>
        </w:trPr>
        <w:tc>
          <w:tcPr>
            <w:tcW w:w="1271" w:type="dxa"/>
          </w:tcPr>
          <w:p w14:paraId="4D625D9C" w14:textId="77777777" w:rsidR="005A67EB" w:rsidRDefault="005A67EB" w:rsidP="002B109E">
            <w:pPr>
              <w:jc w:val="both"/>
              <w:rPr>
                <w:rFonts w:cstheme="minorHAnsi"/>
                <w:i/>
                <w:u w:val="single"/>
              </w:rPr>
            </w:pPr>
          </w:p>
        </w:tc>
        <w:tc>
          <w:tcPr>
            <w:tcW w:w="2552" w:type="dxa"/>
          </w:tcPr>
          <w:p w14:paraId="51ADFF20" w14:textId="77777777" w:rsidR="005A67EB" w:rsidRDefault="005A67EB" w:rsidP="002B109E">
            <w:pPr>
              <w:jc w:val="both"/>
              <w:rPr>
                <w:rFonts w:cstheme="minorHAnsi"/>
                <w:i/>
                <w:u w:val="single"/>
              </w:rPr>
            </w:pPr>
          </w:p>
        </w:tc>
        <w:tc>
          <w:tcPr>
            <w:tcW w:w="1417" w:type="dxa"/>
          </w:tcPr>
          <w:p w14:paraId="1B2161DE" w14:textId="77777777" w:rsidR="005A67EB" w:rsidRDefault="005A67EB" w:rsidP="002B109E">
            <w:pPr>
              <w:jc w:val="both"/>
              <w:rPr>
                <w:rFonts w:cstheme="minorHAnsi"/>
                <w:i/>
                <w:u w:val="single"/>
              </w:rPr>
            </w:pPr>
          </w:p>
        </w:tc>
        <w:tc>
          <w:tcPr>
            <w:tcW w:w="3351" w:type="dxa"/>
          </w:tcPr>
          <w:p w14:paraId="6AB4430F" w14:textId="77777777" w:rsidR="005A67EB" w:rsidRDefault="005A67EB" w:rsidP="002B109E">
            <w:pPr>
              <w:jc w:val="both"/>
              <w:rPr>
                <w:rFonts w:cstheme="minorHAnsi"/>
                <w:i/>
                <w:u w:val="single"/>
              </w:rPr>
            </w:pPr>
          </w:p>
        </w:tc>
      </w:tr>
      <w:tr w:rsidR="005A67EB" w14:paraId="0949D51A" w14:textId="77777777" w:rsidTr="002B109E">
        <w:trPr>
          <w:trHeight w:val="567"/>
        </w:trPr>
        <w:tc>
          <w:tcPr>
            <w:tcW w:w="1271" w:type="dxa"/>
          </w:tcPr>
          <w:p w14:paraId="0A93D2AA" w14:textId="77777777" w:rsidR="005A67EB" w:rsidRDefault="005A67EB" w:rsidP="002B109E">
            <w:pPr>
              <w:jc w:val="both"/>
              <w:rPr>
                <w:rFonts w:cstheme="minorHAnsi"/>
                <w:i/>
                <w:u w:val="single"/>
              </w:rPr>
            </w:pPr>
          </w:p>
        </w:tc>
        <w:tc>
          <w:tcPr>
            <w:tcW w:w="2552" w:type="dxa"/>
          </w:tcPr>
          <w:p w14:paraId="64058AF0" w14:textId="77777777" w:rsidR="005A67EB" w:rsidRDefault="005A67EB" w:rsidP="002B109E">
            <w:pPr>
              <w:jc w:val="both"/>
              <w:rPr>
                <w:rFonts w:cstheme="minorHAnsi"/>
                <w:i/>
                <w:u w:val="single"/>
              </w:rPr>
            </w:pPr>
          </w:p>
        </w:tc>
        <w:tc>
          <w:tcPr>
            <w:tcW w:w="1417" w:type="dxa"/>
          </w:tcPr>
          <w:p w14:paraId="43B00875" w14:textId="77777777" w:rsidR="005A67EB" w:rsidRDefault="005A67EB" w:rsidP="002B109E">
            <w:pPr>
              <w:jc w:val="both"/>
              <w:rPr>
                <w:rFonts w:cstheme="minorHAnsi"/>
                <w:i/>
                <w:u w:val="single"/>
              </w:rPr>
            </w:pPr>
          </w:p>
        </w:tc>
        <w:tc>
          <w:tcPr>
            <w:tcW w:w="3351" w:type="dxa"/>
          </w:tcPr>
          <w:p w14:paraId="5341403A" w14:textId="77777777" w:rsidR="005A67EB" w:rsidRDefault="005A67EB" w:rsidP="002B109E">
            <w:pPr>
              <w:jc w:val="both"/>
              <w:rPr>
                <w:rFonts w:cstheme="minorHAnsi"/>
                <w:i/>
                <w:u w:val="single"/>
              </w:rPr>
            </w:pPr>
          </w:p>
        </w:tc>
      </w:tr>
      <w:tr w:rsidR="005A67EB" w14:paraId="1FA7DFE1" w14:textId="77777777" w:rsidTr="002B109E">
        <w:trPr>
          <w:trHeight w:val="567"/>
        </w:trPr>
        <w:tc>
          <w:tcPr>
            <w:tcW w:w="1271" w:type="dxa"/>
          </w:tcPr>
          <w:p w14:paraId="70810CBA" w14:textId="77777777" w:rsidR="005A67EB" w:rsidRDefault="005A67EB" w:rsidP="002B109E">
            <w:pPr>
              <w:jc w:val="both"/>
              <w:rPr>
                <w:rFonts w:cstheme="minorHAnsi"/>
                <w:i/>
                <w:u w:val="single"/>
              </w:rPr>
            </w:pPr>
          </w:p>
        </w:tc>
        <w:tc>
          <w:tcPr>
            <w:tcW w:w="2552" w:type="dxa"/>
          </w:tcPr>
          <w:p w14:paraId="21D223F3" w14:textId="77777777" w:rsidR="005A67EB" w:rsidRDefault="005A67EB" w:rsidP="002B109E">
            <w:pPr>
              <w:jc w:val="both"/>
              <w:rPr>
                <w:rFonts w:cstheme="minorHAnsi"/>
                <w:i/>
                <w:u w:val="single"/>
              </w:rPr>
            </w:pPr>
          </w:p>
        </w:tc>
        <w:tc>
          <w:tcPr>
            <w:tcW w:w="1417" w:type="dxa"/>
          </w:tcPr>
          <w:p w14:paraId="15B9D5CE" w14:textId="77777777" w:rsidR="005A67EB" w:rsidRDefault="005A67EB" w:rsidP="002B109E">
            <w:pPr>
              <w:jc w:val="both"/>
              <w:rPr>
                <w:rFonts w:cstheme="minorHAnsi"/>
                <w:i/>
                <w:u w:val="single"/>
              </w:rPr>
            </w:pPr>
          </w:p>
        </w:tc>
        <w:tc>
          <w:tcPr>
            <w:tcW w:w="3351" w:type="dxa"/>
          </w:tcPr>
          <w:p w14:paraId="154BFFFA" w14:textId="77777777" w:rsidR="005A67EB" w:rsidRDefault="005A67EB" w:rsidP="002B109E">
            <w:pPr>
              <w:jc w:val="both"/>
              <w:rPr>
                <w:rFonts w:cstheme="minorHAnsi"/>
                <w:i/>
                <w:u w:val="single"/>
              </w:rPr>
            </w:pPr>
          </w:p>
        </w:tc>
      </w:tr>
      <w:tr w:rsidR="005A67EB" w14:paraId="5F31A529" w14:textId="77777777" w:rsidTr="002B109E">
        <w:trPr>
          <w:trHeight w:val="567"/>
        </w:trPr>
        <w:tc>
          <w:tcPr>
            <w:tcW w:w="1271" w:type="dxa"/>
          </w:tcPr>
          <w:p w14:paraId="06448E36" w14:textId="77777777" w:rsidR="005A67EB" w:rsidRDefault="005A67EB" w:rsidP="002B109E">
            <w:pPr>
              <w:jc w:val="both"/>
              <w:rPr>
                <w:rFonts w:cstheme="minorHAnsi"/>
                <w:i/>
                <w:u w:val="single"/>
              </w:rPr>
            </w:pPr>
          </w:p>
        </w:tc>
        <w:tc>
          <w:tcPr>
            <w:tcW w:w="2552" w:type="dxa"/>
          </w:tcPr>
          <w:p w14:paraId="0F106E6F" w14:textId="77777777" w:rsidR="005A67EB" w:rsidRDefault="005A67EB" w:rsidP="002B109E">
            <w:pPr>
              <w:jc w:val="both"/>
              <w:rPr>
                <w:rFonts w:cstheme="minorHAnsi"/>
                <w:i/>
                <w:u w:val="single"/>
              </w:rPr>
            </w:pPr>
          </w:p>
        </w:tc>
        <w:tc>
          <w:tcPr>
            <w:tcW w:w="1417" w:type="dxa"/>
          </w:tcPr>
          <w:p w14:paraId="04695060" w14:textId="77777777" w:rsidR="005A67EB" w:rsidRDefault="005A67EB" w:rsidP="002B109E">
            <w:pPr>
              <w:jc w:val="both"/>
              <w:rPr>
                <w:rFonts w:cstheme="minorHAnsi"/>
                <w:i/>
                <w:u w:val="single"/>
              </w:rPr>
            </w:pPr>
          </w:p>
        </w:tc>
        <w:tc>
          <w:tcPr>
            <w:tcW w:w="3351" w:type="dxa"/>
          </w:tcPr>
          <w:p w14:paraId="573D2141" w14:textId="77777777" w:rsidR="005A67EB" w:rsidRDefault="005A67EB" w:rsidP="002B109E">
            <w:pPr>
              <w:jc w:val="both"/>
              <w:rPr>
                <w:rFonts w:cstheme="minorHAnsi"/>
                <w:i/>
                <w:u w:val="single"/>
              </w:rPr>
            </w:pPr>
          </w:p>
        </w:tc>
      </w:tr>
      <w:tr w:rsidR="005A67EB" w14:paraId="5333DC88" w14:textId="77777777" w:rsidTr="002B109E">
        <w:trPr>
          <w:trHeight w:val="567"/>
        </w:trPr>
        <w:tc>
          <w:tcPr>
            <w:tcW w:w="1271" w:type="dxa"/>
          </w:tcPr>
          <w:p w14:paraId="0E99FAFA" w14:textId="77777777" w:rsidR="005A67EB" w:rsidRDefault="005A67EB" w:rsidP="002B109E">
            <w:pPr>
              <w:jc w:val="both"/>
              <w:rPr>
                <w:rFonts w:cstheme="minorHAnsi"/>
                <w:i/>
                <w:u w:val="single"/>
              </w:rPr>
            </w:pPr>
          </w:p>
        </w:tc>
        <w:tc>
          <w:tcPr>
            <w:tcW w:w="2552" w:type="dxa"/>
          </w:tcPr>
          <w:p w14:paraId="443DFD92" w14:textId="77777777" w:rsidR="005A67EB" w:rsidRDefault="005A67EB" w:rsidP="002B109E">
            <w:pPr>
              <w:jc w:val="both"/>
              <w:rPr>
                <w:rFonts w:cstheme="minorHAnsi"/>
                <w:i/>
                <w:u w:val="single"/>
              </w:rPr>
            </w:pPr>
          </w:p>
        </w:tc>
        <w:tc>
          <w:tcPr>
            <w:tcW w:w="1417" w:type="dxa"/>
          </w:tcPr>
          <w:p w14:paraId="19359F16" w14:textId="77777777" w:rsidR="005A67EB" w:rsidRDefault="005A67EB" w:rsidP="002B109E">
            <w:pPr>
              <w:jc w:val="both"/>
              <w:rPr>
                <w:rFonts w:cstheme="minorHAnsi"/>
                <w:i/>
                <w:u w:val="single"/>
              </w:rPr>
            </w:pPr>
          </w:p>
        </w:tc>
        <w:tc>
          <w:tcPr>
            <w:tcW w:w="3351" w:type="dxa"/>
          </w:tcPr>
          <w:p w14:paraId="3924C8B0" w14:textId="77777777" w:rsidR="005A67EB" w:rsidRDefault="005A67EB" w:rsidP="002B109E">
            <w:pPr>
              <w:jc w:val="both"/>
              <w:rPr>
                <w:rFonts w:cstheme="minorHAnsi"/>
                <w:i/>
                <w:u w:val="single"/>
              </w:rPr>
            </w:pPr>
          </w:p>
        </w:tc>
      </w:tr>
      <w:tr w:rsidR="005A67EB" w14:paraId="2E7DD2CA" w14:textId="77777777" w:rsidTr="002B109E">
        <w:trPr>
          <w:trHeight w:val="567"/>
        </w:trPr>
        <w:tc>
          <w:tcPr>
            <w:tcW w:w="1271" w:type="dxa"/>
          </w:tcPr>
          <w:p w14:paraId="07A02A05" w14:textId="77777777" w:rsidR="005A67EB" w:rsidRDefault="005A67EB" w:rsidP="002B109E">
            <w:pPr>
              <w:jc w:val="both"/>
              <w:rPr>
                <w:rFonts w:cstheme="minorHAnsi"/>
                <w:i/>
                <w:u w:val="single"/>
              </w:rPr>
            </w:pPr>
          </w:p>
        </w:tc>
        <w:tc>
          <w:tcPr>
            <w:tcW w:w="2552" w:type="dxa"/>
          </w:tcPr>
          <w:p w14:paraId="2678C8C6" w14:textId="77777777" w:rsidR="005A67EB" w:rsidRDefault="005A67EB" w:rsidP="002B109E">
            <w:pPr>
              <w:jc w:val="both"/>
              <w:rPr>
                <w:rFonts w:cstheme="minorHAnsi"/>
                <w:i/>
                <w:u w:val="single"/>
              </w:rPr>
            </w:pPr>
          </w:p>
        </w:tc>
        <w:tc>
          <w:tcPr>
            <w:tcW w:w="1417" w:type="dxa"/>
          </w:tcPr>
          <w:p w14:paraId="02BB2E4C" w14:textId="77777777" w:rsidR="005A67EB" w:rsidRDefault="005A67EB" w:rsidP="002B109E">
            <w:pPr>
              <w:jc w:val="both"/>
              <w:rPr>
                <w:rFonts w:cstheme="minorHAnsi"/>
                <w:i/>
                <w:u w:val="single"/>
              </w:rPr>
            </w:pPr>
          </w:p>
        </w:tc>
        <w:tc>
          <w:tcPr>
            <w:tcW w:w="3351" w:type="dxa"/>
          </w:tcPr>
          <w:p w14:paraId="61EBCF55" w14:textId="77777777" w:rsidR="005A67EB" w:rsidRDefault="005A67EB" w:rsidP="002B109E">
            <w:pPr>
              <w:jc w:val="both"/>
              <w:rPr>
                <w:rFonts w:cstheme="minorHAnsi"/>
                <w:i/>
                <w:u w:val="single"/>
              </w:rPr>
            </w:pPr>
          </w:p>
        </w:tc>
      </w:tr>
      <w:tr w:rsidR="005A67EB" w14:paraId="463ABA4F" w14:textId="77777777" w:rsidTr="002B109E">
        <w:trPr>
          <w:trHeight w:val="567"/>
        </w:trPr>
        <w:tc>
          <w:tcPr>
            <w:tcW w:w="1271" w:type="dxa"/>
          </w:tcPr>
          <w:p w14:paraId="2C0C50DF" w14:textId="77777777" w:rsidR="005A67EB" w:rsidRDefault="005A67EB" w:rsidP="002B109E">
            <w:pPr>
              <w:jc w:val="both"/>
              <w:rPr>
                <w:rFonts w:cstheme="minorHAnsi"/>
                <w:i/>
                <w:u w:val="single"/>
              </w:rPr>
            </w:pPr>
          </w:p>
        </w:tc>
        <w:tc>
          <w:tcPr>
            <w:tcW w:w="2552" w:type="dxa"/>
          </w:tcPr>
          <w:p w14:paraId="6F874B68" w14:textId="77777777" w:rsidR="005A67EB" w:rsidRDefault="005A67EB" w:rsidP="002B109E">
            <w:pPr>
              <w:jc w:val="both"/>
              <w:rPr>
                <w:rFonts w:cstheme="minorHAnsi"/>
                <w:i/>
                <w:u w:val="single"/>
              </w:rPr>
            </w:pPr>
          </w:p>
        </w:tc>
        <w:tc>
          <w:tcPr>
            <w:tcW w:w="1417" w:type="dxa"/>
          </w:tcPr>
          <w:p w14:paraId="3464D12A" w14:textId="77777777" w:rsidR="005A67EB" w:rsidRDefault="005A67EB" w:rsidP="002B109E">
            <w:pPr>
              <w:jc w:val="both"/>
              <w:rPr>
                <w:rFonts w:cstheme="minorHAnsi"/>
                <w:i/>
                <w:u w:val="single"/>
              </w:rPr>
            </w:pPr>
          </w:p>
        </w:tc>
        <w:tc>
          <w:tcPr>
            <w:tcW w:w="3351" w:type="dxa"/>
          </w:tcPr>
          <w:p w14:paraId="1AB8FFD1" w14:textId="77777777" w:rsidR="005A67EB" w:rsidRDefault="005A67EB" w:rsidP="002B109E">
            <w:pPr>
              <w:jc w:val="both"/>
              <w:rPr>
                <w:rFonts w:cstheme="minorHAnsi"/>
                <w:i/>
                <w:u w:val="single"/>
              </w:rPr>
            </w:pPr>
          </w:p>
        </w:tc>
      </w:tr>
    </w:tbl>
    <w:p w14:paraId="560A4A2E" w14:textId="77777777" w:rsidR="005B37CD" w:rsidRPr="00F847AE" w:rsidRDefault="005B37CD" w:rsidP="005B37CD"/>
    <w:p w14:paraId="63CCAC9D" w14:textId="77777777" w:rsidR="005B37CD" w:rsidRDefault="005B37CD" w:rsidP="005B37CD">
      <w:pPr>
        <w:spacing w:after="0" w:line="240" w:lineRule="auto"/>
        <w:rPr>
          <w:bdr w:val="none" w:sz="0" w:space="0" w:color="auto" w:frame="1"/>
        </w:rPr>
      </w:pPr>
      <w:r>
        <w:rPr>
          <w:bdr w:val="none" w:sz="0" w:space="0" w:color="auto" w:frame="1"/>
        </w:rPr>
        <w:br w:type="page"/>
      </w:r>
    </w:p>
    <w:p w14:paraId="3E06DE13" w14:textId="77777777" w:rsidR="008D2143" w:rsidRDefault="008D2143" w:rsidP="008D2143">
      <w:pPr>
        <w:pStyle w:val="Heading2"/>
        <w:rPr>
          <w:bdr w:val="none" w:sz="0" w:space="0" w:color="auto" w:frame="1"/>
        </w:rPr>
      </w:pPr>
      <w:r w:rsidRPr="008D2143">
        <w:rPr>
          <w:bdr w:val="none" w:sz="0" w:space="0" w:color="auto" w:frame="1"/>
        </w:rPr>
        <w:lastRenderedPageBreak/>
        <w:t xml:space="preserve">Treatment of Routine Samples </w:t>
      </w:r>
      <w:r w:rsidRPr="008D2143">
        <w:rPr>
          <w:i/>
          <w:bdr w:val="none" w:sz="0" w:space="0" w:color="auto" w:frame="1"/>
        </w:rPr>
        <w:t>(UKCRC Document and File Note)</w:t>
      </w:r>
      <w:r w:rsidRPr="008D2143">
        <w:rPr>
          <w:bdr w:val="none" w:sz="0" w:space="0" w:color="auto" w:frame="1"/>
        </w:rPr>
        <w:t xml:space="preserve"> </w:t>
      </w:r>
    </w:p>
    <w:p w14:paraId="28824CFB" w14:textId="77777777" w:rsidR="008D2143" w:rsidRDefault="008D2143">
      <w:pPr>
        <w:rPr>
          <w:rFonts w:eastAsia="Calibri" w:cstheme="minorHAnsi"/>
          <w:b/>
          <w:bdr w:val="none" w:sz="0" w:space="0" w:color="auto" w:frame="1"/>
        </w:rPr>
      </w:pPr>
      <w:r>
        <w:rPr>
          <w:bdr w:val="none" w:sz="0" w:space="0" w:color="auto" w:frame="1"/>
        </w:rPr>
        <w:br w:type="page"/>
      </w:r>
    </w:p>
    <w:p w14:paraId="29CFF700" w14:textId="77777777" w:rsidR="008D2143" w:rsidRDefault="008D2143" w:rsidP="008D2143">
      <w:pPr>
        <w:pStyle w:val="Heading2"/>
        <w:ind w:left="1217" w:hanging="792"/>
        <w:rPr>
          <w:i/>
          <w:bdr w:val="none" w:sz="0" w:space="0" w:color="auto" w:frame="1"/>
        </w:rPr>
      </w:pPr>
      <w:r w:rsidRPr="00A13089">
        <w:rPr>
          <w:bdr w:val="none" w:sz="0" w:space="0" w:color="auto" w:frame="1"/>
        </w:rPr>
        <w:lastRenderedPageBreak/>
        <w:t>Staff Records and Training</w:t>
      </w:r>
      <w:r>
        <w:rPr>
          <w:bdr w:val="none" w:sz="0" w:space="0" w:color="auto" w:frame="1"/>
        </w:rPr>
        <w:t xml:space="preserve"> </w:t>
      </w:r>
      <w:r w:rsidRPr="00A13089">
        <w:rPr>
          <w:i/>
          <w:bdr w:val="none" w:sz="0" w:space="0" w:color="auto" w:frame="1"/>
        </w:rPr>
        <w:t xml:space="preserve">(Staff Training Log (Form 53.005I) and Certificates) </w:t>
      </w:r>
    </w:p>
    <w:p w14:paraId="2A438F39" w14:textId="77777777" w:rsidR="008D2143" w:rsidRPr="008D2143" w:rsidRDefault="008D2143" w:rsidP="008D2143">
      <w:pPr>
        <w:rPr>
          <w:rFonts w:eastAsia="Calibri" w:cstheme="minorHAnsi"/>
          <w:b/>
          <w:i/>
          <w:bdr w:val="none" w:sz="0" w:space="0" w:color="auto" w:frame="1"/>
        </w:rPr>
      </w:pPr>
      <w:r>
        <w:rPr>
          <w:i/>
          <w:bdr w:val="none" w:sz="0" w:space="0" w:color="auto" w:frame="1"/>
        </w:rPr>
        <w:br w:type="page"/>
      </w:r>
    </w:p>
    <w:p w14:paraId="7CDA3779" w14:textId="77777777" w:rsidR="008D2143" w:rsidRDefault="008D2143" w:rsidP="008D2143">
      <w:pPr>
        <w:pStyle w:val="Heading2"/>
        <w:ind w:left="1217" w:hanging="792"/>
        <w:rPr>
          <w:i/>
        </w:rPr>
      </w:pPr>
      <w:r>
        <w:lastRenderedPageBreak/>
        <w:t xml:space="preserve">Contract (s) and Service Level Agreement(s) </w:t>
      </w:r>
      <w:r w:rsidRPr="00A13089">
        <w:rPr>
          <w:i/>
        </w:rPr>
        <w:t>(Contract and/or SLA between Lab and NHSGGC R&amp;I)</w:t>
      </w:r>
    </w:p>
    <w:p w14:paraId="5A8F1EE2" w14:textId="77777777" w:rsidR="008D2143" w:rsidRPr="008D2143" w:rsidRDefault="008D2143" w:rsidP="008D2143">
      <w:pPr>
        <w:rPr>
          <w:rFonts w:eastAsia="Calibri" w:cstheme="minorHAnsi"/>
          <w:b/>
          <w:i/>
        </w:rPr>
      </w:pPr>
      <w:r>
        <w:rPr>
          <w:i/>
        </w:rPr>
        <w:br w:type="page"/>
      </w:r>
    </w:p>
    <w:p w14:paraId="3FA09CBE" w14:textId="77777777" w:rsidR="008D2143" w:rsidRDefault="008D2143" w:rsidP="008D2143">
      <w:pPr>
        <w:pStyle w:val="Heading2"/>
        <w:ind w:left="1217" w:hanging="792"/>
      </w:pPr>
      <w:r w:rsidRPr="00A13089">
        <w:lastRenderedPageBreak/>
        <w:t>Meeting Minutes</w:t>
      </w:r>
      <w:r>
        <w:t xml:space="preserve"> </w:t>
      </w:r>
    </w:p>
    <w:p w14:paraId="0FA9FA4C" w14:textId="77777777" w:rsidR="008D2143" w:rsidRDefault="008D2143">
      <w:pPr>
        <w:rPr>
          <w:rFonts w:eastAsia="Calibri" w:cstheme="minorHAnsi"/>
          <w:b/>
        </w:rPr>
      </w:pPr>
      <w:r>
        <w:br w:type="page"/>
      </w:r>
    </w:p>
    <w:p w14:paraId="06F3DDDA" w14:textId="77777777" w:rsidR="008D2143" w:rsidRDefault="008D2143" w:rsidP="008D2143">
      <w:pPr>
        <w:pStyle w:val="Heading2"/>
        <w:ind w:left="1217" w:hanging="792"/>
        <w:rPr>
          <w:i/>
        </w:rPr>
      </w:pPr>
      <w:r w:rsidRPr="00A13089">
        <w:lastRenderedPageBreak/>
        <w:t>Quality Assurance and Quality Control Checks</w:t>
      </w:r>
      <w:r>
        <w:t xml:space="preserve"> </w:t>
      </w:r>
      <w:r w:rsidRPr="00A13089">
        <w:rPr>
          <w:i/>
        </w:rPr>
        <w:t xml:space="preserve">(QC checks of processes i.e.  Accreditations (external laboratories), Reference ranges for all tests included in the protocol, Temperature logs for sample storage, </w:t>
      </w:r>
      <w:proofErr w:type="spellStart"/>
      <w:r w:rsidRPr="00A13089">
        <w:rPr>
          <w:i/>
        </w:rPr>
        <w:t>etc</w:t>
      </w:r>
      <w:proofErr w:type="spellEnd"/>
      <w:r w:rsidRPr="00A13089">
        <w:rPr>
          <w:i/>
        </w:rPr>
        <w:t>)</w:t>
      </w:r>
    </w:p>
    <w:p w14:paraId="54929610" w14:textId="77777777" w:rsidR="008D2143" w:rsidRDefault="008D2143">
      <w:pPr>
        <w:rPr>
          <w:rFonts w:eastAsia="Calibri" w:cstheme="minorHAnsi"/>
          <w:b/>
          <w:i/>
        </w:rPr>
      </w:pPr>
      <w:r>
        <w:rPr>
          <w:i/>
        </w:rPr>
        <w:br w:type="page"/>
      </w:r>
    </w:p>
    <w:p w14:paraId="1693C18D" w14:textId="77777777" w:rsidR="008D2143" w:rsidRDefault="008D2143" w:rsidP="008D2143">
      <w:pPr>
        <w:pStyle w:val="Heading2"/>
        <w:ind w:left="1217" w:hanging="792"/>
        <w:rPr>
          <w:i/>
        </w:rPr>
      </w:pPr>
      <w:r w:rsidRPr="00A13089">
        <w:lastRenderedPageBreak/>
        <w:t>Deviations and violations</w:t>
      </w:r>
      <w:r>
        <w:t xml:space="preserve"> </w:t>
      </w:r>
      <w:r w:rsidRPr="00A13089">
        <w:rPr>
          <w:i/>
        </w:rPr>
        <w:t>(Record of any shipping, storage or other deviation should be filed here)</w:t>
      </w:r>
    </w:p>
    <w:p w14:paraId="3D74FA9E" w14:textId="77777777" w:rsidR="008D2143" w:rsidRDefault="008D2143">
      <w:pPr>
        <w:rPr>
          <w:rFonts w:eastAsia="Calibri" w:cstheme="minorHAnsi"/>
          <w:b/>
          <w:i/>
        </w:rPr>
      </w:pPr>
      <w:r>
        <w:rPr>
          <w:i/>
        </w:rPr>
        <w:br w:type="page"/>
      </w:r>
    </w:p>
    <w:p w14:paraId="4BBF424F" w14:textId="77777777" w:rsidR="008D2143" w:rsidRDefault="008D2143" w:rsidP="008D2143">
      <w:pPr>
        <w:pStyle w:val="Heading2"/>
        <w:ind w:left="1217" w:hanging="792"/>
        <w:rPr>
          <w:i/>
        </w:rPr>
      </w:pPr>
      <w:r w:rsidRPr="00A13089">
        <w:lastRenderedPageBreak/>
        <w:t>Correspondence</w:t>
      </w:r>
      <w:r>
        <w:t xml:space="preserve"> </w:t>
      </w:r>
      <w:r w:rsidRPr="00DF76B6">
        <w:rPr>
          <w:i/>
        </w:rPr>
        <w:t>(All key correspondence should be printed and filed)</w:t>
      </w:r>
    </w:p>
    <w:p w14:paraId="035FB269" w14:textId="77777777" w:rsidR="008D2143" w:rsidRDefault="008D2143">
      <w:pPr>
        <w:rPr>
          <w:rFonts w:eastAsia="Calibri" w:cstheme="minorHAnsi"/>
          <w:b/>
          <w:i/>
        </w:rPr>
      </w:pPr>
      <w:r>
        <w:rPr>
          <w:i/>
        </w:rPr>
        <w:br w:type="page"/>
      </w:r>
    </w:p>
    <w:p w14:paraId="094C143B" w14:textId="77777777" w:rsidR="008D2143" w:rsidRDefault="008D2143" w:rsidP="008D2143">
      <w:pPr>
        <w:pStyle w:val="Heading2"/>
        <w:ind w:left="1217" w:hanging="792"/>
        <w:rPr>
          <w:i/>
        </w:rPr>
      </w:pPr>
      <w:r w:rsidRPr="00A13089">
        <w:lastRenderedPageBreak/>
        <w:t>Approvals</w:t>
      </w:r>
      <w:r>
        <w:t xml:space="preserve"> </w:t>
      </w:r>
      <w:r w:rsidRPr="00DF76B6">
        <w:rPr>
          <w:i/>
        </w:rPr>
        <w:t>(R&amp;D Permission for each trial)</w:t>
      </w:r>
    </w:p>
    <w:p w14:paraId="46B0C3BF" w14:textId="77777777" w:rsidR="008D2143" w:rsidRDefault="008D2143">
      <w:pPr>
        <w:rPr>
          <w:rFonts w:eastAsia="Calibri" w:cstheme="minorHAnsi"/>
          <w:b/>
          <w:i/>
        </w:rPr>
      </w:pPr>
      <w:r>
        <w:rPr>
          <w:i/>
        </w:rPr>
        <w:br w:type="page"/>
      </w:r>
    </w:p>
    <w:p w14:paraId="06524597" w14:textId="77777777" w:rsidR="008D2143" w:rsidRDefault="008D2143" w:rsidP="008D2143">
      <w:pPr>
        <w:pStyle w:val="Heading2"/>
        <w:ind w:left="1217" w:hanging="792"/>
        <w:rPr>
          <w:i/>
        </w:rPr>
      </w:pPr>
      <w:r>
        <w:lastRenderedPageBreak/>
        <w:t>Laboratory Manuals for non-</w:t>
      </w:r>
      <w:r w:rsidRPr="00A13089">
        <w:t xml:space="preserve"> routine trial samples and processing</w:t>
      </w:r>
      <w:r>
        <w:t xml:space="preserve"> </w:t>
      </w:r>
      <w:r w:rsidRPr="00DF76B6">
        <w:rPr>
          <w:i/>
        </w:rPr>
        <w:t>(Each research trial may have a laboratory manual. The manual will include shipping information, sample storage, method and analytical plan, stock and solution prep and analytical records)</w:t>
      </w:r>
    </w:p>
    <w:p w14:paraId="1D44651C" w14:textId="77777777" w:rsidR="008D2143" w:rsidRDefault="008D2143">
      <w:pPr>
        <w:rPr>
          <w:rFonts w:eastAsia="Calibri" w:cstheme="minorHAnsi"/>
          <w:b/>
          <w:i/>
        </w:rPr>
      </w:pPr>
      <w:r>
        <w:rPr>
          <w:i/>
        </w:rPr>
        <w:br w:type="page"/>
      </w:r>
    </w:p>
    <w:p w14:paraId="63E79FF0" w14:textId="77777777" w:rsidR="008D2143" w:rsidRDefault="008D2143" w:rsidP="008D2143">
      <w:pPr>
        <w:pStyle w:val="Heading2"/>
        <w:ind w:left="1217" w:hanging="792"/>
        <w:rPr>
          <w:i/>
        </w:rPr>
      </w:pPr>
      <w:r w:rsidRPr="00DF76B6">
        <w:lastRenderedPageBreak/>
        <w:t xml:space="preserve">Equipment Maintenance </w:t>
      </w:r>
      <w:r w:rsidRPr="00DF76B6">
        <w:rPr>
          <w:i/>
        </w:rPr>
        <w:t>(Calibration Certificates for equipment used in trials)</w:t>
      </w:r>
    </w:p>
    <w:p w14:paraId="47EF9FF1" w14:textId="77777777" w:rsidR="008D2143" w:rsidRDefault="008D2143">
      <w:pPr>
        <w:rPr>
          <w:rFonts w:eastAsia="Calibri" w:cstheme="minorHAnsi"/>
          <w:b/>
          <w:i/>
        </w:rPr>
      </w:pPr>
      <w:r>
        <w:rPr>
          <w:i/>
        </w:rPr>
        <w:br w:type="page"/>
      </w:r>
    </w:p>
    <w:p w14:paraId="4ED7ADA7" w14:textId="77777777" w:rsidR="008D2143" w:rsidRDefault="008D2143" w:rsidP="008D2143">
      <w:pPr>
        <w:pStyle w:val="Heading2"/>
        <w:ind w:left="1217" w:hanging="792"/>
        <w:rPr>
          <w:i/>
        </w:rPr>
      </w:pPr>
      <w:r w:rsidRPr="00DF76B6">
        <w:lastRenderedPageBreak/>
        <w:t>Shipping Documentatio</w:t>
      </w:r>
      <w:r>
        <w:t xml:space="preserve">n </w:t>
      </w:r>
      <w:r w:rsidRPr="00DF76B6">
        <w:rPr>
          <w:i/>
        </w:rPr>
        <w:t>(File all receipts from couriers. Multiple tear-offs slips can be fixed on an A4 sheet and filed)</w:t>
      </w:r>
    </w:p>
    <w:p w14:paraId="432DB5FC" w14:textId="77777777" w:rsidR="008D2143" w:rsidRDefault="008D2143">
      <w:pPr>
        <w:rPr>
          <w:rFonts w:eastAsia="Calibri" w:cstheme="minorHAnsi"/>
          <w:b/>
          <w:i/>
        </w:rPr>
      </w:pPr>
      <w:r>
        <w:rPr>
          <w:i/>
        </w:rPr>
        <w:br w:type="page"/>
      </w:r>
    </w:p>
    <w:p w14:paraId="4BAB67FA" w14:textId="77777777" w:rsidR="008D2143" w:rsidRDefault="008D2143" w:rsidP="008D2143">
      <w:pPr>
        <w:pStyle w:val="Heading2"/>
        <w:ind w:left="1217" w:hanging="792"/>
        <w:rPr>
          <w:i/>
        </w:rPr>
      </w:pPr>
      <w:r w:rsidRPr="00DF76B6">
        <w:lastRenderedPageBreak/>
        <w:t>Archiving</w:t>
      </w:r>
      <w:r>
        <w:t xml:space="preserve"> </w:t>
      </w:r>
      <w:r w:rsidRPr="00DF76B6">
        <w:rPr>
          <w:i/>
        </w:rPr>
        <w:t>(Archiving process)</w:t>
      </w:r>
    </w:p>
    <w:p w14:paraId="09C0BD16" w14:textId="77777777" w:rsidR="008D2143" w:rsidRDefault="008D2143">
      <w:pPr>
        <w:rPr>
          <w:rFonts w:eastAsia="Calibri" w:cstheme="minorHAnsi"/>
          <w:b/>
          <w:i/>
        </w:rPr>
      </w:pPr>
      <w:r>
        <w:rPr>
          <w:i/>
        </w:rPr>
        <w:br w:type="page"/>
      </w:r>
    </w:p>
    <w:p w14:paraId="4222B19C" w14:textId="77777777" w:rsidR="008D2143" w:rsidRDefault="008D2143" w:rsidP="008D2143">
      <w:pPr>
        <w:pStyle w:val="Heading2"/>
        <w:ind w:left="1217" w:hanging="792"/>
        <w:rPr>
          <w:i/>
        </w:rPr>
      </w:pPr>
      <w:r w:rsidRPr="00DF76B6">
        <w:lastRenderedPageBreak/>
        <w:t>File Note(s)</w:t>
      </w:r>
      <w:r>
        <w:t xml:space="preserve"> </w:t>
      </w:r>
      <w:r w:rsidRPr="00DF76B6">
        <w:rPr>
          <w:i/>
        </w:rPr>
        <w:t>(File Note template (Form 53.005J). Completed File Notes must be filed in relevant section. General File Notes can be filed here)</w:t>
      </w:r>
    </w:p>
    <w:p w14:paraId="51DC9ECC" w14:textId="77777777" w:rsidR="00396DF3" w:rsidRDefault="00396DF3">
      <w:pPr>
        <w:rPr>
          <w:i/>
        </w:rPr>
      </w:pPr>
    </w:p>
    <w:p w14:paraId="17C4D2ED" w14:textId="77777777" w:rsidR="00396DF3" w:rsidRDefault="00396DF3">
      <w:pPr>
        <w:rPr>
          <w:i/>
        </w:rPr>
      </w:pPr>
    </w:p>
    <w:p w14:paraId="4B6CDA14" w14:textId="77777777" w:rsidR="00396DF3" w:rsidRDefault="00396DF3">
      <w:pPr>
        <w:rPr>
          <w:i/>
        </w:rPr>
      </w:pPr>
      <w:bookmarkStart w:id="2" w:name="_GoBack"/>
      <w:bookmarkEnd w:id="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396DF3" w14:paraId="3610A6B2" w14:textId="77777777" w:rsidTr="00A04A35">
        <w:tc>
          <w:tcPr>
            <w:tcW w:w="9016" w:type="dxa"/>
            <w:tcMar>
              <w:top w:w="57" w:type="dxa"/>
              <w:bottom w:w="57" w:type="dxa"/>
            </w:tcMar>
          </w:tcPr>
          <w:p w14:paraId="6A6E04CC" w14:textId="77777777" w:rsidR="00396DF3" w:rsidRPr="00D65557" w:rsidRDefault="00396DF3" w:rsidP="00A04A35">
            <w:pPr>
              <w:rPr>
                <w:color w:val="808080" w:themeColor="background1" w:themeShade="80"/>
              </w:rPr>
            </w:pPr>
            <w:r w:rsidRPr="00D65557">
              <w:rPr>
                <w:color w:val="808080" w:themeColor="background1" w:themeShade="80"/>
              </w:rPr>
              <w:t xml:space="preserve">This </w:t>
            </w:r>
            <w:r>
              <w:rPr>
                <w:color w:val="808080" w:themeColor="background1" w:themeShade="80"/>
              </w:rPr>
              <w:t>Form</w:t>
            </w:r>
            <w:r w:rsidRPr="00D65557">
              <w:rPr>
                <w:color w:val="808080" w:themeColor="background1" w:themeShade="80"/>
              </w:rPr>
              <w:t xml:space="preserve"> is a controlled document. The current version can be viewed on the GCTU website. </w:t>
            </w:r>
          </w:p>
          <w:p w14:paraId="19BB008B" w14:textId="77777777" w:rsidR="00396DF3" w:rsidRPr="00D65557" w:rsidRDefault="00396DF3" w:rsidP="00A04A35">
            <w:r w:rsidRPr="00D65557">
              <w:rPr>
                <w:color w:val="808080" w:themeColor="background1" w:themeShade="80"/>
              </w:rPr>
              <w:t>Any copy reproduced from the website may not, at time of reading, be the current version.</w:t>
            </w:r>
          </w:p>
        </w:tc>
      </w:tr>
    </w:tbl>
    <w:p w14:paraId="4804857D" w14:textId="77777777" w:rsidR="00106308" w:rsidRDefault="00106308">
      <w:pPr>
        <w:rPr>
          <w:i/>
        </w:rPr>
      </w:pPr>
      <w:r>
        <w:rPr>
          <w:i/>
        </w:rPr>
        <w:br w:type="page"/>
      </w:r>
    </w:p>
    <w:p w14:paraId="57599758" w14:textId="77777777" w:rsidR="005B37CD" w:rsidRDefault="005B37CD" w:rsidP="005B37CD">
      <w:pPr>
        <w:pStyle w:val="Heading1"/>
        <w:numPr>
          <w:ilvl w:val="0"/>
          <w:numId w:val="0"/>
        </w:numPr>
        <w:ind w:left="360" w:hanging="360"/>
      </w:pPr>
      <w:r>
        <w:lastRenderedPageBreak/>
        <w:t>Appendix</w:t>
      </w:r>
      <w:r w:rsidR="005A67EB">
        <w:t xml:space="preserve"> 1</w:t>
      </w:r>
      <w:r>
        <w:t>: Additional QC Log</w:t>
      </w:r>
    </w:p>
    <w:p w14:paraId="230FF7EB" w14:textId="77777777" w:rsidR="005B37CD" w:rsidRDefault="005B37CD" w:rsidP="005B37CD"/>
    <w:tbl>
      <w:tblPr>
        <w:tblStyle w:val="TableGrid"/>
        <w:tblW w:w="0" w:type="auto"/>
        <w:tblInd w:w="425" w:type="dxa"/>
        <w:tblLook w:val="04A0" w:firstRow="1" w:lastRow="0" w:firstColumn="1" w:lastColumn="0" w:noHBand="0" w:noVBand="1"/>
      </w:tblPr>
      <w:tblGrid>
        <w:gridCol w:w="1271"/>
        <w:gridCol w:w="2552"/>
        <w:gridCol w:w="1417"/>
        <w:gridCol w:w="3351"/>
      </w:tblGrid>
      <w:tr w:rsidR="005B37CD" w14:paraId="32D08085" w14:textId="77777777" w:rsidTr="002B109E">
        <w:tc>
          <w:tcPr>
            <w:tcW w:w="8591" w:type="dxa"/>
            <w:gridSpan w:val="4"/>
          </w:tcPr>
          <w:p w14:paraId="36A6A9E5" w14:textId="77777777" w:rsidR="005B37CD" w:rsidRPr="00F847AE" w:rsidRDefault="005B37CD" w:rsidP="002B109E">
            <w:pPr>
              <w:jc w:val="center"/>
              <w:rPr>
                <w:rFonts w:cstheme="minorHAnsi"/>
                <w:b/>
              </w:rPr>
            </w:pPr>
            <w:r w:rsidRPr="00F847AE">
              <w:rPr>
                <w:rFonts w:cstheme="minorHAnsi"/>
                <w:b/>
              </w:rPr>
              <w:t>QC Log</w:t>
            </w:r>
          </w:p>
        </w:tc>
      </w:tr>
      <w:tr w:rsidR="005B37CD" w14:paraId="74F712C6" w14:textId="77777777" w:rsidTr="002B109E">
        <w:tc>
          <w:tcPr>
            <w:tcW w:w="1271" w:type="dxa"/>
          </w:tcPr>
          <w:p w14:paraId="03DF4F5A" w14:textId="77777777" w:rsidR="005B37CD" w:rsidRPr="00F847AE" w:rsidRDefault="005B37CD" w:rsidP="002B109E">
            <w:pPr>
              <w:jc w:val="both"/>
              <w:rPr>
                <w:rFonts w:cstheme="minorHAnsi"/>
                <w:b/>
              </w:rPr>
            </w:pPr>
            <w:r w:rsidRPr="00F847AE">
              <w:rPr>
                <w:rFonts w:cstheme="minorHAnsi"/>
                <w:b/>
              </w:rPr>
              <w:t>Date</w:t>
            </w:r>
          </w:p>
        </w:tc>
        <w:tc>
          <w:tcPr>
            <w:tcW w:w="2552" w:type="dxa"/>
          </w:tcPr>
          <w:p w14:paraId="28F3EBCA" w14:textId="77777777" w:rsidR="005B37CD" w:rsidRPr="00F847AE" w:rsidRDefault="005B37CD" w:rsidP="002B109E">
            <w:pPr>
              <w:jc w:val="both"/>
              <w:rPr>
                <w:rFonts w:cstheme="minorHAnsi"/>
                <w:b/>
              </w:rPr>
            </w:pPr>
            <w:r w:rsidRPr="00F847AE">
              <w:rPr>
                <w:rFonts w:cstheme="minorHAnsi"/>
                <w:b/>
              </w:rPr>
              <w:t>Name</w:t>
            </w:r>
          </w:p>
        </w:tc>
        <w:tc>
          <w:tcPr>
            <w:tcW w:w="1417" w:type="dxa"/>
          </w:tcPr>
          <w:p w14:paraId="30A971C9" w14:textId="77777777" w:rsidR="005B37CD" w:rsidRPr="00F847AE" w:rsidRDefault="005B37CD" w:rsidP="002B109E">
            <w:pPr>
              <w:jc w:val="both"/>
              <w:rPr>
                <w:rFonts w:cstheme="minorHAnsi"/>
                <w:b/>
              </w:rPr>
            </w:pPr>
            <w:r w:rsidRPr="00F847AE">
              <w:rPr>
                <w:rFonts w:cstheme="minorHAnsi"/>
                <w:b/>
              </w:rPr>
              <w:t>Section</w:t>
            </w:r>
          </w:p>
        </w:tc>
        <w:tc>
          <w:tcPr>
            <w:tcW w:w="3351" w:type="dxa"/>
          </w:tcPr>
          <w:p w14:paraId="6F7EF7D8" w14:textId="77777777" w:rsidR="005B37CD" w:rsidRPr="00F847AE" w:rsidRDefault="005B37CD" w:rsidP="002B109E">
            <w:pPr>
              <w:jc w:val="both"/>
              <w:rPr>
                <w:rFonts w:cstheme="minorHAnsi"/>
                <w:b/>
              </w:rPr>
            </w:pPr>
            <w:r w:rsidRPr="00F847AE">
              <w:rPr>
                <w:rFonts w:cstheme="minorHAnsi"/>
                <w:b/>
              </w:rPr>
              <w:t>Details</w:t>
            </w:r>
          </w:p>
        </w:tc>
      </w:tr>
      <w:tr w:rsidR="005B37CD" w14:paraId="4113E529" w14:textId="77777777" w:rsidTr="005A67EB">
        <w:trPr>
          <w:trHeight w:val="567"/>
        </w:trPr>
        <w:tc>
          <w:tcPr>
            <w:tcW w:w="1271" w:type="dxa"/>
          </w:tcPr>
          <w:p w14:paraId="45983921" w14:textId="77777777" w:rsidR="005B37CD" w:rsidRDefault="005B37CD" w:rsidP="002B109E">
            <w:pPr>
              <w:jc w:val="both"/>
              <w:rPr>
                <w:rFonts w:cstheme="minorHAnsi"/>
                <w:i/>
                <w:u w:val="single"/>
              </w:rPr>
            </w:pPr>
          </w:p>
        </w:tc>
        <w:tc>
          <w:tcPr>
            <w:tcW w:w="2552" w:type="dxa"/>
          </w:tcPr>
          <w:p w14:paraId="7BD482EC" w14:textId="77777777" w:rsidR="005B37CD" w:rsidRDefault="005B37CD" w:rsidP="002B109E">
            <w:pPr>
              <w:jc w:val="both"/>
              <w:rPr>
                <w:rFonts w:cstheme="minorHAnsi"/>
                <w:i/>
                <w:u w:val="single"/>
              </w:rPr>
            </w:pPr>
          </w:p>
        </w:tc>
        <w:tc>
          <w:tcPr>
            <w:tcW w:w="1417" w:type="dxa"/>
          </w:tcPr>
          <w:p w14:paraId="22AF9312" w14:textId="77777777" w:rsidR="005B37CD" w:rsidRDefault="005B37CD" w:rsidP="002B109E">
            <w:pPr>
              <w:jc w:val="both"/>
              <w:rPr>
                <w:rFonts w:cstheme="minorHAnsi"/>
                <w:i/>
                <w:u w:val="single"/>
              </w:rPr>
            </w:pPr>
          </w:p>
        </w:tc>
        <w:tc>
          <w:tcPr>
            <w:tcW w:w="3351" w:type="dxa"/>
          </w:tcPr>
          <w:p w14:paraId="44A9CC6A" w14:textId="77777777" w:rsidR="005B37CD" w:rsidRDefault="005B37CD" w:rsidP="002B109E">
            <w:pPr>
              <w:jc w:val="both"/>
              <w:rPr>
                <w:rFonts w:cstheme="minorHAnsi"/>
                <w:i/>
                <w:u w:val="single"/>
              </w:rPr>
            </w:pPr>
          </w:p>
        </w:tc>
      </w:tr>
      <w:tr w:rsidR="005B37CD" w14:paraId="31694C67" w14:textId="77777777" w:rsidTr="005A67EB">
        <w:trPr>
          <w:trHeight w:val="567"/>
        </w:trPr>
        <w:tc>
          <w:tcPr>
            <w:tcW w:w="1271" w:type="dxa"/>
          </w:tcPr>
          <w:p w14:paraId="334B29E4" w14:textId="77777777" w:rsidR="005B37CD" w:rsidRDefault="005B37CD" w:rsidP="002B109E">
            <w:pPr>
              <w:jc w:val="both"/>
              <w:rPr>
                <w:rFonts w:cstheme="minorHAnsi"/>
                <w:i/>
                <w:u w:val="single"/>
              </w:rPr>
            </w:pPr>
          </w:p>
        </w:tc>
        <w:tc>
          <w:tcPr>
            <w:tcW w:w="2552" w:type="dxa"/>
          </w:tcPr>
          <w:p w14:paraId="6592DB0E" w14:textId="77777777" w:rsidR="005B37CD" w:rsidRDefault="005B37CD" w:rsidP="002B109E">
            <w:pPr>
              <w:jc w:val="both"/>
              <w:rPr>
                <w:rFonts w:cstheme="minorHAnsi"/>
                <w:i/>
                <w:u w:val="single"/>
              </w:rPr>
            </w:pPr>
          </w:p>
        </w:tc>
        <w:tc>
          <w:tcPr>
            <w:tcW w:w="1417" w:type="dxa"/>
          </w:tcPr>
          <w:p w14:paraId="4DEA9003" w14:textId="77777777" w:rsidR="005B37CD" w:rsidRDefault="005B37CD" w:rsidP="002B109E">
            <w:pPr>
              <w:jc w:val="both"/>
              <w:rPr>
                <w:rFonts w:cstheme="minorHAnsi"/>
                <w:i/>
                <w:u w:val="single"/>
              </w:rPr>
            </w:pPr>
          </w:p>
        </w:tc>
        <w:tc>
          <w:tcPr>
            <w:tcW w:w="3351" w:type="dxa"/>
          </w:tcPr>
          <w:p w14:paraId="3AA39A75" w14:textId="77777777" w:rsidR="005B37CD" w:rsidRDefault="005B37CD" w:rsidP="002B109E">
            <w:pPr>
              <w:jc w:val="both"/>
              <w:rPr>
                <w:rFonts w:cstheme="minorHAnsi"/>
                <w:i/>
                <w:u w:val="single"/>
              </w:rPr>
            </w:pPr>
          </w:p>
        </w:tc>
      </w:tr>
      <w:tr w:rsidR="005B37CD" w14:paraId="2747F664" w14:textId="77777777" w:rsidTr="005A67EB">
        <w:trPr>
          <w:trHeight w:val="567"/>
        </w:trPr>
        <w:tc>
          <w:tcPr>
            <w:tcW w:w="1271" w:type="dxa"/>
          </w:tcPr>
          <w:p w14:paraId="2FA4D35A" w14:textId="77777777" w:rsidR="005B37CD" w:rsidRDefault="005B37CD" w:rsidP="002B109E">
            <w:pPr>
              <w:jc w:val="both"/>
              <w:rPr>
                <w:rFonts w:cstheme="minorHAnsi"/>
                <w:i/>
                <w:u w:val="single"/>
              </w:rPr>
            </w:pPr>
          </w:p>
        </w:tc>
        <w:tc>
          <w:tcPr>
            <w:tcW w:w="2552" w:type="dxa"/>
          </w:tcPr>
          <w:p w14:paraId="614CE58E" w14:textId="77777777" w:rsidR="005B37CD" w:rsidRDefault="005B37CD" w:rsidP="002B109E">
            <w:pPr>
              <w:jc w:val="both"/>
              <w:rPr>
                <w:rFonts w:cstheme="minorHAnsi"/>
                <w:i/>
                <w:u w:val="single"/>
              </w:rPr>
            </w:pPr>
          </w:p>
        </w:tc>
        <w:tc>
          <w:tcPr>
            <w:tcW w:w="1417" w:type="dxa"/>
          </w:tcPr>
          <w:p w14:paraId="5E0F6BD3" w14:textId="77777777" w:rsidR="005B37CD" w:rsidRDefault="005B37CD" w:rsidP="002B109E">
            <w:pPr>
              <w:jc w:val="both"/>
              <w:rPr>
                <w:rFonts w:cstheme="minorHAnsi"/>
                <w:i/>
                <w:u w:val="single"/>
              </w:rPr>
            </w:pPr>
          </w:p>
        </w:tc>
        <w:tc>
          <w:tcPr>
            <w:tcW w:w="3351" w:type="dxa"/>
          </w:tcPr>
          <w:p w14:paraId="10A8656E" w14:textId="77777777" w:rsidR="005B37CD" w:rsidRDefault="005B37CD" w:rsidP="002B109E">
            <w:pPr>
              <w:jc w:val="both"/>
              <w:rPr>
                <w:rFonts w:cstheme="minorHAnsi"/>
                <w:i/>
                <w:u w:val="single"/>
              </w:rPr>
            </w:pPr>
          </w:p>
        </w:tc>
      </w:tr>
      <w:tr w:rsidR="005B37CD" w14:paraId="5CE39047" w14:textId="77777777" w:rsidTr="005A67EB">
        <w:trPr>
          <w:trHeight w:val="567"/>
        </w:trPr>
        <w:tc>
          <w:tcPr>
            <w:tcW w:w="1271" w:type="dxa"/>
          </w:tcPr>
          <w:p w14:paraId="0EC43478" w14:textId="77777777" w:rsidR="005B37CD" w:rsidRDefault="005B37CD" w:rsidP="002B109E">
            <w:pPr>
              <w:jc w:val="both"/>
              <w:rPr>
                <w:rFonts w:cstheme="minorHAnsi"/>
                <w:i/>
                <w:u w:val="single"/>
              </w:rPr>
            </w:pPr>
          </w:p>
        </w:tc>
        <w:tc>
          <w:tcPr>
            <w:tcW w:w="2552" w:type="dxa"/>
          </w:tcPr>
          <w:p w14:paraId="181DA6C7" w14:textId="77777777" w:rsidR="005B37CD" w:rsidRDefault="005B37CD" w:rsidP="002B109E">
            <w:pPr>
              <w:jc w:val="both"/>
              <w:rPr>
                <w:rFonts w:cstheme="minorHAnsi"/>
                <w:i/>
                <w:u w:val="single"/>
              </w:rPr>
            </w:pPr>
          </w:p>
        </w:tc>
        <w:tc>
          <w:tcPr>
            <w:tcW w:w="1417" w:type="dxa"/>
          </w:tcPr>
          <w:p w14:paraId="4493E933" w14:textId="77777777" w:rsidR="005B37CD" w:rsidRDefault="005B37CD" w:rsidP="002B109E">
            <w:pPr>
              <w:jc w:val="both"/>
              <w:rPr>
                <w:rFonts w:cstheme="minorHAnsi"/>
                <w:i/>
                <w:u w:val="single"/>
              </w:rPr>
            </w:pPr>
          </w:p>
        </w:tc>
        <w:tc>
          <w:tcPr>
            <w:tcW w:w="3351" w:type="dxa"/>
          </w:tcPr>
          <w:p w14:paraId="7966193F" w14:textId="77777777" w:rsidR="005B37CD" w:rsidRDefault="005B37CD" w:rsidP="002B109E">
            <w:pPr>
              <w:jc w:val="both"/>
              <w:rPr>
                <w:rFonts w:cstheme="minorHAnsi"/>
                <w:i/>
                <w:u w:val="single"/>
              </w:rPr>
            </w:pPr>
          </w:p>
        </w:tc>
      </w:tr>
      <w:tr w:rsidR="005B37CD" w14:paraId="6A0E5EF1" w14:textId="77777777" w:rsidTr="005A67EB">
        <w:trPr>
          <w:trHeight w:val="567"/>
        </w:trPr>
        <w:tc>
          <w:tcPr>
            <w:tcW w:w="1271" w:type="dxa"/>
          </w:tcPr>
          <w:p w14:paraId="2122E084" w14:textId="77777777" w:rsidR="005B37CD" w:rsidRDefault="005B37CD" w:rsidP="002B109E">
            <w:pPr>
              <w:jc w:val="both"/>
              <w:rPr>
                <w:rFonts w:cstheme="minorHAnsi"/>
                <w:i/>
                <w:u w:val="single"/>
              </w:rPr>
            </w:pPr>
          </w:p>
        </w:tc>
        <w:tc>
          <w:tcPr>
            <w:tcW w:w="2552" w:type="dxa"/>
          </w:tcPr>
          <w:p w14:paraId="520BF0EF" w14:textId="77777777" w:rsidR="005B37CD" w:rsidRDefault="005B37CD" w:rsidP="002B109E">
            <w:pPr>
              <w:jc w:val="both"/>
              <w:rPr>
                <w:rFonts w:cstheme="minorHAnsi"/>
                <w:i/>
                <w:u w:val="single"/>
              </w:rPr>
            </w:pPr>
          </w:p>
        </w:tc>
        <w:tc>
          <w:tcPr>
            <w:tcW w:w="1417" w:type="dxa"/>
          </w:tcPr>
          <w:p w14:paraId="2F26D785" w14:textId="77777777" w:rsidR="005B37CD" w:rsidRDefault="005B37CD" w:rsidP="002B109E">
            <w:pPr>
              <w:jc w:val="both"/>
              <w:rPr>
                <w:rFonts w:cstheme="minorHAnsi"/>
                <w:i/>
                <w:u w:val="single"/>
              </w:rPr>
            </w:pPr>
          </w:p>
        </w:tc>
        <w:tc>
          <w:tcPr>
            <w:tcW w:w="3351" w:type="dxa"/>
          </w:tcPr>
          <w:p w14:paraId="0026C2DE" w14:textId="77777777" w:rsidR="005B37CD" w:rsidRDefault="005B37CD" w:rsidP="002B109E">
            <w:pPr>
              <w:jc w:val="both"/>
              <w:rPr>
                <w:rFonts w:cstheme="minorHAnsi"/>
                <w:i/>
                <w:u w:val="single"/>
              </w:rPr>
            </w:pPr>
          </w:p>
        </w:tc>
      </w:tr>
      <w:tr w:rsidR="005B37CD" w14:paraId="6D445B96" w14:textId="77777777" w:rsidTr="005A67EB">
        <w:trPr>
          <w:trHeight w:val="567"/>
        </w:trPr>
        <w:tc>
          <w:tcPr>
            <w:tcW w:w="1271" w:type="dxa"/>
          </w:tcPr>
          <w:p w14:paraId="445D2868" w14:textId="77777777" w:rsidR="005B37CD" w:rsidRDefault="005B37CD" w:rsidP="002B109E">
            <w:pPr>
              <w:jc w:val="both"/>
              <w:rPr>
                <w:rFonts w:cstheme="minorHAnsi"/>
                <w:i/>
                <w:u w:val="single"/>
              </w:rPr>
            </w:pPr>
          </w:p>
        </w:tc>
        <w:tc>
          <w:tcPr>
            <w:tcW w:w="2552" w:type="dxa"/>
          </w:tcPr>
          <w:p w14:paraId="44E3F260" w14:textId="77777777" w:rsidR="005B37CD" w:rsidRDefault="005B37CD" w:rsidP="002B109E">
            <w:pPr>
              <w:jc w:val="both"/>
              <w:rPr>
                <w:rFonts w:cstheme="minorHAnsi"/>
                <w:i/>
                <w:u w:val="single"/>
              </w:rPr>
            </w:pPr>
          </w:p>
        </w:tc>
        <w:tc>
          <w:tcPr>
            <w:tcW w:w="1417" w:type="dxa"/>
          </w:tcPr>
          <w:p w14:paraId="77D6297C" w14:textId="77777777" w:rsidR="005B37CD" w:rsidRDefault="005B37CD" w:rsidP="002B109E">
            <w:pPr>
              <w:jc w:val="both"/>
              <w:rPr>
                <w:rFonts w:cstheme="minorHAnsi"/>
                <w:i/>
                <w:u w:val="single"/>
              </w:rPr>
            </w:pPr>
          </w:p>
        </w:tc>
        <w:tc>
          <w:tcPr>
            <w:tcW w:w="3351" w:type="dxa"/>
          </w:tcPr>
          <w:p w14:paraId="6E02675D" w14:textId="77777777" w:rsidR="005B37CD" w:rsidRDefault="005B37CD" w:rsidP="002B109E">
            <w:pPr>
              <w:jc w:val="both"/>
              <w:rPr>
                <w:rFonts w:cstheme="minorHAnsi"/>
                <w:i/>
                <w:u w:val="single"/>
              </w:rPr>
            </w:pPr>
          </w:p>
        </w:tc>
      </w:tr>
      <w:tr w:rsidR="005B37CD" w14:paraId="08D1A5F2" w14:textId="77777777" w:rsidTr="005A67EB">
        <w:trPr>
          <w:trHeight w:val="567"/>
        </w:trPr>
        <w:tc>
          <w:tcPr>
            <w:tcW w:w="1271" w:type="dxa"/>
          </w:tcPr>
          <w:p w14:paraId="727A6C9F" w14:textId="77777777" w:rsidR="005B37CD" w:rsidRDefault="005B37CD" w:rsidP="002B109E">
            <w:pPr>
              <w:jc w:val="both"/>
              <w:rPr>
                <w:rFonts w:cstheme="minorHAnsi"/>
                <w:i/>
                <w:u w:val="single"/>
              </w:rPr>
            </w:pPr>
          </w:p>
        </w:tc>
        <w:tc>
          <w:tcPr>
            <w:tcW w:w="2552" w:type="dxa"/>
          </w:tcPr>
          <w:p w14:paraId="5DA5F596" w14:textId="77777777" w:rsidR="005B37CD" w:rsidRDefault="005B37CD" w:rsidP="002B109E">
            <w:pPr>
              <w:jc w:val="both"/>
              <w:rPr>
                <w:rFonts w:cstheme="minorHAnsi"/>
                <w:i/>
                <w:u w:val="single"/>
              </w:rPr>
            </w:pPr>
          </w:p>
        </w:tc>
        <w:tc>
          <w:tcPr>
            <w:tcW w:w="1417" w:type="dxa"/>
          </w:tcPr>
          <w:p w14:paraId="42CB7600" w14:textId="77777777" w:rsidR="005B37CD" w:rsidRDefault="005B37CD" w:rsidP="002B109E">
            <w:pPr>
              <w:jc w:val="both"/>
              <w:rPr>
                <w:rFonts w:cstheme="minorHAnsi"/>
                <w:i/>
                <w:u w:val="single"/>
              </w:rPr>
            </w:pPr>
          </w:p>
        </w:tc>
        <w:tc>
          <w:tcPr>
            <w:tcW w:w="3351" w:type="dxa"/>
          </w:tcPr>
          <w:p w14:paraId="127AB72B" w14:textId="77777777" w:rsidR="005B37CD" w:rsidRDefault="005B37CD" w:rsidP="002B109E">
            <w:pPr>
              <w:jc w:val="both"/>
              <w:rPr>
                <w:rFonts w:cstheme="minorHAnsi"/>
                <w:i/>
                <w:u w:val="single"/>
              </w:rPr>
            </w:pPr>
          </w:p>
        </w:tc>
      </w:tr>
      <w:tr w:rsidR="005B37CD" w14:paraId="206C54BF" w14:textId="77777777" w:rsidTr="005A67EB">
        <w:trPr>
          <w:trHeight w:val="567"/>
        </w:trPr>
        <w:tc>
          <w:tcPr>
            <w:tcW w:w="1271" w:type="dxa"/>
          </w:tcPr>
          <w:p w14:paraId="6DD7E6AA" w14:textId="77777777" w:rsidR="005B37CD" w:rsidRDefault="005B37CD" w:rsidP="002B109E">
            <w:pPr>
              <w:jc w:val="both"/>
              <w:rPr>
                <w:rFonts w:cstheme="minorHAnsi"/>
                <w:i/>
                <w:u w:val="single"/>
              </w:rPr>
            </w:pPr>
          </w:p>
        </w:tc>
        <w:tc>
          <w:tcPr>
            <w:tcW w:w="2552" w:type="dxa"/>
          </w:tcPr>
          <w:p w14:paraId="0EB8F8FA" w14:textId="77777777" w:rsidR="005B37CD" w:rsidRDefault="005B37CD" w:rsidP="002B109E">
            <w:pPr>
              <w:jc w:val="both"/>
              <w:rPr>
                <w:rFonts w:cstheme="minorHAnsi"/>
                <w:i/>
                <w:u w:val="single"/>
              </w:rPr>
            </w:pPr>
          </w:p>
        </w:tc>
        <w:tc>
          <w:tcPr>
            <w:tcW w:w="1417" w:type="dxa"/>
          </w:tcPr>
          <w:p w14:paraId="693453FA" w14:textId="77777777" w:rsidR="005B37CD" w:rsidRDefault="005B37CD" w:rsidP="002B109E">
            <w:pPr>
              <w:jc w:val="both"/>
              <w:rPr>
                <w:rFonts w:cstheme="minorHAnsi"/>
                <w:i/>
                <w:u w:val="single"/>
              </w:rPr>
            </w:pPr>
          </w:p>
        </w:tc>
        <w:tc>
          <w:tcPr>
            <w:tcW w:w="3351" w:type="dxa"/>
          </w:tcPr>
          <w:p w14:paraId="178690C3" w14:textId="77777777" w:rsidR="005B37CD" w:rsidRDefault="005B37CD" w:rsidP="002B109E">
            <w:pPr>
              <w:jc w:val="both"/>
              <w:rPr>
                <w:rFonts w:cstheme="minorHAnsi"/>
                <w:i/>
                <w:u w:val="single"/>
              </w:rPr>
            </w:pPr>
          </w:p>
        </w:tc>
      </w:tr>
      <w:tr w:rsidR="005B37CD" w14:paraId="0E68E563" w14:textId="77777777" w:rsidTr="005A67EB">
        <w:trPr>
          <w:trHeight w:val="567"/>
        </w:trPr>
        <w:tc>
          <w:tcPr>
            <w:tcW w:w="1271" w:type="dxa"/>
          </w:tcPr>
          <w:p w14:paraId="76FBD6EF" w14:textId="77777777" w:rsidR="005B37CD" w:rsidRDefault="005B37CD" w:rsidP="002B109E">
            <w:pPr>
              <w:jc w:val="both"/>
              <w:rPr>
                <w:rFonts w:cstheme="minorHAnsi"/>
                <w:i/>
                <w:u w:val="single"/>
              </w:rPr>
            </w:pPr>
          </w:p>
        </w:tc>
        <w:tc>
          <w:tcPr>
            <w:tcW w:w="2552" w:type="dxa"/>
          </w:tcPr>
          <w:p w14:paraId="36718DD4" w14:textId="77777777" w:rsidR="005B37CD" w:rsidRDefault="005B37CD" w:rsidP="002B109E">
            <w:pPr>
              <w:jc w:val="both"/>
              <w:rPr>
                <w:rFonts w:cstheme="minorHAnsi"/>
                <w:i/>
                <w:u w:val="single"/>
              </w:rPr>
            </w:pPr>
          </w:p>
        </w:tc>
        <w:tc>
          <w:tcPr>
            <w:tcW w:w="1417" w:type="dxa"/>
          </w:tcPr>
          <w:p w14:paraId="3D5AD35C" w14:textId="77777777" w:rsidR="005B37CD" w:rsidRDefault="005B37CD" w:rsidP="002B109E">
            <w:pPr>
              <w:jc w:val="both"/>
              <w:rPr>
                <w:rFonts w:cstheme="minorHAnsi"/>
                <w:i/>
                <w:u w:val="single"/>
              </w:rPr>
            </w:pPr>
          </w:p>
        </w:tc>
        <w:tc>
          <w:tcPr>
            <w:tcW w:w="3351" w:type="dxa"/>
          </w:tcPr>
          <w:p w14:paraId="606B45FD" w14:textId="77777777" w:rsidR="005B37CD" w:rsidRDefault="005B37CD" w:rsidP="002B109E">
            <w:pPr>
              <w:jc w:val="both"/>
              <w:rPr>
                <w:rFonts w:cstheme="minorHAnsi"/>
                <w:i/>
                <w:u w:val="single"/>
              </w:rPr>
            </w:pPr>
          </w:p>
        </w:tc>
      </w:tr>
      <w:tr w:rsidR="005B37CD" w14:paraId="53D3EFFC" w14:textId="77777777" w:rsidTr="005A67EB">
        <w:trPr>
          <w:trHeight w:val="567"/>
        </w:trPr>
        <w:tc>
          <w:tcPr>
            <w:tcW w:w="1271" w:type="dxa"/>
          </w:tcPr>
          <w:p w14:paraId="6934BEB6" w14:textId="77777777" w:rsidR="005B37CD" w:rsidRDefault="005B37CD" w:rsidP="002B109E">
            <w:pPr>
              <w:jc w:val="both"/>
              <w:rPr>
                <w:rFonts w:cstheme="minorHAnsi"/>
                <w:i/>
                <w:u w:val="single"/>
              </w:rPr>
            </w:pPr>
          </w:p>
        </w:tc>
        <w:tc>
          <w:tcPr>
            <w:tcW w:w="2552" w:type="dxa"/>
          </w:tcPr>
          <w:p w14:paraId="27852B5A" w14:textId="77777777" w:rsidR="005B37CD" w:rsidRDefault="005B37CD" w:rsidP="002B109E">
            <w:pPr>
              <w:jc w:val="both"/>
              <w:rPr>
                <w:rFonts w:cstheme="minorHAnsi"/>
                <w:i/>
                <w:u w:val="single"/>
              </w:rPr>
            </w:pPr>
          </w:p>
        </w:tc>
        <w:tc>
          <w:tcPr>
            <w:tcW w:w="1417" w:type="dxa"/>
          </w:tcPr>
          <w:p w14:paraId="3ADCF05D" w14:textId="77777777" w:rsidR="005B37CD" w:rsidRDefault="005B37CD" w:rsidP="002B109E">
            <w:pPr>
              <w:jc w:val="both"/>
              <w:rPr>
                <w:rFonts w:cstheme="minorHAnsi"/>
                <w:i/>
                <w:u w:val="single"/>
              </w:rPr>
            </w:pPr>
          </w:p>
        </w:tc>
        <w:tc>
          <w:tcPr>
            <w:tcW w:w="3351" w:type="dxa"/>
          </w:tcPr>
          <w:p w14:paraId="48FE035D" w14:textId="77777777" w:rsidR="005B37CD" w:rsidRDefault="005B37CD" w:rsidP="002B109E">
            <w:pPr>
              <w:jc w:val="both"/>
              <w:rPr>
                <w:rFonts w:cstheme="minorHAnsi"/>
                <w:i/>
                <w:u w:val="single"/>
              </w:rPr>
            </w:pPr>
          </w:p>
        </w:tc>
      </w:tr>
      <w:tr w:rsidR="005B37CD" w14:paraId="581BFCF3" w14:textId="77777777" w:rsidTr="005A67EB">
        <w:trPr>
          <w:trHeight w:val="567"/>
        </w:trPr>
        <w:tc>
          <w:tcPr>
            <w:tcW w:w="1271" w:type="dxa"/>
          </w:tcPr>
          <w:p w14:paraId="04AA714A" w14:textId="77777777" w:rsidR="005B37CD" w:rsidRDefault="005B37CD" w:rsidP="002B109E">
            <w:pPr>
              <w:jc w:val="both"/>
              <w:rPr>
                <w:rFonts w:cstheme="minorHAnsi"/>
                <w:i/>
                <w:u w:val="single"/>
              </w:rPr>
            </w:pPr>
          </w:p>
        </w:tc>
        <w:tc>
          <w:tcPr>
            <w:tcW w:w="2552" w:type="dxa"/>
          </w:tcPr>
          <w:p w14:paraId="19C8D616" w14:textId="77777777" w:rsidR="005B37CD" w:rsidRDefault="005B37CD" w:rsidP="002B109E">
            <w:pPr>
              <w:jc w:val="both"/>
              <w:rPr>
                <w:rFonts w:cstheme="minorHAnsi"/>
                <w:i/>
                <w:u w:val="single"/>
              </w:rPr>
            </w:pPr>
          </w:p>
        </w:tc>
        <w:tc>
          <w:tcPr>
            <w:tcW w:w="1417" w:type="dxa"/>
          </w:tcPr>
          <w:p w14:paraId="48C9D84B" w14:textId="77777777" w:rsidR="005B37CD" w:rsidRDefault="005B37CD" w:rsidP="002B109E">
            <w:pPr>
              <w:jc w:val="both"/>
              <w:rPr>
                <w:rFonts w:cstheme="minorHAnsi"/>
                <w:i/>
                <w:u w:val="single"/>
              </w:rPr>
            </w:pPr>
          </w:p>
        </w:tc>
        <w:tc>
          <w:tcPr>
            <w:tcW w:w="3351" w:type="dxa"/>
          </w:tcPr>
          <w:p w14:paraId="027B87F9" w14:textId="77777777" w:rsidR="005B37CD" w:rsidRDefault="005B37CD" w:rsidP="002B109E">
            <w:pPr>
              <w:jc w:val="both"/>
              <w:rPr>
                <w:rFonts w:cstheme="minorHAnsi"/>
                <w:i/>
                <w:u w:val="single"/>
              </w:rPr>
            </w:pPr>
          </w:p>
        </w:tc>
      </w:tr>
      <w:tr w:rsidR="005B37CD" w14:paraId="7464C0F8" w14:textId="77777777" w:rsidTr="005A67EB">
        <w:trPr>
          <w:trHeight w:val="567"/>
        </w:trPr>
        <w:tc>
          <w:tcPr>
            <w:tcW w:w="1271" w:type="dxa"/>
          </w:tcPr>
          <w:p w14:paraId="44C3D789" w14:textId="77777777" w:rsidR="005B37CD" w:rsidRDefault="005B37CD" w:rsidP="002B109E">
            <w:pPr>
              <w:jc w:val="both"/>
              <w:rPr>
                <w:rFonts w:cstheme="minorHAnsi"/>
                <w:i/>
                <w:u w:val="single"/>
              </w:rPr>
            </w:pPr>
          </w:p>
        </w:tc>
        <w:tc>
          <w:tcPr>
            <w:tcW w:w="2552" w:type="dxa"/>
          </w:tcPr>
          <w:p w14:paraId="28308AC6" w14:textId="77777777" w:rsidR="005B37CD" w:rsidRDefault="005B37CD" w:rsidP="002B109E">
            <w:pPr>
              <w:jc w:val="both"/>
              <w:rPr>
                <w:rFonts w:cstheme="minorHAnsi"/>
                <w:i/>
                <w:u w:val="single"/>
              </w:rPr>
            </w:pPr>
          </w:p>
        </w:tc>
        <w:tc>
          <w:tcPr>
            <w:tcW w:w="1417" w:type="dxa"/>
          </w:tcPr>
          <w:p w14:paraId="694885E6" w14:textId="77777777" w:rsidR="005B37CD" w:rsidRDefault="005B37CD" w:rsidP="002B109E">
            <w:pPr>
              <w:jc w:val="both"/>
              <w:rPr>
                <w:rFonts w:cstheme="minorHAnsi"/>
                <w:i/>
                <w:u w:val="single"/>
              </w:rPr>
            </w:pPr>
          </w:p>
        </w:tc>
        <w:tc>
          <w:tcPr>
            <w:tcW w:w="3351" w:type="dxa"/>
          </w:tcPr>
          <w:p w14:paraId="1E45BCB2" w14:textId="77777777" w:rsidR="005B37CD" w:rsidRDefault="005B37CD" w:rsidP="002B109E">
            <w:pPr>
              <w:jc w:val="both"/>
              <w:rPr>
                <w:rFonts w:cstheme="minorHAnsi"/>
                <w:i/>
                <w:u w:val="single"/>
              </w:rPr>
            </w:pPr>
          </w:p>
        </w:tc>
      </w:tr>
      <w:tr w:rsidR="005B37CD" w14:paraId="50842A10" w14:textId="77777777" w:rsidTr="005A67EB">
        <w:trPr>
          <w:trHeight w:val="567"/>
        </w:trPr>
        <w:tc>
          <w:tcPr>
            <w:tcW w:w="1271" w:type="dxa"/>
          </w:tcPr>
          <w:p w14:paraId="584BCECC" w14:textId="77777777" w:rsidR="005B37CD" w:rsidRDefault="005B37CD" w:rsidP="002B109E">
            <w:pPr>
              <w:jc w:val="both"/>
              <w:rPr>
                <w:rFonts w:cstheme="minorHAnsi"/>
                <w:i/>
                <w:u w:val="single"/>
              </w:rPr>
            </w:pPr>
          </w:p>
        </w:tc>
        <w:tc>
          <w:tcPr>
            <w:tcW w:w="2552" w:type="dxa"/>
          </w:tcPr>
          <w:p w14:paraId="6F4946BE" w14:textId="77777777" w:rsidR="005B37CD" w:rsidRDefault="005B37CD" w:rsidP="002B109E">
            <w:pPr>
              <w:jc w:val="both"/>
              <w:rPr>
                <w:rFonts w:cstheme="minorHAnsi"/>
                <w:i/>
                <w:u w:val="single"/>
              </w:rPr>
            </w:pPr>
          </w:p>
        </w:tc>
        <w:tc>
          <w:tcPr>
            <w:tcW w:w="1417" w:type="dxa"/>
          </w:tcPr>
          <w:p w14:paraId="692BD0AC" w14:textId="77777777" w:rsidR="005B37CD" w:rsidRDefault="005B37CD" w:rsidP="002B109E">
            <w:pPr>
              <w:jc w:val="both"/>
              <w:rPr>
                <w:rFonts w:cstheme="minorHAnsi"/>
                <w:i/>
                <w:u w:val="single"/>
              </w:rPr>
            </w:pPr>
          </w:p>
        </w:tc>
        <w:tc>
          <w:tcPr>
            <w:tcW w:w="3351" w:type="dxa"/>
          </w:tcPr>
          <w:p w14:paraId="50F134D2" w14:textId="77777777" w:rsidR="005B37CD" w:rsidRDefault="005B37CD" w:rsidP="002B109E">
            <w:pPr>
              <w:jc w:val="both"/>
              <w:rPr>
                <w:rFonts w:cstheme="minorHAnsi"/>
                <w:i/>
                <w:u w:val="single"/>
              </w:rPr>
            </w:pPr>
          </w:p>
        </w:tc>
      </w:tr>
      <w:tr w:rsidR="005B37CD" w14:paraId="22A0399F" w14:textId="77777777" w:rsidTr="005A67EB">
        <w:trPr>
          <w:trHeight w:val="567"/>
        </w:trPr>
        <w:tc>
          <w:tcPr>
            <w:tcW w:w="1271" w:type="dxa"/>
          </w:tcPr>
          <w:p w14:paraId="794E967A" w14:textId="77777777" w:rsidR="005B37CD" w:rsidRDefault="005B37CD" w:rsidP="002B109E">
            <w:pPr>
              <w:jc w:val="both"/>
              <w:rPr>
                <w:rFonts w:cstheme="minorHAnsi"/>
                <w:i/>
                <w:u w:val="single"/>
              </w:rPr>
            </w:pPr>
          </w:p>
        </w:tc>
        <w:tc>
          <w:tcPr>
            <w:tcW w:w="2552" w:type="dxa"/>
          </w:tcPr>
          <w:p w14:paraId="56EFD163" w14:textId="77777777" w:rsidR="005B37CD" w:rsidRDefault="005B37CD" w:rsidP="002B109E">
            <w:pPr>
              <w:jc w:val="both"/>
              <w:rPr>
                <w:rFonts w:cstheme="minorHAnsi"/>
                <w:i/>
                <w:u w:val="single"/>
              </w:rPr>
            </w:pPr>
          </w:p>
        </w:tc>
        <w:tc>
          <w:tcPr>
            <w:tcW w:w="1417" w:type="dxa"/>
          </w:tcPr>
          <w:p w14:paraId="4940A199" w14:textId="77777777" w:rsidR="005B37CD" w:rsidRDefault="005B37CD" w:rsidP="002B109E">
            <w:pPr>
              <w:jc w:val="both"/>
              <w:rPr>
                <w:rFonts w:cstheme="minorHAnsi"/>
                <w:i/>
                <w:u w:val="single"/>
              </w:rPr>
            </w:pPr>
          </w:p>
        </w:tc>
        <w:tc>
          <w:tcPr>
            <w:tcW w:w="3351" w:type="dxa"/>
          </w:tcPr>
          <w:p w14:paraId="4F84543B" w14:textId="77777777" w:rsidR="005B37CD" w:rsidRDefault="005B37CD" w:rsidP="002B109E">
            <w:pPr>
              <w:jc w:val="both"/>
              <w:rPr>
                <w:rFonts w:cstheme="minorHAnsi"/>
                <w:i/>
                <w:u w:val="single"/>
              </w:rPr>
            </w:pPr>
          </w:p>
        </w:tc>
      </w:tr>
      <w:tr w:rsidR="005B37CD" w14:paraId="63D24146" w14:textId="77777777" w:rsidTr="005A67EB">
        <w:trPr>
          <w:trHeight w:val="567"/>
        </w:trPr>
        <w:tc>
          <w:tcPr>
            <w:tcW w:w="1271" w:type="dxa"/>
          </w:tcPr>
          <w:p w14:paraId="77CF4899" w14:textId="77777777" w:rsidR="005B37CD" w:rsidRDefault="005B37CD" w:rsidP="002B109E">
            <w:pPr>
              <w:jc w:val="both"/>
              <w:rPr>
                <w:rFonts w:cstheme="minorHAnsi"/>
                <w:i/>
                <w:u w:val="single"/>
              </w:rPr>
            </w:pPr>
          </w:p>
        </w:tc>
        <w:tc>
          <w:tcPr>
            <w:tcW w:w="2552" w:type="dxa"/>
          </w:tcPr>
          <w:p w14:paraId="66210C7E" w14:textId="77777777" w:rsidR="005B37CD" w:rsidRDefault="005B37CD" w:rsidP="002B109E">
            <w:pPr>
              <w:jc w:val="both"/>
              <w:rPr>
                <w:rFonts w:cstheme="minorHAnsi"/>
                <w:i/>
                <w:u w:val="single"/>
              </w:rPr>
            </w:pPr>
          </w:p>
        </w:tc>
        <w:tc>
          <w:tcPr>
            <w:tcW w:w="1417" w:type="dxa"/>
          </w:tcPr>
          <w:p w14:paraId="1CE921CE" w14:textId="77777777" w:rsidR="005B37CD" w:rsidRDefault="005B37CD" w:rsidP="002B109E">
            <w:pPr>
              <w:jc w:val="both"/>
              <w:rPr>
                <w:rFonts w:cstheme="minorHAnsi"/>
                <w:i/>
                <w:u w:val="single"/>
              </w:rPr>
            </w:pPr>
          </w:p>
        </w:tc>
        <w:tc>
          <w:tcPr>
            <w:tcW w:w="3351" w:type="dxa"/>
          </w:tcPr>
          <w:p w14:paraId="36C2A21F" w14:textId="77777777" w:rsidR="005B37CD" w:rsidRDefault="005B37CD" w:rsidP="002B109E">
            <w:pPr>
              <w:jc w:val="both"/>
              <w:rPr>
                <w:rFonts w:cstheme="minorHAnsi"/>
                <w:i/>
                <w:u w:val="single"/>
              </w:rPr>
            </w:pPr>
          </w:p>
        </w:tc>
      </w:tr>
      <w:tr w:rsidR="005B37CD" w14:paraId="7B2C84D4" w14:textId="77777777" w:rsidTr="005A67EB">
        <w:trPr>
          <w:trHeight w:val="567"/>
        </w:trPr>
        <w:tc>
          <w:tcPr>
            <w:tcW w:w="1271" w:type="dxa"/>
          </w:tcPr>
          <w:p w14:paraId="141EF53F" w14:textId="77777777" w:rsidR="005B37CD" w:rsidRDefault="005B37CD" w:rsidP="002B109E">
            <w:pPr>
              <w:jc w:val="both"/>
              <w:rPr>
                <w:rFonts w:cstheme="minorHAnsi"/>
                <w:i/>
                <w:u w:val="single"/>
              </w:rPr>
            </w:pPr>
          </w:p>
        </w:tc>
        <w:tc>
          <w:tcPr>
            <w:tcW w:w="2552" w:type="dxa"/>
          </w:tcPr>
          <w:p w14:paraId="02B32B10" w14:textId="77777777" w:rsidR="005B37CD" w:rsidRDefault="005B37CD" w:rsidP="002B109E">
            <w:pPr>
              <w:jc w:val="both"/>
              <w:rPr>
                <w:rFonts w:cstheme="minorHAnsi"/>
                <w:i/>
                <w:u w:val="single"/>
              </w:rPr>
            </w:pPr>
          </w:p>
        </w:tc>
        <w:tc>
          <w:tcPr>
            <w:tcW w:w="1417" w:type="dxa"/>
          </w:tcPr>
          <w:p w14:paraId="2E87A8A1" w14:textId="77777777" w:rsidR="005B37CD" w:rsidRDefault="005B37CD" w:rsidP="002B109E">
            <w:pPr>
              <w:jc w:val="both"/>
              <w:rPr>
                <w:rFonts w:cstheme="minorHAnsi"/>
                <w:i/>
                <w:u w:val="single"/>
              </w:rPr>
            </w:pPr>
          </w:p>
        </w:tc>
        <w:tc>
          <w:tcPr>
            <w:tcW w:w="3351" w:type="dxa"/>
          </w:tcPr>
          <w:p w14:paraId="255CFB97" w14:textId="77777777" w:rsidR="005B37CD" w:rsidRDefault="005B37CD" w:rsidP="002B109E">
            <w:pPr>
              <w:jc w:val="both"/>
              <w:rPr>
                <w:rFonts w:cstheme="minorHAnsi"/>
                <w:i/>
                <w:u w:val="single"/>
              </w:rPr>
            </w:pPr>
          </w:p>
        </w:tc>
      </w:tr>
      <w:tr w:rsidR="005B37CD" w14:paraId="0BA63B20" w14:textId="77777777" w:rsidTr="005A67EB">
        <w:trPr>
          <w:trHeight w:val="567"/>
        </w:trPr>
        <w:tc>
          <w:tcPr>
            <w:tcW w:w="1271" w:type="dxa"/>
          </w:tcPr>
          <w:p w14:paraId="75F0A2F6" w14:textId="77777777" w:rsidR="005B37CD" w:rsidRDefault="005B37CD" w:rsidP="002B109E">
            <w:pPr>
              <w:jc w:val="both"/>
              <w:rPr>
                <w:rFonts w:cstheme="minorHAnsi"/>
                <w:i/>
                <w:u w:val="single"/>
              </w:rPr>
            </w:pPr>
          </w:p>
        </w:tc>
        <w:tc>
          <w:tcPr>
            <w:tcW w:w="2552" w:type="dxa"/>
          </w:tcPr>
          <w:p w14:paraId="2BA8B194" w14:textId="77777777" w:rsidR="005B37CD" w:rsidRDefault="005B37CD" w:rsidP="002B109E">
            <w:pPr>
              <w:jc w:val="both"/>
              <w:rPr>
                <w:rFonts w:cstheme="minorHAnsi"/>
                <w:i/>
                <w:u w:val="single"/>
              </w:rPr>
            </w:pPr>
          </w:p>
        </w:tc>
        <w:tc>
          <w:tcPr>
            <w:tcW w:w="1417" w:type="dxa"/>
          </w:tcPr>
          <w:p w14:paraId="01B13823" w14:textId="77777777" w:rsidR="005B37CD" w:rsidRDefault="005B37CD" w:rsidP="002B109E">
            <w:pPr>
              <w:jc w:val="both"/>
              <w:rPr>
                <w:rFonts w:cstheme="minorHAnsi"/>
                <w:i/>
                <w:u w:val="single"/>
              </w:rPr>
            </w:pPr>
          </w:p>
        </w:tc>
        <w:tc>
          <w:tcPr>
            <w:tcW w:w="3351" w:type="dxa"/>
          </w:tcPr>
          <w:p w14:paraId="06C34121" w14:textId="77777777" w:rsidR="005B37CD" w:rsidRDefault="005B37CD" w:rsidP="002B109E">
            <w:pPr>
              <w:jc w:val="both"/>
              <w:rPr>
                <w:rFonts w:cstheme="minorHAnsi"/>
                <w:i/>
                <w:u w:val="single"/>
              </w:rPr>
            </w:pPr>
          </w:p>
        </w:tc>
      </w:tr>
      <w:tr w:rsidR="005B37CD" w14:paraId="0155B3EC" w14:textId="77777777" w:rsidTr="005A67EB">
        <w:trPr>
          <w:trHeight w:val="567"/>
        </w:trPr>
        <w:tc>
          <w:tcPr>
            <w:tcW w:w="1271" w:type="dxa"/>
          </w:tcPr>
          <w:p w14:paraId="03370493" w14:textId="77777777" w:rsidR="005B37CD" w:rsidRDefault="005B37CD" w:rsidP="002B109E">
            <w:pPr>
              <w:jc w:val="both"/>
              <w:rPr>
                <w:rFonts w:cstheme="minorHAnsi"/>
                <w:i/>
                <w:u w:val="single"/>
              </w:rPr>
            </w:pPr>
          </w:p>
        </w:tc>
        <w:tc>
          <w:tcPr>
            <w:tcW w:w="2552" w:type="dxa"/>
          </w:tcPr>
          <w:p w14:paraId="70B72A55" w14:textId="77777777" w:rsidR="005B37CD" w:rsidRDefault="005B37CD" w:rsidP="002B109E">
            <w:pPr>
              <w:jc w:val="both"/>
              <w:rPr>
                <w:rFonts w:cstheme="minorHAnsi"/>
                <w:i/>
                <w:u w:val="single"/>
              </w:rPr>
            </w:pPr>
          </w:p>
        </w:tc>
        <w:tc>
          <w:tcPr>
            <w:tcW w:w="1417" w:type="dxa"/>
          </w:tcPr>
          <w:p w14:paraId="3DDFFB41" w14:textId="77777777" w:rsidR="005B37CD" w:rsidRDefault="005B37CD" w:rsidP="002B109E">
            <w:pPr>
              <w:jc w:val="both"/>
              <w:rPr>
                <w:rFonts w:cstheme="minorHAnsi"/>
                <w:i/>
                <w:u w:val="single"/>
              </w:rPr>
            </w:pPr>
          </w:p>
        </w:tc>
        <w:tc>
          <w:tcPr>
            <w:tcW w:w="3351" w:type="dxa"/>
          </w:tcPr>
          <w:p w14:paraId="54B6BBF6" w14:textId="77777777" w:rsidR="005B37CD" w:rsidRDefault="005B37CD" w:rsidP="002B109E">
            <w:pPr>
              <w:jc w:val="both"/>
              <w:rPr>
                <w:rFonts w:cstheme="minorHAnsi"/>
                <w:i/>
                <w:u w:val="single"/>
              </w:rPr>
            </w:pPr>
          </w:p>
        </w:tc>
      </w:tr>
      <w:tr w:rsidR="005B37CD" w14:paraId="15EADD39" w14:textId="77777777" w:rsidTr="005A67EB">
        <w:trPr>
          <w:trHeight w:val="567"/>
        </w:trPr>
        <w:tc>
          <w:tcPr>
            <w:tcW w:w="1271" w:type="dxa"/>
          </w:tcPr>
          <w:p w14:paraId="4FE41942" w14:textId="77777777" w:rsidR="005B37CD" w:rsidRDefault="005B37CD" w:rsidP="002B109E">
            <w:pPr>
              <w:jc w:val="both"/>
              <w:rPr>
                <w:rFonts w:cstheme="minorHAnsi"/>
                <w:i/>
                <w:u w:val="single"/>
              </w:rPr>
            </w:pPr>
          </w:p>
        </w:tc>
        <w:tc>
          <w:tcPr>
            <w:tcW w:w="2552" w:type="dxa"/>
          </w:tcPr>
          <w:p w14:paraId="7CA9DF7A" w14:textId="77777777" w:rsidR="005B37CD" w:rsidRDefault="005B37CD" w:rsidP="002B109E">
            <w:pPr>
              <w:jc w:val="both"/>
              <w:rPr>
                <w:rFonts w:cstheme="minorHAnsi"/>
                <w:i/>
                <w:u w:val="single"/>
              </w:rPr>
            </w:pPr>
          </w:p>
        </w:tc>
        <w:tc>
          <w:tcPr>
            <w:tcW w:w="1417" w:type="dxa"/>
          </w:tcPr>
          <w:p w14:paraId="1BEF4335" w14:textId="77777777" w:rsidR="005B37CD" w:rsidRDefault="005B37CD" w:rsidP="002B109E">
            <w:pPr>
              <w:jc w:val="both"/>
              <w:rPr>
                <w:rFonts w:cstheme="minorHAnsi"/>
                <w:i/>
                <w:u w:val="single"/>
              </w:rPr>
            </w:pPr>
          </w:p>
        </w:tc>
        <w:tc>
          <w:tcPr>
            <w:tcW w:w="3351" w:type="dxa"/>
          </w:tcPr>
          <w:p w14:paraId="44F213B5" w14:textId="77777777" w:rsidR="005B37CD" w:rsidRDefault="005B37CD" w:rsidP="002B109E">
            <w:pPr>
              <w:jc w:val="both"/>
              <w:rPr>
                <w:rFonts w:cstheme="minorHAnsi"/>
                <w:i/>
                <w:u w:val="single"/>
              </w:rPr>
            </w:pPr>
          </w:p>
        </w:tc>
      </w:tr>
      <w:tr w:rsidR="005B37CD" w14:paraId="2A13BF16" w14:textId="77777777" w:rsidTr="005A67EB">
        <w:trPr>
          <w:trHeight w:val="567"/>
        </w:trPr>
        <w:tc>
          <w:tcPr>
            <w:tcW w:w="1271" w:type="dxa"/>
          </w:tcPr>
          <w:p w14:paraId="6E359EB5" w14:textId="77777777" w:rsidR="005B37CD" w:rsidRDefault="005B37CD" w:rsidP="002B109E">
            <w:pPr>
              <w:jc w:val="both"/>
              <w:rPr>
                <w:rFonts w:cstheme="minorHAnsi"/>
                <w:i/>
                <w:u w:val="single"/>
              </w:rPr>
            </w:pPr>
          </w:p>
        </w:tc>
        <w:tc>
          <w:tcPr>
            <w:tcW w:w="2552" w:type="dxa"/>
          </w:tcPr>
          <w:p w14:paraId="1A167F24" w14:textId="77777777" w:rsidR="005B37CD" w:rsidRDefault="005B37CD" w:rsidP="002B109E">
            <w:pPr>
              <w:jc w:val="both"/>
              <w:rPr>
                <w:rFonts w:cstheme="minorHAnsi"/>
                <w:i/>
                <w:u w:val="single"/>
              </w:rPr>
            </w:pPr>
          </w:p>
        </w:tc>
        <w:tc>
          <w:tcPr>
            <w:tcW w:w="1417" w:type="dxa"/>
          </w:tcPr>
          <w:p w14:paraId="6C184571" w14:textId="77777777" w:rsidR="005B37CD" w:rsidRDefault="005B37CD" w:rsidP="002B109E">
            <w:pPr>
              <w:jc w:val="both"/>
              <w:rPr>
                <w:rFonts w:cstheme="minorHAnsi"/>
                <w:i/>
                <w:u w:val="single"/>
              </w:rPr>
            </w:pPr>
          </w:p>
        </w:tc>
        <w:tc>
          <w:tcPr>
            <w:tcW w:w="3351" w:type="dxa"/>
          </w:tcPr>
          <w:p w14:paraId="7A2CF72F" w14:textId="77777777" w:rsidR="005B37CD" w:rsidRDefault="005B37CD" w:rsidP="002B109E">
            <w:pPr>
              <w:jc w:val="both"/>
              <w:rPr>
                <w:rFonts w:cstheme="minorHAnsi"/>
                <w:i/>
                <w:u w:val="single"/>
              </w:rPr>
            </w:pPr>
          </w:p>
        </w:tc>
      </w:tr>
      <w:tr w:rsidR="005B37CD" w14:paraId="02D348F6" w14:textId="77777777" w:rsidTr="005A67EB">
        <w:trPr>
          <w:trHeight w:val="567"/>
        </w:trPr>
        <w:tc>
          <w:tcPr>
            <w:tcW w:w="1271" w:type="dxa"/>
          </w:tcPr>
          <w:p w14:paraId="52966FF4" w14:textId="77777777" w:rsidR="005B37CD" w:rsidRDefault="005B37CD" w:rsidP="002B109E">
            <w:pPr>
              <w:jc w:val="both"/>
              <w:rPr>
                <w:rFonts w:cstheme="minorHAnsi"/>
                <w:i/>
                <w:u w:val="single"/>
              </w:rPr>
            </w:pPr>
          </w:p>
        </w:tc>
        <w:tc>
          <w:tcPr>
            <w:tcW w:w="2552" w:type="dxa"/>
          </w:tcPr>
          <w:p w14:paraId="7051CFFC" w14:textId="77777777" w:rsidR="005B37CD" w:rsidRDefault="005B37CD" w:rsidP="002B109E">
            <w:pPr>
              <w:jc w:val="both"/>
              <w:rPr>
                <w:rFonts w:cstheme="minorHAnsi"/>
                <w:i/>
                <w:u w:val="single"/>
              </w:rPr>
            </w:pPr>
          </w:p>
        </w:tc>
        <w:tc>
          <w:tcPr>
            <w:tcW w:w="1417" w:type="dxa"/>
          </w:tcPr>
          <w:p w14:paraId="0DA4E96A" w14:textId="77777777" w:rsidR="005B37CD" w:rsidRDefault="005B37CD" w:rsidP="002B109E">
            <w:pPr>
              <w:jc w:val="both"/>
              <w:rPr>
                <w:rFonts w:cstheme="minorHAnsi"/>
                <w:i/>
                <w:u w:val="single"/>
              </w:rPr>
            </w:pPr>
          </w:p>
        </w:tc>
        <w:tc>
          <w:tcPr>
            <w:tcW w:w="3351" w:type="dxa"/>
          </w:tcPr>
          <w:p w14:paraId="0A9B4C85" w14:textId="77777777" w:rsidR="005B37CD" w:rsidRDefault="005B37CD" w:rsidP="002B109E">
            <w:pPr>
              <w:jc w:val="both"/>
              <w:rPr>
                <w:rFonts w:cstheme="minorHAnsi"/>
                <w:i/>
                <w:u w:val="single"/>
              </w:rPr>
            </w:pPr>
          </w:p>
        </w:tc>
      </w:tr>
    </w:tbl>
    <w:p w14:paraId="7EA2B325" w14:textId="77777777" w:rsidR="005B37CD" w:rsidRDefault="005B37CD" w:rsidP="00CB5CFB">
      <w:pPr>
        <w:rPr>
          <w:b/>
        </w:rPr>
      </w:pPr>
    </w:p>
    <w:sectPr w:rsidR="005B37CD" w:rsidSect="004E23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0"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C940" w14:textId="77777777" w:rsidR="00046D2A" w:rsidRDefault="00046D2A" w:rsidP="0081651C">
      <w:pPr>
        <w:spacing w:after="0" w:line="240" w:lineRule="auto"/>
      </w:pPr>
      <w:r>
        <w:separator/>
      </w:r>
    </w:p>
  </w:endnote>
  <w:endnote w:type="continuationSeparator" w:id="0">
    <w:p w14:paraId="5D5BA8C0" w14:textId="77777777" w:rsidR="00046D2A" w:rsidRDefault="00046D2A" w:rsidP="0081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B41E" w14:textId="77777777" w:rsidR="007A051C" w:rsidRDefault="007A0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46D6" w14:textId="77777777" w:rsidR="007A051C" w:rsidRDefault="007A05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283406"/>
      <w:docPartObj>
        <w:docPartGallery w:val="Page Numbers (Bottom of Page)"/>
        <w:docPartUnique/>
      </w:docPartObj>
    </w:sdtPr>
    <w:sdtEndPr/>
    <w:sdtContent>
      <w:sdt>
        <w:sdtPr>
          <w:id w:val="574251152"/>
          <w:docPartObj>
            <w:docPartGallery w:val="Page Numbers (Top of Page)"/>
            <w:docPartUnique/>
          </w:docPartObj>
        </w:sdtPr>
        <w:sdtEndPr/>
        <w:sdtContent>
          <w:p w14:paraId="7CDA1867" w14:textId="59F044C6" w:rsidR="00046D2A" w:rsidRDefault="00046D2A" w:rsidP="004E2343">
            <w:pPr>
              <w:pStyle w:val="Footer"/>
              <w:tabs>
                <w:tab w:val="left" w:pos="6090"/>
              </w:tabs>
              <w:rPr>
                <w:bCs/>
                <w:sz w:val="24"/>
                <w:szCs w:val="24"/>
              </w:rPr>
            </w:pPr>
            <w:r w:rsidRPr="005A4F26">
              <w:t xml:space="preserve">Form </w:t>
            </w:r>
            <w:r>
              <w:t>51.016K</w:t>
            </w:r>
            <w:r w:rsidRPr="005A4F26">
              <w:t xml:space="preserve"> </w:t>
            </w:r>
            <w:r>
              <w:t>V</w:t>
            </w:r>
            <w:r w:rsidRPr="005A4F26">
              <w:t>ersion</w:t>
            </w:r>
            <w:r>
              <w:t xml:space="preserve"> 3</w:t>
            </w:r>
            <w:r w:rsidRPr="005A4F26">
              <w:t>.0</w:t>
            </w:r>
            <w:r>
              <w:tab/>
            </w:r>
            <w:r>
              <w:tab/>
            </w:r>
            <w:r>
              <w:tab/>
            </w:r>
            <w:r w:rsidRPr="00885AAE">
              <w:t xml:space="preserve">Page </w:t>
            </w:r>
            <w:r w:rsidRPr="00885AAE">
              <w:rPr>
                <w:bCs/>
                <w:sz w:val="24"/>
                <w:szCs w:val="24"/>
              </w:rPr>
              <w:fldChar w:fldCharType="begin"/>
            </w:r>
            <w:r w:rsidRPr="00885AAE">
              <w:rPr>
                <w:bCs/>
              </w:rPr>
              <w:instrText xml:space="preserve"> PAGE </w:instrText>
            </w:r>
            <w:r w:rsidRPr="00885AAE">
              <w:rPr>
                <w:bCs/>
                <w:sz w:val="24"/>
                <w:szCs w:val="24"/>
              </w:rPr>
              <w:fldChar w:fldCharType="separate"/>
            </w:r>
            <w:r w:rsidR="00396DF3">
              <w:rPr>
                <w:bCs/>
              </w:rPr>
              <w:t>1</w:t>
            </w:r>
            <w:r w:rsidRPr="00885AAE">
              <w:rPr>
                <w:bCs/>
                <w:sz w:val="24"/>
                <w:szCs w:val="24"/>
              </w:rPr>
              <w:fldChar w:fldCharType="end"/>
            </w:r>
            <w:r w:rsidRPr="00885AAE">
              <w:t xml:space="preserve"> of </w:t>
            </w:r>
            <w:r w:rsidRPr="00885AAE">
              <w:rPr>
                <w:bCs/>
                <w:sz w:val="24"/>
                <w:szCs w:val="24"/>
              </w:rPr>
              <w:fldChar w:fldCharType="begin"/>
            </w:r>
            <w:r w:rsidRPr="00885AAE">
              <w:rPr>
                <w:bCs/>
              </w:rPr>
              <w:instrText xml:space="preserve"> NUMPAGES  </w:instrText>
            </w:r>
            <w:r w:rsidRPr="00885AAE">
              <w:rPr>
                <w:bCs/>
                <w:sz w:val="24"/>
                <w:szCs w:val="24"/>
              </w:rPr>
              <w:fldChar w:fldCharType="separate"/>
            </w:r>
            <w:r w:rsidR="00396DF3">
              <w:rPr>
                <w:bCs/>
              </w:rPr>
              <w:t>125</w:t>
            </w:r>
            <w:r w:rsidRPr="00885AAE">
              <w:rPr>
                <w:bCs/>
                <w:sz w:val="24"/>
                <w:szCs w:val="24"/>
              </w:rPr>
              <w:fldChar w:fldCharType="end"/>
            </w:r>
          </w:p>
          <w:p w14:paraId="55E7200D" w14:textId="77777777" w:rsidR="00046D2A" w:rsidRPr="004E2343" w:rsidRDefault="00046D2A" w:rsidP="004E2343">
            <w:pPr>
              <w:pStyle w:val="Footer"/>
              <w:tabs>
                <w:tab w:val="left" w:pos="6090"/>
              </w:tabs>
              <w:rPr>
                <w:bCs/>
                <w:sz w:val="24"/>
                <w:szCs w:val="24"/>
              </w:rPr>
            </w:pPr>
            <w:r>
              <w:rPr>
                <w:bCs/>
                <w:color w:val="BFBFBF" w:themeColor="background1" w:themeShade="BF"/>
                <w:sz w:val="16"/>
                <w:szCs w:val="16"/>
              </w:rPr>
              <w:t>Form template version 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355E8" w14:textId="77777777" w:rsidR="00046D2A" w:rsidRDefault="00046D2A" w:rsidP="0081651C">
      <w:pPr>
        <w:spacing w:after="0" w:line="240" w:lineRule="auto"/>
      </w:pPr>
      <w:r>
        <w:separator/>
      </w:r>
    </w:p>
  </w:footnote>
  <w:footnote w:type="continuationSeparator" w:id="0">
    <w:p w14:paraId="217FF3F3" w14:textId="77777777" w:rsidR="00046D2A" w:rsidRDefault="00046D2A" w:rsidP="0081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D6B9" w14:textId="77777777" w:rsidR="007A051C" w:rsidRDefault="007A0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3488" w14:textId="77777777" w:rsidR="007A051C" w:rsidRDefault="007A0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3781" w14:textId="77777777" w:rsidR="00046D2A" w:rsidRPr="004F4697" w:rsidRDefault="00046D2A" w:rsidP="004E2343">
    <w:pPr>
      <w:pStyle w:val="Header"/>
      <w:rPr>
        <w:b/>
        <w:color w:val="A6A6A6" w:themeColor="background1" w:themeShade="A6"/>
        <w:lang w:val="en-US"/>
      </w:rPr>
    </w:pPr>
    <w:r w:rsidRPr="004F4697">
      <w:rPr>
        <w:b/>
        <w:lang w:val="en-US"/>
      </w:rPr>
      <w:t xml:space="preserve">Glasgow Clinical Trials Unit </w:t>
    </w:r>
    <w:r>
      <w:rPr>
        <w:b/>
        <w:lang w:val="en-US"/>
      </w:rPr>
      <w:t>Form</w:t>
    </w:r>
  </w:p>
  <w:p w14:paraId="73E63949" w14:textId="77777777" w:rsidR="00046D2A" w:rsidRDefault="00046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B9E"/>
    <w:multiLevelType w:val="hybridMultilevel"/>
    <w:tmpl w:val="AE8E05B2"/>
    <w:lvl w:ilvl="0" w:tplc="F19CB46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14C4F"/>
    <w:multiLevelType w:val="multilevel"/>
    <w:tmpl w:val="14962E4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1359" w:hanging="792"/>
      </w:pPr>
      <w:rPr>
        <w:rFonts w:hint="default"/>
        <w:b/>
        <w:i w:val="0"/>
        <w:sz w:val="22"/>
      </w:rPr>
    </w:lvl>
    <w:lvl w:ilvl="2">
      <w:start w:val="1"/>
      <w:numFmt w:val="decimal"/>
      <w:pStyle w:val="Heading3"/>
      <w:lvlText w:val="%1.%2.%3."/>
      <w:lvlJc w:val="left"/>
      <w:pPr>
        <w:ind w:left="1224" w:hanging="504"/>
      </w:pPr>
      <w:rPr>
        <w:rFonts w:hint="default"/>
        <w:b/>
      </w:rPr>
    </w:lvl>
    <w:lvl w:ilvl="3">
      <w:start w:val="1"/>
      <w:numFmt w:val="decimal"/>
      <w:pStyle w:val="Heading4"/>
      <w:lvlText w:val="%1.%2.%3.%4."/>
      <w:lvlJc w:val="left"/>
      <w:pPr>
        <w:ind w:left="1728" w:hanging="64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20B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1C06"/>
    <w:multiLevelType w:val="hybridMultilevel"/>
    <w:tmpl w:val="CA98BEF0"/>
    <w:lvl w:ilvl="0" w:tplc="8A7C2270">
      <w:start w:val="1"/>
      <w:numFmt w:val="bullet"/>
      <w:lvlText w:val="o"/>
      <w:lvlJc w:val="left"/>
      <w:pPr>
        <w:ind w:left="720" w:hanging="360"/>
      </w:pPr>
      <w:rPr>
        <w:rFonts w:ascii="Courier New" w:hAnsi="Courier New" w:cs="Courier New" w:hint="default"/>
      </w:rPr>
    </w:lvl>
    <w:lvl w:ilvl="1" w:tplc="182005C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60A6"/>
    <w:multiLevelType w:val="hybridMultilevel"/>
    <w:tmpl w:val="1E7CC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621FD"/>
    <w:multiLevelType w:val="hybridMultilevel"/>
    <w:tmpl w:val="4D1A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E765A"/>
    <w:multiLevelType w:val="hybridMultilevel"/>
    <w:tmpl w:val="70AA9CDA"/>
    <w:lvl w:ilvl="0" w:tplc="C1B0FC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7375FE2"/>
    <w:multiLevelType w:val="hybridMultilevel"/>
    <w:tmpl w:val="373442EA"/>
    <w:lvl w:ilvl="0" w:tplc="9CDABF6C">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A8300D"/>
    <w:multiLevelType w:val="hybridMultilevel"/>
    <w:tmpl w:val="D5DA8488"/>
    <w:lvl w:ilvl="0" w:tplc="08090019">
      <w:start w:val="1"/>
      <w:numFmt w:val="lowerLetter"/>
      <w:lvlText w:val="%1."/>
      <w:lvlJc w:val="left"/>
      <w:pPr>
        <w:tabs>
          <w:tab w:val="num" w:pos="720"/>
        </w:tabs>
        <w:ind w:left="720" w:hanging="360"/>
      </w:pPr>
    </w:lvl>
    <w:lvl w:ilvl="1" w:tplc="77603554">
      <w:start w:val="1"/>
      <w:numFmt w:val="lowerLetter"/>
      <w:lvlText w:val="%2."/>
      <w:lvlJc w:val="left"/>
      <w:pPr>
        <w:tabs>
          <w:tab w:val="num" w:pos="1455"/>
        </w:tabs>
        <w:ind w:left="1455" w:hanging="37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1E0F9A"/>
    <w:multiLevelType w:val="hybridMultilevel"/>
    <w:tmpl w:val="5E94B6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E1E1F1E"/>
    <w:multiLevelType w:val="hybridMultilevel"/>
    <w:tmpl w:val="AE28E9B2"/>
    <w:lvl w:ilvl="0" w:tplc="D24ADA7E">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501D3"/>
    <w:multiLevelType w:val="hybridMultilevel"/>
    <w:tmpl w:val="61C077C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2A12DB5"/>
    <w:multiLevelType w:val="hybridMultilevel"/>
    <w:tmpl w:val="54861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3345B"/>
    <w:multiLevelType w:val="hybridMultilevel"/>
    <w:tmpl w:val="8ECC8F60"/>
    <w:lvl w:ilvl="0" w:tplc="08090001">
      <w:start w:val="1"/>
      <w:numFmt w:val="bullet"/>
      <w:lvlText w:val=""/>
      <w:lvlJc w:val="left"/>
      <w:pPr>
        <w:ind w:left="1937" w:hanging="360"/>
      </w:pPr>
      <w:rPr>
        <w:rFonts w:ascii="Symbol" w:hAnsi="Symbol" w:hint="default"/>
      </w:rPr>
    </w:lvl>
    <w:lvl w:ilvl="1" w:tplc="08090003" w:tentative="1">
      <w:start w:val="1"/>
      <w:numFmt w:val="bullet"/>
      <w:lvlText w:val="o"/>
      <w:lvlJc w:val="left"/>
      <w:pPr>
        <w:ind w:left="2657" w:hanging="360"/>
      </w:pPr>
      <w:rPr>
        <w:rFonts w:ascii="Courier New" w:hAnsi="Courier New" w:cs="Courier New" w:hint="default"/>
      </w:rPr>
    </w:lvl>
    <w:lvl w:ilvl="2" w:tplc="08090005" w:tentative="1">
      <w:start w:val="1"/>
      <w:numFmt w:val="bullet"/>
      <w:lvlText w:val=""/>
      <w:lvlJc w:val="left"/>
      <w:pPr>
        <w:ind w:left="3377" w:hanging="360"/>
      </w:pPr>
      <w:rPr>
        <w:rFonts w:ascii="Wingdings" w:hAnsi="Wingdings" w:hint="default"/>
      </w:rPr>
    </w:lvl>
    <w:lvl w:ilvl="3" w:tplc="08090001" w:tentative="1">
      <w:start w:val="1"/>
      <w:numFmt w:val="bullet"/>
      <w:lvlText w:val=""/>
      <w:lvlJc w:val="left"/>
      <w:pPr>
        <w:ind w:left="4097" w:hanging="360"/>
      </w:pPr>
      <w:rPr>
        <w:rFonts w:ascii="Symbol" w:hAnsi="Symbol" w:hint="default"/>
      </w:rPr>
    </w:lvl>
    <w:lvl w:ilvl="4" w:tplc="08090003" w:tentative="1">
      <w:start w:val="1"/>
      <w:numFmt w:val="bullet"/>
      <w:lvlText w:val="o"/>
      <w:lvlJc w:val="left"/>
      <w:pPr>
        <w:ind w:left="4817" w:hanging="360"/>
      </w:pPr>
      <w:rPr>
        <w:rFonts w:ascii="Courier New" w:hAnsi="Courier New" w:cs="Courier New" w:hint="default"/>
      </w:rPr>
    </w:lvl>
    <w:lvl w:ilvl="5" w:tplc="08090005" w:tentative="1">
      <w:start w:val="1"/>
      <w:numFmt w:val="bullet"/>
      <w:lvlText w:val=""/>
      <w:lvlJc w:val="left"/>
      <w:pPr>
        <w:ind w:left="5537" w:hanging="360"/>
      </w:pPr>
      <w:rPr>
        <w:rFonts w:ascii="Wingdings" w:hAnsi="Wingdings" w:hint="default"/>
      </w:rPr>
    </w:lvl>
    <w:lvl w:ilvl="6" w:tplc="08090001" w:tentative="1">
      <w:start w:val="1"/>
      <w:numFmt w:val="bullet"/>
      <w:lvlText w:val=""/>
      <w:lvlJc w:val="left"/>
      <w:pPr>
        <w:ind w:left="6257" w:hanging="360"/>
      </w:pPr>
      <w:rPr>
        <w:rFonts w:ascii="Symbol" w:hAnsi="Symbol" w:hint="default"/>
      </w:rPr>
    </w:lvl>
    <w:lvl w:ilvl="7" w:tplc="08090003" w:tentative="1">
      <w:start w:val="1"/>
      <w:numFmt w:val="bullet"/>
      <w:lvlText w:val="o"/>
      <w:lvlJc w:val="left"/>
      <w:pPr>
        <w:ind w:left="6977" w:hanging="360"/>
      </w:pPr>
      <w:rPr>
        <w:rFonts w:ascii="Courier New" w:hAnsi="Courier New" w:cs="Courier New" w:hint="default"/>
      </w:rPr>
    </w:lvl>
    <w:lvl w:ilvl="8" w:tplc="08090005" w:tentative="1">
      <w:start w:val="1"/>
      <w:numFmt w:val="bullet"/>
      <w:lvlText w:val=""/>
      <w:lvlJc w:val="left"/>
      <w:pPr>
        <w:ind w:left="7697" w:hanging="360"/>
      </w:pPr>
      <w:rPr>
        <w:rFonts w:ascii="Wingdings" w:hAnsi="Wingdings" w:hint="default"/>
      </w:rPr>
    </w:lvl>
  </w:abstractNum>
  <w:abstractNum w:abstractNumId="14" w15:restartNumberingAfterBreak="0">
    <w:nsid w:val="270F2E4F"/>
    <w:multiLevelType w:val="hybridMultilevel"/>
    <w:tmpl w:val="F7F8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2FF1"/>
    <w:multiLevelType w:val="hybridMultilevel"/>
    <w:tmpl w:val="56508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54C8E"/>
    <w:multiLevelType w:val="multilevel"/>
    <w:tmpl w:val="3BA4903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i w:val="0"/>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Roman"/>
      <w:lvlText w:val="%5."/>
      <w:lvlJc w:val="righ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DF0967"/>
    <w:multiLevelType w:val="hybridMultilevel"/>
    <w:tmpl w:val="DE0AE25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0E43F9"/>
    <w:multiLevelType w:val="hybridMultilevel"/>
    <w:tmpl w:val="AFACDF78"/>
    <w:lvl w:ilvl="0" w:tplc="CFBE5D34">
      <w:start w:val="1"/>
      <w:numFmt w:val="lowerLetter"/>
      <w:lvlText w:val="%1."/>
      <w:lvlJc w:val="left"/>
      <w:pPr>
        <w:tabs>
          <w:tab w:val="num" w:pos="1725"/>
        </w:tabs>
        <w:ind w:left="172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66912"/>
    <w:multiLevelType w:val="multilevel"/>
    <w:tmpl w:val="5A1446C6"/>
    <w:lvl w:ilvl="0">
      <w:start w:val="6"/>
      <w:numFmt w:val="decimal"/>
      <w:lvlText w:val="%1"/>
      <w:lvlJc w:val="left"/>
      <w:pPr>
        <w:ind w:left="360" w:hanging="360"/>
      </w:pPr>
      <w:rPr>
        <w:rFonts w:hint="default"/>
        <w:b/>
      </w:rPr>
    </w:lvl>
    <w:lvl w:ilvl="1">
      <w:start w:val="2"/>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7776" w:hanging="1440"/>
      </w:pPr>
      <w:rPr>
        <w:rFonts w:hint="default"/>
        <w:b/>
      </w:rPr>
    </w:lvl>
  </w:abstractNum>
  <w:abstractNum w:abstractNumId="20" w15:restartNumberingAfterBreak="0">
    <w:nsid w:val="31072473"/>
    <w:multiLevelType w:val="hybridMultilevel"/>
    <w:tmpl w:val="0D582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DF75F3"/>
    <w:multiLevelType w:val="hybridMultilevel"/>
    <w:tmpl w:val="D46CD992"/>
    <w:lvl w:ilvl="0" w:tplc="08090001">
      <w:start w:val="1"/>
      <w:numFmt w:val="bullet"/>
      <w:lvlText w:val=""/>
      <w:lvlJc w:val="left"/>
      <w:pPr>
        <w:ind w:left="1937" w:hanging="360"/>
      </w:pPr>
      <w:rPr>
        <w:rFonts w:ascii="Symbol" w:hAnsi="Symbol" w:hint="default"/>
      </w:rPr>
    </w:lvl>
    <w:lvl w:ilvl="1" w:tplc="6DDE6D92">
      <w:start w:val="4"/>
      <w:numFmt w:val="bullet"/>
      <w:lvlText w:val="–"/>
      <w:lvlJc w:val="left"/>
      <w:pPr>
        <w:ind w:left="2657" w:hanging="360"/>
      </w:pPr>
      <w:rPr>
        <w:rFonts w:ascii="Calibri" w:eastAsia="Calibri" w:hAnsi="Calibri" w:cs="Calibri" w:hint="default"/>
      </w:rPr>
    </w:lvl>
    <w:lvl w:ilvl="2" w:tplc="08090005" w:tentative="1">
      <w:start w:val="1"/>
      <w:numFmt w:val="bullet"/>
      <w:lvlText w:val=""/>
      <w:lvlJc w:val="left"/>
      <w:pPr>
        <w:ind w:left="3377" w:hanging="360"/>
      </w:pPr>
      <w:rPr>
        <w:rFonts w:ascii="Wingdings" w:hAnsi="Wingdings" w:hint="default"/>
      </w:rPr>
    </w:lvl>
    <w:lvl w:ilvl="3" w:tplc="08090001" w:tentative="1">
      <w:start w:val="1"/>
      <w:numFmt w:val="bullet"/>
      <w:lvlText w:val=""/>
      <w:lvlJc w:val="left"/>
      <w:pPr>
        <w:ind w:left="4097" w:hanging="360"/>
      </w:pPr>
      <w:rPr>
        <w:rFonts w:ascii="Symbol" w:hAnsi="Symbol" w:hint="default"/>
      </w:rPr>
    </w:lvl>
    <w:lvl w:ilvl="4" w:tplc="08090003" w:tentative="1">
      <w:start w:val="1"/>
      <w:numFmt w:val="bullet"/>
      <w:lvlText w:val="o"/>
      <w:lvlJc w:val="left"/>
      <w:pPr>
        <w:ind w:left="4817" w:hanging="360"/>
      </w:pPr>
      <w:rPr>
        <w:rFonts w:ascii="Courier New" w:hAnsi="Courier New" w:cs="Courier New" w:hint="default"/>
      </w:rPr>
    </w:lvl>
    <w:lvl w:ilvl="5" w:tplc="08090005" w:tentative="1">
      <w:start w:val="1"/>
      <w:numFmt w:val="bullet"/>
      <w:lvlText w:val=""/>
      <w:lvlJc w:val="left"/>
      <w:pPr>
        <w:ind w:left="5537" w:hanging="360"/>
      </w:pPr>
      <w:rPr>
        <w:rFonts w:ascii="Wingdings" w:hAnsi="Wingdings" w:hint="default"/>
      </w:rPr>
    </w:lvl>
    <w:lvl w:ilvl="6" w:tplc="08090001" w:tentative="1">
      <w:start w:val="1"/>
      <w:numFmt w:val="bullet"/>
      <w:lvlText w:val=""/>
      <w:lvlJc w:val="left"/>
      <w:pPr>
        <w:ind w:left="6257" w:hanging="360"/>
      </w:pPr>
      <w:rPr>
        <w:rFonts w:ascii="Symbol" w:hAnsi="Symbol" w:hint="default"/>
      </w:rPr>
    </w:lvl>
    <w:lvl w:ilvl="7" w:tplc="08090003" w:tentative="1">
      <w:start w:val="1"/>
      <w:numFmt w:val="bullet"/>
      <w:lvlText w:val="o"/>
      <w:lvlJc w:val="left"/>
      <w:pPr>
        <w:ind w:left="6977" w:hanging="360"/>
      </w:pPr>
      <w:rPr>
        <w:rFonts w:ascii="Courier New" w:hAnsi="Courier New" w:cs="Courier New" w:hint="default"/>
      </w:rPr>
    </w:lvl>
    <w:lvl w:ilvl="8" w:tplc="08090005" w:tentative="1">
      <w:start w:val="1"/>
      <w:numFmt w:val="bullet"/>
      <w:lvlText w:val=""/>
      <w:lvlJc w:val="left"/>
      <w:pPr>
        <w:ind w:left="7697" w:hanging="360"/>
      </w:pPr>
      <w:rPr>
        <w:rFonts w:ascii="Wingdings" w:hAnsi="Wingdings" w:hint="default"/>
      </w:rPr>
    </w:lvl>
  </w:abstractNum>
  <w:abstractNum w:abstractNumId="22" w15:restartNumberingAfterBreak="0">
    <w:nsid w:val="32CC0C6F"/>
    <w:multiLevelType w:val="hybridMultilevel"/>
    <w:tmpl w:val="4D7E54EE"/>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C86E7D"/>
    <w:multiLevelType w:val="hybridMultilevel"/>
    <w:tmpl w:val="F178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63080"/>
    <w:multiLevelType w:val="hybridMultilevel"/>
    <w:tmpl w:val="AE8E05B2"/>
    <w:lvl w:ilvl="0" w:tplc="F19CB46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F07E9F"/>
    <w:multiLevelType w:val="hybridMultilevel"/>
    <w:tmpl w:val="BE509524"/>
    <w:lvl w:ilvl="0" w:tplc="08090001">
      <w:start w:val="1"/>
      <w:numFmt w:val="bullet"/>
      <w:lvlText w:val=""/>
      <w:lvlJc w:val="left"/>
      <w:pPr>
        <w:ind w:left="1937" w:hanging="360"/>
      </w:pPr>
      <w:rPr>
        <w:rFonts w:ascii="Symbol" w:hAnsi="Symbol" w:hint="default"/>
      </w:rPr>
    </w:lvl>
    <w:lvl w:ilvl="1" w:tplc="08090003" w:tentative="1">
      <w:start w:val="1"/>
      <w:numFmt w:val="bullet"/>
      <w:lvlText w:val="o"/>
      <w:lvlJc w:val="left"/>
      <w:pPr>
        <w:ind w:left="2657" w:hanging="360"/>
      </w:pPr>
      <w:rPr>
        <w:rFonts w:ascii="Courier New" w:hAnsi="Courier New" w:cs="Courier New" w:hint="default"/>
      </w:rPr>
    </w:lvl>
    <w:lvl w:ilvl="2" w:tplc="08090005" w:tentative="1">
      <w:start w:val="1"/>
      <w:numFmt w:val="bullet"/>
      <w:lvlText w:val=""/>
      <w:lvlJc w:val="left"/>
      <w:pPr>
        <w:ind w:left="3377" w:hanging="360"/>
      </w:pPr>
      <w:rPr>
        <w:rFonts w:ascii="Wingdings" w:hAnsi="Wingdings" w:hint="default"/>
      </w:rPr>
    </w:lvl>
    <w:lvl w:ilvl="3" w:tplc="08090001" w:tentative="1">
      <w:start w:val="1"/>
      <w:numFmt w:val="bullet"/>
      <w:lvlText w:val=""/>
      <w:lvlJc w:val="left"/>
      <w:pPr>
        <w:ind w:left="4097" w:hanging="360"/>
      </w:pPr>
      <w:rPr>
        <w:rFonts w:ascii="Symbol" w:hAnsi="Symbol" w:hint="default"/>
      </w:rPr>
    </w:lvl>
    <w:lvl w:ilvl="4" w:tplc="08090003" w:tentative="1">
      <w:start w:val="1"/>
      <w:numFmt w:val="bullet"/>
      <w:lvlText w:val="o"/>
      <w:lvlJc w:val="left"/>
      <w:pPr>
        <w:ind w:left="4817" w:hanging="360"/>
      </w:pPr>
      <w:rPr>
        <w:rFonts w:ascii="Courier New" w:hAnsi="Courier New" w:cs="Courier New" w:hint="default"/>
      </w:rPr>
    </w:lvl>
    <w:lvl w:ilvl="5" w:tplc="08090005" w:tentative="1">
      <w:start w:val="1"/>
      <w:numFmt w:val="bullet"/>
      <w:lvlText w:val=""/>
      <w:lvlJc w:val="left"/>
      <w:pPr>
        <w:ind w:left="5537" w:hanging="360"/>
      </w:pPr>
      <w:rPr>
        <w:rFonts w:ascii="Wingdings" w:hAnsi="Wingdings" w:hint="default"/>
      </w:rPr>
    </w:lvl>
    <w:lvl w:ilvl="6" w:tplc="08090001" w:tentative="1">
      <w:start w:val="1"/>
      <w:numFmt w:val="bullet"/>
      <w:lvlText w:val=""/>
      <w:lvlJc w:val="left"/>
      <w:pPr>
        <w:ind w:left="6257" w:hanging="360"/>
      </w:pPr>
      <w:rPr>
        <w:rFonts w:ascii="Symbol" w:hAnsi="Symbol" w:hint="default"/>
      </w:rPr>
    </w:lvl>
    <w:lvl w:ilvl="7" w:tplc="08090003" w:tentative="1">
      <w:start w:val="1"/>
      <w:numFmt w:val="bullet"/>
      <w:lvlText w:val="o"/>
      <w:lvlJc w:val="left"/>
      <w:pPr>
        <w:ind w:left="6977" w:hanging="360"/>
      </w:pPr>
      <w:rPr>
        <w:rFonts w:ascii="Courier New" w:hAnsi="Courier New" w:cs="Courier New" w:hint="default"/>
      </w:rPr>
    </w:lvl>
    <w:lvl w:ilvl="8" w:tplc="08090005" w:tentative="1">
      <w:start w:val="1"/>
      <w:numFmt w:val="bullet"/>
      <w:lvlText w:val=""/>
      <w:lvlJc w:val="left"/>
      <w:pPr>
        <w:ind w:left="7697" w:hanging="360"/>
      </w:pPr>
      <w:rPr>
        <w:rFonts w:ascii="Wingdings" w:hAnsi="Wingdings" w:hint="default"/>
      </w:rPr>
    </w:lvl>
  </w:abstractNum>
  <w:abstractNum w:abstractNumId="26" w15:restartNumberingAfterBreak="0">
    <w:nsid w:val="416B56D5"/>
    <w:multiLevelType w:val="multilevel"/>
    <w:tmpl w:val="C5723DBA"/>
    <w:lvl w:ilvl="0">
      <w:start w:val="1"/>
      <w:numFmt w:val="decimal"/>
      <w:lvlText w:val="%1"/>
      <w:lvlJc w:val="left"/>
      <w:pPr>
        <w:ind w:left="547"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5F32DD5"/>
    <w:multiLevelType w:val="hybridMultilevel"/>
    <w:tmpl w:val="1C0AFAE2"/>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73D278C"/>
    <w:multiLevelType w:val="hybridMultilevel"/>
    <w:tmpl w:val="942E2ECE"/>
    <w:lvl w:ilvl="0" w:tplc="B60CA0E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03FFF"/>
    <w:multiLevelType w:val="hybridMultilevel"/>
    <w:tmpl w:val="CE3AFF2E"/>
    <w:lvl w:ilvl="0" w:tplc="04C67BB0">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2A25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946B08"/>
    <w:multiLevelType w:val="hybridMultilevel"/>
    <w:tmpl w:val="2104046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3273B"/>
    <w:multiLevelType w:val="hybridMultilevel"/>
    <w:tmpl w:val="C5A03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F679A0"/>
    <w:multiLevelType w:val="multilevel"/>
    <w:tmpl w:val="2E12F3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3A5986"/>
    <w:multiLevelType w:val="hybridMultilevel"/>
    <w:tmpl w:val="8F9A7248"/>
    <w:lvl w:ilvl="0" w:tplc="661227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72D154C"/>
    <w:multiLevelType w:val="hybridMultilevel"/>
    <w:tmpl w:val="55BCA54A"/>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1A6657"/>
    <w:multiLevelType w:val="hybridMultilevel"/>
    <w:tmpl w:val="8D0A21EC"/>
    <w:lvl w:ilvl="0" w:tplc="FD30D716">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7019F"/>
    <w:multiLevelType w:val="hybridMultilevel"/>
    <w:tmpl w:val="BF18AFC4"/>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F9E7452"/>
    <w:multiLevelType w:val="hybridMultilevel"/>
    <w:tmpl w:val="6412966C"/>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37B27C7"/>
    <w:multiLevelType w:val="multilevel"/>
    <w:tmpl w:val="64BE3296"/>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i w:val="0"/>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1F37D0"/>
    <w:multiLevelType w:val="hybridMultilevel"/>
    <w:tmpl w:val="CA7A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C5085"/>
    <w:multiLevelType w:val="hybridMultilevel"/>
    <w:tmpl w:val="7F7C5884"/>
    <w:lvl w:ilvl="0" w:tplc="04C67BB0">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93401D"/>
    <w:multiLevelType w:val="hybridMultilevel"/>
    <w:tmpl w:val="B512E8C0"/>
    <w:lvl w:ilvl="0" w:tplc="7760355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2AA3BC2"/>
    <w:multiLevelType w:val="hybridMultilevel"/>
    <w:tmpl w:val="8C425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3E6144"/>
    <w:multiLevelType w:val="hybridMultilevel"/>
    <w:tmpl w:val="4A06158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B">
      <w:start w:val="1"/>
      <w:numFmt w:val="lowerRoman"/>
      <w:lvlText w:val="%5."/>
      <w:lvlJc w:val="righ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7A25FCB"/>
    <w:multiLevelType w:val="hybridMultilevel"/>
    <w:tmpl w:val="948A0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3C5699"/>
    <w:multiLevelType w:val="hybridMultilevel"/>
    <w:tmpl w:val="F5461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2"/>
  </w:num>
  <w:num w:numId="3">
    <w:abstractNumId w:val="12"/>
  </w:num>
  <w:num w:numId="4">
    <w:abstractNumId w:val="17"/>
  </w:num>
  <w:num w:numId="5">
    <w:abstractNumId w:val="38"/>
  </w:num>
  <w:num w:numId="6">
    <w:abstractNumId w:val="8"/>
  </w:num>
  <w:num w:numId="7">
    <w:abstractNumId w:val="27"/>
  </w:num>
  <w:num w:numId="8">
    <w:abstractNumId w:val="42"/>
  </w:num>
  <w:num w:numId="9">
    <w:abstractNumId w:val="35"/>
  </w:num>
  <w:num w:numId="10">
    <w:abstractNumId w:val="41"/>
  </w:num>
  <w:num w:numId="11">
    <w:abstractNumId w:val="22"/>
  </w:num>
  <w:num w:numId="12">
    <w:abstractNumId w:val="29"/>
  </w:num>
  <w:num w:numId="13">
    <w:abstractNumId w:val="7"/>
  </w:num>
  <w:num w:numId="14">
    <w:abstractNumId w:val="18"/>
  </w:num>
  <w:num w:numId="15">
    <w:abstractNumId w:val="37"/>
  </w:num>
  <w:num w:numId="16">
    <w:abstractNumId w:val="24"/>
  </w:num>
  <w:num w:numId="17">
    <w:abstractNumId w:val="0"/>
  </w:num>
  <w:num w:numId="18">
    <w:abstractNumId w:val="34"/>
  </w:num>
  <w:num w:numId="19">
    <w:abstractNumId w:val="6"/>
  </w:num>
  <w:num w:numId="20">
    <w:abstractNumId w:val="2"/>
  </w:num>
  <w:num w:numId="21">
    <w:abstractNumId w:val="30"/>
  </w:num>
  <w:num w:numId="22">
    <w:abstractNumId w:val="1"/>
  </w:num>
  <w:num w:numId="23">
    <w:abstractNumId w:val="43"/>
  </w:num>
  <w:num w:numId="24">
    <w:abstractNumId w:val="46"/>
  </w:num>
  <w:num w:numId="25">
    <w:abstractNumId w:val="20"/>
  </w:num>
  <w:num w:numId="26">
    <w:abstractNumId w:val="45"/>
  </w:num>
  <w:num w:numId="27">
    <w:abstractNumId w:val="28"/>
  </w:num>
  <w:num w:numId="28">
    <w:abstractNumId w:val="10"/>
  </w:num>
  <w:num w:numId="29">
    <w:abstractNumId w:val="31"/>
  </w:num>
  <w:num w:numId="30">
    <w:abstractNumId w:val="5"/>
  </w:num>
  <w:num w:numId="31">
    <w:abstractNumId w:val="3"/>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9"/>
  </w:num>
  <w:num w:numId="36">
    <w:abstractNumId w:val="23"/>
  </w:num>
  <w:num w:numId="37">
    <w:abstractNumId w:val="14"/>
  </w:num>
  <w:num w:numId="38">
    <w:abstractNumId w:val="40"/>
  </w:num>
  <w:num w:numId="39">
    <w:abstractNumId w:val="26"/>
  </w:num>
  <w:num w:numId="40">
    <w:abstractNumId w:val="3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1"/>
  </w:num>
  <w:num w:numId="44">
    <w:abstractNumId w:val="44"/>
  </w:num>
  <w:num w:numId="45">
    <w:abstractNumId w:val="39"/>
  </w:num>
  <w:num w:numId="46">
    <w:abstractNumId w:val="2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
  </w:num>
  <w:num w:numId="50">
    <w:abstractNumId w:val="1"/>
  </w:num>
  <w:num w:numId="51">
    <w:abstractNumId w:val="21"/>
  </w:num>
  <w:num w:numId="52">
    <w:abstractNumId w:val="13"/>
  </w:num>
  <w:num w:numId="53">
    <w:abstractNumId w:val="1"/>
    <w:lvlOverride w:ilvl="0">
      <w:startOverride w:val="4"/>
    </w:lvlOverride>
    <w:lvlOverride w:ilvl="1">
      <w:startOverride w:val="2"/>
    </w:lvlOverride>
  </w:num>
  <w:num w:numId="54">
    <w:abstractNumId w:val="1"/>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
  </w:num>
  <w:num w:numId="58">
    <w:abstractNumId w:val="1"/>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E4"/>
    <w:rsid w:val="00046D2A"/>
    <w:rsid w:val="000C5C57"/>
    <w:rsid w:val="000F18B8"/>
    <w:rsid w:val="00106308"/>
    <w:rsid w:val="00140E23"/>
    <w:rsid w:val="001820B6"/>
    <w:rsid w:val="001A7B56"/>
    <w:rsid w:val="001B06FA"/>
    <w:rsid w:val="002B109E"/>
    <w:rsid w:val="002D5BC0"/>
    <w:rsid w:val="00344196"/>
    <w:rsid w:val="00396DF3"/>
    <w:rsid w:val="003C2D08"/>
    <w:rsid w:val="003F3361"/>
    <w:rsid w:val="0046508F"/>
    <w:rsid w:val="004E2343"/>
    <w:rsid w:val="004F4697"/>
    <w:rsid w:val="005724D2"/>
    <w:rsid w:val="005A4F26"/>
    <w:rsid w:val="005A67EB"/>
    <w:rsid w:val="005B37CD"/>
    <w:rsid w:val="0063066E"/>
    <w:rsid w:val="00677F98"/>
    <w:rsid w:val="006D11DF"/>
    <w:rsid w:val="00703F08"/>
    <w:rsid w:val="00737C03"/>
    <w:rsid w:val="0078482F"/>
    <w:rsid w:val="00797885"/>
    <w:rsid w:val="007A051C"/>
    <w:rsid w:val="007C1217"/>
    <w:rsid w:val="0081651C"/>
    <w:rsid w:val="008461C5"/>
    <w:rsid w:val="00885AAE"/>
    <w:rsid w:val="008C33E4"/>
    <w:rsid w:val="008D2143"/>
    <w:rsid w:val="008E57F5"/>
    <w:rsid w:val="008E7609"/>
    <w:rsid w:val="00906FA6"/>
    <w:rsid w:val="009A7E9D"/>
    <w:rsid w:val="009B214D"/>
    <w:rsid w:val="009F195B"/>
    <w:rsid w:val="00A27FDA"/>
    <w:rsid w:val="00A4512A"/>
    <w:rsid w:val="00B15587"/>
    <w:rsid w:val="00BE357C"/>
    <w:rsid w:val="00BF7A01"/>
    <w:rsid w:val="00C302BA"/>
    <w:rsid w:val="00C327FF"/>
    <w:rsid w:val="00C421B4"/>
    <w:rsid w:val="00C514A3"/>
    <w:rsid w:val="00CB44B0"/>
    <w:rsid w:val="00CB5CFB"/>
    <w:rsid w:val="00CD641A"/>
    <w:rsid w:val="00D65557"/>
    <w:rsid w:val="00D80A5C"/>
    <w:rsid w:val="00D94475"/>
    <w:rsid w:val="00DD569E"/>
    <w:rsid w:val="00DF126E"/>
    <w:rsid w:val="00E54369"/>
    <w:rsid w:val="00EA2D6C"/>
    <w:rsid w:val="00EB6B3E"/>
    <w:rsid w:val="00F077E4"/>
    <w:rsid w:val="00F463AE"/>
    <w:rsid w:val="00F65C8E"/>
    <w:rsid w:val="00F929B5"/>
    <w:rsid w:val="00FB2FD0"/>
    <w:rsid w:val="00FE39E4"/>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7804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2A"/>
  </w:style>
  <w:style w:type="paragraph" w:styleId="Heading1">
    <w:name w:val="heading 1"/>
    <w:basedOn w:val="Normal"/>
    <w:next w:val="Normal"/>
    <w:link w:val="Heading1Char"/>
    <w:uiPriority w:val="9"/>
    <w:qFormat/>
    <w:rsid w:val="005B37CD"/>
    <w:pPr>
      <w:numPr>
        <w:numId w:val="22"/>
      </w:numPr>
      <w:spacing w:before="240" w:after="0"/>
      <w:jc w:val="both"/>
      <w:outlineLvl w:val="0"/>
    </w:pPr>
    <w:rPr>
      <w:rFonts w:eastAsia="Calibri" w:cstheme="minorHAnsi"/>
      <w:b/>
    </w:rPr>
  </w:style>
  <w:style w:type="paragraph" w:styleId="Heading2">
    <w:name w:val="heading 2"/>
    <w:basedOn w:val="Normal"/>
    <w:next w:val="Normal"/>
    <w:link w:val="Heading2Char"/>
    <w:uiPriority w:val="9"/>
    <w:unhideWhenUsed/>
    <w:qFormat/>
    <w:rsid w:val="005B37CD"/>
    <w:pPr>
      <w:numPr>
        <w:ilvl w:val="1"/>
        <w:numId w:val="22"/>
      </w:numPr>
      <w:spacing w:after="0"/>
      <w:ind w:left="1219" w:hanging="794"/>
      <w:jc w:val="both"/>
      <w:outlineLvl w:val="1"/>
    </w:pPr>
    <w:rPr>
      <w:rFonts w:eastAsia="Calibri" w:cstheme="minorHAnsi"/>
      <w:b/>
    </w:rPr>
  </w:style>
  <w:style w:type="paragraph" w:styleId="Heading3">
    <w:name w:val="heading 3"/>
    <w:basedOn w:val="Normal"/>
    <w:next w:val="Normal"/>
    <w:link w:val="Heading3Char"/>
    <w:uiPriority w:val="9"/>
    <w:unhideWhenUsed/>
    <w:qFormat/>
    <w:rsid w:val="005B37CD"/>
    <w:pPr>
      <w:numPr>
        <w:ilvl w:val="2"/>
        <w:numId w:val="22"/>
      </w:numPr>
      <w:spacing w:after="0"/>
      <w:jc w:val="both"/>
      <w:outlineLvl w:val="2"/>
    </w:pPr>
    <w:rPr>
      <w:rFonts w:eastAsia="Calibri" w:cstheme="minorHAnsi"/>
      <w:b/>
    </w:rPr>
  </w:style>
  <w:style w:type="paragraph" w:styleId="Heading4">
    <w:name w:val="heading 4"/>
    <w:basedOn w:val="Heading3"/>
    <w:next w:val="Normal"/>
    <w:link w:val="Heading4Char"/>
    <w:uiPriority w:val="9"/>
    <w:unhideWhenUsed/>
    <w:qFormat/>
    <w:rsid w:val="005B37CD"/>
    <w:pPr>
      <w:numPr>
        <w:ilvl w:val="3"/>
      </w:numPr>
      <w:ind w:left="2127" w:hanging="1047"/>
      <w:outlineLvl w:val="3"/>
    </w:pPr>
  </w:style>
  <w:style w:type="paragraph" w:styleId="Heading5">
    <w:name w:val="heading 5"/>
    <w:basedOn w:val="Heading4"/>
    <w:next w:val="Normal"/>
    <w:link w:val="Heading5Char"/>
    <w:uiPriority w:val="9"/>
    <w:unhideWhenUsed/>
    <w:qFormat/>
    <w:rsid w:val="005B37CD"/>
    <w:pPr>
      <w:numPr>
        <w:ilvl w:val="4"/>
      </w:numPr>
      <w:outlineLvl w:val="4"/>
    </w:pPr>
  </w:style>
  <w:style w:type="paragraph" w:styleId="Heading6">
    <w:name w:val="heading 6"/>
    <w:basedOn w:val="Normal"/>
    <w:next w:val="Normal"/>
    <w:link w:val="Heading6Char"/>
    <w:uiPriority w:val="9"/>
    <w:unhideWhenUsed/>
    <w:qFormat/>
    <w:rsid w:val="005B37C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B37C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51C"/>
  </w:style>
  <w:style w:type="paragraph" w:styleId="Footer">
    <w:name w:val="footer"/>
    <w:basedOn w:val="Normal"/>
    <w:link w:val="FooterChar"/>
    <w:uiPriority w:val="99"/>
    <w:unhideWhenUsed/>
    <w:rsid w:val="00816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51C"/>
  </w:style>
  <w:style w:type="paragraph" w:styleId="BalloonText">
    <w:name w:val="Balloon Text"/>
    <w:basedOn w:val="Normal"/>
    <w:link w:val="BalloonTextChar"/>
    <w:uiPriority w:val="99"/>
    <w:semiHidden/>
    <w:unhideWhenUsed/>
    <w:rsid w:val="00816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1C"/>
    <w:rPr>
      <w:rFonts w:ascii="Segoe UI" w:hAnsi="Segoe UI" w:cs="Segoe UI"/>
      <w:sz w:val="18"/>
      <w:szCs w:val="18"/>
    </w:rPr>
  </w:style>
  <w:style w:type="table" w:styleId="TableGrid">
    <w:name w:val="Table Grid"/>
    <w:basedOn w:val="TableNormal"/>
    <w:uiPriority w:val="39"/>
    <w:rsid w:val="0081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C57"/>
    <w:pPr>
      <w:ind w:left="720"/>
      <w:contextualSpacing/>
    </w:pPr>
  </w:style>
  <w:style w:type="character" w:customStyle="1" w:styleId="Heading1Char">
    <w:name w:val="Heading 1 Char"/>
    <w:basedOn w:val="DefaultParagraphFont"/>
    <w:link w:val="Heading1"/>
    <w:uiPriority w:val="9"/>
    <w:rsid w:val="005B37CD"/>
    <w:rPr>
      <w:rFonts w:eastAsia="Calibri" w:cstheme="minorHAnsi"/>
      <w:b/>
    </w:rPr>
  </w:style>
  <w:style w:type="character" w:customStyle="1" w:styleId="Heading2Char">
    <w:name w:val="Heading 2 Char"/>
    <w:basedOn w:val="DefaultParagraphFont"/>
    <w:link w:val="Heading2"/>
    <w:uiPriority w:val="9"/>
    <w:rsid w:val="005B37CD"/>
    <w:rPr>
      <w:rFonts w:eastAsia="Calibri" w:cstheme="minorHAnsi"/>
      <w:b/>
    </w:rPr>
  </w:style>
  <w:style w:type="character" w:customStyle="1" w:styleId="Heading3Char">
    <w:name w:val="Heading 3 Char"/>
    <w:basedOn w:val="DefaultParagraphFont"/>
    <w:link w:val="Heading3"/>
    <w:uiPriority w:val="9"/>
    <w:rsid w:val="005B37CD"/>
    <w:rPr>
      <w:rFonts w:eastAsia="Calibri" w:cstheme="minorHAnsi"/>
      <w:b/>
    </w:rPr>
  </w:style>
  <w:style w:type="character" w:customStyle="1" w:styleId="Heading4Char">
    <w:name w:val="Heading 4 Char"/>
    <w:basedOn w:val="DefaultParagraphFont"/>
    <w:link w:val="Heading4"/>
    <w:uiPriority w:val="9"/>
    <w:rsid w:val="005B37CD"/>
    <w:rPr>
      <w:rFonts w:eastAsia="Calibri" w:cstheme="minorHAnsi"/>
      <w:b/>
    </w:rPr>
  </w:style>
  <w:style w:type="character" w:customStyle="1" w:styleId="Heading5Char">
    <w:name w:val="Heading 5 Char"/>
    <w:basedOn w:val="DefaultParagraphFont"/>
    <w:link w:val="Heading5"/>
    <w:uiPriority w:val="9"/>
    <w:rsid w:val="005B37CD"/>
    <w:rPr>
      <w:rFonts w:eastAsia="Calibri" w:cstheme="minorHAnsi"/>
      <w:b/>
    </w:rPr>
  </w:style>
  <w:style w:type="character" w:customStyle="1" w:styleId="Heading6Char">
    <w:name w:val="Heading 6 Char"/>
    <w:basedOn w:val="DefaultParagraphFont"/>
    <w:link w:val="Heading6"/>
    <w:uiPriority w:val="9"/>
    <w:rsid w:val="005B37C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B37CD"/>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5B37C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5B37CD"/>
    <w:rPr>
      <w:rFonts w:ascii="Calibri Light" w:eastAsia="Times New Roman" w:hAnsi="Calibri Light" w:cs="Times New Roman"/>
      <w:b/>
      <w:bCs/>
      <w:kern w:val="28"/>
      <w:sz w:val="32"/>
      <w:szCs w:val="32"/>
    </w:rPr>
  </w:style>
  <w:style w:type="character" w:styleId="Emphasis">
    <w:name w:val="Emphasis"/>
    <w:qFormat/>
    <w:rsid w:val="005B37CD"/>
    <w:rPr>
      <w:b/>
      <w:bCs/>
      <w:i w:val="0"/>
      <w:iCs w:val="0"/>
    </w:rPr>
  </w:style>
  <w:style w:type="character" w:styleId="CommentReference">
    <w:name w:val="annotation reference"/>
    <w:semiHidden/>
    <w:unhideWhenUsed/>
    <w:rsid w:val="005B37CD"/>
    <w:rPr>
      <w:sz w:val="16"/>
      <w:szCs w:val="16"/>
    </w:rPr>
  </w:style>
  <w:style w:type="paragraph" w:styleId="CommentText">
    <w:name w:val="annotation text"/>
    <w:basedOn w:val="Normal"/>
    <w:link w:val="CommentTextChar"/>
    <w:semiHidden/>
    <w:unhideWhenUsed/>
    <w:rsid w:val="005B37C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5B37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37CD"/>
    <w:rPr>
      <w:b/>
      <w:bCs/>
    </w:rPr>
  </w:style>
  <w:style w:type="character" w:customStyle="1" w:styleId="CommentSubjectChar">
    <w:name w:val="Comment Subject Char"/>
    <w:basedOn w:val="CommentTextChar"/>
    <w:link w:val="CommentSubject"/>
    <w:uiPriority w:val="99"/>
    <w:semiHidden/>
    <w:rsid w:val="005B37CD"/>
    <w:rPr>
      <w:rFonts w:ascii="Calibri" w:eastAsia="Calibri" w:hAnsi="Calibri" w:cs="Times New Roman"/>
      <w:b/>
      <w:bCs/>
      <w:sz w:val="20"/>
      <w:szCs w:val="20"/>
    </w:rPr>
  </w:style>
  <w:style w:type="paragraph" w:customStyle="1" w:styleId="xmsonormal">
    <w:name w:val="x_msonormal"/>
    <w:basedOn w:val="Normal"/>
    <w:rsid w:val="005B37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3">
    <w:name w:val="x_contentpasted3"/>
    <w:basedOn w:val="DefaultParagraphFont"/>
    <w:rsid w:val="005B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1182-32D6-48E8-ABF2-D61ED17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532</Words>
  <Characters>2229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0:15:00Z</dcterms:created>
  <dcterms:modified xsi:type="dcterms:W3CDTF">2025-05-08T10:15:00Z</dcterms:modified>
</cp:coreProperties>
</file>